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1A203" w14:textId="77777777" w:rsidR="00C80606" w:rsidRDefault="00C80606" w:rsidP="00A958F1">
      <w:pPr>
        <w:rPr>
          <w:sz w:val="24"/>
          <w:szCs w:val="24"/>
        </w:rPr>
      </w:pPr>
    </w:p>
    <w:p w14:paraId="18BD57C9" w14:textId="31539294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</w:t>
      </w:r>
      <w:r w:rsidRPr="006A7DE9">
        <w:rPr>
          <w:b/>
          <w:bCs/>
          <w:i/>
          <w:iCs/>
        </w:rPr>
        <w:t xml:space="preserve">Министерство просвещения Российской Федерации                            </w:t>
      </w:r>
    </w:p>
    <w:p w14:paraId="32DD7F08" w14:textId="2DFC6BB8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  <w:iCs/>
        </w:rPr>
      </w:pPr>
      <w:r w:rsidRPr="006A7DE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                          </w:t>
      </w:r>
      <w:r w:rsidRPr="006A7DE9">
        <w:rPr>
          <w:b/>
          <w:bCs/>
          <w:i/>
          <w:iCs/>
        </w:rPr>
        <w:t xml:space="preserve"> Министерство образования и науки РД</w:t>
      </w:r>
    </w:p>
    <w:p w14:paraId="42AE9A06" w14:textId="23EA4103" w:rsidR="006A7DE9" w:rsidRDefault="006A7DE9" w:rsidP="006A7DE9">
      <w:pPr>
        <w:pStyle w:val="a3"/>
        <w:ind w:right="3" w:firstLine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</w:t>
      </w:r>
      <w:r w:rsidRPr="006A7DE9">
        <w:rPr>
          <w:b/>
          <w:bCs/>
          <w:i/>
          <w:iCs/>
        </w:rPr>
        <w:t xml:space="preserve">Управление образования МО «Кизлярский район» </w:t>
      </w:r>
    </w:p>
    <w:p w14:paraId="765F148B" w14:textId="03CC1658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</w:t>
      </w:r>
      <w:r w:rsidRPr="006A7DE9">
        <w:rPr>
          <w:b/>
          <w:bCs/>
          <w:i/>
          <w:iCs/>
        </w:rPr>
        <w:t>МКОУ "Краснооктябрьская СОШ им. Р.Гамзатова"</w:t>
      </w:r>
    </w:p>
    <w:p w14:paraId="38A41301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3332"/>
        <w:gridCol w:w="2976"/>
      </w:tblGrid>
      <w:tr w:rsidR="006A7DE9" w:rsidRPr="006A7DE9" w14:paraId="4D7A1C8F" w14:textId="77777777" w:rsidTr="006A7DE9">
        <w:trPr>
          <w:trHeight w:val="2211"/>
        </w:trPr>
        <w:tc>
          <w:tcPr>
            <w:tcW w:w="3337" w:type="dxa"/>
          </w:tcPr>
          <w:p w14:paraId="0979E69B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  <w:r w:rsidRPr="006A7DE9">
              <w:rPr>
                <w:b/>
                <w:bCs/>
                <w:i/>
              </w:rPr>
              <w:t>«Рассмотрено»</w:t>
            </w:r>
          </w:p>
          <w:p w14:paraId="24908899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  <w:r w:rsidRPr="006A7DE9">
              <w:rPr>
                <w:b/>
                <w:bCs/>
                <w:i/>
              </w:rPr>
              <w:t>на заседании МО классных руководителей Руководитель</w:t>
            </w:r>
          </w:p>
          <w:p w14:paraId="57D52993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  <w:r w:rsidRPr="006A7DE9">
              <w:rPr>
                <w:b/>
                <w:bCs/>
                <w:i/>
              </w:rPr>
              <w:t>/ Сайдумова И.В./ Протокол №</w:t>
            </w:r>
            <w:r w:rsidRPr="006A7DE9">
              <w:rPr>
                <w:b/>
                <w:bCs/>
                <w:i/>
                <w:u w:val="single"/>
              </w:rPr>
              <w:tab/>
            </w:r>
            <w:r w:rsidRPr="006A7DE9">
              <w:rPr>
                <w:b/>
                <w:bCs/>
                <w:i/>
              </w:rPr>
              <w:t>от</w:t>
            </w:r>
          </w:p>
          <w:p w14:paraId="27A8DDFF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  <w:r w:rsidRPr="006A7DE9">
              <w:rPr>
                <w:b/>
                <w:bCs/>
                <w:i/>
              </w:rPr>
              <w:t>«</w:t>
            </w:r>
            <w:r w:rsidRPr="006A7DE9">
              <w:rPr>
                <w:b/>
                <w:bCs/>
                <w:i/>
                <w:u w:val="single"/>
              </w:rPr>
              <w:tab/>
            </w:r>
            <w:r w:rsidRPr="006A7DE9">
              <w:rPr>
                <w:b/>
                <w:bCs/>
                <w:i/>
              </w:rPr>
              <w:t>»</w:t>
            </w:r>
            <w:r w:rsidRPr="006A7DE9">
              <w:rPr>
                <w:b/>
                <w:bCs/>
                <w:i/>
                <w:u w:val="single"/>
              </w:rPr>
              <w:tab/>
            </w:r>
            <w:r w:rsidRPr="006A7DE9">
              <w:rPr>
                <w:b/>
                <w:bCs/>
                <w:i/>
              </w:rPr>
              <w:t>2023 г.</w:t>
            </w:r>
          </w:p>
        </w:tc>
        <w:tc>
          <w:tcPr>
            <w:tcW w:w="3332" w:type="dxa"/>
          </w:tcPr>
          <w:p w14:paraId="14594134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  <w:r w:rsidRPr="006A7DE9">
              <w:rPr>
                <w:b/>
                <w:bCs/>
                <w:i/>
              </w:rPr>
              <w:t>«Согласовано» Заместитель директора по ВР МКОУ «КСОШ им. Р. Гамзатова»</w:t>
            </w:r>
          </w:p>
          <w:p w14:paraId="3F2718E5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</w:p>
          <w:p w14:paraId="59F2DB16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  <w:r w:rsidRPr="006A7DE9">
              <w:rPr>
                <w:b/>
                <w:bCs/>
                <w:i/>
              </w:rPr>
              <w:t>/Арабиева П.Д./</w:t>
            </w:r>
          </w:p>
          <w:p w14:paraId="54CBC949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  <w:r w:rsidRPr="006A7DE9">
              <w:rPr>
                <w:b/>
                <w:bCs/>
                <w:i/>
              </w:rPr>
              <w:t>«</w:t>
            </w:r>
            <w:r w:rsidRPr="006A7DE9">
              <w:rPr>
                <w:b/>
                <w:bCs/>
                <w:i/>
                <w:u w:val="single"/>
              </w:rPr>
              <w:tab/>
            </w:r>
            <w:r w:rsidRPr="006A7DE9">
              <w:rPr>
                <w:b/>
                <w:bCs/>
                <w:i/>
              </w:rPr>
              <w:t>»</w:t>
            </w:r>
            <w:r w:rsidRPr="006A7DE9">
              <w:rPr>
                <w:b/>
                <w:bCs/>
                <w:i/>
                <w:u w:val="single"/>
              </w:rPr>
              <w:tab/>
            </w:r>
            <w:r w:rsidRPr="006A7DE9">
              <w:rPr>
                <w:b/>
                <w:bCs/>
                <w:i/>
              </w:rPr>
              <w:t>2023 г.</w:t>
            </w:r>
          </w:p>
        </w:tc>
        <w:tc>
          <w:tcPr>
            <w:tcW w:w="2976" w:type="dxa"/>
          </w:tcPr>
          <w:p w14:paraId="28F5DDBF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  <w:r w:rsidRPr="006A7DE9">
              <w:rPr>
                <w:b/>
                <w:bCs/>
                <w:i/>
              </w:rPr>
              <w:t>«Утверждаю» Директор МКОУ</w:t>
            </w:r>
          </w:p>
          <w:p w14:paraId="7B48B543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  <w:r w:rsidRPr="006A7DE9">
              <w:rPr>
                <w:b/>
                <w:bCs/>
                <w:i/>
              </w:rPr>
              <w:t>«КСОШ им. Р. Гамзатова»</w:t>
            </w:r>
          </w:p>
          <w:p w14:paraId="2F5EB31E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</w:p>
          <w:p w14:paraId="5F0A4F67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  <w:r w:rsidRPr="006A7DE9">
              <w:rPr>
                <w:b/>
                <w:bCs/>
                <w:i/>
              </w:rPr>
              <w:t>/Исмаилов Г.А./</w:t>
            </w:r>
          </w:p>
          <w:p w14:paraId="29950387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</w:p>
          <w:p w14:paraId="54B5151A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  <w:r w:rsidRPr="006A7DE9">
              <w:rPr>
                <w:b/>
                <w:bCs/>
                <w:i/>
              </w:rPr>
              <w:t>«</w:t>
            </w:r>
            <w:r w:rsidRPr="006A7DE9">
              <w:rPr>
                <w:b/>
                <w:bCs/>
                <w:i/>
                <w:u w:val="single"/>
              </w:rPr>
              <w:tab/>
            </w:r>
            <w:r w:rsidRPr="006A7DE9">
              <w:rPr>
                <w:b/>
                <w:bCs/>
                <w:i/>
              </w:rPr>
              <w:t>»</w:t>
            </w:r>
            <w:r w:rsidRPr="006A7DE9">
              <w:rPr>
                <w:b/>
                <w:bCs/>
                <w:i/>
                <w:u w:val="single"/>
              </w:rPr>
              <w:tab/>
            </w:r>
            <w:r w:rsidRPr="006A7DE9">
              <w:rPr>
                <w:b/>
                <w:bCs/>
                <w:i/>
              </w:rPr>
              <w:t>2023</w:t>
            </w:r>
          </w:p>
          <w:p w14:paraId="41F77617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</w:rPr>
            </w:pPr>
            <w:r w:rsidRPr="006A7DE9">
              <w:rPr>
                <w:b/>
                <w:bCs/>
                <w:i/>
              </w:rPr>
              <w:t>г.</w:t>
            </w:r>
          </w:p>
        </w:tc>
      </w:tr>
    </w:tbl>
    <w:p w14:paraId="60A6695F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</w:rPr>
      </w:pPr>
    </w:p>
    <w:p w14:paraId="6B255007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</w:rPr>
      </w:pPr>
    </w:p>
    <w:p w14:paraId="117C19AD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</w:rPr>
      </w:pPr>
    </w:p>
    <w:p w14:paraId="60F1C282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</w:rPr>
      </w:pPr>
    </w:p>
    <w:p w14:paraId="35BFEC10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</w:rPr>
      </w:pPr>
    </w:p>
    <w:p w14:paraId="1ECFFECD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</w:rPr>
      </w:pPr>
    </w:p>
    <w:p w14:paraId="2C6EC1E9" w14:textId="405F406A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</w:rPr>
      </w:pPr>
      <w:r w:rsidRPr="006A7DE9">
        <w:rPr>
          <w:b/>
          <w:bCs/>
          <w:i/>
        </w:rPr>
        <w:drawing>
          <wp:inline distT="0" distB="0" distL="0" distR="0" wp14:anchorId="1D36B485" wp14:editId="56B81AB2">
            <wp:extent cx="5935980" cy="3378139"/>
            <wp:effectExtent l="0" t="0" r="7620" b="0"/>
            <wp:docPr id="8" name="Рисунок 8" descr="https://avatars.mds.yandex.net/get-images-cbir/4259038/xPhcbGDepiSzE0lOwVx1vw6308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images-cbir/4259038/xPhcbGDepiSzE0lOwVx1vw6308/oc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22" cy="338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u w:val="thick"/>
        </w:rPr>
        <w:t xml:space="preserve">     </w:t>
      </w:r>
      <w:r w:rsidRPr="006A7DE9">
        <w:rPr>
          <w:b/>
          <w:bCs/>
          <w:i/>
          <w:u w:val="thick"/>
        </w:rPr>
        <w:t xml:space="preserve">Составитель: </w:t>
      </w:r>
    </w:p>
    <w:p w14:paraId="3011CD67" w14:textId="02E9B7AE" w:rsidR="006A7DE9" w:rsidRDefault="006A7DE9" w:rsidP="006A7DE9">
      <w:pPr>
        <w:pStyle w:val="a3"/>
        <w:ind w:right="3" w:firstLine="284"/>
        <w:jc w:val="both"/>
        <w:rPr>
          <w:b/>
          <w:bCs/>
          <w:i/>
          <w:u w:val="thick"/>
        </w:rPr>
      </w:pPr>
      <w:r w:rsidRPr="006A7DE9">
        <w:rPr>
          <w:b/>
          <w:bCs/>
          <w:i/>
        </w:rPr>
        <w:t xml:space="preserve">     </w:t>
      </w:r>
      <w:r w:rsidRPr="006A7DE9">
        <w:rPr>
          <w:b/>
          <w:bCs/>
          <w:i/>
          <w:u w:val="thick"/>
        </w:rPr>
        <w:t xml:space="preserve">классный руководитель </w:t>
      </w:r>
      <w:r>
        <w:rPr>
          <w:b/>
          <w:bCs/>
          <w:i/>
          <w:u w:val="thick"/>
        </w:rPr>
        <w:t>10</w:t>
      </w:r>
      <w:r w:rsidRPr="006A7DE9">
        <w:rPr>
          <w:b/>
          <w:bCs/>
          <w:i/>
          <w:u w:val="thick"/>
        </w:rPr>
        <w:t xml:space="preserve"> класса</w:t>
      </w:r>
    </w:p>
    <w:p w14:paraId="5B383A31" w14:textId="171D5B8C" w:rsidR="006A7DE9" w:rsidRDefault="006A7DE9" w:rsidP="006A7DE9">
      <w:pPr>
        <w:pStyle w:val="a3"/>
        <w:ind w:right="3" w:firstLine="284"/>
        <w:jc w:val="both"/>
        <w:rPr>
          <w:b/>
          <w:bCs/>
          <w:i/>
          <w:u w:val="thick"/>
        </w:rPr>
      </w:pPr>
    </w:p>
    <w:p w14:paraId="5C4DC9FF" w14:textId="2F4B280F" w:rsidR="006A7DE9" w:rsidRDefault="006A7DE9" w:rsidP="006A7DE9">
      <w:pPr>
        <w:pStyle w:val="a3"/>
        <w:ind w:right="3" w:firstLine="284"/>
        <w:jc w:val="both"/>
        <w:rPr>
          <w:b/>
          <w:bCs/>
          <w:i/>
          <w:u w:val="thick"/>
        </w:rPr>
      </w:pPr>
    </w:p>
    <w:p w14:paraId="714C9AEB" w14:textId="22E0108D" w:rsidR="006A7DE9" w:rsidRDefault="006A7DE9" w:rsidP="006A7DE9">
      <w:pPr>
        <w:pStyle w:val="a3"/>
        <w:ind w:right="3" w:firstLine="284"/>
        <w:jc w:val="both"/>
        <w:rPr>
          <w:b/>
          <w:bCs/>
          <w:i/>
          <w:u w:val="thick"/>
        </w:rPr>
      </w:pPr>
    </w:p>
    <w:p w14:paraId="08E7A959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  <w:u w:val="thick"/>
        </w:rPr>
      </w:pPr>
    </w:p>
    <w:p w14:paraId="3601C661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</w:rPr>
      </w:pPr>
    </w:p>
    <w:p w14:paraId="7D244888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</w:rPr>
      </w:pPr>
    </w:p>
    <w:p w14:paraId="73FF8CAE" w14:textId="29718435" w:rsidR="006A7DE9" w:rsidRPr="006A7DE9" w:rsidRDefault="006A7DE9" w:rsidP="006A7DE9">
      <w:pPr>
        <w:pStyle w:val="a3"/>
        <w:ind w:right="3" w:firstLine="284"/>
        <w:jc w:val="both"/>
        <w:rPr>
          <w:b/>
          <w:bCs/>
          <w:i/>
        </w:rPr>
        <w:sectPr w:rsidR="006A7DE9" w:rsidRPr="006A7DE9" w:rsidSect="006A7DE9">
          <w:pgSz w:w="11910" w:h="16840"/>
          <w:pgMar w:top="1600" w:right="100" w:bottom="280" w:left="920" w:header="720" w:footer="720" w:gutter="0"/>
          <w:cols w:space="720"/>
        </w:sectPr>
      </w:pPr>
      <w:r>
        <w:rPr>
          <w:b/>
          <w:bCs/>
          <w:i/>
        </w:rPr>
        <w:t xml:space="preserve">                                                             </w:t>
      </w:r>
      <w:r w:rsidRPr="006A7DE9">
        <w:rPr>
          <w:b/>
          <w:bCs/>
          <w:i/>
        </w:rPr>
        <w:t>2023-2024 г.</w:t>
      </w:r>
    </w:p>
    <w:p w14:paraId="2DC4D20B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lastRenderedPageBreak/>
        <w:t>Пояснительная записка</w:t>
      </w:r>
    </w:p>
    <w:p w14:paraId="72BAB9F3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</w:p>
    <w:p w14:paraId="007C83D6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          Программа воспитания разработана  в соответствии с:</w:t>
      </w:r>
    </w:p>
    <w:p w14:paraId="43DA533A" w14:textId="77777777" w:rsidR="006A7DE9" w:rsidRPr="006A7DE9" w:rsidRDefault="006A7DE9" w:rsidP="006A7DE9">
      <w:pPr>
        <w:pStyle w:val="a3"/>
        <w:numPr>
          <w:ilvl w:val="0"/>
          <w:numId w:val="31"/>
        </w:numPr>
        <w:ind w:right="3"/>
      </w:pPr>
      <w:r w:rsidRPr="006A7DE9">
        <w:t>Федеральным законом от 29.12.2012 № 273-ФЗ «Об образовании в Российской Федерации»;</w:t>
      </w:r>
    </w:p>
    <w:p w14:paraId="29B7B18A" w14:textId="77777777" w:rsidR="006A7DE9" w:rsidRPr="006A7DE9" w:rsidRDefault="006A7DE9" w:rsidP="006A7DE9">
      <w:pPr>
        <w:pStyle w:val="a3"/>
        <w:numPr>
          <w:ilvl w:val="0"/>
          <w:numId w:val="31"/>
        </w:numPr>
        <w:ind w:right="3"/>
      </w:pPr>
      <w:r w:rsidRPr="006A7DE9">
        <w:t>Методическими рекомендациями органов исполнительной власти субъектов Российской Федерации, осуществляющих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от 12.05.2020 г. №ВБ-1011/08;</w:t>
      </w:r>
    </w:p>
    <w:p w14:paraId="0722B56E" w14:textId="77777777" w:rsidR="006A7DE9" w:rsidRPr="006A7DE9" w:rsidRDefault="006A7DE9" w:rsidP="006A7DE9">
      <w:pPr>
        <w:pStyle w:val="a3"/>
        <w:numPr>
          <w:ilvl w:val="0"/>
          <w:numId w:val="31"/>
        </w:numPr>
        <w:ind w:right="3"/>
      </w:pPr>
      <w:r w:rsidRPr="006A7DE9">
        <w:t xml:space="preserve">Уставом МКОУ «Краснооктябрьская СОШ им. Р.Гамзатова </w:t>
      </w:r>
    </w:p>
    <w:p w14:paraId="5996FC93" w14:textId="77777777" w:rsidR="006A7DE9" w:rsidRPr="006A7DE9" w:rsidRDefault="006A7DE9" w:rsidP="006A7DE9">
      <w:pPr>
        <w:pStyle w:val="a3"/>
        <w:numPr>
          <w:ilvl w:val="0"/>
          <w:numId w:val="28"/>
        </w:numPr>
        <w:ind w:right="3"/>
        <w:jc w:val="both"/>
        <w:rPr>
          <w:b/>
        </w:rPr>
      </w:pPr>
    </w:p>
    <w:p w14:paraId="10647569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 xml:space="preserve">ОСОБЕННОСТИ ОРГАНИЗУЕМОГО ВОСПИТАТЕЛЬНОГО ПРОЦЕССА </w:t>
      </w:r>
    </w:p>
    <w:p w14:paraId="78F90718" w14:textId="4FF27A72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 xml:space="preserve">В </w:t>
      </w:r>
      <w:r>
        <w:rPr>
          <w:b/>
        </w:rPr>
        <w:t>10</w:t>
      </w:r>
      <w:r w:rsidRPr="006A7DE9">
        <w:rPr>
          <w:b/>
        </w:rPr>
        <w:t xml:space="preserve"> КЛАССЕ</w:t>
      </w:r>
    </w:p>
    <w:p w14:paraId="04922EA4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Процесс воспитания в МКОУ «Краснооктябрьская СОШ им. Р.Гамзатова»»  основывается на следующих принципах: </w:t>
      </w:r>
    </w:p>
    <w:p w14:paraId="7713F40F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- </w:t>
      </w:r>
      <w:r w:rsidRPr="006A7DE9">
        <w:rPr>
          <w:i/>
        </w:rPr>
        <w:t xml:space="preserve">Приоритет безопасности ребенка </w:t>
      </w:r>
      <w:r w:rsidRPr="006A7DE9">
        <w:t>- неукоснительное соблюдение законности и прав семьи и ребенка, соблюдения конфиденциальности информации о ребенке и семье, а так же при нахождении его в образовательной организации;</w:t>
      </w:r>
    </w:p>
    <w:p w14:paraId="5386E347" w14:textId="77777777" w:rsidR="006A7DE9" w:rsidRPr="006A7DE9" w:rsidRDefault="006A7DE9" w:rsidP="006A7DE9">
      <w:pPr>
        <w:pStyle w:val="a3"/>
        <w:ind w:right="3" w:firstLine="284"/>
      </w:pPr>
      <w:r w:rsidRPr="006A7DE9">
        <w:rPr>
          <w:i/>
        </w:rPr>
        <w:t xml:space="preserve">- Совместное решение личностно и общественно значимых проблем </w:t>
      </w:r>
      <w:r w:rsidRPr="006A7DE9">
        <w:rPr>
          <w:b/>
        </w:rPr>
        <w:t xml:space="preserve">- </w:t>
      </w:r>
      <w:r w:rsidRPr="006A7DE9"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78C9F022" w14:textId="77777777" w:rsidR="006A7DE9" w:rsidRPr="006A7DE9" w:rsidRDefault="006A7DE9" w:rsidP="006A7DE9">
      <w:pPr>
        <w:pStyle w:val="a3"/>
        <w:ind w:right="3" w:firstLine="284"/>
      </w:pPr>
      <w:r w:rsidRPr="006A7DE9">
        <w:rPr>
          <w:i/>
        </w:rPr>
        <w:t xml:space="preserve">- Системно-деятельностная организация воспитания </w:t>
      </w:r>
      <w:r w:rsidRPr="006A7DE9"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760E4448" w14:textId="77777777" w:rsidR="006A7DE9" w:rsidRPr="006A7DE9" w:rsidRDefault="006A7DE9" w:rsidP="006A7DE9">
      <w:pPr>
        <w:pStyle w:val="a3"/>
        <w:ind w:right="3" w:firstLine="284"/>
      </w:pPr>
      <w:r w:rsidRPr="006A7DE9">
        <w:rPr>
          <w:i/>
        </w:rPr>
        <w:t xml:space="preserve">- Полисубъектность воспитания и социализации - </w:t>
      </w:r>
      <w:r w:rsidRPr="006A7DE9">
        <w:t>обучающий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1C5E68C8" w14:textId="77777777" w:rsidR="006A7DE9" w:rsidRPr="006A7DE9" w:rsidRDefault="006A7DE9" w:rsidP="006A7DE9">
      <w:pPr>
        <w:pStyle w:val="a3"/>
        <w:ind w:right="3" w:firstLine="284"/>
      </w:pPr>
      <w:r w:rsidRPr="006A7DE9">
        <w:rPr>
          <w:i/>
        </w:rPr>
        <w:t xml:space="preserve">- Событийность </w:t>
      </w:r>
      <w:r w:rsidRPr="006A7DE9"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6CE68669" w14:textId="77777777" w:rsidR="006A7DE9" w:rsidRPr="006A7DE9" w:rsidRDefault="006A7DE9" w:rsidP="006A7DE9">
      <w:pPr>
        <w:pStyle w:val="a3"/>
        <w:ind w:right="3" w:firstLine="284"/>
      </w:pPr>
      <w:r w:rsidRPr="006A7DE9">
        <w:rPr>
          <w:i/>
        </w:rPr>
        <w:t xml:space="preserve">- Ориентация на идеал </w:t>
      </w:r>
      <w:r w:rsidRPr="006A7DE9">
        <w:t>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14:paraId="62BF6E77" w14:textId="77777777" w:rsidR="006A7DE9" w:rsidRPr="006A7DE9" w:rsidRDefault="006A7DE9" w:rsidP="006A7DE9">
      <w:pPr>
        <w:pStyle w:val="a3"/>
        <w:ind w:right="3" w:firstLine="284"/>
      </w:pPr>
      <w:r w:rsidRPr="006A7DE9">
        <w:rPr>
          <w:i/>
        </w:rPr>
        <w:t xml:space="preserve">- Диалогическое общение - </w:t>
      </w:r>
      <w:r w:rsidRPr="006A7DE9"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14:paraId="64FDC30A" w14:textId="77777777" w:rsidR="006A7DE9" w:rsidRPr="006A7DE9" w:rsidRDefault="006A7DE9" w:rsidP="006A7DE9">
      <w:pPr>
        <w:pStyle w:val="a3"/>
        <w:ind w:right="3" w:firstLine="284"/>
      </w:pPr>
      <w:r w:rsidRPr="006A7DE9">
        <w:rPr>
          <w:i/>
        </w:rPr>
        <w:t xml:space="preserve">- Психологическая комфортная среда </w:t>
      </w:r>
      <w:r w:rsidRPr="006A7DE9"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7630417A" w14:textId="77777777" w:rsidR="006A7DE9" w:rsidRPr="006A7DE9" w:rsidRDefault="006A7DE9" w:rsidP="006A7DE9">
      <w:pPr>
        <w:pStyle w:val="a3"/>
        <w:ind w:right="3" w:firstLine="284"/>
      </w:pPr>
      <w:r w:rsidRPr="006A7DE9">
        <w:rPr>
          <w:i/>
        </w:rPr>
        <w:t xml:space="preserve">- Следование нравственному примеру </w:t>
      </w:r>
      <w:r w:rsidRPr="006A7DE9"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14:paraId="344CE646" w14:textId="77777777" w:rsidR="006A7DE9" w:rsidRPr="006A7DE9" w:rsidRDefault="006A7DE9" w:rsidP="006A7DE9">
      <w:pPr>
        <w:pStyle w:val="a3"/>
        <w:ind w:right="3" w:firstLine="284"/>
      </w:pPr>
    </w:p>
    <w:p w14:paraId="591D2029" w14:textId="2F87120D" w:rsidR="006A7DE9" w:rsidRPr="006A7DE9" w:rsidRDefault="006A7DE9" w:rsidP="006A7DE9">
      <w:pPr>
        <w:pStyle w:val="a3"/>
        <w:ind w:right="3" w:firstLine="284"/>
        <w:rPr>
          <w:iCs/>
        </w:rPr>
      </w:pPr>
      <w:r w:rsidRPr="006A7DE9">
        <w:rPr>
          <w:iCs/>
        </w:rPr>
        <w:t>.</w:t>
      </w:r>
    </w:p>
    <w:p w14:paraId="4D67B42A" w14:textId="77777777" w:rsidR="006A7DE9" w:rsidRPr="006A7DE9" w:rsidRDefault="006A7DE9" w:rsidP="006A7DE9">
      <w:pPr>
        <w:pStyle w:val="a3"/>
        <w:ind w:right="3" w:firstLine="284"/>
      </w:pPr>
    </w:p>
    <w:p w14:paraId="1E777EFC" w14:textId="77777777" w:rsidR="006A7DE9" w:rsidRPr="006A7DE9" w:rsidRDefault="006A7DE9" w:rsidP="006A7DE9">
      <w:pPr>
        <w:pStyle w:val="a3"/>
        <w:numPr>
          <w:ilvl w:val="0"/>
          <w:numId w:val="28"/>
        </w:numPr>
        <w:ind w:right="3"/>
        <w:jc w:val="both"/>
        <w:rPr>
          <w:b/>
        </w:rPr>
      </w:pPr>
      <w:r w:rsidRPr="006A7DE9">
        <w:rPr>
          <w:b/>
        </w:rPr>
        <w:lastRenderedPageBreak/>
        <w:t>ЦЕЛЬ И ЗАДАЧИ ВОСПИТАНИЯ</w:t>
      </w:r>
    </w:p>
    <w:p w14:paraId="694F4736" w14:textId="77777777" w:rsidR="006A7DE9" w:rsidRPr="006A7DE9" w:rsidRDefault="006A7DE9" w:rsidP="006A7DE9">
      <w:pPr>
        <w:pStyle w:val="a3"/>
        <w:ind w:right="3" w:firstLine="284"/>
      </w:pPr>
      <w:r w:rsidRPr="006A7DE9">
        <w:t>В соответствии с Концепцией духовно-нравственного воспитания российских школьников, современный национальный</w:t>
      </w:r>
      <w:r w:rsidRPr="006A7DE9">
        <w:rPr>
          <w:b/>
        </w:rPr>
        <w:t xml:space="preserve"> </w:t>
      </w:r>
      <w:r w:rsidRPr="006A7DE9">
        <w:t>идеал личности,</w:t>
      </w:r>
      <w:r w:rsidRPr="006A7DE9">
        <w:rPr>
          <w:b/>
          <w:i/>
        </w:rPr>
        <w:t xml:space="preserve"> </w:t>
      </w:r>
      <w:r w:rsidRPr="006A7DE9"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216BCF44" w14:textId="77777777" w:rsidR="006A7DE9" w:rsidRPr="006A7DE9" w:rsidRDefault="006A7DE9" w:rsidP="006A7DE9">
      <w:pPr>
        <w:pStyle w:val="a3"/>
        <w:ind w:right="3" w:firstLine="284"/>
        <w:rPr>
          <w:iCs/>
        </w:rPr>
      </w:pPr>
      <w:r w:rsidRPr="006A7DE9">
        <w:t xml:space="preserve">Исходя из этого воспитательного идеала, а также основываясь на </w:t>
      </w:r>
      <w:r w:rsidRPr="006A7DE9">
        <w:rPr>
          <w:iCs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6A7DE9">
        <w:t xml:space="preserve"> общая </w:t>
      </w:r>
      <w:r w:rsidRPr="006A7DE9">
        <w:rPr>
          <w:b/>
          <w:bCs/>
          <w:i/>
          <w:iCs/>
        </w:rPr>
        <w:t>цель</w:t>
      </w:r>
      <w:r w:rsidRPr="006A7DE9">
        <w:t xml:space="preserve"> </w:t>
      </w:r>
      <w:r w:rsidRPr="006A7DE9">
        <w:rPr>
          <w:b/>
          <w:i/>
        </w:rPr>
        <w:t>воспитания</w:t>
      </w:r>
      <w:r w:rsidRPr="006A7DE9">
        <w:t xml:space="preserve"> в школе – </w:t>
      </w:r>
      <w:r w:rsidRPr="006A7DE9">
        <w:rPr>
          <w:iCs/>
        </w:rPr>
        <w:t>личностное развитие школьников, проявляющееся:</w:t>
      </w:r>
    </w:p>
    <w:p w14:paraId="3FFB25B7" w14:textId="77777777" w:rsidR="006A7DE9" w:rsidRPr="006A7DE9" w:rsidRDefault="006A7DE9" w:rsidP="006A7DE9">
      <w:pPr>
        <w:pStyle w:val="a3"/>
        <w:ind w:right="3" w:firstLine="284"/>
        <w:rPr>
          <w:iCs/>
        </w:rPr>
      </w:pPr>
      <w:r w:rsidRPr="006A7DE9">
        <w:rPr>
          <w:iCs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14:paraId="20E2B84C" w14:textId="77777777" w:rsidR="006A7DE9" w:rsidRPr="006A7DE9" w:rsidRDefault="006A7DE9" w:rsidP="006A7DE9">
      <w:pPr>
        <w:pStyle w:val="a3"/>
        <w:ind w:right="3" w:firstLine="284"/>
        <w:rPr>
          <w:iCs/>
        </w:rPr>
      </w:pPr>
      <w:r w:rsidRPr="006A7DE9">
        <w:rPr>
          <w:iCs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14:paraId="34C4F4C8" w14:textId="77777777" w:rsidR="006A7DE9" w:rsidRPr="006A7DE9" w:rsidRDefault="006A7DE9" w:rsidP="006A7DE9">
      <w:pPr>
        <w:pStyle w:val="a3"/>
        <w:ind w:right="3" w:firstLine="284"/>
        <w:rPr>
          <w:iCs/>
        </w:rPr>
      </w:pPr>
      <w:r w:rsidRPr="006A7DE9">
        <w:rPr>
          <w:iCs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14:paraId="02EF66D7" w14:textId="77777777" w:rsidR="006A7DE9" w:rsidRPr="006A7DE9" w:rsidRDefault="006A7DE9" w:rsidP="006A7DE9">
      <w:pPr>
        <w:pStyle w:val="a3"/>
        <w:ind w:right="3" w:firstLine="284"/>
        <w:rPr>
          <w:b/>
          <w:i/>
        </w:rPr>
      </w:pPr>
      <w:r w:rsidRPr="006A7DE9"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A7DE9">
        <w:rPr>
          <w:b/>
          <w:i/>
        </w:rPr>
        <w:t>целевые</w:t>
      </w:r>
      <w:r w:rsidRPr="006A7DE9">
        <w:t xml:space="preserve"> </w:t>
      </w:r>
      <w:r w:rsidRPr="006A7DE9">
        <w:rPr>
          <w:b/>
          <w:i/>
        </w:rPr>
        <w:t>приоритеты,</w:t>
      </w:r>
      <w:r w:rsidRPr="006A7DE9">
        <w:t xml:space="preserve"> </w:t>
      </w:r>
      <w:r w:rsidRPr="006A7DE9">
        <w:rPr>
          <w:b/>
          <w:i/>
        </w:rPr>
        <w:t>соответствующие трем уровням общего образования:</w:t>
      </w:r>
    </w:p>
    <w:p w14:paraId="3548F2D7" w14:textId="77777777" w:rsidR="006A7DE9" w:rsidRPr="006A7DE9" w:rsidRDefault="006A7DE9" w:rsidP="006A7DE9">
      <w:pPr>
        <w:pStyle w:val="a3"/>
        <w:ind w:right="3" w:firstLine="284"/>
      </w:pPr>
      <w:r w:rsidRPr="006A7DE9">
        <w:rPr>
          <w:bCs/>
          <w:iCs/>
        </w:rPr>
        <w:t>В воспитании детей подросткового возраста (</w:t>
      </w:r>
      <w:r w:rsidRPr="006A7DE9">
        <w:rPr>
          <w:b/>
          <w:bCs/>
          <w:i/>
          <w:iCs/>
        </w:rPr>
        <w:t>второй</w:t>
      </w:r>
      <w:r w:rsidRPr="006A7DE9">
        <w:rPr>
          <w:bCs/>
          <w:iCs/>
        </w:rPr>
        <w:t xml:space="preserve"> </w:t>
      </w:r>
      <w:r w:rsidRPr="006A7DE9">
        <w:rPr>
          <w:b/>
          <w:bCs/>
          <w:i/>
          <w:iCs/>
        </w:rPr>
        <w:t>уровень основного общего образования</w:t>
      </w:r>
      <w:r w:rsidRPr="006A7DE9">
        <w:rPr>
          <w:bCs/>
          <w:iCs/>
        </w:rPr>
        <w:t xml:space="preserve">) таким приоритетом является </w:t>
      </w:r>
      <w:r w:rsidRPr="006A7DE9"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4A98E671" w14:textId="77777777" w:rsidR="006A7DE9" w:rsidRPr="006A7DE9" w:rsidRDefault="006A7DE9" w:rsidP="006A7DE9">
      <w:pPr>
        <w:pStyle w:val="a3"/>
        <w:ind w:right="3" w:firstLine="284"/>
      </w:pPr>
      <w:r w:rsidRPr="006A7DE9">
        <w:t>- к семье как главной опоре в жизни человека и источнику его счастья;</w:t>
      </w:r>
    </w:p>
    <w:p w14:paraId="66CD60B4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003C98E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5C584991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420B189E" w14:textId="77777777" w:rsidR="006A7DE9" w:rsidRPr="006A7DE9" w:rsidRDefault="006A7DE9" w:rsidP="006A7DE9">
      <w:pPr>
        <w:pStyle w:val="a3"/>
        <w:ind w:right="3" w:firstLine="284"/>
      </w:pPr>
      <w:r w:rsidRPr="006A7DE9"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3EBC302D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549112D3" w14:textId="77777777" w:rsidR="006A7DE9" w:rsidRPr="006A7DE9" w:rsidRDefault="006A7DE9" w:rsidP="006A7DE9">
      <w:pPr>
        <w:pStyle w:val="a3"/>
        <w:ind w:right="3" w:firstLine="284"/>
      </w:pPr>
      <w:r w:rsidRPr="006A7DE9"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C8C18BE" w14:textId="77777777" w:rsidR="006A7DE9" w:rsidRPr="006A7DE9" w:rsidRDefault="006A7DE9" w:rsidP="006A7DE9">
      <w:pPr>
        <w:pStyle w:val="a3"/>
        <w:ind w:right="3" w:firstLine="284"/>
      </w:pPr>
      <w:r w:rsidRPr="006A7DE9">
        <w:t>- к здоровью как залогу долгой и активной жизни человека, его хорошего настроения и оптимистичного взгляда на мир;</w:t>
      </w:r>
    </w:p>
    <w:p w14:paraId="059E270A" w14:textId="77777777" w:rsidR="006A7DE9" w:rsidRPr="006A7DE9" w:rsidRDefault="006A7DE9" w:rsidP="006A7DE9">
      <w:pPr>
        <w:pStyle w:val="a3"/>
        <w:ind w:right="3" w:firstLine="284"/>
      </w:pPr>
      <w:r w:rsidRPr="006A7DE9"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1F4C6155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14:paraId="503EC448" w14:textId="77777777" w:rsidR="006A7DE9" w:rsidRPr="006A7DE9" w:rsidRDefault="006A7DE9" w:rsidP="006A7DE9">
      <w:pPr>
        <w:pStyle w:val="a3"/>
        <w:ind w:right="3" w:firstLine="284"/>
      </w:pPr>
      <w:r w:rsidRPr="006A7DE9"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12FCE629" w14:textId="77777777" w:rsidR="006A7DE9" w:rsidRPr="006A7DE9" w:rsidRDefault="006A7DE9" w:rsidP="006A7DE9">
      <w:pPr>
        <w:pStyle w:val="a3"/>
        <w:ind w:right="3" w:firstLine="284"/>
        <w:rPr>
          <w:iCs/>
        </w:rPr>
      </w:pPr>
      <w:r w:rsidRPr="006A7DE9">
        <w:rPr>
          <w:iCs/>
        </w:rPr>
        <w:t>Добросовестная работа педагогов, направленная на достижение поставленной цели,</w:t>
      </w:r>
      <w:r w:rsidRPr="006A7DE9">
        <w:rPr>
          <w:b/>
          <w:bCs/>
          <w:i/>
        </w:rPr>
        <w:t xml:space="preserve"> позволит </w:t>
      </w:r>
      <w:r w:rsidRPr="006A7DE9">
        <w:rPr>
          <w:b/>
          <w:bCs/>
          <w:i/>
        </w:rPr>
        <w:lastRenderedPageBreak/>
        <w:t>ребенку</w:t>
      </w:r>
      <w:r w:rsidRPr="006A7DE9">
        <w:rPr>
          <w:iCs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0B166ADF" w14:textId="77777777" w:rsidR="006A7DE9" w:rsidRPr="006A7DE9" w:rsidRDefault="006A7DE9" w:rsidP="006A7DE9">
      <w:pPr>
        <w:pStyle w:val="a3"/>
        <w:ind w:right="3" w:firstLine="284"/>
        <w:rPr>
          <w:b/>
          <w:i/>
        </w:rPr>
      </w:pPr>
      <w:r w:rsidRPr="006A7DE9">
        <w:t xml:space="preserve">Достижению поставленной цели воспитания школьников будет способствовать решение следующих основных </w:t>
      </w:r>
      <w:r w:rsidRPr="006A7DE9">
        <w:rPr>
          <w:b/>
          <w:i/>
        </w:rPr>
        <w:t>задач:</w:t>
      </w:r>
    </w:p>
    <w:p w14:paraId="760E946C" w14:textId="77777777" w:rsidR="006A7DE9" w:rsidRPr="006A7DE9" w:rsidRDefault="006A7DE9" w:rsidP="006A7DE9">
      <w:pPr>
        <w:pStyle w:val="a3"/>
        <w:numPr>
          <w:ilvl w:val="0"/>
          <w:numId w:val="23"/>
        </w:numPr>
        <w:ind w:right="3"/>
      </w:pPr>
      <w:r w:rsidRPr="006A7DE9"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2860E1E8" w14:textId="77777777" w:rsidR="006A7DE9" w:rsidRPr="006A7DE9" w:rsidRDefault="006A7DE9" w:rsidP="006A7DE9">
      <w:pPr>
        <w:pStyle w:val="a3"/>
        <w:numPr>
          <w:ilvl w:val="0"/>
          <w:numId w:val="23"/>
        </w:numPr>
        <w:ind w:right="3"/>
      </w:pPr>
      <w:r w:rsidRPr="006A7DE9"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27C73FB3" w14:textId="77777777" w:rsidR="006A7DE9" w:rsidRPr="006A7DE9" w:rsidRDefault="006A7DE9" w:rsidP="006A7DE9">
      <w:pPr>
        <w:pStyle w:val="a3"/>
        <w:numPr>
          <w:ilvl w:val="0"/>
          <w:numId w:val="23"/>
        </w:numPr>
        <w:ind w:right="3"/>
      </w:pPr>
      <w:r w:rsidRPr="006A7DE9"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21E37545" w14:textId="77777777" w:rsidR="006A7DE9" w:rsidRPr="006A7DE9" w:rsidRDefault="006A7DE9" w:rsidP="006A7DE9">
      <w:pPr>
        <w:pStyle w:val="a3"/>
        <w:numPr>
          <w:ilvl w:val="0"/>
          <w:numId w:val="23"/>
        </w:numPr>
        <w:ind w:right="3"/>
      </w:pPr>
      <w:r w:rsidRPr="006A7DE9"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2E16973B" w14:textId="77777777" w:rsidR="006A7DE9" w:rsidRPr="006A7DE9" w:rsidRDefault="006A7DE9" w:rsidP="006A7DE9">
      <w:pPr>
        <w:pStyle w:val="a3"/>
        <w:numPr>
          <w:ilvl w:val="0"/>
          <w:numId w:val="23"/>
        </w:numPr>
        <w:ind w:right="3"/>
      </w:pPr>
      <w:r w:rsidRPr="006A7DE9"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33B490FF" w14:textId="77777777" w:rsidR="006A7DE9" w:rsidRPr="006A7DE9" w:rsidRDefault="006A7DE9" w:rsidP="006A7DE9">
      <w:pPr>
        <w:pStyle w:val="a3"/>
        <w:numPr>
          <w:ilvl w:val="0"/>
          <w:numId w:val="23"/>
        </w:numPr>
        <w:ind w:right="3"/>
      </w:pPr>
      <w:r w:rsidRPr="006A7DE9">
        <w:t>поддерживать деятельность функционирующих на базе школы детских общественных объединений и организаций;</w:t>
      </w:r>
    </w:p>
    <w:p w14:paraId="312B42F5" w14:textId="77777777" w:rsidR="006A7DE9" w:rsidRPr="006A7DE9" w:rsidRDefault="006A7DE9" w:rsidP="006A7DE9">
      <w:pPr>
        <w:pStyle w:val="a3"/>
        <w:numPr>
          <w:ilvl w:val="0"/>
          <w:numId w:val="23"/>
        </w:numPr>
        <w:ind w:right="3"/>
      </w:pPr>
      <w:r w:rsidRPr="006A7DE9">
        <w:t>организовывать для школьников экскурсии, экспедиции, походы и реализовывать их воспитательный потенциал;</w:t>
      </w:r>
    </w:p>
    <w:p w14:paraId="63B46CF2" w14:textId="77777777" w:rsidR="006A7DE9" w:rsidRPr="006A7DE9" w:rsidRDefault="006A7DE9" w:rsidP="006A7DE9">
      <w:pPr>
        <w:pStyle w:val="a3"/>
        <w:numPr>
          <w:ilvl w:val="0"/>
          <w:numId w:val="23"/>
        </w:numPr>
        <w:ind w:right="3"/>
      </w:pPr>
      <w:r w:rsidRPr="006A7DE9">
        <w:t>организовывать профориентационную работу со школьниками;</w:t>
      </w:r>
    </w:p>
    <w:p w14:paraId="1BC465BF" w14:textId="77777777" w:rsidR="006A7DE9" w:rsidRPr="006A7DE9" w:rsidRDefault="006A7DE9" w:rsidP="006A7DE9">
      <w:pPr>
        <w:pStyle w:val="a3"/>
        <w:numPr>
          <w:ilvl w:val="0"/>
          <w:numId w:val="23"/>
        </w:numPr>
        <w:ind w:right="3"/>
      </w:pPr>
      <w:r w:rsidRPr="006A7DE9">
        <w:t xml:space="preserve">организовать работу школьных медиа, реализовывать их воспитательный потенциал; </w:t>
      </w:r>
    </w:p>
    <w:p w14:paraId="587FFE18" w14:textId="77777777" w:rsidR="006A7DE9" w:rsidRPr="006A7DE9" w:rsidRDefault="006A7DE9" w:rsidP="006A7DE9">
      <w:pPr>
        <w:pStyle w:val="a3"/>
        <w:numPr>
          <w:ilvl w:val="0"/>
          <w:numId w:val="23"/>
        </w:numPr>
        <w:ind w:right="3"/>
      </w:pPr>
      <w:r w:rsidRPr="006A7DE9">
        <w:t>развивать предметно-эстетическую среду школы и реализовывать ее воспитательные возможности;</w:t>
      </w:r>
    </w:p>
    <w:p w14:paraId="4143B0EA" w14:textId="77777777" w:rsidR="006A7DE9" w:rsidRPr="006A7DE9" w:rsidRDefault="006A7DE9" w:rsidP="006A7DE9">
      <w:pPr>
        <w:pStyle w:val="a3"/>
        <w:numPr>
          <w:ilvl w:val="0"/>
          <w:numId w:val="23"/>
        </w:numPr>
        <w:ind w:right="3"/>
      </w:pPr>
      <w:r w:rsidRPr="006A7DE9"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5CE6E4D0" w14:textId="77777777" w:rsidR="006A7DE9" w:rsidRPr="006A7DE9" w:rsidRDefault="006A7DE9" w:rsidP="006A7DE9">
      <w:pPr>
        <w:pStyle w:val="a3"/>
        <w:ind w:right="3" w:firstLine="284"/>
        <w:jc w:val="both"/>
      </w:pPr>
      <w:r w:rsidRPr="006A7DE9"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20E4D74E" w14:textId="77777777" w:rsidR="006A7DE9" w:rsidRPr="006A7DE9" w:rsidRDefault="006A7DE9" w:rsidP="006A7DE9">
      <w:pPr>
        <w:pStyle w:val="a3"/>
        <w:ind w:right="3" w:firstLine="284"/>
        <w:jc w:val="both"/>
      </w:pPr>
    </w:p>
    <w:p w14:paraId="062499B7" w14:textId="77777777" w:rsidR="006A7DE9" w:rsidRPr="006A7DE9" w:rsidRDefault="006A7DE9" w:rsidP="006A7DE9">
      <w:pPr>
        <w:pStyle w:val="a3"/>
        <w:numPr>
          <w:ilvl w:val="0"/>
          <w:numId w:val="28"/>
        </w:numPr>
        <w:ind w:right="3"/>
        <w:jc w:val="both"/>
      </w:pPr>
      <w:r w:rsidRPr="006A7DE9">
        <w:rPr>
          <w:b/>
        </w:rPr>
        <w:t>ВИДЫ, ФОРМЫ И СОДЕРЖАНИЕ ДЕЯТЕЛЬНОСТИ</w:t>
      </w:r>
    </w:p>
    <w:p w14:paraId="4529B4CE" w14:textId="77777777" w:rsidR="006A7DE9" w:rsidRPr="006A7DE9" w:rsidRDefault="006A7DE9" w:rsidP="006A7DE9">
      <w:pPr>
        <w:pStyle w:val="a3"/>
        <w:ind w:right="3" w:firstLine="284"/>
        <w:jc w:val="both"/>
      </w:pPr>
      <w:r w:rsidRPr="006A7DE9">
        <w:t>Практическая реализация цели и задач воспитания осуществляется в рамках следующих направлений воспитательной работы классного руководителя. Каждое из них представлено в соответствующем модуле.</w:t>
      </w:r>
    </w:p>
    <w:p w14:paraId="6C0A2CEF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1. МОДУЛЬ «КЛЮЧЕВЫЕ ОБЩЕШКОЛЬНЫЕ ДЕЛА»</w:t>
      </w:r>
    </w:p>
    <w:p w14:paraId="5D6AAE74" w14:textId="77777777" w:rsidR="006A7DE9" w:rsidRPr="006A7DE9" w:rsidRDefault="006A7DE9" w:rsidP="006A7DE9">
      <w:pPr>
        <w:pStyle w:val="a3"/>
        <w:ind w:right="3" w:firstLine="284"/>
      </w:pPr>
      <w:r w:rsidRPr="006A7DE9"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14:paraId="60B38C0E" w14:textId="77777777" w:rsidR="006A7DE9" w:rsidRPr="006A7DE9" w:rsidRDefault="006A7DE9" w:rsidP="006A7DE9">
      <w:pPr>
        <w:pStyle w:val="a3"/>
        <w:ind w:right="3" w:firstLine="284"/>
        <w:rPr>
          <w:b/>
          <w:bCs/>
          <w:iCs/>
        </w:rPr>
      </w:pPr>
      <w:r w:rsidRPr="006A7DE9">
        <w:rPr>
          <w:b/>
          <w:bCs/>
          <w:i/>
          <w:iCs/>
        </w:rPr>
        <w:t>На уровне классов:</w:t>
      </w:r>
      <w:r w:rsidRPr="006A7DE9">
        <w:rPr>
          <w:b/>
          <w:bCs/>
          <w:iCs/>
        </w:rPr>
        <w:t xml:space="preserve"> </w:t>
      </w:r>
    </w:p>
    <w:p w14:paraId="6310CED9" w14:textId="77777777" w:rsidR="006A7DE9" w:rsidRPr="006A7DE9" w:rsidRDefault="006A7DE9" w:rsidP="006A7DE9">
      <w:pPr>
        <w:pStyle w:val="a3"/>
        <w:numPr>
          <w:ilvl w:val="0"/>
          <w:numId w:val="29"/>
        </w:numPr>
        <w:ind w:right="3"/>
      </w:pPr>
      <w:r w:rsidRPr="006A7DE9">
        <w:rPr>
          <w:bCs/>
        </w:rPr>
        <w:t>выбор и делегирование представителей классов в общешкольные советы</w:t>
      </w:r>
      <w:r w:rsidRPr="006A7DE9">
        <w:t xml:space="preserve"> дел, ответственных за подготовку общешкольных ключевых дел;  </w:t>
      </w:r>
    </w:p>
    <w:p w14:paraId="16DC4BE7" w14:textId="77777777" w:rsidR="006A7DE9" w:rsidRPr="006A7DE9" w:rsidRDefault="006A7DE9" w:rsidP="006A7DE9">
      <w:pPr>
        <w:pStyle w:val="a3"/>
        <w:numPr>
          <w:ilvl w:val="0"/>
          <w:numId w:val="29"/>
        </w:numPr>
        <w:ind w:right="3"/>
      </w:pPr>
      <w:r w:rsidRPr="006A7DE9">
        <w:t xml:space="preserve">участие школьных классов в реализации общешкольных ключевых дел; </w:t>
      </w:r>
    </w:p>
    <w:p w14:paraId="1C589411" w14:textId="77777777" w:rsidR="006A7DE9" w:rsidRPr="006A7DE9" w:rsidRDefault="006A7DE9" w:rsidP="006A7DE9">
      <w:pPr>
        <w:pStyle w:val="a3"/>
        <w:numPr>
          <w:ilvl w:val="0"/>
          <w:numId w:val="29"/>
        </w:numPr>
        <w:ind w:right="3"/>
      </w:pPr>
      <w:r w:rsidRPr="006A7DE9"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0D351E08" w14:textId="77777777" w:rsidR="006A7DE9" w:rsidRPr="006A7DE9" w:rsidRDefault="006A7DE9" w:rsidP="006A7DE9">
      <w:pPr>
        <w:pStyle w:val="a3"/>
        <w:ind w:right="3" w:firstLine="284"/>
        <w:rPr>
          <w:b/>
          <w:bCs/>
          <w:iCs/>
        </w:rPr>
      </w:pPr>
      <w:r w:rsidRPr="006A7DE9">
        <w:rPr>
          <w:b/>
          <w:bCs/>
          <w:i/>
          <w:iCs/>
        </w:rPr>
        <w:t>На индивидуальном уровне:</w:t>
      </w:r>
      <w:r w:rsidRPr="006A7DE9">
        <w:rPr>
          <w:b/>
          <w:bCs/>
          <w:iCs/>
        </w:rPr>
        <w:t xml:space="preserve"> </w:t>
      </w:r>
    </w:p>
    <w:p w14:paraId="49CDC1D1" w14:textId="77777777" w:rsidR="006A7DE9" w:rsidRPr="006A7DE9" w:rsidRDefault="006A7DE9" w:rsidP="006A7DE9">
      <w:pPr>
        <w:pStyle w:val="a3"/>
        <w:numPr>
          <w:ilvl w:val="0"/>
          <w:numId w:val="29"/>
        </w:numPr>
        <w:ind w:right="3"/>
      </w:pPr>
      <w:r w:rsidRPr="006A7DE9">
        <w:rPr>
          <w:iCs/>
        </w:rPr>
        <w:t>вовлечение по возможности</w:t>
      </w:r>
      <w:r w:rsidRPr="006A7DE9">
        <w:rPr>
          <w:i/>
        </w:rPr>
        <w:t xml:space="preserve"> </w:t>
      </w:r>
      <w:r w:rsidRPr="006A7DE9"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75914F81" w14:textId="77777777" w:rsidR="006A7DE9" w:rsidRPr="006A7DE9" w:rsidRDefault="006A7DE9" w:rsidP="006A7DE9">
      <w:pPr>
        <w:pStyle w:val="a3"/>
        <w:numPr>
          <w:ilvl w:val="0"/>
          <w:numId w:val="29"/>
        </w:numPr>
        <w:ind w:right="3"/>
        <w:rPr>
          <w:iCs/>
        </w:rPr>
      </w:pPr>
      <w:r w:rsidRPr="006A7DE9">
        <w:lastRenderedPageBreak/>
        <w:t>индивидуальная помощь ребенку (</w:t>
      </w:r>
      <w:r w:rsidRPr="006A7DE9">
        <w:rPr>
          <w:iCs/>
        </w:rPr>
        <w:t xml:space="preserve">при необходимости) в освоении навыков </w:t>
      </w:r>
      <w:r w:rsidRPr="006A7DE9">
        <w:t>подготовки, проведения и анализа ключевых дел;</w:t>
      </w:r>
    </w:p>
    <w:p w14:paraId="62A40D3C" w14:textId="77777777" w:rsidR="006A7DE9" w:rsidRPr="006A7DE9" w:rsidRDefault="006A7DE9" w:rsidP="006A7DE9">
      <w:pPr>
        <w:pStyle w:val="a3"/>
        <w:numPr>
          <w:ilvl w:val="0"/>
          <w:numId w:val="29"/>
        </w:numPr>
        <w:ind w:right="3"/>
        <w:rPr>
          <w:b/>
          <w:bCs/>
          <w:iCs/>
        </w:rPr>
      </w:pPr>
      <w:r w:rsidRPr="006A7DE9"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A9C9CEC" w14:textId="77777777" w:rsidR="006A7DE9" w:rsidRPr="006A7DE9" w:rsidRDefault="006A7DE9" w:rsidP="006A7DE9">
      <w:pPr>
        <w:pStyle w:val="a3"/>
        <w:numPr>
          <w:ilvl w:val="0"/>
          <w:numId w:val="29"/>
        </w:numPr>
        <w:ind w:right="3"/>
        <w:rPr>
          <w:b/>
          <w:bCs/>
          <w:iCs/>
        </w:rPr>
      </w:pPr>
      <w:r w:rsidRPr="006A7DE9"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753CF9AD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</w:p>
    <w:p w14:paraId="3F4349EC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</w:p>
    <w:p w14:paraId="1377C81E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2. МОДУЛЬ «КЛАССНОЕ РУКОВОДСТВО»</w:t>
      </w:r>
    </w:p>
    <w:p w14:paraId="7544D128" w14:textId="77777777" w:rsidR="006A7DE9" w:rsidRPr="006A7DE9" w:rsidRDefault="006A7DE9" w:rsidP="006A7DE9">
      <w:pPr>
        <w:pStyle w:val="a3"/>
        <w:ind w:right="3" w:firstLine="284"/>
        <w:rPr>
          <w:bCs/>
        </w:rPr>
      </w:pPr>
      <w:r w:rsidRPr="006A7DE9">
        <w:rPr>
          <w:bCs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8"/>
        <w:gridCol w:w="6931"/>
      </w:tblGrid>
      <w:tr w:rsidR="006A7DE9" w:rsidRPr="006A7DE9" w14:paraId="0FE801C7" w14:textId="77777777" w:rsidTr="006A7DE9">
        <w:tc>
          <w:tcPr>
            <w:tcW w:w="10137" w:type="dxa"/>
            <w:gridSpan w:val="2"/>
          </w:tcPr>
          <w:p w14:paraId="6C18D674" w14:textId="52555ABE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A7DE9">
              <w:rPr>
                <w:b/>
                <w:bCs/>
              </w:rPr>
              <w:t>класс</w:t>
            </w:r>
          </w:p>
        </w:tc>
      </w:tr>
      <w:tr w:rsidR="006A7DE9" w:rsidRPr="006A7DE9" w14:paraId="0678BC05" w14:textId="77777777" w:rsidTr="006A7DE9">
        <w:tc>
          <w:tcPr>
            <w:tcW w:w="2802" w:type="dxa"/>
          </w:tcPr>
          <w:p w14:paraId="5298D67B" w14:textId="77777777" w:rsidR="006A7DE9" w:rsidRPr="006A7DE9" w:rsidRDefault="006A7DE9" w:rsidP="006A7DE9">
            <w:pPr>
              <w:pStyle w:val="a3"/>
              <w:numPr>
                <w:ilvl w:val="0"/>
                <w:numId w:val="24"/>
              </w:numPr>
              <w:ind w:right="3"/>
              <w:rPr>
                <w:bCs/>
              </w:rPr>
            </w:pPr>
            <w:r w:rsidRPr="006A7DE9">
              <w:rPr>
                <w:i/>
              </w:rPr>
              <w:t>Изучение особенностей личностного развития обучающихся класса.</w:t>
            </w:r>
          </w:p>
        </w:tc>
        <w:tc>
          <w:tcPr>
            <w:tcW w:w="7335" w:type="dxa"/>
          </w:tcPr>
          <w:p w14:paraId="4C690672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>- наблюдение</w:t>
            </w:r>
          </w:p>
          <w:p w14:paraId="7429347A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>- анкетирование</w:t>
            </w:r>
          </w:p>
          <w:p w14:paraId="6BCF3031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>- сотрудничество с психологической службой школы для изучения психического состояния учащихся и возможной коррекции поведения учащихся.</w:t>
            </w:r>
          </w:p>
        </w:tc>
      </w:tr>
      <w:tr w:rsidR="006A7DE9" w:rsidRPr="006A7DE9" w14:paraId="0672E046" w14:textId="77777777" w:rsidTr="006A7DE9">
        <w:tc>
          <w:tcPr>
            <w:tcW w:w="2802" w:type="dxa"/>
          </w:tcPr>
          <w:p w14:paraId="60D1B4CD" w14:textId="77777777" w:rsidR="006A7DE9" w:rsidRPr="006A7DE9" w:rsidRDefault="006A7DE9" w:rsidP="006A7DE9">
            <w:pPr>
              <w:pStyle w:val="a3"/>
              <w:numPr>
                <w:ilvl w:val="0"/>
                <w:numId w:val="24"/>
              </w:numPr>
              <w:ind w:right="3"/>
              <w:rPr>
                <w:bCs/>
              </w:rPr>
            </w:pPr>
            <w:r w:rsidRPr="006A7DE9">
              <w:rPr>
                <w:i/>
              </w:rPr>
              <w:t>Организация совместных интересных и полезных дел для личностного развития ребёнка.</w:t>
            </w:r>
          </w:p>
        </w:tc>
        <w:tc>
          <w:tcPr>
            <w:tcW w:w="7335" w:type="dxa"/>
          </w:tcPr>
          <w:p w14:paraId="68120405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 xml:space="preserve">- формирование традиций в классе, проведение праздников: «День рождения класса»,  «Здравствуй Новый год!», «День сюрпризов» </w:t>
            </w:r>
          </w:p>
          <w:p w14:paraId="16313512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 xml:space="preserve">- внутриклассные коллективные творческие дела (по предложению детей и родителей): например, выставка «Моя мама» ко Дню матери </w:t>
            </w:r>
          </w:p>
          <w:p w14:paraId="78CDB3AD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</w:p>
        </w:tc>
      </w:tr>
      <w:tr w:rsidR="006A7DE9" w:rsidRPr="006A7DE9" w14:paraId="11ED0CBD" w14:textId="77777777" w:rsidTr="006A7DE9">
        <w:tc>
          <w:tcPr>
            <w:tcW w:w="2802" w:type="dxa"/>
          </w:tcPr>
          <w:p w14:paraId="00128A9E" w14:textId="77777777" w:rsidR="006A7DE9" w:rsidRPr="006A7DE9" w:rsidRDefault="006A7DE9" w:rsidP="006A7DE9">
            <w:pPr>
              <w:pStyle w:val="a3"/>
              <w:numPr>
                <w:ilvl w:val="0"/>
                <w:numId w:val="24"/>
              </w:numPr>
              <w:ind w:right="3"/>
              <w:rPr>
                <w:bCs/>
              </w:rPr>
            </w:pPr>
            <w:r w:rsidRPr="006A7DE9">
              <w:rPr>
                <w:i/>
              </w:rPr>
              <w:t>Формирование и развитие коллектива класса</w:t>
            </w:r>
          </w:p>
        </w:tc>
        <w:tc>
          <w:tcPr>
            <w:tcW w:w="7335" w:type="dxa"/>
          </w:tcPr>
          <w:p w14:paraId="625C70D1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>- выбор актива класса, проведение классных собраний</w:t>
            </w:r>
          </w:p>
          <w:p w14:paraId="0F60DC38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>- проведение классных часов по следующим блокам: а) познай себя, б) познай другого, в) элементы общения, г) основы этикета, д) в мире много интересного</w:t>
            </w:r>
          </w:p>
        </w:tc>
      </w:tr>
      <w:tr w:rsidR="006A7DE9" w:rsidRPr="006A7DE9" w14:paraId="16DBD04A" w14:textId="77777777" w:rsidTr="006A7DE9">
        <w:tc>
          <w:tcPr>
            <w:tcW w:w="2802" w:type="dxa"/>
          </w:tcPr>
          <w:p w14:paraId="4E0E7192" w14:textId="77777777" w:rsidR="006A7DE9" w:rsidRPr="006A7DE9" w:rsidRDefault="006A7DE9" w:rsidP="006A7DE9">
            <w:pPr>
              <w:pStyle w:val="a3"/>
              <w:numPr>
                <w:ilvl w:val="0"/>
                <w:numId w:val="24"/>
              </w:numPr>
              <w:ind w:right="3"/>
              <w:rPr>
                <w:bCs/>
              </w:rPr>
            </w:pPr>
            <w:r w:rsidRPr="006A7DE9">
              <w:rPr>
                <w:i/>
              </w:rPr>
              <w:t>Работа со слабоуспевающими детьми и учащимися, испытывающими трудности по отдельным предметам</w:t>
            </w:r>
          </w:p>
        </w:tc>
        <w:tc>
          <w:tcPr>
            <w:tcW w:w="7335" w:type="dxa"/>
          </w:tcPr>
          <w:p w14:paraId="1B27CFC0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>- контроль за успеваемостью учащихся класса</w:t>
            </w:r>
          </w:p>
          <w:p w14:paraId="6159A6D4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>- работа с родителями и учителями по преодолению сложившийся ситуации</w:t>
            </w:r>
          </w:p>
          <w:p w14:paraId="4762080E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>- сотрудничество с психологической службой школы</w:t>
            </w:r>
          </w:p>
        </w:tc>
      </w:tr>
      <w:tr w:rsidR="006A7DE9" w:rsidRPr="006A7DE9" w14:paraId="4D0891B3" w14:textId="77777777" w:rsidTr="006A7DE9">
        <w:tc>
          <w:tcPr>
            <w:tcW w:w="2802" w:type="dxa"/>
          </w:tcPr>
          <w:p w14:paraId="09D25A23" w14:textId="77777777" w:rsidR="006A7DE9" w:rsidRPr="006A7DE9" w:rsidRDefault="006A7DE9" w:rsidP="006A7DE9">
            <w:pPr>
              <w:pStyle w:val="a3"/>
              <w:numPr>
                <w:ilvl w:val="0"/>
                <w:numId w:val="24"/>
              </w:numPr>
              <w:ind w:right="3"/>
              <w:rPr>
                <w:bCs/>
              </w:rPr>
            </w:pPr>
            <w:r w:rsidRPr="006A7DE9">
              <w:rPr>
                <w:bCs/>
                <w:i/>
              </w:rPr>
              <w:t>Работа с учителями-предметниками</w:t>
            </w:r>
          </w:p>
        </w:tc>
        <w:tc>
          <w:tcPr>
            <w:tcW w:w="7335" w:type="dxa"/>
          </w:tcPr>
          <w:p w14:paraId="65D8AD7B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>- Беседы</w:t>
            </w:r>
          </w:p>
          <w:p w14:paraId="44842D70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>- Памятки</w:t>
            </w:r>
          </w:p>
          <w:p w14:paraId="1DCFEECB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</w:rPr>
            </w:pPr>
            <w:r w:rsidRPr="006A7DE9">
              <w:rPr>
                <w:bCs/>
              </w:rPr>
              <w:t>- Привлечение учителей на родительские собрания</w:t>
            </w:r>
          </w:p>
        </w:tc>
      </w:tr>
    </w:tbl>
    <w:p w14:paraId="5CCA6375" w14:textId="77777777" w:rsidR="006A7DE9" w:rsidRPr="006A7DE9" w:rsidRDefault="006A7DE9" w:rsidP="006A7DE9">
      <w:pPr>
        <w:pStyle w:val="a3"/>
        <w:ind w:right="3" w:firstLine="284"/>
        <w:jc w:val="both"/>
      </w:pPr>
    </w:p>
    <w:p w14:paraId="5B565AC4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3. МОДУЛЬ «КУРСЫ ВНЕУРОЧНОЙ ДЕЯТЕЛЬНОСТИ»</w:t>
      </w:r>
    </w:p>
    <w:p w14:paraId="1AE4F430" w14:textId="77777777" w:rsidR="006A7DE9" w:rsidRPr="006A7DE9" w:rsidRDefault="006A7DE9" w:rsidP="006A7DE9">
      <w:pPr>
        <w:pStyle w:val="a3"/>
        <w:ind w:right="3" w:firstLine="284"/>
        <w:jc w:val="both"/>
      </w:pPr>
      <w:r w:rsidRPr="006A7DE9">
        <w:t>Воспитание на занятиях школьных курсов внеурочной деятельности осуществляется преимущественно через:</w:t>
      </w:r>
    </w:p>
    <w:p w14:paraId="5C7886E4" w14:textId="77777777" w:rsidR="006A7DE9" w:rsidRPr="006A7DE9" w:rsidRDefault="006A7DE9" w:rsidP="006A7DE9">
      <w:pPr>
        <w:pStyle w:val="a3"/>
        <w:ind w:right="3" w:firstLine="284"/>
      </w:pPr>
      <w:r w:rsidRPr="006A7DE9"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16DBAE2D" w14:textId="77777777" w:rsidR="006A7DE9" w:rsidRPr="006A7DE9" w:rsidRDefault="006A7DE9" w:rsidP="006A7DE9">
      <w:pPr>
        <w:pStyle w:val="a3"/>
        <w:ind w:right="3" w:firstLine="284"/>
      </w:pPr>
      <w:r w:rsidRPr="006A7DE9"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04B5A38E" w14:textId="77777777" w:rsidR="006A7DE9" w:rsidRPr="006A7DE9" w:rsidRDefault="006A7DE9" w:rsidP="006A7DE9">
      <w:pPr>
        <w:pStyle w:val="a3"/>
        <w:ind w:right="3" w:firstLine="284"/>
      </w:pPr>
      <w:r w:rsidRPr="006A7DE9">
        <w:lastRenderedPageBreak/>
        <w:t>- создание в детских коллективах традиций, задающих их членам определенные социально значимые формы поведения;</w:t>
      </w:r>
    </w:p>
    <w:p w14:paraId="475042B2" w14:textId="77777777" w:rsidR="006A7DE9" w:rsidRPr="006A7DE9" w:rsidRDefault="006A7DE9" w:rsidP="006A7DE9">
      <w:pPr>
        <w:pStyle w:val="a3"/>
        <w:ind w:right="3" w:firstLine="284"/>
      </w:pPr>
      <w:r w:rsidRPr="006A7DE9">
        <w:t>- 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6D1B84C6" w14:textId="77777777" w:rsidR="006A7DE9" w:rsidRPr="006A7DE9" w:rsidRDefault="006A7DE9" w:rsidP="006A7DE9">
      <w:pPr>
        <w:pStyle w:val="a3"/>
        <w:ind w:right="3" w:firstLine="284"/>
      </w:pPr>
      <w:r w:rsidRPr="006A7DE9">
        <w:t>- 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следующих выбранных школьниками ее видов.</w:t>
      </w:r>
    </w:p>
    <w:p w14:paraId="53C17F2A" w14:textId="77777777" w:rsidR="006A7DE9" w:rsidRPr="006A7DE9" w:rsidRDefault="006A7DE9" w:rsidP="006A7DE9">
      <w:pPr>
        <w:pStyle w:val="a3"/>
        <w:ind w:right="3" w:firstLine="284"/>
      </w:pPr>
      <w:r w:rsidRPr="006A7DE9">
        <w:rPr>
          <w:b/>
          <w:i/>
        </w:rPr>
        <w:t xml:space="preserve">Познавательная деятельность. </w:t>
      </w:r>
      <w:r w:rsidRPr="006A7DE9"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41384301" w14:textId="77777777" w:rsidR="006A7DE9" w:rsidRPr="006A7DE9" w:rsidRDefault="006A7DE9" w:rsidP="006A7DE9">
      <w:pPr>
        <w:pStyle w:val="a3"/>
        <w:ind w:right="3" w:firstLine="284"/>
      </w:pPr>
      <w:r w:rsidRPr="006A7DE9">
        <w:rPr>
          <w:b/>
          <w:i/>
        </w:rPr>
        <w:t xml:space="preserve">Художественное творчество. </w:t>
      </w:r>
      <w:r w:rsidRPr="006A7DE9"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266F418D" w14:textId="77777777" w:rsidR="006A7DE9" w:rsidRPr="006A7DE9" w:rsidRDefault="006A7DE9" w:rsidP="006A7DE9">
      <w:pPr>
        <w:pStyle w:val="a3"/>
        <w:ind w:right="3" w:firstLine="284"/>
      </w:pPr>
      <w:r w:rsidRPr="006A7DE9">
        <w:rPr>
          <w:b/>
          <w:i/>
        </w:rPr>
        <w:t xml:space="preserve">Проблемно-ценностное общение. </w:t>
      </w:r>
      <w:r w:rsidRPr="006A7DE9"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15327CF1" w14:textId="77777777" w:rsidR="006A7DE9" w:rsidRPr="006A7DE9" w:rsidRDefault="006A7DE9" w:rsidP="006A7DE9">
      <w:pPr>
        <w:pStyle w:val="a3"/>
        <w:ind w:right="3" w:firstLine="284"/>
      </w:pPr>
      <w:r w:rsidRPr="006A7DE9">
        <w:rPr>
          <w:b/>
          <w:i/>
        </w:rPr>
        <w:t>Туристско-краеведческая деятельность</w:t>
      </w:r>
      <w:r w:rsidRPr="006A7DE9">
        <w:rPr>
          <w:b/>
        </w:rPr>
        <w:t xml:space="preserve">. </w:t>
      </w:r>
      <w:r w:rsidRPr="006A7DE9"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4CEFDE4D" w14:textId="77777777" w:rsidR="006A7DE9" w:rsidRPr="006A7DE9" w:rsidRDefault="006A7DE9" w:rsidP="006A7DE9">
      <w:pPr>
        <w:pStyle w:val="a3"/>
        <w:ind w:right="3" w:firstLine="284"/>
      </w:pPr>
      <w:r w:rsidRPr="006A7DE9">
        <w:rPr>
          <w:b/>
          <w:i/>
        </w:rPr>
        <w:t xml:space="preserve">Спортивно-оздоровительная деятельность. </w:t>
      </w:r>
      <w:r w:rsidRPr="006A7DE9"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 установок на защиту слабых.</w:t>
      </w:r>
    </w:p>
    <w:p w14:paraId="29300505" w14:textId="77777777" w:rsidR="006A7DE9" w:rsidRPr="006A7DE9" w:rsidRDefault="006A7DE9" w:rsidP="006A7DE9">
      <w:pPr>
        <w:pStyle w:val="a3"/>
        <w:ind w:right="3" w:firstLine="284"/>
      </w:pPr>
      <w:r w:rsidRPr="006A7DE9">
        <w:rPr>
          <w:b/>
          <w:i/>
        </w:rPr>
        <w:t xml:space="preserve">Трудовая деятельность. </w:t>
      </w:r>
      <w:r w:rsidRPr="006A7DE9"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14:paraId="323D4A83" w14:textId="77777777" w:rsidR="006A7DE9" w:rsidRPr="006A7DE9" w:rsidRDefault="006A7DE9" w:rsidP="006A7DE9">
      <w:pPr>
        <w:pStyle w:val="a3"/>
        <w:ind w:right="3" w:firstLine="284"/>
      </w:pPr>
      <w:r w:rsidRPr="006A7DE9">
        <w:rPr>
          <w:b/>
          <w:i/>
        </w:rPr>
        <w:t xml:space="preserve">Игровая деятельность. </w:t>
      </w:r>
      <w:r w:rsidRPr="006A7DE9"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7460582E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</w:p>
    <w:p w14:paraId="2F23DFB0" w14:textId="77777777" w:rsidR="006A7DE9" w:rsidRPr="006A7DE9" w:rsidRDefault="006A7DE9" w:rsidP="006A7DE9">
      <w:pPr>
        <w:pStyle w:val="a3"/>
        <w:ind w:right="3" w:firstLine="284"/>
        <w:rPr>
          <w:b/>
          <w:bCs/>
        </w:rPr>
      </w:pPr>
    </w:p>
    <w:p w14:paraId="0E4929E6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</w:rPr>
      </w:pPr>
      <w:r w:rsidRPr="006A7DE9">
        <w:rPr>
          <w:b/>
          <w:bCs/>
        </w:rPr>
        <w:t>4. МОДУЛЬ «ШКОЛЬНЫЙ УРОК»</w:t>
      </w:r>
    </w:p>
    <w:p w14:paraId="27D9108F" w14:textId="77777777" w:rsidR="006A7DE9" w:rsidRPr="006A7DE9" w:rsidRDefault="006A7DE9" w:rsidP="006A7DE9">
      <w:pPr>
        <w:pStyle w:val="a3"/>
        <w:ind w:right="3" w:firstLine="284"/>
        <w:rPr>
          <w:i/>
        </w:rPr>
      </w:pPr>
      <w:r w:rsidRPr="006A7DE9">
        <w:t>Реализация школьными педагогами воспитательного потенциала урока предполагает следующее</w:t>
      </w:r>
      <w:r w:rsidRPr="006A7DE9">
        <w:rPr>
          <w:i/>
        </w:rPr>
        <w:t>:</w:t>
      </w:r>
    </w:p>
    <w:p w14:paraId="4D5CF3AC" w14:textId="77777777" w:rsidR="006A7DE9" w:rsidRPr="006A7DE9" w:rsidRDefault="006A7DE9" w:rsidP="006A7DE9">
      <w:pPr>
        <w:pStyle w:val="a3"/>
        <w:ind w:right="3" w:firstLine="284"/>
      </w:pPr>
      <w:r w:rsidRPr="006A7DE9"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01FCF065" w14:textId="77777777" w:rsidR="006A7DE9" w:rsidRPr="006A7DE9" w:rsidRDefault="006A7DE9" w:rsidP="006A7DE9">
      <w:pPr>
        <w:pStyle w:val="a3"/>
        <w:ind w:right="3" w:firstLine="284"/>
      </w:pPr>
      <w:r w:rsidRPr="006A7DE9">
        <w:t>-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5F9EFD2D" w14:textId="77777777" w:rsidR="006A7DE9" w:rsidRPr="006A7DE9" w:rsidRDefault="006A7DE9" w:rsidP="006A7DE9">
      <w:pPr>
        <w:pStyle w:val="a3"/>
        <w:ind w:right="3" w:firstLine="284"/>
      </w:pPr>
      <w:r w:rsidRPr="006A7DE9">
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716380D0" w14:textId="77777777" w:rsidR="006A7DE9" w:rsidRPr="006A7DE9" w:rsidRDefault="006A7DE9" w:rsidP="006A7DE9">
      <w:pPr>
        <w:pStyle w:val="a3"/>
        <w:ind w:right="3" w:firstLine="284"/>
      </w:pPr>
      <w:r w:rsidRPr="006A7DE9"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15197C3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- применение на уроке интерактивных форм работы учащихся: интеллектуальных, деловых, </w:t>
      </w:r>
      <w:r w:rsidRPr="006A7DE9">
        <w:lastRenderedPageBreak/>
        <w:t>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0237D269" w14:textId="77777777" w:rsidR="006A7DE9" w:rsidRPr="006A7DE9" w:rsidRDefault="006A7DE9" w:rsidP="006A7DE9">
      <w:pPr>
        <w:pStyle w:val="a3"/>
        <w:ind w:right="3" w:firstLine="284"/>
      </w:pPr>
      <w:r w:rsidRPr="006A7DE9"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328FACF5" w14:textId="77777777" w:rsidR="006A7DE9" w:rsidRPr="006A7DE9" w:rsidRDefault="006A7DE9" w:rsidP="006A7DE9">
      <w:pPr>
        <w:pStyle w:val="a3"/>
        <w:ind w:right="3" w:firstLine="284"/>
      </w:pPr>
      <w:r w:rsidRPr="006A7DE9">
        <w:t>- 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4CEB104B" w14:textId="77777777" w:rsidR="006A7DE9" w:rsidRPr="006A7DE9" w:rsidRDefault="006A7DE9" w:rsidP="006A7DE9">
      <w:pPr>
        <w:pStyle w:val="a3"/>
        <w:ind w:right="3" w:firstLine="284"/>
      </w:pPr>
      <w:r w:rsidRPr="006A7DE9"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0DCDD31" w14:textId="77777777" w:rsidR="006A7DE9" w:rsidRPr="006A7DE9" w:rsidRDefault="006A7DE9" w:rsidP="006A7DE9">
      <w:pPr>
        <w:pStyle w:val="a3"/>
        <w:ind w:right="3" w:firstLine="284"/>
        <w:jc w:val="both"/>
      </w:pPr>
    </w:p>
    <w:p w14:paraId="641E99BC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5. МОДУЛЬ «САМОУПРАВЛЕНИЕ»</w:t>
      </w:r>
    </w:p>
    <w:p w14:paraId="04FCA1BC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 через участие в делах школы и класса и анализа проводимых дел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8169"/>
      </w:tblGrid>
      <w:tr w:rsidR="006A7DE9" w:rsidRPr="006A7DE9" w14:paraId="150498BC" w14:textId="77777777" w:rsidTr="006A7DE9">
        <w:tc>
          <w:tcPr>
            <w:tcW w:w="10137" w:type="dxa"/>
            <w:gridSpan w:val="2"/>
          </w:tcPr>
          <w:p w14:paraId="6AD55401" w14:textId="18DDABF5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6A7DE9">
              <w:rPr>
                <w:b/>
              </w:rPr>
              <w:t xml:space="preserve"> класс</w:t>
            </w:r>
          </w:p>
        </w:tc>
      </w:tr>
      <w:tr w:rsidR="006A7DE9" w:rsidRPr="006A7DE9" w14:paraId="235CB211" w14:textId="77777777" w:rsidTr="006A7DE9">
        <w:tc>
          <w:tcPr>
            <w:tcW w:w="1968" w:type="dxa"/>
          </w:tcPr>
          <w:p w14:paraId="6C642D33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  <w:tc>
          <w:tcPr>
            <w:tcW w:w="8169" w:type="dxa"/>
          </w:tcPr>
          <w:p w14:paraId="5A26F39D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</w:tr>
      <w:tr w:rsidR="006A7DE9" w:rsidRPr="006A7DE9" w14:paraId="74B72AD4" w14:textId="77777777" w:rsidTr="006A7DE9">
        <w:tc>
          <w:tcPr>
            <w:tcW w:w="1968" w:type="dxa"/>
          </w:tcPr>
          <w:p w14:paraId="3627FC76" w14:textId="77777777" w:rsidR="006A7DE9" w:rsidRPr="006A7DE9" w:rsidRDefault="006A7DE9" w:rsidP="006A7DE9">
            <w:pPr>
              <w:pStyle w:val="a3"/>
              <w:ind w:right="3" w:firstLine="284"/>
              <w:rPr>
                <w:bCs/>
                <w:i/>
              </w:rPr>
            </w:pPr>
            <w:r w:rsidRPr="006A7DE9">
              <w:rPr>
                <w:b/>
                <w:i/>
              </w:rPr>
              <w:t>На уровне класса</w:t>
            </w:r>
            <w:r w:rsidRPr="006A7DE9">
              <w:rPr>
                <w:bCs/>
                <w:i/>
              </w:rPr>
              <w:t>:</w:t>
            </w:r>
          </w:p>
          <w:p w14:paraId="370CFCE1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  <w:tc>
          <w:tcPr>
            <w:tcW w:w="8169" w:type="dxa"/>
          </w:tcPr>
          <w:p w14:paraId="084E1E8E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- через деятельность выборных по инициативе и предложениям обучающихся старост класса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      </w:r>
          </w:p>
          <w:p w14:paraId="37F6E6C2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- через деятельность актива класса реализующих выполнение следующих функций:</w:t>
            </w:r>
          </w:p>
          <w:p w14:paraId="15FF6AA9" w14:textId="77777777" w:rsidR="006A7DE9" w:rsidRPr="006A7DE9" w:rsidRDefault="006A7DE9" w:rsidP="006A7DE9">
            <w:pPr>
              <w:pStyle w:val="a3"/>
              <w:numPr>
                <w:ilvl w:val="0"/>
                <w:numId w:val="26"/>
              </w:numPr>
              <w:ind w:right="3"/>
            </w:pPr>
            <w:r w:rsidRPr="006A7DE9">
              <w:t>Планирование и анализ общеклассных дел, конкурсов, соревнований, акций;</w:t>
            </w:r>
          </w:p>
          <w:p w14:paraId="02AB8221" w14:textId="77777777" w:rsidR="006A7DE9" w:rsidRPr="006A7DE9" w:rsidRDefault="006A7DE9" w:rsidP="006A7DE9">
            <w:pPr>
              <w:pStyle w:val="a3"/>
              <w:numPr>
                <w:ilvl w:val="0"/>
                <w:numId w:val="26"/>
              </w:numPr>
              <w:ind w:right="3"/>
            </w:pPr>
            <w:r w:rsidRPr="006A7DE9">
              <w:t>Организация дежурства по классу и школе;</w:t>
            </w:r>
          </w:p>
          <w:p w14:paraId="08ABF054" w14:textId="77777777" w:rsidR="006A7DE9" w:rsidRPr="006A7DE9" w:rsidRDefault="006A7DE9" w:rsidP="006A7DE9">
            <w:pPr>
              <w:pStyle w:val="a3"/>
              <w:numPr>
                <w:ilvl w:val="0"/>
                <w:numId w:val="26"/>
              </w:numPr>
              <w:ind w:right="3"/>
            </w:pPr>
            <w:r w:rsidRPr="006A7DE9">
              <w:t>Выпуск и работа классного уголка;</w:t>
            </w:r>
          </w:p>
          <w:p w14:paraId="472F6CCE" w14:textId="77777777" w:rsidR="006A7DE9" w:rsidRPr="006A7DE9" w:rsidRDefault="006A7DE9" w:rsidP="006A7DE9">
            <w:pPr>
              <w:pStyle w:val="a3"/>
              <w:numPr>
                <w:ilvl w:val="0"/>
                <w:numId w:val="26"/>
              </w:numPr>
              <w:ind w:right="3"/>
            </w:pPr>
            <w:r w:rsidRPr="006A7DE9">
              <w:t>Активизация обучающихся класса для занятости в свободное время;</w:t>
            </w:r>
          </w:p>
          <w:p w14:paraId="016E04B4" w14:textId="77777777" w:rsidR="006A7DE9" w:rsidRPr="006A7DE9" w:rsidRDefault="006A7DE9" w:rsidP="006A7DE9">
            <w:pPr>
              <w:pStyle w:val="a3"/>
              <w:numPr>
                <w:ilvl w:val="0"/>
                <w:numId w:val="26"/>
              </w:numPr>
              <w:ind w:right="3"/>
            </w:pPr>
            <w:r w:rsidRPr="006A7DE9">
              <w:t>Представление кандидатур обучающихся для награждения;</w:t>
            </w:r>
          </w:p>
        </w:tc>
      </w:tr>
      <w:tr w:rsidR="006A7DE9" w:rsidRPr="006A7DE9" w14:paraId="4CE9D8A9" w14:textId="77777777" w:rsidTr="006A7DE9">
        <w:tc>
          <w:tcPr>
            <w:tcW w:w="1968" w:type="dxa"/>
          </w:tcPr>
          <w:p w14:paraId="31F3051F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bCs/>
                <w:i/>
                <w:iCs/>
              </w:rPr>
            </w:pPr>
            <w:r w:rsidRPr="006A7DE9">
              <w:rPr>
                <w:b/>
                <w:bCs/>
                <w:i/>
                <w:iCs/>
              </w:rPr>
              <w:t>На индивидуальном уровне:</w:t>
            </w:r>
          </w:p>
          <w:p w14:paraId="53185040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  <w:tc>
          <w:tcPr>
            <w:tcW w:w="8169" w:type="dxa"/>
          </w:tcPr>
          <w:p w14:paraId="66CB86DB" w14:textId="77777777" w:rsidR="006A7DE9" w:rsidRPr="006A7DE9" w:rsidRDefault="006A7DE9" w:rsidP="006A7DE9">
            <w:pPr>
              <w:pStyle w:val="a3"/>
              <w:numPr>
                <w:ilvl w:val="0"/>
                <w:numId w:val="25"/>
              </w:numPr>
              <w:ind w:right="3"/>
              <w:rPr>
                <w:bCs/>
                <w:iCs/>
              </w:rPr>
            </w:pPr>
            <w:r w:rsidRPr="006A7DE9">
              <w:rPr>
                <w:bCs/>
                <w:iCs/>
              </w:rPr>
              <w:t>Участие в планировании</w:t>
            </w:r>
            <w:r w:rsidRPr="006A7DE9">
              <w:rPr>
                <w:b/>
                <w:bCs/>
                <w:i/>
                <w:iCs/>
              </w:rPr>
              <w:t xml:space="preserve">, </w:t>
            </w:r>
            <w:r w:rsidRPr="006A7DE9">
              <w:rPr>
                <w:bCs/>
                <w:iCs/>
              </w:rPr>
              <w:t>организации и анализе проведенных общешкольных, внешкольных, классных дел;</w:t>
            </w:r>
          </w:p>
          <w:p w14:paraId="29017712" w14:textId="77777777" w:rsidR="006A7DE9" w:rsidRPr="006A7DE9" w:rsidRDefault="006A7DE9" w:rsidP="006A7DE9">
            <w:pPr>
              <w:pStyle w:val="a3"/>
              <w:numPr>
                <w:ilvl w:val="0"/>
                <w:numId w:val="25"/>
              </w:numPr>
              <w:ind w:right="3"/>
              <w:rPr>
                <w:bCs/>
                <w:iCs/>
              </w:rPr>
            </w:pPr>
            <w:r w:rsidRPr="006A7DE9">
              <w:rPr>
                <w:bCs/>
                <w:iCs/>
              </w:rPr>
              <w:t>Участие в дежурстве по классу и школе, в трудовых акциях;</w:t>
            </w:r>
          </w:p>
          <w:p w14:paraId="3841BC84" w14:textId="77777777" w:rsidR="006A7DE9" w:rsidRPr="006A7DE9" w:rsidRDefault="006A7DE9" w:rsidP="006A7DE9">
            <w:pPr>
              <w:pStyle w:val="a3"/>
              <w:numPr>
                <w:ilvl w:val="0"/>
                <w:numId w:val="25"/>
              </w:numPr>
              <w:ind w:right="3"/>
              <w:rPr>
                <w:bCs/>
                <w:iCs/>
              </w:rPr>
            </w:pPr>
            <w:r w:rsidRPr="006A7DE9">
              <w:rPr>
                <w:bCs/>
                <w:iCs/>
              </w:rPr>
              <w:t>Участие в работе по организации соревнований, конкурсов, мероприятий</w:t>
            </w:r>
          </w:p>
        </w:tc>
      </w:tr>
    </w:tbl>
    <w:p w14:paraId="4229BAE3" w14:textId="77777777" w:rsidR="006A7DE9" w:rsidRPr="006A7DE9" w:rsidRDefault="006A7DE9" w:rsidP="006A7DE9">
      <w:pPr>
        <w:pStyle w:val="a3"/>
        <w:ind w:right="3" w:firstLine="284"/>
      </w:pPr>
    </w:p>
    <w:p w14:paraId="55F37B18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</w:p>
    <w:p w14:paraId="78C61F62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План работы актива класс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27"/>
        <w:gridCol w:w="1842"/>
        <w:gridCol w:w="4820"/>
        <w:gridCol w:w="1808"/>
      </w:tblGrid>
      <w:tr w:rsidR="006A7DE9" w:rsidRPr="006A7DE9" w14:paraId="6B0571F8" w14:textId="77777777" w:rsidTr="006A7DE9">
        <w:tc>
          <w:tcPr>
            <w:tcW w:w="741" w:type="dxa"/>
          </w:tcPr>
          <w:p w14:paraId="63AEE05F" w14:textId="77777777" w:rsidR="006A7DE9" w:rsidRPr="006A7DE9" w:rsidRDefault="006A7DE9" w:rsidP="006A7DE9">
            <w:pPr>
              <w:pStyle w:val="a3"/>
              <w:ind w:right="3" w:firstLine="284"/>
              <w:jc w:val="both"/>
            </w:pPr>
            <w:r w:rsidRPr="006A7DE9">
              <w:t>№</w:t>
            </w:r>
          </w:p>
          <w:p w14:paraId="46E27A66" w14:textId="77777777" w:rsidR="006A7DE9" w:rsidRPr="006A7DE9" w:rsidRDefault="006A7DE9" w:rsidP="006A7DE9">
            <w:pPr>
              <w:pStyle w:val="a3"/>
              <w:ind w:right="3" w:firstLine="284"/>
              <w:jc w:val="both"/>
            </w:pPr>
            <w:r w:rsidRPr="006A7DE9">
              <w:t>п/п</w:t>
            </w:r>
          </w:p>
        </w:tc>
        <w:tc>
          <w:tcPr>
            <w:tcW w:w="1842" w:type="dxa"/>
          </w:tcPr>
          <w:p w14:paraId="797E6561" w14:textId="77777777" w:rsidR="006A7DE9" w:rsidRPr="006A7DE9" w:rsidRDefault="006A7DE9" w:rsidP="006A7DE9">
            <w:pPr>
              <w:pStyle w:val="a3"/>
              <w:ind w:right="3" w:firstLine="284"/>
              <w:jc w:val="both"/>
            </w:pPr>
            <w:r w:rsidRPr="006A7DE9">
              <w:t>Время реализации</w:t>
            </w:r>
          </w:p>
        </w:tc>
        <w:tc>
          <w:tcPr>
            <w:tcW w:w="4820" w:type="dxa"/>
          </w:tcPr>
          <w:p w14:paraId="010441A3" w14:textId="77777777" w:rsidR="006A7DE9" w:rsidRPr="006A7DE9" w:rsidRDefault="006A7DE9" w:rsidP="006A7DE9">
            <w:pPr>
              <w:pStyle w:val="a3"/>
              <w:ind w:right="3" w:firstLine="284"/>
              <w:jc w:val="both"/>
            </w:pPr>
            <w:r w:rsidRPr="006A7DE9">
              <w:t>Мероприятие</w:t>
            </w:r>
          </w:p>
        </w:tc>
        <w:tc>
          <w:tcPr>
            <w:tcW w:w="1808" w:type="dxa"/>
          </w:tcPr>
          <w:p w14:paraId="1B56C663" w14:textId="77777777" w:rsidR="006A7DE9" w:rsidRPr="006A7DE9" w:rsidRDefault="006A7DE9" w:rsidP="006A7DE9">
            <w:pPr>
              <w:pStyle w:val="a3"/>
              <w:ind w:right="3" w:firstLine="284"/>
              <w:jc w:val="both"/>
            </w:pPr>
            <w:r w:rsidRPr="006A7DE9">
              <w:t>Примечание</w:t>
            </w:r>
          </w:p>
        </w:tc>
      </w:tr>
      <w:tr w:rsidR="006A7DE9" w:rsidRPr="006A7DE9" w14:paraId="6E2B0BE4" w14:textId="77777777" w:rsidTr="006A7DE9">
        <w:tc>
          <w:tcPr>
            <w:tcW w:w="741" w:type="dxa"/>
          </w:tcPr>
          <w:p w14:paraId="4AF230AA" w14:textId="77777777" w:rsidR="006A7DE9" w:rsidRPr="006A7DE9" w:rsidRDefault="006A7DE9" w:rsidP="006A7DE9">
            <w:pPr>
              <w:pStyle w:val="a3"/>
              <w:numPr>
                <w:ilvl w:val="0"/>
                <w:numId w:val="27"/>
              </w:numPr>
              <w:ind w:right="3"/>
            </w:pPr>
          </w:p>
        </w:tc>
        <w:tc>
          <w:tcPr>
            <w:tcW w:w="1842" w:type="dxa"/>
          </w:tcPr>
          <w:p w14:paraId="4841CBD7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сентябрь</w:t>
            </w:r>
          </w:p>
        </w:tc>
        <w:tc>
          <w:tcPr>
            <w:tcW w:w="4820" w:type="dxa"/>
          </w:tcPr>
          <w:p w14:paraId="1F35C808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Формирование актива класса, членов секторов</w:t>
            </w:r>
          </w:p>
        </w:tc>
        <w:tc>
          <w:tcPr>
            <w:tcW w:w="1808" w:type="dxa"/>
          </w:tcPr>
          <w:p w14:paraId="6D4794F9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</w:tr>
      <w:tr w:rsidR="006A7DE9" w:rsidRPr="006A7DE9" w14:paraId="6C1F5C2A" w14:textId="77777777" w:rsidTr="006A7DE9">
        <w:tc>
          <w:tcPr>
            <w:tcW w:w="741" w:type="dxa"/>
          </w:tcPr>
          <w:p w14:paraId="0474185A" w14:textId="77777777" w:rsidR="006A7DE9" w:rsidRPr="006A7DE9" w:rsidRDefault="006A7DE9" w:rsidP="006A7DE9">
            <w:pPr>
              <w:pStyle w:val="a3"/>
              <w:numPr>
                <w:ilvl w:val="0"/>
                <w:numId w:val="27"/>
              </w:numPr>
              <w:ind w:right="3"/>
            </w:pPr>
          </w:p>
        </w:tc>
        <w:tc>
          <w:tcPr>
            <w:tcW w:w="1842" w:type="dxa"/>
          </w:tcPr>
          <w:p w14:paraId="74D6E52C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октябрь</w:t>
            </w:r>
          </w:p>
        </w:tc>
        <w:tc>
          <w:tcPr>
            <w:tcW w:w="4820" w:type="dxa"/>
          </w:tcPr>
          <w:p w14:paraId="7322B6D4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 xml:space="preserve">Подведение итогов работы </w:t>
            </w:r>
          </w:p>
        </w:tc>
        <w:tc>
          <w:tcPr>
            <w:tcW w:w="1808" w:type="dxa"/>
          </w:tcPr>
          <w:p w14:paraId="15CCC7F2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</w:tr>
      <w:tr w:rsidR="006A7DE9" w:rsidRPr="006A7DE9" w14:paraId="3F0E238C" w14:textId="77777777" w:rsidTr="006A7DE9">
        <w:tc>
          <w:tcPr>
            <w:tcW w:w="741" w:type="dxa"/>
          </w:tcPr>
          <w:p w14:paraId="0A1F9B84" w14:textId="77777777" w:rsidR="006A7DE9" w:rsidRPr="006A7DE9" w:rsidRDefault="006A7DE9" w:rsidP="006A7DE9">
            <w:pPr>
              <w:pStyle w:val="a3"/>
              <w:numPr>
                <w:ilvl w:val="0"/>
                <w:numId w:val="27"/>
              </w:numPr>
              <w:ind w:right="3"/>
            </w:pPr>
          </w:p>
        </w:tc>
        <w:tc>
          <w:tcPr>
            <w:tcW w:w="1842" w:type="dxa"/>
          </w:tcPr>
          <w:p w14:paraId="799DCBED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ноябрь</w:t>
            </w:r>
          </w:p>
        </w:tc>
        <w:tc>
          <w:tcPr>
            <w:tcW w:w="4820" w:type="dxa"/>
          </w:tcPr>
          <w:p w14:paraId="35A52D0C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Подготовка и проведение мероприятий ко дню рождения школы и  дню Матери</w:t>
            </w:r>
          </w:p>
        </w:tc>
        <w:tc>
          <w:tcPr>
            <w:tcW w:w="1808" w:type="dxa"/>
          </w:tcPr>
          <w:p w14:paraId="1CBDF935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</w:tr>
      <w:tr w:rsidR="006A7DE9" w:rsidRPr="006A7DE9" w14:paraId="1CBD57DF" w14:textId="77777777" w:rsidTr="006A7DE9">
        <w:tc>
          <w:tcPr>
            <w:tcW w:w="741" w:type="dxa"/>
          </w:tcPr>
          <w:p w14:paraId="1C767BAB" w14:textId="77777777" w:rsidR="006A7DE9" w:rsidRPr="006A7DE9" w:rsidRDefault="006A7DE9" w:rsidP="006A7DE9">
            <w:pPr>
              <w:pStyle w:val="a3"/>
              <w:numPr>
                <w:ilvl w:val="0"/>
                <w:numId w:val="27"/>
              </w:numPr>
              <w:ind w:right="3"/>
            </w:pPr>
          </w:p>
        </w:tc>
        <w:tc>
          <w:tcPr>
            <w:tcW w:w="1842" w:type="dxa"/>
          </w:tcPr>
          <w:p w14:paraId="0872FF61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декабрь</w:t>
            </w:r>
          </w:p>
        </w:tc>
        <w:tc>
          <w:tcPr>
            <w:tcW w:w="4820" w:type="dxa"/>
          </w:tcPr>
          <w:p w14:paraId="3EBBDED1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 xml:space="preserve">Подготовка и проведение мероприятий к Новому году. </w:t>
            </w:r>
          </w:p>
        </w:tc>
        <w:tc>
          <w:tcPr>
            <w:tcW w:w="1808" w:type="dxa"/>
          </w:tcPr>
          <w:p w14:paraId="485FC2B4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</w:tr>
      <w:tr w:rsidR="006A7DE9" w:rsidRPr="006A7DE9" w14:paraId="1F26E558" w14:textId="77777777" w:rsidTr="006A7DE9">
        <w:tc>
          <w:tcPr>
            <w:tcW w:w="741" w:type="dxa"/>
          </w:tcPr>
          <w:p w14:paraId="26E0CFBE" w14:textId="77777777" w:rsidR="006A7DE9" w:rsidRPr="006A7DE9" w:rsidRDefault="006A7DE9" w:rsidP="006A7DE9">
            <w:pPr>
              <w:pStyle w:val="a3"/>
              <w:numPr>
                <w:ilvl w:val="0"/>
                <w:numId w:val="27"/>
              </w:numPr>
              <w:ind w:right="3"/>
            </w:pPr>
          </w:p>
        </w:tc>
        <w:tc>
          <w:tcPr>
            <w:tcW w:w="1842" w:type="dxa"/>
          </w:tcPr>
          <w:p w14:paraId="198E7BAD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январь</w:t>
            </w:r>
          </w:p>
        </w:tc>
        <w:tc>
          <w:tcPr>
            <w:tcW w:w="4820" w:type="dxa"/>
          </w:tcPr>
          <w:p w14:paraId="0A2B528D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Подведение итогов 1 полугодия</w:t>
            </w:r>
          </w:p>
        </w:tc>
        <w:tc>
          <w:tcPr>
            <w:tcW w:w="1808" w:type="dxa"/>
          </w:tcPr>
          <w:p w14:paraId="3B0A8F44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</w:tr>
      <w:tr w:rsidR="006A7DE9" w:rsidRPr="006A7DE9" w14:paraId="1D1A57E9" w14:textId="77777777" w:rsidTr="006A7DE9">
        <w:tc>
          <w:tcPr>
            <w:tcW w:w="741" w:type="dxa"/>
          </w:tcPr>
          <w:p w14:paraId="323918F1" w14:textId="77777777" w:rsidR="006A7DE9" w:rsidRPr="006A7DE9" w:rsidRDefault="006A7DE9" w:rsidP="006A7DE9">
            <w:pPr>
              <w:pStyle w:val="a3"/>
              <w:numPr>
                <w:ilvl w:val="0"/>
                <w:numId w:val="27"/>
              </w:numPr>
              <w:ind w:right="3"/>
            </w:pPr>
          </w:p>
        </w:tc>
        <w:tc>
          <w:tcPr>
            <w:tcW w:w="1842" w:type="dxa"/>
          </w:tcPr>
          <w:p w14:paraId="537EA353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февраль</w:t>
            </w:r>
          </w:p>
        </w:tc>
        <w:tc>
          <w:tcPr>
            <w:tcW w:w="4820" w:type="dxa"/>
          </w:tcPr>
          <w:p w14:paraId="3C4C95D2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Подготовка и проведение мероприятий к празднованию  «День защитника отечества»</w:t>
            </w:r>
          </w:p>
        </w:tc>
        <w:tc>
          <w:tcPr>
            <w:tcW w:w="1808" w:type="dxa"/>
          </w:tcPr>
          <w:p w14:paraId="611C7DFE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</w:tr>
      <w:tr w:rsidR="006A7DE9" w:rsidRPr="006A7DE9" w14:paraId="180AECDE" w14:textId="77777777" w:rsidTr="006A7DE9">
        <w:tc>
          <w:tcPr>
            <w:tcW w:w="741" w:type="dxa"/>
          </w:tcPr>
          <w:p w14:paraId="16AB48EF" w14:textId="77777777" w:rsidR="006A7DE9" w:rsidRPr="006A7DE9" w:rsidRDefault="006A7DE9" w:rsidP="006A7DE9">
            <w:pPr>
              <w:pStyle w:val="a3"/>
              <w:numPr>
                <w:ilvl w:val="0"/>
                <w:numId w:val="27"/>
              </w:numPr>
              <w:ind w:right="3"/>
            </w:pPr>
          </w:p>
        </w:tc>
        <w:tc>
          <w:tcPr>
            <w:tcW w:w="1842" w:type="dxa"/>
          </w:tcPr>
          <w:p w14:paraId="4419B0A5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март</w:t>
            </w:r>
          </w:p>
        </w:tc>
        <w:tc>
          <w:tcPr>
            <w:tcW w:w="4820" w:type="dxa"/>
          </w:tcPr>
          <w:p w14:paraId="289A9025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Подготовка и проведение мероприятий к празднованию «8 марта»</w:t>
            </w:r>
          </w:p>
        </w:tc>
        <w:tc>
          <w:tcPr>
            <w:tcW w:w="1808" w:type="dxa"/>
          </w:tcPr>
          <w:p w14:paraId="4C98ABFD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</w:tr>
      <w:tr w:rsidR="006A7DE9" w:rsidRPr="006A7DE9" w14:paraId="2A622947" w14:textId="77777777" w:rsidTr="006A7DE9">
        <w:tc>
          <w:tcPr>
            <w:tcW w:w="741" w:type="dxa"/>
          </w:tcPr>
          <w:p w14:paraId="762DBFF6" w14:textId="77777777" w:rsidR="006A7DE9" w:rsidRPr="006A7DE9" w:rsidRDefault="006A7DE9" w:rsidP="006A7DE9">
            <w:pPr>
              <w:pStyle w:val="a3"/>
              <w:numPr>
                <w:ilvl w:val="0"/>
                <w:numId w:val="27"/>
              </w:numPr>
              <w:ind w:right="3"/>
            </w:pPr>
          </w:p>
        </w:tc>
        <w:tc>
          <w:tcPr>
            <w:tcW w:w="1842" w:type="dxa"/>
          </w:tcPr>
          <w:p w14:paraId="542A2CDD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апрель</w:t>
            </w:r>
          </w:p>
        </w:tc>
        <w:tc>
          <w:tcPr>
            <w:tcW w:w="4820" w:type="dxa"/>
          </w:tcPr>
          <w:p w14:paraId="7107F4B9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Подведение итогов. Анализ работы актива</w:t>
            </w:r>
          </w:p>
        </w:tc>
        <w:tc>
          <w:tcPr>
            <w:tcW w:w="1808" w:type="dxa"/>
          </w:tcPr>
          <w:p w14:paraId="59444043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</w:tr>
      <w:tr w:rsidR="006A7DE9" w:rsidRPr="006A7DE9" w14:paraId="2D37013B" w14:textId="77777777" w:rsidTr="006A7DE9">
        <w:tc>
          <w:tcPr>
            <w:tcW w:w="741" w:type="dxa"/>
          </w:tcPr>
          <w:p w14:paraId="12D64197" w14:textId="77777777" w:rsidR="006A7DE9" w:rsidRPr="006A7DE9" w:rsidRDefault="006A7DE9" w:rsidP="006A7DE9">
            <w:pPr>
              <w:pStyle w:val="a3"/>
              <w:numPr>
                <w:ilvl w:val="0"/>
                <w:numId w:val="27"/>
              </w:numPr>
              <w:ind w:right="3"/>
            </w:pPr>
          </w:p>
        </w:tc>
        <w:tc>
          <w:tcPr>
            <w:tcW w:w="1842" w:type="dxa"/>
          </w:tcPr>
          <w:p w14:paraId="409F0B8E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 xml:space="preserve">май </w:t>
            </w:r>
          </w:p>
        </w:tc>
        <w:tc>
          <w:tcPr>
            <w:tcW w:w="4820" w:type="dxa"/>
          </w:tcPr>
          <w:p w14:paraId="308B2E4A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Участие класса в трудовых делах школы. Подведение итогов года.</w:t>
            </w:r>
          </w:p>
        </w:tc>
        <w:tc>
          <w:tcPr>
            <w:tcW w:w="1808" w:type="dxa"/>
          </w:tcPr>
          <w:p w14:paraId="667B8F58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</w:tr>
    </w:tbl>
    <w:p w14:paraId="3236FB3E" w14:textId="77777777" w:rsidR="006A7DE9" w:rsidRPr="006A7DE9" w:rsidRDefault="006A7DE9" w:rsidP="006A7DE9">
      <w:pPr>
        <w:pStyle w:val="a3"/>
        <w:ind w:right="3" w:firstLine="284"/>
        <w:jc w:val="both"/>
      </w:pPr>
    </w:p>
    <w:p w14:paraId="025145F4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</w:rPr>
      </w:pPr>
      <w:r w:rsidRPr="006A7DE9">
        <w:rPr>
          <w:b/>
          <w:bCs/>
        </w:rPr>
        <w:t>6. МОДУЛЬ «ПРОФОРИЕНТАЦИЯ»</w:t>
      </w:r>
    </w:p>
    <w:p w14:paraId="02F55F9C" w14:textId="77777777" w:rsidR="006A7DE9" w:rsidRPr="006A7DE9" w:rsidRDefault="006A7DE9" w:rsidP="006A7DE9">
      <w:pPr>
        <w:pStyle w:val="a3"/>
        <w:ind w:right="3" w:firstLine="284"/>
      </w:pPr>
      <w:r w:rsidRPr="006A7DE9"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1A619F78" w14:textId="77777777" w:rsidR="006A7DE9" w:rsidRPr="006A7DE9" w:rsidRDefault="006A7DE9" w:rsidP="006A7DE9">
      <w:pPr>
        <w:pStyle w:val="a3"/>
        <w:ind w:right="3" w:firstLine="284"/>
      </w:pPr>
      <w:r w:rsidRPr="006A7DE9"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14:paraId="2E2F871F" w14:textId="77777777" w:rsidR="006A7DE9" w:rsidRPr="006A7DE9" w:rsidRDefault="006A7DE9" w:rsidP="006A7DE9">
      <w:pPr>
        <w:pStyle w:val="a3"/>
        <w:ind w:right="3" w:firstLine="284"/>
      </w:pPr>
      <w:r w:rsidRPr="006A7DE9">
        <w:t>Эта работа осуществляется через:</w:t>
      </w:r>
    </w:p>
    <w:p w14:paraId="705F7BE1" w14:textId="77777777" w:rsidR="006A7DE9" w:rsidRPr="006A7DE9" w:rsidRDefault="006A7DE9" w:rsidP="006A7DE9">
      <w:pPr>
        <w:pStyle w:val="a3"/>
        <w:ind w:right="3" w:firstLine="284"/>
      </w:pPr>
      <w:r w:rsidRPr="006A7DE9">
        <w:t>- профориентационные классные часы;</w:t>
      </w:r>
    </w:p>
    <w:p w14:paraId="1A2069A4" w14:textId="77777777" w:rsidR="006A7DE9" w:rsidRPr="006A7DE9" w:rsidRDefault="006A7DE9" w:rsidP="006A7DE9">
      <w:pPr>
        <w:pStyle w:val="a3"/>
        <w:ind w:right="3" w:firstLine="284"/>
      </w:pPr>
      <w:r w:rsidRPr="006A7DE9">
        <w:t>- профориентационные игры,  расширяющие знания обучающихся о различных профессиях;</w:t>
      </w:r>
    </w:p>
    <w:p w14:paraId="688178A4" w14:textId="77777777" w:rsidR="006A7DE9" w:rsidRPr="006A7DE9" w:rsidRDefault="006A7DE9" w:rsidP="006A7DE9">
      <w:pPr>
        <w:pStyle w:val="a3"/>
        <w:ind w:right="3" w:firstLine="284"/>
      </w:pPr>
      <w:r w:rsidRPr="006A7DE9">
        <w:t>- изучение на классных часах и во внеурочное время интернет ресурсов, посвященных выбору профессий;</w:t>
      </w:r>
    </w:p>
    <w:p w14:paraId="49FE1108" w14:textId="77777777" w:rsidR="006A7DE9" w:rsidRPr="006A7DE9" w:rsidRDefault="006A7DE9" w:rsidP="006A7DE9">
      <w:pPr>
        <w:pStyle w:val="a3"/>
        <w:ind w:right="3" w:firstLine="284"/>
      </w:pPr>
      <w:r w:rsidRPr="006A7DE9">
        <w:t>- участие в работе школьных, всероссийских профориентационных проектов;</w:t>
      </w:r>
    </w:p>
    <w:p w14:paraId="32E03780" w14:textId="77777777" w:rsidR="006A7DE9" w:rsidRPr="006A7DE9" w:rsidRDefault="006A7DE9" w:rsidP="006A7DE9">
      <w:pPr>
        <w:pStyle w:val="a3"/>
        <w:ind w:right="3" w:firstLine="284"/>
      </w:pPr>
      <w:r w:rsidRPr="006A7DE9">
        <w:t>- индивидуальные консультации психолога для обучающихся и их родителей (законных представителей) по вопросам индивидуальных особенностей обучающихся, которые могут иметь значение в процессе выбора ими профессии;</w:t>
      </w:r>
    </w:p>
    <w:p w14:paraId="5EBDE9F0" w14:textId="77777777" w:rsidR="006A7DE9" w:rsidRPr="006A7DE9" w:rsidRDefault="006A7DE9" w:rsidP="006A7DE9">
      <w:pPr>
        <w:pStyle w:val="a3"/>
        <w:ind w:right="3" w:firstLine="284"/>
      </w:pPr>
      <w:r w:rsidRPr="006A7DE9">
        <w:t>- освоение обучающимися основ профессии в рамках различных курсов внеурочной деятельности, включенных в основную образовательную программу школы, или в рамках курсов дополнительного образования.</w:t>
      </w:r>
    </w:p>
    <w:p w14:paraId="36C47E1F" w14:textId="77777777" w:rsidR="006A7DE9" w:rsidRPr="006A7DE9" w:rsidRDefault="006A7DE9" w:rsidP="006A7DE9">
      <w:pPr>
        <w:pStyle w:val="a3"/>
        <w:ind w:right="3" w:firstLine="284"/>
        <w:jc w:val="both"/>
      </w:pPr>
    </w:p>
    <w:p w14:paraId="2B272E40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7. МОДУЛЬ «ОРГАНИЗАЦИЯ  ПРЕДМЕТНО-ЭСТЕТИЧЕСКОЙ СРЕДЫ»</w:t>
      </w:r>
    </w:p>
    <w:p w14:paraId="19260F90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14:paraId="642FD7A2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Воспитывающее влияние на ребенка осуществляется через такие формы работы с предметно-эстетической средой  как: </w:t>
      </w:r>
    </w:p>
    <w:p w14:paraId="1A705744" w14:textId="77777777" w:rsidR="006A7DE9" w:rsidRPr="006A7DE9" w:rsidRDefault="006A7DE9" w:rsidP="006A7DE9">
      <w:pPr>
        <w:pStyle w:val="a3"/>
        <w:ind w:right="3" w:firstLine="284"/>
      </w:pPr>
      <w:r w:rsidRPr="006A7DE9">
        <w:t>- благоустройство классных кабинет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62D09761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- 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14:paraId="774C4F9C" w14:textId="77777777" w:rsidR="006A7DE9" w:rsidRPr="006A7DE9" w:rsidRDefault="006A7DE9" w:rsidP="006A7DE9">
      <w:pPr>
        <w:pStyle w:val="a3"/>
        <w:ind w:right="3" w:firstLine="284"/>
      </w:pPr>
      <w:r w:rsidRPr="006A7DE9">
        <w:t>-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;</w:t>
      </w:r>
    </w:p>
    <w:p w14:paraId="4596F8AD" w14:textId="77777777" w:rsidR="006A7DE9" w:rsidRPr="006A7DE9" w:rsidRDefault="006A7DE9" w:rsidP="006A7DE9">
      <w:pPr>
        <w:pStyle w:val="a3"/>
        <w:ind w:right="3" w:firstLine="284"/>
      </w:pPr>
      <w:r w:rsidRPr="006A7DE9">
        <w:t>- выработка внутренних правил поведения для класса во время уроков, перемены, в столовой с их обсуждением на классном собрании.</w:t>
      </w:r>
    </w:p>
    <w:p w14:paraId="4BCED8FE" w14:textId="77777777" w:rsidR="006A7DE9" w:rsidRPr="006A7DE9" w:rsidRDefault="006A7DE9" w:rsidP="006A7DE9">
      <w:pPr>
        <w:pStyle w:val="a3"/>
        <w:ind w:right="3" w:firstLine="284"/>
        <w:jc w:val="both"/>
      </w:pPr>
    </w:p>
    <w:p w14:paraId="59676170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8. МОДУЛЬ «РАБОТА С РОДИТЕЛЯМИ»</w:t>
      </w:r>
    </w:p>
    <w:p w14:paraId="6E11E55E" w14:textId="77777777" w:rsidR="006A7DE9" w:rsidRPr="006A7DE9" w:rsidRDefault="006A7DE9" w:rsidP="006A7DE9">
      <w:pPr>
        <w:pStyle w:val="a3"/>
        <w:ind w:right="3" w:firstLine="284"/>
      </w:pPr>
      <w:r w:rsidRPr="006A7DE9"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6A7DE9" w:rsidRPr="006A7DE9" w14:paraId="2D417CE4" w14:textId="77777777" w:rsidTr="006A7DE9">
        <w:tc>
          <w:tcPr>
            <w:tcW w:w="2376" w:type="dxa"/>
          </w:tcPr>
          <w:p w14:paraId="3F9945A1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i/>
              </w:rPr>
            </w:pPr>
            <w:r w:rsidRPr="006A7DE9">
              <w:rPr>
                <w:b/>
                <w:i/>
              </w:rPr>
              <w:t xml:space="preserve">На групповом </w:t>
            </w:r>
            <w:r w:rsidRPr="006A7DE9">
              <w:rPr>
                <w:b/>
                <w:i/>
              </w:rPr>
              <w:lastRenderedPageBreak/>
              <w:t xml:space="preserve">уровне: </w:t>
            </w:r>
          </w:p>
          <w:p w14:paraId="7610FC57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  <w:tc>
          <w:tcPr>
            <w:tcW w:w="7761" w:type="dxa"/>
          </w:tcPr>
          <w:p w14:paraId="04AD810E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lastRenderedPageBreak/>
              <w:t>- Проведение родительских собраний, круглых столов</w:t>
            </w:r>
          </w:p>
          <w:p w14:paraId="0F3CBBD9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lastRenderedPageBreak/>
              <w:t>- Анкетирование</w:t>
            </w:r>
          </w:p>
          <w:p w14:paraId="27FF2B6E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- Выборы родительского актива класса</w:t>
            </w:r>
          </w:p>
          <w:p w14:paraId="0331EC43" w14:textId="77777777" w:rsidR="006A7DE9" w:rsidRPr="006A7DE9" w:rsidRDefault="006A7DE9" w:rsidP="006A7DE9">
            <w:pPr>
              <w:pStyle w:val="a3"/>
              <w:ind w:right="3" w:firstLine="284"/>
            </w:pPr>
            <w:r w:rsidRPr="006A7DE9">
              <w:t>-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</w:t>
            </w:r>
          </w:p>
        </w:tc>
      </w:tr>
      <w:tr w:rsidR="006A7DE9" w:rsidRPr="006A7DE9" w14:paraId="7E91586A" w14:textId="77777777" w:rsidTr="006A7DE9">
        <w:tc>
          <w:tcPr>
            <w:tcW w:w="2376" w:type="dxa"/>
          </w:tcPr>
          <w:p w14:paraId="4460F34C" w14:textId="77777777" w:rsidR="006A7DE9" w:rsidRPr="006A7DE9" w:rsidRDefault="006A7DE9" w:rsidP="006A7DE9">
            <w:pPr>
              <w:pStyle w:val="a3"/>
              <w:ind w:right="3" w:firstLine="284"/>
              <w:jc w:val="both"/>
              <w:rPr>
                <w:b/>
                <w:i/>
              </w:rPr>
            </w:pPr>
            <w:r w:rsidRPr="006A7DE9">
              <w:rPr>
                <w:b/>
                <w:i/>
              </w:rPr>
              <w:lastRenderedPageBreak/>
              <w:t>На индивидуальном уровне:</w:t>
            </w:r>
          </w:p>
          <w:p w14:paraId="56628B7E" w14:textId="77777777" w:rsidR="006A7DE9" w:rsidRPr="006A7DE9" w:rsidRDefault="006A7DE9" w:rsidP="006A7DE9">
            <w:pPr>
              <w:pStyle w:val="a3"/>
              <w:ind w:right="3" w:firstLine="284"/>
            </w:pPr>
          </w:p>
        </w:tc>
        <w:tc>
          <w:tcPr>
            <w:tcW w:w="7761" w:type="dxa"/>
          </w:tcPr>
          <w:p w14:paraId="1D8E354C" w14:textId="77777777" w:rsidR="006A7DE9" w:rsidRPr="006A7DE9" w:rsidRDefault="006A7DE9" w:rsidP="006A7DE9">
            <w:pPr>
              <w:pStyle w:val="a3"/>
              <w:ind w:right="3" w:firstLine="284"/>
              <w:jc w:val="both"/>
            </w:pPr>
            <w:r w:rsidRPr="006A7DE9">
              <w:t>- обращение к специалистам по запросу родителей для решения острых конфликтных ситуаций;</w:t>
            </w:r>
          </w:p>
          <w:p w14:paraId="739F53E3" w14:textId="77777777" w:rsidR="006A7DE9" w:rsidRPr="006A7DE9" w:rsidRDefault="006A7DE9" w:rsidP="006A7DE9">
            <w:pPr>
              <w:pStyle w:val="a3"/>
              <w:ind w:right="3" w:firstLine="284"/>
              <w:jc w:val="both"/>
            </w:pPr>
            <w:r w:rsidRPr="006A7DE9">
      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14:paraId="42621CE8" w14:textId="77777777" w:rsidR="006A7DE9" w:rsidRPr="006A7DE9" w:rsidRDefault="006A7DE9" w:rsidP="006A7DE9">
            <w:pPr>
              <w:pStyle w:val="a3"/>
              <w:ind w:right="3" w:firstLine="284"/>
              <w:jc w:val="both"/>
            </w:pPr>
            <w:r w:rsidRPr="006A7DE9">
              <w:t>- помощь со стороны родителей в подготовке и проведении общешкольных и внутриклассных мероприятий воспитательной направленности;</w:t>
            </w:r>
          </w:p>
          <w:p w14:paraId="48FBCA6B" w14:textId="77777777" w:rsidR="006A7DE9" w:rsidRPr="006A7DE9" w:rsidRDefault="006A7DE9" w:rsidP="006A7DE9">
            <w:pPr>
              <w:pStyle w:val="a3"/>
              <w:ind w:right="3" w:firstLine="284"/>
              <w:jc w:val="both"/>
            </w:pPr>
            <w:r w:rsidRPr="006A7DE9">
              <w:t>- индивидуальное консультирование c целью координации воспитательных усилий педагогов и родителей.</w:t>
            </w:r>
          </w:p>
        </w:tc>
      </w:tr>
    </w:tbl>
    <w:p w14:paraId="28F9C9C7" w14:textId="77777777" w:rsidR="006A7DE9" w:rsidRPr="006A7DE9" w:rsidRDefault="006A7DE9" w:rsidP="006A7DE9">
      <w:pPr>
        <w:pStyle w:val="a3"/>
        <w:ind w:right="3" w:firstLine="284"/>
      </w:pPr>
      <w:r w:rsidRPr="006A7DE9">
        <w:rPr>
          <w:b/>
        </w:rPr>
        <w:t>Диагностические методы работы с родителями или законными представителями, служащие развитию родительской зрелости</w:t>
      </w:r>
      <w:r w:rsidRPr="006A7DE9">
        <w:t>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14:paraId="11BEA718" w14:textId="77777777" w:rsidR="006A7DE9" w:rsidRPr="006A7DE9" w:rsidRDefault="006A7DE9" w:rsidP="006A7DE9">
      <w:pPr>
        <w:pStyle w:val="a3"/>
        <w:ind w:right="3" w:firstLine="284"/>
      </w:pPr>
      <w:r w:rsidRPr="006A7DE9">
        <w:rPr>
          <w:b/>
        </w:rPr>
        <w:t>Приоритетная форма организации работы</w:t>
      </w:r>
      <w:r w:rsidRPr="006A7DE9"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14:paraId="5A1D085A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</w:p>
    <w:p w14:paraId="26D64D39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9. МОДУЛЬ «АНАЛИЗ ВОСПИТАТЕЛЬНОГО ПРОЦЕССА»</w:t>
      </w:r>
    </w:p>
    <w:p w14:paraId="065D4619" w14:textId="77777777" w:rsidR="006A7DE9" w:rsidRPr="006A7DE9" w:rsidRDefault="006A7DE9" w:rsidP="006A7DE9">
      <w:pPr>
        <w:pStyle w:val="a3"/>
        <w:numPr>
          <w:ilvl w:val="0"/>
          <w:numId w:val="30"/>
        </w:numPr>
        <w:ind w:right="3"/>
      </w:pPr>
      <w:r w:rsidRPr="006A7DE9">
        <w:t>Уровень сплоченности класса;</w:t>
      </w:r>
    </w:p>
    <w:p w14:paraId="4356DE03" w14:textId="77777777" w:rsidR="006A7DE9" w:rsidRPr="006A7DE9" w:rsidRDefault="006A7DE9" w:rsidP="006A7DE9">
      <w:pPr>
        <w:pStyle w:val="a3"/>
        <w:numPr>
          <w:ilvl w:val="0"/>
          <w:numId w:val="30"/>
        </w:numPr>
        <w:ind w:right="3"/>
      </w:pPr>
      <w:r w:rsidRPr="006A7DE9">
        <w:t>Уровень воспитанности класса;</w:t>
      </w:r>
    </w:p>
    <w:p w14:paraId="768FE404" w14:textId="77777777" w:rsidR="006A7DE9" w:rsidRPr="006A7DE9" w:rsidRDefault="006A7DE9" w:rsidP="006A7DE9">
      <w:pPr>
        <w:pStyle w:val="a3"/>
        <w:numPr>
          <w:ilvl w:val="0"/>
          <w:numId w:val="30"/>
        </w:numPr>
        <w:ind w:right="3"/>
      </w:pPr>
      <w:r w:rsidRPr="006A7DE9">
        <w:t>Анализ работы органов самоуправления класса;</w:t>
      </w:r>
    </w:p>
    <w:p w14:paraId="092B5FDF" w14:textId="77777777" w:rsidR="006A7DE9" w:rsidRPr="006A7DE9" w:rsidRDefault="006A7DE9" w:rsidP="006A7DE9">
      <w:pPr>
        <w:pStyle w:val="a3"/>
        <w:numPr>
          <w:ilvl w:val="0"/>
          <w:numId w:val="30"/>
        </w:numPr>
        <w:ind w:right="3"/>
      </w:pPr>
      <w:r w:rsidRPr="006A7DE9">
        <w:t>Участие класса в общешкольных  и классных делах;</w:t>
      </w:r>
    </w:p>
    <w:p w14:paraId="6009AF93" w14:textId="77777777" w:rsidR="006A7DE9" w:rsidRPr="006A7DE9" w:rsidRDefault="006A7DE9" w:rsidP="006A7DE9">
      <w:pPr>
        <w:pStyle w:val="a3"/>
        <w:numPr>
          <w:ilvl w:val="0"/>
          <w:numId w:val="30"/>
        </w:numPr>
        <w:ind w:right="3"/>
      </w:pPr>
      <w:r w:rsidRPr="006A7DE9">
        <w:t>Анализ работы с детьми «группы риска»;</w:t>
      </w:r>
    </w:p>
    <w:p w14:paraId="6EA171C4" w14:textId="77777777" w:rsidR="006A7DE9" w:rsidRPr="006A7DE9" w:rsidRDefault="006A7DE9" w:rsidP="006A7DE9">
      <w:pPr>
        <w:pStyle w:val="a3"/>
        <w:numPr>
          <w:ilvl w:val="0"/>
          <w:numId w:val="30"/>
        </w:numPr>
        <w:ind w:right="3"/>
      </w:pPr>
      <w:r w:rsidRPr="006A7DE9">
        <w:t>Анализ работы с родителями;</w:t>
      </w:r>
    </w:p>
    <w:p w14:paraId="42966477" w14:textId="77777777" w:rsidR="006A7DE9" w:rsidRPr="006A7DE9" w:rsidRDefault="006A7DE9" w:rsidP="006A7DE9">
      <w:pPr>
        <w:pStyle w:val="a3"/>
        <w:numPr>
          <w:ilvl w:val="0"/>
          <w:numId w:val="30"/>
        </w:numPr>
        <w:ind w:right="3"/>
      </w:pPr>
      <w:r w:rsidRPr="006A7DE9">
        <w:t>Основные достижения учащихся за прошедший учебный год.</w:t>
      </w:r>
    </w:p>
    <w:p w14:paraId="1E98F13D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</w:p>
    <w:p w14:paraId="6C6B79FD" w14:textId="77777777" w:rsidR="006A7DE9" w:rsidRPr="006A7DE9" w:rsidRDefault="006A7DE9" w:rsidP="006A7DE9">
      <w:pPr>
        <w:pStyle w:val="a3"/>
        <w:ind w:right="3" w:firstLine="284"/>
        <w:jc w:val="both"/>
      </w:pPr>
    </w:p>
    <w:p w14:paraId="7233CE07" w14:textId="77777777" w:rsidR="006A7DE9" w:rsidRPr="006A7DE9" w:rsidRDefault="006A7DE9" w:rsidP="006A7DE9">
      <w:pPr>
        <w:pStyle w:val="a3"/>
        <w:ind w:right="3" w:firstLine="284"/>
      </w:pPr>
    </w:p>
    <w:p w14:paraId="34863511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</w:rPr>
      </w:pPr>
      <w:r w:rsidRPr="006A7DE9">
        <w:rPr>
          <w:b/>
          <w:bCs/>
        </w:rPr>
        <w:t xml:space="preserve">Циклограмма работы с классом. </w:t>
      </w:r>
    </w:p>
    <w:p w14:paraId="1BAE9ABB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</w:rPr>
      </w:pPr>
      <w:r w:rsidRPr="006A7DE9">
        <w:rPr>
          <w:b/>
          <w:bCs/>
          <w:u w:val="thick"/>
        </w:rPr>
        <w:t>В начале учебного года:</w:t>
      </w:r>
    </w:p>
    <w:p w14:paraId="1472AB56" w14:textId="77777777" w:rsidR="006A7DE9" w:rsidRPr="006A7DE9" w:rsidRDefault="006A7DE9" w:rsidP="006A7DE9">
      <w:pPr>
        <w:pStyle w:val="a3"/>
        <w:numPr>
          <w:ilvl w:val="0"/>
          <w:numId w:val="18"/>
        </w:numPr>
        <w:ind w:right="3"/>
        <w:jc w:val="both"/>
        <w:rPr>
          <w:b/>
        </w:rPr>
      </w:pPr>
      <w:r w:rsidRPr="006A7DE9">
        <w:rPr>
          <w:b/>
        </w:rPr>
        <w:t>Составить список класса и выверить данные учеников, их родителей/законных        представителей в классном электронном журнале (до 02.09.2023).</w:t>
      </w:r>
    </w:p>
    <w:p w14:paraId="0E23CCF3" w14:textId="77777777" w:rsidR="006A7DE9" w:rsidRPr="006A7DE9" w:rsidRDefault="006A7DE9" w:rsidP="006A7DE9">
      <w:pPr>
        <w:pStyle w:val="a3"/>
        <w:numPr>
          <w:ilvl w:val="0"/>
          <w:numId w:val="18"/>
        </w:numPr>
        <w:ind w:right="3"/>
        <w:jc w:val="both"/>
        <w:rPr>
          <w:b/>
        </w:rPr>
      </w:pPr>
      <w:r w:rsidRPr="006A7DE9">
        <w:rPr>
          <w:b/>
        </w:rPr>
        <w:t>Изучить условия семейного воспитания обучающихся (до конца учебного периода).</w:t>
      </w:r>
    </w:p>
    <w:p w14:paraId="0E7A3D6E" w14:textId="77777777" w:rsidR="006A7DE9" w:rsidRPr="006A7DE9" w:rsidRDefault="006A7DE9" w:rsidP="006A7DE9">
      <w:pPr>
        <w:pStyle w:val="a3"/>
        <w:numPr>
          <w:ilvl w:val="0"/>
          <w:numId w:val="18"/>
        </w:numPr>
        <w:ind w:right="3"/>
        <w:jc w:val="both"/>
        <w:rPr>
          <w:b/>
        </w:rPr>
      </w:pPr>
      <w:r w:rsidRPr="006A7DE9">
        <w:rPr>
          <w:b/>
        </w:rPr>
        <w:t>Составить социальный паспорт класса и сдать социальному педагогу (до 12.09.2023).</w:t>
      </w:r>
    </w:p>
    <w:p w14:paraId="02934C74" w14:textId="77777777" w:rsidR="006A7DE9" w:rsidRPr="006A7DE9" w:rsidRDefault="006A7DE9" w:rsidP="006A7DE9">
      <w:pPr>
        <w:pStyle w:val="a3"/>
        <w:numPr>
          <w:ilvl w:val="0"/>
          <w:numId w:val="18"/>
        </w:numPr>
        <w:ind w:right="3"/>
        <w:jc w:val="both"/>
        <w:rPr>
          <w:b/>
        </w:rPr>
      </w:pPr>
      <w:r w:rsidRPr="006A7DE9">
        <w:rPr>
          <w:b/>
        </w:rPr>
        <w:t>Обеспечить повышение охвата обучающихся класса дополнительным образованием,</w:t>
      </w:r>
    </w:p>
    <w:p w14:paraId="67E8A70D" w14:textId="77777777" w:rsidR="006A7DE9" w:rsidRPr="006A7DE9" w:rsidRDefault="006A7DE9" w:rsidP="006A7DE9">
      <w:pPr>
        <w:pStyle w:val="a3"/>
        <w:numPr>
          <w:ilvl w:val="0"/>
          <w:numId w:val="18"/>
        </w:numPr>
        <w:ind w:right="3"/>
        <w:jc w:val="both"/>
        <w:rPr>
          <w:b/>
        </w:rPr>
      </w:pPr>
      <w:r w:rsidRPr="006A7DE9">
        <w:rPr>
          <w:b/>
        </w:rPr>
        <w:t>Организовать коллективное планирование жизнедеятельности класса на учебный год.</w:t>
      </w:r>
    </w:p>
    <w:p w14:paraId="635D7E4E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</w:rPr>
      </w:pPr>
      <w:r w:rsidRPr="006A7DE9">
        <w:rPr>
          <w:b/>
          <w:bCs/>
          <w:u w:val="thick"/>
        </w:rPr>
        <w:t>Ежедневно:</w:t>
      </w:r>
    </w:p>
    <w:p w14:paraId="14C36C5A" w14:textId="77777777" w:rsidR="006A7DE9" w:rsidRPr="006A7DE9" w:rsidRDefault="006A7DE9" w:rsidP="006A7DE9">
      <w:pPr>
        <w:pStyle w:val="a3"/>
        <w:numPr>
          <w:ilvl w:val="0"/>
          <w:numId w:val="9"/>
        </w:numPr>
        <w:ind w:right="3"/>
        <w:jc w:val="both"/>
        <w:rPr>
          <w:b/>
        </w:rPr>
      </w:pPr>
      <w:r w:rsidRPr="006A7DE9">
        <w:rPr>
          <w:b/>
        </w:rPr>
        <w:t>Организация питания обучающихся.</w:t>
      </w:r>
    </w:p>
    <w:p w14:paraId="28206F65" w14:textId="77777777" w:rsidR="006A7DE9" w:rsidRPr="006A7DE9" w:rsidRDefault="006A7DE9" w:rsidP="006A7DE9">
      <w:pPr>
        <w:pStyle w:val="a3"/>
        <w:numPr>
          <w:ilvl w:val="0"/>
          <w:numId w:val="9"/>
        </w:numPr>
        <w:ind w:right="3"/>
        <w:jc w:val="both"/>
        <w:rPr>
          <w:b/>
        </w:rPr>
      </w:pPr>
      <w:r w:rsidRPr="006A7DE9">
        <w:rPr>
          <w:b/>
        </w:rPr>
        <w:t>Организация дежурства обучающихся.</w:t>
      </w:r>
    </w:p>
    <w:p w14:paraId="7F5E4017" w14:textId="77777777" w:rsidR="006A7DE9" w:rsidRPr="006A7DE9" w:rsidRDefault="006A7DE9" w:rsidP="006A7DE9">
      <w:pPr>
        <w:pStyle w:val="a3"/>
        <w:numPr>
          <w:ilvl w:val="0"/>
          <w:numId w:val="9"/>
        </w:numPr>
        <w:ind w:right="3"/>
        <w:jc w:val="both"/>
        <w:rPr>
          <w:b/>
        </w:rPr>
      </w:pPr>
      <w:r w:rsidRPr="006A7DE9">
        <w:rPr>
          <w:b/>
        </w:rPr>
        <w:t>Индивидуальная работа с обучающимися.</w:t>
      </w:r>
    </w:p>
    <w:p w14:paraId="5DCDC0B8" w14:textId="77777777" w:rsidR="006A7DE9" w:rsidRPr="006A7DE9" w:rsidRDefault="006A7DE9" w:rsidP="006A7DE9">
      <w:pPr>
        <w:pStyle w:val="a3"/>
        <w:numPr>
          <w:ilvl w:val="0"/>
          <w:numId w:val="9"/>
        </w:numPr>
        <w:ind w:right="3"/>
        <w:jc w:val="both"/>
        <w:rPr>
          <w:b/>
        </w:rPr>
      </w:pPr>
      <w:r w:rsidRPr="006A7DE9">
        <w:rPr>
          <w:b/>
        </w:rPr>
        <w:t>Контроль посещаемости уроков, курсов внеурочной деятельности</w:t>
      </w:r>
    </w:p>
    <w:p w14:paraId="3967312E" w14:textId="77777777" w:rsidR="006A7DE9" w:rsidRPr="006A7DE9" w:rsidRDefault="006A7DE9" w:rsidP="006A7DE9">
      <w:pPr>
        <w:pStyle w:val="a3"/>
        <w:numPr>
          <w:ilvl w:val="0"/>
          <w:numId w:val="9"/>
        </w:numPr>
        <w:ind w:right="3"/>
        <w:jc w:val="both"/>
        <w:rPr>
          <w:b/>
        </w:rPr>
      </w:pPr>
      <w:r w:rsidRPr="006A7DE9">
        <w:rPr>
          <w:b/>
        </w:rPr>
        <w:t>Контроль успеваемости.</w:t>
      </w:r>
    </w:p>
    <w:p w14:paraId="46D67F7D" w14:textId="77777777" w:rsidR="006A7DE9" w:rsidRPr="006A7DE9" w:rsidRDefault="006A7DE9" w:rsidP="006A7DE9">
      <w:pPr>
        <w:pStyle w:val="a3"/>
        <w:numPr>
          <w:ilvl w:val="0"/>
          <w:numId w:val="9"/>
        </w:numPr>
        <w:ind w:right="3"/>
        <w:jc w:val="both"/>
        <w:rPr>
          <w:b/>
        </w:rPr>
      </w:pPr>
      <w:r w:rsidRPr="006A7DE9">
        <w:rPr>
          <w:b/>
        </w:rPr>
        <w:t>Контроль внешнего вида обучающихся.</w:t>
      </w:r>
    </w:p>
    <w:p w14:paraId="2DE5A6B8" w14:textId="77777777" w:rsidR="006A7DE9" w:rsidRPr="006A7DE9" w:rsidRDefault="006A7DE9" w:rsidP="006A7DE9">
      <w:pPr>
        <w:pStyle w:val="a3"/>
        <w:numPr>
          <w:ilvl w:val="0"/>
          <w:numId w:val="9"/>
        </w:numPr>
        <w:ind w:right="3"/>
        <w:jc w:val="both"/>
        <w:rPr>
          <w:b/>
        </w:rPr>
      </w:pPr>
      <w:r w:rsidRPr="006A7DE9">
        <w:rPr>
          <w:b/>
        </w:rPr>
        <w:lastRenderedPageBreak/>
        <w:t>Взаимодействие с педагогами-предметниками.</w:t>
      </w:r>
    </w:p>
    <w:p w14:paraId="5E399F2F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</w:rPr>
      </w:pPr>
      <w:r w:rsidRPr="006A7DE9">
        <w:rPr>
          <w:b/>
          <w:bCs/>
          <w:u w:val="thick"/>
        </w:rPr>
        <w:t>Еженедельно:</w:t>
      </w:r>
    </w:p>
    <w:p w14:paraId="639CACB5" w14:textId="77777777" w:rsidR="006A7DE9" w:rsidRPr="006A7DE9" w:rsidRDefault="006A7DE9" w:rsidP="006A7DE9">
      <w:pPr>
        <w:pStyle w:val="a3"/>
        <w:numPr>
          <w:ilvl w:val="0"/>
          <w:numId w:val="8"/>
        </w:numPr>
        <w:ind w:right="3"/>
        <w:jc w:val="both"/>
        <w:rPr>
          <w:b/>
        </w:rPr>
      </w:pPr>
      <w:r w:rsidRPr="006A7DE9">
        <w:rPr>
          <w:b/>
        </w:rPr>
        <w:t>Проведение классного часа.</w:t>
      </w:r>
    </w:p>
    <w:p w14:paraId="0C9A8568" w14:textId="77777777" w:rsidR="006A7DE9" w:rsidRPr="006A7DE9" w:rsidRDefault="006A7DE9" w:rsidP="006A7DE9">
      <w:pPr>
        <w:pStyle w:val="a3"/>
        <w:numPr>
          <w:ilvl w:val="0"/>
          <w:numId w:val="8"/>
        </w:numPr>
        <w:ind w:right="3"/>
        <w:jc w:val="both"/>
        <w:rPr>
          <w:b/>
        </w:rPr>
      </w:pPr>
      <w:r w:rsidRPr="006A7DE9">
        <w:rPr>
          <w:b/>
        </w:rPr>
        <w:t>Проведение воспитательных дел в классе.</w:t>
      </w:r>
    </w:p>
    <w:p w14:paraId="1EFC9E9B" w14:textId="77777777" w:rsidR="006A7DE9" w:rsidRPr="006A7DE9" w:rsidRDefault="006A7DE9" w:rsidP="006A7DE9">
      <w:pPr>
        <w:pStyle w:val="a3"/>
        <w:numPr>
          <w:ilvl w:val="0"/>
          <w:numId w:val="8"/>
        </w:numPr>
        <w:ind w:right="3"/>
        <w:jc w:val="both"/>
        <w:rPr>
          <w:b/>
        </w:rPr>
      </w:pPr>
      <w:r w:rsidRPr="006A7DE9">
        <w:rPr>
          <w:b/>
        </w:rPr>
        <w:t>Участие в общешкольных воспитательных делах.</w:t>
      </w:r>
    </w:p>
    <w:p w14:paraId="5C5D6025" w14:textId="77777777" w:rsidR="006A7DE9" w:rsidRPr="006A7DE9" w:rsidRDefault="006A7DE9" w:rsidP="006A7DE9">
      <w:pPr>
        <w:pStyle w:val="a3"/>
        <w:numPr>
          <w:ilvl w:val="0"/>
          <w:numId w:val="8"/>
        </w:numPr>
        <w:ind w:right="3"/>
        <w:jc w:val="both"/>
        <w:rPr>
          <w:b/>
        </w:rPr>
      </w:pPr>
      <w:r w:rsidRPr="006A7DE9">
        <w:rPr>
          <w:b/>
        </w:rPr>
        <w:t>Работа с родителями/законными представителями (по мере необходимости или запросу).</w:t>
      </w:r>
    </w:p>
    <w:p w14:paraId="053E625B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</w:rPr>
      </w:pPr>
      <w:r w:rsidRPr="006A7DE9">
        <w:rPr>
          <w:b/>
          <w:bCs/>
          <w:u w:val="thick"/>
        </w:rPr>
        <w:t>Ежемесячно:</w:t>
      </w:r>
    </w:p>
    <w:p w14:paraId="454FFAA6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1. Актуализация информации классного уголка.</w:t>
      </w:r>
    </w:p>
    <w:p w14:paraId="284F97FC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2. Анализ занятости обучающихся во внеурочное время.</w:t>
      </w:r>
    </w:p>
    <w:p w14:paraId="108664AF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3. Помощь обучающимся в формировании портфолио.</w:t>
      </w:r>
    </w:p>
    <w:p w14:paraId="0ED141A7" w14:textId="77777777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4. Проведение занятий по правилам дорожного движения и плановый инструктаж по       технике безопасности и безопасности жизнедеятельности.</w:t>
      </w:r>
    </w:p>
    <w:p w14:paraId="0CD0605D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</w:rPr>
      </w:pPr>
      <w:r w:rsidRPr="006A7DE9">
        <w:rPr>
          <w:b/>
          <w:bCs/>
          <w:u w:val="thick"/>
        </w:rPr>
        <w:t>В конце учебного периода:</w:t>
      </w:r>
    </w:p>
    <w:p w14:paraId="310D8835" w14:textId="77777777" w:rsidR="006A7DE9" w:rsidRPr="006A7DE9" w:rsidRDefault="006A7DE9" w:rsidP="006A7DE9">
      <w:pPr>
        <w:pStyle w:val="a3"/>
        <w:numPr>
          <w:ilvl w:val="0"/>
          <w:numId w:val="6"/>
        </w:numPr>
        <w:ind w:right="3"/>
        <w:jc w:val="both"/>
        <w:rPr>
          <w:b/>
        </w:rPr>
      </w:pPr>
      <w:r w:rsidRPr="006A7DE9">
        <w:rPr>
          <w:b/>
        </w:rPr>
        <w:t>Проведение инструктажей по ПТБ, ППБ, ПДД во время каникул.</w:t>
      </w:r>
    </w:p>
    <w:p w14:paraId="6F2F2A79" w14:textId="77777777" w:rsidR="006A7DE9" w:rsidRPr="006A7DE9" w:rsidRDefault="006A7DE9" w:rsidP="006A7DE9">
      <w:pPr>
        <w:pStyle w:val="a3"/>
        <w:numPr>
          <w:ilvl w:val="0"/>
          <w:numId w:val="6"/>
        </w:numPr>
        <w:ind w:right="3"/>
        <w:jc w:val="both"/>
        <w:rPr>
          <w:b/>
        </w:rPr>
      </w:pPr>
      <w:r w:rsidRPr="006A7DE9">
        <w:rPr>
          <w:b/>
        </w:rPr>
        <w:t>Оформление классных журналов по итогам учебного периода.</w:t>
      </w:r>
    </w:p>
    <w:p w14:paraId="7F7D6042" w14:textId="77777777" w:rsidR="006A7DE9" w:rsidRPr="006A7DE9" w:rsidRDefault="006A7DE9" w:rsidP="006A7DE9">
      <w:pPr>
        <w:pStyle w:val="a3"/>
        <w:numPr>
          <w:ilvl w:val="0"/>
          <w:numId w:val="6"/>
        </w:numPr>
        <w:ind w:right="3"/>
        <w:jc w:val="both"/>
        <w:rPr>
          <w:b/>
        </w:rPr>
      </w:pPr>
      <w:r w:rsidRPr="006A7DE9">
        <w:rPr>
          <w:b/>
        </w:rPr>
        <w:t>Анализ выполнения календарного плана воспитательной работы в классе и     его коррекция.</w:t>
      </w:r>
    </w:p>
    <w:p w14:paraId="07E2D15F" w14:textId="77777777" w:rsidR="006A7DE9" w:rsidRPr="006A7DE9" w:rsidRDefault="006A7DE9" w:rsidP="006A7DE9">
      <w:pPr>
        <w:pStyle w:val="a3"/>
        <w:numPr>
          <w:ilvl w:val="0"/>
          <w:numId w:val="6"/>
        </w:numPr>
        <w:ind w:right="3"/>
        <w:jc w:val="both"/>
        <w:rPr>
          <w:b/>
        </w:rPr>
      </w:pPr>
      <w:r w:rsidRPr="006A7DE9">
        <w:rPr>
          <w:b/>
        </w:rPr>
        <w:t>Родительское собрание.</w:t>
      </w:r>
    </w:p>
    <w:p w14:paraId="2386D3B3" w14:textId="77777777" w:rsidR="006A7DE9" w:rsidRPr="006A7DE9" w:rsidRDefault="006A7DE9" w:rsidP="006A7DE9">
      <w:pPr>
        <w:pStyle w:val="a3"/>
        <w:numPr>
          <w:ilvl w:val="0"/>
          <w:numId w:val="6"/>
        </w:numPr>
        <w:ind w:right="3"/>
        <w:jc w:val="both"/>
        <w:rPr>
          <w:b/>
        </w:rPr>
      </w:pPr>
      <w:r w:rsidRPr="006A7DE9">
        <w:rPr>
          <w:b/>
        </w:rPr>
        <w:t>Проверка портфолио обучающихся.</w:t>
      </w:r>
    </w:p>
    <w:p w14:paraId="0674379F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</w:rPr>
      </w:pPr>
      <w:r w:rsidRPr="006A7DE9">
        <w:rPr>
          <w:b/>
          <w:bCs/>
          <w:u w:val="thick"/>
        </w:rPr>
        <w:t>В конце учебного года:</w:t>
      </w:r>
    </w:p>
    <w:p w14:paraId="33868E14" w14:textId="77777777" w:rsidR="006A7DE9" w:rsidRPr="006A7DE9" w:rsidRDefault="006A7DE9" w:rsidP="006A7DE9">
      <w:pPr>
        <w:pStyle w:val="a3"/>
        <w:numPr>
          <w:ilvl w:val="0"/>
          <w:numId w:val="5"/>
        </w:numPr>
        <w:ind w:right="3"/>
        <w:jc w:val="both"/>
        <w:rPr>
          <w:b/>
        </w:rPr>
      </w:pPr>
      <w:r w:rsidRPr="006A7DE9">
        <w:rPr>
          <w:b/>
        </w:rPr>
        <w:t>Диагностика личностных результатов обучающихся.</w:t>
      </w:r>
    </w:p>
    <w:p w14:paraId="4C055B66" w14:textId="77777777" w:rsidR="006A7DE9" w:rsidRPr="006A7DE9" w:rsidRDefault="006A7DE9" w:rsidP="006A7DE9">
      <w:pPr>
        <w:pStyle w:val="a3"/>
        <w:numPr>
          <w:ilvl w:val="0"/>
          <w:numId w:val="5"/>
        </w:numPr>
        <w:ind w:right="3"/>
        <w:jc w:val="both"/>
        <w:rPr>
          <w:b/>
        </w:rPr>
      </w:pPr>
      <w:r w:rsidRPr="006A7DE9">
        <w:rPr>
          <w:b/>
        </w:rPr>
        <w:t>Оформление личных дел обучающихся.</w:t>
      </w:r>
    </w:p>
    <w:p w14:paraId="0490327F" w14:textId="77777777" w:rsidR="006A7DE9" w:rsidRPr="006A7DE9" w:rsidRDefault="006A7DE9" w:rsidP="006A7DE9">
      <w:pPr>
        <w:pStyle w:val="a3"/>
        <w:numPr>
          <w:ilvl w:val="0"/>
          <w:numId w:val="5"/>
        </w:numPr>
        <w:ind w:right="3"/>
        <w:jc w:val="both"/>
        <w:rPr>
          <w:b/>
        </w:rPr>
      </w:pPr>
      <w:r w:rsidRPr="006A7DE9">
        <w:rPr>
          <w:b/>
        </w:rPr>
        <w:t>Анализ работы за учебный год; формирование самоанализа.</w:t>
      </w:r>
    </w:p>
    <w:p w14:paraId="2AEDEED5" w14:textId="77777777" w:rsidR="006A7DE9" w:rsidRPr="006A7DE9" w:rsidRDefault="006A7DE9" w:rsidP="006A7DE9">
      <w:pPr>
        <w:pStyle w:val="a3"/>
        <w:numPr>
          <w:ilvl w:val="0"/>
          <w:numId w:val="5"/>
        </w:numPr>
        <w:ind w:right="3"/>
        <w:jc w:val="both"/>
        <w:rPr>
          <w:b/>
        </w:rPr>
      </w:pPr>
      <w:r w:rsidRPr="006A7DE9">
        <w:rPr>
          <w:b/>
        </w:rPr>
        <w:t>Планирование работы на следующий год.</w:t>
      </w:r>
    </w:p>
    <w:p w14:paraId="04F019CE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</w:rPr>
      </w:pPr>
      <w:r w:rsidRPr="006A7DE9">
        <w:rPr>
          <w:b/>
          <w:bCs/>
        </w:rPr>
        <w:t>Работа со слабоуспевающими обучающимися:</w:t>
      </w:r>
    </w:p>
    <w:p w14:paraId="0A1A9EB3" w14:textId="77777777" w:rsidR="006A7DE9" w:rsidRPr="006A7DE9" w:rsidRDefault="006A7DE9" w:rsidP="006A7DE9">
      <w:pPr>
        <w:pStyle w:val="a3"/>
        <w:numPr>
          <w:ilvl w:val="0"/>
          <w:numId w:val="4"/>
        </w:numPr>
        <w:rPr>
          <w:b/>
        </w:rPr>
      </w:pPr>
      <w:r w:rsidRPr="006A7DE9">
        <w:rPr>
          <w:b/>
        </w:rPr>
        <w:t>Систематически проводить встречи с родителями обучающихся, имеющих трудности в обучении и воспитании.</w:t>
      </w:r>
    </w:p>
    <w:p w14:paraId="3A46E89C" w14:textId="77777777" w:rsidR="006A7DE9" w:rsidRPr="006A7DE9" w:rsidRDefault="006A7DE9" w:rsidP="006A7DE9">
      <w:pPr>
        <w:pStyle w:val="a3"/>
        <w:numPr>
          <w:ilvl w:val="0"/>
          <w:numId w:val="4"/>
        </w:numPr>
        <w:rPr>
          <w:b/>
        </w:rPr>
      </w:pPr>
      <w:r w:rsidRPr="006A7DE9">
        <w:rPr>
          <w:b/>
        </w:rPr>
        <w:t>Посещение учащихся на дому для выяснения условий жизни ребенка, семейного положения, отношений в семье.</w:t>
      </w:r>
    </w:p>
    <w:p w14:paraId="4D566942" w14:textId="77777777" w:rsidR="006A7DE9" w:rsidRPr="006A7DE9" w:rsidRDefault="006A7DE9" w:rsidP="006A7DE9">
      <w:pPr>
        <w:pStyle w:val="a3"/>
        <w:numPr>
          <w:ilvl w:val="0"/>
          <w:numId w:val="4"/>
        </w:numPr>
        <w:rPr>
          <w:b/>
        </w:rPr>
      </w:pPr>
      <w:r w:rsidRPr="006A7DE9">
        <w:rPr>
          <w:b/>
        </w:rPr>
        <w:t>Посещение уроков с целью выяснения уровня подготовки обучающихся к урокам, дисциплины, взаимоотношений с учителями.</w:t>
      </w:r>
    </w:p>
    <w:p w14:paraId="0710F8D9" w14:textId="77777777" w:rsidR="006A7DE9" w:rsidRPr="006A7DE9" w:rsidRDefault="006A7DE9" w:rsidP="006A7DE9">
      <w:pPr>
        <w:pStyle w:val="a3"/>
        <w:numPr>
          <w:ilvl w:val="0"/>
          <w:numId w:val="4"/>
        </w:numPr>
        <w:rPr>
          <w:b/>
        </w:rPr>
      </w:pPr>
      <w:r w:rsidRPr="006A7DE9">
        <w:rPr>
          <w:b/>
        </w:rPr>
        <w:t>Вести мониторинг учебной деятельности, поведения по четвертям.</w:t>
      </w:r>
    </w:p>
    <w:p w14:paraId="31275794" w14:textId="77777777" w:rsidR="006A7DE9" w:rsidRPr="006A7DE9" w:rsidRDefault="006A7DE9" w:rsidP="006A7DE9">
      <w:pPr>
        <w:pStyle w:val="a3"/>
        <w:numPr>
          <w:ilvl w:val="0"/>
          <w:numId w:val="4"/>
        </w:numPr>
        <w:rPr>
          <w:b/>
        </w:rPr>
      </w:pPr>
      <w:r w:rsidRPr="006A7DE9">
        <w:rPr>
          <w:b/>
        </w:rPr>
        <w:t>Проводить беседы о подготовке обучающихся к урокам, использование дополнительной литературы.</w:t>
      </w:r>
    </w:p>
    <w:p w14:paraId="4D578BD3" w14:textId="77777777" w:rsidR="006A7DE9" w:rsidRPr="006A7DE9" w:rsidRDefault="006A7DE9" w:rsidP="006A7DE9">
      <w:pPr>
        <w:pStyle w:val="a3"/>
        <w:numPr>
          <w:ilvl w:val="0"/>
          <w:numId w:val="4"/>
        </w:numPr>
        <w:rPr>
          <w:b/>
        </w:rPr>
      </w:pPr>
      <w:r w:rsidRPr="006A7DE9">
        <w:rPr>
          <w:b/>
        </w:rPr>
        <w:t>Выдача рекомендаций по посещению кружков, спортивных секций.</w:t>
      </w:r>
    </w:p>
    <w:p w14:paraId="329C0D4C" w14:textId="77777777" w:rsidR="006A7DE9" w:rsidRPr="006A7DE9" w:rsidRDefault="006A7DE9" w:rsidP="006A7DE9">
      <w:pPr>
        <w:pStyle w:val="a3"/>
        <w:ind w:firstLine="284"/>
        <w:jc w:val="both"/>
        <w:rPr>
          <w:b/>
          <w:bCs/>
        </w:rPr>
      </w:pPr>
      <w:r w:rsidRPr="006A7DE9">
        <w:rPr>
          <w:b/>
          <w:bCs/>
        </w:rPr>
        <w:t>Индивидуальная работа с обучающимися.</w:t>
      </w:r>
    </w:p>
    <w:p w14:paraId="27B6E8D0" w14:textId="77777777" w:rsidR="006A7DE9" w:rsidRPr="006A7DE9" w:rsidRDefault="006A7DE9" w:rsidP="006A7DE9">
      <w:pPr>
        <w:pStyle w:val="a3"/>
        <w:numPr>
          <w:ilvl w:val="0"/>
          <w:numId w:val="3"/>
        </w:numPr>
        <w:rPr>
          <w:b/>
        </w:rPr>
      </w:pPr>
      <w:r w:rsidRPr="006A7DE9">
        <w:rPr>
          <w:b/>
        </w:rPr>
        <w:t>Установление межличностных контактов с каждым обучающимся.</w:t>
      </w:r>
    </w:p>
    <w:p w14:paraId="2F0E42FD" w14:textId="77777777" w:rsidR="006A7DE9" w:rsidRPr="006A7DE9" w:rsidRDefault="006A7DE9" w:rsidP="006A7DE9">
      <w:pPr>
        <w:pStyle w:val="a3"/>
        <w:numPr>
          <w:ilvl w:val="0"/>
          <w:numId w:val="3"/>
        </w:numPr>
        <w:rPr>
          <w:b/>
        </w:rPr>
      </w:pPr>
      <w:r w:rsidRPr="006A7DE9">
        <w:rPr>
          <w:b/>
        </w:rPr>
        <w:t>Изучение индивидуальных способностей, специфики условий и процесса развитий.</w:t>
      </w:r>
    </w:p>
    <w:p w14:paraId="512CAC11" w14:textId="77777777" w:rsidR="006A7DE9" w:rsidRPr="006A7DE9" w:rsidRDefault="006A7DE9" w:rsidP="006A7DE9">
      <w:pPr>
        <w:pStyle w:val="a3"/>
        <w:numPr>
          <w:ilvl w:val="0"/>
          <w:numId w:val="3"/>
        </w:numPr>
        <w:rPr>
          <w:b/>
        </w:rPr>
      </w:pPr>
      <w:r w:rsidRPr="006A7DE9">
        <w:rPr>
          <w:b/>
        </w:rPr>
        <w:t>Создание условия в классном коллективе для проявления и развития реального потенциала возможностей обучающихся.</w:t>
      </w:r>
    </w:p>
    <w:p w14:paraId="39D1DEF2" w14:textId="77777777" w:rsidR="006A7DE9" w:rsidRPr="006A7DE9" w:rsidRDefault="006A7DE9" w:rsidP="006A7DE9">
      <w:pPr>
        <w:pStyle w:val="a3"/>
        <w:numPr>
          <w:ilvl w:val="0"/>
          <w:numId w:val="3"/>
        </w:numPr>
        <w:rPr>
          <w:b/>
        </w:rPr>
      </w:pPr>
      <w:r w:rsidRPr="006A7DE9">
        <w:rPr>
          <w:b/>
        </w:rPr>
        <w:t>Оказание индивидуальной помощи обучающимся, испытывающим затруднения в классном коллективе, отношениях с учителями и другими членами школьного сообщества.</w:t>
      </w:r>
    </w:p>
    <w:p w14:paraId="4362AA6D" w14:textId="77777777" w:rsidR="006A7DE9" w:rsidRPr="006A7DE9" w:rsidRDefault="006A7DE9" w:rsidP="006A7DE9">
      <w:pPr>
        <w:pStyle w:val="a3"/>
        <w:numPr>
          <w:ilvl w:val="0"/>
          <w:numId w:val="3"/>
        </w:numPr>
        <w:rPr>
          <w:b/>
        </w:rPr>
      </w:pPr>
      <w:r w:rsidRPr="006A7DE9">
        <w:rPr>
          <w:b/>
        </w:rPr>
        <w:t>Содействие обучающимся в деятельности по самоопределению, саморазвитию.</w:t>
      </w:r>
    </w:p>
    <w:p w14:paraId="3B31007F" w14:textId="77777777" w:rsidR="006A7DE9" w:rsidRPr="006A7DE9" w:rsidRDefault="006A7DE9" w:rsidP="006A7DE9">
      <w:pPr>
        <w:pStyle w:val="a3"/>
        <w:numPr>
          <w:ilvl w:val="0"/>
          <w:numId w:val="3"/>
        </w:numPr>
        <w:rPr>
          <w:b/>
        </w:rPr>
      </w:pPr>
      <w:r w:rsidRPr="006A7DE9">
        <w:rPr>
          <w:b/>
        </w:rPr>
        <w:t>Взаимодействие с родителями/законными представителями.</w:t>
      </w:r>
    </w:p>
    <w:p w14:paraId="61ECED5D" w14:textId="77777777" w:rsidR="006A7DE9" w:rsidRPr="006A7DE9" w:rsidRDefault="006A7DE9" w:rsidP="006A7DE9">
      <w:pPr>
        <w:pStyle w:val="a3"/>
        <w:numPr>
          <w:ilvl w:val="0"/>
          <w:numId w:val="3"/>
        </w:numPr>
        <w:rPr>
          <w:b/>
        </w:rPr>
      </w:pPr>
      <w:r w:rsidRPr="006A7DE9">
        <w:rPr>
          <w:b/>
        </w:rPr>
        <w:t>Проведение диагностики обучения, воспитания и развития каждого ученика, учет их личных достижений.</w:t>
      </w:r>
    </w:p>
    <w:p w14:paraId="595AF1D5" w14:textId="77777777" w:rsidR="006A7DE9" w:rsidRPr="006A7DE9" w:rsidRDefault="006A7DE9" w:rsidP="006A7DE9">
      <w:pPr>
        <w:pStyle w:val="a3"/>
        <w:ind w:right="3" w:firstLine="284"/>
        <w:jc w:val="both"/>
        <w:rPr>
          <w:b/>
          <w:bCs/>
        </w:rPr>
      </w:pPr>
      <w:r w:rsidRPr="006A7DE9">
        <w:rPr>
          <w:b/>
          <w:bCs/>
        </w:rPr>
        <w:t>Работа с одаренными детьми</w:t>
      </w:r>
    </w:p>
    <w:p w14:paraId="10FC6B8C" w14:textId="77777777" w:rsidR="006A7DE9" w:rsidRPr="006A7DE9" w:rsidRDefault="006A7DE9" w:rsidP="006A7DE9">
      <w:pPr>
        <w:pStyle w:val="a3"/>
        <w:numPr>
          <w:ilvl w:val="0"/>
          <w:numId w:val="2"/>
        </w:numPr>
        <w:ind w:right="3"/>
        <w:rPr>
          <w:b/>
        </w:rPr>
      </w:pPr>
      <w:r w:rsidRPr="006A7DE9">
        <w:rPr>
          <w:b/>
        </w:rPr>
        <w:t>Привлечение к участию в школьных и городских конкурсах, олимпиадах, исследовательских   работах.</w:t>
      </w:r>
    </w:p>
    <w:p w14:paraId="3EB6944E" w14:textId="77777777" w:rsidR="006A7DE9" w:rsidRPr="006A7DE9" w:rsidRDefault="006A7DE9" w:rsidP="006A7DE9">
      <w:pPr>
        <w:pStyle w:val="a3"/>
        <w:numPr>
          <w:ilvl w:val="0"/>
          <w:numId w:val="2"/>
        </w:numPr>
        <w:ind w:right="3"/>
        <w:rPr>
          <w:b/>
        </w:rPr>
      </w:pPr>
      <w:r w:rsidRPr="006A7DE9">
        <w:rPr>
          <w:b/>
        </w:rPr>
        <w:t>Рекомендация посещения кружков, спортивных секций, клубов по интересам.</w:t>
      </w:r>
    </w:p>
    <w:p w14:paraId="7D6441E2" w14:textId="77777777" w:rsidR="006A7DE9" w:rsidRPr="006A7DE9" w:rsidRDefault="006A7DE9" w:rsidP="006A7DE9">
      <w:pPr>
        <w:pStyle w:val="a3"/>
        <w:numPr>
          <w:ilvl w:val="0"/>
          <w:numId w:val="2"/>
        </w:numPr>
        <w:ind w:right="3"/>
        <w:rPr>
          <w:b/>
        </w:rPr>
      </w:pPr>
      <w:r w:rsidRPr="006A7DE9">
        <w:rPr>
          <w:b/>
        </w:rPr>
        <w:t>Сотрудничество с учителями-предметниками по изучению индивидуальных особенностей, наклонностей одаренных обучающихся.</w:t>
      </w:r>
    </w:p>
    <w:p w14:paraId="0A407B3C" w14:textId="77777777" w:rsidR="006A7DE9" w:rsidRPr="006A7DE9" w:rsidRDefault="006A7DE9" w:rsidP="006A7DE9">
      <w:pPr>
        <w:pStyle w:val="a3"/>
        <w:numPr>
          <w:ilvl w:val="0"/>
          <w:numId w:val="2"/>
        </w:numPr>
        <w:ind w:right="3"/>
        <w:rPr>
          <w:b/>
        </w:rPr>
      </w:pPr>
      <w:r w:rsidRPr="006A7DE9">
        <w:rPr>
          <w:b/>
        </w:rPr>
        <w:t xml:space="preserve">Привлечение одаренных детей к организации и проведению внеклассных </w:t>
      </w:r>
      <w:r w:rsidRPr="006A7DE9">
        <w:rPr>
          <w:b/>
        </w:rPr>
        <w:lastRenderedPageBreak/>
        <w:t>мероприятий, позитивно влияющих на интеллектуальное развитие обучающихся.</w:t>
      </w:r>
    </w:p>
    <w:p w14:paraId="66C45149" w14:textId="77777777" w:rsidR="006A7DE9" w:rsidRPr="006A7DE9" w:rsidRDefault="006A7DE9" w:rsidP="006A7DE9">
      <w:pPr>
        <w:pStyle w:val="a3"/>
        <w:numPr>
          <w:ilvl w:val="0"/>
          <w:numId w:val="2"/>
        </w:numPr>
        <w:ind w:right="3"/>
        <w:rPr>
          <w:b/>
        </w:rPr>
      </w:pPr>
      <w:r w:rsidRPr="006A7DE9">
        <w:rPr>
          <w:b/>
        </w:rPr>
        <w:t>Консультирование родителей одарённых детей по вопросам развития способностей их детей по предмету.</w:t>
      </w:r>
    </w:p>
    <w:p w14:paraId="146F48F8" w14:textId="77777777" w:rsidR="006A7DE9" w:rsidRPr="006A7DE9" w:rsidRDefault="006A7DE9" w:rsidP="006A7DE9">
      <w:pPr>
        <w:pStyle w:val="a3"/>
        <w:ind w:right="3" w:firstLine="284"/>
        <w:rPr>
          <w:b/>
          <w:bCs/>
        </w:rPr>
      </w:pPr>
      <w:r w:rsidRPr="006A7DE9">
        <w:rPr>
          <w:b/>
          <w:bCs/>
        </w:rPr>
        <w:t>Работа с родителями</w:t>
      </w:r>
    </w:p>
    <w:p w14:paraId="0C4F17B5" w14:textId="77777777" w:rsidR="006A7DE9" w:rsidRPr="006A7DE9" w:rsidRDefault="006A7DE9" w:rsidP="006A7DE9">
      <w:pPr>
        <w:pStyle w:val="a3"/>
        <w:numPr>
          <w:ilvl w:val="0"/>
          <w:numId w:val="1"/>
        </w:numPr>
        <w:ind w:right="3"/>
        <w:rPr>
          <w:b/>
        </w:rPr>
      </w:pPr>
      <w:r w:rsidRPr="006A7DE9">
        <w:rPr>
          <w:b/>
        </w:rPr>
        <w:t>Родительское собрание – раз в четверть.</w:t>
      </w:r>
    </w:p>
    <w:p w14:paraId="514D246A" w14:textId="77777777" w:rsidR="006A7DE9" w:rsidRPr="006A7DE9" w:rsidRDefault="006A7DE9" w:rsidP="006A7DE9">
      <w:pPr>
        <w:pStyle w:val="a3"/>
        <w:numPr>
          <w:ilvl w:val="0"/>
          <w:numId w:val="1"/>
        </w:numPr>
        <w:ind w:right="3"/>
        <w:rPr>
          <w:b/>
        </w:rPr>
      </w:pPr>
      <w:r w:rsidRPr="006A7DE9">
        <w:rPr>
          <w:b/>
        </w:rPr>
        <w:t>Посещение семей – по необходимости (изучение семей учащихся, положение детей в семье, условий их жизни, обследование материально-бытовых условий вновь прибывших семей, посещение опекунских семей).</w:t>
      </w:r>
    </w:p>
    <w:p w14:paraId="177AD00D" w14:textId="77777777" w:rsidR="006A7DE9" w:rsidRPr="006A7DE9" w:rsidRDefault="006A7DE9" w:rsidP="006A7DE9">
      <w:pPr>
        <w:pStyle w:val="a3"/>
        <w:numPr>
          <w:ilvl w:val="0"/>
          <w:numId w:val="1"/>
        </w:numPr>
        <w:ind w:right="3"/>
        <w:rPr>
          <w:b/>
        </w:rPr>
      </w:pPr>
      <w:r w:rsidRPr="006A7DE9">
        <w:rPr>
          <w:b/>
        </w:rPr>
        <w:t>Индивидуальные консультации родителей с классным руководителем.</w:t>
      </w:r>
    </w:p>
    <w:p w14:paraId="5D8C3885" w14:textId="77777777" w:rsidR="006A7DE9" w:rsidRPr="006A7DE9" w:rsidRDefault="006A7DE9" w:rsidP="006A7DE9">
      <w:pPr>
        <w:pStyle w:val="a3"/>
        <w:numPr>
          <w:ilvl w:val="0"/>
          <w:numId w:val="1"/>
        </w:numPr>
        <w:ind w:right="3"/>
        <w:rPr>
          <w:b/>
        </w:rPr>
      </w:pPr>
      <w:r w:rsidRPr="006A7DE9">
        <w:rPr>
          <w:b/>
        </w:rPr>
        <w:t>Организация встреч по запросу учителей-предметников и/или родителей.</w:t>
      </w:r>
    </w:p>
    <w:p w14:paraId="67613030" w14:textId="77777777" w:rsidR="006A7DE9" w:rsidRPr="006A7DE9" w:rsidRDefault="006A7DE9" w:rsidP="006A7DE9">
      <w:pPr>
        <w:pStyle w:val="a3"/>
        <w:numPr>
          <w:ilvl w:val="0"/>
          <w:numId w:val="1"/>
        </w:numPr>
        <w:ind w:right="3"/>
        <w:rPr>
          <w:b/>
        </w:rPr>
      </w:pPr>
      <w:r w:rsidRPr="006A7DE9">
        <w:rPr>
          <w:b/>
        </w:rPr>
        <w:t>Участие родителей в тематических классных часах.</w:t>
      </w:r>
    </w:p>
    <w:p w14:paraId="16829488" w14:textId="77777777" w:rsidR="006A7DE9" w:rsidRPr="006A7DE9" w:rsidRDefault="006A7DE9" w:rsidP="006A7DE9">
      <w:pPr>
        <w:pStyle w:val="a3"/>
        <w:numPr>
          <w:ilvl w:val="0"/>
          <w:numId w:val="1"/>
        </w:numPr>
        <w:ind w:right="3"/>
        <w:jc w:val="both"/>
        <w:rPr>
          <w:b/>
        </w:rPr>
      </w:pPr>
      <w:r w:rsidRPr="006A7DE9">
        <w:rPr>
          <w:b/>
        </w:rPr>
        <w:t>Проведение совместных мероприятий, новогодних праздников, совместных родительских собраний.</w:t>
      </w:r>
    </w:p>
    <w:p w14:paraId="2A88D8E2" w14:textId="77777777" w:rsidR="006A7DE9" w:rsidRPr="006A7DE9" w:rsidRDefault="006A7DE9" w:rsidP="006A7DE9">
      <w:pPr>
        <w:pStyle w:val="a3"/>
        <w:numPr>
          <w:ilvl w:val="0"/>
          <w:numId w:val="1"/>
        </w:numPr>
        <w:ind w:right="3"/>
        <w:jc w:val="both"/>
        <w:rPr>
          <w:b/>
        </w:rPr>
      </w:pPr>
      <w:r w:rsidRPr="006A7DE9">
        <w:rPr>
          <w:b/>
        </w:rPr>
        <w:t>Информирование родителей о посещаемости и успеваемости детей.</w:t>
      </w:r>
    </w:p>
    <w:p w14:paraId="5EF527C6" w14:textId="77777777" w:rsidR="006A7DE9" w:rsidRPr="006A7DE9" w:rsidRDefault="006A7DE9" w:rsidP="006A7DE9">
      <w:pPr>
        <w:pStyle w:val="a3"/>
        <w:numPr>
          <w:ilvl w:val="0"/>
          <w:numId w:val="1"/>
        </w:numPr>
        <w:ind w:right="3"/>
        <w:jc w:val="both"/>
        <w:rPr>
          <w:b/>
        </w:rPr>
      </w:pPr>
      <w:r w:rsidRPr="006A7DE9">
        <w:rPr>
          <w:b/>
        </w:rPr>
        <w:t>Консультации родителей по вопросам выполнения домашнего задания.</w:t>
      </w:r>
    </w:p>
    <w:p w14:paraId="7E03B051" w14:textId="77777777" w:rsidR="006A7DE9" w:rsidRPr="006A7DE9" w:rsidRDefault="006A7DE9" w:rsidP="006A7DE9">
      <w:pPr>
        <w:pStyle w:val="a3"/>
        <w:numPr>
          <w:ilvl w:val="0"/>
          <w:numId w:val="1"/>
        </w:numPr>
        <w:ind w:right="3"/>
        <w:jc w:val="both"/>
        <w:rPr>
          <w:b/>
        </w:rPr>
      </w:pPr>
      <w:r w:rsidRPr="006A7DE9">
        <w:rPr>
          <w:b/>
        </w:rPr>
        <w:t>Избрание и работа родительского комитета.</w:t>
      </w:r>
    </w:p>
    <w:p w14:paraId="4873CAC5" w14:textId="6E900803" w:rsidR="006A7DE9" w:rsidRPr="006A7DE9" w:rsidRDefault="006A7DE9" w:rsidP="006A7DE9">
      <w:pPr>
        <w:pStyle w:val="a3"/>
        <w:ind w:right="3" w:firstLine="284"/>
        <w:jc w:val="both"/>
        <w:rPr>
          <w:b/>
        </w:rPr>
      </w:pPr>
      <w:r w:rsidRPr="006A7DE9">
        <w:rPr>
          <w:b/>
        </w:rPr>
        <w:t>Согласно целям и задачам был составлен план работы на новый учебный год. Вся воспитательная работа в классе будет направлена на создание благоприятных условий для успешного развития индивидуальности каждого ребенка.</w:t>
      </w:r>
      <w:r w:rsidRPr="006A7DE9">
        <w:rPr>
          <w:b/>
          <w:bCs/>
          <w:i/>
          <w:iCs/>
        </w:rPr>
        <w:t xml:space="preserve"> </w:t>
      </w:r>
      <w:r w:rsidRPr="006A7DE9">
        <w:rPr>
          <w:b/>
        </w:rPr>
        <w:br w:type="page"/>
      </w:r>
    </w:p>
    <w:p w14:paraId="6CDACB6E" w14:textId="76EA7A03" w:rsidR="00A958F1" w:rsidRDefault="00A958F1" w:rsidP="00A958F1">
      <w:pPr>
        <w:pStyle w:val="a3"/>
        <w:ind w:right="3" w:firstLine="284"/>
        <w:jc w:val="both"/>
      </w:pPr>
    </w:p>
    <w:p w14:paraId="20BB22F7" w14:textId="77777777" w:rsidR="00A958F1" w:rsidRPr="00840ED5" w:rsidRDefault="00A958F1" w:rsidP="00A958F1">
      <w:pPr>
        <w:jc w:val="center"/>
        <w:rPr>
          <w:b/>
          <w:sz w:val="24"/>
          <w:szCs w:val="24"/>
        </w:rPr>
      </w:pPr>
      <w:r w:rsidRPr="00EE6445">
        <w:rPr>
          <w:b/>
          <w:sz w:val="24"/>
          <w:szCs w:val="24"/>
        </w:rPr>
        <w:t>Сентябрь</w:t>
      </w:r>
    </w:p>
    <w:p w14:paraId="463915B4" w14:textId="77777777" w:rsidR="00A958F1" w:rsidRDefault="00A958F1" w:rsidP="00A958F1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890"/>
        <w:gridCol w:w="3333"/>
        <w:gridCol w:w="2116"/>
        <w:gridCol w:w="1721"/>
      </w:tblGrid>
      <w:tr w:rsidR="00807F69" w:rsidRPr="004727AF" w14:paraId="67D17D75" w14:textId="77777777" w:rsidTr="00BB48DC">
        <w:tc>
          <w:tcPr>
            <w:tcW w:w="2890" w:type="dxa"/>
          </w:tcPr>
          <w:p w14:paraId="1702682B" w14:textId="77777777" w:rsidR="00A958F1" w:rsidRPr="004727AF" w:rsidRDefault="00A958F1" w:rsidP="004727AF">
            <w:pPr>
              <w:pStyle w:val="TableParagraph"/>
              <w:ind w:left="467" w:right="456" w:firstLine="2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Направление</w:t>
            </w:r>
            <w:r w:rsidRPr="004727A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727AF">
              <w:rPr>
                <w:b/>
                <w:sz w:val="20"/>
                <w:szCs w:val="20"/>
              </w:rPr>
              <w:t>воспитательной</w:t>
            </w:r>
            <w:r w:rsidRPr="004727A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727A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3333" w:type="dxa"/>
          </w:tcPr>
          <w:p w14:paraId="526301ED" w14:textId="77777777" w:rsidR="00A958F1" w:rsidRPr="004727AF" w:rsidRDefault="00A958F1" w:rsidP="004727AF">
            <w:pPr>
              <w:pStyle w:val="TableParagraph"/>
              <w:spacing w:line="275" w:lineRule="exact"/>
              <w:ind w:left="-20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116" w:type="dxa"/>
          </w:tcPr>
          <w:p w14:paraId="3B4DC5CD" w14:textId="77777777" w:rsidR="00A958F1" w:rsidRPr="004727AF" w:rsidRDefault="00A958F1" w:rsidP="004727AF">
            <w:pPr>
              <w:pStyle w:val="TableParagraph"/>
              <w:spacing w:line="275" w:lineRule="exact"/>
              <w:ind w:left="321" w:right="317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721" w:type="dxa"/>
          </w:tcPr>
          <w:p w14:paraId="31AA281C" w14:textId="77777777" w:rsidR="00A958F1" w:rsidRPr="004727AF" w:rsidRDefault="00A958F1" w:rsidP="004727AF">
            <w:pPr>
              <w:pStyle w:val="1"/>
              <w:ind w:left="0" w:right="211"/>
              <w:outlineLvl w:val="0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Ответственный</w:t>
            </w:r>
          </w:p>
        </w:tc>
      </w:tr>
      <w:tr w:rsidR="00807F69" w:rsidRPr="004727AF" w14:paraId="29B5FE0C" w14:textId="77777777" w:rsidTr="00BB48DC">
        <w:tc>
          <w:tcPr>
            <w:tcW w:w="2890" w:type="dxa"/>
            <w:vMerge w:val="restart"/>
          </w:tcPr>
          <w:p w14:paraId="6AC6CFB0" w14:textId="1C57BAA8" w:rsidR="00A958F1" w:rsidRPr="004727AF" w:rsidRDefault="00A958F1" w:rsidP="004727AF">
            <w:pPr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Модуль</w:t>
            </w:r>
          </w:p>
          <w:p w14:paraId="681A7923" w14:textId="77777777" w:rsidR="00A958F1" w:rsidRPr="004727AF" w:rsidRDefault="00A958F1" w:rsidP="004727AF">
            <w:pPr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«Основные школьные дела»</w:t>
            </w:r>
          </w:p>
        </w:tc>
        <w:tc>
          <w:tcPr>
            <w:tcW w:w="3333" w:type="dxa"/>
          </w:tcPr>
          <w:p w14:paraId="5AA62AA0" w14:textId="041E6CD5" w:rsidR="00A958F1" w:rsidRPr="004727AF" w:rsidRDefault="009823A5" w:rsidP="00202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ая линейка «</w:t>
            </w:r>
            <w:r w:rsidR="006A7E86" w:rsidRPr="004727AF">
              <w:rPr>
                <w:sz w:val="20"/>
                <w:szCs w:val="20"/>
              </w:rPr>
              <w:t>День знаний</w:t>
            </w:r>
            <w:r>
              <w:rPr>
                <w:sz w:val="20"/>
                <w:szCs w:val="20"/>
              </w:rPr>
              <w:t>»</w:t>
            </w:r>
            <w:r w:rsidR="006A7E86" w:rsidRPr="004727AF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14:paraId="33BE2015" w14:textId="416A4811" w:rsidR="00A958F1" w:rsidRPr="009823A5" w:rsidRDefault="006A7E86" w:rsidP="004727AF">
            <w:pPr>
              <w:ind w:right="-79"/>
              <w:jc w:val="center"/>
              <w:rPr>
                <w:sz w:val="20"/>
                <w:szCs w:val="20"/>
              </w:rPr>
            </w:pPr>
            <w:r w:rsidRPr="009823A5">
              <w:rPr>
                <w:sz w:val="20"/>
                <w:szCs w:val="20"/>
              </w:rPr>
              <w:t>1 сентября</w:t>
            </w:r>
          </w:p>
        </w:tc>
        <w:tc>
          <w:tcPr>
            <w:tcW w:w="1721" w:type="dxa"/>
          </w:tcPr>
          <w:p w14:paraId="1FE184F2" w14:textId="4AFDE47C" w:rsidR="00A958F1" w:rsidRPr="004727AF" w:rsidRDefault="00A958F1" w:rsidP="004727AF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.</w:t>
            </w:r>
            <w:r w:rsidR="00450176" w:rsidRPr="004727AF">
              <w:rPr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уководитель</w:t>
            </w:r>
          </w:p>
        </w:tc>
      </w:tr>
      <w:tr w:rsidR="00807F69" w:rsidRPr="004727AF" w14:paraId="61136449" w14:textId="77777777" w:rsidTr="00BB48DC">
        <w:tc>
          <w:tcPr>
            <w:tcW w:w="2890" w:type="dxa"/>
            <w:vMerge/>
          </w:tcPr>
          <w:p w14:paraId="45DFECCC" w14:textId="77777777" w:rsidR="00A958F1" w:rsidRPr="004727AF" w:rsidRDefault="00A958F1" w:rsidP="00472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3" w:type="dxa"/>
          </w:tcPr>
          <w:p w14:paraId="3A8C312A" w14:textId="26ACFC5B" w:rsidR="00A958F1" w:rsidRPr="004727AF" w:rsidRDefault="009823A5" w:rsidP="00202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амяти «</w:t>
            </w:r>
            <w:r w:rsidR="006A7E86" w:rsidRPr="004727AF">
              <w:rPr>
                <w:sz w:val="20"/>
                <w:szCs w:val="20"/>
              </w:rPr>
              <w:t>День окончания Второй мировой войны</w:t>
            </w:r>
            <w:r>
              <w:rPr>
                <w:sz w:val="20"/>
                <w:szCs w:val="20"/>
              </w:rPr>
              <w:t>»</w:t>
            </w:r>
            <w:r w:rsidR="006A7E86" w:rsidRPr="004727AF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14:paraId="2F46F70B" w14:textId="4C21ECE7" w:rsidR="00A958F1" w:rsidRPr="009823A5" w:rsidRDefault="004727AF" w:rsidP="004727AF">
            <w:pPr>
              <w:ind w:right="-79"/>
              <w:jc w:val="center"/>
              <w:rPr>
                <w:sz w:val="20"/>
                <w:szCs w:val="20"/>
              </w:rPr>
            </w:pPr>
            <w:r w:rsidRPr="009823A5">
              <w:rPr>
                <w:sz w:val="20"/>
                <w:szCs w:val="20"/>
              </w:rPr>
              <w:t>7</w:t>
            </w:r>
            <w:r w:rsidR="006A7E86" w:rsidRPr="009823A5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721" w:type="dxa"/>
          </w:tcPr>
          <w:p w14:paraId="50803238" w14:textId="72CDBE1F" w:rsidR="00A958F1" w:rsidRPr="004727AF" w:rsidRDefault="00A958F1" w:rsidP="004727AF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.</w:t>
            </w:r>
            <w:r w:rsidR="00450176" w:rsidRPr="004727AF">
              <w:rPr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уководитель</w:t>
            </w:r>
          </w:p>
        </w:tc>
      </w:tr>
      <w:tr w:rsidR="00807F69" w:rsidRPr="004727AF" w14:paraId="07025563" w14:textId="77777777" w:rsidTr="00BB48DC">
        <w:tc>
          <w:tcPr>
            <w:tcW w:w="2890" w:type="dxa"/>
            <w:vMerge/>
          </w:tcPr>
          <w:p w14:paraId="3FFB2B79" w14:textId="77777777" w:rsidR="00A958F1" w:rsidRPr="004727AF" w:rsidRDefault="00A958F1" w:rsidP="00472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3" w:type="dxa"/>
          </w:tcPr>
          <w:p w14:paraId="21BF8A77" w14:textId="375D5248" w:rsidR="00A958F1" w:rsidRPr="004727AF" w:rsidRDefault="009823A5" w:rsidP="00202027">
            <w:pPr>
              <w:spacing w:line="29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я «</w:t>
            </w:r>
            <w:r w:rsidR="006A7E86" w:rsidRPr="004727AF">
              <w:rPr>
                <w:sz w:val="20"/>
                <w:szCs w:val="20"/>
              </w:rPr>
              <w:t>День солидарности борьбе с терроризмом</w:t>
            </w:r>
            <w:r>
              <w:rPr>
                <w:sz w:val="20"/>
                <w:szCs w:val="20"/>
              </w:rPr>
              <w:t>»</w:t>
            </w:r>
            <w:r w:rsidR="006A7E86" w:rsidRPr="004727AF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14:paraId="4C2FB1F9" w14:textId="685B516E" w:rsidR="00A958F1" w:rsidRPr="009823A5" w:rsidRDefault="004727AF" w:rsidP="004727AF">
            <w:pPr>
              <w:ind w:right="-79"/>
              <w:jc w:val="center"/>
              <w:rPr>
                <w:sz w:val="20"/>
                <w:szCs w:val="20"/>
              </w:rPr>
            </w:pPr>
            <w:r w:rsidRPr="009823A5">
              <w:rPr>
                <w:sz w:val="20"/>
                <w:szCs w:val="20"/>
              </w:rPr>
              <w:t>14</w:t>
            </w:r>
            <w:r w:rsidR="006A7E86" w:rsidRPr="009823A5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721" w:type="dxa"/>
          </w:tcPr>
          <w:p w14:paraId="5CCB86E1" w14:textId="5A03AF8C" w:rsidR="00A958F1" w:rsidRPr="004727AF" w:rsidRDefault="00A958F1" w:rsidP="004727AF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.</w:t>
            </w:r>
            <w:r w:rsidR="00450176" w:rsidRPr="004727AF">
              <w:rPr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уководитель</w:t>
            </w:r>
          </w:p>
        </w:tc>
      </w:tr>
      <w:tr w:rsidR="00807F69" w:rsidRPr="004727AF" w14:paraId="17F78ECC" w14:textId="77777777" w:rsidTr="00BB48DC">
        <w:tc>
          <w:tcPr>
            <w:tcW w:w="2890" w:type="dxa"/>
            <w:vMerge/>
          </w:tcPr>
          <w:p w14:paraId="7F925CCD" w14:textId="77777777" w:rsidR="00A958F1" w:rsidRPr="004727AF" w:rsidRDefault="00A958F1" w:rsidP="00472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3" w:type="dxa"/>
          </w:tcPr>
          <w:p w14:paraId="2CFF1A43" w14:textId="35C6B654" w:rsidR="00A958F1" w:rsidRPr="004727AF" w:rsidRDefault="009823A5" w:rsidP="00202027">
            <w:pPr>
              <w:spacing w:line="31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размышление </w:t>
            </w:r>
            <w:r w:rsidR="00DC4A93">
              <w:rPr>
                <w:sz w:val="20"/>
                <w:szCs w:val="20"/>
              </w:rPr>
              <w:t xml:space="preserve">«Знания границ не знают» (к </w:t>
            </w:r>
            <w:r w:rsidR="006A7E86" w:rsidRPr="004727AF">
              <w:rPr>
                <w:sz w:val="20"/>
                <w:szCs w:val="20"/>
              </w:rPr>
              <w:t>Международн</w:t>
            </w:r>
            <w:r w:rsidR="00DC4A93">
              <w:rPr>
                <w:sz w:val="20"/>
                <w:szCs w:val="20"/>
              </w:rPr>
              <w:t>ому</w:t>
            </w:r>
            <w:r w:rsidR="006A7E86" w:rsidRPr="004727AF">
              <w:rPr>
                <w:sz w:val="20"/>
                <w:szCs w:val="20"/>
              </w:rPr>
              <w:t xml:space="preserve"> д</w:t>
            </w:r>
            <w:r w:rsidR="00DC4A93">
              <w:rPr>
                <w:sz w:val="20"/>
                <w:szCs w:val="20"/>
              </w:rPr>
              <w:t>ню</w:t>
            </w:r>
            <w:r w:rsidR="006A7E86" w:rsidRPr="004727AF">
              <w:rPr>
                <w:sz w:val="20"/>
                <w:szCs w:val="20"/>
              </w:rPr>
              <w:t xml:space="preserve"> распространения</w:t>
            </w:r>
            <w:r w:rsidR="004727AF" w:rsidRPr="004727AF">
              <w:rPr>
                <w:sz w:val="20"/>
                <w:szCs w:val="20"/>
              </w:rPr>
              <w:t xml:space="preserve"> </w:t>
            </w:r>
            <w:r w:rsidR="006A7E86" w:rsidRPr="004727AF">
              <w:rPr>
                <w:sz w:val="20"/>
                <w:szCs w:val="20"/>
              </w:rPr>
              <w:t>грамотности</w:t>
            </w:r>
            <w:r w:rsidR="00DC4A93">
              <w:rPr>
                <w:sz w:val="20"/>
                <w:szCs w:val="20"/>
              </w:rPr>
              <w:t>)</w:t>
            </w:r>
            <w:r w:rsidR="006A7E86" w:rsidRPr="004727A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16" w:type="dxa"/>
          </w:tcPr>
          <w:p w14:paraId="519F447F" w14:textId="47D2C635" w:rsidR="00A958F1" w:rsidRPr="009823A5" w:rsidRDefault="004727AF" w:rsidP="004727AF">
            <w:pPr>
              <w:ind w:right="-79"/>
              <w:jc w:val="center"/>
              <w:rPr>
                <w:sz w:val="20"/>
                <w:szCs w:val="20"/>
              </w:rPr>
            </w:pPr>
            <w:r w:rsidRPr="009823A5">
              <w:rPr>
                <w:sz w:val="20"/>
                <w:szCs w:val="20"/>
              </w:rPr>
              <w:t>21</w:t>
            </w:r>
            <w:r w:rsidR="006A7E86" w:rsidRPr="009823A5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721" w:type="dxa"/>
          </w:tcPr>
          <w:p w14:paraId="661392E7" w14:textId="5A726EE4" w:rsidR="00A958F1" w:rsidRPr="004727AF" w:rsidRDefault="00A958F1" w:rsidP="004727AF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.</w:t>
            </w:r>
            <w:r w:rsidR="00450176" w:rsidRPr="004727AF">
              <w:rPr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уководитель</w:t>
            </w:r>
          </w:p>
        </w:tc>
      </w:tr>
      <w:tr w:rsidR="00807F69" w:rsidRPr="004727AF" w14:paraId="7A2CC724" w14:textId="77777777" w:rsidTr="00BB48DC">
        <w:tc>
          <w:tcPr>
            <w:tcW w:w="2890" w:type="dxa"/>
            <w:vMerge/>
          </w:tcPr>
          <w:p w14:paraId="0F2DEAA6" w14:textId="77777777" w:rsidR="00A958F1" w:rsidRPr="004727AF" w:rsidRDefault="00A958F1" w:rsidP="00472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3" w:type="dxa"/>
          </w:tcPr>
          <w:p w14:paraId="6F8FA12B" w14:textId="4686D781" w:rsidR="00A958F1" w:rsidRPr="004727AF" w:rsidRDefault="009823A5" w:rsidP="00472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истории «Чтобы помнили: </w:t>
            </w:r>
            <w:r w:rsidR="006A7E86" w:rsidRPr="004727AF">
              <w:rPr>
                <w:sz w:val="20"/>
                <w:szCs w:val="20"/>
              </w:rPr>
              <w:t>день памяти жертв фашизма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2116" w:type="dxa"/>
          </w:tcPr>
          <w:p w14:paraId="7426D7AB" w14:textId="5E5981D7" w:rsidR="00A958F1" w:rsidRPr="009823A5" w:rsidRDefault="004727AF" w:rsidP="004727AF">
            <w:pPr>
              <w:ind w:right="-79"/>
              <w:jc w:val="center"/>
              <w:rPr>
                <w:sz w:val="20"/>
                <w:szCs w:val="20"/>
              </w:rPr>
            </w:pPr>
            <w:r w:rsidRPr="009823A5">
              <w:rPr>
                <w:sz w:val="20"/>
                <w:szCs w:val="20"/>
              </w:rPr>
              <w:t>28</w:t>
            </w:r>
            <w:r w:rsidR="006A7E86" w:rsidRPr="009823A5">
              <w:rPr>
                <w:sz w:val="20"/>
                <w:szCs w:val="20"/>
              </w:rPr>
              <w:t xml:space="preserve"> сентября</w:t>
            </w:r>
          </w:p>
        </w:tc>
        <w:tc>
          <w:tcPr>
            <w:tcW w:w="1721" w:type="dxa"/>
          </w:tcPr>
          <w:p w14:paraId="112CAE70" w14:textId="73150348" w:rsidR="00A958F1" w:rsidRPr="004727AF" w:rsidRDefault="00A958F1" w:rsidP="004727AF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.</w:t>
            </w:r>
            <w:r w:rsidR="00450176" w:rsidRPr="004727AF">
              <w:rPr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уководитель</w:t>
            </w:r>
          </w:p>
        </w:tc>
      </w:tr>
      <w:tr w:rsidR="00807F69" w:rsidRPr="004727AF" w14:paraId="506872FD" w14:textId="77777777" w:rsidTr="00BB48DC">
        <w:tc>
          <w:tcPr>
            <w:tcW w:w="2890" w:type="dxa"/>
          </w:tcPr>
          <w:p w14:paraId="22E0A2B8" w14:textId="77777777" w:rsidR="00A958F1" w:rsidRPr="004727AF" w:rsidRDefault="00A958F1" w:rsidP="004727AF">
            <w:pPr>
              <w:pStyle w:val="TableParagraph"/>
              <w:spacing w:line="228" w:lineRule="exact"/>
              <w:ind w:right="205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Модуль</w:t>
            </w:r>
          </w:p>
          <w:p w14:paraId="1ECF4363" w14:textId="77777777" w:rsidR="00A958F1" w:rsidRPr="004727AF" w:rsidRDefault="00A958F1" w:rsidP="004727AF">
            <w:pPr>
              <w:pStyle w:val="1"/>
              <w:ind w:left="0"/>
              <w:outlineLvl w:val="0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«Классное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уководство»</w:t>
            </w:r>
          </w:p>
        </w:tc>
        <w:tc>
          <w:tcPr>
            <w:tcW w:w="3333" w:type="dxa"/>
          </w:tcPr>
          <w:p w14:paraId="1058FEF1" w14:textId="0ABF9893" w:rsidR="00A958F1" w:rsidRPr="004727AF" w:rsidRDefault="00A958F1" w:rsidP="004727AF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.Составление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социального</w:t>
            </w:r>
            <w:r w:rsidRPr="004727AF">
              <w:rPr>
                <w:spacing w:val="-2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аспорта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класса</w:t>
            </w:r>
            <w:r w:rsidR="00202027">
              <w:rPr>
                <w:sz w:val="20"/>
                <w:szCs w:val="20"/>
              </w:rPr>
              <w:t>.</w:t>
            </w:r>
          </w:p>
          <w:p w14:paraId="41390C16" w14:textId="77777777" w:rsidR="00A958F1" w:rsidRPr="004727AF" w:rsidRDefault="00A958F1" w:rsidP="004727AF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2.Беседа</w:t>
            </w:r>
            <w:r w:rsidRPr="004727AF">
              <w:rPr>
                <w:spacing w:val="-3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о</w:t>
            </w:r>
            <w:r w:rsidRPr="004727AF">
              <w:rPr>
                <w:spacing w:val="-3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равилах</w:t>
            </w:r>
            <w:r w:rsidRPr="004727AF">
              <w:rPr>
                <w:spacing w:val="-2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оведения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на уроках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и</w:t>
            </w:r>
            <w:r w:rsidRPr="004727AF">
              <w:rPr>
                <w:spacing w:val="-2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еременах.</w:t>
            </w:r>
          </w:p>
          <w:p w14:paraId="44918C19" w14:textId="77777777" w:rsidR="00A958F1" w:rsidRPr="004727AF" w:rsidRDefault="00A958F1" w:rsidP="004727AF">
            <w:pPr>
              <w:pStyle w:val="TableParagraph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3.Составление</w:t>
            </w:r>
            <w:r w:rsidRPr="004727AF">
              <w:rPr>
                <w:spacing w:val="-2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лана</w:t>
            </w:r>
            <w:r w:rsidRPr="004727AF">
              <w:rPr>
                <w:spacing w:val="-3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ВР.</w:t>
            </w:r>
          </w:p>
          <w:p w14:paraId="1EB86856" w14:textId="656BC1BF" w:rsidR="00A958F1" w:rsidRPr="004727AF" w:rsidRDefault="00A958F1" w:rsidP="004727AF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4.Контроль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осещаемости</w:t>
            </w:r>
            <w:r w:rsidRPr="004727AF">
              <w:rPr>
                <w:spacing w:val="-2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и</w:t>
            </w:r>
            <w:r w:rsidRPr="004727AF">
              <w:rPr>
                <w:spacing w:val="-1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успеваемости</w:t>
            </w:r>
            <w:r w:rsidR="006A7E86" w:rsidRPr="004727AF">
              <w:rPr>
                <w:sz w:val="20"/>
                <w:szCs w:val="20"/>
              </w:rPr>
              <w:t>.</w:t>
            </w:r>
          </w:p>
          <w:p w14:paraId="7EA02615" w14:textId="77777777" w:rsidR="00A958F1" w:rsidRPr="004727AF" w:rsidRDefault="00A958F1" w:rsidP="004727AF">
            <w:pPr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5.Индивидуальные</w:t>
            </w:r>
            <w:r w:rsidRPr="004727AF">
              <w:rPr>
                <w:spacing w:val="-2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консультации</w:t>
            </w:r>
            <w:r w:rsidRPr="004727AF">
              <w:rPr>
                <w:spacing w:val="-6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с</w:t>
            </w:r>
            <w:r w:rsidRPr="004727AF">
              <w:rPr>
                <w:spacing w:val="-3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учителями</w:t>
            </w:r>
            <w:r w:rsidRPr="004727AF">
              <w:rPr>
                <w:spacing w:val="-7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о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вопросам</w:t>
            </w:r>
            <w:r w:rsidR="00AB0C7A" w:rsidRPr="004727AF">
              <w:rPr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оведения,</w:t>
            </w:r>
            <w:r w:rsidRPr="004727AF">
              <w:rPr>
                <w:spacing w:val="1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успеваемости</w:t>
            </w:r>
            <w:r w:rsidRPr="004727AF">
              <w:rPr>
                <w:spacing w:val="1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учащихся</w:t>
            </w:r>
            <w:r w:rsidR="006A7E86" w:rsidRPr="004727AF">
              <w:rPr>
                <w:sz w:val="20"/>
                <w:szCs w:val="20"/>
              </w:rPr>
              <w:t>.</w:t>
            </w:r>
          </w:p>
          <w:p w14:paraId="23876923" w14:textId="092FB3D2" w:rsidR="006A7E86" w:rsidRPr="004727AF" w:rsidRDefault="006A7E86" w:rsidP="004727AF">
            <w:pPr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6.Организация и проведение социально – психологического тестирования, направленного на профилактику незаконного потребления обучающимися наркотических средств и психотропных вещест</w:t>
            </w:r>
            <w:r w:rsidR="004727AF">
              <w:rPr>
                <w:sz w:val="20"/>
                <w:szCs w:val="20"/>
              </w:rPr>
              <w:t>в.</w:t>
            </w:r>
          </w:p>
        </w:tc>
        <w:tc>
          <w:tcPr>
            <w:tcW w:w="2116" w:type="dxa"/>
          </w:tcPr>
          <w:p w14:paraId="1CD9188B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 неделя сентября</w:t>
            </w:r>
          </w:p>
          <w:p w14:paraId="4F8F4225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</w:p>
          <w:p w14:paraId="45E96161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  <w:p w14:paraId="13D41959" w14:textId="77777777" w:rsidR="00A958F1" w:rsidRPr="004727AF" w:rsidRDefault="00A958F1" w:rsidP="004727AF">
            <w:pPr>
              <w:rPr>
                <w:sz w:val="20"/>
                <w:szCs w:val="20"/>
              </w:rPr>
            </w:pPr>
          </w:p>
          <w:p w14:paraId="4ADD1DAF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 неделя сентября</w:t>
            </w:r>
          </w:p>
          <w:p w14:paraId="1FC89ED0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  <w:p w14:paraId="6E815C0A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</w:p>
          <w:p w14:paraId="67A40E2B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  <w:p w14:paraId="444FB984" w14:textId="77777777" w:rsidR="006A7E86" w:rsidRPr="004727AF" w:rsidRDefault="006A7E86" w:rsidP="004727AF">
            <w:pPr>
              <w:jc w:val="center"/>
              <w:rPr>
                <w:sz w:val="20"/>
                <w:szCs w:val="20"/>
              </w:rPr>
            </w:pPr>
          </w:p>
          <w:p w14:paraId="50221D8F" w14:textId="77777777" w:rsidR="006A7E86" w:rsidRPr="004727AF" w:rsidRDefault="006A7E86" w:rsidP="004727AF">
            <w:pPr>
              <w:jc w:val="center"/>
              <w:rPr>
                <w:sz w:val="20"/>
                <w:szCs w:val="20"/>
              </w:rPr>
            </w:pPr>
          </w:p>
          <w:p w14:paraId="73B4DA99" w14:textId="37E53B5F" w:rsidR="006A7E86" w:rsidRPr="004727AF" w:rsidRDefault="006A7E86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21" w:type="dxa"/>
          </w:tcPr>
          <w:p w14:paraId="7C33203B" w14:textId="082BD4ED" w:rsidR="00A958F1" w:rsidRPr="004727AF" w:rsidRDefault="00A958F1" w:rsidP="004727AF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.</w:t>
            </w:r>
            <w:r w:rsidR="00450176" w:rsidRPr="004727AF">
              <w:rPr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уководитель</w:t>
            </w:r>
          </w:p>
        </w:tc>
      </w:tr>
      <w:tr w:rsidR="00807F69" w:rsidRPr="004727AF" w14:paraId="0A8EC776" w14:textId="77777777" w:rsidTr="00BB48DC">
        <w:tc>
          <w:tcPr>
            <w:tcW w:w="2890" w:type="dxa"/>
          </w:tcPr>
          <w:p w14:paraId="521041FB" w14:textId="77777777" w:rsidR="00A958F1" w:rsidRPr="004727AF" w:rsidRDefault="00A958F1" w:rsidP="004727AF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Модуль</w:t>
            </w:r>
          </w:p>
          <w:p w14:paraId="54C00D81" w14:textId="77777777" w:rsidR="00A958F1" w:rsidRPr="004727AF" w:rsidRDefault="00A958F1" w:rsidP="004727AF">
            <w:pPr>
              <w:pStyle w:val="1"/>
              <w:ind w:left="0"/>
              <w:outlineLvl w:val="0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«Внеурочная</w:t>
            </w:r>
            <w:r w:rsidRPr="004727AF">
              <w:rPr>
                <w:spacing w:val="1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деятельность»</w:t>
            </w:r>
          </w:p>
        </w:tc>
        <w:tc>
          <w:tcPr>
            <w:tcW w:w="3333" w:type="dxa"/>
          </w:tcPr>
          <w:p w14:paraId="66D2E71A" w14:textId="1B3F5E25" w:rsidR="00A958F1" w:rsidRPr="004727AF" w:rsidRDefault="00A958F1" w:rsidP="004727AF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.Работа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о</w:t>
            </w:r>
            <w:r w:rsidRPr="004727AF">
              <w:rPr>
                <w:spacing w:val="-3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оформлению</w:t>
            </w:r>
            <w:r w:rsidR="00AB0C7A" w:rsidRPr="004727AF">
              <w:rPr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документации</w:t>
            </w:r>
            <w:r w:rsidRPr="004727AF">
              <w:rPr>
                <w:spacing w:val="-5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о курсам ВД</w:t>
            </w:r>
            <w:r w:rsidR="00450176" w:rsidRPr="004727AF">
              <w:rPr>
                <w:sz w:val="20"/>
                <w:szCs w:val="20"/>
              </w:rPr>
              <w:t>.</w:t>
            </w:r>
          </w:p>
          <w:p w14:paraId="4F0B0DB7" w14:textId="292485CC" w:rsidR="00AB0C7A" w:rsidRPr="004727AF" w:rsidRDefault="00A958F1" w:rsidP="004727AF">
            <w:pPr>
              <w:pStyle w:val="TableParagraph"/>
              <w:spacing w:line="223" w:lineRule="exact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2.Составление</w:t>
            </w:r>
            <w:r w:rsidRPr="004727AF">
              <w:rPr>
                <w:spacing w:val="-5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асписания</w:t>
            </w:r>
            <w:r w:rsidRPr="004727AF">
              <w:rPr>
                <w:spacing w:val="-3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аботы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курсов ВД</w:t>
            </w:r>
            <w:r w:rsidR="00450176" w:rsidRPr="004727AF">
              <w:rPr>
                <w:sz w:val="20"/>
                <w:szCs w:val="20"/>
              </w:rPr>
              <w:t>.</w:t>
            </w:r>
          </w:p>
          <w:p w14:paraId="43F8B719" w14:textId="263EB74F" w:rsidR="00A958F1" w:rsidRPr="004727AF" w:rsidRDefault="00A958F1" w:rsidP="004727AF">
            <w:pPr>
              <w:pStyle w:val="TableParagraph"/>
              <w:spacing w:line="223" w:lineRule="exact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3.Организация</w:t>
            </w:r>
            <w:r w:rsidRPr="004727AF">
              <w:rPr>
                <w:spacing w:val="-1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внеурочной</w:t>
            </w:r>
            <w:r w:rsidRPr="004727AF">
              <w:rPr>
                <w:spacing w:val="-2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деятельности</w:t>
            </w:r>
            <w:r w:rsidRPr="004727AF">
              <w:rPr>
                <w:spacing w:val="1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в</w:t>
            </w:r>
            <w:r w:rsidRPr="004727AF">
              <w:rPr>
                <w:spacing w:val="-6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классе:</w:t>
            </w:r>
          </w:p>
          <w:p w14:paraId="37950E14" w14:textId="6B20BC6F" w:rsidR="00A958F1" w:rsidRPr="004727AF" w:rsidRDefault="00A958F1" w:rsidP="004727AF">
            <w:pPr>
              <w:pStyle w:val="TableParagraph"/>
              <w:spacing w:line="223" w:lineRule="exact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-«Разговоры о важном»</w:t>
            </w:r>
            <w:r w:rsidR="00AB0C7A" w:rsidRPr="004727AF">
              <w:rPr>
                <w:sz w:val="20"/>
                <w:szCs w:val="20"/>
              </w:rPr>
              <w:t>;</w:t>
            </w:r>
          </w:p>
          <w:p w14:paraId="058E1814" w14:textId="772DB45C" w:rsidR="00AB0C7A" w:rsidRPr="004727AF" w:rsidRDefault="00AB0C7A" w:rsidP="004727AF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Основы математической грамотности»;</w:t>
            </w:r>
          </w:p>
          <w:p w14:paraId="02149554" w14:textId="38789589" w:rsidR="00AB0C7A" w:rsidRPr="004727AF" w:rsidRDefault="00AB0C7A" w:rsidP="004727AF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Россия – мои горизонты»;</w:t>
            </w:r>
          </w:p>
          <w:p w14:paraId="7546807F" w14:textId="64F6E6CA" w:rsidR="00AB0C7A" w:rsidRPr="004727AF" w:rsidRDefault="00AB0C7A" w:rsidP="004727AF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Экологическая грамотность»;</w:t>
            </w:r>
          </w:p>
          <w:p w14:paraId="38113E46" w14:textId="77777777" w:rsidR="00EE34B4" w:rsidRDefault="00AB0C7A" w:rsidP="004727AF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-«Я – гражданин», </w:t>
            </w:r>
          </w:p>
          <w:p w14:paraId="6C49E07E" w14:textId="088ED94D" w:rsidR="00A958F1" w:rsidRPr="004727AF" w:rsidRDefault="00EE34B4" w:rsidP="004727AF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="00AB0C7A"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Языковые горизонты».</w:t>
            </w:r>
          </w:p>
        </w:tc>
        <w:tc>
          <w:tcPr>
            <w:tcW w:w="2116" w:type="dxa"/>
          </w:tcPr>
          <w:p w14:paraId="754AFCAC" w14:textId="77777777" w:rsidR="00A958F1" w:rsidRPr="004727AF" w:rsidRDefault="00450176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 неделя месяца</w:t>
            </w:r>
          </w:p>
          <w:p w14:paraId="31FD16B7" w14:textId="77777777" w:rsidR="00450176" w:rsidRPr="004727AF" w:rsidRDefault="00450176" w:rsidP="004727AF">
            <w:pPr>
              <w:jc w:val="center"/>
              <w:rPr>
                <w:sz w:val="20"/>
                <w:szCs w:val="20"/>
              </w:rPr>
            </w:pPr>
          </w:p>
          <w:p w14:paraId="0B82102F" w14:textId="77777777" w:rsidR="00450176" w:rsidRPr="004727AF" w:rsidRDefault="00450176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 неделя месяца</w:t>
            </w:r>
          </w:p>
          <w:p w14:paraId="615BE745" w14:textId="77777777" w:rsidR="00450176" w:rsidRPr="004727AF" w:rsidRDefault="00450176" w:rsidP="004727AF">
            <w:pPr>
              <w:jc w:val="center"/>
              <w:rPr>
                <w:sz w:val="20"/>
                <w:szCs w:val="20"/>
              </w:rPr>
            </w:pPr>
          </w:p>
          <w:p w14:paraId="026C03CD" w14:textId="77777777" w:rsidR="004727AF" w:rsidRDefault="00450176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 xml:space="preserve">в течение месяца </w:t>
            </w:r>
          </w:p>
          <w:p w14:paraId="693629B2" w14:textId="502BBB70" w:rsidR="00450176" w:rsidRPr="004727AF" w:rsidRDefault="004727AF" w:rsidP="00472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727AF">
              <w:rPr>
                <w:sz w:val="20"/>
                <w:szCs w:val="20"/>
              </w:rPr>
              <w:t>по</w:t>
            </w:r>
            <w:r w:rsidR="00450176" w:rsidRPr="004727AF">
              <w:rPr>
                <w:sz w:val="20"/>
                <w:szCs w:val="20"/>
              </w:rPr>
              <w:t xml:space="preserve"> отдельному распис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1" w:type="dxa"/>
          </w:tcPr>
          <w:p w14:paraId="5DEA8F78" w14:textId="7A63353A" w:rsidR="00A958F1" w:rsidRPr="004727AF" w:rsidRDefault="00A958F1" w:rsidP="004727AF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.</w:t>
            </w:r>
            <w:r w:rsidR="00450176" w:rsidRPr="004727AF">
              <w:rPr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уководитель, руководители курс</w:t>
            </w:r>
            <w:r w:rsidR="00450176" w:rsidRPr="004727AF">
              <w:rPr>
                <w:sz w:val="20"/>
                <w:szCs w:val="20"/>
              </w:rPr>
              <w:t>ов</w:t>
            </w:r>
            <w:r w:rsidRPr="004727AF">
              <w:rPr>
                <w:sz w:val="20"/>
                <w:szCs w:val="20"/>
              </w:rPr>
              <w:t xml:space="preserve"> ВД</w:t>
            </w:r>
          </w:p>
        </w:tc>
      </w:tr>
      <w:tr w:rsidR="00807F69" w:rsidRPr="004727AF" w14:paraId="31B99267" w14:textId="77777777" w:rsidTr="00BB48DC">
        <w:tc>
          <w:tcPr>
            <w:tcW w:w="2890" w:type="dxa"/>
          </w:tcPr>
          <w:p w14:paraId="2286BDAE" w14:textId="77777777" w:rsidR="00A958F1" w:rsidRPr="004727AF" w:rsidRDefault="00A958F1" w:rsidP="004727AF">
            <w:pPr>
              <w:pStyle w:val="TableParagraph"/>
              <w:spacing w:line="228" w:lineRule="exact"/>
              <w:ind w:left="216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Модуль</w:t>
            </w:r>
          </w:p>
          <w:p w14:paraId="26277E73" w14:textId="77777777" w:rsidR="00A958F1" w:rsidRPr="004727AF" w:rsidRDefault="00A958F1" w:rsidP="004727AF">
            <w:pPr>
              <w:pStyle w:val="1"/>
              <w:ind w:left="0"/>
              <w:outlineLvl w:val="0"/>
              <w:rPr>
                <w:sz w:val="20"/>
                <w:szCs w:val="20"/>
              </w:rPr>
            </w:pPr>
            <w:r w:rsidRPr="004727AF">
              <w:rPr>
                <w:spacing w:val="-1"/>
                <w:sz w:val="20"/>
                <w:szCs w:val="20"/>
              </w:rPr>
              <w:t>«Внешкольные</w:t>
            </w:r>
            <w:r w:rsidRPr="004727AF">
              <w:rPr>
                <w:spacing w:val="-47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мероприятия»</w:t>
            </w:r>
          </w:p>
        </w:tc>
        <w:tc>
          <w:tcPr>
            <w:tcW w:w="3333" w:type="dxa"/>
          </w:tcPr>
          <w:p w14:paraId="542ACB22" w14:textId="77777777" w:rsidR="00A958F1" w:rsidRPr="004727AF" w:rsidRDefault="00A958F1" w:rsidP="00807F69">
            <w:pPr>
              <w:pStyle w:val="TableParagraph"/>
              <w:ind w:left="-23" w:right="24" w:firstLine="23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.Организация экскурсий совместно с Центром туризма и краеведения по памятным местам города.</w:t>
            </w:r>
          </w:p>
          <w:p w14:paraId="08BFAA87" w14:textId="77777777" w:rsidR="00A958F1" w:rsidRPr="004727AF" w:rsidRDefault="00A958F1" w:rsidP="004727AF">
            <w:pPr>
              <w:pStyle w:val="TableParagraph"/>
              <w:ind w:left="110" w:right="24" w:hanging="13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2.Посещение картинной галереи.</w:t>
            </w:r>
          </w:p>
        </w:tc>
        <w:tc>
          <w:tcPr>
            <w:tcW w:w="2116" w:type="dxa"/>
          </w:tcPr>
          <w:p w14:paraId="3BFDA1FC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2 неделя сентября</w:t>
            </w:r>
          </w:p>
          <w:p w14:paraId="0C3C0915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</w:p>
          <w:p w14:paraId="71B3B8D8" w14:textId="77777777" w:rsidR="00A958F1" w:rsidRPr="004727AF" w:rsidRDefault="00A958F1" w:rsidP="004727AF">
            <w:pPr>
              <w:rPr>
                <w:sz w:val="20"/>
                <w:szCs w:val="20"/>
              </w:rPr>
            </w:pPr>
          </w:p>
          <w:p w14:paraId="16C7181A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4 неделя сентября</w:t>
            </w:r>
          </w:p>
        </w:tc>
        <w:tc>
          <w:tcPr>
            <w:tcW w:w="1721" w:type="dxa"/>
          </w:tcPr>
          <w:p w14:paraId="6EF46AFE" w14:textId="2CA001D1" w:rsidR="00A958F1" w:rsidRPr="004727AF" w:rsidRDefault="00A958F1" w:rsidP="004727AF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</w:t>
            </w:r>
            <w:r w:rsidR="00807F69">
              <w:rPr>
                <w:sz w:val="20"/>
                <w:szCs w:val="20"/>
              </w:rPr>
              <w:t xml:space="preserve">. </w:t>
            </w:r>
            <w:r w:rsidRPr="004727AF">
              <w:rPr>
                <w:sz w:val="20"/>
                <w:szCs w:val="20"/>
              </w:rPr>
              <w:t>руководитель, педагоги доп.</w:t>
            </w:r>
            <w:r w:rsidR="004727AF">
              <w:rPr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образования</w:t>
            </w:r>
          </w:p>
        </w:tc>
      </w:tr>
      <w:tr w:rsidR="00807F69" w:rsidRPr="004727AF" w14:paraId="778906F0" w14:textId="77777777" w:rsidTr="00BB48DC">
        <w:tc>
          <w:tcPr>
            <w:tcW w:w="2890" w:type="dxa"/>
          </w:tcPr>
          <w:p w14:paraId="37324446" w14:textId="77777777" w:rsidR="00A958F1" w:rsidRPr="004727AF" w:rsidRDefault="00A958F1" w:rsidP="004727AF">
            <w:pPr>
              <w:pStyle w:val="1"/>
              <w:ind w:left="0"/>
              <w:outlineLvl w:val="0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Модуль «Предметно-</w:t>
            </w:r>
            <w:r w:rsidRPr="004727AF">
              <w:rPr>
                <w:spacing w:val="1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ространственная</w:t>
            </w:r>
            <w:r w:rsidRPr="004727AF">
              <w:rPr>
                <w:spacing w:val="-9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среда»</w:t>
            </w:r>
          </w:p>
        </w:tc>
        <w:tc>
          <w:tcPr>
            <w:tcW w:w="3333" w:type="dxa"/>
          </w:tcPr>
          <w:p w14:paraId="1E71F684" w14:textId="036B7AD3" w:rsidR="00A958F1" w:rsidRPr="004727AF" w:rsidRDefault="00A958F1" w:rsidP="004727AF">
            <w:pPr>
              <w:pStyle w:val="TableParagraph"/>
              <w:tabs>
                <w:tab w:val="left" w:pos="262"/>
              </w:tabs>
              <w:spacing w:line="237" w:lineRule="auto"/>
              <w:ind w:right="2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.Благоустройство классных кабинетов</w:t>
            </w:r>
            <w:r w:rsidR="004727AF">
              <w:rPr>
                <w:sz w:val="20"/>
                <w:szCs w:val="20"/>
              </w:rPr>
              <w:t>.</w:t>
            </w:r>
          </w:p>
          <w:p w14:paraId="150AEB91" w14:textId="4D539D4F" w:rsidR="00A958F1" w:rsidRPr="004727AF" w:rsidRDefault="00A958F1" w:rsidP="004727AF">
            <w:pPr>
              <w:ind w:right="2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2.Оформление классных уголков</w:t>
            </w:r>
            <w:r w:rsidR="004727AF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14:paraId="5EFBC356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 неделя сентября</w:t>
            </w:r>
          </w:p>
          <w:p w14:paraId="7B8193C7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</w:p>
          <w:p w14:paraId="350F3BD2" w14:textId="7777777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21" w:type="dxa"/>
          </w:tcPr>
          <w:p w14:paraId="2476AAF4" w14:textId="39D2DA92" w:rsidR="00A958F1" w:rsidRPr="004727AF" w:rsidRDefault="00A958F1" w:rsidP="004727AF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</w:t>
            </w:r>
            <w:r w:rsidR="00807F69">
              <w:rPr>
                <w:sz w:val="20"/>
                <w:szCs w:val="20"/>
              </w:rPr>
              <w:t xml:space="preserve">. </w:t>
            </w:r>
            <w:r w:rsidRPr="004727AF">
              <w:rPr>
                <w:sz w:val="20"/>
                <w:szCs w:val="20"/>
              </w:rPr>
              <w:t>руководитель</w:t>
            </w:r>
          </w:p>
        </w:tc>
      </w:tr>
      <w:tr w:rsidR="00807F69" w:rsidRPr="004727AF" w14:paraId="7436D365" w14:textId="77777777" w:rsidTr="00BB48DC">
        <w:tc>
          <w:tcPr>
            <w:tcW w:w="2890" w:type="dxa"/>
          </w:tcPr>
          <w:p w14:paraId="5EDC1D25" w14:textId="77777777" w:rsidR="00A958F1" w:rsidRPr="004727AF" w:rsidRDefault="00A958F1" w:rsidP="004727AF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Модуль</w:t>
            </w:r>
          </w:p>
          <w:p w14:paraId="3D570D4D" w14:textId="60904F4E" w:rsidR="00A958F1" w:rsidRPr="004727AF" w:rsidRDefault="00A958F1" w:rsidP="004727AF">
            <w:pPr>
              <w:pStyle w:val="1"/>
              <w:ind w:left="0"/>
              <w:outlineLvl w:val="0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«Взаимодействие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с</w:t>
            </w:r>
            <w:r w:rsidRPr="004727AF">
              <w:rPr>
                <w:spacing w:val="-2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одителями»</w:t>
            </w:r>
          </w:p>
        </w:tc>
        <w:tc>
          <w:tcPr>
            <w:tcW w:w="3333" w:type="dxa"/>
          </w:tcPr>
          <w:p w14:paraId="4FA61C49" w14:textId="1BC6C36E" w:rsidR="00A958F1" w:rsidRPr="004727AF" w:rsidRDefault="00A958F1" w:rsidP="004727AF">
            <w:pPr>
              <w:pStyle w:val="TableParagraph"/>
              <w:tabs>
                <w:tab w:val="left" w:pos="312"/>
              </w:tabs>
              <w:spacing w:line="217" w:lineRule="exact"/>
              <w:ind w:right="2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.Классное родительское</w:t>
            </w:r>
            <w:r w:rsidRPr="004727AF">
              <w:rPr>
                <w:spacing w:val="-7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собрание</w:t>
            </w:r>
            <w:r w:rsidR="004727AF">
              <w:rPr>
                <w:sz w:val="20"/>
                <w:szCs w:val="20"/>
              </w:rPr>
              <w:t>.</w:t>
            </w:r>
          </w:p>
          <w:p w14:paraId="32980A24" w14:textId="334423BC" w:rsidR="00A958F1" w:rsidRPr="004727AF" w:rsidRDefault="00A958F1" w:rsidP="004727AF">
            <w:pPr>
              <w:pStyle w:val="TableParagraph"/>
              <w:tabs>
                <w:tab w:val="left" w:pos="311"/>
              </w:tabs>
              <w:ind w:right="2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 xml:space="preserve">2.Изучение </w:t>
            </w:r>
            <w:r w:rsidRPr="004727AF">
              <w:rPr>
                <w:spacing w:val="-5"/>
                <w:sz w:val="20"/>
                <w:szCs w:val="20"/>
              </w:rPr>
              <w:t xml:space="preserve">ЖБУ </w:t>
            </w:r>
            <w:r w:rsidRPr="004727AF">
              <w:rPr>
                <w:sz w:val="20"/>
                <w:szCs w:val="20"/>
              </w:rPr>
              <w:t>семей учащихся</w:t>
            </w:r>
            <w:r w:rsidR="004727AF">
              <w:rPr>
                <w:sz w:val="20"/>
                <w:szCs w:val="20"/>
              </w:rPr>
              <w:t>.</w:t>
            </w:r>
          </w:p>
          <w:p w14:paraId="0DC9D6F4" w14:textId="6C3F7B18" w:rsidR="00A958F1" w:rsidRPr="004727AF" w:rsidRDefault="00A958F1" w:rsidP="004727AF">
            <w:pPr>
              <w:pStyle w:val="TableParagraph"/>
              <w:tabs>
                <w:tab w:val="left" w:pos="311"/>
              </w:tabs>
              <w:ind w:right="2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3.Обследование</w:t>
            </w:r>
            <w:r w:rsidRPr="004727AF">
              <w:rPr>
                <w:spacing w:val="-7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материально-бытовых</w:t>
            </w:r>
            <w:r w:rsidRPr="004727AF">
              <w:rPr>
                <w:spacing w:val="-5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условий,</w:t>
            </w:r>
            <w:r w:rsidRPr="004727AF">
              <w:rPr>
                <w:spacing w:val="-7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вновь</w:t>
            </w:r>
            <w:r w:rsidRPr="004727AF">
              <w:rPr>
                <w:spacing w:val="-7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 xml:space="preserve">прибывших </w:t>
            </w:r>
            <w:r w:rsidR="004727AF">
              <w:rPr>
                <w:sz w:val="20"/>
                <w:szCs w:val="20"/>
              </w:rPr>
              <w:t>учащихся.</w:t>
            </w:r>
          </w:p>
          <w:p w14:paraId="13481A3F" w14:textId="5A62406D" w:rsidR="00A958F1" w:rsidRPr="004727AF" w:rsidRDefault="00A958F1" w:rsidP="004727AF">
            <w:pPr>
              <w:pStyle w:val="TableParagraph"/>
              <w:tabs>
                <w:tab w:val="left" w:pos="311"/>
              </w:tabs>
              <w:ind w:right="2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4.Организация</w:t>
            </w:r>
            <w:r w:rsidRPr="004727AF">
              <w:rPr>
                <w:spacing w:val="-6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встреч</w:t>
            </w:r>
            <w:r w:rsidRPr="004727AF">
              <w:rPr>
                <w:spacing w:val="-3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о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запросу</w:t>
            </w:r>
            <w:r w:rsidRPr="004727AF">
              <w:rPr>
                <w:spacing w:val="-5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учителей-предметников</w:t>
            </w:r>
            <w:r w:rsidRPr="004727AF">
              <w:rPr>
                <w:spacing w:val="-6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и/или</w:t>
            </w:r>
            <w:r w:rsidRPr="004727AF">
              <w:rPr>
                <w:spacing w:val="-47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одителей</w:t>
            </w:r>
            <w:r w:rsidR="004727AF">
              <w:rPr>
                <w:sz w:val="20"/>
                <w:szCs w:val="20"/>
              </w:rPr>
              <w:t>.</w:t>
            </w:r>
          </w:p>
          <w:p w14:paraId="5023A0ED" w14:textId="77777777" w:rsidR="00A958F1" w:rsidRPr="004727AF" w:rsidRDefault="00A958F1" w:rsidP="004727AF">
            <w:pPr>
              <w:pStyle w:val="TableParagraph"/>
              <w:tabs>
                <w:tab w:val="left" w:pos="311"/>
              </w:tabs>
              <w:ind w:right="2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5.Информирование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одителей</w:t>
            </w:r>
            <w:r w:rsidRPr="004727AF">
              <w:rPr>
                <w:spacing w:val="-5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о</w:t>
            </w:r>
            <w:r w:rsidRPr="004727AF">
              <w:rPr>
                <w:spacing w:val="-3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осещаемости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и</w:t>
            </w:r>
            <w:r w:rsidRPr="004727AF">
              <w:rPr>
                <w:spacing w:val="-3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 xml:space="preserve">успеваемости </w:t>
            </w:r>
            <w:r w:rsidRPr="004727AF">
              <w:rPr>
                <w:spacing w:val="-47"/>
                <w:sz w:val="20"/>
                <w:szCs w:val="20"/>
              </w:rPr>
              <w:t xml:space="preserve">  </w:t>
            </w:r>
            <w:r w:rsidRPr="004727AF">
              <w:rPr>
                <w:sz w:val="20"/>
                <w:szCs w:val="20"/>
              </w:rPr>
              <w:t>детей</w:t>
            </w:r>
          </w:p>
          <w:p w14:paraId="01E18D3A" w14:textId="064E876B" w:rsidR="00A958F1" w:rsidRPr="004727AF" w:rsidRDefault="00A958F1" w:rsidP="004727AF">
            <w:pPr>
              <w:pStyle w:val="TableParagraph"/>
              <w:tabs>
                <w:tab w:val="left" w:pos="312"/>
              </w:tabs>
              <w:ind w:right="2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lastRenderedPageBreak/>
              <w:t>6.Индивидуальные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консультации</w:t>
            </w:r>
            <w:r w:rsidRPr="004727AF">
              <w:rPr>
                <w:spacing w:val="-7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родителей</w:t>
            </w:r>
            <w:r w:rsidRPr="004727AF">
              <w:rPr>
                <w:spacing w:val="-7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по вопросам обучения и воспитания</w:t>
            </w:r>
            <w:r w:rsidR="004727AF">
              <w:rPr>
                <w:sz w:val="20"/>
                <w:szCs w:val="20"/>
              </w:rPr>
              <w:t>.</w:t>
            </w:r>
          </w:p>
          <w:p w14:paraId="44F3977A" w14:textId="0DADC3FA" w:rsidR="00A958F1" w:rsidRPr="004727AF" w:rsidRDefault="00A958F1" w:rsidP="004727AF">
            <w:pPr>
              <w:pStyle w:val="TableParagraph"/>
              <w:tabs>
                <w:tab w:val="left" w:pos="312"/>
              </w:tabs>
              <w:ind w:right="2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7.Анкетирование родителей по организации питания в школе</w:t>
            </w:r>
            <w:r w:rsidR="004727AF">
              <w:rPr>
                <w:sz w:val="20"/>
                <w:szCs w:val="20"/>
              </w:rPr>
              <w:t>.</w:t>
            </w:r>
          </w:p>
          <w:p w14:paraId="50070002" w14:textId="496D8CCE" w:rsidR="00A958F1" w:rsidRPr="004727AF" w:rsidRDefault="00A958F1" w:rsidP="004727AF">
            <w:pPr>
              <w:pStyle w:val="TableParagraph"/>
              <w:tabs>
                <w:tab w:val="left" w:pos="312"/>
              </w:tabs>
              <w:ind w:right="2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8.Опрос родителей по совершенствованию организации школьного питания</w:t>
            </w:r>
            <w:r w:rsidR="004727AF">
              <w:rPr>
                <w:sz w:val="20"/>
                <w:szCs w:val="20"/>
              </w:rPr>
              <w:t>.</w:t>
            </w:r>
          </w:p>
          <w:p w14:paraId="379831A8" w14:textId="757929AC" w:rsidR="00A958F1" w:rsidRPr="004727AF" w:rsidRDefault="00A958F1" w:rsidP="004727AF">
            <w:pPr>
              <w:pStyle w:val="TableParagraph"/>
              <w:tabs>
                <w:tab w:val="left" w:pos="312"/>
              </w:tabs>
              <w:ind w:right="2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9.Участие родителей в Едином республиканском дне открытых дверей «Родители Башкортостана за здоровое питание»</w:t>
            </w:r>
            <w:r w:rsidR="004727AF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14:paraId="2CA8198B" w14:textId="44408F37" w:rsidR="00A958F1" w:rsidRPr="004727AF" w:rsidRDefault="00A958F1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lastRenderedPageBreak/>
              <w:t>4 неделя августа</w:t>
            </w:r>
          </w:p>
          <w:p w14:paraId="7CA17306" w14:textId="77777777" w:rsidR="00A958F1" w:rsidRDefault="00A958F1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  <w:p w14:paraId="73B9CD37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  <w:p w14:paraId="158AD434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</w:p>
          <w:p w14:paraId="11B3B717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</w:p>
          <w:p w14:paraId="69036311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  <w:p w14:paraId="09E52FFD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</w:p>
          <w:p w14:paraId="0C9C332C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</w:p>
          <w:p w14:paraId="0EB76295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  <w:p w14:paraId="3A3D5D79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</w:p>
          <w:p w14:paraId="5E857B14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lastRenderedPageBreak/>
              <w:t>в течение месяца</w:t>
            </w:r>
          </w:p>
          <w:p w14:paraId="56738E21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</w:p>
          <w:p w14:paraId="376712EA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</w:p>
          <w:p w14:paraId="386584FE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  <w:p w14:paraId="3E1956E0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</w:p>
          <w:p w14:paraId="1846C41F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  <w:p w14:paraId="103124A9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</w:p>
          <w:p w14:paraId="770BAEAE" w14:textId="77777777" w:rsidR="004727AF" w:rsidRDefault="004727AF" w:rsidP="004727AF">
            <w:pPr>
              <w:jc w:val="center"/>
              <w:rPr>
                <w:sz w:val="20"/>
                <w:szCs w:val="20"/>
              </w:rPr>
            </w:pPr>
          </w:p>
          <w:p w14:paraId="47E8A271" w14:textId="163948F7" w:rsidR="004727AF" w:rsidRPr="004727AF" w:rsidRDefault="004727AF" w:rsidP="004727AF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21" w:type="dxa"/>
          </w:tcPr>
          <w:p w14:paraId="42ACA4B0" w14:textId="19569ED5" w:rsidR="00A958F1" w:rsidRPr="004727AF" w:rsidRDefault="00A958F1" w:rsidP="004727AF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lastRenderedPageBreak/>
              <w:t>Кл</w:t>
            </w:r>
            <w:r w:rsidR="00807F69">
              <w:rPr>
                <w:sz w:val="20"/>
                <w:szCs w:val="20"/>
              </w:rPr>
              <w:t xml:space="preserve">. </w:t>
            </w:r>
            <w:r w:rsidRPr="004727AF">
              <w:rPr>
                <w:sz w:val="20"/>
                <w:szCs w:val="20"/>
              </w:rPr>
              <w:t>руководитель</w:t>
            </w:r>
          </w:p>
        </w:tc>
      </w:tr>
      <w:tr w:rsidR="00807F69" w:rsidRPr="004727AF" w14:paraId="4C036C79" w14:textId="77777777" w:rsidTr="00BB48DC">
        <w:tc>
          <w:tcPr>
            <w:tcW w:w="2890" w:type="dxa"/>
          </w:tcPr>
          <w:p w14:paraId="7658B343" w14:textId="77777777" w:rsidR="00807F69" w:rsidRPr="004727AF" w:rsidRDefault="00807F69" w:rsidP="00807F69">
            <w:pPr>
              <w:pStyle w:val="TableParagraph"/>
              <w:spacing w:line="224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lastRenderedPageBreak/>
              <w:t>Модуль</w:t>
            </w:r>
          </w:p>
          <w:p w14:paraId="43E20EFF" w14:textId="77777777" w:rsidR="00807F69" w:rsidRPr="004727AF" w:rsidRDefault="00807F69" w:rsidP="00807F69">
            <w:pPr>
              <w:pStyle w:val="1"/>
              <w:ind w:left="0" w:right="211"/>
              <w:outlineLvl w:val="0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«Самоуправление»</w:t>
            </w:r>
          </w:p>
        </w:tc>
        <w:tc>
          <w:tcPr>
            <w:tcW w:w="3333" w:type="dxa"/>
          </w:tcPr>
          <w:p w14:paraId="526617A4" w14:textId="028A2C9F" w:rsidR="00807F69" w:rsidRPr="004727AF" w:rsidRDefault="00807F69" w:rsidP="00807F69">
            <w:pPr>
              <w:pStyle w:val="TableParagraph"/>
              <w:spacing w:line="237" w:lineRule="auto"/>
              <w:ind w:right="82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.Планирование работы класса на 2023-24 уч.</w:t>
            </w:r>
            <w:r>
              <w:rPr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.</w:t>
            </w:r>
          </w:p>
          <w:p w14:paraId="31A5C19A" w14:textId="5A8207AE" w:rsidR="00807F69" w:rsidRPr="004727AF" w:rsidRDefault="00807F69" w:rsidP="00807F69">
            <w:pPr>
              <w:pStyle w:val="TableParagraph"/>
              <w:spacing w:line="237" w:lineRule="auto"/>
              <w:ind w:right="82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2.Выборы</w:t>
            </w:r>
            <w:r w:rsidRPr="004727AF">
              <w:rPr>
                <w:spacing w:val="-3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актива класса</w:t>
            </w:r>
            <w:r w:rsidRPr="004727AF">
              <w:rPr>
                <w:spacing w:val="-1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самоуправления</w:t>
            </w:r>
            <w:r w:rsidRPr="004727AF">
              <w:rPr>
                <w:spacing w:val="1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в</w:t>
            </w:r>
            <w:r w:rsidRPr="004727AF">
              <w:rPr>
                <w:spacing w:val="-1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классах</w:t>
            </w:r>
            <w:r w:rsidR="00202027">
              <w:rPr>
                <w:sz w:val="20"/>
                <w:szCs w:val="20"/>
              </w:rPr>
              <w:t>.</w:t>
            </w:r>
          </w:p>
          <w:p w14:paraId="3F00EE50" w14:textId="77777777" w:rsidR="00807F69" w:rsidRPr="004727AF" w:rsidRDefault="00807F69" w:rsidP="00807F69">
            <w:pPr>
              <w:pStyle w:val="TableParagraph"/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3.Оформление</w:t>
            </w:r>
            <w:r w:rsidRPr="004727AF">
              <w:rPr>
                <w:spacing w:val="-6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классных</w:t>
            </w:r>
            <w:r w:rsidRPr="004727AF">
              <w:rPr>
                <w:spacing w:val="-4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уголков.</w:t>
            </w:r>
          </w:p>
        </w:tc>
        <w:tc>
          <w:tcPr>
            <w:tcW w:w="2116" w:type="dxa"/>
          </w:tcPr>
          <w:p w14:paraId="21C343D6" w14:textId="65000C42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21" w:type="dxa"/>
          </w:tcPr>
          <w:p w14:paraId="5B0E3B3D" w14:textId="63232686" w:rsidR="00807F69" w:rsidRPr="004727AF" w:rsidRDefault="00807F69" w:rsidP="00807F69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.</w:t>
            </w:r>
            <w:r w:rsidRPr="004727AF">
              <w:rPr>
                <w:sz w:val="20"/>
                <w:szCs w:val="20"/>
              </w:rPr>
              <w:t xml:space="preserve"> руководитель</w:t>
            </w:r>
          </w:p>
        </w:tc>
      </w:tr>
      <w:tr w:rsidR="00807F69" w:rsidRPr="004727AF" w14:paraId="6ACA2048" w14:textId="77777777" w:rsidTr="00BB48DC">
        <w:tc>
          <w:tcPr>
            <w:tcW w:w="2890" w:type="dxa"/>
          </w:tcPr>
          <w:p w14:paraId="3A654B94" w14:textId="77777777" w:rsidR="00807F69" w:rsidRPr="004727AF" w:rsidRDefault="00807F69" w:rsidP="00807F69">
            <w:pPr>
              <w:pStyle w:val="1"/>
              <w:ind w:left="0"/>
              <w:outlineLvl w:val="0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Модуль</w:t>
            </w:r>
            <w:r w:rsidRPr="004727AF">
              <w:rPr>
                <w:spacing w:val="1"/>
                <w:sz w:val="20"/>
                <w:szCs w:val="20"/>
              </w:rPr>
              <w:t xml:space="preserve"> «</w:t>
            </w:r>
            <w:r w:rsidRPr="004727AF">
              <w:rPr>
                <w:spacing w:val="-1"/>
                <w:sz w:val="20"/>
                <w:szCs w:val="20"/>
              </w:rPr>
              <w:t xml:space="preserve">Профилактика </w:t>
            </w:r>
            <w:r w:rsidRPr="004727AF">
              <w:rPr>
                <w:sz w:val="20"/>
                <w:szCs w:val="20"/>
              </w:rPr>
              <w:t>и</w:t>
            </w:r>
            <w:r w:rsidRPr="004727AF">
              <w:rPr>
                <w:spacing w:val="-47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безопасность»</w:t>
            </w:r>
          </w:p>
        </w:tc>
        <w:tc>
          <w:tcPr>
            <w:tcW w:w="3333" w:type="dxa"/>
          </w:tcPr>
          <w:p w14:paraId="5B113CA3" w14:textId="36093F2A" w:rsidR="00807F69" w:rsidRPr="00807F69" w:rsidRDefault="00807F69" w:rsidP="00807F69">
            <w:pPr>
              <w:pStyle w:val="TableParagraph"/>
              <w:tabs>
                <w:tab w:val="left" w:pos="312"/>
              </w:tabs>
              <w:rPr>
                <w:sz w:val="20"/>
                <w:szCs w:val="20"/>
              </w:rPr>
            </w:pPr>
            <w:r w:rsidRPr="00807F69">
              <w:rPr>
                <w:sz w:val="20"/>
                <w:szCs w:val="20"/>
              </w:rPr>
              <w:t>1.</w:t>
            </w:r>
            <w:r w:rsidRPr="00807F69">
              <w:rPr>
                <w:rStyle w:val="CharAttribute5"/>
                <w:rFonts w:eastAsia="№Е" w:hint="default"/>
                <w:sz w:val="20"/>
                <w:szCs w:val="20"/>
              </w:rPr>
              <w:t>Всероссийский</w:t>
            </w:r>
            <w:r w:rsidRPr="00807F69">
              <w:rPr>
                <w:rStyle w:val="CharAttribute5"/>
                <w:rFonts w:eastAsia="№Е" w:hint="default"/>
                <w:sz w:val="20"/>
                <w:szCs w:val="20"/>
              </w:rPr>
              <w:t xml:space="preserve"> </w:t>
            </w:r>
            <w:r w:rsidRPr="00807F69">
              <w:rPr>
                <w:rStyle w:val="CharAttribute5"/>
                <w:rFonts w:eastAsia="№Е" w:hint="default"/>
                <w:sz w:val="20"/>
                <w:szCs w:val="20"/>
              </w:rPr>
              <w:t>урок</w:t>
            </w:r>
            <w:r w:rsidRPr="00807F69">
              <w:rPr>
                <w:rStyle w:val="CharAttribute5"/>
                <w:rFonts w:eastAsia="№Е" w:hint="default"/>
                <w:sz w:val="20"/>
                <w:szCs w:val="20"/>
              </w:rPr>
              <w:t xml:space="preserve"> </w:t>
            </w:r>
            <w:r w:rsidRPr="00807F69">
              <w:rPr>
                <w:rStyle w:val="CharAttribute5"/>
                <w:rFonts w:eastAsia="№Е" w:hint="default"/>
                <w:sz w:val="20"/>
                <w:szCs w:val="20"/>
              </w:rPr>
              <w:t>ОБЖ</w:t>
            </w:r>
            <w:r w:rsidRPr="00807F69">
              <w:rPr>
                <w:rStyle w:val="CharAttribute5"/>
                <w:rFonts w:eastAsia="№Е" w:hint="default"/>
                <w:sz w:val="20"/>
                <w:szCs w:val="20"/>
              </w:rPr>
              <w:t>.</w:t>
            </w:r>
          </w:p>
          <w:p w14:paraId="3F502B2E" w14:textId="2B42A038" w:rsidR="00807F69" w:rsidRPr="00807F69" w:rsidRDefault="00807F69" w:rsidP="00807F69">
            <w:pPr>
              <w:widowControl/>
              <w:autoSpaceDE/>
              <w:jc w:val="both"/>
              <w:rPr>
                <w:sz w:val="20"/>
                <w:szCs w:val="20"/>
              </w:rPr>
            </w:pPr>
            <w:r w:rsidRPr="00807F69">
              <w:rPr>
                <w:sz w:val="20"/>
                <w:szCs w:val="20"/>
              </w:rPr>
              <w:t>2.Акция «Внимание - Дети!».</w:t>
            </w:r>
          </w:p>
          <w:p w14:paraId="0195681E" w14:textId="59018B1C" w:rsidR="00807F69" w:rsidRPr="00807F69" w:rsidRDefault="00807F69" w:rsidP="00807F69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807F69">
              <w:rPr>
                <w:sz w:val="20"/>
                <w:szCs w:val="20"/>
              </w:rPr>
              <w:t>3.Выдача буклетов "Правила для велосипедистов, электросам</w:t>
            </w:r>
            <w:r>
              <w:rPr>
                <w:sz w:val="20"/>
                <w:szCs w:val="20"/>
              </w:rPr>
              <w:t>о</w:t>
            </w:r>
            <w:r w:rsidRPr="00807F69">
              <w:rPr>
                <w:sz w:val="20"/>
                <w:szCs w:val="20"/>
              </w:rPr>
              <w:t>катов, скутеров»</w:t>
            </w:r>
            <w:r w:rsidR="00202027">
              <w:rPr>
                <w:sz w:val="20"/>
                <w:szCs w:val="20"/>
              </w:rPr>
              <w:t>.</w:t>
            </w:r>
          </w:p>
          <w:p w14:paraId="5BC809A8" w14:textId="2783EC59" w:rsidR="00807F69" w:rsidRPr="00807F69" w:rsidRDefault="00807F69" w:rsidP="00807F69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807F69">
              <w:rPr>
                <w:sz w:val="20"/>
                <w:szCs w:val="20"/>
              </w:rPr>
              <w:t>4.Классный час по ПДД «</w:t>
            </w:r>
            <w:r w:rsidRPr="00807F69">
              <w:rPr>
                <w:spacing w:val="-10"/>
                <w:sz w:val="20"/>
                <w:szCs w:val="20"/>
              </w:rPr>
              <w:t>Постановление Правительства РФ от 23.10.</w:t>
            </w:r>
            <w:r>
              <w:rPr>
                <w:spacing w:val="-10"/>
                <w:sz w:val="20"/>
                <w:szCs w:val="20"/>
              </w:rPr>
              <w:t>19</w:t>
            </w:r>
            <w:r w:rsidRPr="00807F69">
              <w:rPr>
                <w:spacing w:val="-10"/>
                <w:sz w:val="20"/>
                <w:szCs w:val="20"/>
              </w:rPr>
              <w:t>93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807F69">
              <w:rPr>
                <w:spacing w:val="-10"/>
                <w:sz w:val="20"/>
                <w:szCs w:val="20"/>
              </w:rPr>
              <w:t>г. – утверждение «Правил дорожного движения»».</w:t>
            </w:r>
          </w:p>
          <w:p w14:paraId="24276C2B" w14:textId="756A8955" w:rsidR="00807F69" w:rsidRPr="00807F69" w:rsidRDefault="00807F69" w:rsidP="00807F69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807F69">
              <w:rPr>
                <w:sz w:val="20"/>
                <w:szCs w:val="20"/>
              </w:rPr>
              <w:t>5.Единый день ПДД</w:t>
            </w:r>
            <w:r>
              <w:rPr>
                <w:sz w:val="20"/>
                <w:szCs w:val="20"/>
              </w:rPr>
              <w:t>.</w:t>
            </w:r>
          </w:p>
          <w:p w14:paraId="176D6F69" w14:textId="0FF90338" w:rsidR="00807F69" w:rsidRPr="00807F69" w:rsidRDefault="00807F69" w:rsidP="00807F69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807F69">
              <w:rPr>
                <w:sz w:val="20"/>
                <w:szCs w:val="20"/>
              </w:rPr>
              <w:t>6.Монитринг социальных сетей учащихся</w:t>
            </w:r>
            <w:r>
              <w:rPr>
                <w:sz w:val="20"/>
                <w:szCs w:val="20"/>
              </w:rPr>
              <w:t>.</w:t>
            </w:r>
          </w:p>
          <w:p w14:paraId="5C57D50D" w14:textId="2B0F82A8" w:rsidR="00807F69" w:rsidRPr="00807F69" w:rsidRDefault="00807F69" w:rsidP="00807F69">
            <w:pPr>
              <w:pStyle w:val="ParaAttribute3"/>
              <w:wordWrap/>
              <w:ind w:right="0"/>
              <w:jc w:val="both"/>
              <w:rPr>
                <w:lang w:eastAsia="en-US"/>
              </w:rPr>
            </w:pPr>
            <w:r w:rsidRPr="00807F69">
              <w:t>7.</w:t>
            </w:r>
            <w:r w:rsidRPr="00807F69">
              <w:rPr>
                <w:rStyle w:val="CharAttribute5"/>
                <w:rFonts w:ascii="Times New Roman" w:eastAsia="№Е" w:hint="default"/>
                <w:sz w:val="20"/>
                <w:lang w:eastAsia="en-US"/>
              </w:rPr>
              <w:t>Организация и проведение просветительской работы среди обучающихся о правилах безопасного, этичного и эффективного использования сети «Интернет» и других медиа</w:t>
            </w:r>
            <w:r>
              <w:rPr>
                <w:rStyle w:val="CharAttribute5"/>
                <w:rFonts w:ascii="Times New Roman" w:eastAsia="№Е" w:hint="default"/>
                <w:sz w:val="20"/>
                <w:lang w:eastAsia="en-US"/>
              </w:rPr>
              <w:t>.</w:t>
            </w:r>
            <w:r w:rsidRPr="00807F69">
              <w:rPr>
                <w:rStyle w:val="CharAttribute5"/>
                <w:rFonts w:ascii="Times New Roman" w:eastAsia="№Е" w:hint="default"/>
                <w:sz w:val="20"/>
                <w:lang w:eastAsia="en-US"/>
              </w:rPr>
              <w:t xml:space="preserve"> </w:t>
            </w:r>
          </w:p>
        </w:tc>
        <w:tc>
          <w:tcPr>
            <w:tcW w:w="2116" w:type="dxa"/>
          </w:tcPr>
          <w:p w14:paraId="30953F9F" w14:textId="2FA27152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727AF">
              <w:rPr>
                <w:sz w:val="20"/>
                <w:szCs w:val="20"/>
              </w:rPr>
              <w:t>1.09.23</w:t>
            </w:r>
          </w:p>
          <w:p w14:paraId="3C525296" w14:textId="1BC8F84A" w:rsidR="00807F69" w:rsidRPr="004727AF" w:rsidRDefault="00807F69" w:rsidP="00202027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 неделя сентября</w:t>
            </w:r>
          </w:p>
          <w:p w14:paraId="3D372048" w14:textId="77777777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 неделя сентября</w:t>
            </w:r>
          </w:p>
          <w:p w14:paraId="1511DFC6" w14:textId="07E9F40C" w:rsidR="00807F69" w:rsidRDefault="00807F69" w:rsidP="00807F69">
            <w:pPr>
              <w:jc w:val="center"/>
              <w:rPr>
                <w:sz w:val="20"/>
                <w:szCs w:val="20"/>
              </w:rPr>
            </w:pPr>
          </w:p>
          <w:p w14:paraId="22C47741" w14:textId="77777777" w:rsidR="00202027" w:rsidRPr="004727AF" w:rsidRDefault="00202027" w:rsidP="00202027">
            <w:pPr>
              <w:rPr>
                <w:sz w:val="20"/>
                <w:szCs w:val="20"/>
              </w:rPr>
            </w:pPr>
          </w:p>
          <w:p w14:paraId="69C26088" w14:textId="77777777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3 неделя каждого месяца</w:t>
            </w:r>
          </w:p>
          <w:p w14:paraId="561FAA50" w14:textId="77777777" w:rsidR="00807F69" w:rsidRDefault="00807F69" w:rsidP="00807F69">
            <w:pPr>
              <w:jc w:val="center"/>
              <w:rPr>
                <w:sz w:val="20"/>
                <w:szCs w:val="20"/>
              </w:rPr>
            </w:pPr>
          </w:p>
          <w:p w14:paraId="67EBC218" w14:textId="77777777" w:rsidR="00202027" w:rsidRDefault="00202027" w:rsidP="00202027">
            <w:pPr>
              <w:rPr>
                <w:sz w:val="20"/>
                <w:szCs w:val="20"/>
              </w:rPr>
            </w:pPr>
          </w:p>
          <w:p w14:paraId="60FE24AF" w14:textId="17D5935C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  <w:p w14:paraId="10D24144" w14:textId="77777777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  <w:p w14:paraId="6D1E928F" w14:textId="77777777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</w:p>
          <w:p w14:paraId="48E97561" w14:textId="77777777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3 неделя сентября</w:t>
            </w:r>
          </w:p>
        </w:tc>
        <w:tc>
          <w:tcPr>
            <w:tcW w:w="1721" w:type="dxa"/>
          </w:tcPr>
          <w:p w14:paraId="432D842D" w14:textId="42B804BF" w:rsidR="00807F69" w:rsidRDefault="00807F69" w:rsidP="00807F69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. </w:t>
            </w:r>
            <w:r w:rsidRPr="004727AF">
              <w:rPr>
                <w:sz w:val="20"/>
                <w:szCs w:val="20"/>
              </w:rPr>
              <w:t>руководитель, специалисты ш</w:t>
            </w:r>
            <w:r>
              <w:rPr>
                <w:sz w:val="20"/>
                <w:szCs w:val="20"/>
              </w:rPr>
              <w:t>к</w:t>
            </w:r>
            <w:r w:rsidRPr="004727AF">
              <w:rPr>
                <w:sz w:val="20"/>
                <w:szCs w:val="20"/>
              </w:rPr>
              <w:t>олы</w:t>
            </w:r>
          </w:p>
          <w:p w14:paraId="2F51BAD8" w14:textId="77777777" w:rsidR="00807F69" w:rsidRPr="00807F69" w:rsidRDefault="00807F69" w:rsidP="00807F69">
            <w:pPr>
              <w:rPr>
                <w:sz w:val="20"/>
                <w:szCs w:val="20"/>
              </w:rPr>
            </w:pPr>
          </w:p>
          <w:p w14:paraId="711FCF3A" w14:textId="77777777" w:rsidR="00807F69" w:rsidRPr="00807F69" w:rsidRDefault="00807F69" w:rsidP="00807F69">
            <w:pPr>
              <w:rPr>
                <w:sz w:val="20"/>
                <w:szCs w:val="20"/>
              </w:rPr>
            </w:pPr>
          </w:p>
          <w:p w14:paraId="66C67D4C" w14:textId="77777777" w:rsidR="00807F69" w:rsidRPr="00807F69" w:rsidRDefault="00807F69" w:rsidP="00807F69">
            <w:pPr>
              <w:rPr>
                <w:sz w:val="20"/>
                <w:szCs w:val="20"/>
              </w:rPr>
            </w:pPr>
          </w:p>
          <w:p w14:paraId="101D61C6" w14:textId="77777777" w:rsidR="00807F69" w:rsidRPr="00807F69" w:rsidRDefault="00807F69" w:rsidP="00807F69">
            <w:pPr>
              <w:rPr>
                <w:sz w:val="20"/>
                <w:szCs w:val="20"/>
              </w:rPr>
            </w:pPr>
          </w:p>
          <w:p w14:paraId="7ABC0E47" w14:textId="77777777" w:rsidR="00807F69" w:rsidRPr="00807F69" w:rsidRDefault="00807F69" w:rsidP="00807F69">
            <w:pPr>
              <w:rPr>
                <w:sz w:val="20"/>
                <w:szCs w:val="20"/>
              </w:rPr>
            </w:pPr>
          </w:p>
          <w:p w14:paraId="3F48E6C6" w14:textId="1B7CAE29" w:rsidR="00807F69" w:rsidRPr="00807F69" w:rsidRDefault="00807F69" w:rsidP="00807F69">
            <w:pPr>
              <w:rPr>
                <w:sz w:val="20"/>
                <w:szCs w:val="20"/>
              </w:rPr>
            </w:pPr>
          </w:p>
        </w:tc>
      </w:tr>
      <w:tr w:rsidR="00807F69" w:rsidRPr="004727AF" w14:paraId="5C251784" w14:textId="77777777" w:rsidTr="00BB48DC">
        <w:trPr>
          <w:trHeight w:val="569"/>
        </w:trPr>
        <w:tc>
          <w:tcPr>
            <w:tcW w:w="2890" w:type="dxa"/>
          </w:tcPr>
          <w:p w14:paraId="674548A4" w14:textId="77777777" w:rsidR="00807F69" w:rsidRPr="004727AF" w:rsidRDefault="00807F69" w:rsidP="00807F69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Модуль</w:t>
            </w:r>
          </w:p>
          <w:p w14:paraId="6800975D" w14:textId="77777777" w:rsidR="00807F69" w:rsidRPr="004727AF" w:rsidRDefault="00807F69" w:rsidP="00807F69">
            <w:pPr>
              <w:pStyle w:val="1"/>
              <w:ind w:left="0"/>
              <w:outlineLvl w:val="0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«Социальное</w:t>
            </w:r>
            <w:r w:rsidRPr="004727AF">
              <w:rPr>
                <w:spacing w:val="-47"/>
                <w:sz w:val="20"/>
                <w:szCs w:val="20"/>
              </w:rPr>
              <w:t xml:space="preserve">            </w:t>
            </w:r>
            <w:r w:rsidRPr="004727AF">
              <w:rPr>
                <w:sz w:val="20"/>
                <w:szCs w:val="20"/>
              </w:rPr>
              <w:t>партнерство»</w:t>
            </w:r>
          </w:p>
        </w:tc>
        <w:tc>
          <w:tcPr>
            <w:tcW w:w="3333" w:type="dxa"/>
          </w:tcPr>
          <w:p w14:paraId="79BBB82D" w14:textId="2FD210C4" w:rsidR="00807F69" w:rsidRPr="004727AF" w:rsidRDefault="00807F69" w:rsidP="00807F69">
            <w:pPr>
              <w:pStyle w:val="a5"/>
              <w:ind w:left="0" w:firstLine="0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.Встреча учащихся с сотрудником ОУУП и ПДН г. Салавата</w:t>
            </w:r>
            <w:r w:rsidR="00BB48DC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14:paraId="31959E0B" w14:textId="77777777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2 неделя сентября</w:t>
            </w:r>
          </w:p>
        </w:tc>
        <w:tc>
          <w:tcPr>
            <w:tcW w:w="1721" w:type="dxa"/>
          </w:tcPr>
          <w:p w14:paraId="53DCE409" w14:textId="709FEF9B" w:rsidR="00807F69" w:rsidRPr="004727AF" w:rsidRDefault="00807F69" w:rsidP="00807F69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. </w:t>
            </w:r>
            <w:r w:rsidRPr="004727AF">
              <w:rPr>
                <w:sz w:val="20"/>
                <w:szCs w:val="20"/>
              </w:rPr>
              <w:t>руководитель, специалисты школы</w:t>
            </w:r>
          </w:p>
        </w:tc>
      </w:tr>
      <w:tr w:rsidR="00807F69" w:rsidRPr="004727AF" w14:paraId="0D83DBE2" w14:textId="77777777" w:rsidTr="00BB48DC">
        <w:tc>
          <w:tcPr>
            <w:tcW w:w="2890" w:type="dxa"/>
          </w:tcPr>
          <w:p w14:paraId="16041286" w14:textId="77777777" w:rsidR="00807F69" w:rsidRPr="004727AF" w:rsidRDefault="00807F69" w:rsidP="00807F69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Модуль «Школьный спортивный клуб»</w:t>
            </w:r>
          </w:p>
        </w:tc>
        <w:tc>
          <w:tcPr>
            <w:tcW w:w="3333" w:type="dxa"/>
          </w:tcPr>
          <w:p w14:paraId="354763EA" w14:textId="77777777" w:rsidR="00807F69" w:rsidRPr="004727AF" w:rsidRDefault="00807F69" w:rsidP="00BB48DC">
            <w:pPr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.Участие учащихся в Дне здоровья</w:t>
            </w:r>
          </w:p>
          <w:p w14:paraId="0ED0DB8E" w14:textId="289ADB8B" w:rsidR="00807F69" w:rsidRPr="004727AF" w:rsidRDefault="00807F69" w:rsidP="00BB48DC">
            <w:pPr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2.Участие учащихся в акции «Кросс наци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14:paraId="7D839E5D" w14:textId="77777777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21" w:type="dxa"/>
          </w:tcPr>
          <w:p w14:paraId="3D5F5670" w14:textId="676D1F09" w:rsidR="00807F69" w:rsidRPr="004727AF" w:rsidRDefault="00807F69" w:rsidP="00807F69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. </w:t>
            </w:r>
            <w:r w:rsidRPr="004727AF">
              <w:rPr>
                <w:sz w:val="20"/>
                <w:szCs w:val="20"/>
              </w:rPr>
              <w:t>руководитель, учителя физической культуры</w:t>
            </w:r>
          </w:p>
        </w:tc>
      </w:tr>
      <w:tr w:rsidR="00807F69" w:rsidRPr="004727AF" w14:paraId="34DC39DD" w14:textId="77777777" w:rsidTr="00BB48DC">
        <w:tc>
          <w:tcPr>
            <w:tcW w:w="2890" w:type="dxa"/>
          </w:tcPr>
          <w:p w14:paraId="169734BC" w14:textId="77777777" w:rsidR="00807F69" w:rsidRPr="004727AF" w:rsidRDefault="00807F69" w:rsidP="00807F6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Модуль</w:t>
            </w:r>
          </w:p>
          <w:p w14:paraId="41CEDCA6" w14:textId="77777777" w:rsidR="00807F69" w:rsidRPr="004727AF" w:rsidRDefault="00807F69" w:rsidP="00807F69">
            <w:pPr>
              <w:pStyle w:val="1"/>
              <w:ind w:left="0" w:right="127"/>
              <w:jc w:val="left"/>
              <w:outlineLvl w:val="0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 xml:space="preserve">          «Профориентация»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37F3A9AB" w14:textId="34B3EE4F" w:rsidR="00807F69" w:rsidRPr="004727AF" w:rsidRDefault="00807F69" w:rsidP="00BB48DC">
            <w:pPr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.Участие в проекте «Проектория»</w:t>
            </w:r>
            <w:r>
              <w:rPr>
                <w:sz w:val="20"/>
                <w:szCs w:val="20"/>
              </w:rPr>
              <w:t>.</w:t>
            </w:r>
          </w:p>
          <w:p w14:paraId="19C0C50A" w14:textId="75CA0B43" w:rsidR="00807F69" w:rsidRPr="004727AF" w:rsidRDefault="00807F69" w:rsidP="00BB48DC">
            <w:pPr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2.Знакомство с профессиями на классных часах</w:t>
            </w:r>
            <w:r>
              <w:rPr>
                <w:sz w:val="20"/>
                <w:szCs w:val="20"/>
              </w:rPr>
              <w:t>.</w:t>
            </w:r>
          </w:p>
          <w:p w14:paraId="1353C1CA" w14:textId="631EFCE1" w:rsidR="00807F69" w:rsidRPr="004727AF" w:rsidRDefault="00807F69" w:rsidP="00BB48DC">
            <w:pPr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3.Участие в проекте «Фоксфорд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14:paraId="0F3E1BDB" w14:textId="77777777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21" w:type="dxa"/>
          </w:tcPr>
          <w:p w14:paraId="5CBF603F" w14:textId="3235CA21" w:rsidR="00807F69" w:rsidRPr="004727AF" w:rsidRDefault="00807F69" w:rsidP="00807F69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. </w:t>
            </w:r>
            <w:r w:rsidRPr="004727AF">
              <w:rPr>
                <w:sz w:val="20"/>
                <w:szCs w:val="20"/>
              </w:rPr>
              <w:t>руководитель</w:t>
            </w:r>
          </w:p>
        </w:tc>
      </w:tr>
      <w:tr w:rsidR="00807F69" w:rsidRPr="004727AF" w14:paraId="445843D0" w14:textId="77777777" w:rsidTr="00BB48DC">
        <w:tc>
          <w:tcPr>
            <w:tcW w:w="2890" w:type="dxa"/>
            <w:vMerge w:val="restart"/>
          </w:tcPr>
          <w:p w14:paraId="7FA4991D" w14:textId="77777777" w:rsidR="00807F69" w:rsidRPr="004727AF" w:rsidRDefault="00807F69" w:rsidP="00807F69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Модуль</w:t>
            </w:r>
          </w:p>
          <w:p w14:paraId="6892F8D3" w14:textId="77777777" w:rsidR="00807F69" w:rsidRPr="004727AF" w:rsidRDefault="00807F69" w:rsidP="00807F69">
            <w:pPr>
              <w:pStyle w:val="1"/>
              <w:ind w:left="0" w:right="-50"/>
              <w:outlineLvl w:val="0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«Детские</w:t>
            </w:r>
            <w:r w:rsidRPr="004727AF">
              <w:rPr>
                <w:spacing w:val="-9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общественные</w:t>
            </w:r>
            <w:r w:rsidRPr="004727AF">
              <w:rPr>
                <w:spacing w:val="-47"/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объединения»</w:t>
            </w:r>
          </w:p>
        </w:tc>
        <w:tc>
          <w:tcPr>
            <w:tcW w:w="3333" w:type="dxa"/>
            <w:tcBorders>
              <w:bottom w:val="nil"/>
            </w:tcBorders>
            <w:vAlign w:val="center"/>
          </w:tcPr>
          <w:p w14:paraId="6960AA44" w14:textId="71144FFB" w:rsidR="00807F69" w:rsidRPr="004727AF" w:rsidRDefault="00807F69" w:rsidP="00BB48DC">
            <w:pPr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.Участие в мероприятиях детского объединения «Пионеры Башкортостана» (по отдельному плану»</w:t>
            </w:r>
            <w:r w:rsidR="00BB48DC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  <w:vMerge w:val="restart"/>
          </w:tcPr>
          <w:p w14:paraId="3C70D6F5" w14:textId="77777777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21" w:type="dxa"/>
            <w:vMerge w:val="restart"/>
          </w:tcPr>
          <w:p w14:paraId="4FF35031" w14:textId="67562894" w:rsidR="00807F69" w:rsidRPr="004727AF" w:rsidRDefault="00807F69" w:rsidP="00807F69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. </w:t>
            </w:r>
            <w:r w:rsidRPr="004727AF">
              <w:rPr>
                <w:sz w:val="20"/>
                <w:szCs w:val="20"/>
              </w:rPr>
              <w:t>руководитель, руководитель ПО, советник директора по воспитанию</w:t>
            </w:r>
          </w:p>
        </w:tc>
      </w:tr>
      <w:tr w:rsidR="00807F69" w:rsidRPr="004727AF" w14:paraId="6852BE1E" w14:textId="77777777" w:rsidTr="00BB48DC">
        <w:tc>
          <w:tcPr>
            <w:tcW w:w="2890" w:type="dxa"/>
            <w:vMerge/>
          </w:tcPr>
          <w:p w14:paraId="092E5E81" w14:textId="77777777" w:rsidR="00807F69" w:rsidRPr="004727AF" w:rsidRDefault="00807F69" w:rsidP="00807F69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14:paraId="52EC2978" w14:textId="62526912" w:rsidR="00807F69" w:rsidRPr="004727AF" w:rsidRDefault="00807F69" w:rsidP="00BB48DC">
            <w:pPr>
              <w:ind w:left="-24"/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2.Участие во Всероссийских проектах по активностям РДДМ</w:t>
            </w:r>
            <w:r w:rsidR="00BB48DC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  <w:vMerge/>
          </w:tcPr>
          <w:p w14:paraId="48FFB9AF" w14:textId="77777777" w:rsidR="00807F69" w:rsidRPr="004727AF" w:rsidRDefault="00807F69" w:rsidP="00807F69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14:paraId="1583474B" w14:textId="77777777" w:rsidR="00807F69" w:rsidRPr="004727AF" w:rsidRDefault="00807F69" w:rsidP="00807F69">
            <w:pPr>
              <w:rPr>
                <w:sz w:val="20"/>
                <w:szCs w:val="20"/>
              </w:rPr>
            </w:pPr>
          </w:p>
        </w:tc>
      </w:tr>
      <w:tr w:rsidR="00807F69" w:rsidRPr="004727AF" w14:paraId="5155F848" w14:textId="77777777" w:rsidTr="00BB48DC">
        <w:tc>
          <w:tcPr>
            <w:tcW w:w="2890" w:type="dxa"/>
            <w:vMerge/>
          </w:tcPr>
          <w:p w14:paraId="495475BD" w14:textId="77777777" w:rsidR="00807F69" w:rsidRPr="004727AF" w:rsidRDefault="00807F69" w:rsidP="00807F69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</w:tcBorders>
          </w:tcPr>
          <w:p w14:paraId="4835C2A1" w14:textId="13564EA8" w:rsidR="00807F69" w:rsidRPr="004727AF" w:rsidRDefault="00807F69" w:rsidP="00BB48DC">
            <w:pPr>
              <w:jc w:val="both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3.Участие в благотворительных акциях</w:t>
            </w:r>
            <w:r w:rsidR="00BB48DC">
              <w:rPr>
                <w:sz w:val="20"/>
                <w:szCs w:val="20"/>
              </w:rPr>
              <w:t>.</w:t>
            </w:r>
            <w:r w:rsidRPr="00472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  <w:vMerge/>
          </w:tcPr>
          <w:p w14:paraId="517874B4" w14:textId="77777777" w:rsidR="00807F69" w:rsidRPr="004727AF" w:rsidRDefault="00807F69" w:rsidP="00807F69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14:paraId="1521EB8B" w14:textId="77777777" w:rsidR="00807F69" w:rsidRPr="004727AF" w:rsidRDefault="00807F69" w:rsidP="00807F69">
            <w:pPr>
              <w:rPr>
                <w:sz w:val="20"/>
                <w:szCs w:val="20"/>
              </w:rPr>
            </w:pPr>
          </w:p>
        </w:tc>
      </w:tr>
      <w:tr w:rsidR="00807F69" w:rsidRPr="004727AF" w14:paraId="63F74A3D" w14:textId="77777777" w:rsidTr="00BB48DC">
        <w:tc>
          <w:tcPr>
            <w:tcW w:w="2890" w:type="dxa"/>
          </w:tcPr>
          <w:p w14:paraId="6A22B241" w14:textId="77777777" w:rsidR="00807F69" w:rsidRPr="004727AF" w:rsidRDefault="00807F69" w:rsidP="00807F6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Модуль</w:t>
            </w:r>
          </w:p>
          <w:p w14:paraId="501D481F" w14:textId="77777777" w:rsidR="00807F69" w:rsidRPr="004727AF" w:rsidRDefault="00807F69" w:rsidP="00807F69">
            <w:pPr>
              <w:rPr>
                <w:b/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 xml:space="preserve">         </w:t>
            </w:r>
            <w:r w:rsidRPr="004727AF">
              <w:rPr>
                <w:b/>
                <w:sz w:val="20"/>
                <w:szCs w:val="20"/>
              </w:rPr>
              <w:t>«Школьный театр»</w:t>
            </w:r>
          </w:p>
        </w:tc>
        <w:tc>
          <w:tcPr>
            <w:tcW w:w="3333" w:type="dxa"/>
          </w:tcPr>
          <w:p w14:paraId="0E64A54E" w14:textId="5EFD3DE1" w:rsidR="00807F69" w:rsidRPr="004727AF" w:rsidRDefault="00807F69" w:rsidP="00807F69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1.Участие учащихся в школьных акц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</w:tcPr>
          <w:p w14:paraId="46266539" w14:textId="77777777" w:rsidR="00807F69" w:rsidRPr="004727AF" w:rsidRDefault="00807F69" w:rsidP="00EE34B4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21" w:type="dxa"/>
          </w:tcPr>
          <w:p w14:paraId="4A0604E9" w14:textId="360AAFAE" w:rsidR="00807F69" w:rsidRPr="004727AF" w:rsidRDefault="00807F69" w:rsidP="00807F69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. </w:t>
            </w:r>
            <w:r w:rsidRPr="004727AF">
              <w:rPr>
                <w:sz w:val="20"/>
                <w:szCs w:val="20"/>
              </w:rPr>
              <w:t>руководитель, руководитель театральной студии</w:t>
            </w:r>
          </w:p>
        </w:tc>
      </w:tr>
      <w:tr w:rsidR="00807F69" w:rsidRPr="004727AF" w14:paraId="6D22F69F" w14:textId="77777777" w:rsidTr="00BB48DC">
        <w:tc>
          <w:tcPr>
            <w:tcW w:w="2890" w:type="dxa"/>
          </w:tcPr>
          <w:p w14:paraId="20E80012" w14:textId="77777777" w:rsidR="00807F69" w:rsidRPr="004727AF" w:rsidRDefault="00807F69" w:rsidP="00807F6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 xml:space="preserve">Модуль </w:t>
            </w:r>
          </w:p>
          <w:p w14:paraId="7F577A51" w14:textId="77777777" w:rsidR="00807F69" w:rsidRPr="004727AF" w:rsidRDefault="00807F69" w:rsidP="00807F69">
            <w:pPr>
              <w:pStyle w:val="TableParagraph"/>
              <w:spacing w:line="222" w:lineRule="exact"/>
              <w:jc w:val="center"/>
              <w:rPr>
                <w:b/>
                <w:sz w:val="20"/>
                <w:szCs w:val="20"/>
              </w:rPr>
            </w:pPr>
            <w:r w:rsidRPr="004727AF">
              <w:rPr>
                <w:b/>
                <w:sz w:val="20"/>
                <w:szCs w:val="20"/>
              </w:rPr>
              <w:t>«Урочная деятельность»</w:t>
            </w:r>
          </w:p>
        </w:tc>
        <w:tc>
          <w:tcPr>
            <w:tcW w:w="3333" w:type="dxa"/>
          </w:tcPr>
          <w:p w14:paraId="59FC7614" w14:textId="6631C14F" w:rsidR="00807F69" w:rsidRPr="004727AF" w:rsidRDefault="00807F69" w:rsidP="00807F69">
            <w:pPr>
              <w:jc w:val="both"/>
              <w:rPr>
                <w:sz w:val="20"/>
                <w:szCs w:val="20"/>
                <w:highlight w:val="yellow"/>
              </w:rPr>
            </w:pPr>
            <w:r w:rsidRPr="004727AF">
              <w:rPr>
                <w:sz w:val="20"/>
                <w:szCs w:val="20"/>
              </w:rPr>
              <w:t>1.Оформление стендов (предметно- эстетическая среда, наглядная агитация школьных стендов п предметной направленности)</w:t>
            </w:r>
            <w:r>
              <w:rPr>
                <w:sz w:val="20"/>
                <w:szCs w:val="20"/>
              </w:rPr>
              <w:t>.</w:t>
            </w:r>
          </w:p>
          <w:p w14:paraId="454AB276" w14:textId="1DD1D615" w:rsidR="00807F69" w:rsidRPr="004727AF" w:rsidRDefault="00807F69" w:rsidP="00807F69">
            <w:pPr>
              <w:jc w:val="both"/>
              <w:rPr>
                <w:sz w:val="20"/>
                <w:szCs w:val="20"/>
                <w:highlight w:val="yellow"/>
              </w:rPr>
            </w:pPr>
            <w:r w:rsidRPr="004727AF">
              <w:rPr>
                <w:sz w:val="20"/>
                <w:szCs w:val="20"/>
              </w:rPr>
              <w:t xml:space="preserve">2.Игровые, интерактивные формы </w:t>
            </w:r>
            <w:r w:rsidRPr="004727AF">
              <w:rPr>
                <w:sz w:val="20"/>
                <w:szCs w:val="20"/>
              </w:rPr>
              <w:lastRenderedPageBreak/>
              <w:t>учебной деятельности</w:t>
            </w:r>
            <w:r>
              <w:rPr>
                <w:sz w:val="20"/>
                <w:szCs w:val="20"/>
              </w:rPr>
              <w:t>.</w:t>
            </w:r>
          </w:p>
          <w:p w14:paraId="5DAD207F" w14:textId="160EAA10" w:rsidR="00807F69" w:rsidRPr="004727AF" w:rsidRDefault="00807F69" w:rsidP="00807F69">
            <w:pPr>
              <w:jc w:val="both"/>
              <w:rPr>
                <w:sz w:val="20"/>
                <w:szCs w:val="20"/>
                <w:highlight w:val="yellow"/>
              </w:rPr>
            </w:pPr>
            <w:r w:rsidRPr="004727AF">
              <w:rPr>
                <w:sz w:val="20"/>
                <w:szCs w:val="20"/>
              </w:rPr>
              <w:t>3.Планирование воспитательного компонента урока</w:t>
            </w:r>
            <w:r>
              <w:rPr>
                <w:sz w:val="20"/>
                <w:szCs w:val="20"/>
              </w:rPr>
              <w:t>.</w:t>
            </w:r>
          </w:p>
          <w:p w14:paraId="55C49ADA" w14:textId="4B9EF7C3" w:rsidR="00807F69" w:rsidRPr="004727AF" w:rsidRDefault="00807F69" w:rsidP="00807F69">
            <w:pPr>
              <w:jc w:val="both"/>
              <w:rPr>
                <w:sz w:val="20"/>
                <w:szCs w:val="20"/>
                <w:highlight w:val="yellow"/>
              </w:rPr>
            </w:pPr>
            <w:r w:rsidRPr="004727AF">
              <w:rPr>
                <w:sz w:val="20"/>
                <w:szCs w:val="20"/>
              </w:rPr>
              <w:t>4.Руководство исследовательской и проектной деятельностью учащихся</w:t>
            </w:r>
            <w:r>
              <w:rPr>
                <w:sz w:val="20"/>
                <w:szCs w:val="20"/>
              </w:rPr>
              <w:t>.</w:t>
            </w:r>
          </w:p>
          <w:p w14:paraId="72757A8E" w14:textId="06DE611A" w:rsidR="00807F69" w:rsidRPr="004727AF" w:rsidRDefault="00807F69" w:rsidP="00807F69">
            <w:pPr>
              <w:jc w:val="both"/>
              <w:rPr>
                <w:sz w:val="20"/>
                <w:szCs w:val="20"/>
                <w:highlight w:val="yellow"/>
              </w:rPr>
            </w:pPr>
            <w:r w:rsidRPr="004727AF">
              <w:rPr>
                <w:sz w:val="20"/>
                <w:szCs w:val="20"/>
              </w:rPr>
              <w:t>5.Организация шефства</w:t>
            </w:r>
            <w:r>
              <w:rPr>
                <w:sz w:val="20"/>
                <w:szCs w:val="20"/>
              </w:rPr>
              <w:t xml:space="preserve"> </w:t>
            </w:r>
            <w:r w:rsidRPr="004727AF">
              <w:rPr>
                <w:sz w:val="20"/>
                <w:szCs w:val="20"/>
              </w:rPr>
              <w:t>мотивированных и эрудированных обучающихся над неуспевающими одноклассниками</w:t>
            </w:r>
            <w:r>
              <w:rPr>
                <w:sz w:val="20"/>
                <w:szCs w:val="20"/>
              </w:rPr>
              <w:t>.</w:t>
            </w:r>
          </w:p>
          <w:p w14:paraId="1FEB7FDE" w14:textId="1C3FCC55" w:rsidR="00807F69" w:rsidRPr="004727AF" w:rsidRDefault="00807F69" w:rsidP="00807F69">
            <w:pPr>
              <w:jc w:val="both"/>
              <w:rPr>
                <w:sz w:val="20"/>
                <w:szCs w:val="20"/>
                <w:highlight w:val="yellow"/>
              </w:rPr>
            </w:pPr>
            <w:r w:rsidRPr="004727AF">
              <w:rPr>
                <w:sz w:val="20"/>
                <w:szCs w:val="20"/>
              </w:rPr>
              <w:t>6.Предметные недели</w:t>
            </w:r>
            <w:r>
              <w:rPr>
                <w:sz w:val="20"/>
                <w:szCs w:val="20"/>
              </w:rPr>
              <w:t>.</w:t>
            </w:r>
          </w:p>
          <w:p w14:paraId="289518E1" w14:textId="16284174" w:rsidR="00807F69" w:rsidRPr="004727AF" w:rsidRDefault="00807F69" w:rsidP="00807F69">
            <w:pPr>
              <w:jc w:val="both"/>
              <w:rPr>
                <w:sz w:val="20"/>
                <w:szCs w:val="20"/>
                <w:highlight w:val="yellow"/>
              </w:rPr>
            </w:pPr>
            <w:r w:rsidRPr="00BB48DC">
              <w:rPr>
                <w:sz w:val="20"/>
                <w:szCs w:val="20"/>
              </w:rPr>
              <w:t>7.Участие в олимпиадах ВОШ.</w:t>
            </w:r>
          </w:p>
        </w:tc>
        <w:tc>
          <w:tcPr>
            <w:tcW w:w="2116" w:type="dxa"/>
          </w:tcPr>
          <w:p w14:paraId="7AE8302C" w14:textId="77777777" w:rsidR="00807F69" w:rsidRPr="004727AF" w:rsidRDefault="00807F69" w:rsidP="00807F69">
            <w:pPr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721" w:type="dxa"/>
          </w:tcPr>
          <w:p w14:paraId="388D1048" w14:textId="0BA95DA2" w:rsidR="00807F69" w:rsidRPr="004727AF" w:rsidRDefault="00807F69" w:rsidP="00807F69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. </w:t>
            </w:r>
            <w:r w:rsidRPr="004727AF">
              <w:rPr>
                <w:sz w:val="20"/>
                <w:szCs w:val="20"/>
              </w:rPr>
              <w:t>руководител</w:t>
            </w:r>
            <w:r>
              <w:rPr>
                <w:sz w:val="20"/>
                <w:szCs w:val="20"/>
              </w:rPr>
              <w:t>ь</w:t>
            </w:r>
            <w:r w:rsidRPr="004727AF">
              <w:rPr>
                <w:sz w:val="20"/>
                <w:szCs w:val="20"/>
              </w:rPr>
              <w:t>,</w:t>
            </w:r>
          </w:p>
          <w:p w14:paraId="16B65D38" w14:textId="77777777" w:rsidR="00807F69" w:rsidRPr="004727AF" w:rsidRDefault="00807F69" w:rsidP="00807F69">
            <w:pPr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>учителя- предметники</w:t>
            </w:r>
          </w:p>
        </w:tc>
      </w:tr>
    </w:tbl>
    <w:p w14:paraId="41ECD3F8" w14:textId="77777777" w:rsidR="00A958F1" w:rsidRDefault="00A958F1" w:rsidP="00A958F1">
      <w:pPr>
        <w:pStyle w:val="a3"/>
        <w:ind w:right="3"/>
        <w:jc w:val="both"/>
      </w:pPr>
    </w:p>
    <w:p w14:paraId="0A3F1521" w14:textId="77777777" w:rsidR="00BB48DC" w:rsidRPr="00840ED5" w:rsidRDefault="00BB48DC" w:rsidP="00BB48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т</w:t>
      </w:r>
      <w:r w:rsidRPr="00EE6445">
        <w:rPr>
          <w:b/>
          <w:sz w:val="24"/>
          <w:szCs w:val="24"/>
        </w:rPr>
        <w:t>ябрь</w:t>
      </w:r>
    </w:p>
    <w:p w14:paraId="311A5992" w14:textId="77777777" w:rsidR="00BB48DC" w:rsidRDefault="00BB48DC" w:rsidP="00BB48DC"/>
    <w:tbl>
      <w:tblPr>
        <w:tblStyle w:val="a6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894"/>
        <w:gridCol w:w="3343"/>
        <w:gridCol w:w="1980"/>
        <w:gridCol w:w="1848"/>
      </w:tblGrid>
      <w:tr w:rsidR="00BB48DC" w:rsidRPr="00DA0393" w14:paraId="582D3A50" w14:textId="77777777" w:rsidTr="00DA0393">
        <w:trPr>
          <w:jc w:val="center"/>
        </w:trPr>
        <w:tc>
          <w:tcPr>
            <w:tcW w:w="2894" w:type="dxa"/>
          </w:tcPr>
          <w:p w14:paraId="5AEB13EC" w14:textId="77777777" w:rsidR="00BB48DC" w:rsidRPr="00DA0393" w:rsidRDefault="00BB48DC" w:rsidP="006A7DE9">
            <w:pPr>
              <w:pStyle w:val="TableParagraph"/>
              <w:ind w:left="467" w:right="456" w:firstLine="2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Направление</w:t>
            </w:r>
            <w:r w:rsidRPr="00DA039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b/>
                <w:sz w:val="20"/>
                <w:szCs w:val="20"/>
              </w:rPr>
              <w:t>воспитательной</w:t>
            </w:r>
            <w:r w:rsidRPr="00DA0393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A039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3343" w:type="dxa"/>
          </w:tcPr>
          <w:p w14:paraId="0768356E" w14:textId="3119996B" w:rsidR="00BB48DC" w:rsidRPr="00DA0393" w:rsidRDefault="00BB48DC" w:rsidP="006A7DE9">
            <w:pPr>
              <w:pStyle w:val="TableParagraph"/>
              <w:spacing w:line="275" w:lineRule="exact"/>
              <w:ind w:left="401" w:firstLine="142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Название</w:t>
            </w:r>
            <w:r w:rsidRPr="00DA039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039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0" w:type="dxa"/>
          </w:tcPr>
          <w:p w14:paraId="43D677A1" w14:textId="77777777" w:rsidR="00BB48DC" w:rsidRPr="00DA0393" w:rsidRDefault="00BB48DC" w:rsidP="006A7DE9">
            <w:pPr>
              <w:pStyle w:val="TableParagraph"/>
              <w:spacing w:line="275" w:lineRule="exact"/>
              <w:ind w:left="321" w:right="317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48" w:type="dxa"/>
          </w:tcPr>
          <w:p w14:paraId="15B83DF2" w14:textId="77777777" w:rsidR="00BB48DC" w:rsidRPr="00DA0393" w:rsidRDefault="00BB48DC" w:rsidP="00DA0393">
            <w:pPr>
              <w:pStyle w:val="1"/>
              <w:spacing w:before="71"/>
              <w:ind w:left="0"/>
              <w:outlineLvl w:val="0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Ответственный</w:t>
            </w:r>
          </w:p>
        </w:tc>
      </w:tr>
      <w:tr w:rsidR="00D276AF" w:rsidRPr="00DA0393" w14:paraId="508C2774" w14:textId="77777777" w:rsidTr="00DA0393">
        <w:trPr>
          <w:jc w:val="center"/>
        </w:trPr>
        <w:tc>
          <w:tcPr>
            <w:tcW w:w="2894" w:type="dxa"/>
            <w:vMerge w:val="restart"/>
          </w:tcPr>
          <w:p w14:paraId="5A230140" w14:textId="77777777" w:rsidR="00D276AF" w:rsidRPr="00DA0393" w:rsidRDefault="00D276AF" w:rsidP="006A7DE9">
            <w:pPr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 xml:space="preserve">Модуль </w:t>
            </w:r>
          </w:p>
          <w:p w14:paraId="0BF3ED90" w14:textId="30E4BFED" w:rsidR="00D276AF" w:rsidRPr="00DA0393" w:rsidRDefault="00D276AF" w:rsidP="006A7DE9">
            <w:pPr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«Основные школь</w:t>
            </w:r>
            <w:r>
              <w:rPr>
                <w:b/>
                <w:sz w:val="20"/>
                <w:szCs w:val="20"/>
              </w:rPr>
              <w:t>н</w:t>
            </w:r>
            <w:r w:rsidRPr="00DA0393">
              <w:rPr>
                <w:b/>
                <w:sz w:val="20"/>
                <w:szCs w:val="20"/>
              </w:rPr>
              <w:t>ые дела»</w:t>
            </w:r>
          </w:p>
        </w:tc>
        <w:tc>
          <w:tcPr>
            <w:tcW w:w="3343" w:type="dxa"/>
          </w:tcPr>
          <w:p w14:paraId="27ED63B6" w14:textId="698658D3" w:rsidR="00D276AF" w:rsidRPr="00D276AF" w:rsidRDefault="00064969" w:rsidP="00064969">
            <w:pPr>
              <w:spacing w:line="2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на «Старость в радость!» (к </w:t>
            </w:r>
            <w:r w:rsidR="00D276AF" w:rsidRPr="00D276AF"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</w:rPr>
              <w:t>ому</w:t>
            </w:r>
            <w:r w:rsidR="00D276AF" w:rsidRPr="00D276AF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ню</w:t>
            </w:r>
            <w:r w:rsidR="00D276AF" w:rsidRPr="00D276AF">
              <w:rPr>
                <w:sz w:val="20"/>
                <w:szCs w:val="20"/>
              </w:rPr>
              <w:t xml:space="preserve"> пожилых людей</w:t>
            </w:r>
            <w:r>
              <w:rPr>
                <w:sz w:val="20"/>
                <w:szCs w:val="20"/>
              </w:rPr>
              <w:t>)</w:t>
            </w:r>
            <w:r w:rsidR="00D276AF" w:rsidRPr="00D276A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59171202" w14:textId="50A6D57D" w:rsidR="00D276AF" w:rsidRPr="00D276AF" w:rsidRDefault="00DC4A93" w:rsidP="006A7DE9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ктября</w:t>
            </w:r>
          </w:p>
        </w:tc>
        <w:tc>
          <w:tcPr>
            <w:tcW w:w="1848" w:type="dxa"/>
          </w:tcPr>
          <w:p w14:paraId="651ACF36" w14:textId="05A7E176" w:rsidR="00D276AF" w:rsidRPr="00D276AF" w:rsidRDefault="00D276AF" w:rsidP="006A7DE9">
            <w:pPr>
              <w:rPr>
                <w:sz w:val="20"/>
                <w:szCs w:val="20"/>
              </w:rPr>
            </w:pPr>
            <w:r w:rsidRPr="00D276AF">
              <w:rPr>
                <w:sz w:val="20"/>
                <w:szCs w:val="20"/>
              </w:rPr>
              <w:t>Кл. руководитель</w:t>
            </w:r>
          </w:p>
        </w:tc>
      </w:tr>
      <w:tr w:rsidR="00DC4A93" w:rsidRPr="00DA0393" w14:paraId="712F5CA1" w14:textId="77777777" w:rsidTr="00DA0393">
        <w:trPr>
          <w:jc w:val="center"/>
        </w:trPr>
        <w:tc>
          <w:tcPr>
            <w:tcW w:w="2894" w:type="dxa"/>
            <w:vMerge/>
          </w:tcPr>
          <w:p w14:paraId="31F2AA86" w14:textId="77777777" w:rsidR="00DC4A93" w:rsidRPr="00DA0393" w:rsidRDefault="00DC4A93" w:rsidP="00DC4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3" w:type="dxa"/>
          </w:tcPr>
          <w:p w14:paraId="4584A129" w14:textId="70902782" w:rsidR="00DC4A93" w:rsidRDefault="00DC4A93" w:rsidP="00DC4A93">
            <w:pPr>
              <w:spacing w:line="2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чный концерт «С любовью к Вам, учителя» (ко </w:t>
            </w:r>
            <w:r w:rsidRPr="00D276A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</w:t>
            </w:r>
            <w:r w:rsidRPr="00D276AF">
              <w:rPr>
                <w:sz w:val="20"/>
                <w:szCs w:val="20"/>
              </w:rPr>
              <w:t xml:space="preserve"> учителя</w:t>
            </w:r>
            <w:r>
              <w:rPr>
                <w:sz w:val="20"/>
                <w:szCs w:val="20"/>
              </w:rPr>
              <w:t>)</w:t>
            </w:r>
            <w:r w:rsidRPr="00D276A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0C276A81" w14:textId="654894AB" w:rsidR="00DC4A93" w:rsidRDefault="00DC4A93" w:rsidP="00DC4A93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ктября</w:t>
            </w:r>
          </w:p>
        </w:tc>
        <w:tc>
          <w:tcPr>
            <w:tcW w:w="1848" w:type="dxa"/>
          </w:tcPr>
          <w:p w14:paraId="5F2D8AB6" w14:textId="2C7C5A6F" w:rsidR="00DC4A93" w:rsidRPr="00D276AF" w:rsidRDefault="00DC4A93" w:rsidP="00DC4A93">
            <w:pPr>
              <w:rPr>
                <w:sz w:val="20"/>
                <w:szCs w:val="20"/>
              </w:rPr>
            </w:pPr>
            <w:r w:rsidRPr="00D276AF">
              <w:rPr>
                <w:sz w:val="20"/>
                <w:szCs w:val="20"/>
              </w:rPr>
              <w:t>Кл. руководитель</w:t>
            </w:r>
          </w:p>
        </w:tc>
      </w:tr>
      <w:tr w:rsidR="00DC4A93" w:rsidRPr="00DA0393" w14:paraId="0ACFE490" w14:textId="77777777" w:rsidTr="00DA0393">
        <w:trPr>
          <w:jc w:val="center"/>
        </w:trPr>
        <w:tc>
          <w:tcPr>
            <w:tcW w:w="2894" w:type="dxa"/>
            <w:vMerge/>
          </w:tcPr>
          <w:p w14:paraId="42914CB0" w14:textId="77777777" w:rsidR="00DC4A93" w:rsidRPr="00DA0393" w:rsidRDefault="00DC4A93" w:rsidP="00DC4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3" w:type="dxa"/>
          </w:tcPr>
          <w:p w14:paraId="5B37DD31" w14:textId="44466E10" w:rsidR="00DC4A93" w:rsidRDefault="00DC4A93" w:rsidP="00DC4A93">
            <w:pPr>
              <w:spacing w:line="292" w:lineRule="auto"/>
              <w:jc w:val="both"/>
              <w:rPr>
                <w:sz w:val="20"/>
                <w:szCs w:val="20"/>
              </w:rPr>
            </w:pPr>
            <w:r w:rsidRPr="00D276AF">
              <w:rPr>
                <w:bCs/>
                <w:color w:val="333333"/>
                <w:sz w:val="20"/>
                <w:szCs w:val="20"/>
                <w:shd w:val="clear" w:color="auto" w:fill="FFFFFF"/>
              </w:rPr>
              <w:t>Торжественная линейка «День</w:t>
            </w:r>
            <w:r w:rsidRPr="00D276AF">
              <w:rPr>
                <w:color w:val="333333"/>
                <w:sz w:val="20"/>
                <w:szCs w:val="20"/>
                <w:shd w:val="clear" w:color="auto" w:fill="FFFFFF"/>
              </w:rPr>
              <w:t> принятия Декларации о государственном суверенитете Башкирской Советской Социалистической Республики».</w:t>
            </w:r>
          </w:p>
        </w:tc>
        <w:tc>
          <w:tcPr>
            <w:tcW w:w="1980" w:type="dxa"/>
          </w:tcPr>
          <w:p w14:paraId="092D982A" w14:textId="5CF94130" w:rsidR="00DC4A93" w:rsidRDefault="00DC4A93" w:rsidP="00DC4A93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ктября</w:t>
            </w:r>
          </w:p>
        </w:tc>
        <w:tc>
          <w:tcPr>
            <w:tcW w:w="1848" w:type="dxa"/>
          </w:tcPr>
          <w:p w14:paraId="3533444C" w14:textId="6146C56C" w:rsidR="00DC4A93" w:rsidRPr="00D276AF" w:rsidRDefault="00DC4A93" w:rsidP="00DC4A93">
            <w:pPr>
              <w:rPr>
                <w:sz w:val="20"/>
                <w:szCs w:val="20"/>
              </w:rPr>
            </w:pPr>
            <w:r w:rsidRPr="00D276AF">
              <w:rPr>
                <w:sz w:val="20"/>
                <w:szCs w:val="20"/>
              </w:rPr>
              <w:t>Кл. руководитель</w:t>
            </w:r>
          </w:p>
        </w:tc>
      </w:tr>
      <w:tr w:rsidR="00DC4A93" w:rsidRPr="00DA0393" w14:paraId="0C29EE18" w14:textId="77777777" w:rsidTr="00DA0393">
        <w:trPr>
          <w:jc w:val="center"/>
        </w:trPr>
        <w:tc>
          <w:tcPr>
            <w:tcW w:w="2894" w:type="dxa"/>
            <w:vMerge/>
          </w:tcPr>
          <w:p w14:paraId="4BCA428C" w14:textId="77777777" w:rsidR="00DC4A93" w:rsidRPr="00DA0393" w:rsidRDefault="00DC4A93" w:rsidP="00DC4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3" w:type="dxa"/>
          </w:tcPr>
          <w:p w14:paraId="2967C928" w14:textId="191FAEFB" w:rsidR="00DC4A93" w:rsidRPr="00D276AF" w:rsidRDefault="00DC4A93" w:rsidP="00DC4A93">
            <w:pPr>
              <w:spacing w:line="2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музыки «Без музыки нельзя никак» (к </w:t>
            </w:r>
            <w:r w:rsidRPr="00D276AF">
              <w:rPr>
                <w:sz w:val="20"/>
                <w:szCs w:val="20"/>
              </w:rPr>
              <w:t>Международ</w:t>
            </w:r>
            <w:r>
              <w:rPr>
                <w:sz w:val="20"/>
                <w:szCs w:val="20"/>
              </w:rPr>
              <w:t>ному</w:t>
            </w:r>
            <w:r w:rsidRPr="00D276AF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ню</w:t>
            </w:r>
            <w:r w:rsidRPr="00D276AF">
              <w:rPr>
                <w:sz w:val="20"/>
                <w:szCs w:val="20"/>
              </w:rPr>
              <w:t xml:space="preserve"> музыки</w:t>
            </w:r>
            <w:r>
              <w:rPr>
                <w:sz w:val="20"/>
                <w:szCs w:val="20"/>
              </w:rPr>
              <w:t>)</w:t>
            </w:r>
            <w:r w:rsidRPr="00D276A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0D9CC446" w14:textId="45278B81" w:rsidR="00DC4A93" w:rsidRPr="00D276AF" w:rsidRDefault="00DC4A93" w:rsidP="00DC4A93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ктября</w:t>
            </w:r>
          </w:p>
        </w:tc>
        <w:tc>
          <w:tcPr>
            <w:tcW w:w="1848" w:type="dxa"/>
          </w:tcPr>
          <w:p w14:paraId="52226282" w14:textId="42629F80" w:rsidR="00DC4A93" w:rsidRPr="00D276AF" w:rsidRDefault="00DC4A93" w:rsidP="00DC4A93">
            <w:pPr>
              <w:rPr>
                <w:sz w:val="20"/>
                <w:szCs w:val="20"/>
              </w:rPr>
            </w:pPr>
            <w:r w:rsidRPr="00D276AF">
              <w:rPr>
                <w:sz w:val="20"/>
                <w:szCs w:val="20"/>
              </w:rPr>
              <w:t>Кл. руководитель</w:t>
            </w:r>
          </w:p>
        </w:tc>
      </w:tr>
      <w:tr w:rsidR="00DC4A93" w:rsidRPr="00DA0393" w14:paraId="266015A8" w14:textId="77777777" w:rsidTr="00DA0393">
        <w:trPr>
          <w:jc w:val="center"/>
        </w:trPr>
        <w:tc>
          <w:tcPr>
            <w:tcW w:w="2894" w:type="dxa"/>
            <w:vMerge/>
          </w:tcPr>
          <w:p w14:paraId="2BD26901" w14:textId="77777777" w:rsidR="00DC4A93" w:rsidRPr="00DA0393" w:rsidRDefault="00DC4A93" w:rsidP="00DC4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3" w:type="dxa"/>
          </w:tcPr>
          <w:p w14:paraId="4213195D" w14:textId="280AE8B5" w:rsidR="00DC4A93" w:rsidRPr="00D276AF" w:rsidRDefault="00DC4A93" w:rsidP="00DC4A93">
            <w:pPr>
              <w:widowControl/>
              <w:autoSpaceDE/>
              <w:autoSpaceDN/>
              <w:spacing w:after="72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Мы ответственны за тех, кого приучили» (ко Дню</w:t>
            </w:r>
            <w:r w:rsidRPr="00D276AF">
              <w:rPr>
                <w:sz w:val="20"/>
                <w:szCs w:val="20"/>
              </w:rPr>
              <w:t xml:space="preserve"> защиты животных</w:t>
            </w:r>
            <w:r>
              <w:rPr>
                <w:sz w:val="20"/>
                <w:szCs w:val="20"/>
              </w:rPr>
              <w:t>)</w:t>
            </w:r>
            <w:r w:rsidRPr="00D276A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71C0E1FE" w14:textId="3BEBA89E" w:rsidR="00DC4A93" w:rsidRPr="00D276AF" w:rsidRDefault="00DC4A93" w:rsidP="00DC4A93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октября</w:t>
            </w:r>
          </w:p>
        </w:tc>
        <w:tc>
          <w:tcPr>
            <w:tcW w:w="1848" w:type="dxa"/>
          </w:tcPr>
          <w:p w14:paraId="0FAACBFB" w14:textId="148130BB" w:rsidR="00DC4A93" w:rsidRPr="00D276AF" w:rsidRDefault="00DC4A93" w:rsidP="00DC4A93">
            <w:pPr>
              <w:rPr>
                <w:sz w:val="20"/>
                <w:szCs w:val="20"/>
              </w:rPr>
            </w:pPr>
            <w:r w:rsidRPr="00D276AF">
              <w:rPr>
                <w:sz w:val="20"/>
                <w:szCs w:val="20"/>
              </w:rPr>
              <w:t>Кл. руководитель</w:t>
            </w:r>
          </w:p>
        </w:tc>
      </w:tr>
      <w:tr w:rsidR="00DC4A93" w:rsidRPr="00DA0393" w14:paraId="1BDFD310" w14:textId="77777777" w:rsidTr="00DA0393">
        <w:trPr>
          <w:jc w:val="center"/>
        </w:trPr>
        <w:tc>
          <w:tcPr>
            <w:tcW w:w="2894" w:type="dxa"/>
            <w:vMerge/>
          </w:tcPr>
          <w:p w14:paraId="278A2E66" w14:textId="77777777" w:rsidR="00DC4A93" w:rsidRPr="00DA0393" w:rsidRDefault="00DC4A93" w:rsidP="00DC4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3" w:type="dxa"/>
          </w:tcPr>
          <w:p w14:paraId="7B22C842" w14:textId="0C9B5ABC" w:rsidR="00DC4A93" w:rsidRPr="005F3490" w:rsidRDefault="00DC4A93" w:rsidP="00DC4A93">
            <w:pPr>
              <w:spacing w:line="314" w:lineRule="auto"/>
              <w:jc w:val="both"/>
              <w:rPr>
                <w:sz w:val="20"/>
                <w:szCs w:val="20"/>
              </w:rPr>
            </w:pPr>
            <w:r w:rsidRPr="005F3490">
              <w:rPr>
                <w:sz w:val="20"/>
                <w:szCs w:val="20"/>
              </w:rPr>
              <w:t>Библио-квиз «Память человечества» (к Международному дню школьных библиотек).</w:t>
            </w:r>
          </w:p>
        </w:tc>
        <w:tc>
          <w:tcPr>
            <w:tcW w:w="1980" w:type="dxa"/>
          </w:tcPr>
          <w:p w14:paraId="00697794" w14:textId="69D6236A" w:rsidR="00DC4A93" w:rsidRPr="00D276AF" w:rsidRDefault="00DC4A93" w:rsidP="00DC4A93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октября</w:t>
            </w:r>
          </w:p>
        </w:tc>
        <w:tc>
          <w:tcPr>
            <w:tcW w:w="1848" w:type="dxa"/>
          </w:tcPr>
          <w:p w14:paraId="691D15F2" w14:textId="47CCCE1F" w:rsidR="00DC4A93" w:rsidRPr="00D276AF" w:rsidRDefault="00DC4A93" w:rsidP="00DC4A93">
            <w:pPr>
              <w:rPr>
                <w:sz w:val="20"/>
                <w:szCs w:val="20"/>
              </w:rPr>
            </w:pPr>
            <w:r w:rsidRPr="00D276AF">
              <w:rPr>
                <w:sz w:val="20"/>
                <w:szCs w:val="20"/>
              </w:rPr>
              <w:t>Кл. руководитель</w:t>
            </w:r>
          </w:p>
        </w:tc>
      </w:tr>
      <w:tr w:rsidR="00DC4A93" w:rsidRPr="00DA0393" w14:paraId="0D7D0853" w14:textId="77777777" w:rsidTr="00DA0393">
        <w:trPr>
          <w:jc w:val="center"/>
        </w:trPr>
        <w:tc>
          <w:tcPr>
            <w:tcW w:w="2894" w:type="dxa"/>
            <w:vMerge/>
          </w:tcPr>
          <w:p w14:paraId="65D46A41" w14:textId="77777777" w:rsidR="00DC4A93" w:rsidRPr="00DA0393" w:rsidRDefault="00DC4A93" w:rsidP="00DC4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3" w:type="dxa"/>
          </w:tcPr>
          <w:p w14:paraId="20FD3614" w14:textId="4962C673" w:rsidR="00DC4A93" w:rsidRPr="00D276AF" w:rsidRDefault="00DC4A93" w:rsidP="00DC4A93">
            <w:pPr>
              <w:spacing w:after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эстафета «Вместе – мы сила!» (к </w:t>
            </w:r>
            <w:r w:rsidRPr="00D276A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</w:t>
            </w:r>
            <w:r w:rsidRPr="00D276AF">
              <w:rPr>
                <w:sz w:val="20"/>
                <w:szCs w:val="20"/>
              </w:rPr>
              <w:t xml:space="preserve"> отца</w:t>
            </w:r>
            <w:r>
              <w:rPr>
                <w:sz w:val="20"/>
                <w:szCs w:val="20"/>
              </w:rPr>
              <w:t>)</w:t>
            </w:r>
            <w:r w:rsidRPr="00D276A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2D105769" w14:textId="2A99BBF3" w:rsidR="00DC4A93" w:rsidRPr="00D276AF" w:rsidRDefault="00DC4A93" w:rsidP="00DC4A93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октября</w:t>
            </w:r>
          </w:p>
        </w:tc>
        <w:tc>
          <w:tcPr>
            <w:tcW w:w="1848" w:type="dxa"/>
          </w:tcPr>
          <w:p w14:paraId="66F62F2F" w14:textId="170C50E8" w:rsidR="00DC4A93" w:rsidRPr="00D276AF" w:rsidRDefault="00DC4A93" w:rsidP="00DC4A93">
            <w:pPr>
              <w:rPr>
                <w:sz w:val="20"/>
                <w:szCs w:val="20"/>
              </w:rPr>
            </w:pPr>
            <w:r w:rsidRPr="00D276AF">
              <w:rPr>
                <w:sz w:val="20"/>
                <w:szCs w:val="20"/>
              </w:rPr>
              <w:t>Кл. руководитель</w:t>
            </w:r>
          </w:p>
        </w:tc>
      </w:tr>
      <w:tr w:rsidR="00DC4A93" w:rsidRPr="00DA0393" w14:paraId="069E8C61" w14:textId="77777777" w:rsidTr="00DA0393">
        <w:trPr>
          <w:jc w:val="center"/>
        </w:trPr>
        <w:tc>
          <w:tcPr>
            <w:tcW w:w="2894" w:type="dxa"/>
          </w:tcPr>
          <w:p w14:paraId="3E06CEF3" w14:textId="77777777" w:rsidR="00DC4A93" w:rsidRDefault="00DC4A93" w:rsidP="00DC4A93">
            <w:pPr>
              <w:pStyle w:val="TableParagraph"/>
              <w:spacing w:line="228" w:lineRule="exact"/>
              <w:ind w:right="205"/>
              <w:rPr>
                <w:b/>
                <w:sz w:val="20"/>
                <w:szCs w:val="20"/>
              </w:rPr>
            </w:pPr>
          </w:p>
          <w:p w14:paraId="3D39CBFA" w14:textId="04E68841" w:rsidR="00DC4A93" w:rsidRPr="00DA0393" w:rsidRDefault="00DC4A93" w:rsidP="00DC4A93">
            <w:pPr>
              <w:pStyle w:val="TableParagraph"/>
              <w:tabs>
                <w:tab w:val="center" w:pos="1339"/>
              </w:tabs>
              <w:spacing w:line="228" w:lineRule="exact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Модул</w:t>
            </w:r>
            <w:r>
              <w:rPr>
                <w:b/>
                <w:sz w:val="20"/>
                <w:szCs w:val="20"/>
              </w:rPr>
              <w:t>ь</w:t>
            </w:r>
          </w:p>
          <w:p w14:paraId="6D531101" w14:textId="77777777" w:rsidR="00DC4A93" w:rsidRPr="00DA0393" w:rsidRDefault="00DC4A93" w:rsidP="00DC4A93">
            <w:pPr>
              <w:pStyle w:val="1"/>
              <w:spacing w:before="71"/>
              <w:ind w:left="0"/>
              <w:outlineLvl w:val="0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«Классное</w:t>
            </w:r>
            <w:r w:rsidRPr="00DA0393">
              <w:rPr>
                <w:spacing w:val="-4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уководство»</w:t>
            </w:r>
          </w:p>
        </w:tc>
        <w:tc>
          <w:tcPr>
            <w:tcW w:w="3343" w:type="dxa"/>
          </w:tcPr>
          <w:p w14:paraId="26C055BE" w14:textId="77777777" w:rsidR="00DC4A93" w:rsidRPr="00DA0393" w:rsidRDefault="00DC4A93" w:rsidP="00DC4A93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Беседа</w:t>
            </w:r>
            <w:r w:rsidRPr="00DA0393">
              <w:rPr>
                <w:spacing w:val="-3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о</w:t>
            </w:r>
            <w:r w:rsidRPr="00DA0393">
              <w:rPr>
                <w:spacing w:val="-3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правилах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поведения</w:t>
            </w:r>
            <w:r w:rsidRPr="00DA0393">
              <w:rPr>
                <w:spacing w:val="-4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на уроках</w:t>
            </w:r>
            <w:r w:rsidRPr="00DA0393">
              <w:rPr>
                <w:spacing w:val="-4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и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переменах.</w:t>
            </w:r>
          </w:p>
          <w:p w14:paraId="3BA60F99" w14:textId="77777777" w:rsidR="00DC4A93" w:rsidRPr="00DA0393" w:rsidRDefault="00DC4A93" w:rsidP="00DC4A93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2.Контроль</w:t>
            </w:r>
            <w:r w:rsidRPr="00DA0393">
              <w:rPr>
                <w:spacing w:val="-4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посещаемости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и</w:t>
            </w:r>
            <w:r w:rsidRPr="00DA0393">
              <w:rPr>
                <w:spacing w:val="-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успеваемости класса.</w:t>
            </w:r>
          </w:p>
          <w:p w14:paraId="6CB1358C" w14:textId="77777777" w:rsidR="00DC4A93" w:rsidRPr="00DA0393" w:rsidRDefault="00DC4A93" w:rsidP="00DC4A93">
            <w:pPr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3.Индивидуальные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консультации</w:t>
            </w:r>
            <w:r w:rsidRPr="00DA0393">
              <w:rPr>
                <w:spacing w:val="-6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с</w:t>
            </w:r>
            <w:r w:rsidRPr="00DA0393">
              <w:rPr>
                <w:spacing w:val="-3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учителями</w:t>
            </w:r>
            <w:r w:rsidRPr="00DA0393">
              <w:rPr>
                <w:spacing w:val="-7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по</w:t>
            </w:r>
            <w:r w:rsidRPr="00DA0393">
              <w:rPr>
                <w:spacing w:val="-4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опросам</w:t>
            </w:r>
            <w:r w:rsidRPr="00DA0393">
              <w:rPr>
                <w:spacing w:val="-47"/>
                <w:sz w:val="20"/>
                <w:szCs w:val="20"/>
              </w:rPr>
              <w:t xml:space="preserve">        </w:t>
            </w:r>
            <w:r w:rsidRPr="00DA0393">
              <w:rPr>
                <w:sz w:val="20"/>
                <w:szCs w:val="20"/>
              </w:rPr>
              <w:t>поведения,</w:t>
            </w:r>
            <w:r w:rsidRPr="00DA0393">
              <w:rPr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успеваемости</w:t>
            </w:r>
            <w:r w:rsidRPr="00DA0393">
              <w:rPr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учащихся класса.</w:t>
            </w:r>
          </w:p>
          <w:p w14:paraId="65603B4F" w14:textId="77777777" w:rsidR="00DC4A93" w:rsidRPr="00DA0393" w:rsidRDefault="00DC4A93" w:rsidP="00DC4A93">
            <w:pPr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 xml:space="preserve">4.Подведение итогов успеваемости и посещаемости учащихся класса за </w:t>
            </w:r>
            <w:r w:rsidRPr="00DA0393">
              <w:rPr>
                <w:sz w:val="20"/>
                <w:szCs w:val="20"/>
                <w:lang w:val="en-US"/>
              </w:rPr>
              <w:t>I</w:t>
            </w:r>
            <w:r w:rsidRPr="00DA0393">
              <w:rPr>
                <w:sz w:val="20"/>
                <w:szCs w:val="20"/>
              </w:rPr>
              <w:t xml:space="preserve"> четверть.</w:t>
            </w:r>
          </w:p>
          <w:p w14:paraId="37D044DA" w14:textId="18F9A74E" w:rsidR="00DC4A93" w:rsidRPr="00DA0393" w:rsidRDefault="00DC4A93" w:rsidP="00DC4A93">
            <w:pPr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5.Классный час «Моя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безопасность»</w:t>
            </w:r>
            <w:r>
              <w:rPr>
                <w:sz w:val="20"/>
                <w:szCs w:val="20"/>
              </w:rPr>
              <w:t>.</w:t>
            </w:r>
          </w:p>
          <w:p w14:paraId="4BEE4266" w14:textId="63BAF0A7" w:rsidR="00DC4A93" w:rsidRPr="00DA0393" w:rsidRDefault="00DC4A93" w:rsidP="00DC4A93">
            <w:pPr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6.Диагностика «Социальный статус ребёнка в коллектив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0E762FC7" w14:textId="646EA78E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0393">
              <w:rPr>
                <w:sz w:val="20"/>
                <w:szCs w:val="20"/>
              </w:rPr>
              <w:t xml:space="preserve"> течение месяца</w:t>
            </w:r>
          </w:p>
          <w:p w14:paraId="428F3B97" w14:textId="3D551551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041F974D" w14:textId="0476E784" w:rsidR="00DC4A93" w:rsidRDefault="00DC4A93" w:rsidP="00DC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609C70D8" w14:textId="6CA1E9A7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1A8DAE0C" w14:textId="14ABA430" w:rsidR="00DC4A93" w:rsidRDefault="00DC4A93" w:rsidP="00DC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17C6758B" w14:textId="33982080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6E23A185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0BEDE2A8" w14:textId="67F84F0B" w:rsidR="00DC4A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4 неделя месяца</w:t>
            </w:r>
          </w:p>
          <w:p w14:paraId="3BFD5035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30166905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31524CB2" w14:textId="487596DC" w:rsidR="00DC4A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октября</w:t>
            </w:r>
          </w:p>
          <w:p w14:paraId="622943C5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33CAEC1C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2 неделя октября</w:t>
            </w:r>
          </w:p>
        </w:tc>
        <w:tc>
          <w:tcPr>
            <w:tcW w:w="1848" w:type="dxa"/>
          </w:tcPr>
          <w:p w14:paraId="0AD0C83D" w14:textId="4DD2179A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уководитель.</w:t>
            </w:r>
          </w:p>
        </w:tc>
      </w:tr>
      <w:tr w:rsidR="00DC4A93" w:rsidRPr="00DA0393" w14:paraId="56823816" w14:textId="77777777" w:rsidTr="00DA0393">
        <w:trPr>
          <w:jc w:val="center"/>
        </w:trPr>
        <w:tc>
          <w:tcPr>
            <w:tcW w:w="2894" w:type="dxa"/>
          </w:tcPr>
          <w:p w14:paraId="0B7C0BE8" w14:textId="77777777" w:rsidR="00DC4A93" w:rsidRPr="00DA0393" w:rsidRDefault="00DC4A93" w:rsidP="00DC4A93">
            <w:pPr>
              <w:pStyle w:val="TableParagraph"/>
              <w:spacing w:line="228" w:lineRule="exact"/>
              <w:ind w:left="216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Модуль</w:t>
            </w:r>
          </w:p>
          <w:p w14:paraId="30E16C45" w14:textId="77777777" w:rsidR="00DC4A93" w:rsidRPr="00DA0393" w:rsidRDefault="00DC4A93" w:rsidP="00DC4A93">
            <w:pPr>
              <w:pStyle w:val="1"/>
              <w:spacing w:before="71"/>
              <w:ind w:left="0"/>
              <w:outlineLvl w:val="0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«Внеурочная</w:t>
            </w:r>
            <w:r w:rsidRPr="00DA0393">
              <w:rPr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деятельность»</w:t>
            </w:r>
          </w:p>
        </w:tc>
        <w:tc>
          <w:tcPr>
            <w:tcW w:w="3343" w:type="dxa"/>
          </w:tcPr>
          <w:p w14:paraId="53035441" w14:textId="77777777" w:rsidR="00DC4A93" w:rsidRPr="00DA0393" w:rsidRDefault="00DC4A93" w:rsidP="00DC4A93">
            <w:pPr>
              <w:pStyle w:val="TableParagraph"/>
              <w:spacing w:line="223" w:lineRule="exact"/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Организация</w:t>
            </w:r>
            <w:r w:rsidRPr="00DA0393">
              <w:rPr>
                <w:spacing w:val="-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неурочной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деятельности</w:t>
            </w:r>
            <w:r w:rsidRPr="00DA0393">
              <w:rPr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</w:t>
            </w:r>
            <w:r w:rsidRPr="00DA0393">
              <w:rPr>
                <w:spacing w:val="-6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классе:</w:t>
            </w:r>
          </w:p>
          <w:p w14:paraId="41C41C80" w14:textId="77777777" w:rsidR="00DC4A93" w:rsidRPr="00DA0393" w:rsidRDefault="00DC4A93" w:rsidP="00DC4A93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 xml:space="preserve">-«Разговоры о важном» </w:t>
            </w:r>
          </w:p>
          <w:p w14:paraId="08EA3035" w14:textId="77777777" w:rsidR="00DC4A93" w:rsidRPr="004727AF" w:rsidRDefault="00DC4A93" w:rsidP="00DC4A93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Основы математической грамотности»;</w:t>
            </w:r>
          </w:p>
          <w:p w14:paraId="1B480BD1" w14:textId="77777777" w:rsidR="00DC4A93" w:rsidRPr="004727AF" w:rsidRDefault="00DC4A93" w:rsidP="00DC4A93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Россия – мои горизонты»;</w:t>
            </w:r>
          </w:p>
          <w:p w14:paraId="35FA0AFF" w14:textId="77777777" w:rsidR="00DC4A93" w:rsidRPr="004727AF" w:rsidRDefault="00DC4A93" w:rsidP="00DC4A93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Экологическая грамотность»;</w:t>
            </w:r>
          </w:p>
          <w:p w14:paraId="5BE12B1F" w14:textId="77777777" w:rsidR="00DC4A93" w:rsidRDefault="00DC4A93" w:rsidP="00DC4A93">
            <w:pPr>
              <w:pStyle w:val="TableParagraph"/>
              <w:spacing w:line="223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-«Я – гражданин», </w:t>
            </w:r>
          </w:p>
          <w:p w14:paraId="4EA05B74" w14:textId="68403E51" w:rsidR="00DC4A93" w:rsidRDefault="00DC4A93" w:rsidP="00DC4A93">
            <w:pPr>
              <w:pStyle w:val="TableParagraph"/>
              <w:spacing w:line="223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Языковые горизонты».</w:t>
            </w:r>
          </w:p>
          <w:p w14:paraId="0878896D" w14:textId="006F7321" w:rsidR="00DC4A93" w:rsidRPr="00DA0393" w:rsidRDefault="00DC4A93" w:rsidP="00DC4A93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2.Контроль посещаемости учащимися курсов ВД.</w:t>
            </w:r>
          </w:p>
        </w:tc>
        <w:tc>
          <w:tcPr>
            <w:tcW w:w="1980" w:type="dxa"/>
          </w:tcPr>
          <w:p w14:paraId="4106AEE2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lastRenderedPageBreak/>
              <w:t>В течение месяца</w:t>
            </w:r>
            <w:r>
              <w:rPr>
                <w:sz w:val="20"/>
                <w:szCs w:val="20"/>
              </w:rPr>
              <w:t xml:space="preserve"> (по отдельному расписанию)</w:t>
            </w:r>
          </w:p>
          <w:p w14:paraId="38B1CC1A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68F2C339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3E8A61ED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4B35CD7B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0D0D02AB" w14:textId="77777777" w:rsidR="00DC4A93" w:rsidRDefault="00DC4A93" w:rsidP="00DC4A93">
            <w:pPr>
              <w:rPr>
                <w:sz w:val="20"/>
                <w:szCs w:val="20"/>
              </w:rPr>
            </w:pPr>
          </w:p>
          <w:p w14:paraId="133CC7B5" w14:textId="76BAE1C4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848" w:type="dxa"/>
          </w:tcPr>
          <w:p w14:paraId="1DC62B92" w14:textId="4CDBFDAD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lastRenderedPageBreak/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уководитель, руководители курса ВД</w:t>
            </w:r>
          </w:p>
        </w:tc>
      </w:tr>
      <w:tr w:rsidR="00DC4A93" w:rsidRPr="00DA0393" w14:paraId="216BFF91" w14:textId="77777777" w:rsidTr="00DA0393">
        <w:trPr>
          <w:jc w:val="center"/>
        </w:trPr>
        <w:tc>
          <w:tcPr>
            <w:tcW w:w="2894" w:type="dxa"/>
          </w:tcPr>
          <w:p w14:paraId="5CAE78BC" w14:textId="77777777" w:rsidR="00DC4A93" w:rsidRPr="00DA0393" w:rsidRDefault="00DC4A93" w:rsidP="00DC4A93">
            <w:pPr>
              <w:pStyle w:val="1"/>
              <w:spacing w:before="71"/>
              <w:ind w:left="0"/>
              <w:outlineLvl w:val="0"/>
              <w:rPr>
                <w:spacing w:val="-1"/>
                <w:sz w:val="20"/>
                <w:szCs w:val="20"/>
              </w:rPr>
            </w:pPr>
            <w:r w:rsidRPr="00DA0393">
              <w:rPr>
                <w:spacing w:val="-1"/>
                <w:sz w:val="20"/>
                <w:szCs w:val="20"/>
              </w:rPr>
              <w:lastRenderedPageBreak/>
              <w:t>Модуль</w:t>
            </w:r>
          </w:p>
          <w:p w14:paraId="2C5AAED9" w14:textId="77777777" w:rsidR="00DC4A93" w:rsidRPr="00DA0393" w:rsidRDefault="00DC4A93" w:rsidP="00DC4A93">
            <w:pPr>
              <w:pStyle w:val="1"/>
              <w:spacing w:before="71"/>
              <w:ind w:left="0"/>
              <w:outlineLvl w:val="0"/>
              <w:rPr>
                <w:sz w:val="20"/>
                <w:szCs w:val="20"/>
              </w:rPr>
            </w:pPr>
            <w:r w:rsidRPr="00DA0393">
              <w:rPr>
                <w:spacing w:val="-1"/>
                <w:sz w:val="20"/>
                <w:szCs w:val="20"/>
              </w:rPr>
              <w:t>«Внешкольные</w:t>
            </w:r>
            <w:r w:rsidRPr="00DA0393">
              <w:rPr>
                <w:spacing w:val="-47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мероприятия»</w:t>
            </w:r>
          </w:p>
        </w:tc>
        <w:tc>
          <w:tcPr>
            <w:tcW w:w="3343" w:type="dxa"/>
          </w:tcPr>
          <w:p w14:paraId="2DF2798C" w14:textId="77777777" w:rsidR="00DC4A93" w:rsidRPr="00DA0393" w:rsidRDefault="00DC4A93" w:rsidP="00DC4A93">
            <w:pPr>
              <w:pStyle w:val="TableParagraph"/>
              <w:ind w:right="34"/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Организация экскурсий совместно с Центром туризма и краеведения по памятным местам города.</w:t>
            </w:r>
          </w:p>
          <w:p w14:paraId="4A2DCAF9" w14:textId="0DF12847" w:rsidR="00DC4A93" w:rsidRPr="00DA0393" w:rsidRDefault="00DC4A93" w:rsidP="00DC4A93">
            <w:pPr>
              <w:pStyle w:val="TableParagraph"/>
              <w:ind w:left="110" w:right="355" w:hanging="134"/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2.Посещение аквапарка г. Уф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59D08780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3 неделя октября</w:t>
            </w:r>
          </w:p>
          <w:p w14:paraId="2FEB198F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03539522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388CED5A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4 неделя октября</w:t>
            </w:r>
          </w:p>
        </w:tc>
        <w:tc>
          <w:tcPr>
            <w:tcW w:w="1848" w:type="dxa"/>
          </w:tcPr>
          <w:p w14:paraId="117A71CA" w14:textId="5E9001EA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. </w:t>
            </w:r>
            <w:r w:rsidRPr="00DA0393">
              <w:rPr>
                <w:sz w:val="20"/>
                <w:szCs w:val="20"/>
              </w:rPr>
              <w:t>руководитель, педагоги доп.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образования</w:t>
            </w:r>
          </w:p>
        </w:tc>
      </w:tr>
      <w:tr w:rsidR="00DC4A93" w:rsidRPr="00DA0393" w14:paraId="387F66DC" w14:textId="77777777" w:rsidTr="00DA0393">
        <w:trPr>
          <w:jc w:val="center"/>
        </w:trPr>
        <w:tc>
          <w:tcPr>
            <w:tcW w:w="2894" w:type="dxa"/>
          </w:tcPr>
          <w:p w14:paraId="47382575" w14:textId="77777777" w:rsidR="00DC4A93" w:rsidRPr="00DA0393" w:rsidRDefault="00DC4A93" w:rsidP="00DC4A93">
            <w:pPr>
              <w:pStyle w:val="1"/>
              <w:spacing w:before="71"/>
              <w:ind w:left="0"/>
              <w:outlineLvl w:val="0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Модуль «Предметно-</w:t>
            </w:r>
            <w:r w:rsidRPr="00DA0393">
              <w:rPr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пространственная</w:t>
            </w:r>
            <w:r w:rsidRPr="00DA0393">
              <w:rPr>
                <w:spacing w:val="-9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среда»</w:t>
            </w:r>
          </w:p>
        </w:tc>
        <w:tc>
          <w:tcPr>
            <w:tcW w:w="3343" w:type="dxa"/>
          </w:tcPr>
          <w:p w14:paraId="5001D3CB" w14:textId="77A2EE8D" w:rsidR="00DC4A93" w:rsidRPr="00DA0393" w:rsidRDefault="00DC4A93" w:rsidP="00DC4A93">
            <w:pPr>
              <w:pStyle w:val="TableParagraph"/>
              <w:tabs>
                <w:tab w:val="left" w:pos="262"/>
              </w:tabs>
              <w:spacing w:line="237" w:lineRule="auto"/>
              <w:ind w:right="295"/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Благоустройство классных кабинетов</w:t>
            </w:r>
            <w:r>
              <w:rPr>
                <w:sz w:val="20"/>
                <w:szCs w:val="20"/>
              </w:rPr>
              <w:t>.</w:t>
            </w:r>
          </w:p>
          <w:p w14:paraId="7126E7DD" w14:textId="40A6915B" w:rsidR="00DC4A93" w:rsidRPr="00DA0393" w:rsidRDefault="00DC4A93" w:rsidP="00DC4A93">
            <w:pPr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2.Оформление классных уголков</w:t>
            </w:r>
            <w:r>
              <w:rPr>
                <w:sz w:val="20"/>
                <w:szCs w:val="20"/>
              </w:rPr>
              <w:t>.</w:t>
            </w:r>
          </w:p>
          <w:p w14:paraId="7C99F04F" w14:textId="51232CE5" w:rsidR="00DC4A93" w:rsidRPr="00DA0393" w:rsidRDefault="00DC4A93" w:rsidP="00DC4A93">
            <w:pPr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3.Участие в тематических</w:t>
            </w:r>
            <w:r>
              <w:rPr>
                <w:sz w:val="20"/>
                <w:szCs w:val="20"/>
              </w:rPr>
              <w:t>.</w:t>
            </w:r>
            <w:r w:rsidRPr="00DA0393">
              <w:rPr>
                <w:sz w:val="20"/>
                <w:szCs w:val="20"/>
              </w:rPr>
              <w:t xml:space="preserve"> выставках рисунков, фотографий, стенгазет, проектов, макетов и т.д.</w:t>
            </w:r>
          </w:p>
          <w:p w14:paraId="38A4FD9C" w14:textId="4D7E290E" w:rsidR="00DC4A93" w:rsidRPr="00DA0393" w:rsidRDefault="00DC4A93" w:rsidP="00DC4A93">
            <w:pPr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4.Тематическое оформление рекреаций школы и актового зала к различным праздникам и мероприят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2CA22DB4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8" w:type="dxa"/>
          </w:tcPr>
          <w:p w14:paraId="64C018AC" w14:textId="7BF9CC15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уководитель</w:t>
            </w:r>
          </w:p>
        </w:tc>
      </w:tr>
      <w:tr w:rsidR="00DC4A93" w:rsidRPr="00DA0393" w14:paraId="303D1472" w14:textId="77777777" w:rsidTr="00DA0393">
        <w:trPr>
          <w:jc w:val="center"/>
        </w:trPr>
        <w:tc>
          <w:tcPr>
            <w:tcW w:w="2894" w:type="dxa"/>
          </w:tcPr>
          <w:p w14:paraId="0A99E0BD" w14:textId="77777777" w:rsidR="00DC4A93" w:rsidRPr="00DA0393" w:rsidRDefault="00DC4A93" w:rsidP="00DC4A93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Модуль</w:t>
            </w:r>
          </w:p>
          <w:p w14:paraId="4C4F6BD4" w14:textId="4CC6B43B" w:rsidR="00DC4A93" w:rsidRPr="00DA0393" w:rsidRDefault="00DC4A93" w:rsidP="00DC4A93">
            <w:pPr>
              <w:pStyle w:val="1"/>
              <w:spacing w:before="71"/>
              <w:ind w:left="0"/>
              <w:outlineLvl w:val="0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«Взаимодействие с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одителями»</w:t>
            </w:r>
          </w:p>
        </w:tc>
        <w:tc>
          <w:tcPr>
            <w:tcW w:w="3343" w:type="dxa"/>
          </w:tcPr>
          <w:p w14:paraId="1DE8948F" w14:textId="7DFD1B30" w:rsidR="00DC4A93" w:rsidRPr="00DA0393" w:rsidRDefault="00DC4A93" w:rsidP="00DC4A93">
            <w:pPr>
              <w:pStyle w:val="TableParagraph"/>
              <w:tabs>
                <w:tab w:val="left" w:pos="312"/>
              </w:tabs>
              <w:spacing w:line="217" w:lineRule="exact"/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Классное родительское</w:t>
            </w:r>
            <w:r w:rsidRPr="00DA0393">
              <w:rPr>
                <w:spacing w:val="-7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собрание</w:t>
            </w:r>
            <w:r>
              <w:rPr>
                <w:sz w:val="20"/>
                <w:szCs w:val="20"/>
              </w:rPr>
              <w:t>.</w:t>
            </w:r>
          </w:p>
          <w:p w14:paraId="7E98050B" w14:textId="667C1526" w:rsidR="00DC4A93" w:rsidRPr="00DA0393" w:rsidRDefault="00DC4A93" w:rsidP="00DC4A93">
            <w:pPr>
              <w:pStyle w:val="TableParagraph"/>
              <w:tabs>
                <w:tab w:val="left" w:pos="311"/>
              </w:tabs>
              <w:spacing w:before="1"/>
              <w:ind w:right="70"/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 xml:space="preserve">2.Изучение </w:t>
            </w:r>
            <w:r w:rsidRPr="00DA0393">
              <w:rPr>
                <w:spacing w:val="-5"/>
                <w:sz w:val="20"/>
                <w:szCs w:val="20"/>
              </w:rPr>
              <w:t xml:space="preserve">ЖБУ </w:t>
            </w:r>
            <w:r w:rsidRPr="00DA0393">
              <w:rPr>
                <w:sz w:val="20"/>
                <w:szCs w:val="20"/>
              </w:rPr>
              <w:t>семей учащихся</w:t>
            </w:r>
            <w:r>
              <w:rPr>
                <w:sz w:val="20"/>
                <w:szCs w:val="20"/>
              </w:rPr>
              <w:t>.</w:t>
            </w:r>
          </w:p>
          <w:p w14:paraId="290661B2" w14:textId="720905E2" w:rsidR="00DC4A93" w:rsidRPr="00DA0393" w:rsidRDefault="00DC4A93" w:rsidP="00DC4A93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3.Организация</w:t>
            </w:r>
            <w:r w:rsidRPr="00DA0393">
              <w:rPr>
                <w:spacing w:val="-6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стреч</w:t>
            </w:r>
            <w:r w:rsidRPr="00DA0393">
              <w:rPr>
                <w:spacing w:val="-3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по</w:t>
            </w:r>
            <w:r w:rsidRPr="00DA0393">
              <w:rPr>
                <w:spacing w:val="-4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запросу</w:t>
            </w:r>
            <w:r w:rsidRPr="00DA0393">
              <w:rPr>
                <w:spacing w:val="-5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учителей-предметников</w:t>
            </w:r>
            <w:r w:rsidRPr="00DA0393">
              <w:rPr>
                <w:spacing w:val="-6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и/или</w:t>
            </w:r>
            <w:r w:rsidRPr="00DA0393">
              <w:rPr>
                <w:spacing w:val="-47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одителей</w:t>
            </w:r>
            <w:r>
              <w:rPr>
                <w:sz w:val="20"/>
                <w:szCs w:val="20"/>
              </w:rPr>
              <w:t>.</w:t>
            </w:r>
          </w:p>
          <w:p w14:paraId="74DEB650" w14:textId="697948E4" w:rsidR="00DC4A93" w:rsidRPr="00DA0393" w:rsidRDefault="00DC4A93" w:rsidP="00DC4A93">
            <w:pPr>
              <w:pStyle w:val="TableParagraph"/>
              <w:tabs>
                <w:tab w:val="left" w:pos="311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A0393">
              <w:rPr>
                <w:sz w:val="20"/>
                <w:szCs w:val="20"/>
              </w:rPr>
              <w:t>.Информирование</w:t>
            </w:r>
            <w:r w:rsidRPr="00DA0393">
              <w:rPr>
                <w:spacing w:val="-4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одителей</w:t>
            </w:r>
            <w:r w:rsidRPr="00DA0393">
              <w:rPr>
                <w:spacing w:val="-5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о</w:t>
            </w:r>
            <w:r w:rsidRPr="00DA0393">
              <w:rPr>
                <w:spacing w:val="-3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посещаемости</w:t>
            </w:r>
            <w:r w:rsidRPr="00DA0393">
              <w:rPr>
                <w:spacing w:val="-4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и</w:t>
            </w:r>
            <w:r w:rsidRPr="00DA0393">
              <w:rPr>
                <w:spacing w:val="-3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 xml:space="preserve">успеваемости </w:t>
            </w:r>
            <w:r w:rsidRPr="00DA0393">
              <w:rPr>
                <w:spacing w:val="-47"/>
                <w:sz w:val="20"/>
                <w:szCs w:val="20"/>
              </w:rPr>
              <w:t xml:space="preserve">  </w:t>
            </w:r>
            <w:r w:rsidRPr="00DA0393">
              <w:rPr>
                <w:sz w:val="20"/>
                <w:szCs w:val="20"/>
              </w:rPr>
              <w:t>детей</w:t>
            </w:r>
            <w:r>
              <w:rPr>
                <w:sz w:val="20"/>
                <w:szCs w:val="20"/>
              </w:rPr>
              <w:t>.</w:t>
            </w:r>
          </w:p>
          <w:p w14:paraId="1F05144C" w14:textId="0A707410" w:rsidR="00DC4A93" w:rsidRPr="00DA0393" w:rsidRDefault="00DC4A93" w:rsidP="00DC4A93">
            <w:pPr>
              <w:pStyle w:val="TableParagraph"/>
              <w:tabs>
                <w:tab w:val="left" w:pos="312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A0393">
              <w:rPr>
                <w:sz w:val="20"/>
                <w:szCs w:val="20"/>
              </w:rPr>
              <w:t>.Индивидуальные</w:t>
            </w:r>
            <w:r w:rsidRPr="00DA0393">
              <w:rPr>
                <w:spacing w:val="-4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консультации</w:t>
            </w:r>
            <w:r w:rsidRPr="00DA0393">
              <w:rPr>
                <w:spacing w:val="-7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одителей</w:t>
            </w:r>
            <w:r w:rsidRPr="00DA0393">
              <w:rPr>
                <w:spacing w:val="-7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по вопросам обучения и воспитания</w:t>
            </w:r>
            <w:r>
              <w:rPr>
                <w:sz w:val="20"/>
                <w:szCs w:val="20"/>
              </w:rPr>
              <w:t>.</w:t>
            </w:r>
          </w:p>
          <w:p w14:paraId="20E87D8E" w14:textId="6EFFEB29" w:rsidR="00DC4A93" w:rsidRPr="00DA0393" w:rsidRDefault="00DC4A93" w:rsidP="00DC4A93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A0393">
              <w:rPr>
                <w:sz w:val="20"/>
                <w:szCs w:val="20"/>
              </w:rPr>
              <w:t>.Анкетирование родителей по организации питания в школе</w:t>
            </w:r>
            <w:r>
              <w:rPr>
                <w:sz w:val="20"/>
                <w:szCs w:val="20"/>
              </w:rPr>
              <w:t>.</w:t>
            </w:r>
          </w:p>
          <w:p w14:paraId="1225712D" w14:textId="30AD35F9" w:rsidR="00DC4A93" w:rsidRPr="00DA0393" w:rsidRDefault="00DC4A93" w:rsidP="00DC4A93">
            <w:pPr>
              <w:pStyle w:val="TableParagraph"/>
              <w:tabs>
                <w:tab w:val="left" w:pos="312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A0393">
              <w:rPr>
                <w:sz w:val="20"/>
                <w:szCs w:val="20"/>
              </w:rPr>
              <w:t>.Участие родителей в Едином республиканском дне открытых дверей «Родители Башкортостана за здоровое питани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0A22504E" w14:textId="00BBBD10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3 неделя октября</w:t>
            </w:r>
          </w:p>
          <w:p w14:paraId="280B1991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  <w:p w14:paraId="080F69EC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  <w:p w14:paraId="2ACEFA5C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54B4CEEE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78B9302A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  <w:p w14:paraId="20448DC0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4A4C7B99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16B0A28F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  <w:p w14:paraId="1F532385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6667BA21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5C2DFC49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  <w:p w14:paraId="53A804A9" w14:textId="77777777" w:rsidR="00DC4A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616F8365" w14:textId="6FC7A1D5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8" w:type="dxa"/>
          </w:tcPr>
          <w:p w14:paraId="0E10A957" w14:textId="39174534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уководитель, учителя- предметники</w:t>
            </w:r>
          </w:p>
        </w:tc>
      </w:tr>
      <w:tr w:rsidR="00DC4A93" w:rsidRPr="00DA0393" w14:paraId="2BE15C2B" w14:textId="77777777" w:rsidTr="00DA0393">
        <w:trPr>
          <w:jc w:val="center"/>
        </w:trPr>
        <w:tc>
          <w:tcPr>
            <w:tcW w:w="2894" w:type="dxa"/>
          </w:tcPr>
          <w:p w14:paraId="324628D7" w14:textId="77777777" w:rsidR="00DC4A93" w:rsidRPr="00DA0393" w:rsidRDefault="00DC4A93" w:rsidP="00DC4A93">
            <w:pPr>
              <w:pStyle w:val="TableParagraph"/>
              <w:spacing w:line="224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Модуль</w:t>
            </w:r>
          </w:p>
          <w:p w14:paraId="48998843" w14:textId="77777777" w:rsidR="00DC4A93" w:rsidRPr="00DA0393" w:rsidRDefault="00DC4A93" w:rsidP="00DC4A93">
            <w:pPr>
              <w:pStyle w:val="1"/>
              <w:spacing w:before="71"/>
              <w:ind w:left="0"/>
              <w:outlineLvl w:val="0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«Самоуправление»</w:t>
            </w:r>
          </w:p>
        </w:tc>
        <w:tc>
          <w:tcPr>
            <w:tcW w:w="3343" w:type="dxa"/>
          </w:tcPr>
          <w:p w14:paraId="450D491B" w14:textId="77777777" w:rsidR="00DC4A93" w:rsidRPr="00DA0393" w:rsidRDefault="00DC4A93" w:rsidP="00DC4A93">
            <w:pPr>
              <w:pStyle w:val="TableParagraph"/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Обновление</w:t>
            </w:r>
            <w:r w:rsidRPr="00DA0393">
              <w:rPr>
                <w:spacing w:val="-6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классных</w:t>
            </w:r>
            <w:r w:rsidRPr="00DA0393">
              <w:rPr>
                <w:spacing w:val="-4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уголков.</w:t>
            </w:r>
          </w:p>
          <w:p w14:paraId="29BA77B0" w14:textId="3B4520E7" w:rsidR="00DC4A93" w:rsidRPr="00DA0393" w:rsidRDefault="00DC4A93" w:rsidP="00DC4A93">
            <w:pPr>
              <w:pStyle w:val="TableParagraph"/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2.Участие учащихся в дне самоуправления «Дублёры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7DA4D02F" w14:textId="6233AAFB" w:rsidR="00DC4A93" w:rsidRPr="00DA0393" w:rsidRDefault="00DC4A93" w:rsidP="001C4F78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  <w:p w14:paraId="36D38433" w14:textId="660C1C40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0393">
              <w:rPr>
                <w:sz w:val="20"/>
                <w:szCs w:val="20"/>
              </w:rPr>
              <w:t>5.10.23</w:t>
            </w:r>
          </w:p>
        </w:tc>
        <w:tc>
          <w:tcPr>
            <w:tcW w:w="1848" w:type="dxa"/>
          </w:tcPr>
          <w:p w14:paraId="6B836C5F" w14:textId="79A4B763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уководитель, педагог-психолог</w:t>
            </w:r>
          </w:p>
        </w:tc>
      </w:tr>
      <w:tr w:rsidR="00DC4A93" w:rsidRPr="00DA0393" w14:paraId="141041CE" w14:textId="77777777" w:rsidTr="00DA0393">
        <w:trPr>
          <w:jc w:val="center"/>
        </w:trPr>
        <w:tc>
          <w:tcPr>
            <w:tcW w:w="2894" w:type="dxa"/>
          </w:tcPr>
          <w:p w14:paraId="7F99A792" w14:textId="77777777" w:rsidR="00DC4A93" w:rsidRPr="00DA0393" w:rsidRDefault="00DC4A93" w:rsidP="00DC4A93">
            <w:pPr>
              <w:pStyle w:val="1"/>
              <w:spacing w:before="71"/>
              <w:ind w:left="0"/>
              <w:outlineLvl w:val="0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Модуль</w:t>
            </w:r>
            <w:r w:rsidRPr="00DA0393">
              <w:rPr>
                <w:spacing w:val="1"/>
                <w:sz w:val="20"/>
                <w:szCs w:val="20"/>
              </w:rPr>
              <w:t xml:space="preserve"> «</w:t>
            </w:r>
            <w:r w:rsidRPr="00DA0393">
              <w:rPr>
                <w:spacing w:val="-1"/>
                <w:sz w:val="20"/>
                <w:szCs w:val="20"/>
              </w:rPr>
              <w:t xml:space="preserve">Профилактика </w:t>
            </w:r>
            <w:r w:rsidRPr="00DA0393">
              <w:rPr>
                <w:sz w:val="20"/>
                <w:szCs w:val="20"/>
              </w:rPr>
              <w:t>и</w:t>
            </w:r>
            <w:r w:rsidRPr="00DA0393">
              <w:rPr>
                <w:spacing w:val="-47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безопасность»</w:t>
            </w:r>
          </w:p>
        </w:tc>
        <w:tc>
          <w:tcPr>
            <w:tcW w:w="3343" w:type="dxa"/>
          </w:tcPr>
          <w:p w14:paraId="44BE96F5" w14:textId="7ED64021" w:rsidR="00DC4A93" w:rsidRPr="005264FE" w:rsidRDefault="00DC4A93" w:rsidP="00DC4A93">
            <w:pPr>
              <w:widowControl/>
              <w:autoSpaceDE/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</w:t>
            </w:r>
            <w:r w:rsidRPr="005264FE">
              <w:rPr>
                <w:sz w:val="20"/>
                <w:szCs w:val="20"/>
              </w:rPr>
              <w:t>.Акция «Внимание - Дети!»</w:t>
            </w:r>
            <w:r>
              <w:rPr>
                <w:sz w:val="20"/>
                <w:szCs w:val="20"/>
              </w:rPr>
              <w:t>.</w:t>
            </w:r>
          </w:p>
          <w:p w14:paraId="5EB205DA" w14:textId="52B6C0F2" w:rsidR="00DC4A93" w:rsidRPr="005264FE" w:rsidRDefault="00DC4A93" w:rsidP="00DC4A93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5264FE">
              <w:rPr>
                <w:sz w:val="20"/>
                <w:szCs w:val="20"/>
              </w:rPr>
              <w:t>2.Классный час по ПДД «</w:t>
            </w:r>
            <w:r w:rsidRPr="005264FE">
              <w:rPr>
                <w:spacing w:val="-11"/>
                <w:sz w:val="20"/>
                <w:szCs w:val="20"/>
              </w:rPr>
              <w:t>Обязанности водителей, пешеходов, пассажиров».</w:t>
            </w:r>
          </w:p>
          <w:p w14:paraId="6E9755A8" w14:textId="11A194CD" w:rsidR="00DC4A93" w:rsidRPr="005264FE" w:rsidRDefault="00DC4A93" w:rsidP="00DC4A93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5264FE">
              <w:rPr>
                <w:sz w:val="20"/>
                <w:szCs w:val="20"/>
              </w:rPr>
              <w:t>3.Единый день ПДД</w:t>
            </w:r>
            <w:r>
              <w:rPr>
                <w:sz w:val="20"/>
                <w:szCs w:val="20"/>
              </w:rPr>
              <w:t>.</w:t>
            </w:r>
          </w:p>
          <w:p w14:paraId="1B82AD90" w14:textId="06A919EE" w:rsidR="00DC4A93" w:rsidRPr="00DA0393" w:rsidRDefault="00DC4A93" w:rsidP="00DC4A93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5264FE">
              <w:rPr>
                <w:sz w:val="20"/>
                <w:szCs w:val="20"/>
              </w:rPr>
              <w:t>4.Монитринг социальных сетей учащихся.</w:t>
            </w:r>
          </w:p>
        </w:tc>
        <w:tc>
          <w:tcPr>
            <w:tcW w:w="1980" w:type="dxa"/>
          </w:tcPr>
          <w:p w14:paraId="38416018" w14:textId="69DE68A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  <w:p w14:paraId="3F103915" w14:textId="6737FC7E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A0393">
              <w:rPr>
                <w:sz w:val="20"/>
                <w:szCs w:val="20"/>
              </w:rPr>
              <w:t xml:space="preserve"> неделя октября</w:t>
            </w:r>
          </w:p>
          <w:p w14:paraId="6C6AB597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54C54F53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30810B87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  <w:p w14:paraId="6EC0F517" w14:textId="2054731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3 неделя каждого месяца</w:t>
            </w:r>
          </w:p>
        </w:tc>
        <w:tc>
          <w:tcPr>
            <w:tcW w:w="1848" w:type="dxa"/>
          </w:tcPr>
          <w:p w14:paraId="7B8763E5" w14:textId="62C6635F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уководитель, специалисты школы</w:t>
            </w:r>
          </w:p>
        </w:tc>
      </w:tr>
      <w:tr w:rsidR="00DC4A93" w:rsidRPr="00DA0393" w14:paraId="6DF95F6C" w14:textId="77777777" w:rsidTr="00DA0393">
        <w:trPr>
          <w:jc w:val="center"/>
        </w:trPr>
        <w:tc>
          <w:tcPr>
            <w:tcW w:w="2894" w:type="dxa"/>
          </w:tcPr>
          <w:p w14:paraId="4EB927D1" w14:textId="77777777" w:rsidR="00DC4A93" w:rsidRPr="00DA0393" w:rsidRDefault="00DC4A93" w:rsidP="00DC4A93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Модуль</w:t>
            </w:r>
          </w:p>
          <w:p w14:paraId="30396EAB" w14:textId="77777777" w:rsidR="00DC4A93" w:rsidRPr="00DA0393" w:rsidRDefault="00DC4A93" w:rsidP="00DC4A93">
            <w:pPr>
              <w:pStyle w:val="1"/>
              <w:spacing w:before="71"/>
              <w:ind w:left="0"/>
              <w:outlineLvl w:val="0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«Социальное</w:t>
            </w:r>
            <w:r w:rsidRPr="00DA0393">
              <w:rPr>
                <w:spacing w:val="-47"/>
                <w:sz w:val="20"/>
                <w:szCs w:val="20"/>
              </w:rPr>
              <w:t xml:space="preserve">            </w:t>
            </w:r>
            <w:r w:rsidRPr="00DA0393">
              <w:rPr>
                <w:sz w:val="20"/>
                <w:szCs w:val="20"/>
              </w:rPr>
              <w:t>партнерство»</w:t>
            </w:r>
          </w:p>
        </w:tc>
        <w:tc>
          <w:tcPr>
            <w:tcW w:w="3343" w:type="dxa"/>
          </w:tcPr>
          <w:p w14:paraId="2657659F" w14:textId="7FFC6AFE" w:rsidR="00DC4A93" w:rsidRPr="00DA0393" w:rsidRDefault="00DC4A93" w:rsidP="00DC4A93">
            <w:pPr>
              <w:pStyle w:val="a5"/>
              <w:ind w:left="0" w:firstLine="0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Встреча учащихся с сотрудниками пожарной части города Салават, инспектором ОУУП и ПД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01E253E4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3 неделя октября</w:t>
            </w:r>
          </w:p>
        </w:tc>
        <w:tc>
          <w:tcPr>
            <w:tcW w:w="1848" w:type="dxa"/>
          </w:tcPr>
          <w:p w14:paraId="62B8FE1C" w14:textId="74079AB1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уководитель, сотрудники ПЧ, ОУУП и ПДН</w:t>
            </w:r>
          </w:p>
        </w:tc>
      </w:tr>
      <w:tr w:rsidR="00DC4A93" w:rsidRPr="00DA0393" w14:paraId="6705B52C" w14:textId="77777777" w:rsidTr="00DA0393">
        <w:trPr>
          <w:jc w:val="center"/>
        </w:trPr>
        <w:tc>
          <w:tcPr>
            <w:tcW w:w="2894" w:type="dxa"/>
          </w:tcPr>
          <w:p w14:paraId="12CEAE9E" w14:textId="77777777" w:rsidR="00DC4A93" w:rsidRPr="00DA0393" w:rsidRDefault="00DC4A93" w:rsidP="00DC4A93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Модуль «Школьный спортивный клуб»</w:t>
            </w:r>
          </w:p>
        </w:tc>
        <w:tc>
          <w:tcPr>
            <w:tcW w:w="3343" w:type="dxa"/>
          </w:tcPr>
          <w:p w14:paraId="1E0DAAF5" w14:textId="62CFF299" w:rsidR="00DC4A93" w:rsidRPr="00DA0393" w:rsidRDefault="00DC4A93" w:rsidP="00DC4A93">
            <w:pPr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Участие учащихся в соревнованиях по футболу, перестрелка</w:t>
            </w:r>
            <w:r>
              <w:rPr>
                <w:sz w:val="20"/>
                <w:szCs w:val="20"/>
              </w:rPr>
              <w:t>.</w:t>
            </w:r>
          </w:p>
          <w:p w14:paraId="0D643E64" w14:textId="5E9ACF17" w:rsidR="00DC4A93" w:rsidRPr="00DA0393" w:rsidRDefault="00DC4A93" w:rsidP="00DC4A93">
            <w:pPr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2.Участие учащихся в акции «10 000 шагов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59BA3D72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  <w:p w14:paraId="58D42451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5D821276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</w:p>
          <w:p w14:paraId="620B2D4E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 неделя месяца</w:t>
            </w:r>
          </w:p>
        </w:tc>
        <w:tc>
          <w:tcPr>
            <w:tcW w:w="1848" w:type="dxa"/>
          </w:tcPr>
          <w:p w14:paraId="61D5ED83" w14:textId="6FDF2314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уководитель, учителя физической культуры</w:t>
            </w:r>
          </w:p>
        </w:tc>
      </w:tr>
      <w:tr w:rsidR="00DC4A93" w:rsidRPr="00DA0393" w14:paraId="773D0A9F" w14:textId="77777777" w:rsidTr="00DA0393">
        <w:trPr>
          <w:jc w:val="center"/>
        </w:trPr>
        <w:tc>
          <w:tcPr>
            <w:tcW w:w="2894" w:type="dxa"/>
          </w:tcPr>
          <w:p w14:paraId="6104391E" w14:textId="77777777" w:rsidR="00DC4A93" w:rsidRPr="00DA0393" w:rsidRDefault="00DC4A93" w:rsidP="00DC4A93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Модуль</w:t>
            </w:r>
          </w:p>
          <w:p w14:paraId="7A100F75" w14:textId="77777777" w:rsidR="00DC4A93" w:rsidRPr="00DA0393" w:rsidRDefault="00DC4A93" w:rsidP="00DC4A93">
            <w:pPr>
              <w:pStyle w:val="1"/>
              <w:spacing w:before="71"/>
              <w:ind w:left="0" w:right="127"/>
              <w:jc w:val="left"/>
              <w:outlineLvl w:val="0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 xml:space="preserve">          «Профориентация»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552DFA5B" w14:textId="7CBB6ED4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Участие в проекте «Проектория»</w:t>
            </w:r>
            <w:r>
              <w:rPr>
                <w:sz w:val="20"/>
                <w:szCs w:val="20"/>
              </w:rPr>
              <w:t>.</w:t>
            </w:r>
          </w:p>
          <w:p w14:paraId="5FEA62D4" w14:textId="3D97A929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2.Знакомство с профессиями на классных часах</w:t>
            </w:r>
            <w:r>
              <w:rPr>
                <w:sz w:val="20"/>
                <w:szCs w:val="20"/>
              </w:rPr>
              <w:t>.</w:t>
            </w:r>
          </w:p>
          <w:p w14:paraId="3DDE3CD4" w14:textId="7E416454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3. Участие в проекте «Фоксфорд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11D05461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8" w:type="dxa"/>
          </w:tcPr>
          <w:p w14:paraId="0041CC08" w14:textId="5E51A1DC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уководитель.</w:t>
            </w:r>
          </w:p>
        </w:tc>
      </w:tr>
      <w:tr w:rsidR="00DC4A93" w:rsidRPr="00DA0393" w14:paraId="167A4BDC" w14:textId="77777777" w:rsidTr="00DA0393">
        <w:trPr>
          <w:jc w:val="center"/>
        </w:trPr>
        <w:tc>
          <w:tcPr>
            <w:tcW w:w="2894" w:type="dxa"/>
            <w:vMerge w:val="restart"/>
          </w:tcPr>
          <w:p w14:paraId="7BCD6D0C" w14:textId="77777777" w:rsidR="00DC4A93" w:rsidRPr="00DA0393" w:rsidRDefault="00DC4A93" w:rsidP="00DC4A93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Модуль</w:t>
            </w:r>
          </w:p>
          <w:p w14:paraId="12DD542E" w14:textId="77777777" w:rsidR="00DC4A93" w:rsidRPr="00DA0393" w:rsidRDefault="00DC4A93" w:rsidP="00DC4A93">
            <w:pPr>
              <w:pStyle w:val="1"/>
              <w:spacing w:before="71"/>
              <w:ind w:left="0" w:right="-50"/>
              <w:outlineLvl w:val="0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«Детские</w:t>
            </w:r>
            <w:r w:rsidRPr="00DA0393">
              <w:rPr>
                <w:spacing w:val="-9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общественные</w:t>
            </w:r>
            <w:r w:rsidRPr="00DA0393">
              <w:rPr>
                <w:spacing w:val="-47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объединения»</w:t>
            </w:r>
          </w:p>
        </w:tc>
        <w:tc>
          <w:tcPr>
            <w:tcW w:w="3343" w:type="dxa"/>
            <w:tcBorders>
              <w:bottom w:val="nil"/>
            </w:tcBorders>
            <w:vAlign w:val="center"/>
          </w:tcPr>
          <w:p w14:paraId="4FF33510" w14:textId="2DB2F3F0" w:rsidR="00DC4A93" w:rsidRPr="00DA0393" w:rsidRDefault="00DC4A93" w:rsidP="00DC4A93">
            <w:pPr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Участие в мероприятиях детского объединения «Пионеры Башкортостана» (по отдельному плану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vMerge w:val="restart"/>
          </w:tcPr>
          <w:p w14:paraId="4047842C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8" w:type="dxa"/>
            <w:vMerge w:val="restart"/>
          </w:tcPr>
          <w:p w14:paraId="12A67244" w14:textId="7A684622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руководитель, руководитель ПО, советник директора по воспитанию</w:t>
            </w:r>
          </w:p>
        </w:tc>
      </w:tr>
      <w:tr w:rsidR="00DC4A93" w:rsidRPr="00DA0393" w14:paraId="676ED745" w14:textId="77777777" w:rsidTr="00DA0393">
        <w:trPr>
          <w:jc w:val="center"/>
        </w:trPr>
        <w:tc>
          <w:tcPr>
            <w:tcW w:w="2894" w:type="dxa"/>
            <w:vMerge/>
          </w:tcPr>
          <w:p w14:paraId="6CBCF064" w14:textId="77777777" w:rsidR="00DC4A93" w:rsidRPr="00DA0393" w:rsidRDefault="00DC4A93" w:rsidP="00DC4A93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bottom w:val="nil"/>
            </w:tcBorders>
          </w:tcPr>
          <w:p w14:paraId="275F1262" w14:textId="27D24C93" w:rsidR="00DC4A93" w:rsidRPr="00DA0393" w:rsidRDefault="00DC4A93" w:rsidP="00DC4A93">
            <w:pPr>
              <w:ind w:left="-24"/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2.Участие во Всероссийских проектах по активностям РДД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vMerge/>
          </w:tcPr>
          <w:p w14:paraId="0550FC5E" w14:textId="77777777" w:rsidR="00DC4A93" w:rsidRPr="00DA0393" w:rsidRDefault="00DC4A93" w:rsidP="00DC4A93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14:paraId="0EEE4F8F" w14:textId="77777777" w:rsidR="00DC4A93" w:rsidRPr="00DA0393" w:rsidRDefault="00DC4A93" w:rsidP="00DC4A93">
            <w:pPr>
              <w:rPr>
                <w:sz w:val="20"/>
                <w:szCs w:val="20"/>
              </w:rPr>
            </w:pPr>
          </w:p>
        </w:tc>
      </w:tr>
      <w:tr w:rsidR="00DC4A93" w:rsidRPr="00DA0393" w14:paraId="513A985C" w14:textId="77777777" w:rsidTr="00DA0393">
        <w:trPr>
          <w:jc w:val="center"/>
        </w:trPr>
        <w:tc>
          <w:tcPr>
            <w:tcW w:w="2894" w:type="dxa"/>
            <w:vMerge/>
          </w:tcPr>
          <w:p w14:paraId="2245665B" w14:textId="77777777" w:rsidR="00DC4A93" w:rsidRPr="00DA0393" w:rsidRDefault="00DC4A93" w:rsidP="00DC4A93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</w:tcBorders>
          </w:tcPr>
          <w:p w14:paraId="5B74874D" w14:textId="39D34E1B" w:rsidR="00DC4A93" w:rsidRPr="00DA0393" w:rsidRDefault="00DC4A93" w:rsidP="00DC4A93">
            <w:pPr>
              <w:ind w:left="-33" w:firstLine="33"/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3.Участие в благотворительных акц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vMerge/>
          </w:tcPr>
          <w:p w14:paraId="20777170" w14:textId="77777777" w:rsidR="00DC4A93" w:rsidRPr="00DA0393" w:rsidRDefault="00DC4A93" w:rsidP="00DC4A93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14:paraId="21478EB6" w14:textId="77777777" w:rsidR="00DC4A93" w:rsidRPr="00DA0393" w:rsidRDefault="00DC4A93" w:rsidP="00DC4A93">
            <w:pPr>
              <w:rPr>
                <w:sz w:val="20"/>
                <w:szCs w:val="20"/>
              </w:rPr>
            </w:pPr>
          </w:p>
        </w:tc>
      </w:tr>
      <w:tr w:rsidR="00DC4A93" w:rsidRPr="00DA0393" w14:paraId="29AA602A" w14:textId="77777777" w:rsidTr="00DA0393">
        <w:trPr>
          <w:jc w:val="center"/>
        </w:trPr>
        <w:tc>
          <w:tcPr>
            <w:tcW w:w="2894" w:type="dxa"/>
          </w:tcPr>
          <w:p w14:paraId="4FF3DCC2" w14:textId="77777777" w:rsidR="00DC4A93" w:rsidRPr="00DA0393" w:rsidRDefault="00DC4A93" w:rsidP="00DC4A93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Модуль</w:t>
            </w:r>
          </w:p>
          <w:p w14:paraId="5968E86D" w14:textId="77777777" w:rsidR="00DC4A93" w:rsidRPr="00DA0393" w:rsidRDefault="00DC4A93" w:rsidP="00DC4A93">
            <w:pPr>
              <w:rPr>
                <w:b/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 xml:space="preserve">         </w:t>
            </w:r>
            <w:r w:rsidRPr="00DA0393">
              <w:rPr>
                <w:b/>
                <w:sz w:val="20"/>
                <w:szCs w:val="20"/>
              </w:rPr>
              <w:t>«Школьный театр»</w:t>
            </w:r>
          </w:p>
        </w:tc>
        <w:tc>
          <w:tcPr>
            <w:tcW w:w="3343" w:type="dxa"/>
          </w:tcPr>
          <w:p w14:paraId="28A9714B" w14:textId="0D578EE0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Участие учащихся в акц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076C1FF8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8" w:type="dxa"/>
          </w:tcPr>
          <w:p w14:paraId="5A1318C7" w14:textId="7310D90D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 xml:space="preserve">руководитель, руководитель </w:t>
            </w:r>
            <w:r w:rsidRPr="00DA0393">
              <w:rPr>
                <w:sz w:val="20"/>
                <w:szCs w:val="20"/>
              </w:rPr>
              <w:lastRenderedPageBreak/>
              <w:t>театральной студии</w:t>
            </w:r>
          </w:p>
        </w:tc>
      </w:tr>
      <w:tr w:rsidR="00DC4A93" w:rsidRPr="00DA0393" w14:paraId="4FB2B72D" w14:textId="77777777" w:rsidTr="00DA0393">
        <w:trPr>
          <w:jc w:val="center"/>
        </w:trPr>
        <w:tc>
          <w:tcPr>
            <w:tcW w:w="2894" w:type="dxa"/>
          </w:tcPr>
          <w:p w14:paraId="0837E4E2" w14:textId="77777777" w:rsidR="00DC4A93" w:rsidRPr="00DA0393" w:rsidRDefault="00DC4A93" w:rsidP="00DC4A93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lastRenderedPageBreak/>
              <w:t xml:space="preserve">Модуль </w:t>
            </w:r>
          </w:p>
          <w:p w14:paraId="6354595D" w14:textId="77777777" w:rsidR="00DC4A93" w:rsidRPr="00DA0393" w:rsidRDefault="00DC4A93" w:rsidP="00DC4A93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A0393">
              <w:rPr>
                <w:b/>
                <w:sz w:val="20"/>
                <w:szCs w:val="20"/>
              </w:rPr>
              <w:t>«Урочная деятельность»</w:t>
            </w:r>
          </w:p>
        </w:tc>
        <w:tc>
          <w:tcPr>
            <w:tcW w:w="3343" w:type="dxa"/>
          </w:tcPr>
          <w:p w14:paraId="35F52585" w14:textId="6863B1F8" w:rsidR="00DC4A93" w:rsidRPr="005264FE" w:rsidRDefault="00DC4A93" w:rsidP="00DC4A93">
            <w:pPr>
              <w:jc w:val="both"/>
              <w:rPr>
                <w:sz w:val="20"/>
                <w:szCs w:val="20"/>
                <w:highlight w:val="yellow"/>
              </w:rPr>
            </w:pPr>
            <w:r w:rsidRPr="00DA0393">
              <w:rPr>
                <w:sz w:val="20"/>
                <w:szCs w:val="20"/>
              </w:rPr>
              <w:t>1</w:t>
            </w:r>
            <w:r w:rsidRPr="005264FE">
              <w:rPr>
                <w:sz w:val="20"/>
                <w:szCs w:val="20"/>
              </w:rPr>
              <w:t>.Оформление стендов (предметно- эстетическая среда, наглядная агитация школьных стендов п предметной направленности).</w:t>
            </w:r>
          </w:p>
          <w:p w14:paraId="18AD25E7" w14:textId="53AF66D0" w:rsidR="00DC4A93" w:rsidRPr="005264FE" w:rsidRDefault="00DC4A93" w:rsidP="00DC4A93">
            <w:pPr>
              <w:jc w:val="both"/>
              <w:rPr>
                <w:sz w:val="20"/>
                <w:szCs w:val="20"/>
                <w:highlight w:val="yellow"/>
              </w:rPr>
            </w:pPr>
            <w:r w:rsidRPr="005264FE">
              <w:rPr>
                <w:sz w:val="20"/>
                <w:szCs w:val="20"/>
              </w:rPr>
              <w:t>2.Игровые, интерактивные формы учебной деятельности.</w:t>
            </w:r>
          </w:p>
          <w:p w14:paraId="4593C671" w14:textId="0B080CBD" w:rsidR="00DC4A93" w:rsidRPr="005264FE" w:rsidRDefault="00DC4A93" w:rsidP="00DC4A93">
            <w:pPr>
              <w:jc w:val="both"/>
              <w:rPr>
                <w:sz w:val="20"/>
                <w:szCs w:val="20"/>
                <w:highlight w:val="yellow"/>
              </w:rPr>
            </w:pPr>
            <w:r w:rsidRPr="005264FE">
              <w:rPr>
                <w:sz w:val="20"/>
                <w:szCs w:val="20"/>
              </w:rPr>
              <w:t>3.Планирование воспитательного компонента урока.</w:t>
            </w:r>
          </w:p>
          <w:p w14:paraId="5130A761" w14:textId="4EDD5399" w:rsidR="00DC4A93" w:rsidRPr="005264FE" w:rsidRDefault="00DC4A93" w:rsidP="00DC4A93">
            <w:pPr>
              <w:jc w:val="both"/>
              <w:rPr>
                <w:sz w:val="20"/>
                <w:szCs w:val="20"/>
                <w:highlight w:val="yellow"/>
              </w:rPr>
            </w:pPr>
            <w:r w:rsidRPr="005264FE">
              <w:rPr>
                <w:sz w:val="20"/>
                <w:szCs w:val="20"/>
              </w:rPr>
              <w:t>4.Руководство исследовательской и проектной деятельностью учащихся.</w:t>
            </w:r>
          </w:p>
          <w:p w14:paraId="52921545" w14:textId="1BDD037A" w:rsidR="00DC4A93" w:rsidRPr="005264FE" w:rsidRDefault="00DC4A93" w:rsidP="00DC4A93">
            <w:pPr>
              <w:jc w:val="both"/>
              <w:rPr>
                <w:sz w:val="20"/>
                <w:szCs w:val="20"/>
                <w:highlight w:val="yellow"/>
              </w:rPr>
            </w:pPr>
            <w:r w:rsidRPr="005264FE">
              <w:rPr>
                <w:sz w:val="20"/>
                <w:szCs w:val="20"/>
              </w:rPr>
              <w:t>5.Организация шефства мотивированных и эрудированных обучающихся над неуспевающими одноклассниками.</w:t>
            </w:r>
          </w:p>
          <w:p w14:paraId="4946DA86" w14:textId="08DB3292" w:rsidR="00DC4A93" w:rsidRPr="005264FE" w:rsidRDefault="00DC4A93" w:rsidP="00DC4A93">
            <w:pPr>
              <w:jc w:val="both"/>
              <w:rPr>
                <w:sz w:val="20"/>
                <w:szCs w:val="20"/>
                <w:highlight w:val="yellow"/>
              </w:rPr>
            </w:pPr>
            <w:r w:rsidRPr="005264FE">
              <w:rPr>
                <w:sz w:val="20"/>
                <w:szCs w:val="20"/>
              </w:rPr>
              <w:t>6.Предметные недели.</w:t>
            </w:r>
          </w:p>
          <w:p w14:paraId="3E3A1415" w14:textId="3A54B5C0" w:rsidR="00DC4A93" w:rsidRPr="00DA0393" w:rsidRDefault="00DC4A93" w:rsidP="00DC4A93">
            <w:pPr>
              <w:jc w:val="both"/>
              <w:rPr>
                <w:sz w:val="20"/>
                <w:szCs w:val="20"/>
                <w:highlight w:val="yellow"/>
              </w:rPr>
            </w:pPr>
            <w:r w:rsidRPr="005264FE">
              <w:rPr>
                <w:sz w:val="20"/>
                <w:szCs w:val="20"/>
              </w:rPr>
              <w:t xml:space="preserve">7.Участие в олимпиадах ВОШ. </w:t>
            </w:r>
          </w:p>
        </w:tc>
        <w:tc>
          <w:tcPr>
            <w:tcW w:w="1980" w:type="dxa"/>
          </w:tcPr>
          <w:p w14:paraId="55213575" w14:textId="77777777" w:rsidR="00DC4A93" w:rsidRPr="00DA0393" w:rsidRDefault="00DC4A93" w:rsidP="00DC4A93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8" w:type="dxa"/>
          </w:tcPr>
          <w:p w14:paraId="760C9C72" w14:textId="01C440C3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. </w:t>
            </w:r>
            <w:r w:rsidRPr="00DA0393">
              <w:rPr>
                <w:sz w:val="20"/>
                <w:szCs w:val="20"/>
              </w:rPr>
              <w:t>руководител</w:t>
            </w:r>
            <w:r>
              <w:rPr>
                <w:sz w:val="20"/>
                <w:szCs w:val="20"/>
              </w:rPr>
              <w:t>ь</w:t>
            </w:r>
            <w:r w:rsidRPr="00DA0393">
              <w:rPr>
                <w:sz w:val="20"/>
                <w:szCs w:val="20"/>
              </w:rPr>
              <w:t>,</w:t>
            </w:r>
          </w:p>
          <w:p w14:paraId="5CDAC48A" w14:textId="77777777" w:rsidR="00DC4A93" w:rsidRPr="00DA0393" w:rsidRDefault="00DC4A93" w:rsidP="00DC4A93">
            <w:pPr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учителя- предметники</w:t>
            </w:r>
          </w:p>
        </w:tc>
      </w:tr>
    </w:tbl>
    <w:p w14:paraId="6F6131AF" w14:textId="77777777" w:rsidR="00BB48DC" w:rsidRDefault="00BB48DC" w:rsidP="00BB48DC">
      <w:pPr>
        <w:rPr>
          <w:sz w:val="24"/>
          <w:szCs w:val="24"/>
        </w:rPr>
      </w:pPr>
    </w:p>
    <w:p w14:paraId="019B1C42" w14:textId="77777777" w:rsidR="00164F61" w:rsidRPr="00840ED5" w:rsidRDefault="00164F61" w:rsidP="00DE761E">
      <w:pPr>
        <w:pStyle w:val="1"/>
        <w:ind w:left="0"/>
      </w:pPr>
      <w:r>
        <w:t>Ноя</w:t>
      </w:r>
      <w:r w:rsidRPr="00EE6445">
        <w:t>брь</w:t>
      </w:r>
    </w:p>
    <w:p w14:paraId="3697B508" w14:textId="77777777" w:rsidR="00164F61" w:rsidRDefault="00164F61" w:rsidP="00164F61"/>
    <w:tbl>
      <w:tblPr>
        <w:tblStyle w:val="a6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1985"/>
        <w:gridCol w:w="1843"/>
      </w:tblGrid>
      <w:tr w:rsidR="00164F61" w:rsidRPr="00DE761E" w14:paraId="4E26B2D0" w14:textId="77777777" w:rsidTr="00BA582A">
        <w:tc>
          <w:tcPr>
            <w:tcW w:w="2835" w:type="dxa"/>
          </w:tcPr>
          <w:p w14:paraId="7508B3B5" w14:textId="77777777" w:rsidR="00164F61" w:rsidRPr="00DE761E" w:rsidRDefault="00164F61" w:rsidP="006A7DE9">
            <w:pPr>
              <w:pStyle w:val="TableParagraph"/>
              <w:ind w:left="467" w:right="456" w:firstLine="2"/>
              <w:jc w:val="center"/>
              <w:rPr>
                <w:b/>
                <w:sz w:val="20"/>
                <w:szCs w:val="20"/>
              </w:rPr>
            </w:pPr>
            <w:r w:rsidRPr="00DE761E">
              <w:rPr>
                <w:b/>
                <w:sz w:val="20"/>
                <w:szCs w:val="20"/>
              </w:rPr>
              <w:t>Направление</w:t>
            </w:r>
            <w:r w:rsidRPr="00DE761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E761E">
              <w:rPr>
                <w:b/>
                <w:sz w:val="20"/>
                <w:szCs w:val="20"/>
              </w:rPr>
              <w:t>воспитательной</w:t>
            </w:r>
            <w:r w:rsidRPr="00DE761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E761E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3260" w:type="dxa"/>
          </w:tcPr>
          <w:p w14:paraId="69E31280" w14:textId="1EEC22DC" w:rsidR="00164F61" w:rsidRPr="00DE761E" w:rsidRDefault="00164F61" w:rsidP="006A7DE9">
            <w:pPr>
              <w:pStyle w:val="TableParagraph"/>
              <w:spacing w:line="275" w:lineRule="exact"/>
              <w:ind w:left="401" w:firstLine="142"/>
              <w:rPr>
                <w:b/>
                <w:sz w:val="20"/>
                <w:szCs w:val="20"/>
              </w:rPr>
            </w:pPr>
            <w:r w:rsidRPr="00DE761E">
              <w:rPr>
                <w:b/>
                <w:sz w:val="20"/>
                <w:szCs w:val="20"/>
              </w:rPr>
              <w:t>Название</w:t>
            </w:r>
            <w:r w:rsidRPr="00DE76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E761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</w:tcPr>
          <w:p w14:paraId="47499A22" w14:textId="77777777" w:rsidR="00164F61" w:rsidRPr="00DE761E" w:rsidRDefault="00164F61" w:rsidP="006A7DE9">
            <w:pPr>
              <w:pStyle w:val="TableParagraph"/>
              <w:spacing w:line="275" w:lineRule="exact"/>
              <w:ind w:left="321" w:right="317"/>
              <w:jc w:val="center"/>
              <w:rPr>
                <w:b/>
                <w:sz w:val="20"/>
                <w:szCs w:val="20"/>
              </w:rPr>
            </w:pPr>
            <w:r w:rsidRPr="00DE761E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</w:tcPr>
          <w:p w14:paraId="6DAAD7D3" w14:textId="77777777" w:rsidR="00164F61" w:rsidRPr="00DE761E" w:rsidRDefault="00164F61" w:rsidP="00DE761E">
            <w:pPr>
              <w:pStyle w:val="1"/>
              <w:spacing w:before="71"/>
              <w:ind w:left="0"/>
              <w:outlineLvl w:val="0"/>
              <w:rPr>
                <w:sz w:val="20"/>
                <w:szCs w:val="20"/>
              </w:rPr>
            </w:pPr>
            <w:r w:rsidRPr="00DE761E">
              <w:rPr>
                <w:sz w:val="20"/>
                <w:szCs w:val="20"/>
              </w:rPr>
              <w:t>Ответственный</w:t>
            </w:r>
          </w:p>
        </w:tc>
      </w:tr>
      <w:tr w:rsidR="006B17D5" w14:paraId="6E2BD304" w14:textId="77777777" w:rsidTr="00BA582A">
        <w:tc>
          <w:tcPr>
            <w:tcW w:w="2835" w:type="dxa"/>
            <w:vMerge w:val="restart"/>
          </w:tcPr>
          <w:p w14:paraId="3DA6A476" w14:textId="77777777" w:rsidR="006B17D5" w:rsidRPr="00A411A3" w:rsidRDefault="006B17D5" w:rsidP="006B17D5">
            <w:pPr>
              <w:jc w:val="center"/>
              <w:rPr>
                <w:b/>
                <w:sz w:val="20"/>
                <w:szCs w:val="20"/>
              </w:rPr>
            </w:pPr>
            <w:r w:rsidRPr="00A411A3">
              <w:rPr>
                <w:b/>
                <w:sz w:val="20"/>
                <w:szCs w:val="20"/>
              </w:rPr>
              <w:t xml:space="preserve">Модуль </w:t>
            </w:r>
          </w:p>
          <w:p w14:paraId="3D0026F9" w14:textId="77777777" w:rsidR="006B17D5" w:rsidRPr="00EE6445" w:rsidRDefault="006B17D5" w:rsidP="006B17D5">
            <w:pPr>
              <w:jc w:val="center"/>
              <w:rPr>
                <w:b/>
                <w:sz w:val="24"/>
                <w:szCs w:val="24"/>
              </w:rPr>
            </w:pPr>
            <w:r w:rsidRPr="00A411A3">
              <w:rPr>
                <w:b/>
                <w:sz w:val="20"/>
                <w:szCs w:val="20"/>
              </w:rPr>
              <w:t>«Основные школьные дела»</w:t>
            </w:r>
          </w:p>
        </w:tc>
        <w:tc>
          <w:tcPr>
            <w:tcW w:w="3260" w:type="dxa"/>
          </w:tcPr>
          <w:p w14:paraId="49E3EBB5" w14:textId="265878A1" w:rsidR="006B17D5" w:rsidRPr="00DE761E" w:rsidRDefault="006B17D5" w:rsidP="002D14A3">
            <w:pPr>
              <w:spacing w:line="27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ут «</w:t>
            </w:r>
            <w:r w:rsidRPr="00DE761E">
              <w:rPr>
                <w:sz w:val="20"/>
                <w:szCs w:val="20"/>
              </w:rPr>
              <w:t>День народного единства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985" w:type="dxa"/>
          </w:tcPr>
          <w:p w14:paraId="47D66302" w14:textId="08A89A47" w:rsidR="006B17D5" w:rsidRPr="006B17D5" w:rsidRDefault="006B17D5" w:rsidP="006B17D5">
            <w:pPr>
              <w:ind w:right="-79"/>
              <w:jc w:val="center"/>
              <w:rPr>
                <w:sz w:val="20"/>
                <w:szCs w:val="20"/>
              </w:rPr>
            </w:pPr>
            <w:r w:rsidRPr="006B17D5">
              <w:rPr>
                <w:sz w:val="20"/>
                <w:szCs w:val="20"/>
              </w:rPr>
              <w:t>9 ноября</w:t>
            </w:r>
          </w:p>
        </w:tc>
        <w:tc>
          <w:tcPr>
            <w:tcW w:w="1843" w:type="dxa"/>
          </w:tcPr>
          <w:p w14:paraId="06A11EEB" w14:textId="3986537B" w:rsidR="006B17D5" w:rsidRPr="00C11318" w:rsidRDefault="006B17D5" w:rsidP="006B17D5">
            <w:pPr>
              <w:rPr>
                <w:sz w:val="20"/>
                <w:szCs w:val="20"/>
              </w:rPr>
            </w:pPr>
            <w:r w:rsidRPr="00C1131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1318">
              <w:rPr>
                <w:sz w:val="20"/>
                <w:szCs w:val="20"/>
              </w:rPr>
              <w:t>руководитель</w:t>
            </w:r>
          </w:p>
        </w:tc>
      </w:tr>
      <w:tr w:rsidR="006B17D5" w14:paraId="4CAB8E63" w14:textId="77777777" w:rsidTr="00BA582A">
        <w:tc>
          <w:tcPr>
            <w:tcW w:w="2835" w:type="dxa"/>
            <w:vMerge/>
          </w:tcPr>
          <w:p w14:paraId="224B42C1" w14:textId="77777777" w:rsidR="006B17D5" w:rsidRPr="00EE6445" w:rsidRDefault="006B17D5" w:rsidP="006B17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4CBB28" w14:textId="0F513A0F" w:rsidR="006B17D5" w:rsidRPr="00DE761E" w:rsidRDefault="006B17D5" w:rsidP="006B17D5">
            <w:pPr>
              <w:spacing w:line="27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линейка «</w:t>
            </w:r>
            <w:r w:rsidRPr="00DE761E">
              <w:rPr>
                <w:sz w:val="20"/>
                <w:szCs w:val="20"/>
              </w:rPr>
              <w:t>День памяти</w:t>
            </w:r>
            <w:r>
              <w:rPr>
                <w:sz w:val="20"/>
                <w:szCs w:val="20"/>
              </w:rPr>
              <w:t>» (ко Дню памяти</w:t>
            </w:r>
            <w:r w:rsidRPr="00DE761E">
              <w:rPr>
                <w:sz w:val="20"/>
                <w:szCs w:val="20"/>
              </w:rPr>
              <w:t xml:space="preserve"> погибших при исполнении служебных обязанностей</w:t>
            </w:r>
            <w:r>
              <w:rPr>
                <w:sz w:val="20"/>
                <w:szCs w:val="20"/>
              </w:rPr>
              <w:t xml:space="preserve"> </w:t>
            </w:r>
            <w:r w:rsidRPr="00DE761E">
              <w:rPr>
                <w:sz w:val="20"/>
                <w:szCs w:val="20"/>
              </w:rPr>
              <w:t>сотрудников органов внутренних дел</w:t>
            </w:r>
            <w:r>
              <w:rPr>
                <w:sz w:val="20"/>
                <w:szCs w:val="20"/>
              </w:rPr>
              <w:t xml:space="preserve"> </w:t>
            </w:r>
            <w:r w:rsidRPr="00DE761E">
              <w:rPr>
                <w:sz w:val="20"/>
                <w:szCs w:val="20"/>
              </w:rPr>
              <w:t>России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985" w:type="dxa"/>
          </w:tcPr>
          <w:p w14:paraId="66B4CD96" w14:textId="47335CAD" w:rsidR="006B17D5" w:rsidRPr="006B17D5" w:rsidRDefault="006B17D5" w:rsidP="006B17D5">
            <w:pPr>
              <w:ind w:right="-79"/>
              <w:jc w:val="center"/>
              <w:rPr>
                <w:sz w:val="20"/>
                <w:szCs w:val="20"/>
              </w:rPr>
            </w:pPr>
            <w:r w:rsidRPr="006B17D5">
              <w:rPr>
                <w:sz w:val="20"/>
                <w:szCs w:val="20"/>
              </w:rPr>
              <w:t>16 ноября</w:t>
            </w:r>
          </w:p>
        </w:tc>
        <w:tc>
          <w:tcPr>
            <w:tcW w:w="1843" w:type="dxa"/>
          </w:tcPr>
          <w:p w14:paraId="413FEE73" w14:textId="713D5BF7" w:rsidR="006B17D5" w:rsidRPr="00C11318" w:rsidRDefault="006B17D5" w:rsidP="006B17D5">
            <w:pPr>
              <w:rPr>
                <w:sz w:val="20"/>
                <w:szCs w:val="20"/>
              </w:rPr>
            </w:pPr>
            <w:r w:rsidRPr="00C1131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1318">
              <w:rPr>
                <w:sz w:val="20"/>
                <w:szCs w:val="20"/>
              </w:rPr>
              <w:t>руководитель</w:t>
            </w:r>
          </w:p>
        </w:tc>
      </w:tr>
      <w:tr w:rsidR="006B17D5" w14:paraId="296CBD99" w14:textId="77777777" w:rsidTr="00BA582A">
        <w:tc>
          <w:tcPr>
            <w:tcW w:w="2835" w:type="dxa"/>
            <w:vMerge/>
          </w:tcPr>
          <w:p w14:paraId="6C825948" w14:textId="77777777" w:rsidR="006B17D5" w:rsidRPr="00EE6445" w:rsidRDefault="006B17D5" w:rsidP="006B17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A81FE2" w14:textId="7D9E2B76" w:rsidR="006B17D5" w:rsidRPr="00DE761E" w:rsidRDefault="006B17D5" w:rsidP="006B17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-музыкальная композиция «Всё на земле от материнских рук» (ко </w:t>
            </w:r>
            <w:r w:rsidRPr="00DE761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ю </w:t>
            </w:r>
            <w:r w:rsidRPr="00DE761E">
              <w:rPr>
                <w:sz w:val="20"/>
                <w:szCs w:val="20"/>
              </w:rPr>
              <w:t>Матери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985" w:type="dxa"/>
          </w:tcPr>
          <w:p w14:paraId="4FDBFD56" w14:textId="18772C3F" w:rsidR="006B17D5" w:rsidRPr="006B17D5" w:rsidRDefault="006B17D5" w:rsidP="006B17D5">
            <w:pPr>
              <w:ind w:right="-79"/>
              <w:jc w:val="center"/>
              <w:rPr>
                <w:sz w:val="20"/>
                <w:szCs w:val="20"/>
              </w:rPr>
            </w:pPr>
            <w:r w:rsidRPr="006B17D5">
              <w:rPr>
                <w:sz w:val="20"/>
                <w:szCs w:val="20"/>
              </w:rPr>
              <w:t>23 ноября</w:t>
            </w:r>
          </w:p>
        </w:tc>
        <w:tc>
          <w:tcPr>
            <w:tcW w:w="1843" w:type="dxa"/>
          </w:tcPr>
          <w:p w14:paraId="4592BD16" w14:textId="59FDFB1B" w:rsidR="006B17D5" w:rsidRPr="00C11318" w:rsidRDefault="006B17D5" w:rsidP="006B17D5">
            <w:pPr>
              <w:rPr>
                <w:sz w:val="20"/>
                <w:szCs w:val="20"/>
              </w:rPr>
            </w:pPr>
            <w:r w:rsidRPr="00C1131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1318">
              <w:rPr>
                <w:sz w:val="20"/>
                <w:szCs w:val="20"/>
              </w:rPr>
              <w:t>руководитель</w:t>
            </w:r>
          </w:p>
        </w:tc>
      </w:tr>
      <w:tr w:rsidR="006B17D5" w14:paraId="3CE1BFB7" w14:textId="77777777" w:rsidTr="00BA582A">
        <w:tc>
          <w:tcPr>
            <w:tcW w:w="2835" w:type="dxa"/>
            <w:vMerge/>
          </w:tcPr>
          <w:p w14:paraId="4BB270CC" w14:textId="77777777" w:rsidR="006B17D5" w:rsidRPr="00EE6445" w:rsidRDefault="006B17D5" w:rsidP="006B17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9E1043" w14:textId="46FABB38" w:rsidR="006B17D5" w:rsidRPr="00DE761E" w:rsidRDefault="006B17D5" w:rsidP="006B17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стории «</w:t>
            </w:r>
            <w:r w:rsidRPr="00DE761E">
              <w:rPr>
                <w:sz w:val="20"/>
                <w:szCs w:val="20"/>
              </w:rPr>
              <w:t>День Государственного герба Российской Федерации</w:t>
            </w:r>
            <w:r>
              <w:rPr>
                <w:sz w:val="20"/>
                <w:szCs w:val="20"/>
              </w:rPr>
              <w:t>»</w:t>
            </w:r>
            <w:r w:rsidRPr="00DE761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5E29F20" w14:textId="7A94E029" w:rsidR="006B17D5" w:rsidRPr="006B17D5" w:rsidRDefault="006B17D5" w:rsidP="006B17D5">
            <w:pPr>
              <w:ind w:right="-79"/>
              <w:jc w:val="center"/>
              <w:rPr>
                <w:sz w:val="20"/>
                <w:szCs w:val="20"/>
              </w:rPr>
            </w:pPr>
            <w:r w:rsidRPr="006B17D5">
              <w:rPr>
                <w:sz w:val="20"/>
                <w:szCs w:val="20"/>
              </w:rPr>
              <w:t>30 ноября</w:t>
            </w:r>
          </w:p>
        </w:tc>
        <w:tc>
          <w:tcPr>
            <w:tcW w:w="1843" w:type="dxa"/>
          </w:tcPr>
          <w:p w14:paraId="01FF5EBA" w14:textId="0B0C85AD" w:rsidR="006B17D5" w:rsidRPr="00C11318" w:rsidRDefault="006B17D5" w:rsidP="006B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руководитель</w:t>
            </w:r>
          </w:p>
        </w:tc>
      </w:tr>
      <w:tr w:rsidR="006B17D5" w14:paraId="21A5FA0F" w14:textId="77777777" w:rsidTr="00BA582A">
        <w:tc>
          <w:tcPr>
            <w:tcW w:w="2835" w:type="dxa"/>
          </w:tcPr>
          <w:p w14:paraId="3B84A786" w14:textId="77777777" w:rsidR="006B17D5" w:rsidRPr="008F2AD5" w:rsidRDefault="006B17D5" w:rsidP="006B17D5">
            <w:pPr>
              <w:pStyle w:val="TableParagraph"/>
              <w:spacing w:line="228" w:lineRule="exact"/>
              <w:ind w:left="216" w:right="205"/>
              <w:jc w:val="center"/>
              <w:rPr>
                <w:b/>
                <w:sz w:val="20"/>
              </w:rPr>
            </w:pPr>
            <w:r w:rsidRPr="008F2AD5">
              <w:rPr>
                <w:b/>
                <w:sz w:val="20"/>
              </w:rPr>
              <w:t>Модуль</w:t>
            </w:r>
          </w:p>
          <w:p w14:paraId="6B1B9A91" w14:textId="77777777" w:rsidR="006B17D5" w:rsidRPr="008F2AD5" w:rsidRDefault="006B17D5" w:rsidP="006B17D5">
            <w:pPr>
              <w:pStyle w:val="1"/>
              <w:spacing w:before="71"/>
              <w:ind w:left="0" w:right="35"/>
              <w:outlineLvl w:val="0"/>
            </w:pPr>
            <w:r w:rsidRPr="008F2AD5">
              <w:rPr>
                <w:sz w:val="20"/>
              </w:rPr>
              <w:t>«Классное</w:t>
            </w:r>
            <w:r w:rsidRPr="008F2AD5">
              <w:rPr>
                <w:spacing w:val="-4"/>
                <w:sz w:val="20"/>
              </w:rPr>
              <w:t xml:space="preserve"> </w:t>
            </w:r>
            <w:r w:rsidRPr="008F2AD5">
              <w:rPr>
                <w:sz w:val="20"/>
              </w:rPr>
              <w:t>руководство»</w:t>
            </w:r>
          </w:p>
        </w:tc>
        <w:tc>
          <w:tcPr>
            <w:tcW w:w="3260" w:type="dxa"/>
          </w:tcPr>
          <w:p w14:paraId="1D05932E" w14:textId="77777777" w:rsidR="006B17D5" w:rsidRPr="00CD40A2" w:rsidRDefault="006B17D5" w:rsidP="006B17D5">
            <w:pPr>
              <w:pStyle w:val="TableParagraph"/>
              <w:tabs>
                <w:tab w:val="left" w:pos="3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D0955">
              <w:rPr>
                <w:sz w:val="20"/>
              </w:rPr>
              <w:t>.Беседа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о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правилах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поведения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на уроках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переменах.</w:t>
            </w:r>
          </w:p>
          <w:p w14:paraId="79EC11C4" w14:textId="77777777" w:rsidR="006B17D5" w:rsidRPr="00CD40A2" w:rsidRDefault="006B17D5" w:rsidP="006B17D5">
            <w:pPr>
              <w:pStyle w:val="TableParagraph"/>
              <w:tabs>
                <w:tab w:val="left" w:pos="3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2D0955">
              <w:rPr>
                <w:sz w:val="20"/>
              </w:rPr>
              <w:t>Контроль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посещаемости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1"/>
                <w:sz w:val="20"/>
              </w:rPr>
              <w:t xml:space="preserve"> </w:t>
            </w:r>
            <w:r w:rsidRPr="002D0955">
              <w:rPr>
                <w:sz w:val="20"/>
              </w:rPr>
              <w:t>успеваемости</w:t>
            </w:r>
            <w:r>
              <w:rPr>
                <w:sz w:val="20"/>
              </w:rPr>
              <w:t xml:space="preserve"> класса.</w:t>
            </w:r>
          </w:p>
          <w:p w14:paraId="143409E4" w14:textId="77777777" w:rsidR="006B17D5" w:rsidRDefault="006B17D5" w:rsidP="006B17D5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D0955">
              <w:rPr>
                <w:sz w:val="20"/>
              </w:rPr>
              <w:t>.Индивидуальные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консультации</w:t>
            </w:r>
            <w:r w:rsidRPr="002D0955">
              <w:rPr>
                <w:spacing w:val="-6"/>
                <w:sz w:val="20"/>
              </w:rPr>
              <w:t xml:space="preserve"> </w:t>
            </w:r>
            <w:r w:rsidRPr="002D0955">
              <w:rPr>
                <w:sz w:val="20"/>
              </w:rPr>
              <w:t>с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учителями</w:t>
            </w:r>
            <w:r w:rsidRPr="002D0955">
              <w:rPr>
                <w:spacing w:val="-7"/>
                <w:sz w:val="20"/>
              </w:rPr>
              <w:t xml:space="preserve"> </w:t>
            </w:r>
            <w:r w:rsidRPr="002D0955">
              <w:rPr>
                <w:sz w:val="20"/>
              </w:rPr>
              <w:t>по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вопросам</w:t>
            </w:r>
            <w:r>
              <w:rPr>
                <w:spacing w:val="-47"/>
                <w:sz w:val="20"/>
              </w:rPr>
              <w:t xml:space="preserve">        </w:t>
            </w:r>
            <w:r w:rsidRPr="002D0955">
              <w:rPr>
                <w:sz w:val="20"/>
              </w:rPr>
              <w:t>поведения,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успеваемости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учащихся</w:t>
            </w:r>
            <w:r>
              <w:rPr>
                <w:sz w:val="20"/>
              </w:rPr>
              <w:t xml:space="preserve"> класса.</w:t>
            </w:r>
          </w:p>
          <w:p w14:paraId="70728609" w14:textId="30C6A8BC" w:rsidR="006B17D5" w:rsidRPr="00BA582A" w:rsidRDefault="006B17D5" w:rsidP="006B17D5">
            <w:pPr>
              <w:jc w:val="both"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sz w:val="20"/>
              </w:rPr>
              <w:t>4.</w:t>
            </w:r>
            <w:r w:rsidRPr="00533960">
              <w:rPr>
                <w:b/>
                <w:sz w:val="20"/>
                <w:szCs w:val="20"/>
              </w:rPr>
              <w:t xml:space="preserve"> </w:t>
            </w:r>
            <w:r w:rsidRPr="00BA582A">
              <w:rPr>
                <w:bCs/>
                <w:sz w:val="20"/>
                <w:szCs w:val="20"/>
              </w:rPr>
              <w:t>М</w:t>
            </w:r>
            <w:r w:rsidRPr="00533960">
              <w:rPr>
                <w:color w:val="2C2D2E"/>
                <w:sz w:val="20"/>
                <w:szCs w:val="20"/>
                <w:shd w:val="clear" w:color="auto" w:fill="FFFFFF"/>
              </w:rPr>
              <w:t>ониторинг по выявлению лиц из числа обучающихся, наиболее подверженных воздействию идеологии терроризма и экстремизма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14:paraId="748CEE98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5DAA29A3" w14:textId="77777777" w:rsidR="006B17D5" w:rsidRDefault="006B17D5" w:rsidP="006B17D5">
            <w:pPr>
              <w:rPr>
                <w:sz w:val="20"/>
                <w:szCs w:val="20"/>
              </w:rPr>
            </w:pPr>
          </w:p>
          <w:p w14:paraId="640C4C1F" w14:textId="77777777" w:rsidR="006B17D5" w:rsidRDefault="006B17D5" w:rsidP="006B17D5">
            <w:pPr>
              <w:rPr>
                <w:sz w:val="20"/>
                <w:szCs w:val="20"/>
              </w:rPr>
            </w:pPr>
          </w:p>
          <w:p w14:paraId="46D12F68" w14:textId="77777777" w:rsidR="006B17D5" w:rsidRPr="00B6304A" w:rsidRDefault="006B17D5" w:rsidP="006B17D5">
            <w:pPr>
              <w:rPr>
                <w:sz w:val="20"/>
                <w:szCs w:val="20"/>
              </w:rPr>
            </w:pPr>
          </w:p>
          <w:p w14:paraId="62148311" w14:textId="77777777" w:rsidR="006B17D5" w:rsidRPr="00B6304A" w:rsidRDefault="006B17D5" w:rsidP="006B17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F51EA8" w14:textId="7A70E6E8" w:rsidR="006B17D5" w:rsidRPr="00C10627" w:rsidRDefault="006B17D5" w:rsidP="006B17D5">
            <w:pPr>
              <w:rPr>
                <w:sz w:val="20"/>
                <w:szCs w:val="20"/>
              </w:rPr>
            </w:pPr>
            <w:r w:rsidRPr="00C10627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0627">
              <w:rPr>
                <w:sz w:val="20"/>
                <w:szCs w:val="20"/>
              </w:rPr>
              <w:t>руководитель.</w:t>
            </w:r>
          </w:p>
        </w:tc>
      </w:tr>
      <w:tr w:rsidR="006B17D5" w14:paraId="3ECDB964" w14:textId="77777777" w:rsidTr="00BA582A">
        <w:tc>
          <w:tcPr>
            <w:tcW w:w="2835" w:type="dxa"/>
          </w:tcPr>
          <w:p w14:paraId="7776E1EB" w14:textId="77777777" w:rsidR="006B17D5" w:rsidRPr="002D0955" w:rsidRDefault="006B17D5" w:rsidP="006B17D5">
            <w:pPr>
              <w:pStyle w:val="TableParagraph"/>
              <w:spacing w:line="228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26C5F7B9" w14:textId="77777777" w:rsidR="006B17D5" w:rsidRPr="002D0955" w:rsidRDefault="006B17D5" w:rsidP="006B17D5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Внеурочная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деятельность»</w:t>
            </w:r>
          </w:p>
        </w:tc>
        <w:tc>
          <w:tcPr>
            <w:tcW w:w="3260" w:type="dxa"/>
          </w:tcPr>
          <w:p w14:paraId="6B16B973" w14:textId="77777777" w:rsidR="006B17D5" w:rsidRPr="00DA0393" w:rsidRDefault="006B17D5" w:rsidP="006B17D5">
            <w:pPr>
              <w:pStyle w:val="TableParagrap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Организация</w:t>
            </w:r>
            <w:r w:rsidRPr="00DA0393">
              <w:rPr>
                <w:spacing w:val="-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неурочной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деятельности</w:t>
            </w:r>
            <w:r w:rsidRPr="00DA0393">
              <w:rPr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</w:t>
            </w:r>
            <w:r w:rsidRPr="00DA0393">
              <w:rPr>
                <w:spacing w:val="-6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классе:</w:t>
            </w:r>
          </w:p>
          <w:p w14:paraId="61D561FE" w14:textId="77777777" w:rsidR="006B17D5" w:rsidRPr="00DA0393" w:rsidRDefault="006B17D5" w:rsidP="006B17D5">
            <w:pPr>
              <w:pStyle w:val="TableParagrap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 xml:space="preserve">-«Разговоры о важном» </w:t>
            </w:r>
          </w:p>
          <w:p w14:paraId="521D38CB" w14:textId="77777777" w:rsidR="006B17D5" w:rsidRPr="004727AF" w:rsidRDefault="006B17D5" w:rsidP="006B17D5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Основы математической грамотности»;</w:t>
            </w:r>
          </w:p>
          <w:p w14:paraId="4618B6B0" w14:textId="77777777" w:rsidR="006B17D5" w:rsidRPr="004727AF" w:rsidRDefault="006B17D5" w:rsidP="006B17D5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Россия – мои горизонты»;</w:t>
            </w:r>
          </w:p>
          <w:p w14:paraId="3D2549D7" w14:textId="77777777" w:rsidR="006B17D5" w:rsidRPr="004727AF" w:rsidRDefault="006B17D5" w:rsidP="006B17D5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Экологическая грамотность»;</w:t>
            </w:r>
          </w:p>
          <w:p w14:paraId="7219040C" w14:textId="77777777" w:rsidR="006B17D5" w:rsidRDefault="006B17D5" w:rsidP="006B17D5">
            <w:pPr>
              <w:pStyle w:val="TableParagrap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-«Я – гражданин», </w:t>
            </w:r>
          </w:p>
          <w:p w14:paraId="5A8E9705" w14:textId="44BD22F7" w:rsidR="006B17D5" w:rsidRDefault="006B17D5" w:rsidP="006B17D5">
            <w:pPr>
              <w:pStyle w:val="TableParagrap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Языковые горизонты».</w:t>
            </w:r>
          </w:p>
          <w:p w14:paraId="2AE7C569" w14:textId="2B447375" w:rsidR="006B17D5" w:rsidRDefault="006B17D5" w:rsidP="006B17D5">
            <w:pPr>
              <w:pStyle w:val="TableParagraph"/>
              <w:tabs>
                <w:tab w:val="left" w:pos="312"/>
              </w:tabs>
              <w:spacing w:before="1"/>
              <w:jc w:val="both"/>
            </w:pPr>
            <w:r w:rsidRPr="00DA0393">
              <w:rPr>
                <w:sz w:val="20"/>
                <w:szCs w:val="20"/>
              </w:rPr>
              <w:t>2.Контроль посещаемости учащимися курсов ВД.</w:t>
            </w:r>
          </w:p>
        </w:tc>
        <w:tc>
          <w:tcPr>
            <w:tcW w:w="1985" w:type="dxa"/>
          </w:tcPr>
          <w:p w14:paraId="45A58E88" w14:textId="1E344614" w:rsidR="006B17D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0393">
              <w:rPr>
                <w:sz w:val="20"/>
                <w:szCs w:val="20"/>
              </w:rPr>
              <w:t xml:space="preserve"> течение месяца</w:t>
            </w:r>
            <w:r>
              <w:rPr>
                <w:sz w:val="20"/>
                <w:szCs w:val="20"/>
              </w:rPr>
              <w:t xml:space="preserve"> (по отдельному расписанию)</w:t>
            </w:r>
          </w:p>
          <w:p w14:paraId="7B59BFB5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3D1C8DD2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0B798FED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51933A62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18339FCA" w14:textId="1A5F0342" w:rsidR="006B17D5" w:rsidRDefault="006B17D5" w:rsidP="006B17D5">
            <w:pPr>
              <w:rPr>
                <w:sz w:val="20"/>
                <w:szCs w:val="20"/>
              </w:rPr>
            </w:pPr>
          </w:p>
          <w:p w14:paraId="4A0CB891" w14:textId="77777777" w:rsidR="006B17D5" w:rsidRDefault="006B17D5" w:rsidP="006B17D5">
            <w:pPr>
              <w:rPr>
                <w:sz w:val="20"/>
                <w:szCs w:val="20"/>
              </w:rPr>
            </w:pPr>
          </w:p>
          <w:p w14:paraId="188D2689" w14:textId="0F85C83A" w:rsidR="006B17D5" w:rsidRPr="00B625E2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14:paraId="7A0C23FE" w14:textId="27918F3E" w:rsidR="006B17D5" w:rsidRDefault="006B17D5" w:rsidP="006B17D5">
            <w:r w:rsidRPr="001178F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1178F8">
              <w:rPr>
                <w:sz w:val="20"/>
                <w:szCs w:val="20"/>
              </w:rPr>
              <w:t>руководитель, руководители курса ВД</w:t>
            </w:r>
          </w:p>
        </w:tc>
      </w:tr>
      <w:tr w:rsidR="006B17D5" w14:paraId="19B0A332" w14:textId="77777777" w:rsidTr="00BA582A">
        <w:tc>
          <w:tcPr>
            <w:tcW w:w="2835" w:type="dxa"/>
          </w:tcPr>
          <w:p w14:paraId="754DFD61" w14:textId="77777777" w:rsidR="006B17D5" w:rsidRDefault="006B17D5" w:rsidP="006B17D5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дуль </w:t>
            </w:r>
          </w:p>
          <w:p w14:paraId="4BFE5A17" w14:textId="53645ED9" w:rsidR="006B17D5" w:rsidRPr="002D0955" w:rsidRDefault="006B17D5" w:rsidP="006B17D5">
            <w:pPr>
              <w:pStyle w:val="1"/>
              <w:spacing w:before="71"/>
              <w:ind w:left="0"/>
              <w:outlineLvl w:val="0"/>
            </w:pPr>
            <w:r>
              <w:rPr>
                <w:b w:val="0"/>
                <w:sz w:val="20"/>
              </w:rPr>
              <w:t>«</w:t>
            </w:r>
            <w:r w:rsidRPr="002D0955">
              <w:rPr>
                <w:spacing w:val="-1"/>
                <w:sz w:val="20"/>
              </w:rPr>
              <w:t>Внешкольные</w:t>
            </w:r>
            <w:r w:rsidRPr="002D0955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</w:t>
            </w:r>
            <w:r w:rsidRPr="002D0955">
              <w:rPr>
                <w:sz w:val="20"/>
              </w:rPr>
              <w:t>мероприятия</w:t>
            </w:r>
            <w:r>
              <w:rPr>
                <w:sz w:val="20"/>
              </w:rPr>
              <w:t>»</w:t>
            </w:r>
          </w:p>
        </w:tc>
        <w:tc>
          <w:tcPr>
            <w:tcW w:w="3260" w:type="dxa"/>
          </w:tcPr>
          <w:p w14:paraId="77D2F4E6" w14:textId="77777777" w:rsidR="006B17D5" w:rsidRPr="00E912C5" w:rsidRDefault="006B17D5" w:rsidP="006B17D5">
            <w:pPr>
              <w:pStyle w:val="TableParagraph"/>
              <w:ind w:right="34"/>
              <w:jc w:val="both"/>
              <w:rPr>
                <w:sz w:val="20"/>
                <w:szCs w:val="20"/>
              </w:rPr>
            </w:pPr>
            <w:r w:rsidRPr="003847C8">
              <w:rPr>
                <w:sz w:val="20"/>
                <w:szCs w:val="20"/>
              </w:rPr>
              <w:t>1.Организация экскурсий совместно с Центром туризма и краеведения</w:t>
            </w:r>
            <w:r>
              <w:rPr>
                <w:sz w:val="20"/>
                <w:szCs w:val="20"/>
              </w:rPr>
              <w:t xml:space="preserve"> по памятным местам города.</w:t>
            </w:r>
          </w:p>
        </w:tc>
        <w:tc>
          <w:tcPr>
            <w:tcW w:w="1985" w:type="dxa"/>
          </w:tcPr>
          <w:p w14:paraId="730A25DF" w14:textId="796E0279" w:rsidR="006B17D5" w:rsidRPr="005613A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13A5">
              <w:rPr>
                <w:sz w:val="20"/>
                <w:szCs w:val="20"/>
              </w:rPr>
              <w:t xml:space="preserve"> неде</w:t>
            </w:r>
            <w:r>
              <w:rPr>
                <w:sz w:val="20"/>
                <w:szCs w:val="20"/>
              </w:rPr>
              <w:t>ля ноября</w:t>
            </w:r>
          </w:p>
          <w:p w14:paraId="675BC1D6" w14:textId="77777777" w:rsidR="006B17D5" w:rsidRPr="005613A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46282940" w14:textId="77777777" w:rsidR="006B17D5" w:rsidRDefault="006B17D5" w:rsidP="006B17D5">
            <w:pPr>
              <w:jc w:val="center"/>
            </w:pPr>
          </w:p>
        </w:tc>
        <w:tc>
          <w:tcPr>
            <w:tcW w:w="1843" w:type="dxa"/>
          </w:tcPr>
          <w:p w14:paraId="0DC3556B" w14:textId="7B21CA93" w:rsidR="006B17D5" w:rsidRPr="00E912C5" w:rsidRDefault="006B17D5" w:rsidP="006B17D5">
            <w:pPr>
              <w:rPr>
                <w:sz w:val="20"/>
                <w:szCs w:val="20"/>
              </w:rPr>
            </w:pPr>
            <w:r w:rsidRPr="00E912C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л. </w:t>
            </w:r>
            <w:r w:rsidRPr="00E912C5">
              <w:rPr>
                <w:sz w:val="20"/>
                <w:szCs w:val="20"/>
              </w:rPr>
              <w:t>руководитель, педагоги доп.</w:t>
            </w:r>
            <w:r>
              <w:rPr>
                <w:sz w:val="20"/>
                <w:szCs w:val="20"/>
              </w:rPr>
              <w:t xml:space="preserve"> </w:t>
            </w:r>
            <w:r w:rsidRPr="00E912C5">
              <w:rPr>
                <w:sz w:val="20"/>
                <w:szCs w:val="20"/>
              </w:rPr>
              <w:t>образования</w:t>
            </w:r>
          </w:p>
        </w:tc>
      </w:tr>
      <w:tr w:rsidR="006B17D5" w14:paraId="0899B81C" w14:textId="77777777" w:rsidTr="00BA582A">
        <w:tc>
          <w:tcPr>
            <w:tcW w:w="2835" w:type="dxa"/>
          </w:tcPr>
          <w:p w14:paraId="287166EB" w14:textId="77777777" w:rsidR="006B17D5" w:rsidRPr="002D0955" w:rsidRDefault="006B17D5" w:rsidP="006B17D5">
            <w:pPr>
              <w:pStyle w:val="1"/>
              <w:spacing w:before="71"/>
              <w:ind w:left="0" w:right="35"/>
              <w:outlineLvl w:val="0"/>
            </w:pPr>
            <w:r w:rsidRPr="002D0955">
              <w:rPr>
                <w:sz w:val="20"/>
              </w:rPr>
              <w:lastRenderedPageBreak/>
              <w:t>Модуль «Предметно-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пространственная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среда»</w:t>
            </w:r>
          </w:p>
        </w:tc>
        <w:tc>
          <w:tcPr>
            <w:tcW w:w="3260" w:type="dxa"/>
          </w:tcPr>
          <w:p w14:paraId="2186103A" w14:textId="7E943C6F" w:rsidR="006B17D5" w:rsidRPr="00082C64" w:rsidRDefault="006B17D5" w:rsidP="006B17D5">
            <w:pPr>
              <w:pStyle w:val="TableParagraph"/>
              <w:tabs>
                <w:tab w:val="left" w:pos="262"/>
              </w:tabs>
              <w:spacing w:line="237" w:lineRule="auto"/>
              <w:ind w:right="295"/>
              <w:jc w:val="both"/>
              <w:rPr>
                <w:sz w:val="20"/>
                <w:szCs w:val="20"/>
              </w:rPr>
            </w:pPr>
            <w:r w:rsidRPr="00082C64">
              <w:rPr>
                <w:sz w:val="20"/>
                <w:szCs w:val="20"/>
              </w:rPr>
              <w:t>1.Благоустройство классных кабинетов</w:t>
            </w:r>
            <w:r>
              <w:rPr>
                <w:sz w:val="20"/>
                <w:szCs w:val="20"/>
              </w:rPr>
              <w:t>.</w:t>
            </w:r>
          </w:p>
          <w:p w14:paraId="2F294628" w14:textId="00CFA8DB" w:rsidR="006B17D5" w:rsidRPr="00082C64" w:rsidRDefault="006B17D5" w:rsidP="006B17D5">
            <w:pPr>
              <w:jc w:val="both"/>
              <w:rPr>
                <w:sz w:val="20"/>
                <w:szCs w:val="20"/>
              </w:rPr>
            </w:pPr>
            <w:r w:rsidRPr="00082C64">
              <w:rPr>
                <w:sz w:val="20"/>
                <w:szCs w:val="20"/>
              </w:rPr>
              <w:t>2.Оформление классных уголков</w:t>
            </w:r>
            <w:r>
              <w:rPr>
                <w:sz w:val="20"/>
                <w:szCs w:val="20"/>
              </w:rPr>
              <w:t>.</w:t>
            </w:r>
          </w:p>
          <w:p w14:paraId="5D753223" w14:textId="6A03B3A4" w:rsidR="006B17D5" w:rsidRPr="00082C64" w:rsidRDefault="006B17D5" w:rsidP="006B17D5">
            <w:pPr>
              <w:jc w:val="both"/>
              <w:rPr>
                <w:sz w:val="20"/>
                <w:szCs w:val="20"/>
              </w:rPr>
            </w:pPr>
            <w:r w:rsidRPr="00082C64">
              <w:rPr>
                <w:sz w:val="20"/>
                <w:szCs w:val="20"/>
              </w:rPr>
              <w:t>3.Участие в школьной выставке рисунков «Светлые окна»</w:t>
            </w:r>
            <w:r>
              <w:rPr>
                <w:sz w:val="20"/>
                <w:szCs w:val="20"/>
              </w:rPr>
              <w:t>.</w:t>
            </w:r>
          </w:p>
          <w:p w14:paraId="74115F19" w14:textId="708A2895" w:rsidR="006B17D5" w:rsidRPr="00082C64" w:rsidRDefault="006B17D5" w:rsidP="006B17D5">
            <w:pPr>
              <w:jc w:val="both"/>
              <w:rPr>
                <w:sz w:val="20"/>
                <w:szCs w:val="20"/>
              </w:rPr>
            </w:pPr>
            <w:r w:rsidRPr="00082C64">
              <w:rPr>
                <w:sz w:val="20"/>
                <w:szCs w:val="20"/>
              </w:rPr>
              <w:t>4.Участие в тематических выставках рисунков, фотографий, стенгазет, проектов, макетов и т.д.</w:t>
            </w:r>
          </w:p>
          <w:p w14:paraId="597A41FC" w14:textId="7F43E060" w:rsidR="006B17D5" w:rsidRDefault="006B17D5" w:rsidP="006B17D5">
            <w:pPr>
              <w:jc w:val="both"/>
            </w:pPr>
            <w:r w:rsidRPr="00082C64">
              <w:rPr>
                <w:sz w:val="20"/>
                <w:szCs w:val="20"/>
              </w:rPr>
              <w:t>5.Тематическое оформление рекреаций школы и актового зала к различным праздникам и мероприят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2423CC9" w14:textId="77777777" w:rsidR="006B17D5" w:rsidRPr="00FA6334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14:paraId="0222B581" w14:textId="5A656302" w:rsidR="006B17D5" w:rsidRDefault="006B17D5" w:rsidP="006B17D5">
            <w:r>
              <w:rPr>
                <w:sz w:val="20"/>
                <w:szCs w:val="20"/>
              </w:rPr>
              <w:t>Кл. руководитель</w:t>
            </w:r>
          </w:p>
        </w:tc>
      </w:tr>
      <w:tr w:rsidR="006B17D5" w14:paraId="6696E5DB" w14:textId="77777777" w:rsidTr="00BA582A">
        <w:tc>
          <w:tcPr>
            <w:tcW w:w="2835" w:type="dxa"/>
          </w:tcPr>
          <w:p w14:paraId="0C38BE07" w14:textId="77777777" w:rsidR="006B17D5" w:rsidRPr="002D0955" w:rsidRDefault="006B17D5" w:rsidP="006B17D5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77DED152" w14:textId="77777777" w:rsidR="006B17D5" w:rsidRPr="002D0955" w:rsidRDefault="006B17D5" w:rsidP="006B17D5">
            <w:pPr>
              <w:pStyle w:val="1"/>
              <w:spacing w:before="71"/>
              <w:ind w:left="0" w:right="35"/>
              <w:outlineLvl w:val="0"/>
            </w:pPr>
            <w:r>
              <w:rPr>
                <w:sz w:val="20"/>
              </w:rPr>
              <w:t xml:space="preserve">«Взаимодействие </w:t>
            </w:r>
            <w:r w:rsidRPr="002D0955">
              <w:rPr>
                <w:sz w:val="20"/>
              </w:rPr>
              <w:t>с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родителями»</w:t>
            </w:r>
          </w:p>
        </w:tc>
        <w:tc>
          <w:tcPr>
            <w:tcW w:w="3260" w:type="dxa"/>
          </w:tcPr>
          <w:p w14:paraId="3A112FFA" w14:textId="77777777" w:rsidR="006B17D5" w:rsidRPr="00A411A3" w:rsidRDefault="006B17D5" w:rsidP="006B17D5">
            <w:pPr>
              <w:pStyle w:val="TableParagraph"/>
              <w:tabs>
                <w:tab w:val="left" w:pos="311"/>
              </w:tabs>
              <w:spacing w:before="1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411A3">
              <w:rPr>
                <w:sz w:val="20"/>
                <w:szCs w:val="20"/>
              </w:rPr>
              <w:t xml:space="preserve">.Изучение </w:t>
            </w:r>
            <w:r w:rsidRPr="00A411A3">
              <w:rPr>
                <w:spacing w:val="-5"/>
                <w:sz w:val="20"/>
                <w:szCs w:val="20"/>
              </w:rPr>
              <w:t xml:space="preserve">ЖБУ </w:t>
            </w:r>
            <w:r w:rsidRPr="00A411A3">
              <w:rPr>
                <w:sz w:val="20"/>
                <w:szCs w:val="20"/>
              </w:rPr>
              <w:t>семей учащихся</w:t>
            </w:r>
          </w:p>
          <w:p w14:paraId="406A6010" w14:textId="4FBF68A8" w:rsidR="006B17D5" w:rsidRPr="00A411A3" w:rsidRDefault="006B17D5" w:rsidP="006B17D5">
            <w:pPr>
              <w:pStyle w:val="TableParagraph"/>
              <w:tabs>
                <w:tab w:val="left" w:pos="311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11A3">
              <w:rPr>
                <w:sz w:val="20"/>
                <w:szCs w:val="20"/>
              </w:rPr>
              <w:t>.Организация</w:t>
            </w:r>
            <w:r w:rsidRPr="00A411A3">
              <w:rPr>
                <w:spacing w:val="-6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встреч</w:t>
            </w:r>
            <w:r w:rsidRPr="00A411A3">
              <w:rPr>
                <w:spacing w:val="-3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по</w:t>
            </w:r>
            <w:r w:rsidRPr="00A411A3">
              <w:rPr>
                <w:spacing w:val="-4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запросу</w:t>
            </w:r>
            <w:r w:rsidRPr="00A411A3">
              <w:rPr>
                <w:spacing w:val="-5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учителей-предметников</w:t>
            </w:r>
            <w:r w:rsidRPr="00A411A3">
              <w:rPr>
                <w:spacing w:val="-6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и/или</w:t>
            </w:r>
            <w:r w:rsidRPr="00A411A3">
              <w:rPr>
                <w:spacing w:val="-47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родителей</w:t>
            </w:r>
            <w:r>
              <w:rPr>
                <w:sz w:val="20"/>
                <w:szCs w:val="20"/>
              </w:rPr>
              <w:t>.</w:t>
            </w:r>
          </w:p>
          <w:p w14:paraId="4BF42246" w14:textId="22B3AA05" w:rsidR="006B17D5" w:rsidRPr="00A411A3" w:rsidRDefault="006B17D5" w:rsidP="006B17D5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411A3">
              <w:rPr>
                <w:sz w:val="20"/>
                <w:szCs w:val="20"/>
              </w:rPr>
              <w:t>.Информирование</w:t>
            </w:r>
            <w:r w:rsidRPr="00A411A3">
              <w:rPr>
                <w:spacing w:val="-4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родителей</w:t>
            </w:r>
            <w:r w:rsidRPr="00A411A3">
              <w:rPr>
                <w:spacing w:val="-5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о</w:t>
            </w:r>
            <w:r w:rsidRPr="00A411A3">
              <w:rPr>
                <w:spacing w:val="-3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посещаемости</w:t>
            </w:r>
            <w:r w:rsidRPr="00A411A3">
              <w:rPr>
                <w:spacing w:val="-4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и</w:t>
            </w:r>
            <w:r w:rsidRPr="00A411A3">
              <w:rPr>
                <w:spacing w:val="-3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 xml:space="preserve">успеваемости </w:t>
            </w:r>
            <w:r w:rsidRPr="00A411A3">
              <w:rPr>
                <w:spacing w:val="-47"/>
                <w:sz w:val="20"/>
                <w:szCs w:val="20"/>
              </w:rPr>
              <w:t xml:space="preserve">  </w:t>
            </w:r>
            <w:r w:rsidRPr="00A411A3">
              <w:rPr>
                <w:sz w:val="20"/>
                <w:szCs w:val="20"/>
              </w:rPr>
              <w:t>детей</w:t>
            </w:r>
            <w:r>
              <w:rPr>
                <w:sz w:val="20"/>
                <w:szCs w:val="20"/>
              </w:rPr>
              <w:t>.</w:t>
            </w:r>
          </w:p>
          <w:p w14:paraId="6FD3B6D0" w14:textId="2C2E5B6A" w:rsidR="006B17D5" w:rsidRPr="000C4A40" w:rsidRDefault="006B17D5" w:rsidP="006B17D5">
            <w:pPr>
              <w:pStyle w:val="TableParagraph"/>
              <w:tabs>
                <w:tab w:val="left" w:pos="312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4A40">
              <w:rPr>
                <w:sz w:val="20"/>
                <w:szCs w:val="20"/>
              </w:rPr>
              <w:t>.Индивидуальные</w:t>
            </w:r>
            <w:r w:rsidRPr="000C4A40">
              <w:rPr>
                <w:spacing w:val="-4"/>
                <w:sz w:val="20"/>
                <w:szCs w:val="20"/>
              </w:rPr>
              <w:t xml:space="preserve"> </w:t>
            </w:r>
            <w:r w:rsidRPr="000C4A40">
              <w:rPr>
                <w:sz w:val="20"/>
                <w:szCs w:val="20"/>
              </w:rPr>
              <w:t>консультации</w:t>
            </w:r>
            <w:r w:rsidRPr="000C4A40">
              <w:rPr>
                <w:spacing w:val="-7"/>
                <w:sz w:val="20"/>
                <w:szCs w:val="20"/>
              </w:rPr>
              <w:t xml:space="preserve"> </w:t>
            </w:r>
            <w:r w:rsidRPr="000C4A40">
              <w:rPr>
                <w:sz w:val="20"/>
                <w:szCs w:val="20"/>
              </w:rPr>
              <w:t>родителей</w:t>
            </w:r>
            <w:r w:rsidRPr="000C4A40">
              <w:rPr>
                <w:spacing w:val="-7"/>
                <w:sz w:val="20"/>
                <w:szCs w:val="20"/>
              </w:rPr>
              <w:t xml:space="preserve"> </w:t>
            </w:r>
            <w:r w:rsidRPr="000C4A40">
              <w:rPr>
                <w:sz w:val="20"/>
                <w:szCs w:val="20"/>
              </w:rPr>
              <w:t>по вопросам обучения и воспитания</w:t>
            </w:r>
            <w:r>
              <w:rPr>
                <w:sz w:val="20"/>
                <w:szCs w:val="20"/>
              </w:rPr>
              <w:t>.</w:t>
            </w:r>
          </w:p>
          <w:p w14:paraId="28192C2B" w14:textId="036F1064" w:rsidR="006B17D5" w:rsidRPr="000C4A40" w:rsidRDefault="006B17D5" w:rsidP="006B17D5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4A40">
              <w:rPr>
                <w:sz w:val="20"/>
                <w:szCs w:val="20"/>
              </w:rPr>
              <w:t>.Анкетирование родителей по организации питания в школе</w:t>
            </w:r>
            <w:r>
              <w:rPr>
                <w:sz w:val="20"/>
                <w:szCs w:val="20"/>
              </w:rPr>
              <w:t>.</w:t>
            </w:r>
          </w:p>
          <w:p w14:paraId="68C048F5" w14:textId="334E7B74" w:rsidR="006B17D5" w:rsidRPr="000C4A40" w:rsidRDefault="006B17D5" w:rsidP="006B17D5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C4A40">
              <w:rPr>
                <w:sz w:val="20"/>
                <w:szCs w:val="20"/>
              </w:rPr>
              <w:t>.Тематическая суббота совместно с родителями</w:t>
            </w:r>
            <w:r>
              <w:rPr>
                <w:sz w:val="20"/>
                <w:szCs w:val="20"/>
              </w:rPr>
              <w:t>.</w:t>
            </w:r>
          </w:p>
          <w:p w14:paraId="33BBC8F4" w14:textId="7068F056" w:rsidR="006B17D5" w:rsidRPr="005600F6" w:rsidRDefault="006B17D5" w:rsidP="006B17D5">
            <w:pPr>
              <w:pStyle w:val="TableParagraph"/>
              <w:tabs>
                <w:tab w:val="left" w:pos="312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C4A40">
              <w:rPr>
                <w:sz w:val="20"/>
                <w:szCs w:val="20"/>
              </w:rPr>
              <w:t>.Единый республиканский день открытых дверей «Родители Башкортостана за здоровое питани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9FB14F6" w14:textId="3FC39020" w:rsidR="006B17D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ноября</w:t>
            </w:r>
          </w:p>
          <w:p w14:paraId="6D5F7AB8" w14:textId="57846EF5" w:rsidR="006B17D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0EA1A471" w14:textId="6A2E4B0E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0D024748" w14:textId="2B755DEA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3C85A705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50A09BCB" w14:textId="6E653059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3AFCB5C0" w14:textId="0BD5647D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12A360C0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147CCBCE" w14:textId="20C36118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0270AA2B" w14:textId="373CDBEF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64EEE9CC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34CE2F07" w14:textId="3C8C112C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77718056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647BAB8F" w14:textId="585558F4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58D9C28F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5D427044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5EDB0F62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405FF36A" w14:textId="14EA0044" w:rsidR="006B17D5" w:rsidRDefault="006B17D5" w:rsidP="006B17D5"/>
        </w:tc>
        <w:tc>
          <w:tcPr>
            <w:tcW w:w="1843" w:type="dxa"/>
          </w:tcPr>
          <w:p w14:paraId="3C09FF60" w14:textId="27E928A3" w:rsidR="006B17D5" w:rsidRDefault="006B17D5" w:rsidP="006B17D5">
            <w:r>
              <w:rPr>
                <w:sz w:val="20"/>
                <w:szCs w:val="20"/>
              </w:rPr>
              <w:t>Кл. руководитель, учителя- предметники</w:t>
            </w:r>
          </w:p>
        </w:tc>
      </w:tr>
      <w:tr w:rsidR="006B17D5" w14:paraId="4E1ED9E4" w14:textId="77777777" w:rsidTr="00BA582A">
        <w:tc>
          <w:tcPr>
            <w:tcW w:w="2835" w:type="dxa"/>
          </w:tcPr>
          <w:p w14:paraId="45FCF68C" w14:textId="77777777" w:rsidR="006B17D5" w:rsidRPr="002D0955" w:rsidRDefault="006B17D5" w:rsidP="006B17D5">
            <w:pPr>
              <w:pStyle w:val="TableParagraph"/>
              <w:spacing w:line="224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148B3998" w14:textId="77777777" w:rsidR="006B17D5" w:rsidRPr="002D0955" w:rsidRDefault="006B17D5" w:rsidP="006B17D5">
            <w:pPr>
              <w:pStyle w:val="1"/>
              <w:spacing w:before="71"/>
              <w:ind w:left="0" w:right="35"/>
              <w:outlineLvl w:val="0"/>
            </w:pPr>
            <w:r w:rsidRPr="002D0955">
              <w:rPr>
                <w:sz w:val="20"/>
              </w:rPr>
              <w:t>«Самоуправление»</w:t>
            </w:r>
          </w:p>
        </w:tc>
        <w:tc>
          <w:tcPr>
            <w:tcW w:w="3260" w:type="dxa"/>
          </w:tcPr>
          <w:p w14:paraId="3C2D42CD" w14:textId="77777777" w:rsidR="006B17D5" w:rsidRDefault="006B17D5" w:rsidP="006B17D5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Обновление</w:t>
            </w:r>
            <w:r w:rsidRPr="002D0955">
              <w:rPr>
                <w:spacing w:val="-6"/>
                <w:sz w:val="20"/>
              </w:rPr>
              <w:t xml:space="preserve"> </w:t>
            </w:r>
            <w:r w:rsidRPr="002D0955">
              <w:rPr>
                <w:sz w:val="20"/>
              </w:rPr>
              <w:t>классных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уголков.</w:t>
            </w:r>
          </w:p>
          <w:p w14:paraId="2F68905C" w14:textId="04D90284" w:rsidR="006B17D5" w:rsidRPr="008645D8" w:rsidRDefault="006B17D5" w:rsidP="006B17D5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Совет старшеклассников «Школьное самоуправление».</w:t>
            </w:r>
          </w:p>
        </w:tc>
        <w:tc>
          <w:tcPr>
            <w:tcW w:w="1985" w:type="dxa"/>
          </w:tcPr>
          <w:p w14:paraId="410C1DC8" w14:textId="51A0FE03" w:rsidR="006B17D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08DF641E" w14:textId="77777777" w:rsidR="006B17D5" w:rsidRPr="00943652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ноября</w:t>
            </w:r>
          </w:p>
        </w:tc>
        <w:tc>
          <w:tcPr>
            <w:tcW w:w="1843" w:type="dxa"/>
          </w:tcPr>
          <w:p w14:paraId="7C22B803" w14:textId="283D8BAA" w:rsidR="006B17D5" w:rsidRDefault="006B17D5" w:rsidP="006B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руководитель</w:t>
            </w:r>
          </w:p>
          <w:p w14:paraId="5AFA4466" w14:textId="3509CA55" w:rsidR="006B17D5" w:rsidRDefault="006B17D5" w:rsidP="006B17D5">
            <w:r>
              <w:rPr>
                <w:sz w:val="20"/>
                <w:szCs w:val="20"/>
              </w:rPr>
              <w:t>Зам. директора по ВР</w:t>
            </w:r>
          </w:p>
        </w:tc>
      </w:tr>
      <w:tr w:rsidR="006B17D5" w14:paraId="05BD3C10" w14:textId="77777777" w:rsidTr="00BA582A">
        <w:tc>
          <w:tcPr>
            <w:tcW w:w="2835" w:type="dxa"/>
          </w:tcPr>
          <w:p w14:paraId="1099DBB2" w14:textId="77777777" w:rsidR="006B17D5" w:rsidRPr="002D0955" w:rsidRDefault="006B17D5" w:rsidP="006B17D5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Модуль</w:t>
            </w:r>
            <w:r w:rsidRPr="002D0955">
              <w:rPr>
                <w:spacing w:val="1"/>
                <w:sz w:val="20"/>
              </w:rPr>
              <w:t xml:space="preserve"> «</w:t>
            </w:r>
            <w:r w:rsidRPr="002D0955">
              <w:rPr>
                <w:spacing w:val="-1"/>
                <w:sz w:val="20"/>
              </w:rPr>
              <w:t xml:space="preserve">Профилактика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безопасность»</w:t>
            </w:r>
          </w:p>
        </w:tc>
        <w:tc>
          <w:tcPr>
            <w:tcW w:w="3260" w:type="dxa"/>
          </w:tcPr>
          <w:p w14:paraId="798DE34C" w14:textId="71C36493" w:rsidR="006B17D5" w:rsidRPr="00BA582A" w:rsidRDefault="006B17D5" w:rsidP="006B17D5">
            <w:pPr>
              <w:widowControl/>
              <w:autoSpaceDE/>
              <w:jc w:val="both"/>
              <w:rPr>
                <w:sz w:val="20"/>
                <w:szCs w:val="20"/>
              </w:rPr>
            </w:pPr>
            <w:r w:rsidRPr="00122A90">
              <w:rPr>
                <w:sz w:val="20"/>
                <w:szCs w:val="20"/>
              </w:rPr>
              <w:t>1.</w:t>
            </w:r>
            <w:r w:rsidRPr="00BA582A">
              <w:rPr>
                <w:sz w:val="20"/>
                <w:szCs w:val="20"/>
              </w:rPr>
              <w:t>Акция «Внимание - Дети!».</w:t>
            </w:r>
          </w:p>
          <w:p w14:paraId="5355DE2F" w14:textId="472C0968" w:rsidR="006B17D5" w:rsidRPr="00BA582A" w:rsidRDefault="006B17D5" w:rsidP="006B17D5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BA582A">
              <w:rPr>
                <w:sz w:val="20"/>
                <w:szCs w:val="20"/>
              </w:rPr>
              <w:t>2.Классный час по ПДД «</w:t>
            </w:r>
            <w:r w:rsidRPr="00BA582A">
              <w:rPr>
                <w:spacing w:val="-7"/>
                <w:sz w:val="20"/>
                <w:szCs w:val="20"/>
              </w:rPr>
              <w:t>Соблюдение ПДД – обязанность каждого гражданина».</w:t>
            </w:r>
          </w:p>
          <w:p w14:paraId="2039896B" w14:textId="6FF6584E" w:rsidR="006B17D5" w:rsidRPr="00BA582A" w:rsidRDefault="006B17D5" w:rsidP="006B17D5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BA582A">
              <w:rPr>
                <w:sz w:val="20"/>
                <w:szCs w:val="20"/>
              </w:rPr>
              <w:t>3.Единый день ПДД.</w:t>
            </w:r>
          </w:p>
          <w:p w14:paraId="37A71ACA" w14:textId="1A9040D8" w:rsidR="006B17D5" w:rsidRPr="00BA582A" w:rsidRDefault="006B17D5" w:rsidP="006B17D5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BA582A">
              <w:rPr>
                <w:sz w:val="20"/>
                <w:szCs w:val="20"/>
              </w:rPr>
              <w:t>4.Монитринг социальных сетей учащихся.</w:t>
            </w:r>
          </w:p>
        </w:tc>
        <w:tc>
          <w:tcPr>
            <w:tcW w:w="1985" w:type="dxa"/>
          </w:tcPr>
          <w:p w14:paraId="20BB7E1E" w14:textId="77777777" w:rsidR="006B17D5" w:rsidRPr="00122A90" w:rsidRDefault="006B17D5" w:rsidP="006B17D5">
            <w:pPr>
              <w:jc w:val="center"/>
              <w:rPr>
                <w:sz w:val="20"/>
                <w:szCs w:val="20"/>
              </w:rPr>
            </w:pPr>
            <w:r w:rsidRPr="00122A90">
              <w:rPr>
                <w:sz w:val="20"/>
                <w:szCs w:val="20"/>
              </w:rPr>
              <w:t>3 неделя ноября</w:t>
            </w:r>
          </w:p>
          <w:p w14:paraId="53E20A5B" w14:textId="77777777" w:rsidR="006B17D5" w:rsidRPr="00122A90" w:rsidRDefault="006B17D5" w:rsidP="006B17D5">
            <w:pPr>
              <w:jc w:val="center"/>
              <w:rPr>
                <w:sz w:val="20"/>
                <w:szCs w:val="20"/>
              </w:rPr>
            </w:pPr>
            <w:r w:rsidRPr="00122A90">
              <w:rPr>
                <w:sz w:val="20"/>
                <w:szCs w:val="20"/>
              </w:rPr>
              <w:t>3 неделя каждого месяца</w:t>
            </w:r>
          </w:p>
          <w:p w14:paraId="21B42D83" w14:textId="77777777" w:rsidR="006B17D5" w:rsidRPr="00122A90" w:rsidRDefault="006B17D5" w:rsidP="006B17D5">
            <w:pPr>
              <w:jc w:val="center"/>
              <w:rPr>
                <w:sz w:val="20"/>
                <w:szCs w:val="20"/>
              </w:rPr>
            </w:pPr>
          </w:p>
          <w:p w14:paraId="1842B603" w14:textId="77777777" w:rsidR="006B17D5" w:rsidRPr="00122A90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122A90">
              <w:rPr>
                <w:sz w:val="20"/>
                <w:szCs w:val="20"/>
              </w:rPr>
              <w:t xml:space="preserve"> месяца</w:t>
            </w:r>
          </w:p>
          <w:p w14:paraId="09141F6E" w14:textId="3743D31E" w:rsidR="006B17D5" w:rsidRPr="00122A90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122A90">
              <w:rPr>
                <w:sz w:val="20"/>
                <w:szCs w:val="20"/>
              </w:rPr>
              <w:t xml:space="preserve"> месяца</w:t>
            </w:r>
          </w:p>
          <w:p w14:paraId="64066ED7" w14:textId="77777777" w:rsidR="006B17D5" w:rsidRPr="00122A90" w:rsidRDefault="006B17D5" w:rsidP="006B17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D70A91" w14:textId="40070223" w:rsidR="006B17D5" w:rsidRDefault="006B17D5" w:rsidP="006B17D5">
            <w:r>
              <w:rPr>
                <w:sz w:val="20"/>
                <w:szCs w:val="20"/>
              </w:rPr>
              <w:t>Кл. руководитель, специалисты школы</w:t>
            </w:r>
          </w:p>
        </w:tc>
      </w:tr>
      <w:tr w:rsidR="006B17D5" w14:paraId="0E2C2692" w14:textId="77777777" w:rsidTr="00BA582A">
        <w:tc>
          <w:tcPr>
            <w:tcW w:w="2835" w:type="dxa"/>
          </w:tcPr>
          <w:p w14:paraId="47B5EE0E" w14:textId="77777777" w:rsidR="006B17D5" w:rsidRPr="002D0955" w:rsidRDefault="006B17D5" w:rsidP="006B17D5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297A6A6D" w14:textId="77777777" w:rsidR="006B17D5" w:rsidRPr="002D0955" w:rsidRDefault="006B17D5" w:rsidP="006B17D5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Социальное</w:t>
            </w:r>
            <w:r w:rsidRPr="002D0955">
              <w:rPr>
                <w:spacing w:val="-47"/>
                <w:sz w:val="20"/>
              </w:rPr>
              <w:t xml:space="preserve">            </w:t>
            </w:r>
            <w:r w:rsidRPr="002D0955">
              <w:rPr>
                <w:sz w:val="20"/>
              </w:rPr>
              <w:t>партнерство»</w:t>
            </w:r>
          </w:p>
        </w:tc>
        <w:tc>
          <w:tcPr>
            <w:tcW w:w="3260" w:type="dxa"/>
          </w:tcPr>
          <w:p w14:paraId="58519B2F" w14:textId="0DF21DC6" w:rsidR="006B17D5" w:rsidRPr="00622123" w:rsidRDefault="006B17D5" w:rsidP="006B17D5">
            <w:pPr>
              <w:pStyle w:val="a5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2123">
              <w:rPr>
                <w:sz w:val="20"/>
                <w:szCs w:val="20"/>
              </w:rPr>
              <w:t xml:space="preserve">Встреча учащихся с </w:t>
            </w:r>
            <w:r>
              <w:rPr>
                <w:sz w:val="20"/>
                <w:szCs w:val="20"/>
              </w:rPr>
              <w:t>сотрудниками пожарной части города Салават, инспектором ОУУП и ПДН.</w:t>
            </w:r>
          </w:p>
        </w:tc>
        <w:tc>
          <w:tcPr>
            <w:tcW w:w="1985" w:type="dxa"/>
          </w:tcPr>
          <w:p w14:paraId="4DBB2DC5" w14:textId="77777777" w:rsidR="006B17D5" w:rsidRPr="00AA29DE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14:paraId="20D7B449" w14:textId="67E9C331" w:rsidR="006B17D5" w:rsidRPr="00622123" w:rsidRDefault="006B17D5" w:rsidP="006B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руководитель, сотрудники ПЧ, ОУУП и ПДН</w:t>
            </w:r>
          </w:p>
        </w:tc>
      </w:tr>
      <w:tr w:rsidR="006B17D5" w14:paraId="592C3F2A" w14:textId="77777777" w:rsidTr="00BA582A">
        <w:tc>
          <w:tcPr>
            <w:tcW w:w="2835" w:type="dxa"/>
          </w:tcPr>
          <w:p w14:paraId="4ED05E8B" w14:textId="77777777" w:rsidR="006B17D5" w:rsidRPr="002D0955" w:rsidRDefault="006B17D5" w:rsidP="006B17D5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 «Школьный спортивный клуб»</w:t>
            </w:r>
          </w:p>
        </w:tc>
        <w:tc>
          <w:tcPr>
            <w:tcW w:w="3260" w:type="dxa"/>
          </w:tcPr>
          <w:p w14:paraId="2AC7DA7B" w14:textId="1C6CE8C8" w:rsidR="006B17D5" w:rsidRPr="008C0173" w:rsidRDefault="006B17D5" w:rsidP="006B17D5">
            <w:pPr>
              <w:rPr>
                <w:sz w:val="20"/>
                <w:szCs w:val="20"/>
              </w:rPr>
            </w:pPr>
            <w:r w:rsidRPr="008C01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Участие учащихся в соревнованиях по перестрелке.</w:t>
            </w:r>
          </w:p>
        </w:tc>
        <w:tc>
          <w:tcPr>
            <w:tcW w:w="1985" w:type="dxa"/>
          </w:tcPr>
          <w:p w14:paraId="50156E4F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  <w:p w14:paraId="6135AD6E" w14:textId="77777777" w:rsidR="006B17D5" w:rsidRPr="00AA29DE" w:rsidRDefault="006B17D5" w:rsidP="006B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4B41E8" w14:textId="192B0ECF" w:rsidR="006B17D5" w:rsidRDefault="006B17D5" w:rsidP="006B17D5">
            <w:r>
              <w:rPr>
                <w:sz w:val="20"/>
                <w:szCs w:val="20"/>
              </w:rPr>
              <w:t>Кл. руководитель, учителя физической культуры</w:t>
            </w:r>
          </w:p>
        </w:tc>
      </w:tr>
      <w:tr w:rsidR="006B17D5" w14:paraId="09D9331E" w14:textId="77777777" w:rsidTr="00BA582A">
        <w:tc>
          <w:tcPr>
            <w:tcW w:w="2835" w:type="dxa"/>
          </w:tcPr>
          <w:p w14:paraId="11801EF4" w14:textId="77777777" w:rsidR="006B17D5" w:rsidRPr="002D0955" w:rsidRDefault="006B17D5" w:rsidP="006B17D5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7B30314E" w14:textId="77777777" w:rsidR="006B17D5" w:rsidRPr="002D0955" w:rsidRDefault="006B17D5" w:rsidP="006B17D5">
            <w:pPr>
              <w:pStyle w:val="1"/>
              <w:spacing w:before="71"/>
              <w:ind w:left="0" w:right="127"/>
              <w:jc w:val="left"/>
              <w:outlineLvl w:val="0"/>
            </w:pPr>
            <w:r w:rsidRPr="002D0955">
              <w:rPr>
                <w:sz w:val="20"/>
              </w:rPr>
              <w:t xml:space="preserve">          «Профориентация»</w:t>
            </w:r>
          </w:p>
        </w:tc>
        <w:tc>
          <w:tcPr>
            <w:tcW w:w="3260" w:type="dxa"/>
          </w:tcPr>
          <w:p w14:paraId="02E08629" w14:textId="48E41873" w:rsidR="006B17D5" w:rsidRDefault="006B17D5" w:rsidP="006B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A508E">
              <w:rPr>
                <w:sz w:val="20"/>
                <w:szCs w:val="20"/>
              </w:rPr>
              <w:t xml:space="preserve">Участие в проекте </w:t>
            </w:r>
            <w:r>
              <w:rPr>
                <w:sz w:val="20"/>
                <w:szCs w:val="20"/>
              </w:rPr>
              <w:t>«П</w:t>
            </w:r>
            <w:r w:rsidRPr="00EA508E">
              <w:rPr>
                <w:sz w:val="20"/>
                <w:szCs w:val="20"/>
              </w:rPr>
              <w:t>роектория</w:t>
            </w:r>
            <w:r>
              <w:rPr>
                <w:sz w:val="20"/>
                <w:szCs w:val="20"/>
              </w:rPr>
              <w:t>».</w:t>
            </w:r>
          </w:p>
          <w:p w14:paraId="7A877A14" w14:textId="781496A4" w:rsidR="006B17D5" w:rsidRDefault="006B17D5" w:rsidP="006B1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частие в проекте «Фоксфорд».</w:t>
            </w:r>
          </w:p>
          <w:p w14:paraId="3A635165" w14:textId="23E3DFFC" w:rsidR="006B17D5" w:rsidRPr="00EA508E" w:rsidRDefault="006B17D5" w:rsidP="006B17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накомство с профессиями на классных часах.</w:t>
            </w:r>
          </w:p>
        </w:tc>
        <w:tc>
          <w:tcPr>
            <w:tcW w:w="1985" w:type="dxa"/>
          </w:tcPr>
          <w:p w14:paraId="0F36717A" w14:textId="77777777" w:rsidR="006B17D5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  <w:p w14:paraId="36AC0A5F" w14:textId="77777777" w:rsidR="006B17D5" w:rsidRDefault="006B17D5" w:rsidP="006B17D5">
            <w:pPr>
              <w:rPr>
                <w:sz w:val="20"/>
                <w:szCs w:val="20"/>
              </w:rPr>
            </w:pPr>
          </w:p>
          <w:p w14:paraId="0116A912" w14:textId="77777777" w:rsidR="006B17D5" w:rsidRPr="00AA29DE" w:rsidRDefault="006B17D5" w:rsidP="006B17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60C0C0" w14:textId="74B9FB2C" w:rsidR="006B17D5" w:rsidRDefault="006B17D5" w:rsidP="006B17D5">
            <w:pPr>
              <w:rPr>
                <w:sz w:val="20"/>
                <w:szCs w:val="20"/>
              </w:rPr>
            </w:pPr>
            <w:r w:rsidRPr="00C10627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0627">
              <w:rPr>
                <w:sz w:val="20"/>
                <w:szCs w:val="20"/>
              </w:rPr>
              <w:t>руководитель.</w:t>
            </w:r>
          </w:p>
          <w:p w14:paraId="63CF5BD8" w14:textId="77777777" w:rsidR="006B17D5" w:rsidRDefault="006B17D5" w:rsidP="006B17D5">
            <w:pPr>
              <w:rPr>
                <w:sz w:val="20"/>
                <w:szCs w:val="20"/>
              </w:rPr>
            </w:pPr>
          </w:p>
          <w:p w14:paraId="25034776" w14:textId="77777777" w:rsidR="006B17D5" w:rsidRDefault="006B17D5" w:rsidP="006B17D5"/>
        </w:tc>
      </w:tr>
      <w:tr w:rsidR="006B17D5" w14:paraId="2E382D04" w14:textId="77777777" w:rsidTr="00BA582A">
        <w:trPr>
          <w:trHeight w:val="1834"/>
        </w:trPr>
        <w:tc>
          <w:tcPr>
            <w:tcW w:w="2835" w:type="dxa"/>
          </w:tcPr>
          <w:p w14:paraId="6C8AB0AE" w14:textId="77777777" w:rsidR="006B17D5" w:rsidRPr="002D0955" w:rsidRDefault="006B17D5" w:rsidP="006B17D5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1FA8F88D" w14:textId="77777777" w:rsidR="006B17D5" w:rsidRPr="002D0955" w:rsidRDefault="006B17D5" w:rsidP="006B17D5">
            <w:pPr>
              <w:pStyle w:val="1"/>
              <w:spacing w:before="71"/>
              <w:ind w:left="0" w:right="-50"/>
              <w:outlineLvl w:val="0"/>
            </w:pPr>
            <w:r w:rsidRPr="002D0955">
              <w:rPr>
                <w:sz w:val="20"/>
              </w:rPr>
              <w:t>«Детские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обществен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объединения»</w:t>
            </w:r>
          </w:p>
        </w:tc>
        <w:tc>
          <w:tcPr>
            <w:tcW w:w="3260" w:type="dxa"/>
          </w:tcPr>
          <w:p w14:paraId="3053FE15" w14:textId="1DE5B6B4" w:rsidR="006B17D5" w:rsidRPr="00384EF9" w:rsidRDefault="006B17D5" w:rsidP="006B17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84EF9">
              <w:rPr>
                <w:sz w:val="20"/>
                <w:szCs w:val="20"/>
              </w:rPr>
              <w:t>Участие в мероприятиях детского объединения «Пионеры Башкортостана» (по отдельному плану»</w:t>
            </w:r>
            <w:r>
              <w:rPr>
                <w:sz w:val="20"/>
                <w:szCs w:val="20"/>
              </w:rPr>
              <w:t>.</w:t>
            </w:r>
          </w:p>
          <w:p w14:paraId="214742B3" w14:textId="2ABBF465" w:rsidR="006B17D5" w:rsidRPr="00384EF9" w:rsidRDefault="006B17D5" w:rsidP="006B17D5">
            <w:pPr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84EF9">
              <w:rPr>
                <w:sz w:val="20"/>
                <w:szCs w:val="20"/>
              </w:rPr>
              <w:t>Участие во Всероссийских проектах по активностям РДДМ</w:t>
            </w:r>
            <w:r>
              <w:rPr>
                <w:sz w:val="20"/>
                <w:szCs w:val="20"/>
              </w:rPr>
              <w:t>.</w:t>
            </w:r>
          </w:p>
          <w:p w14:paraId="45D6830D" w14:textId="77DD7969" w:rsidR="006B17D5" w:rsidRPr="00F101A8" w:rsidRDefault="006B17D5" w:rsidP="006B17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частие в </w:t>
            </w:r>
            <w:r w:rsidRPr="00384EF9">
              <w:rPr>
                <w:sz w:val="20"/>
                <w:szCs w:val="20"/>
              </w:rPr>
              <w:t>благотворительных акц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16E6223" w14:textId="77777777" w:rsidR="006B17D5" w:rsidRPr="00AA29DE" w:rsidRDefault="006B17D5" w:rsidP="006B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43" w:type="dxa"/>
          </w:tcPr>
          <w:p w14:paraId="12B7BF72" w14:textId="718ACBD1" w:rsidR="006B17D5" w:rsidRDefault="006B17D5" w:rsidP="006B17D5">
            <w:r>
              <w:rPr>
                <w:sz w:val="20"/>
                <w:szCs w:val="20"/>
              </w:rPr>
              <w:t>Кл. руководитель, руководитель ПО, советник директора по воспитанию</w:t>
            </w:r>
          </w:p>
        </w:tc>
      </w:tr>
      <w:tr w:rsidR="006B17D5" w14:paraId="06A3D3D5" w14:textId="77777777" w:rsidTr="00BA582A">
        <w:tc>
          <w:tcPr>
            <w:tcW w:w="2835" w:type="dxa"/>
          </w:tcPr>
          <w:p w14:paraId="3C23B990" w14:textId="77777777" w:rsidR="006B17D5" w:rsidRPr="002D0955" w:rsidRDefault="006B17D5" w:rsidP="006B17D5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41928B40" w14:textId="77777777" w:rsidR="006B17D5" w:rsidRPr="00A0218D" w:rsidRDefault="006B17D5" w:rsidP="006B17D5">
            <w:pPr>
              <w:rPr>
                <w:b/>
              </w:rPr>
            </w:pPr>
            <w:r w:rsidRPr="002D0955">
              <w:rPr>
                <w:sz w:val="20"/>
              </w:rPr>
              <w:t xml:space="preserve">         </w:t>
            </w:r>
            <w:r w:rsidRPr="00A0218D">
              <w:rPr>
                <w:b/>
                <w:sz w:val="20"/>
              </w:rPr>
              <w:t>«Школьный театр»</w:t>
            </w:r>
          </w:p>
        </w:tc>
        <w:tc>
          <w:tcPr>
            <w:tcW w:w="3260" w:type="dxa"/>
          </w:tcPr>
          <w:p w14:paraId="2DF4EA19" w14:textId="567137E5" w:rsidR="006B17D5" w:rsidRPr="00AC2207" w:rsidRDefault="006B17D5" w:rsidP="006B17D5">
            <w:pPr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1.Участие учащихся в акц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7C57E60" w14:textId="77777777" w:rsidR="006B17D5" w:rsidRDefault="006B17D5" w:rsidP="006B17D5">
            <w:pPr>
              <w:jc w:val="center"/>
            </w:pPr>
            <w:r>
              <w:rPr>
                <w:sz w:val="20"/>
                <w:szCs w:val="20"/>
              </w:rPr>
              <w:t>в течение</w:t>
            </w:r>
            <w:r w:rsidRPr="00F101A8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43" w:type="dxa"/>
          </w:tcPr>
          <w:p w14:paraId="5E8DF2AE" w14:textId="713F80C9" w:rsidR="006B17D5" w:rsidRDefault="006B17D5" w:rsidP="006B17D5">
            <w:r>
              <w:rPr>
                <w:sz w:val="20"/>
                <w:szCs w:val="20"/>
              </w:rPr>
              <w:t>Кл. руководитель, руководитель театральной студии</w:t>
            </w:r>
          </w:p>
        </w:tc>
      </w:tr>
      <w:tr w:rsidR="006B17D5" w14:paraId="1E48BA18" w14:textId="77777777" w:rsidTr="00BA582A">
        <w:tc>
          <w:tcPr>
            <w:tcW w:w="2835" w:type="dxa"/>
          </w:tcPr>
          <w:p w14:paraId="560244F4" w14:textId="77777777" w:rsidR="006B17D5" w:rsidRPr="00DD2721" w:rsidRDefault="006B17D5" w:rsidP="006B17D5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D2721">
              <w:rPr>
                <w:b/>
                <w:sz w:val="20"/>
                <w:szCs w:val="20"/>
              </w:rPr>
              <w:t xml:space="preserve">Модуль </w:t>
            </w:r>
          </w:p>
          <w:p w14:paraId="301C35C9" w14:textId="77777777" w:rsidR="006B17D5" w:rsidRPr="00DD2721" w:rsidRDefault="006B17D5" w:rsidP="006B17D5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D2721">
              <w:rPr>
                <w:b/>
                <w:sz w:val="20"/>
                <w:szCs w:val="20"/>
              </w:rPr>
              <w:t xml:space="preserve">«Урочная </w:t>
            </w:r>
            <w:r w:rsidRPr="00DD2721">
              <w:rPr>
                <w:b/>
                <w:sz w:val="20"/>
                <w:szCs w:val="20"/>
              </w:rPr>
              <w:lastRenderedPageBreak/>
              <w:t>деятельность»</w:t>
            </w:r>
          </w:p>
        </w:tc>
        <w:tc>
          <w:tcPr>
            <w:tcW w:w="3260" w:type="dxa"/>
          </w:tcPr>
          <w:p w14:paraId="45481E23" w14:textId="31C69E8A" w:rsidR="006B17D5" w:rsidRPr="00DD2721" w:rsidRDefault="006B17D5" w:rsidP="006B17D5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lastRenderedPageBreak/>
              <w:t xml:space="preserve">1.Оформление стендов (предметно- эстетическая среда, наглядная </w:t>
            </w:r>
            <w:r w:rsidRPr="00DD2721">
              <w:rPr>
                <w:sz w:val="20"/>
                <w:szCs w:val="20"/>
              </w:rPr>
              <w:lastRenderedPageBreak/>
              <w:t>агитация школьных стендов п предметной направленности)</w:t>
            </w:r>
            <w:r>
              <w:rPr>
                <w:sz w:val="20"/>
                <w:szCs w:val="20"/>
              </w:rPr>
              <w:t>.</w:t>
            </w:r>
          </w:p>
          <w:p w14:paraId="7AB8EE71" w14:textId="2BBCE4E8" w:rsidR="006B17D5" w:rsidRPr="00DD2721" w:rsidRDefault="006B17D5" w:rsidP="006B17D5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2.Игровые, интерактивные формы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14:paraId="23A05B11" w14:textId="08A66AC8" w:rsidR="006B17D5" w:rsidRPr="00DD2721" w:rsidRDefault="006B17D5" w:rsidP="006B17D5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3.Планирование воспитательного компонента урока</w:t>
            </w:r>
            <w:r>
              <w:rPr>
                <w:sz w:val="20"/>
                <w:szCs w:val="20"/>
              </w:rPr>
              <w:t>.</w:t>
            </w:r>
          </w:p>
          <w:p w14:paraId="59D251F2" w14:textId="735B2D9B" w:rsidR="006B17D5" w:rsidRPr="00DD2721" w:rsidRDefault="006B17D5" w:rsidP="006B17D5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4.Руководство исследовательской и проектной деятельностью учащихся</w:t>
            </w:r>
            <w:r>
              <w:rPr>
                <w:sz w:val="20"/>
                <w:szCs w:val="20"/>
              </w:rPr>
              <w:t>.</w:t>
            </w:r>
          </w:p>
          <w:p w14:paraId="749EA8A6" w14:textId="0BF180EF" w:rsidR="006B17D5" w:rsidRPr="00DD2721" w:rsidRDefault="006B17D5" w:rsidP="006B17D5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5.Организация шефства мотивированных и эрудированных обучающихся над неуспевающими одноклассниками</w:t>
            </w:r>
            <w:r>
              <w:rPr>
                <w:sz w:val="20"/>
                <w:szCs w:val="20"/>
              </w:rPr>
              <w:t>.</w:t>
            </w:r>
          </w:p>
          <w:p w14:paraId="05B8CC30" w14:textId="79E5AC25" w:rsidR="006B17D5" w:rsidRPr="00DD2721" w:rsidRDefault="006B17D5" w:rsidP="006B17D5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6.Предметные недели</w:t>
            </w:r>
            <w:r>
              <w:rPr>
                <w:sz w:val="20"/>
                <w:szCs w:val="20"/>
              </w:rPr>
              <w:t>.</w:t>
            </w:r>
          </w:p>
          <w:p w14:paraId="1D7E05DC" w14:textId="71F8F389" w:rsidR="006B17D5" w:rsidRPr="00DD2721" w:rsidRDefault="006B17D5" w:rsidP="006B17D5">
            <w:pPr>
              <w:jc w:val="both"/>
              <w:rPr>
                <w:sz w:val="20"/>
                <w:szCs w:val="20"/>
                <w:highlight w:val="yellow"/>
              </w:rPr>
            </w:pPr>
            <w:r w:rsidRPr="00982F61">
              <w:rPr>
                <w:sz w:val="20"/>
                <w:szCs w:val="20"/>
              </w:rPr>
              <w:t>7.Участие в олимпиадах ВОШ.</w:t>
            </w:r>
          </w:p>
        </w:tc>
        <w:tc>
          <w:tcPr>
            <w:tcW w:w="1985" w:type="dxa"/>
          </w:tcPr>
          <w:p w14:paraId="06B39A26" w14:textId="77777777" w:rsidR="006B17D5" w:rsidRPr="00DD2721" w:rsidRDefault="006B17D5" w:rsidP="006B17D5">
            <w:pPr>
              <w:jc w:val="center"/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843" w:type="dxa"/>
          </w:tcPr>
          <w:p w14:paraId="332D5363" w14:textId="62F37B1B" w:rsidR="006B17D5" w:rsidRPr="00DD2721" w:rsidRDefault="006B17D5" w:rsidP="006B17D5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. </w:t>
            </w:r>
            <w:r w:rsidRPr="00DD2721">
              <w:rPr>
                <w:sz w:val="20"/>
                <w:szCs w:val="20"/>
              </w:rPr>
              <w:t>руководител</w:t>
            </w:r>
            <w:r>
              <w:rPr>
                <w:sz w:val="20"/>
                <w:szCs w:val="20"/>
              </w:rPr>
              <w:t>ь</w:t>
            </w:r>
            <w:r w:rsidRPr="00DD2721">
              <w:rPr>
                <w:sz w:val="20"/>
                <w:szCs w:val="20"/>
              </w:rPr>
              <w:t>,</w:t>
            </w:r>
          </w:p>
          <w:p w14:paraId="6CE4BD8D" w14:textId="77777777" w:rsidR="006B17D5" w:rsidRPr="00DD2721" w:rsidRDefault="006B17D5" w:rsidP="006B17D5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 xml:space="preserve">учителя- </w:t>
            </w:r>
            <w:r w:rsidRPr="00DD2721">
              <w:rPr>
                <w:sz w:val="20"/>
                <w:szCs w:val="20"/>
              </w:rPr>
              <w:lastRenderedPageBreak/>
              <w:t>предметники</w:t>
            </w:r>
          </w:p>
        </w:tc>
      </w:tr>
    </w:tbl>
    <w:p w14:paraId="5437D0FE" w14:textId="77777777" w:rsidR="005F3490" w:rsidRDefault="005F3490" w:rsidP="00164F61">
      <w:pPr>
        <w:jc w:val="center"/>
        <w:rPr>
          <w:b/>
          <w:sz w:val="24"/>
          <w:szCs w:val="24"/>
        </w:rPr>
      </w:pPr>
    </w:p>
    <w:p w14:paraId="6717E589" w14:textId="2A387D9E" w:rsidR="00164F61" w:rsidRPr="00840ED5" w:rsidRDefault="00164F61" w:rsidP="00164F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а</w:t>
      </w:r>
      <w:r w:rsidRPr="00EE6445">
        <w:rPr>
          <w:b/>
          <w:sz w:val="24"/>
          <w:szCs w:val="24"/>
        </w:rPr>
        <w:t>брь</w:t>
      </w:r>
    </w:p>
    <w:p w14:paraId="1ACDA92A" w14:textId="77777777" w:rsidR="00164F61" w:rsidRDefault="00164F61" w:rsidP="00164F61"/>
    <w:tbl>
      <w:tblPr>
        <w:tblStyle w:val="a6"/>
        <w:tblW w:w="9942" w:type="dxa"/>
        <w:tblInd w:w="137" w:type="dxa"/>
        <w:tblLook w:val="04A0" w:firstRow="1" w:lastRow="0" w:firstColumn="1" w:lastColumn="0" w:noHBand="0" w:noVBand="1"/>
      </w:tblPr>
      <w:tblGrid>
        <w:gridCol w:w="2817"/>
        <w:gridCol w:w="3278"/>
        <w:gridCol w:w="1985"/>
        <w:gridCol w:w="1862"/>
      </w:tblGrid>
      <w:tr w:rsidR="00164F61" w14:paraId="079BEA45" w14:textId="77777777" w:rsidTr="009823A5">
        <w:tc>
          <w:tcPr>
            <w:tcW w:w="2817" w:type="dxa"/>
          </w:tcPr>
          <w:p w14:paraId="5EDF756A" w14:textId="77777777" w:rsidR="00164F61" w:rsidRPr="009823A5" w:rsidRDefault="00164F61" w:rsidP="006A7DE9">
            <w:pPr>
              <w:pStyle w:val="TableParagraph"/>
              <w:ind w:left="467" w:right="456" w:firstLine="2"/>
              <w:jc w:val="center"/>
              <w:rPr>
                <w:b/>
                <w:sz w:val="20"/>
                <w:szCs w:val="20"/>
              </w:rPr>
            </w:pPr>
            <w:r w:rsidRPr="009823A5">
              <w:rPr>
                <w:b/>
                <w:sz w:val="20"/>
                <w:szCs w:val="20"/>
              </w:rPr>
              <w:t>Направление</w:t>
            </w:r>
            <w:r w:rsidRPr="009823A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9823A5">
              <w:rPr>
                <w:b/>
                <w:sz w:val="20"/>
                <w:szCs w:val="20"/>
              </w:rPr>
              <w:t>воспитательной</w:t>
            </w:r>
            <w:r w:rsidRPr="009823A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9823A5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3278" w:type="dxa"/>
          </w:tcPr>
          <w:p w14:paraId="3DA85673" w14:textId="2767ED63" w:rsidR="00164F61" w:rsidRPr="009823A5" w:rsidRDefault="00164F61" w:rsidP="006A7DE9">
            <w:pPr>
              <w:pStyle w:val="TableParagraph"/>
              <w:spacing w:line="275" w:lineRule="exact"/>
              <w:ind w:left="401" w:firstLine="142"/>
              <w:rPr>
                <w:b/>
                <w:sz w:val="20"/>
                <w:szCs w:val="20"/>
              </w:rPr>
            </w:pPr>
            <w:r w:rsidRPr="009823A5">
              <w:rPr>
                <w:b/>
                <w:sz w:val="20"/>
                <w:szCs w:val="20"/>
              </w:rPr>
              <w:t>Название</w:t>
            </w:r>
            <w:r w:rsidRPr="009823A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823A5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</w:tcPr>
          <w:p w14:paraId="7E0945AD" w14:textId="77777777" w:rsidR="00164F61" w:rsidRPr="009823A5" w:rsidRDefault="00164F61" w:rsidP="006A7DE9">
            <w:pPr>
              <w:pStyle w:val="TableParagraph"/>
              <w:spacing w:line="275" w:lineRule="exact"/>
              <w:ind w:left="321" w:right="317"/>
              <w:jc w:val="center"/>
              <w:rPr>
                <w:b/>
                <w:sz w:val="20"/>
                <w:szCs w:val="20"/>
              </w:rPr>
            </w:pPr>
            <w:r w:rsidRPr="009823A5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62" w:type="dxa"/>
          </w:tcPr>
          <w:p w14:paraId="44C2FE20" w14:textId="77777777" w:rsidR="00164F61" w:rsidRPr="009823A5" w:rsidRDefault="00164F61" w:rsidP="006A7DE9">
            <w:pPr>
              <w:pStyle w:val="1"/>
              <w:spacing w:before="71"/>
              <w:ind w:left="0" w:right="211"/>
              <w:outlineLvl w:val="0"/>
              <w:rPr>
                <w:sz w:val="20"/>
                <w:szCs w:val="20"/>
              </w:rPr>
            </w:pPr>
            <w:r w:rsidRPr="009823A5">
              <w:rPr>
                <w:sz w:val="20"/>
                <w:szCs w:val="20"/>
              </w:rPr>
              <w:t>Ответственный</w:t>
            </w:r>
          </w:p>
        </w:tc>
      </w:tr>
      <w:tr w:rsidR="00EE34B4" w14:paraId="10E4B48C" w14:textId="77777777" w:rsidTr="009823A5">
        <w:tc>
          <w:tcPr>
            <w:tcW w:w="2817" w:type="dxa"/>
            <w:vMerge w:val="restart"/>
          </w:tcPr>
          <w:p w14:paraId="037707FA" w14:textId="77777777" w:rsidR="00EE34B4" w:rsidRPr="00A411A3" w:rsidRDefault="00EE34B4" w:rsidP="006A7DE9">
            <w:pPr>
              <w:jc w:val="center"/>
              <w:rPr>
                <w:b/>
                <w:sz w:val="20"/>
                <w:szCs w:val="20"/>
              </w:rPr>
            </w:pPr>
            <w:r w:rsidRPr="00A411A3">
              <w:rPr>
                <w:b/>
                <w:sz w:val="20"/>
                <w:szCs w:val="20"/>
              </w:rPr>
              <w:t xml:space="preserve">Модуль </w:t>
            </w:r>
          </w:p>
          <w:p w14:paraId="0879AA0F" w14:textId="77777777" w:rsidR="00EE34B4" w:rsidRPr="00EE6445" w:rsidRDefault="00EE34B4" w:rsidP="006A7DE9">
            <w:pPr>
              <w:jc w:val="center"/>
              <w:rPr>
                <w:b/>
                <w:sz w:val="24"/>
                <w:szCs w:val="24"/>
              </w:rPr>
            </w:pPr>
            <w:r w:rsidRPr="00A411A3">
              <w:rPr>
                <w:b/>
                <w:sz w:val="20"/>
                <w:szCs w:val="20"/>
              </w:rPr>
              <w:t>«Основные школьные дела»</w:t>
            </w:r>
          </w:p>
        </w:tc>
        <w:tc>
          <w:tcPr>
            <w:tcW w:w="3278" w:type="dxa"/>
          </w:tcPr>
          <w:p w14:paraId="3E7DC9AE" w14:textId="2F068B38" w:rsidR="00EE34B4" w:rsidRPr="005F3490" w:rsidRDefault="002D14A3" w:rsidP="005A5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стории</w:t>
            </w:r>
            <w:r w:rsidR="005A5585">
              <w:rPr>
                <w:sz w:val="20"/>
                <w:szCs w:val="20"/>
              </w:rPr>
              <w:t xml:space="preserve"> «</w:t>
            </w:r>
            <w:r w:rsidR="00EE34B4" w:rsidRPr="005F3490">
              <w:rPr>
                <w:sz w:val="20"/>
                <w:szCs w:val="20"/>
              </w:rPr>
              <w:t>День неизвестного солдата</w:t>
            </w:r>
            <w:r w:rsidR="005A558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AAEF5F1" w14:textId="49557364" w:rsidR="00EE34B4" w:rsidRPr="0027178B" w:rsidRDefault="005A5585" w:rsidP="005A5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екабря</w:t>
            </w:r>
          </w:p>
        </w:tc>
        <w:tc>
          <w:tcPr>
            <w:tcW w:w="1862" w:type="dxa"/>
          </w:tcPr>
          <w:p w14:paraId="251E27AC" w14:textId="043F74F2" w:rsidR="00EE34B4" w:rsidRPr="00F60633" w:rsidRDefault="00EE34B4" w:rsidP="00EE34B4">
            <w:pPr>
              <w:rPr>
                <w:sz w:val="20"/>
                <w:szCs w:val="20"/>
              </w:rPr>
            </w:pPr>
            <w:r w:rsidRPr="00F6063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F60633">
              <w:rPr>
                <w:sz w:val="20"/>
                <w:szCs w:val="20"/>
              </w:rPr>
              <w:t>руководитель</w:t>
            </w:r>
          </w:p>
        </w:tc>
      </w:tr>
      <w:tr w:rsidR="002D14A3" w14:paraId="300590CA" w14:textId="77777777" w:rsidTr="009823A5">
        <w:tc>
          <w:tcPr>
            <w:tcW w:w="2817" w:type="dxa"/>
            <w:vMerge/>
          </w:tcPr>
          <w:p w14:paraId="69CE1199" w14:textId="77777777" w:rsidR="002D14A3" w:rsidRPr="00A411A3" w:rsidRDefault="002D14A3" w:rsidP="006A7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8" w:type="dxa"/>
          </w:tcPr>
          <w:p w14:paraId="218611A5" w14:textId="4C4CF760" w:rsidR="002D14A3" w:rsidRDefault="002D14A3" w:rsidP="005A5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амяти «</w:t>
            </w:r>
            <w:r w:rsidRPr="005F3490">
              <w:rPr>
                <w:sz w:val="20"/>
                <w:szCs w:val="20"/>
              </w:rPr>
              <w:t>День Героев Отечества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985" w:type="dxa"/>
          </w:tcPr>
          <w:p w14:paraId="2F5FB278" w14:textId="69549CA8" w:rsidR="002D14A3" w:rsidRDefault="002D14A3" w:rsidP="005A5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декабря</w:t>
            </w:r>
          </w:p>
        </w:tc>
        <w:tc>
          <w:tcPr>
            <w:tcW w:w="1862" w:type="dxa"/>
          </w:tcPr>
          <w:p w14:paraId="054E8309" w14:textId="1FF36D05" w:rsidR="002D14A3" w:rsidRPr="00F60633" w:rsidRDefault="002D14A3" w:rsidP="00EE3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руководитель</w:t>
            </w:r>
          </w:p>
        </w:tc>
      </w:tr>
      <w:tr w:rsidR="002D14A3" w14:paraId="20517451" w14:textId="77777777" w:rsidTr="009823A5">
        <w:tc>
          <w:tcPr>
            <w:tcW w:w="2817" w:type="dxa"/>
            <w:vMerge/>
          </w:tcPr>
          <w:p w14:paraId="6B4B1149" w14:textId="77777777" w:rsidR="002D14A3" w:rsidRPr="00A411A3" w:rsidRDefault="002D14A3" w:rsidP="006A7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8" w:type="dxa"/>
          </w:tcPr>
          <w:p w14:paraId="39E318A1" w14:textId="562738D7" w:rsidR="002D14A3" w:rsidRDefault="002D14A3" w:rsidP="002D1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ая линейка «</w:t>
            </w:r>
            <w:r w:rsidRPr="005F3490">
              <w:rPr>
                <w:sz w:val="20"/>
                <w:szCs w:val="20"/>
              </w:rPr>
              <w:t>День Конституции Российской Федерации</w:t>
            </w:r>
            <w:r>
              <w:rPr>
                <w:sz w:val="20"/>
                <w:szCs w:val="20"/>
              </w:rPr>
              <w:t>»</w:t>
            </w:r>
            <w:r w:rsidRPr="005F3490">
              <w:rPr>
                <w:sz w:val="20"/>
                <w:szCs w:val="20"/>
              </w:rPr>
              <w:t xml:space="preserve">. </w:t>
            </w:r>
            <w:r w:rsidRPr="005F3490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58349CBF" w14:textId="7C942A49" w:rsidR="002D14A3" w:rsidRDefault="002D14A3" w:rsidP="005A5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декабря </w:t>
            </w:r>
          </w:p>
        </w:tc>
        <w:tc>
          <w:tcPr>
            <w:tcW w:w="1862" w:type="dxa"/>
          </w:tcPr>
          <w:p w14:paraId="756E376E" w14:textId="75655A7A" w:rsidR="002D14A3" w:rsidRDefault="002D14A3" w:rsidP="00EE3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руководитель</w:t>
            </w:r>
          </w:p>
        </w:tc>
      </w:tr>
      <w:tr w:rsidR="00EE34B4" w14:paraId="5277B15C" w14:textId="77777777" w:rsidTr="009823A5">
        <w:tc>
          <w:tcPr>
            <w:tcW w:w="2817" w:type="dxa"/>
            <w:vMerge/>
          </w:tcPr>
          <w:p w14:paraId="30EF2824" w14:textId="77777777" w:rsidR="00EE34B4" w:rsidRPr="00EE6445" w:rsidRDefault="00EE34B4" w:rsidP="006A7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8" w:type="dxa"/>
          </w:tcPr>
          <w:p w14:paraId="61E3B947" w14:textId="2C68E1DE" w:rsidR="00EE34B4" w:rsidRPr="005F3490" w:rsidRDefault="005A5585" w:rsidP="002D1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общения «Поверь, что ты не одинок (к </w:t>
            </w:r>
            <w:r w:rsidR="00EE34B4" w:rsidRPr="005F3490">
              <w:rPr>
                <w:sz w:val="20"/>
                <w:szCs w:val="20"/>
              </w:rPr>
              <w:t>Международн</w:t>
            </w:r>
            <w:r w:rsidR="002D14A3">
              <w:rPr>
                <w:sz w:val="20"/>
                <w:szCs w:val="20"/>
              </w:rPr>
              <w:t>ому</w:t>
            </w:r>
            <w:r w:rsidR="00EE34B4" w:rsidRPr="005F3490">
              <w:rPr>
                <w:sz w:val="20"/>
                <w:szCs w:val="20"/>
              </w:rPr>
              <w:t xml:space="preserve"> д</w:t>
            </w:r>
            <w:r w:rsidR="002D14A3">
              <w:rPr>
                <w:sz w:val="20"/>
                <w:szCs w:val="20"/>
              </w:rPr>
              <w:t>ню</w:t>
            </w:r>
            <w:r w:rsidR="00EE34B4" w:rsidRPr="005F3490">
              <w:rPr>
                <w:sz w:val="20"/>
                <w:szCs w:val="20"/>
              </w:rPr>
              <w:t xml:space="preserve"> инвалидов</w:t>
            </w:r>
            <w:r w:rsidR="002D14A3">
              <w:rPr>
                <w:sz w:val="20"/>
                <w:szCs w:val="20"/>
              </w:rPr>
              <w:t>).</w:t>
            </w:r>
          </w:p>
        </w:tc>
        <w:tc>
          <w:tcPr>
            <w:tcW w:w="1985" w:type="dxa"/>
          </w:tcPr>
          <w:p w14:paraId="7847CE94" w14:textId="60332D29" w:rsidR="00EE34B4" w:rsidRPr="0027178B" w:rsidRDefault="002D14A3" w:rsidP="002D1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декабря</w:t>
            </w:r>
          </w:p>
        </w:tc>
        <w:tc>
          <w:tcPr>
            <w:tcW w:w="1862" w:type="dxa"/>
          </w:tcPr>
          <w:p w14:paraId="75CCF248" w14:textId="1176115A" w:rsidR="00EE34B4" w:rsidRPr="00F60633" w:rsidRDefault="00EE34B4" w:rsidP="00EE34B4">
            <w:pPr>
              <w:rPr>
                <w:sz w:val="20"/>
                <w:szCs w:val="20"/>
              </w:rPr>
            </w:pPr>
            <w:r w:rsidRPr="00F6063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F60633">
              <w:rPr>
                <w:sz w:val="20"/>
                <w:szCs w:val="20"/>
              </w:rPr>
              <w:t>руководитель</w:t>
            </w:r>
          </w:p>
        </w:tc>
      </w:tr>
      <w:tr w:rsidR="00EE34B4" w14:paraId="47CFE14A" w14:textId="77777777" w:rsidTr="009823A5">
        <w:tc>
          <w:tcPr>
            <w:tcW w:w="2817" w:type="dxa"/>
            <w:vMerge/>
          </w:tcPr>
          <w:p w14:paraId="54DC0457" w14:textId="77777777" w:rsidR="00EE34B4" w:rsidRPr="00EE6445" w:rsidRDefault="00EE34B4" w:rsidP="006A7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8" w:type="dxa"/>
          </w:tcPr>
          <w:p w14:paraId="179F695B" w14:textId="77ABC2FC" w:rsidR="00EE34B4" w:rsidRPr="005F3490" w:rsidRDefault="002D14A3" w:rsidP="002D1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</w:t>
            </w:r>
            <w:r w:rsidR="00EE34B4" w:rsidRPr="005F3490">
              <w:rPr>
                <w:sz w:val="20"/>
                <w:szCs w:val="20"/>
              </w:rPr>
              <w:t>День добровольца (волонтера) в России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985" w:type="dxa"/>
          </w:tcPr>
          <w:p w14:paraId="5999832D" w14:textId="56EBD2F6" w:rsidR="00EE34B4" w:rsidRPr="0027178B" w:rsidRDefault="002D14A3" w:rsidP="002D1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декабря</w:t>
            </w:r>
          </w:p>
        </w:tc>
        <w:tc>
          <w:tcPr>
            <w:tcW w:w="1862" w:type="dxa"/>
          </w:tcPr>
          <w:p w14:paraId="714A3B3F" w14:textId="79846E54" w:rsidR="00EE34B4" w:rsidRPr="00F60633" w:rsidRDefault="00EE34B4" w:rsidP="00EE34B4">
            <w:pPr>
              <w:rPr>
                <w:sz w:val="20"/>
                <w:szCs w:val="20"/>
              </w:rPr>
            </w:pPr>
            <w:r w:rsidRPr="00F6063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F60633">
              <w:rPr>
                <w:sz w:val="20"/>
                <w:szCs w:val="20"/>
              </w:rPr>
              <w:t>руководитель</w:t>
            </w:r>
          </w:p>
        </w:tc>
      </w:tr>
      <w:tr w:rsidR="00EE34B4" w14:paraId="3506542C" w14:textId="77777777" w:rsidTr="009823A5">
        <w:tc>
          <w:tcPr>
            <w:tcW w:w="2817" w:type="dxa"/>
            <w:vMerge/>
          </w:tcPr>
          <w:p w14:paraId="0D02A209" w14:textId="77777777" w:rsidR="00EE34B4" w:rsidRPr="00EE6445" w:rsidRDefault="00EE34B4" w:rsidP="006A7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8" w:type="dxa"/>
          </w:tcPr>
          <w:p w14:paraId="390EF80E" w14:textId="5EC1A75A" w:rsidR="00EE34B4" w:rsidRPr="005F3490" w:rsidRDefault="002D14A3" w:rsidP="002D1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Всемирный день прав человека» (ко Дню прав человека).</w:t>
            </w:r>
          </w:p>
        </w:tc>
        <w:tc>
          <w:tcPr>
            <w:tcW w:w="1985" w:type="dxa"/>
          </w:tcPr>
          <w:p w14:paraId="0E4F0130" w14:textId="18E69353" w:rsidR="00EE34B4" w:rsidRPr="0027178B" w:rsidRDefault="002D14A3" w:rsidP="002D1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декабря</w:t>
            </w:r>
          </w:p>
        </w:tc>
        <w:tc>
          <w:tcPr>
            <w:tcW w:w="1862" w:type="dxa"/>
          </w:tcPr>
          <w:p w14:paraId="07ED4896" w14:textId="6889750A" w:rsidR="00EE34B4" w:rsidRPr="00F60633" w:rsidRDefault="00EE34B4" w:rsidP="00EE34B4">
            <w:pPr>
              <w:rPr>
                <w:sz w:val="20"/>
                <w:szCs w:val="20"/>
              </w:rPr>
            </w:pPr>
            <w:r w:rsidRPr="00F6063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F60633">
              <w:rPr>
                <w:sz w:val="20"/>
                <w:szCs w:val="20"/>
              </w:rPr>
              <w:t>руководитель</w:t>
            </w:r>
          </w:p>
        </w:tc>
      </w:tr>
      <w:tr w:rsidR="00164F61" w14:paraId="5AC451C7" w14:textId="77777777" w:rsidTr="009823A5">
        <w:tc>
          <w:tcPr>
            <w:tcW w:w="2817" w:type="dxa"/>
          </w:tcPr>
          <w:p w14:paraId="4ED7DFDE" w14:textId="77777777" w:rsidR="00164F61" w:rsidRPr="008F2AD5" w:rsidRDefault="00164F61" w:rsidP="006A7DE9">
            <w:pPr>
              <w:pStyle w:val="TableParagraph"/>
              <w:spacing w:line="228" w:lineRule="exact"/>
              <w:ind w:left="216" w:right="205"/>
              <w:jc w:val="center"/>
              <w:rPr>
                <w:b/>
                <w:sz w:val="20"/>
              </w:rPr>
            </w:pPr>
            <w:r w:rsidRPr="008F2AD5">
              <w:rPr>
                <w:b/>
                <w:sz w:val="20"/>
              </w:rPr>
              <w:t>Модуль</w:t>
            </w:r>
          </w:p>
          <w:p w14:paraId="4AB43737" w14:textId="77777777" w:rsidR="00164F61" w:rsidRPr="008F2AD5" w:rsidRDefault="00164F61" w:rsidP="009823A5">
            <w:pPr>
              <w:pStyle w:val="1"/>
              <w:spacing w:before="71"/>
              <w:ind w:left="0" w:right="15"/>
              <w:outlineLvl w:val="0"/>
            </w:pPr>
            <w:r w:rsidRPr="008F2AD5">
              <w:rPr>
                <w:sz w:val="20"/>
              </w:rPr>
              <w:t>«Классное</w:t>
            </w:r>
            <w:r w:rsidRPr="008F2AD5">
              <w:rPr>
                <w:spacing w:val="-4"/>
                <w:sz w:val="20"/>
              </w:rPr>
              <w:t xml:space="preserve"> </w:t>
            </w:r>
            <w:r w:rsidRPr="008F2AD5">
              <w:rPr>
                <w:sz w:val="20"/>
              </w:rPr>
              <w:t>руководство»</w:t>
            </w:r>
          </w:p>
        </w:tc>
        <w:tc>
          <w:tcPr>
            <w:tcW w:w="3278" w:type="dxa"/>
          </w:tcPr>
          <w:p w14:paraId="7EB72493" w14:textId="77777777" w:rsidR="00164F61" w:rsidRPr="00CD40A2" w:rsidRDefault="00164F61" w:rsidP="00EE34B4">
            <w:pPr>
              <w:pStyle w:val="TableParagraph"/>
              <w:tabs>
                <w:tab w:val="left" w:pos="3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D0955">
              <w:rPr>
                <w:sz w:val="20"/>
              </w:rPr>
              <w:t>.Беседа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о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правилах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поведения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на уроках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переменах.</w:t>
            </w:r>
          </w:p>
          <w:p w14:paraId="5303154F" w14:textId="77777777" w:rsidR="00164F61" w:rsidRPr="00CD40A2" w:rsidRDefault="00164F61" w:rsidP="00EE34B4">
            <w:pPr>
              <w:pStyle w:val="TableParagraph"/>
              <w:tabs>
                <w:tab w:val="left" w:pos="3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2D0955">
              <w:rPr>
                <w:sz w:val="20"/>
              </w:rPr>
              <w:t>Контроль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посещаемости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1"/>
                <w:sz w:val="20"/>
              </w:rPr>
              <w:t xml:space="preserve"> </w:t>
            </w:r>
            <w:r w:rsidRPr="002D0955">
              <w:rPr>
                <w:sz w:val="20"/>
              </w:rPr>
              <w:t>успеваемости</w:t>
            </w:r>
            <w:r>
              <w:rPr>
                <w:sz w:val="20"/>
              </w:rPr>
              <w:t xml:space="preserve"> класса.</w:t>
            </w:r>
          </w:p>
          <w:p w14:paraId="385565EB" w14:textId="77777777" w:rsidR="00164F61" w:rsidRDefault="00164F61" w:rsidP="00EE34B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D0955">
              <w:rPr>
                <w:sz w:val="20"/>
              </w:rPr>
              <w:t>.Индивидуальные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консультации</w:t>
            </w:r>
            <w:r w:rsidRPr="002D0955">
              <w:rPr>
                <w:spacing w:val="-6"/>
                <w:sz w:val="20"/>
              </w:rPr>
              <w:t xml:space="preserve"> </w:t>
            </w:r>
            <w:r w:rsidRPr="002D0955">
              <w:rPr>
                <w:sz w:val="20"/>
              </w:rPr>
              <w:t>с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учителями</w:t>
            </w:r>
            <w:r w:rsidRPr="002D0955">
              <w:rPr>
                <w:spacing w:val="-7"/>
                <w:sz w:val="20"/>
              </w:rPr>
              <w:t xml:space="preserve"> </w:t>
            </w:r>
            <w:r w:rsidRPr="002D0955">
              <w:rPr>
                <w:sz w:val="20"/>
              </w:rPr>
              <w:t>по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вопросам</w:t>
            </w:r>
            <w:r>
              <w:rPr>
                <w:spacing w:val="-47"/>
                <w:sz w:val="20"/>
              </w:rPr>
              <w:t xml:space="preserve">        </w:t>
            </w:r>
            <w:r w:rsidRPr="002D0955">
              <w:rPr>
                <w:sz w:val="20"/>
              </w:rPr>
              <w:t>поведения,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успеваемости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учащихся</w:t>
            </w:r>
            <w:r>
              <w:rPr>
                <w:sz w:val="20"/>
              </w:rPr>
              <w:t xml:space="preserve"> класса.</w:t>
            </w:r>
          </w:p>
          <w:p w14:paraId="3F33C9A1" w14:textId="77777777" w:rsidR="00164F61" w:rsidRDefault="00164F61" w:rsidP="00EE34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Подведение итогов успеваемости и посещаемости учащихся класса за </w:t>
            </w:r>
            <w:r>
              <w:rPr>
                <w:sz w:val="20"/>
                <w:lang w:val="en-US"/>
              </w:rPr>
              <w:t>II</w:t>
            </w:r>
            <w:r w:rsidRPr="00381FF0">
              <w:rPr>
                <w:sz w:val="20"/>
              </w:rPr>
              <w:t xml:space="preserve"> </w:t>
            </w:r>
            <w:r>
              <w:rPr>
                <w:sz w:val="20"/>
              </w:rPr>
              <w:t>четверть.</w:t>
            </w:r>
          </w:p>
          <w:p w14:paraId="40CAF67C" w14:textId="77777777" w:rsidR="00164F61" w:rsidRPr="00DD6FDA" w:rsidRDefault="00164F61" w:rsidP="00EE34B4">
            <w:pPr>
              <w:jc w:val="both"/>
              <w:rPr>
                <w:sz w:val="20"/>
              </w:rPr>
            </w:pPr>
            <w:r>
              <w:rPr>
                <w:sz w:val="20"/>
              </w:rPr>
              <w:t>5.Классный час «Моя безопасность»</w:t>
            </w:r>
          </w:p>
        </w:tc>
        <w:tc>
          <w:tcPr>
            <w:tcW w:w="1985" w:type="dxa"/>
          </w:tcPr>
          <w:p w14:paraId="455EDA73" w14:textId="77777777" w:rsidR="00164F61" w:rsidRDefault="00164F61" w:rsidP="00E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62EF3ABA" w14:textId="77777777" w:rsidR="00164F61" w:rsidRDefault="00164F61" w:rsidP="00EE34B4">
            <w:pPr>
              <w:jc w:val="center"/>
              <w:rPr>
                <w:sz w:val="20"/>
                <w:szCs w:val="20"/>
              </w:rPr>
            </w:pPr>
          </w:p>
          <w:p w14:paraId="18F2A617" w14:textId="77777777" w:rsidR="00EE34B4" w:rsidRDefault="00EE34B4" w:rsidP="00E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0EACE051" w14:textId="2FDA7C86" w:rsidR="00164F61" w:rsidRDefault="00164F61" w:rsidP="00EE34B4">
            <w:pPr>
              <w:jc w:val="center"/>
              <w:rPr>
                <w:sz w:val="20"/>
                <w:szCs w:val="20"/>
              </w:rPr>
            </w:pPr>
          </w:p>
          <w:p w14:paraId="3CB0BB6E" w14:textId="77777777" w:rsidR="00EE34B4" w:rsidRDefault="00EE34B4" w:rsidP="00E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6B690A7B" w14:textId="77777777" w:rsidR="00164F61" w:rsidRDefault="00164F61" w:rsidP="00EE34B4">
            <w:pPr>
              <w:jc w:val="center"/>
              <w:rPr>
                <w:sz w:val="20"/>
                <w:szCs w:val="20"/>
              </w:rPr>
            </w:pPr>
          </w:p>
          <w:p w14:paraId="37C409C5" w14:textId="77777777" w:rsidR="00164F61" w:rsidRDefault="00164F61" w:rsidP="00EE34B4">
            <w:pPr>
              <w:jc w:val="center"/>
              <w:rPr>
                <w:sz w:val="20"/>
                <w:szCs w:val="20"/>
              </w:rPr>
            </w:pPr>
          </w:p>
          <w:p w14:paraId="76B7926B" w14:textId="77777777" w:rsidR="00164F61" w:rsidRDefault="00164F61" w:rsidP="00E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месяца</w:t>
            </w:r>
          </w:p>
          <w:p w14:paraId="6FFA24EB" w14:textId="77777777" w:rsidR="00164F61" w:rsidRDefault="00164F61" w:rsidP="00EE34B4">
            <w:pPr>
              <w:jc w:val="center"/>
              <w:rPr>
                <w:sz w:val="20"/>
                <w:szCs w:val="20"/>
              </w:rPr>
            </w:pPr>
          </w:p>
          <w:p w14:paraId="6A6740C8" w14:textId="77777777" w:rsidR="00164F61" w:rsidRDefault="00164F61" w:rsidP="00EE34B4">
            <w:pPr>
              <w:jc w:val="center"/>
              <w:rPr>
                <w:sz w:val="20"/>
                <w:szCs w:val="20"/>
              </w:rPr>
            </w:pPr>
          </w:p>
          <w:p w14:paraId="162D2AC6" w14:textId="67460689" w:rsidR="00164F61" w:rsidRDefault="00164F61" w:rsidP="00E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E34B4">
              <w:rPr>
                <w:sz w:val="20"/>
                <w:szCs w:val="20"/>
              </w:rPr>
              <w:t xml:space="preserve"> декабря</w:t>
            </w:r>
          </w:p>
          <w:p w14:paraId="5DCEB9E8" w14:textId="77777777" w:rsidR="00164F61" w:rsidRPr="00B6304A" w:rsidRDefault="00164F61" w:rsidP="006A7DE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5EBEDA29" w14:textId="4E882529" w:rsidR="00164F61" w:rsidRPr="00C10627" w:rsidRDefault="00164F61" w:rsidP="006A7DE9">
            <w:pPr>
              <w:rPr>
                <w:sz w:val="20"/>
                <w:szCs w:val="20"/>
              </w:rPr>
            </w:pPr>
            <w:r w:rsidRPr="00C10627">
              <w:rPr>
                <w:sz w:val="20"/>
                <w:szCs w:val="20"/>
              </w:rPr>
              <w:t>Кл.</w:t>
            </w:r>
            <w:r w:rsidR="009823A5">
              <w:rPr>
                <w:sz w:val="20"/>
                <w:szCs w:val="20"/>
              </w:rPr>
              <w:t xml:space="preserve"> </w:t>
            </w:r>
            <w:r w:rsidRPr="00C10627">
              <w:rPr>
                <w:sz w:val="20"/>
                <w:szCs w:val="20"/>
              </w:rPr>
              <w:t>руководитель.</w:t>
            </w:r>
          </w:p>
        </w:tc>
      </w:tr>
      <w:tr w:rsidR="00EE34B4" w14:paraId="0BF7410A" w14:textId="77777777" w:rsidTr="009823A5">
        <w:tc>
          <w:tcPr>
            <w:tcW w:w="2817" w:type="dxa"/>
          </w:tcPr>
          <w:p w14:paraId="388214F0" w14:textId="77777777" w:rsidR="00EE34B4" w:rsidRPr="002D0955" w:rsidRDefault="00EE34B4" w:rsidP="00EE34B4">
            <w:pPr>
              <w:pStyle w:val="TableParagraph"/>
              <w:spacing w:line="228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716A0643" w14:textId="77777777" w:rsidR="00EE34B4" w:rsidRPr="002D0955" w:rsidRDefault="00EE34B4" w:rsidP="00EE34B4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Внеурочная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деятельность»</w:t>
            </w:r>
          </w:p>
        </w:tc>
        <w:tc>
          <w:tcPr>
            <w:tcW w:w="3278" w:type="dxa"/>
          </w:tcPr>
          <w:p w14:paraId="06AC0EF0" w14:textId="77777777" w:rsidR="00EE34B4" w:rsidRPr="00DA0393" w:rsidRDefault="00EE34B4" w:rsidP="00EE34B4">
            <w:pPr>
              <w:pStyle w:val="TableParagrap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Организация</w:t>
            </w:r>
            <w:r w:rsidRPr="00DA0393">
              <w:rPr>
                <w:spacing w:val="-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неурочной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деятельности</w:t>
            </w:r>
            <w:r w:rsidRPr="00DA0393">
              <w:rPr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</w:t>
            </w:r>
            <w:r w:rsidRPr="00DA0393">
              <w:rPr>
                <w:spacing w:val="-6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классе:</w:t>
            </w:r>
          </w:p>
          <w:p w14:paraId="11C5B700" w14:textId="77777777" w:rsidR="00EE34B4" w:rsidRPr="00DA0393" w:rsidRDefault="00EE34B4" w:rsidP="00EE34B4">
            <w:pPr>
              <w:pStyle w:val="TableParagrap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 xml:space="preserve">-«Разговоры о важном» </w:t>
            </w:r>
          </w:p>
          <w:p w14:paraId="690A3C1C" w14:textId="77777777" w:rsidR="00EE34B4" w:rsidRPr="004727AF" w:rsidRDefault="00EE34B4" w:rsidP="00EE34B4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Основы математической грамотности»;</w:t>
            </w:r>
          </w:p>
          <w:p w14:paraId="48B0F874" w14:textId="77777777" w:rsidR="00EE34B4" w:rsidRPr="004727AF" w:rsidRDefault="00EE34B4" w:rsidP="00EE34B4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Россия – мои горизонты»;</w:t>
            </w:r>
          </w:p>
          <w:p w14:paraId="483864C3" w14:textId="77777777" w:rsidR="00EE34B4" w:rsidRPr="004727AF" w:rsidRDefault="00EE34B4" w:rsidP="00EE34B4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Экологическая грамотность»;</w:t>
            </w:r>
          </w:p>
          <w:p w14:paraId="5CF74491" w14:textId="77777777" w:rsidR="00EE34B4" w:rsidRDefault="00EE34B4" w:rsidP="00EE34B4">
            <w:pPr>
              <w:pStyle w:val="TableParagrap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-«Я – гражданин», </w:t>
            </w:r>
          </w:p>
          <w:p w14:paraId="367E78E3" w14:textId="150E575B" w:rsidR="00EE34B4" w:rsidRDefault="00EE34B4" w:rsidP="00EE34B4">
            <w:pPr>
              <w:pStyle w:val="TableParagrap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Языковые горизонты».</w:t>
            </w:r>
          </w:p>
          <w:p w14:paraId="0745F89D" w14:textId="2CF07375" w:rsidR="00EE34B4" w:rsidRDefault="00EE34B4" w:rsidP="00202027">
            <w:pPr>
              <w:pStyle w:val="TableParagraph"/>
              <w:tabs>
                <w:tab w:val="left" w:pos="312"/>
              </w:tabs>
              <w:spacing w:before="1"/>
              <w:jc w:val="both"/>
            </w:pPr>
            <w:r w:rsidRPr="00DA0393">
              <w:rPr>
                <w:sz w:val="20"/>
                <w:szCs w:val="20"/>
              </w:rPr>
              <w:t>2.Контроль посещаемости учащимися курсов ВД.</w:t>
            </w:r>
          </w:p>
        </w:tc>
        <w:tc>
          <w:tcPr>
            <w:tcW w:w="1985" w:type="dxa"/>
          </w:tcPr>
          <w:p w14:paraId="11B74E46" w14:textId="77777777" w:rsidR="00EE34B4" w:rsidRDefault="00EE34B4" w:rsidP="00EE34B4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  <w:r>
              <w:rPr>
                <w:sz w:val="20"/>
                <w:szCs w:val="20"/>
              </w:rPr>
              <w:t xml:space="preserve"> (по отдельному расписанию)</w:t>
            </w:r>
          </w:p>
          <w:p w14:paraId="4042936B" w14:textId="77777777" w:rsidR="00EE34B4" w:rsidRDefault="00EE34B4" w:rsidP="00EE34B4">
            <w:pPr>
              <w:jc w:val="center"/>
              <w:rPr>
                <w:sz w:val="20"/>
                <w:szCs w:val="20"/>
              </w:rPr>
            </w:pPr>
          </w:p>
          <w:p w14:paraId="551E4E5B" w14:textId="77777777" w:rsidR="00EE34B4" w:rsidRDefault="00EE34B4" w:rsidP="00EE34B4">
            <w:pPr>
              <w:jc w:val="center"/>
              <w:rPr>
                <w:sz w:val="20"/>
                <w:szCs w:val="20"/>
              </w:rPr>
            </w:pPr>
          </w:p>
          <w:p w14:paraId="06B0D4C6" w14:textId="77777777" w:rsidR="00EE34B4" w:rsidRDefault="00EE34B4" w:rsidP="00EE34B4">
            <w:pPr>
              <w:jc w:val="center"/>
              <w:rPr>
                <w:sz w:val="20"/>
                <w:szCs w:val="20"/>
              </w:rPr>
            </w:pPr>
          </w:p>
          <w:p w14:paraId="48DF6FFE" w14:textId="77777777" w:rsidR="00EE34B4" w:rsidRDefault="00EE34B4" w:rsidP="00EE34B4">
            <w:pPr>
              <w:jc w:val="center"/>
              <w:rPr>
                <w:sz w:val="20"/>
                <w:szCs w:val="20"/>
              </w:rPr>
            </w:pPr>
          </w:p>
          <w:p w14:paraId="3ED848BA" w14:textId="77777777" w:rsidR="00EE34B4" w:rsidRDefault="00EE34B4" w:rsidP="00EE34B4">
            <w:pPr>
              <w:rPr>
                <w:sz w:val="20"/>
                <w:szCs w:val="20"/>
              </w:rPr>
            </w:pPr>
          </w:p>
          <w:p w14:paraId="0A6ADF2A" w14:textId="77777777" w:rsidR="00EE34B4" w:rsidRDefault="00EE34B4" w:rsidP="00EE34B4">
            <w:pPr>
              <w:rPr>
                <w:sz w:val="20"/>
                <w:szCs w:val="20"/>
              </w:rPr>
            </w:pPr>
          </w:p>
          <w:p w14:paraId="225F641F" w14:textId="41000EB2" w:rsidR="00EE34B4" w:rsidRPr="00B625E2" w:rsidRDefault="00EE34B4" w:rsidP="00E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4090BEDF" w14:textId="0475ABB6" w:rsidR="00EE34B4" w:rsidRDefault="00EE34B4" w:rsidP="00EE34B4">
            <w:r w:rsidRPr="001178F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1178F8">
              <w:rPr>
                <w:sz w:val="20"/>
                <w:szCs w:val="20"/>
              </w:rPr>
              <w:t>руководитель, руководители курса ВД</w:t>
            </w:r>
          </w:p>
        </w:tc>
      </w:tr>
      <w:tr w:rsidR="00164F61" w14:paraId="15D588ED" w14:textId="77777777" w:rsidTr="009823A5">
        <w:tc>
          <w:tcPr>
            <w:tcW w:w="2817" w:type="dxa"/>
          </w:tcPr>
          <w:p w14:paraId="2786CFD0" w14:textId="77777777" w:rsidR="00164F61" w:rsidRDefault="00164F61" w:rsidP="00EE34B4">
            <w:pPr>
              <w:pStyle w:val="1"/>
              <w:spacing w:before="71"/>
              <w:ind w:left="0"/>
              <w:outlineLvl w:val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Модуль</w:t>
            </w:r>
          </w:p>
          <w:p w14:paraId="79DF145C" w14:textId="77777777" w:rsidR="00164F61" w:rsidRPr="002D0955" w:rsidRDefault="00164F61" w:rsidP="00EE34B4">
            <w:pPr>
              <w:pStyle w:val="1"/>
              <w:spacing w:before="71"/>
              <w:ind w:left="0" w:right="15"/>
              <w:outlineLvl w:val="0"/>
            </w:pPr>
            <w:r>
              <w:rPr>
                <w:spacing w:val="-1"/>
                <w:sz w:val="20"/>
              </w:rPr>
              <w:t>«</w:t>
            </w:r>
            <w:r w:rsidRPr="002D0955">
              <w:rPr>
                <w:spacing w:val="-1"/>
                <w:sz w:val="20"/>
              </w:rPr>
              <w:t>Внешколь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мероприятия</w:t>
            </w:r>
            <w:r>
              <w:rPr>
                <w:sz w:val="20"/>
              </w:rPr>
              <w:t>»</w:t>
            </w:r>
          </w:p>
        </w:tc>
        <w:tc>
          <w:tcPr>
            <w:tcW w:w="3278" w:type="dxa"/>
          </w:tcPr>
          <w:p w14:paraId="7E1CF74B" w14:textId="77777777" w:rsidR="00164F61" w:rsidRDefault="00164F61" w:rsidP="00EE34B4">
            <w:pPr>
              <w:pStyle w:val="TableParagraph"/>
              <w:ind w:right="34"/>
              <w:jc w:val="both"/>
              <w:rPr>
                <w:sz w:val="20"/>
                <w:szCs w:val="20"/>
              </w:rPr>
            </w:pPr>
            <w:r w:rsidRPr="003847C8">
              <w:rPr>
                <w:sz w:val="20"/>
                <w:szCs w:val="20"/>
              </w:rPr>
              <w:t>1.Организация экскурсий совместно с Центром туризма и краеведения</w:t>
            </w:r>
            <w:r>
              <w:rPr>
                <w:sz w:val="20"/>
                <w:szCs w:val="20"/>
              </w:rPr>
              <w:t xml:space="preserve"> по памятным местам города.</w:t>
            </w:r>
          </w:p>
          <w:p w14:paraId="3847EB69" w14:textId="3277316C" w:rsidR="00164F61" w:rsidRPr="00E912C5" w:rsidRDefault="00164F61" w:rsidP="00EE34B4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сещение</w:t>
            </w:r>
            <w:r w:rsidR="00EE34B4">
              <w:rPr>
                <w:sz w:val="20"/>
                <w:szCs w:val="20"/>
              </w:rPr>
              <w:t xml:space="preserve"> достопримечательностей города Оренбург.</w:t>
            </w:r>
          </w:p>
        </w:tc>
        <w:tc>
          <w:tcPr>
            <w:tcW w:w="1985" w:type="dxa"/>
          </w:tcPr>
          <w:p w14:paraId="3A1EFC07" w14:textId="77777777" w:rsidR="00164F61" w:rsidRPr="005613A5" w:rsidRDefault="00164F61" w:rsidP="00E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13A5">
              <w:rPr>
                <w:sz w:val="20"/>
                <w:szCs w:val="20"/>
              </w:rPr>
              <w:t xml:space="preserve"> неде</w:t>
            </w:r>
            <w:r>
              <w:rPr>
                <w:sz w:val="20"/>
                <w:szCs w:val="20"/>
              </w:rPr>
              <w:t>ля октя</w:t>
            </w:r>
            <w:r w:rsidRPr="005613A5">
              <w:rPr>
                <w:sz w:val="20"/>
                <w:szCs w:val="20"/>
              </w:rPr>
              <w:t>бря</w:t>
            </w:r>
          </w:p>
          <w:p w14:paraId="51B76D10" w14:textId="77777777" w:rsidR="00164F61" w:rsidRPr="005613A5" w:rsidRDefault="00164F61" w:rsidP="006A7DE9">
            <w:pPr>
              <w:rPr>
                <w:sz w:val="20"/>
                <w:szCs w:val="20"/>
              </w:rPr>
            </w:pPr>
          </w:p>
          <w:p w14:paraId="04DFD476" w14:textId="77777777" w:rsidR="00164F61" w:rsidRPr="005613A5" w:rsidRDefault="00164F61" w:rsidP="006A7DE9">
            <w:pPr>
              <w:rPr>
                <w:sz w:val="20"/>
                <w:szCs w:val="20"/>
              </w:rPr>
            </w:pPr>
          </w:p>
          <w:p w14:paraId="34BAC91E" w14:textId="77777777" w:rsidR="00164F61" w:rsidRPr="005613A5" w:rsidRDefault="00164F61" w:rsidP="006A7DE9">
            <w:pPr>
              <w:rPr>
                <w:sz w:val="20"/>
                <w:szCs w:val="20"/>
              </w:rPr>
            </w:pPr>
          </w:p>
          <w:p w14:paraId="7CC26381" w14:textId="77777777" w:rsidR="00164F61" w:rsidRDefault="00164F61" w:rsidP="00EE34B4">
            <w:pPr>
              <w:jc w:val="center"/>
            </w:pPr>
            <w:r>
              <w:rPr>
                <w:sz w:val="20"/>
                <w:szCs w:val="20"/>
              </w:rPr>
              <w:t>4 неделя октя</w:t>
            </w:r>
            <w:r w:rsidRPr="005613A5">
              <w:rPr>
                <w:sz w:val="20"/>
                <w:szCs w:val="20"/>
              </w:rPr>
              <w:t>бря</w:t>
            </w:r>
          </w:p>
        </w:tc>
        <w:tc>
          <w:tcPr>
            <w:tcW w:w="1862" w:type="dxa"/>
          </w:tcPr>
          <w:p w14:paraId="48704360" w14:textId="5DAD0C10" w:rsidR="00164F61" w:rsidRPr="00E912C5" w:rsidRDefault="00164F61" w:rsidP="006A7DE9">
            <w:pPr>
              <w:rPr>
                <w:sz w:val="20"/>
                <w:szCs w:val="20"/>
              </w:rPr>
            </w:pPr>
            <w:r w:rsidRPr="00E912C5">
              <w:rPr>
                <w:sz w:val="20"/>
                <w:szCs w:val="20"/>
              </w:rPr>
              <w:t>Кл</w:t>
            </w:r>
            <w:r w:rsidR="00EE34B4">
              <w:rPr>
                <w:sz w:val="20"/>
                <w:szCs w:val="20"/>
              </w:rPr>
              <w:t>.</w:t>
            </w:r>
            <w:r w:rsidRPr="00E912C5">
              <w:rPr>
                <w:sz w:val="20"/>
                <w:szCs w:val="20"/>
              </w:rPr>
              <w:t xml:space="preserve"> руководитель, педагоги доп.</w:t>
            </w:r>
            <w:r w:rsidR="00EE34B4">
              <w:rPr>
                <w:sz w:val="20"/>
                <w:szCs w:val="20"/>
              </w:rPr>
              <w:t xml:space="preserve"> </w:t>
            </w:r>
            <w:r w:rsidRPr="00E912C5">
              <w:rPr>
                <w:sz w:val="20"/>
                <w:szCs w:val="20"/>
              </w:rPr>
              <w:t>образования</w:t>
            </w:r>
          </w:p>
        </w:tc>
      </w:tr>
      <w:tr w:rsidR="00164F61" w14:paraId="2D5CCFA1" w14:textId="77777777" w:rsidTr="009823A5">
        <w:tc>
          <w:tcPr>
            <w:tcW w:w="2817" w:type="dxa"/>
          </w:tcPr>
          <w:p w14:paraId="3BF2B7C7" w14:textId="77777777" w:rsidR="00164F61" w:rsidRPr="002D0955" w:rsidRDefault="00164F61" w:rsidP="00EE34B4">
            <w:pPr>
              <w:pStyle w:val="1"/>
              <w:spacing w:before="71"/>
              <w:ind w:left="0" w:right="15"/>
              <w:outlineLvl w:val="0"/>
            </w:pPr>
            <w:r w:rsidRPr="002D0955">
              <w:rPr>
                <w:sz w:val="20"/>
              </w:rPr>
              <w:lastRenderedPageBreak/>
              <w:t>Модуль «Предметно-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пространственная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среда»</w:t>
            </w:r>
          </w:p>
        </w:tc>
        <w:tc>
          <w:tcPr>
            <w:tcW w:w="3278" w:type="dxa"/>
          </w:tcPr>
          <w:p w14:paraId="6981124D" w14:textId="6B331897" w:rsidR="00164F61" w:rsidRPr="002D0955" w:rsidRDefault="00164F61" w:rsidP="00202027">
            <w:pPr>
              <w:pStyle w:val="TableParagraph"/>
              <w:tabs>
                <w:tab w:val="left" w:pos="262"/>
              </w:tabs>
              <w:spacing w:line="237" w:lineRule="auto"/>
              <w:ind w:right="34"/>
              <w:jc w:val="both"/>
              <w:rPr>
                <w:sz w:val="20"/>
                <w:szCs w:val="20"/>
              </w:rPr>
            </w:pPr>
            <w:r w:rsidRPr="002D0955">
              <w:rPr>
                <w:sz w:val="20"/>
                <w:szCs w:val="20"/>
              </w:rPr>
              <w:t>1.Благоустройство классных кабинетов</w:t>
            </w:r>
            <w:r w:rsidR="00EE34B4">
              <w:rPr>
                <w:sz w:val="20"/>
                <w:szCs w:val="20"/>
              </w:rPr>
              <w:t>.</w:t>
            </w:r>
          </w:p>
          <w:p w14:paraId="17A7F8FB" w14:textId="22434CD9" w:rsidR="00164F61" w:rsidRDefault="00164F61" w:rsidP="00EE34B4">
            <w:pPr>
              <w:jc w:val="both"/>
              <w:rPr>
                <w:sz w:val="20"/>
                <w:szCs w:val="20"/>
              </w:rPr>
            </w:pPr>
            <w:r w:rsidRPr="002D0955">
              <w:rPr>
                <w:sz w:val="20"/>
                <w:szCs w:val="20"/>
              </w:rPr>
              <w:t>2.Оформление классных уголков</w:t>
            </w:r>
            <w:r w:rsidR="00EE34B4">
              <w:rPr>
                <w:sz w:val="20"/>
                <w:szCs w:val="20"/>
              </w:rPr>
              <w:t>.</w:t>
            </w:r>
          </w:p>
          <w:p w14:paraId="220762F8" w14:textId="77777777" w:rsidR="00164F61" w:rsidRPr="00082C64" w:rsidRDefault="00164F61" w:rsidP="00EE34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82C64">
              <w:rPr>
                <w:sz w:val="20"/>
                <w:szCs w:val="20"/>
              </w:rPr>
              <w:t>Участие в тематических выставках рисунков, фотографий, стенгазет, проектов, макетов и т.д.</w:t>
            </w:r>
          </w:p>
          <w:p w14:paraId="106C76E6" w14:textId="0AE7DB34" w:rsidR="00164F61" w:rsidRDefault="00164F61" w:rsidP="00EE34B4">
            <w:pPr>
              <w:jc w:val="both"/>
            </w:pPr>
            <w:r>
              <w:rPr>
                <w:sz w:val="20"/>
                <w:szCs w:val="20"/>
              </w:rPr>
              <w:t>4.</w:t>
            </w:r>
            <w:r w:rsidRPr="00082C64">
              <w:rPr>
                <w:sz w:val="20"/>
                <w:szCs w:val="20"/>
              </w:rPr>
              <w:t>Тематическое оформление рекреаций школы и актового зала к различным праздникам и мероприятиям</w:t>
            </w:r>
            <w:r w:rsidR="00EE34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C1A0EE0" w14:textId="77777777" w:rsidR="00164F61" w:rsidRPr="00FA6334" w:rsidRDefault="00164F61" w:rsidP="00EE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7EB97F7D" w14:textId="7BD12078" w:rsidR="00164F61" w:rsidRDefault="00164F61" w:rsidP="006A7DE9">
            <w:r>
              <w:rPr>
                <w:sz w:val="20"/>
                <w:szCs w:val="20"/>
              </w:rPr>
              <w:t>Кл.</w:t>
            </w:r>
            <w:r w:rsidR="00EE34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</w:t>
            </w:r>
          </w:p>
        </w:tc>
      </w:tr>
      <w:tr w:rsidR="00164F61" w14:paraId="49784739" w14:textId="77777777" w:rsidTr="009823A5">
        <w:tc>
          <w:tcPr>
            <w:tcW w:w="2817" w:type="dxa"/>
          </w:tcPr>
          <w:p w14:paraId="5C9618A5" w14:textId="77777777" w:rsidR="00164F61" w:rsidRPr="002D0955" w:rsidRDefault="00164F61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053C64E3" w14:textId="20D79FD8" w:rsidR="00164F61" w:rsidRPr="002D0955" w:rsidRDefault="00164F61" w:rsidP="00E9213E">
            <w:pPr>
              <w:pStyle w:val="1"/>
              <w:spacing w:before="71"/>
              <w:ind w:left="0" w:right="15"/>
              <w:outlineLvl w:val="0"/>
            </w:pPr>
            <w:r>
              <w:rPr>
                <w:sz w:val="20"/>
              </w:rPr>
              <w:t xml:space="preserve">«Взаимодействие </w:t>
            </w:r>
            <w:r w:rsidRPr="002D0955">
              <w:rPr>
                <w:sz w:val="20"/>
              </w:rPr>
              <w:t>с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родителями»</w:t>
            </w:r>
          </w:p>
        </w:tc>
        <w:tc>
          <w:tcPr>
            <w:tcW w:w="3278" w:type="dxa"/>
          </w:tcPr>
          <w:p w14:paraId="78F6FE00" w14:textId="0B1BEBE0" w:rsidR="00164F61" w:rsidRPr="00A411A3" w:rsidRDefault="00164F61" w:rsidP="002D321E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A411A3">
              <w:rPr>
                <w:sz w:val="20"/>
                <w:szCs w:val="20"/>
              </w:rPr>
              <w:t>1.Классное родительское</w:t>
            </w:r>
            <w:r w:rsidRPr="00A411A3">
              <w:rPr>
                <w:spacing w:val="-7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собрание</w:t>
            </w:r>
            <w:r w:rsidR="00EE34B4">
              <w:rPr>
                <w:sz w:val="20"/>
                <w:szCs w:val="20"/>
              </w:rPr>
              <w:t>.</w:t>
            </w:r>
          </w:p>
          <w:p w14:paraId="367B4647" w14:textId="10CC05D8" w:rsidR="00164F61" w:rsidRPr="00A411A3" w:rsidRDefault="00164F61" w:rsidP="002D321E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A411A3">
              <w:rPr>
                <w:sz w:val="20"/>
                <w:szCs w:val="20"/>
              </w:rPr>
              <w:t xml:space="preserve">2.Изучение </w:t>
            </w:r>
            <w:r w:rsidRPr="00A411A3">
              <w:rPr>
                <w:spacing w:val="-5"/>
                <w:sz w:val="20"/>
                <w:szCs w:val="20"/>
              </w:rPr>
              <w:t xml:space="preserve">ЖБУ </w:t>
            </w:r>
            <w:r w:rsidRPr="00A411A3">
              <w:rPr>
                <w:sz w:val="20"/>
                <w:szCs w:val="20"/>
              </w:rPr>
              <w:t>семей учащихся</w:t>
            </w:r>
            <w:r w:rsidR="00EE34B4">
              <w:rPr>
                <w:sz w:val="20"/>
                <w:szCs w:val="20"/>
              </w:rPr>
              <w:t>.</w:t>
            </w:r>
          </w:p>
          <w:p w14:paraId="3243EA6F" w14:textId="7E08DA2D" w:rsidR="00164F61" w:rsidRPr="00A411A3" w:rsidRDefault="00164F61" w:rsidP="002D321E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411A3">
              <w:rPr>
                <w:sz w:val="20"/>
                <w:szCs w:val="20"/>
              </w:rPr>
              <w:t>.Организация</w:t>
            </w:r>
            <w:r w:rsidRPr="00A411A3">
              <w:rPr>
                <w:spacing w:val="-6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встреч</w:t>
            </w:r>
            <w:r w:rsidRPr="00A411A3">
              <w:rPr>
                <w:spacing w:val="-3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по</w:t>
            </w:r>
            <w:r w:rsidRPr="00A411A3">
              <w:rPr>
                <w:spacing w:val="-4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запросу</w:t>
            </w:r>
            <w:r w:rsidRPr="00A411A3">
              <w:rPr>
                <w:spacing w:val="-5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учителей-предметников</w:t>
            </w:r>
            <w:r w:rsidRPr="00A411A3">
              <w:rPr>
                <w:spacing w:val="-6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и/или</w:t>
            </w:r>
            <w:r w:rsidRPr="00A411A3">
              <w:rPr>
                <w:spacing w:val="-47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родителей</w:t>
            </w:r>
            <w:r w:rsidR="00EE34B4">
              <w:rPr>
                <w:sz w:val="20"/>
                <w:szCs w:val="20"/>
              </w:rPr>
              <w:t>.</w:t>
            </w:r>
          </w:p>
          <w:p w14:paraId="72857997" w14:textId="2A789754" w:rsidR="00164F61" w:rsidRPr="00A411A3" w:rsidRDefault="00D20B08" w:rsidP="002D321E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4F61" w:rsidRPr="00A411A3">
              <w:rPr>
                <w:sz w:val="20"/>
                <w:szCs w:val="20"/>
              </w:rPr>
              <w:t>.Информирование</w:t>
            </w:r>
            <w:r w:rsidR="00164F61" w:rsidRPr="00A411A3">
              <w:rPr>
                <w:spacing w:val="-4"/>
                <w:sz w:val="20"/>
                <w:szCs w:val="20"/>
              </w:rPr>
              <w:t xml:space="preserve"> </w:t>
            </w:r>
            <w:r w:rsidR="00164F61" w:rsidRPr="00A411A3">
              <w:rPr>
                <w:sz w:val="20"/>
                <w:szCs w:val="20"/>
              </w:rPr>
              <w:t>родителей</w:t>
            </w:r>
            <w:r w:rsidR="00164F61" w:rsidRPr="00A411A3">
              <w:rPr>
                <w:spacing w:val="-5"/>
                <w:sz w:val="20"/>
                <w:szCs w:val="20"/>
              </w:rPr>
              <w:t xml:space="preserve"> </w:t>
            </w:r>
            <w:r w:rsidR="00164F61" w:rsidRPr="00A411A3">
              <w:rPr>
                <w:sz w:val="20"/>
                <w:szCs w:val="20"/>
              </w:rPr>
              <w:t>о</w:t>
            </w:r>
            <w:r w:rsidR="00164F61" w:rsidRPr="00A411A3">
              <w:rPr>
                <w:spacing w:val="-3"/>
                <w:sz w:val="20"/>
                <w:szCs w:val="20"/>
              </w:rPr>
              <w:t xml:space="preserve"> </w:t>
            </w:r>
            <w:r w:rsidR="00164F61" w:rsidRPr="00A411A3">
              <w:rPr>
                <w:sz w:val="20"/>
                <w:szCs w:val="20"/>
              </w:rPr>
              <w:t>посещаемости</w:t>
            </w:r>
            <w:r w:rsidR="00164F61" w:rsidRPr="00A411A3">
              <w:rPr>
                <w:spacing w:val="-4"/>
                <w:sz w:val="20"/>
                <w:szCs w:val="20"/>
              </w:rPr>
              <w:t xml:space="preserve"> </w:t>
            </w:r>
            <w:r w:rsidR="00164F61" w:rsidRPr="00A411A3">
              <w:rPr>
                <w:sz w:val="20"/>
                <w:szCs w:val="20"/>
              </w:rPr>
              <w:t>и</w:t>
            </w:r>
            <w:r w:rsidR="00164F61" w:rsidRPr="00A411A3">
              <w:rPr>
                <w:spacing w:val="-3"/>
                <w:sz w:val="20"/>
                <w:szCs w:val="20"/>
              </w:rPr>
              <w:t xml:space="preserve"> </w:t>
            </w:r>
            <w:r w:rsidR="00164F61" w:rsidRPr="00A411A3">
              <w:rPr>
                <w:sz w:val="20"/>
                <w:szCs w:val="20"/>
              </w:rPr>
              <w:t xml:space="preserve">успеваемости </w:t>
            </w:r>
            <w:r w:rsidR="00164F61" w:rsidRPr="00A411A3">
              <w:rPr>
                <w:spacing w:val="-47"/>
                <w:sz w:val="20"/>
                <w:szCs w:val="20"/>
              </w:rPr>
              <w:t xml:space="preserve">  </w:t>
            </w:r>
            <w:r w:rsidR="00164F61" w:rsidRPr="00A411A3">
              <w:rPr>
                <w:sz w:val="20"/>
                <w:szCs w:val="20"/>
              </w:rPr>
              <w:t>детей</w:t>
            </w:r>
            <w:r w:rsidR="00EE34B4">
              <w:rPr>
                <w:sz w:val="20"/>
                <w:szCs w:val="20"/>
              </w:rPr>
              <w:t>.</w:t>
            </w:r>
          </w:p>
          <w:p w14:paraId="05968AD3" w14:textId="3FE2F91B" w:rsidR="00164F61" w:rsidRPr="00A411A3" w:rsidRDefault="00D20B08" w:rsidP="002D321E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4F61" w:rsidRPr="00A411A3">
              <w:rPr>
                <w:sz w:val="20"/>
                <w:szCs w:val="20"/>
              </w:rPr>
              <w:t>.Индивидуальные</w:t>
            </w:r>
            <w:r w:rsidR="00164F61" w:rsidRPr="00A411A3">
              <w:rPr>
                <w:spacing w:val="-4"/>
                <w:sz w:val="20"/>
                <w:szCs w:val="20"/>
              </w:rPr>
              <w:t xml:space="preserve"> </w:t>
            </w:r>
            <w:r w:rsidR="00164F61" w:rsidRPr="00A411A3">
              <w:rPr>
                <w:sz w:val="20"/>
                <w:szCs w:val="20"/>
              </w:rPr>
              <w:t>консультации</w:t>
            </w:r>
            <w:r w:rsidR="00164F61" w:rsidRPr="00A411A3">
              <w:rPr>
                <w:spacing w:val="-7"/>
                <w:sz w:val="20"/>
                <w:szCs w:val="20"/>
              </w:rPr>
              <w:t xml:space="preserve"> </w:t>
            </w:r>
            <w:r w:rsidR="00164F61" w:rsidRPr="00A411A3">
              <w:rPr>
                <w:sz w:val="20"/>
                <w:szCs w:val="20"/>
              </w:rPr>
              <w:t>родителей</w:t>
            </w:r>
            <w:r w:rsidR="00164F61" w:rsidRPr="00A411A3">
              <w:rPr>
                <w:spacing w:val="-7"/>
                <w:sz w:val="20"/>
                <w:szCs w:val="20"/>
              </w:rPr>
              <w:t xml:space="preserve"> </w:t>
            </w:r>
            <w:r w:rsidR="00164F61" w:rsidRPr="00A411A3">
              <w:rPr>
                <w:sz w:val="20"/>
                <w:szCs w:val="20"/>
              </w:rPr>
              <w:t>по вопросам обучения и воспитания</w:t>
            </w:r>
            <w:r w:rsidR="00EE34B4">
              <w:rPr>
                <w:sz w:val="20"/>
                <w:szCs w:val="20"/>
              </w:rPr>
              <w:t>.</w:t>
            </w:r>
          </w:p>
          <w:p w14:paraId="4ACD006D" w14:textId="748521A5" w:rsidR="002D321E" w:rsidRPr="00A411A3" w:rsidRDefault="00D20B08" w:rsidP="002D321E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4F61" w:rsidRPr="00A411A3">
              <w:rPr>
                <w:sz w:val="20"/>
                <w:szCs w:val="20"/>
              </w:rPr>
              <w:t>.Анкетирование родителей</w:t>
            </w:r>
            <w:r w:rsidR="00164F61">
              <w:rPr>
                <w:sz w:val="20"/>
                <w:szCs w:val="20"/>
              </w:rPr>
              <w:t xml:space="preserve"> по организации питания в школе</w:t>
            </w:r>
            <w:r w:rsidR="002D321E">
              <w:rPr>
                <w:sz w:val="20"/>
                <w:szCs w:val="20"/>
              </w:rPr>
              <w:t>.</w:t>
            </w:r>
          </w:p>
          <w:p w14:paraId="08CB45ED" w14:textId="7697601A" w:rsidR="00164F61" w:rsidRDefault="00D20B08" w:rsidP="002D321E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64F61" w:rsidRPr="00A411A3">
              <w:rPr>
                <w:sz w:val="20"/>
                <w:szCs w:val="20"/>
              </w:rPr>
              <w:t>.Тематическая суббота совместно с родителями</w:t>
            </w:r>
            <w:r w:rsidR="002D321E">
              <w:rPr>
                <w:sz w:val="20"/>
                <w:szCs w:val="20"/>
              </w:rPr>
              <w:t>.</w:t>
            </w:r>
          </w:p>
          <w:p w14:paraId="79464D5E" w14:textId="71C79A0D" w:rsidR="00164F61" w:rsidRDefault="00D20B08" w:rsidP="002D321E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4F61">
              <w:rPr>
                <w:sz w:val="20"/>
                <w:szCs w:val="20"/>
              </w:rPr>
              <w:t>.</w:t>
            </w:r>
            <w:r w:rsidR="00164F61" w:rsidRPr="009A205F">
              <w:rPr>
                <w:sz w:val="20"/>
                <w:szCs w:val="20"/>
              </w:rPr>
              <w:t>Участие родителей в Едином республиканском дне открытых дверей «Родители Башкортостана за здоровое питание»</w:t>
            </w:r>
            <w:r w:rsidR="002D321E">
              <w:rPr>
                <w:sz w:val="20"/>
                <w:szCs w:val="20"/>
              </w:rPr>
              <w:t>.</w:t>
            </w:r>
          </w:p>
          <w:p w14:paraId="1912F8CD" w14:textId="1B49416D" w:rsidR="00164F61" w:rsidRPr="00971295" w:rsidRDefault="00D20B08" w:rsidP="002D321E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64F61" w:rsidRPr="00971295">
              <w:rPr>
                <w:sz w:val="20"/>
                <w:szCs w:val="20"/>
              </w:rPr>
              <w:t>.Совместное проведение новогодних праздников</w:t>
            </w:r>
            <w:r w:rsidR="002D321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5824B31" w14:textId="6B58E04B" w:rsidR="00164F61" w:rsidRDefault="00164F61" w:rsidP="002D3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неделя </w:t>
            </w:r>
            <w:r w:rsidR="00EE34B4">
              <w:rPr>
                <w:sz w:val="20"/>
                <w:szCs w:val="20"/>
              </w:rPr>
              <w:t>декабря</w:t>
            </w:r>
          </w:p>
          <w:p w14:paraId="4ADFDC7D" w14:textId="77777777" w:rsidR="00164F61" w:rsidRDefault="00164F61" w:rsidP="002D3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24E01AD5" w14:textId="77777777" w:rsidR="002D321E" w:rsidRDefault="002D321E" w:rsidP="002D3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67119253" w14:textId="77777777" w:rsidR="002D321E" w:rsidRDefault="002D321E" w:rsidP="002D321E">
            <w:pPr>
              <w:jc w:val="center"/>
            </w:pPr>
          </w:p>
          <w:p w14:paraId="1F37C419" w14:textId="77777777" w:rsidR="002D321E" w:rsidRDefault="002D321E" w:rsidP="002D321E">
            <w:pPr>
              <w:rPr>
                <w:sz w:val="20"/>
                <w:szCs w:val="20"/>
              </w:rPr>
            </w:pPr>
          </w:p>
          <w:p w14:paraId="2193E9C3" w14:textId="396AA85B" w:rsidR="002D321E" w:rsidRDefault="002D321E" w:rsidP="002D3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4BC98A84" w14:textId="0DD3D388" w:rsidR="002D321E" w:rsidRDefault="002D321E" w:rsidP="002D321E">
            <w:pPr>
              <w:jc w:val="center"/>
              <w:rPr>
                <w:sz w:val="20"/>
                <w:szCs w:val="20"/>
              </w:rPr>
            </w:pPr>
          </w:p>
          <w:p w14:paraId="1266B943" w14:textId="09DE034E" w:rsidR="002D321E" w:rsidRDefault="002D321E" w:rsidP="002D321E">
            <w:pPr>
              <w:jc w:val="center"/>
              <w:rPr>
                <w:sz w:val="20"/>
                <w:szCs w:val="20"/>
              </w:rPr>
            </w:pPr>
          </w:p>
          <w:p w14:paraId="25317126" w14:textId="310E2E4B" w:rsidR="002D321E" w:rsidRDefault="002D321E" w:rsidP="002D3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0812B782" w14:textId="5116BBE9" w:rsidR="002D321E" w:rsidRDefault="002D321E" w:rsidP="002D321E">
            <w:pPr>
              <w:jc w:val="center"/>
              <w:rPr>
                <w:sz w:val="20"/>
                <w:szCs w:val="20"/>
              </w:rPr>
            </w:pPr>
          </w:p>
          <w:p w14:paraId="7033B0A2" w14:textId="0A0C32A3" w:rsidR="002D321E" w:rsidRDefault="002D321E" w:rsidP="002D321E">
            <w:pPr>
              <w:jc w:val="center"/>
              <w:rPr>
                <w:sz w:val="20"/>
                <w:szCs w:val="20"/>
              </w:rPr>
            </w:pPr>
          </w:p>
          <w:p w14:paraId="10FF4D64" w14:textId="5960C2E9" w:rsidR="002D321E" w:rsidRDefault="002D321E" w:rsidP="002D3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7022405B" w14:textId="6D0BC97C" w:rsidR="002D321E" w:rsidRDefault="002D321E" w:rsidP="002D321E">
            <w:pPr>
              <w:jc w:val="center"/>
              <w:rPr>
                <w:sz w:val="20"/>
                <w:szCs w:val="20"/>
              </w:rPr>
            </w:pPr>
          </w:p>
          <w:p w14:paraId="783D7F92" w14:textId="4096FBC9" w:rsidR="002D321E" w:rsidRDefault="002D321E" w:rsidP="002D3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7B461F17" w14:textId="4C23A3B9" w:rsidR="002D321E" w:rsidRDefault="002D321E" w:rsidP="002D321E">
            <w:pPr>
              <w:jc w:val="center"/>
              <w:rPr>
                <w:sz w:val="20"/>
                <w:szCs w:val="20"/>
              </w:rPr>
            </w:pPr>
          </w:p>
          <w:p w14:paraId="0E4CDF7B" w14:textId="6EE85906" w:rsidR="002D321E" w:rsidRDefault="002D321E" w:rsidP="002D3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62AC27D3" w14:textId="0180B22E" w:rsidR="002D321E" w:rsidRDefault="002D321E" w:rsidP="002D321E">
            <w:pPr>
              <w:jc w:val="center"/>
              <w:rPr>
                <w:sz w:val="20"/>
                <w:szCs w:val="20"/>
              </w:rPr>
            </w:pPr>
          </w:p>
          <w:p w14:paraId="41405119" w14:textId="5B740360" w:rsidR="002D321E" w:rsidRDefault="002D321E" w:rsidP="002D321E">
            <w:pPr>
              <w:jc w:val="center"/>
              <w:rPr>
                <w:sz w:val="20"/>
                <w:szCs w:val="20"/>
              </w:rPr>
            </w:pPr>
          </w:p>
          <w:p w14:paraId="0CB25045" w14:textId="2FBE2B1A" w:rsidR="002D321E" w:rsidRDefault="002D321E" w:rsidP="002D321E">
            <w:pPr>
              <w:jc w:val="center"/>
              <w:rPr>
                <w:sz w:val="20"/>
                <w:szCs w:val="20"/>
              </w:rPr>
            </w:pPr>
          </w:p>
          <w:p w14:paraId="2D885B97" w14:textId="632E6CD8" w:rsidR="002D321E" w:rsidRDefault="002D321E" w:rsidP="002D3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128B5F1C" w14:textId="3E7ECD39" w:rsidR="002D321E" w:rsidRDefault="002D321E" w:rsidP="002D321E">
            <w:pPr>
              <w:jc w:val="center"/>
            </w:pPr>
          </w:p>
        </w:tc>
        <w:tc>
          <w:tcPr>
            <w:tcW w:w="1862" w:type="dxa"/>
          </w:tcPr>
          <w:p w14:paraId="07CC7384" w14:textId="2C3E09C5" w:rsidR="00164F61" w:rsidRDefault="00164F61" w:rsidP="006A7DE9">
            <w:r>
              <w:rPr>
                <w:sz w:val="20"/>
                <w:szCs w:val="20"/>
              </w:rPr>
              <w:t>Кл.</w:t>
            </w:r>
            <w:r w:rsidR="002D32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учителя- предметники</w:t>
            </w:r>
          </w:p>
        </w:tc>
      </w:tr>
      <w:tr w:rsidR="00164F61" w14:paraId="31BF2268" w14:textId="77777777" w:rsidTr="002D321E">
        <w:trPr>
          <w:trHeight w:val="1876"/>
        </w:trPr>
        <w:tc>
          <w:tcPr>
            <w:tcW w:w="2817" w:type="dxa"/>
          </w:tcPr>
          <w:p w14:paraId="26513F5C" w14:textId="77777777" w:rsidR="00164F61" w:rsidRPr="002D0955" w:rsidRDefault="00164F61" w:rsidP="006A7DE9">
            <w:pPr>
              <w:pStyle w:val="TableParagraph"/>
              <w:spacing w:line="224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15F8643F" w14:textId="77777777" w:rsidR="00164F61" w:rsidRPr="002D0955" w:rsidRDefault="00164F61" w:rsidP="002D321E">
            <w:pPr>
              <w:pStyle w:val="1"/>
              <w:spacing w:before="71"/>
              <w:ind w:left="0" w:right="15"/>
              <w:outlineLvl w:val="0"/>
            </w:pPr>
            <w:r w:rsidRPr="002D0955">
              <w:rPr>
                <w:sz w:val="20"/>
              </w:rPr>
              <w:t>«Самоуправление»</w:t>
            </w:r>
          </w:p>
        </w:tc>
        <w:tc>
          <w:tcPr>
            <w:tcW w:w="3278" w:type="dxa"/>
          </w:tcPr>
          <w:p w14:paraId="752A84B9" w14:textId="5C8D25B9" w:rsidR="00164F61" w:rsidRPr="00384EF9" w:rsidRDefault="00164F61" w:rsidP="006A7D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84EF9">
              <w:rPr>
                <w:sz w:val="20"/>
                <w:szCs w:val="20"/>
              </w:rPr>
              <w:t>Участие в мероприятиях детского объединения «Пионеры Башкортостана» (по отдельному плану»</w:t>
            </w:r>
            <w:r w:rsidR="002D321E">
              <w:rPr>
                <w:sz w:val="20"/>
                <w:szCs w:val="20"/>
              </w:rPr>
              <w:t>.</w:t>
            </w:r>
          </w:p>
          <w:p w14:paraId="7B32A41D" w14:textId="59F6B0E2" w:rsidR="00164F61" w:rsidRPr="00384EF9" w:rsidRDefault="00164F61" w:rsidP="006A7DE9">
            <w:pPr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84EF9">
              <w:rPr>
                <w:sz w:val="20"/>
                <w:szCs w:val="20"/>
              </w:rPr>
              <w:t>Участие во Всероссийских проектах по активностям РДДМ</w:t>
            </w:r>
            <w:r w:rsidR="002D321E">
              <w:rPr>
                <w:sz w:val="20"/>
                <w:szCs w:val="20"/>
              </w:rPr>
              <w:t>.</w:t>
            </w:r>
          </w:p>
          <w:p w14:paraId="60CEF6ED" w14:textId="7811C562" w:rsidR="00164F61" w:rsidRPr="008645D8" w:rsidRDefault="00164F61" w:rsidP="002D321E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3.</w:t>
            </w:r>
            <w:r w:rsidRPr="00384EF9">
              <w:rPr>
                <w:sz w:val="20"/>
                <w:szCs w:val="20"/>
              </w:rPr>
              <w:t>Участие в благотворительных акциях</w:t>
            </w:r>
            <w:r w:rsidR="002D321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EE3CED1" w14:textId="77777777" w:rsidR="00164F61" w:rsidRPr="001F00A5" w:rsidRDefault="00164F61" w:rsidP="002D3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1F00A5">
              <w:rPr>
                <w:sz w:val="20"/>
                <w:szCs w:val="20"/>
              </w:rPr>
              <w:t xml:space="preserve"> месяца</w:t>
            </w:r>
          </w:p>
          <w:p w14:paraId="04821746" w14:textId="77777777" w:rsidR="00164F61" w:rsidRPr="001F00A5" w:rsidRDefault="00164F61" w:rsidP="006A7DE9">
            <w:pPr>
              <w:rPr>
                <w:sz w:val="20"/>
                <w:szCs w:val="20"/>
              </w:rPr>
            </w:pPr>
          </w:p>
          <w:p w14:paraId="0DC388E9" w14:textId="77777777" w:rsidR="00164F61" w:rsidRDefault="00164F61" w:rsidP="006A7DE9"/>
        </w:tc>
        <w:tc>
          <w:tcPr>
            <w:tcW w:w="1862" w:type="dxa"/>
          </w:tcPr>
          <w:p w14:paraId="21681A21" w14:textId="2DECFF7A" w:rsidR="00164F61" w:rsidRDefault="00164F61" w:rsidP="006A7DE9">
            <w:r>
              <w:rPr>
                <w:sz w:val="20"/>
                <w:szCs w:val="20"/>
              </w:rPr>
              <w:t>Кл.</w:t>
            </w:r>
            <w:r w:rsidR="002D32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</w:t>
            </w:r>
          </w:p>
        </w:tc>
      </w:tr>
      <w:tr w:rsidR="00164F61" w14:paraId="09CC1965" w14:textId="77777777" w:rsidTr="009823A5">
        <w:tc>
          <w:tcPr>
            <w:tcW w:w="2817" w:type="dxa"/>
          </w:tcPr>
          <w:p w14:paraId="0C97AF06" w14:textId="77777777" w:rsidR="00164F61" w:rsidRPr="002D0955" w:rsidRDefault="00164F61" w:rsidP="006A7DE9">
            <w:pPr>
              <w:pStyle w:val="1"/>
              <w:spacing w:before="71"/>
              <w:ind w:left="0" w:right="233"/>
              <w:outlineLvl w:val="0"/>
            </w:pPr>
            <w:r w:rsidRPr="002D0955">
              <w:rPr>
                <w:sz w:val="20"/>
              </w:rPr>
              <w:t>Модуль</w:t>
            </w:r>
            <w:r w:rsidRPr="002D0955">
              <w:rPr>
                <w:spacing w:val="1"/>
                <w:sz w:val="20"/>
              </w:rPr>
              <w:t xml:space="preserve"> «</w:t>
            </w:r>
            <w:r w:rsidRPr="002D0955">
              <w:rPr>
                <w:spacing w:val="-1"/>
                <w:sz w:val="20"/>
              </w:rPr>
              <w:t xml:space="preserve">Профилактика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безопасность»</w:t>
            </w:r>
          </w:p>
        </w:tc>
        <w:tc>
          <w:tcPr>
            <w:tcW w:w="3278" w:type="dxa"/>
          </w:tcPr>
          <w:p w14:paraId="32223858" w14:textId="03105B19" w:rsidR="00164F61" w:rsidRPr="00E9213E" w:rsidRDefault="00164F61" w:rsidP="00E9213E">
            <w:pPr>
              <w:widowControl/>
              <w:autoSpaceDE/>
              <w:jc w:val="both"/>
              <w:rPr>
                <w:sz w:val="20"/>
                <w:szCs w:val="20"/>
              </w:rPr>
            </w:pPr>
            <w:r w:rsidRPr="00971295">
              <w:rPr>
                <w:sz w:val="20"/>
                <w:szCs w:val="20"/>
              </w:rPr>
              <w:t>1.</w:t>
            </w:r>
            <w:r w:rsidRPr="00E9213E">
              <w:rPr>
                <w:sz w:val="20"/>
                <w:szCs w:val="20"/>
              </w:rPr>
              <w:t>Акция «Внимание - Дети!»</w:t>
            </w:r>
            <w:r w:rsidR="00E9213E" w:rsidRPr="00E9213E">
              <w:rPr>
                <w:sz w:val="20"/>
                <w:szCs w:val="20"/>
              </w:rPr>
              <w:t>.</w:t>
            </w:r>
          </w:p>
          <w:p w14:paraId="65D86687" w14:textId="4439302A" w:rsidR="00164F61" w:rsidRPr="00E9213E" w:rsidRDefault="00164F61" w:rsidP="00E9213E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color w:val="FF0000"/>
                <w:sz w:val="20"/>
                <w:szCs w:val="20"/>
              </w:rPr>
            </w:pPr>
            <w:r w:rsidRPr="00E9213E">
              <w:rPr>
                <w:sz w:val="20"/>
                <w:szCs w:val="20"/>
              </w:rPr>
              <w:t xml:space="preserve">2.Классный час по ПДД </w:t>
            </w:r>
            <w:r w:rsidR="002D321E" w:rsidRPr="00E9213E">
              <w:rPr>
                <w:sz w:val="20"/>
                <w:szCs w:val="20"/>
              </w:rPr>
              <w:t>«</w:t>
            </w:r>
            <w:r w:rsidR="002D321E" w:rsidRPr="00E9213E">
              <w:rPr>
                <w:spacing w:val="-11"/>
                <w:sz w:val="20"/>
                <w:szCs w:val="20"/>
              </w:rPr>
              <w:t>Значение ПДД для обеспечения безопасности дорожного движения».</w:t>
            </w:r>
          </w:p>
          <w:p w14:paraId="39E22BB9" w14:textId="25837A71" w:rsidR="00164F61" w:rsidRPr="00E9213E" w:rsidRDefault="00164F61" w:rsidP="00E9213E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E9213E">
              <w:rPr>
                <w:sz w:val="20"/>
                <w:szCs w:val="20"/>
              </w:rPr>
              <w:t>3.Единый день ПДД</w:t>
            </w:r>
            <w:r w:rsidR="00E9213E">
              <w:rPr>
                <w:sz w:val="20"/>
                <w:szCs w:val="20"/>
              </w:rPr>
              <w:t>.</w:t>
            </w:r>
          </w:p>
          <w:p w14:paraId="34B43A84" w14:textId="51441202" w:rsidR="00164F61" w:rsidRPr="00AC64E5" w:rsidRDefault="00164F61" w:rsidP="00D20B08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E9213E">
              <w:rPr>
                <w:sz w:val="20"/>
                <w:szCs w:val="20"/>
              </w:rPr>
              <w:t>4.Мониторинг социальных сетей учащихся</w:t>
            </w:r>
            <w:r w:rsidR="002D321E" w:rsidRPr="00E9213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04B71F2" w14:textId="6CEE29CD" w:rsidR="00164F61" w:rsidRDefault="00164F61" w:rsidP="001C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03F3CA93" w14:textId="07C692F7" w:rsidR="00164F61" w:rsidRDefault="00164F61" w:rsidP="00E9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  <w:r w:rsidRPr="002600E0">
              <w:rPr>
                <w:sz w:val="20"/>
                <w:szCs w:val="20"/>
              </w:rPr>
              <w:t xml:space="preserve"> каждого месяца</w:t>
            </w:r>
          </w:p>
          <w:p w14:paraId="6800BA03" w14:textId="77777777" w:rsidR="001C4F78" w:rsidRDefault="001C4F78" w:rsidP="00E9213E">
            <w:pPr>
              <w:jc w:val="center"/>
              <w:rPr>
                <w:sz w:val="20"/>
                <w:szCs w:val="20"/>
              </w:rPr>
            </w:pPr>
          </w:p>
          <w:p w14:paraId="3AAF2DF6" w14:textId="77777777" w:rsidR="00164F61" w:rsidRDefault="00164F61" w:rsidP="00E9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6D8317EC" w14:textId="77777777" w:rsidR="00164F61" w:rsidRDefault="00164F61" w:rsidP="00E9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5939A59B" w14:textId="77777777" w:rsidR="00164F61" w:rsidRPr="002600E0" w:rsidRDefault="00164F61" w:rsidP="006A7DE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1393024E" w14:textId="694BA48A" w:rsidR="00164F61" w:rsidRDefault="00164F61" w:rsidP="006A7DE9">
            <w:r>
              <w:rPr>
                <w:sz w:val="20"/>
                <w:szCs w:val="20"/>
              </w:rPr>
              <w:t>Кл.</w:t>
            </w:r>
            <w:r w:rsidR="00E92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специалисты школы</w:t>
            </w:r>
          </w:p>
        </w:tc>
      </w:tr>
      <w:tr w:rsidR="00164F61" w14:paraId="5EDB48D9" w14:textId="77777777" w:rsidTr="009823A5">
        <w:tc>
          <w:tcPr>
            <w:tcW w:w="2817" w:type="dxa"/>
          </w:tcPr>
          <w:p w14:paraId="75F6EDDD" w14:textId="77777777" w:rsidR="00164F61" w:rsidRPr="002D0955" w:rsidRDefault="00164F61" w:rsidP="006A7DE9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1D101DA4" w14:textId="77777777" w:rsidR="00164F61" w:rsidRPr="002D0955" w:rsidRDefault="00164F61" w:rsidP="006A7DE9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Социальное</w:t>
            </w:r>
            <w:r w:rsidRPr="002D0955">
              <w:rPr>
                <w:spacing w:val="-47"/>
                <w:sz w:val="20"/>
              </w:rPr>
              <w:t xml:space="preserve">            </w:t>
            </w:r>
            <w:r w:rsidRPr="002D0955">
              <w:rPr>
                <w:sz w:val="20"/>
              </w:rPr>
              <w:t>партнерство»</w:t>
            </w:r>
          </w:p>
        </w:tc>
        <w:tc>
          <w:tcPr>
            <w:tcW w:w="3278" w:type="dxa"/>
          </w:tcPr>
          <w:p w14:paraId="0E4DD4DA" w14:textId="59017561" w:rsidR="00164F61" w:rsidRPr="00622123" w:rsidRDefault="00164F61" w:rsidP="00E9213E">
            <w:pPr>
              <w:pStyle w:val="a5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2123">
              <w:rPr>
                <w:sz w:val="20"/>
                <w:szCs w:val="20"/>
              </w:rPr>
              <w:t xml:space="preserve">Встреча учащихся с </w:t>
            </w:r>
            <w:r>
              <w:rPr>
                <w:sz w:val="20"/>
                <w:szCs w:val="20"/>
              </w:rPr>
              <w:t>сотрудниками пожарной части города Салават, инспектором ОУУП и ПДН</w:t>
            </w:r>
            <w:r w:rsidR="00E9213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AEB727B" w14:textId="16A9BF3F" w:rsidR="00164F61" w:rsidRPr="00AA29DE" w:rsidRDefault="00164F61" w:rsidP="00E9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неделя </w:t>
            </w:r>
            <w:r w:rsidR="00E9213E">
              <w:rPr>
                <w:sz w:val="20"/>
                <w:szCs w:val="20"/>
              </w:rPr>
              <w:t>декабря</w:t>
            </w:r>
          </w:p>
        </w:tc>
        <w:tc>
          <w:tcPr>
            <w:tcW w:w="1862" w:type="dxa"/>
          </w:tcPr>
          <w:p w14:paraId="1593B6DF" w14:textId="15F4306E" w:rsidR="00164F61" w:rsidRPr="00622123" w:rsidRDefault="00164F61" w:rsidP="006A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</w:t>
            </w:r>
            <w:r w:rsidR="00E92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сотрудники ПЧ, ОУУП и ПДН</w:t>
            </w:r>
          </w:p>
        </w:tc>
      </w:tr>
      <w:tr w:rsidR="00164F61" w14:paraId="6DB259F0" w14:textId="77777777" w:rsidTr="009823A5">
        <w:tc>
          <w:tcPr>
            <w:tcW w:w="2817" w:type="dxa"/>
          </w:tcPr>
          <w:p w14:paraId="1D86A3BF" w14:textId="77777777" w:rsidR="00164F61" w:rsidRPr="002D0955" w:rsidRDefault="00164F61" w:rsidP="006A7DE9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 «Школьный спортивный клуб»</w:t>
            </w:r>
          </w:p>
        </w:tc>
        <w:tc>
          <w:tcPr>
            <w:tcW w:w="3278" w:type="dxa"/>
          </w:tcPr>
          <w:p w14:paraId="514493FA" w14:textId="091A8232" w:rsidR="00164F61" w:rsidRPr="008C0173" w:rsidRDefault="00164F61" w:rsidP="00D20B08">
            <w:pPr>
              <w:jc w:val="both"/>
              <w:rPr>
                <w:sz w:val="20"/>
                <w:szCs w:val="20"/>
              </w:rPr>
            </w:pPr>
            <w:r w:rsidRPr="008C01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Участие учащихся в городских соревнованиях</w:t>
            </w:r>
            <w:r w:rsidR="00E9213E">
              <w:rPr>
                <w:sz w:val="20"/>
                <w:szCs w:val="20"/>
              </w:rPr>
              <w:t>.</w:t>
            </w:r>
          </w:p>
          <w:p w14:paraId="4EEDC37F" w14:textId="77777777" w:rsidR="00164F61" w:rsidRPr="008C0173" w:rsidRDefault="00164F61" w:rsidP="006A7D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271CBA3" w14:textId="77777777" w:rsidR="00164F61" w:rsidRPr="00AA29DE" w:rsidRDefault="00164F61" w:rsidP="00E9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329DE04B" w14:textId="20034488" w:rsidR="00164F61" w:rsidRDefault="00164F61" w:rsidP="006A7DE9">
            <w:r>
              <w:rPr>
                <w:sz w:val="20"/>
                <w:szCs w:val="20"/>
              </w:rPr>
              <w:t>Кл.</w:t>
            </w:r>
            <w:r w:rsidR="00E92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учителя физической культуры</w:t>
            </w:r>
          </w:p>
        </w:tc>
      </w:tr>
      <w:tr w:rsidR="00164F61" w14:paraId="555DC434" w14:textId="77777777" w:rsidTr="009823A5">
        <w:tc>
          <w:tcPr>
            <w:tcW w:w="2817" w:type="dxa"/>
          </w:tcPr>
          <w:p w14:paraId="6E312AF8" w14:textId="77777777" w:rsidR="00164F61" w:rsidRPr="002D0955" w:rsidRDefault="00164F61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6F4A63C0" w14:textId="77777777" w:rsidR="00164F61" w:rsidRPr="002D0955" w:rsidRDefault="00164F61" w:rsidP="006A7DE9">
            <w:pPr>
              <w:pStyle w:val="1"/>
              <w:spacing w:before="71"/>
              <w:ind w:left="0" w:right="127"/>
              <w:jc w:val="left"/>
              <w:outlineLvl w:val="0"/>
            </w:pPr>
            <w:r w:rsidRPr="002D0955">
              <w:rPr>
                <w:sz w:val="20"/>
              </w:rPr>
              <w:t xml:space="preserve">          «Профориентация»</w:t>
            </w:r>
          </w:p>
        </w:tc>
        <w:tc>
          <w:tcPr>
            <w:tcW w:w="3278" w:type="dxa"/>
          </w:tcPr>
          <w:p w14:paraId="13E1C01A" w14:textId="63E712B4" w:rsidR="00164F61" w:rsidRDefault="00164F61" w:rsidP="006A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A508E">
              <w:rPr>
                <w:sz w:val="20"/>
                <w:szCs w:val="20"/>
              </w:rPr>
              <w:t xml:space="preserve">Участие в проекте </w:t>
            </w:r>
            <w:r>
              <w:rPr>
                <w:sz w:val="20"/>
                <w:szCs w:val="20"/>
              </w:rPr>
              <w:t>«П</w:t>
            </w:r>
            <w:r w:rsidRPr="00EA508E">
              <w:rPr>
                <w:sz w:val="20"/>
                <w:szCs w:val="20"/>
              </w:rPr>
              <w:t>роектория</w:t>
            </w:r>
            <w:r>
              <w:rPr>
                <w:sz w:val="20"/>
                <w:szCs w:val="20"/>
              </w:rPr>
              <w:t>»</w:t>
            </w:r>
            <w:r w:rsidR="002D321E">
              <w:rPr>
                <w:sz w:val="20"/>
                <w:szCs w:val="20"/>
              </w:rPr>
              <w:t>.</w:t>
            </w:r>
          </w:p>
          <w:p w14:paraId="569368F4" w14:textId="3B73C8B1" w:rsidR="00164F61" w:rsidRDefault="00164F61" w:rsidP="006A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накомство с профессиями на классных часах</w:t>
            </w:r>
            <w:r w:rsidR="002D321E">
              <w:rPr>
                <w:sz w:val="20"/>
                <w:szCs w:val="20"/>
              </w:rPr>
              <w:t>.</w:t>
            </w:r>
          </w:p>
          <w:p w14:paraId="702E4BBA" w14:textId="708DBCF9" w:rsidR="00164F61" w:rsidRPr="00EA508E" w:rsidRDefault="006A7DE9" w:rsidP="00202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частие в проекте </w:t>
            </w:r>
            <w:r w:rsidR="002D321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B1C1EC6" w14:textId="77777777" w:rsidR="00164F61" w:rsidRPr="00AA29DE" w:rsidRDefault="00164F61" w:rsidP="00E9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62" w:type="dxa"/>
          </w:tcPr>
          <w:p w14:paraId="40D563AD" w14:textId="53F2ADD2" w:rsidR="00164F61" w:rsidRDefault="00164F61" w:rsidP="006A7DE9">
            <w:r w:rsidRPr="00C10627">
              <w:rPr>
                <w:sz w:val="20"/>
                <w:szCs w:val="20"/>
              </w:rPr>
              <w:t>Кл.</w:t>
            </w:r>
            <w:r w:rsidR="00E9213E">
              <w:rPr>
                <w:sz w:val="20"/>
                <w:szCs w:val="20"/>
              </w:rPr>
              <w:t xml:space="preserve"> </w:t>
            </w:r>
            <w:r w:rsidRPr="00C10627">
              <w:rPr>
                <w:sz w:val="20"/>
                <w:szCs w:val="20"/>
              </w:rPr>
              <w:t>руководитель.</w:t>
            </w:r>
          </w:p>
        </w:tc>
      </w:tr>
      <w:tr w:rsidR="00164F61" w14:paraId="22AC71EB" w14:textId="77777777" w:rsidTr="00E9213E">
        <w:trPr>
          <w:trHeight w:val="1835"/>
        </w:trPr>
        <w:tc>
          <w:tcPr>
            <w:tcW w:w="2817" w:type="dxa"/>
          </w:tcPr>
          <w:p w14:paraId="093CEF5D" w14:textId="77777777" w:rsidR="00164F61" w:rsidRPr="002D0955" w:rsidRDefault="00164F61" w:rsidP="006A7DE9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01B7688E" w14:textId="77777777" w:rsidR="00164F61" w:rsidRPr="002D0955" w:rsidRDefault="00164F61" w:rsidP="006A7DE9">
            <w:pPr>
              <w:pStyle w:val="1"/>
              <w:spacing w:before="71"/>
              <w:ind w:left="0" w:right="-50"/>
              <w:outlineLvl w:val="0"/>
            </w:pPr>
            <w:r w:rsidRPr="002D0955">
              <w:rPr>
                <w:sz w:val="20"/>
              </w:rPr>
              <w:t>«Детские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обществен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объединения»</w:t>
            </w:r>
          </w:p>
        </w:tc>
        <w:tc>
          <w:tcPr>
            <w:tcW w:w="3278" w:type="dxa"/>
            <w:vAlign w:val="center"/>
          </w:tcPr>
          <w:p w14:paraId="7432B1AD" w14:textId="2E5E8D82" w:rsidR="00164F61" w:rsidRPr="00384EF9" w:rsidRDefault="00E9213E" w:rsidP="00E921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4F61">
              <w:rPr>
                <w:sz w:val="20"/>
                <w:szCs w:val="20"/>
              </w:rPr>
              <w:t>.</w:t>
            </w:r>
            <w:r w:rsidR="00164F61" w:rsidRPr="00384EF9">
              <w:rPr>
                <w:sz w:val="20"/>
                <w:szCs w:val="20"/>
              </w:rPr>
              <w:t>Участие в мероприятиях детского объединения «Пионеры Башкортостана» (по отдельному плану»</w:t>
            </w:r>
            <w:r>
              <w:rPr>
                <w:sz w:val="20"/>
                <w:szCs w:val="20"/>
              </w:rPr>
              <w:t>.</w:t>
            </w:r>
          </w:p>
          <w:p w14:paraId="57D72C7D" w14:textId="66300FFB" w:rsidR="00164F61" w:rsidRPr="00384EF9" w:rsidRDefault="00164F61" w:rsidP="00E921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84EF9">
              <w:rPr>
                <w:sz w:val="20"/>
                <w:szCs w:val="20"/>
              </w:rPr>
              <w:t>Участие во Всероссийских проектах по активностям РДДМ</w:t>
            </w:r>
            <w:r w:rsidR="00E9213E">
              <w:rPr>
                <w:sz w:val="20"/>
                <w:szCs w:val="20"/>
              </w:rPr>
              <w:t>.</w:t>
            </w:r>
          </w:p>
          <w:p w14:paraId="74D2A4E1" w14:textId="2318C571" w:rsidR="00164F61" w:rsidRPr="00384EF9" w:rsidRDefault="00164F61" w:rsidP="00E921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84EF9">
              <w:rPr>
                <w:sz w:val="20"/>
                <w:szCs w:val="20"/>
              </w:rPr>
              <w:t>Участие в благотворительных акциях</w:t>
            </w:r>
            <w:r w:rsidR="00E9213E">
              <w:rPr>
                <w:sz w:val="20"/>
                <w:szCs w:val="20"/>
              </w:rPr>
              <w:t>.</w:t>
            </w:r>
            <w:r w:rsidRPr="00384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500C340A" w14:textId="77777777" w:rsidR="00164F61" w:rsidRDefault="00164F61" w:rsidP="00E9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7F353779" w14:textId="77777777" w:rsidR="00164F61" w:rsidRDefault="00164F61" w:rsidP="006A7DE9">
            <w:pPr>
              <w:rPr>
                <w:sz w:val="20"/>
                <w:szCs w:val="20"/>
              </w:rPr>
            </w:pPr>
          </w:p>
          <w:p w14:paraId="379E26FA" w14:textId="77777777" w:rsidR="00164F61" w:rsidRDefault="00164F61" w:rsidP="006A7DE9">
            <w:pPr>
              <w:rPr>
                <w:sz w:val="20"/>
                <w:szCs w:val="20"/>
              </w:rPr>
            </w:pPr>
          </w:p>
          <w:p w14:paraId="494A0EC6" w14:textId="77777777" w:rsidR="00164F61" w:rsidRDefault="00164F61" w:rsidP="006A7DE9">
            <w:pPr>
              <w:rPr>
                <w:sz w:val="20"/>
                <w:szCs w:val="20"/>
              </w:rPr>
            </w:pPr>
          </w:p>
          <w:p w14:paraId="3925A67C" w14:textId="77777777" w:rsidR="00164F61" w:rsidRPr="00AA29DE" w:rsidRDefault="00164F61" w:rsidP="006A7DE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7470B3BE" w14:textId="085B3720" w:rsidR="00164F61" w:rsidRDefault="00164F61" w:rsidP="006A7DE9">
            <w:r>
              <w:rPr>
                <w:sz w:val="20"/>
                <w:szCs w:val="20"/>
              </w:rPr>
              <w:t>Кл.</w:t>
            </w:r>
            <w:r w:rsidR="00E92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руководитель ПО, советник директора по воспитанию</w:t>
            </w:r>
          </w:p>
        </w:tc>
      </w:tr>
      <w:tr w:rsidR="00164F61" w14:paraId="26C7BA4D" w14:textId="77777777" w:rsidTr="009823A5">
        <w:tc>
          <w:tcPr>
            <w:tcW w:w="2817" w:type="dxa"/>
          </w:tcPr>
          <w:p w14:paraId="4C9AFB71" w14:textId="77777777" w:rsidR="00164F61" w:rsidRPr="002D0955" w:rsidRDefault="00164F61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lastRenderedPageBreak/>
              <w:t>Модуль</w:t>
            </w:r>
          </w:p>
          <w:p w14:paraId="70AD0B4B" w14:textId="77777777" w:rsidR="00164F61" w:rsidRPr="00A0218D" w:rsidRDefault="00164F61" w:rsidP="006A7DE9">
            <w:pPr>
              <w:rPr>
                <w:b/>
              </w:rPr>
            </w:pPr>
            <w:r w:rsidRPr="002D0955">
              <w:rPr>
                <w:sz w:val="20"/>
              </w:rPr>
              <w:t xml:space="preserve">         </w:t>
            </w:r>
            <w:r w:rsidRPr="00A0218D">
              <w:rPr>
                <w:b/>
                <w:sz w:val="20"/>
              </w:rPr>
              <w:t>«Школьный театр»</w:t>
            </w:r>
          </w:p>
        </w:tc>
        <w:tc>
          <w:tcPr>
            <w:tcW w:w="3278" w:type="dxa"/>
          </w:tcPr>
          <w:p w14:paraId="39973601" w14:textId="3F0D12A0" w:rsidR="00164F61" w:rsidRPr="00AC2207" w:rsidRDefault="00164F61" w:rsidP="006A7DE9">
            <w:pPr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1.Участие учащихся в акциях</w:t>
            </w:r>
            <w:r w:rsidR="00E9213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8FFA4A5" w14:textId="77777777" w:rsidR="00164F61" w:rsidRDefault="00164F61" w:rsidP="00E9213E">
            <w:pPr>
              <w:jc w:val="center"/>
            </w:pPr>
            <w:r>
              <w:rPr>
                <w:sz w:val="20"/>
                <w:szCs w:val="20"/>
              </w:rPr>
              <w:t>в течение</w:t>
            </w:r>
            <w:r w:rsidRPr="00F101A8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62" w:type="dxa"/>
          </w:tcPr>
          <w:p w14:paraId="025C3772" w14:textId="7390587E" w:rsidR="00164F61" w:rsidRDefault="00164F61" w:rsidP="006A7DE9">
            <w:r>
              <w:rPr>
                <w:sz w:val="20"/>
                <w:szCs w:val="20"/>
              </w:rPr>
              <w:t>Кл.</w:t>
            </w:r>
            <w:r w:rsidR="00E92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руководитель театральной студии</w:t>
            </w:r>
          </w:p>
        </w:tc>
      </w:tr>
      <w:tr w:rsidR="00164F61" w14:paraId="44278694" w14:textId="77777777" w:rsidTr="009823A5">
        <w:tc>
          <w:tcPr>
            <w:tcW w:w="2817" w:type="dxa"/>
          </w:tcPr>
          <w:p w14:paraId="5742E40E" w14:textId="77777777" w:rsidR="00164F61" w:rsidRPr="00E9213E" w:rsidRDefault="00164F61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E9213E">
              <w:rPr>
                <w:b/>
                <w:sz w:val="20"/>
                <w:szCs w:val="20"/>
              </w:rPr>
              <w:t xml:space="preserve">Модуль </w:t>
            </w:r>
          </w:p>
          <w:p w14:paraId="3C33D3E3" w14:textId="77777777" w:rsidR="00164F61" w:rsidRPr="00E9213E" w:rsidRDefault="00164F61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E9213E">
              <w:rPr>
                <w:b/>
                <w:sz w:val="20"/>
                <w:szCs w:val="20"/>
              </w:rPr>
              <w:t>«Урочная деятельность»</w:t>
            </w:r>
          </w:p>
        </w:tc>
        <w:tc>
          <w:tcPr>
            <w:tcW w:w="3278" w:type="dxa"/>
          </w:tcPr>
          <w:p w14:paraId="2B548D66" w14:textId="6172E8C5" w:rsidR="00164F61" w:rsidRPr="00E9213E" w:rsidRDefault="00164F61" w:rsidP="00E9213E">
            <w:pPr>
              <w:jc w:val="both"/>
              <w:rPr>
                <w:sz w:val="20"/>
                <w:szCs w:val="20"/>
                <w:highlight w:val="yellow"/>
              </w:rPr>
            </w:pPr>
            <w:r w:rsidRPr="00E9213E">
              <w:rPr>
                <w:sz w:val="20"/>
                <w:szCs w:val="20"/>
              </w:rPr>
              <w:t>1.Оформление стендов (предметно- эстетическая среда, наглядная агитация школьных стендов п предметной направленности)</w:t>
            </w:r>
            <w:r w:rsidR="00E9213E" w:rsidRPr="00E9213E">
              <w:rPr>
                <w:sz w:val="20"/>
                <w:szCs w:val="20"/>
              </w:rPr>
              <w:t>.</w:t>
            </w:r>
          </w:p>
          <w:p w14:paraId="65C1450A" w14:textId="1058AC81" w:rsidR="00164F61" w:rsidRPr="00E9213E" w:rsidRDefault="00164F61" w:rsidP="00E9213E">
            <w:pPr>
              <w:jc w:val="both"/>
              <w:rPr>
                <w:sz w:val="20"/>
                <w:szCs w:val="20"/>
                <w:highlight w:val="yellow"/>
              </w:rPr>
            </w:pPr>
            <w:r w:rsidRPr="00E9213E">
              <w:rPr>
                <w:sz w:val="20"/>
                <w:szCs w:val="20"/>
              </w:rPr>
              <w:t>2.Игровые, интерактивные формы учебной деятельности</w:t>
            </w:r>
            <w:r w:rsidR="00E9213E" w:rsidRPr="00E9213E">
              <w:rPr>
                <w:sz w:val="20"/>
                <w:szCs w:val="20"/>
              </w:rPr>
              <w:t>.</w:t>
            </w:r>
          </w:p>
          <w:p w14:paraId="4282794F" w14:textId="34DE89A9" w:rsidR="00164F61" w:rsidRPr="00E9213E" w:rsidRDefault="00164F61" w:rsidP="00E9213E">
            <w:pPr>
              <w:jc w:val="both"/>
              <w:rPr>
                <w:sz w:val="20"/>
                <w:szCs w:val="20"/>
                <w:highlight w:val="yellow"/>
              </w:rPr>
            </w:pPr>
            <w:r w:rsidRPr="00E9213E">
              <w:rPr>
                <w:sz w:val="20"/>
                <w:szCs w:val="20"/>
              </w:rPr>
              <w:t>3.Планирование воспитательного компонента урока</w:t>
            </w:r>
            <w:r w:rsidR="00E9213E" w:rsidRPr="00E9213E">
              <w:rPr>
                <w:sz w:val="20"/>
                <w:szCs w:val="20"/>
              </w:rPr>
              <w:t>.</w:t>
            </w:r>
          </w:p>
          <w:p w14:paraId="22749C06" w14:textId="5853E618" w:rsidR="00164F61" w:rsidRPr="00E9213E" w:rsidRDefault="00164F61" w:rsidP="00E9213E">
            <w:pPr>
              <w:jc w:val="both"/>
              <w:rPr>
                <w:sz w:val="20"/>
                <w:szCs w:val="20"/>
                <w:highlight w:val="yellow"/>
              </w:rPr>
            </w:pPr>
            <w:r w:rsidRPr="00E9213E">
              <w:rPr>
                <w:sz w:val="20"/>
                <w:szCs w:val="20"/>
              </w:rPr>
              <w:t>4.Руководство исследовательской и проектной деятельностью учащихся</w:t>
            </w:r>
            <w:r w:rsidR="00E9213E" w:rsidRPr="00E9213E">
              <w:rPr>
                <w:sz w:val="20"/>
                <w:szCs w:val="20"/>
              </w:rPr>
              <w:t>.</w:t>
            </w:r>
          </w:p>
          <w:p w14:paraId="6E92613A" w14:textId="25AF0E6C" w:rsidR="00164F61" w:rsidRPr="00E9213E" w:rsidRDefault="00164F61" w:rsidP="00E9213E">
            <w:pPr>
              <w:jc w:val="both"/>
              <w:rPr>
                <w:sz w:val="20"/>
                <w:szCs w:val="20"/>
                <w:highlight w:val="yellow"/>
              </w:rPr>
            </w:pPr>
            <w:r w:rsidRPr="00E9213E">
              <w:rPr>
                <w:sz w:val="20"/>
                <w:szCs w:val="20"/>
              </w:rPr>
              <w:t>5.Организация шефства мотивированных и эрудированных обучающихся над неуспевающими одноклассниками</w:t>
            </w:r>
            <w:r w:rsidR="00E9213E" w:rsidRPr="00E9213E">
              <w:rPr>
                <w:sz w:val="20"/>
                <w:szCs w:val="20"/>
              </w:rPr>
              <w:t>.</w:t>
            </w:r>
          </w:p>
          <w:p w14:paraId="00A8E01E" w14:textId="47C907B2" w:rsidR="00164F61" w:rsidRPr="00E9213E" w:rsidRDefault="00164F61" w:rsidP="00E9213E">
            <w:pPr>
              <w:jc w:val="both"/>
              <w:rPr>
                <w:sz w:val="20"/>
                <w:szCs w:val="20"/>
                <w:highlight w:val="yellow"/>
              </w:rPr>
            </w:pPr>
            <w:r w:rsidRPr="00E9213E">
              <w:rPr>
                <w:sz w:val="20"/>
                <w:szCs w:val="20"/>
              </w:rPr>
              <w:t>6.Предметные недели</w:t>
            </w:r>
            <w:r w:rsidR="00E9213E" w:rsidRPr="00E9213E">
              <w:rPr>
                <w:sz w:val="20"/>
                <w:szCs w:val="20"/>
              </w:rPr>
              <w:t>.</w:t>
            </w:r>
          </w:p>
          <w:p w14:paraId="69AA7DB1" w14:textId="50F594A0" w:rsidR="00164F61" w:rsidRPr="00E9213E" w:rsidRDefault="00164F61" w:rsidP="00E9213E">
            <w:pPr>
              <w:jc w:val="both"/>
              <w:rPr>
                <w:sz w:val="20"/>
                <w:szCs w:val="20"/>
                <w:highlight w:val="yellow"/>
              </w:rPr>
            </w:pPr>
            <w:r w:rsidRPr="00E9213E">
              <w:rPr>
                <w:sz w:val="20"/>
                <w:szCs w:val="20"/>
              </w:rPr>
              <w:t>7.Участие в олимпиадах в ВОШ</w:t>
            </w:r>
            <w:r w:rsidR="00E9213E" w:rsidRPr="00E9213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CA4E23E" w14:textId="77777777" w:rsidR="00164F61" w:rsidRPr="00DD2721" w:rsidRDefault="00164F61" w:rsidP="001C4F78">
            <w:pPr>
              <w:jc w:val="center"/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6C883BE3" w14:textId="70936412" w:rsidR="00164F61" w:rsidRPr="00DD2721" w:rsidRDefault="00164F61" w:rsidP="006A7DE9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Кл</w:t>
            </w:r>
            <w:r w:rsidR="00E9213E">
              <w:rPr>
                <w:sz w:val="20"/>
                <w:szCs w:val="20"/>
              </w:rPr>
              <w:t>.</w:t>
            </w:r>
            <w:r w:rsidRPr="00DD2721">
              <w:rPr>
                <w:sz w:val="20"/>
                <w:szCs w:val="20"/>
              </w:rPr>
              <w:t xml:space="preserve"> руководител</w:t>
            </w:r>
            <w:r w:rsidR="00E9213E">
              <w:rPr>
                <w:sz w:val="20"/>
                <w:szCs w:val="20"/>
              </w:rPr>
              <w:t>ь</w:t>
            </w:r>
            <w:r w:rsidRPr="00DD2721">
              <w:rPr>
                <w:sz w:val="20"/>
                <w:szCs w:val="20"/>
              </w:rPr>
              <w:t>,</w:t>
            </w:r>
          </w:p>
          <w:p w14:paraId="416E6BBA" w14:textId="77777777" w:rsidR="00164F61" w:rsidRPr="00DD2721" w:rsidRDefault="00164F61" w:rsidP="006A7DE9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учителя- предметники</w:t>
            </w:r>
          </w:p>
        </w:tc>
      </w:tr>
    </w:tbl>
    <w:p w14:paraId="76B21AFD" w14:textId="77777777" w:rsidR="00BB48DC" w:rsidRDefault="00BB48DC" w:rsidP="00BB48DC"/>
    <w:p w14:paraId="5E4A3C76" w14:textId="77777777" w:rsidR="00E9213E" w:rsidRPr="00840ED5" w:rsidRDefault="00E9213E" w:rsidP="00E9213E">
      <w:pPr>
        <w:jc w:val="center"/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Янва</w:t>
      </w:r>
      <w:r w:rsidRPr="00EE6445">
        <w:rPr>
          <w:b/>
          <w:sz w:val="24"/>
          <w:szCs w:val="24"/>
        </w:rPr>
        <w:t>рь</w:t>
      </w:r>
    </w:p>
    <w:p w14:paraId="60FE6005" w14:textId="77777777" w:rsidR="00E9213E" w:rsidRDefault="00E9213E" w:rsidP="00E9213E"/>
    <w:tbl>
      <w:tblPr>
        <w:tblStyle w:val="a6"/>
        <w:tblW w:w="9923" w:type="dxa"/>
        <w:tblInd w:w="137" w:type="dxa"/>
        <w:tblLook w:val="04A0" w:firstRow="1" w:lastRow="0" w:firstColumn="1" w:lastColumn="0" w:noHBand="0" w:noVBand="1"/>
      </w:tblPr>
      <w:tblGrid>
        <w:gridCol w:w="2746"/>
        <w:gridCol w:w="3349"/>
        <w:gridCol w:w="1966"/>
        <w:gridCol w:w="1862"/>
      </w:tblGrid>
      <w:tr w:rsidR="00913090" w:rsidRPr="00E9213E" w14:paraId="2B5CC372" w14:textId="77777777" w:rsidTr="00AF5E4E">
        <w:tc>
          <w:tcPr>
            <w:tcW w:w="2746" w:type="dxa"/>
          </w:tcPr>
          <w:p w14:paraId="19B681E6" w14:textId="77777777" w:rsidR="00E9213E" w:rsidRPr="00E9213E" w:rsidRDefault="00E9213E" w:rsidP="006A7DE9">
            <w:pPr>
              <w:pStyle w:val="TableParagraph"/>
              <w:ind w:left="467" w:right="456" w:firstLine="2"/>
              <w:jc w:val="center"/>
              <w:rPr>
                <w:b/>
                <w:sz w:val="20"/>
                <w:szCs w:val="20"/>
              </w:rPr>
            </w:pPr>
            <w:r w:rsidRPr="00E9213E">
              <w:rPr>
                <w:b/>
                <w:sz w:val="20"/>
                <w:szCs w:val="20"/>
              </w:rPr>
              <w:t>Направление</w:t>
            </w:r>
            <w:r w:rsidRPr="00E9213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9213E">
              <w:rPr>
                <w:b/>
                <w:sz w:val="20"/>
                <w:szCs w:val="20"/>
              </w:rPr>
              <w:t>воспитательной</w:t>
            </w:r>
            <w:r w:rsidRPr="00E9213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E9213E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3349" w:type="dxa"/>
          </w:tcPr>
          <w:p w14:paraId="09A2257B" w14:textId="77777777" w:rsidR="00E9213E" w:rsidRPr="00E9213E" w:rsidRDefault="00E9213E" w:rsidP="006A7DE9">
            <w:pPr>
              <w:pStyle w:val="TableParagraph"/>
              <w:spacing w:line="275" w:lineRule="exact"/>
              <w:ind w:left="401" w:firstLine="142"/>
              <w:rPr>
                <w:b/>
                <w:sz w:val="20"/>
                <w:szCs w:val="20"/>
              </w:rPr>
            </w:pPr>
            <w:r w:rsidRPr="00E9213E">
              <w:rPr>
                <w:b/>
                <w:sz w:val="20"/>
                <w:szCs w:val="20"/>
              </w:rPr>
              <w:t>Название</w:t>
            </w:r>
            <w:r w:rsidRPr="00E9213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9213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66" w:type="dxa"/>
          </w:tcPr>
          <w:p w14:paraId="2C8499C1" w14:textId="77777777" w:rsidR="00E9213E" w:rsidRPr="00E9213E" w:rsidRDefault="00E9213E" w:rsidP="006A7DE9">
            <w:pPr>
              <w:pStyle w:val="TableParagraph"/>
              <w:spacing w:line="275" w:lineRule="exact"/>
              <w:ind w:left="321" w:right="317"/>
              <w:jc w:val="center"/>
              <w:rPr>
                <w:b/>
                <w:sz w:val="20"/>
                <w:szCs w:val="20"/>
              </w:rPr>
            </w:pPr>
            <w:r w:rsidRPr="00E9213E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62" w:type="dxa"/>
          </w:tcPr>
          <w:p w14:paraId="760B522F" w14:textId="77777777" w:rsidR="00E9213E" w:rsidRPr="00E9213E" w:rsidRDefault="00E9213E" w:rsidP="006A7DE9">
            <w:pPr>
              <w:pStyle w:val="1"/>
              <w:spacing w:before="71"/>
              <w:ind w:left="0" w:right="211"/>
              <w:outlineLvl w:val="0"/>
              <w:rPr>
                <w:sz w:val="20"/>
                <w:szCs w:val="20"/>
              </w:rPr>
            </w:pPr>
            <w:r w:rsidRPr="00E9213E">
              <w:rPr>
                <w:sz w:val="20"/>
                <w:szCs w:val="20"/>
              </w:rPr>
              <w:t>Ответственный</w:t>
            </w:r>
          </w:p>
        </w:tc>
      </w:tr>
      <w:tr w:rsidR="00E9213E" w14:paraId="122C2A54" w14:textId="77777777" w:rsidTr="00AF5E4E">
        <w:tc>
          <w:tcPr>
            <w:tcW w:w="2746" w:type="dxa"/>
            <w:vMerge w:val="restart"/>
          </w:tcPr>
          <w:p w14:paraId="20C2B552" w14:textId="77777777" w:rsidR="00E9213E" w:rsidRPr="00A411A3" w:rsidRDefault="00E9213E" w:rsidP="006A7DE9">
            <w:pPr>
              <w:jc w:val="center"/>
              <w:rPr>
                <w:b/>
                <w:sz w:val="20"/>
                <w:szCs w:val="20"/>
              </w:rPr>
            </w:pPr>
            <w:r w:rsidRPr="00A411A3">
              <w:rPr>
                <w:b/>
                <w:sz w:val="20"/>
                <w:szCs w:val="20"/>
              </w:rPr>
              <w:t xml:space="preserve">Модуль </w:t>
            </w:r>
          </w:p>
          <w:p w14:paraId="68B2DA83" w14:textId="77777777" w:rsidR="00E9213E" w:rsidRPr="002D0955" w:rsidRDefault="00E9213E" w:rsidP="006A7DE9">
            <w:pPr>
              <w:jc w:val="center"/>
              <w:rPr>
                <w:b/>
                <w:sz w:val="24"/>
              </w:rPr>
            </w:pPr>
            <w:r w:rsidRPr="00A411A3">
              <w:rPr>
                <w:b/>
                <w:sz w:val="20"/>
                <w:szCs w:val="20"/>
              </w:rPr>
              <w:t>«Основные школьные дела»</w:t>
            </w:r>
          </w:p>
        </w:tc>
        <w:tc>
          <w:tcPr>
            <w:tcW w:w="3349" w:type="dxa"/>
          </w:tcPr>
          <w:p w14:paraId="3075B79F" w14:textId="19F36467" w:rsidR="00E9213E" w:rsidRPr="00352A45" w:rsidRDefault="00E9213E" w:rsidP="006A7DE9">
            <w:pPr>
              <w:pStyle w:val="TableParagraph"/>
              <w:spacing w:line="275" w:lineRule="exact"/>
              <w:ind w:left="-24"/>
              <w:rPr>
                <w:sz w:val="20"/>
                <w:szCs w:val="20"/>
              </w:rPr>
            </w:pPr>
            <w:r w:rsidRPr="00352A45">
              <w:rPr>
                <w:sz w:val="20"/>
                <w:szCs w:val="20"/>
              </w:rPr>
              <w:t>Новогодние семейные иг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2F12150C" w14:textId="77777777" w:rsidR="00E9213E" w:rsidRPr="00352A45" w:rsidRDefault="00E9213E" w:rsidP="006A7DE9">
            <w:pPr>
              <w:pStyle w:val="TableParagraph"/>
              <w:spacing w:line="275" w:lineRule="exact"/>
              <w:ind w:left="321"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4-07.01.24</w:t>
            </w:r>
          </w:p>
        </w:tc>
        <w:tc>
          <w:tcPr>
            <w:tcW w:w="1862" w:type="dxa"/>
          </w:tcPr>
          <w:p w14:paraId="63BE2F5F" w14:textId="3B64829C" w:rsidR="00E9213E" w:rsidRPr="00352A45" w:rsidRDefault="00E9213E" w:rsidP="006A7DE9">
            <w:pPr>
              <w:pStyle w:val="1"/>
              <w:spacing w:before="71"/>
              <w:ind w:left="0" w:right="211"/>
              <w:outlineLvl w:val="0"/>
              <w:rPr>
                <w:b w:val="0"/>
                <w:sz w:val="20"/>
                <w:szCs w:val="20"/>
              </w:rPr>
            </w:pPr>
            <w:r w:rsidRPr="00352A45">
              <w:rPr>
                <w:b w:val="0"/>
                <w:sz w:val="20"/>
                <w:szCs w:val="20"/>
              </w:rPr>
              <w:t>Зам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52A45">
              <w:rPr>
                <w:b w:val="0"/>
                <w:sz w:val="20"/>
                <w:szCs w:val="20"/>
              </w:rPr>
              <w:t>директора по ВР</w:t>
            </w:r>
          </w:p>
        </w:tc>
      </w:tr>
      <w:tr w:rsidR="00E9213E" w14:paraId="40F9BB1C" w14:textId="77777777" w:rsidTr="00AF5E4E">
        <w:tc>
          <w:tcPr>
            <w:tcW w:w="2746" w:type="dxa"/>
            <w:vMerge/>
          </w:tcPr>
          <w:p w14:paraId="436091B0" w14:textId="77777777" w:rsidR="00E9213E" w:rsidRPr="00EE6445" w:rsidRDefault="00E9213E" w:rsidP="006A7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</w:tcPr>
          <w:p w14:paraId="6AC1D71D" w14:textId="7C6A8667" w:rsidR="00E9213E" w:rsidRPr="00352A45" w:rsidRDefault="00D240F0" w:rsidP="00D240F0">
            <w:pPr>
              <w:spacing w:line="31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на «Татьянин день» (ко </w:t>
            </w:r>
            <w:r w:rsidR="00E9213E" w:rsidRPr="00E9213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</w:t>
            </w:r>
            <w:r w:rsidR="00E9213E" w:rsidRPr="00E9213E">
              <w:rPr>
                <w:sz w:val="20"/>
                <w:szCs w:val="20"/>
              </w:rPr>
              <w:t xml:space="preserve"> российского студенчества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966" w:type="dxa"/>
          </w:tcPr>
          <w:p w14:paraId="29666CFF" w14:textId="0731249B" w:rsidR="00E9213E" w:rsidRPr="00352A45" w:rsidRDefault="00FF28FF" w:rsidP="006A7DE9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января</w:t>
            </w:r>
          </w:p>
        </w:tc>
        <w:tc>
          <w:tcPr>
            <w:tcW w:w="1862" w:type="dxa"/>
          </w:tcPr>
          <w:p w14:paraId="597036F8" w14:textId="5299D03C" w:rsidR="00E9213E" w:rsidRPr="00352A45" w:rsidRDefault="00E9213E" w:rsidP="006A7DE9">
            <w:pPr>
              <w:rPr>
                <w:sz w:val="20"/>
                <w:szCs w:val="20"/>
              </w:rPr>
            </w:pPr>
            <w:r w:rsidRPr="00352A45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руководитель</w:t>
            </w:r>
          </w:p>
        </w:tc>
      </w:tr>
      <w:tr w:rsidR="00E9213E" w14:paraId="1D0C33D5" w14:textId="77777777" w:rsidTr="00AF5E4E">
        <w:tc>
          <w:tcPr>
            <w:tcW w:w="2746" w:type="dxa"/>
            <w:vMerge/>
          </w:tcPr>
          <w:p w14:paraId="478BF40B" w14:textId="77777777" w:rsidR="00E9213E" w:rsidRPr="00EE6445" w:rsidRDefault="00E9213E" w:rsidP="006A7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</w:tcPr>
          <w:p w14:paraId="5F1E1FCA" w14:textId="1834A0B1" w:rsidR="00E9213E" w:rsidRPr="00352A45" w:rsidRDefault="00FF28FF" w:rsidP="00FF28FF">
            <w:pPr>
              <w:spacing w:line="31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ный час «День снятия блокады» (к </w:t>
            </w:r>
            <w:r w:rsidR="00E9213E" w:rsidRPr="00E9213E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-</w:t>
            </w:r>
            <w:r w:rsidR="00E9213E" w:rsidRPr="00E9213E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ию</w:t>
            </w:r>
            <w:r w:rsidR="00E9213E" w:rsidRPr="00E9213E">
              <w:rPr>
                <w:sz w:val="20"/>
                <w:szCs w:val="20"/>
              </w:rPr>
              <w:t xml:space="preserve"> полного снятия блокады Ленинграда</w:t>
            </w:r>
            <w:r>
              <w:rPr>
                <w:sz w:val="20"/>
                <w:szCs w:val="20"/>
              </w:rPr>
              <w:t>)</w:t>
            </w:r>
            <w:r w:rsidR="00E9213E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21B66166" w14:textId="317F93D9" w:rsidR="00E9213E" w:rsidRPr="00352A45" w:rsidRDefault="00FF28FF" w:rsidP="006A7DE9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января</w:t>
            </w:r>
          </w:p>
        </w:tc>
        <w:tc>
          <w:tcPr>
            <w:tcW w:w="1862" w:type="dxa"/>
          </w:tcPr>
          <w:p w14:paraId="6CC357CD" w14:textId="71D67E90" w:rsidR="00E9213E" w:rsidRPr="00352A45" w:rsidRDefault="00E9213E" w:rsidP="006A7DE9">
            <w:pPr>
              <w:rPr>
                <w:sz w:val="20"/>
                <w:szCs w:val="20"/>
              </w:rPr>
            </w:pPr>
            <w:r w:rsidRPr="00352A45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руководитель</w:t>
            </w:r>
          </w:p>
        </w:tc>
      </w:tr>
      <w:tr w:rsidR="00E9213E" w14:paraId="18391044" w14:textId="77777777" w:rsidTr="00AF5E4E">
        <w:tc>
          <w:tcPr>
            <w:tcW w:w="2746" w:type="dxa"/>
            <w:vMerge/>
          </w:tcPr>
          <w:p w14:paraId="76D03369" w14:textId="77777777" w:rsidR="00E9213E" w:rsidRPr="00EE6445" w:rsidRDefault="00E9213E" w:rsidP="006A7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</w:tcPr>
          <w:p w14:paraId="2C513BEE" w14:textId="30B1EC60" w:rsidR="00E9213E" w:rsidRPr="00E9213E" w:rsidRDefault="00FF28FF" w:rsidP="00FF28FF">
            <w:pPr>
              <w:spacing w:line="29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истории «Настоящий нацизм» (ко </w:t>
            </w:r>
            <w:r w:rsidR="00E9213E" w:rsidRPr="00E9213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</w:t>
            </w:r>
            <w:r w:rsidR="00E9213E" w:rsidRPr="00E9213E">
              <w:rPr>
                <w:sz w:val="20"/>
                <w:szCs w:val="20"/>
              </w:rPr>
              <w:t xml:space="preserve"> освобождения Красной армией крупнейшего "лагеря смерти" Аушвиц-Биркенау (Освенцима) </w:t>
            </w:r>
            <w:r>
              <w:rPr>
                <w:sz w:val="20"/>
                <w:szCs w:val="20"/>
              </w:rPr>
              <w:t xml:space="preserve">и </w:t>
            </w:r>
            <w:r w:rsidR="00E9213E" w:rsidRPr="00E9213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</w:t>
            </w:r>
            <w:r w:rsidR="00E9213E" w:rsidRPr="00E9213E">
              <w:rPr>
                <w:sz w:val="20"/>
                <w:szCs w:val="20"/>
              </w:rPr>
              <w:t xml:space="preserve"> памяти жертв Холокоста</w:t>
            </w:r>
            <w:r>
              <w:rPr>
                <w:sz w:val="20"/>
                <w:szCs w:val="20"/>
              </w:rPr>
              <w:t>)</w:t>
            </w:r>
            <w:r w:rsidR="00E9213E" w:rsidRPr="00E9213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66" w:type="dxa"/>
          </w:tcPr>
          <w:p w14:paraId="4374EBCF" w14:textId="2C00A78F" w:rsidR="00E9213E" w:rsidRPr="00352A45" w:rsidRDefault="00FF28FF" w:rsidP="006A7DE9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января</w:t>
            </w:r>
          </w:p>
        </w:tc>
        <w:tc>
          <w:tcPr>
            <w:tcW w:w="1862" w:type="dxa"/>
          </w:tcPr>
          <w:p w14:paraId="77872F93" w14:textId="2B860159" w:rsidR="00E9213E" w:rsidRPr="00352A45" w:rsidRDefault="00E9213E" w:rsidP="006A7DE9">
            <w:pPr>
              <w:rPr>
                <w:sz w:val="20"/>
                <w:szCs w:val="20"/>
              </w:rPr>
            </w:pPr>
            <w:r w:rsidRPr="00352A45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руководитель</w:t>
            </w:r>
          </w:p>
        </w:tc>
      </w:tr>
      <w:tr w:rsidR="00913090" w14:paraId="6BFF58DD" w14:textId="77777777" w:rsidTr="00AF5E4E">
        <w:tc>
          <w:tcPr>
            <w:tcW w:w="2746" w:type="dxa"/>
          </w:tcPr>
          <w:p w14:paraId="782D3CA1" w14:textId="77777777" w:rsidR="00E9213E" w:rsidRPr="008F2AD5" w:rsidRDefault="00E9213E" w:rsidP="006A7DE9">
            <w:pPr>
              <w:pStyle w:val="TableParagraph"/>
              <w:spacing w:line="228" w:lineRule="exact"/>
              <w:ind w:left="216" w:right="205"/>
              <w:jc w:val="center"/>
              <w:rPr>
                <w:b/>
                <w:sz w:val="20"/>
              </w:rPr>
            </w:pPr>
            <w:r w:rsidRPr="008F2AD5">
              <w:rPr>
                <w:b/>
                <w:sz w:val="20"/>
              </w:rPr>
              <w:t>Модуль</w:t>
            </w:r>
          </w:p>
          <w:p w14:paraId="7A7BECEA" w14:textId="77777777" w:rsidR="00E9213E" w:rsidRPr="008F2AD5" w:rsidRDefault="00E9213E" w:rsidP="00E9213E">
            <w:pPr>
              <w:pStyle w:val="1"/>
              <w:spacing w:before="71"/>
              <w:ind w:left="0"/>
              <w:outlineLvl w:val="0"/>
            </w:pPr>
            <w:r w:rsidRPr="008F2AD5">
              <w:rPr>
                <w:sz w:val="20"/>
              </w:rPr>
              <w:t>«Классное</w:t>
            </w:r>
            <w:r w:rsidRPr="008F2AD5">
              <w:rPr>
                <w:spacing w:val="-4"/>
                <w:sz w:val="20"/>
              </w:rPr>
              <w:t xml:space="preserve"> </w:t>
            </w:r>
            <w:r w:rsidRPr="008F2AD5">
              <w:rPr>
                <w:sz w:val="20"/>
              </w:rPr>
              <w:t>руководство»</w:t>
            </w:r>
          </w:p>
        </w:tc>
        <w:tc>
          <w:tcPr>
            <w:tcW w:w="3349" w:type="dxa"/>
          </w:tcPr>
          <w:p w14:paraId="7F3CB3BB" w14:textId="77777777" w:rsidR="00E9213E" w:rsidRPr="00352A45" w:rsidRDefault="00E9213E" w:rsidP="00E9213E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352A45">
              <w:rPr>
                <w:sz w:val="20"/>
                <w:szCs w:val="20"/>
              </w:rPr>
              <w:t>1.Беседа</w:t>
            </w:r>
            <w:r w:rsidRPr="00352A45">
              <w:rPr>
                <w:spacing w:val="-3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о</w:t>
            </w:r>
            <w:r w:rsidRPr="00352A45">
              <w:rPr>
                <w:spacing w:val="-3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правилах</w:t>
            </w:r>
            <w:r w:rsidRPr="00352A45">
              <w:rPr>
                <w:spacing w:val="-2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поведения</w:t>
            </w:r>
            <w:r w:rsidRPr="00352A45">
              <w:rPr>
                <w:spacing w:val="-4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на уроках</w:t>
            </w:r>
            <w:r w:rsidRPr="00352A45">
              <w:rPr>
                <w:spacing w:val="-4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и</w:t>
            </w:r>
            <w:r w:rsidRPr="00352A45">
              <w:rPr>
                <w:spacing w:val="-2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переменах.</w:t>
            </w:r>
          </w:p>
          <w:p w14:paraId="56C80E55" w14:textId="06E18A52" w:rsidR="00E9213E" w:rsidRPr="00352A45" w:rsidRDefault="00E9213E" w:rsidP="00E9213E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352A45">
              <w:rPr>
                <w:sz w:val="20"/>
                <w:szCs w:val="20"/>
              </w:rPr>
              <w:t>2.Контроль</w:t>
            </w:r>
            <w:r w:rsidRPr="00352A45">
              <w:rPr>
                <w:spacing w:val="-4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посещаемости</w:t>
            </w:r>
            <w:r w:rsidRPr="00352A45">
              <w:rPr>
                <w:spacing w:val="-2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и</w:t>
            </w:r>
            <w:r w:rsidRPr="00352A45">
              <w:rPr>
                <w:spacing w:val="-1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успеваемости класса.</w:t>
            </w:r>
          </w:p>
          <w:p w14:paraId="53DAC764" w14:textId="1584305A" w:rsidR="00E9213E" w:rsidRPr="00352A45" w:rsidRDefault="00E9213E" w:rsidP="00E9213E">
            <w:pPr>
              <w:jc w:val="both"/>
              <w:rPr>
                <w:sz w:val="20"/>
                <w:szCs w:val="20"/>
              </w:rPr>
            </w:pPr>
            <w:r w:rsidRPr="00352A45">
              <w:rPr>
                <w:sz w:val="20"/>
                <w:szCs w:val="20"/>
              </w:rPr>
              <w:t>3.Индивидуальные</w:t>
            </w:r>
            <w:r w:rsidRPr="00352A45">
              <w:rPr>
                <w:spacing w:val="-2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консультации</w:t>
            </w:r>
            <w:r w:rsidRPr="00352A45">
              <w:rPr>
                <w:spacing w:val="-6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с</w:t>
            </w:r>
            <w:r w:rsidRPr="00352A45">
              <w:rPr>
                <w:spacing w:val="-3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учителями</w:t>
            </w:r>
            <w:r w:rsidRPr="00352A45">
              <w:rPr>
                <w:spacing w:val="-7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по</w:t>
            </w:r>
            <w:r w:rsidRPr="00352A45">
              <w:rPr>
                <w:spacing w:val="-4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вопросам</w:t>
            </w:r>
            <w:r w:rsidRPr="00352A45">
              <w:rPr>
                <w:spacing w:val="-47"/>
                <w:sz w:val="20"/>
                <w:szCs w:val="20"/>
              </w:rPr>
              <w:t xml:space="preserve">        </w:t>
            </w:r>
            <w:r w:rsidRPr="00352A45">
              <w:rPr>
                <w:sz w:val="20"/>
                <w:szCs w:val="20"/>
              </w:rPr>
              <w:t>поведения,</w:t>
            </w:r>
            <w:r w:rsidRPr="00352A45">
              <w:rPr>
                <w:spacing w:val="1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успеваемости</w:t>
            </w:r>
            <w:r w:rsidRPr="00352A45">
              <w:rPr>
                <w:spacing w:val="1"/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учащихся клас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0B20327B" w14:textId="77777777" w:rsidR="00E9213E" w:rsidRPr="00352A45" w:rsidRDefault="00E9213E" w:rsidP="00E9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352A45">
              <w:rPr>
                <w:sz w:val="20"/>
                <w:szCs w:val="20"/>
              </w:rPr>
              <w:t xml:space="preserve"> месяца</w:t>
            </w:r>
          </w:p>
          <w:p w14:paraId="6D3D426B" w14:textId="77777777" w:rsidR="00E9213E" w:rsidRPr="00352A45" w:rsidRDefault="00E9213E" w:rsidP="00E9213E">
            <w:pPr>
              <w:jc w:val="center"/>
              <w:rPr>
                <w:sz w:val="20"/>
                <w:szCs w:val="20"/>
              </w:rPr>
            </w:pPr>
          </w:p>
          <w:p w14:paraId="6229E361" w14:textId="77777777" w:rsidR="00E9213E" w:rsidRPr="00352A45" w:rsidRDefault="00E9213E" w:rsidP="00E9213E">
            <w:pPr>
              <w:jc w:val="center"/>
              <w:rPr>
                <w:sz w:val="20"/>
                <w:szCs w:val="20"/>
              </w:rPr>
            </w:pPr>
          </w:p>
          <w:p w14:paraId="7C04D847" w14:textId="77777777" w:rsidR="00E9213E" w:rsidRPr="00352A45" w:rsidRDefault="00E9213E" w:rsidP="00E9213E">
            <w:pPr>
              <w:jc w:val="center"/>
              <w:rPr>
                <w:sz w:val="20"/>
                <w:szCs w:val="20"/>
              </w:rPr>
            </w:pPr>
          </w:p>
          <w:p w14:paraId="60EA060A" w14:textId="77777777" w:rsidR="00E9213E" w:rsidRPr="00352A45" w:rsidRDefault="00E9213E" w:rsidP="00E92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0CF69D5B" w14:textId="0B3FA7E4" w:rsidR="00E9213E" w:rsidRPr="00352A45" w:rsidRDefault="00E9213E" w:rsidP="006A7DE9">
            <w:pPr>
              <w:rPr>
                <w:sz w:val="20"/>
                <w:szCs w:val="20"/>
              </w:rPr>
            </w:pPr>
            <w:r w:rsidRPr="00352A45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352A45">
              <w:rPr>
                <w:sz w:val="20"/>
                <w:szCs w:val="20"/>
              </w:rPr>
              <w:t>руководитель.</w:t>
            </w:r>
          </w:p>
        </w:tc>
      </w:tr>
      <w:tr w:rsidR="00913090" w14:paraId="03FF9456" w14:textId="77777777" w:rsidTr="00AF5E4E">
        <w:tc>
          <w:tcPr>
            <w:tcW w:w="2746" w:type="dxa"/>
          </w:tcPr>
          <w:p w14:paraId="3E0107F4" w14:textId="77777777" w:rsidR="00913090" w:rsidRPr="002D0955" w:rsidRDefault="00913090" w:rsidP="00913090">
            <w:pPr>
              <w:pStyle w:val="TableParagraph"/>
              <w:spacing w:line="228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489AE43F" w14:textId="4089EA5E" w:rsidR="00913090" w:rsidRPr="002D0955" w:rsidRDefault="00913090" w:rsidP="00913090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Внеурочная</w:t>
            </w:r>
            <w:r w:rsidR="00673650">
              <w:rPr>
                <w:sz w:val="20"/>
              </w:rPr>
              <w:t xml:space="preserve"> </w:t>
            </w:r>
            <w:r w:rsidRPr="002D0955">
              <w:rPr>
                <w:sz w:val="20"/>
              </w:rPr>
              <w:t>деятельность»</w:t>
            </w:r>
          </w:p>
        </w:tc>
        <w:tc>
          <w:tcPr>
            <w:tcW w:w="3349" w:type="dxa"/>
          </w:tcPr>
          <w:p w14:paraId="530A992B" w14:textId="77777777" w:rsidR="00913090" w:rsidRPr="00DA0393" w:rsidRDefault="00913090" w:rsidP="00913090">
            <w:pPr>
              <w:pStyle w:val="TableParagrap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Организация</w:t>
            </w:r>
            <w:r w:rsidRPr="00DA0393">
              <w:rPr>
                <w:spacing w:val="-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неурочной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деятельности</w:t>
            </w:r>
            <w:r w:rsidRPr="00DA0393">
              <w:rPr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</w:t>
            </w:r>
            <w:r w:rsidRPr="00DA0393">
              <w:rPr>
                <w:spacing w:val="-6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классе:</w:t>
            </w:r>
          </w:p>
          <w:p w14:paraId="58A2F91C" w14:textId="77777777" w:rsidR="00913090" w:rsidRPr="00DA0393" w:rsidRDefault="00913090" w:rsidP="00913090">
            <w:pPr>
              <w:pStyle w:val="TableParagrap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 xml:space="preserve">-«Разговоры о важном» </w:t>
            </w:r>
          </w:p>
          <w:p w14:paraId="7F3B95FD" w14:textId="77777777" w:rsidR="00913090" w:rsidRPr="004727AF" w:rsidRDefault="00913090" w:rsidP="00913090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Основы математической грамотности»;</w:t>
            </w:r>
          </w:p>
          <w:p w14:paraId="2BF5FD8D" w14:textId="77777777" w:rsidR="00913090" w:rsidRPr="004727AF" w:rsidRDefault="00913090" w:rsidP="00913090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Россия – мои горизонты»;</w:t>
            </w:r>
          </w:p>
          <w:p w14:paraId="170CE0C5" w14:textId="77777777" w:rsidR="00913090" w:rsidRPr="004727AF" w:rsidRDefault="00913090" w:rsidP="00913090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Экологическая грамотность»;</w:t>
            </w:r>
          </w:p>
          <w:p w14:paraId="6417912C" w14:textId="77777777" w:rsidR="00913090" w:rsidRDefault="00913090" w:rsidP="00913090">
            <w:pPr>
              <w:pStyle w:val="TableParagrap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-«Я – гражданин», </w:t>
            </w:r>
          </w:p>
          <w:p w14:paraId="77293A3E" w14:textId="77777777" w:rsidR="00913090" w:rsidRDefault="00913090" w:rsidP="00913090">
            <w:pPr>
              <w:pStyle w:val="TableParagrap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Языковые горизонты».</w:t>
            </w:r>
          </w:p>
          <w:p w14:paraId="3FFC961E" w14:textId="03AC66FF" w:rsidR="00913090" w:rsidRDefault="00913090" w:rsidP="00202027">
            <w:pPr>
              <w:pStyle w:val="TableParagraph"/>
              <w:tabs>
                <w:tab w:val="left" w:pos="312"/>
              </w:tabs>
              <w:spacing w:before="1"/>
              <w:jc w:val="both"/>
            </w:pPr>
            <w:r w:rsidRPr="00DA0393">
              <w:rPr>
                <w:sz w:val="20"/>
                <w:szCs w:val="20"/>
              </w:rPr>
              <w:t>2.Контроль посещаемости учащимися курсов ВД.</w:t>
            </w:r>
          </w:p>
        </w:tc>
        <w:tc>
          <w:tcPr>
            <w:tcW w:w="1966" w:type="dxa"/>
          </w:tcPr>
          <w:p w14:paraId="4D1357EF" w14:textId="77777777" w:rsidR="00913090" w:rsidRDefault="00913090" w:rsidP="00913090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  <w:r>
              <w:rPr>
                <w:sz w:val="20"/>
                <w:szCs w:val="20"/>
              </w:rPr>
              <w:t xml:space="preserve"> (по отдельному расписанию)</w:t>
            </w:r>
          </w:p>
          <w:p w14:paraId="7A214702" w14:textId="77777777" w:rsidR="00913090" w:rsidRDefault="00913090" w:rsidP="00913090">
            <w:pPr>
              <w:jc w:val="center"/>
              <w:rPr>
                <w:sz w:val="20"/>
                <w:szCs w:val="20"/>
              </w:rPr>
            </w:pPr>
          </w:p>
          <w:p w14:paraId="69AE1A19" w14:textId="77777777" w:rsidR="00913090" w:rsidRDefault="00913090" w:rsidP="00913090">
            <w:pPr>
              <w:jc w:val="center"/>
              <w:rPr>
                <w:sz w:val="20"/>
                <w:szCs w:val="20"/>
              </w:rPr>
            </w:pPr>
          </w:p>
          <w:p w14:paraId="572C3362" w14:textId="77777777" w:rsidR="00913090" w:rsidRDefault="00913090" w:rsidP="00913090">
            <w:pPr>
              <w:jc w:val="center"/>
              <w:rPr>
                <w:sz w:val="20"/>
                <w:szCs w:val="20"/>
              </w:rPr>
            </w:pPr>
          </w:p>
          <w:p w14:paraId="55BC0B92" w14:textId="77777777" w:rsidR="00913090" w:rsidRDefault="00913090" w:rsidP="00913090">
            <w:pPr>
              <w:jc w:val="center"/>
              <w:rPr>
                <w:sz w:val="20"/>
                <w:szCs w:val="20"/>
              </w:rPr>
            </w:pPr>
          </w:p>
          <w:p w14:paraId="2A14B921" w14:textId="77777777" w:rsidR="00913090" w:rsidRDefault="00913090" w:rsidP="00913090">
            <w:pPr>
              <w:rPr>
                <w:sz w:val="20"/>
                <w:szCs w:val="20"/>
              </w:rPr>
            </w:pPr>
          </w:p>
          <w:p w14:paraId="1F8B17A4" w14:textId="77777777" w:rsidR="00913090" w:rsidRDefault="00913090" w:rsidP="00AF5E4E">
            <w:pPr>
              <w:rPr>
                <w:sz w:val="20"/>
                <w:szCs w:val="20"/>
              </w:rPr>
            </w:pPr>
          </w:p>
          <w:p w14:paraId="5817D96F" w14:textId="1D45F314" w:rsidR="00913090" w:rsidRPr="00B625E2" w:rsidRDefault="00913090" w:rsidP="00913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25FD5DAE" w14:textId="24189C56" w:rsidR="00913090" w:rsidRDefault="00913090" w:rsidP="00913090">
            <w:r w:rsidRPr="001178F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1178F8">
              <w:rPr>
                <w:sz w:val="20"/>
                <w:szCs w:val="20"/>
              </w:rPr>
              <w:t>руководитель, руководители курса ВД</w:t>
            </w:r>
          </w:p>
        </w:tc>
      </w:tr>
      <w:tr w:rsidR="00913090" w14:paraId="483A0DB2" w14:textId="77777777" w:rsidTr="00AF5E4E">
        <w:tc>
          <w:tcPr>
            <w:tcW w:w="2746" w:type="dxa"/>
          </w:tcPr>
          <w:p w14:paraId="7EEA5C96" w14:textId="77777777" w:rsidR="00E9213E" w:rsidRDefault="00E9213E" w:rsidP="00E9213E">
            <w:pPr>
              <w:pStyle w:val="1"/>
              <w:spacing w:before="71"/>
              <w:ind w:left="0"/>
              <w:outlineLvl w:val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Модуль</w:t>
            </w:r>
          </w:p>
          <w:p w14:paraId="7FEEF347" w14:textId="77777777" w:rsidR="00E9213E" w:rsidRPr="002D0955" w:rsidRDefault="00E9213E" w:rsidP="00E9213E">
            <w:pPr>
              <w:pStyle w:val="1"/>
              <w:spacing w:before="71"/>
              <w:ind w:left="0"/>
              <w:outlineLvl w:val="0"/>
            </w:pPr>
            <w:r>
              <w:rPr>
                <w:spacing w:val="-1"/>
                <w:sz w:val="20"/>
              </w:rPr>
              <w:t>«</w:t>
            </w:r>
            <w:r w:rsidRPr="002D0955">
              <w:rPr>
                <w:spacing w:val="-1"/>
                <w:sz w:val="20"/>
              </w:rPr>
              <w:t>Внешколь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мероприятия</w:t>
            </w:r>
            <w:r>
              <w:rPr>
                <w:sz w:val="20"/>
              </w:rPr>
              <w:t>»</w:t>
            </w:r>
          </w:p>
        </w:tc>
        <w:tc>
          <w:tcPr>
            <w:tcW w:w="3349" w:type="dxa"/>
          </w:tcPr>
          <w:p w14:paraId="0CF7F6B0" w14:textId="77777777" w:rsidR="00E9213E" w:rsidRDefault="00E9213E" w:rsidP="00E9213E">
            <w:pPr>
              <w:pStyle w:val="TableParagraph"/>
              <w:ind w:right="-10" w:hanging="23"/>
              <w:jc w:val="both"/>
              <w:rPr>
                <w:sz w:val="20"/>
                <w:szCs w:val="20"/>
              </w:rPr>
            </w:pPr>
            <w:r w:rsidRPr="003847C8">
              <w:rPr>
                <w:sz w:val="20"/>
                <w:szCs w:val="20"/>
              </w:rPr>
              <w:t>1.Организация экскурсий совместно с Центром туризма и краеведения</w:t>
            </w:r>
            <w:r>
              <w:rPr>
                <w:sz w:val="20"/>
                <w:szCs w:val="20"/>
              </w:rPr>
              <w:t xml:space="preserve"> по памятным местам города.</w:t>
            </w:r>
          </w:p>
          <w:p w14:paraId="1FBF7636" w14:textId="2A42AC40" w:rsidR="00E9213E" w:rsidRPr="00E912C5" w:rsidRDefault="00E9213E" w:rsidP="00E9213E">
            <w:pPr>
              <w:pStyle w:val="TableParagraph"/>
              <w:ind w:left="-23" w:right="-10"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днодневные походы в </w:t>
            </w:r>
            <w:r>
              <w:rPr>
                <w:sz w:val="20"/>
                <w:szCs w:val="20"/>
              </w:rPr>
              <w:lastRenderedPageBreak/>
              <w:t>каникулярное время</w:t>
            </w:r>
            <w:r w:rsidR="00202027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0F26B8E8" w14:textId="77777777" w:rsidR="00E9213E" w:rsidRDefault="00E9213E" w:rsidP="00E9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613A5">
              <w:rPr>
                <w:sz w:val="20"/>
                <w:szCs w:val="20"/>
              </w:rPr>
              <w:t xml:space="preserve"> неде</w:t>
            </w:r>
            <w:r>
              <w:rPr>
                <w:sz w:val="20"/>
                <w:szCs w:val="20"/>
              </w:rPr>
              <w:t>ля января</w:t>
            </w:r>
          </w:p>
          <w:p w14:paraId="5B90541A" w14:textId="77777777" w:rsidR="00E9213E" w:rsidRDefault="00E9213E" w:rsidP="006A7DE9">
            <w:pPr>
              <w:rPr>
                <w:sz w:val="20"/>
                <w:szCs w:val="20"/>
              </w:rPr>
            </w:pPr>
          </w:p>
          <w:p w14:paraId="727E8626" w14:textId="77777777" w:rsidR="00E9213E" w:rsidRDefault="00E9213E" w:rsidP="006A7DE9">
            <w:pPr>
              <w:rPr>
                <w:sz w:val="20"/>
                <w:szCs w:val="20"/>
              </w:rPr>
            </w:pPr>
          </w:p>
          <w:p w14:paraId="7AED457B" w14:textId="77777777" w:rsidR="00E9213E" w:rsidRPr="005613A5" w:rsidRDefault="00E9213E" w:rsidP="00E92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неделя января</w:t>
            </w:r>
          </w:p>
          <w:p w14:paraId="7B8F6C40" w14:textId="77777777" w:rsidR="00E9213E" w:rsidRDefault="00E9213E" w:rsidP="006A7DE9"/>
        </w:tc>
        <w:tc>
          <w:tcPr>
            <w:tcW w:w="1862" w:type="dxa"/>
          </w:tcPr>
          <w:p w14:paraId="4838DB18" w14:textId="5480C823" w:rsidR="00E9213E" w:rsidRPr="00E912C5" w:rsidRDefault="00E9213E" w:rsidP="006A7DE9">
            <w:pPr>
              <w:rPr>
                <w:sz w:val="20"/>
                <w:szCs w:val="20"/>
              </w:rPr>
            </w:pPr>
            <w:r w:rsidRPr="00E912C5">
              <w:rPr>
                <w:sz w:val="20"/>
                <w:szCs w:val="20"/>
              </w:rPr>
              <w:lastRenderedPageBreak/>
              <w:t>Кл</w:t>
            </w:r>
            <w:r w:rsidR="00913090">
              <w:rPr>
                <w:sz w:val="20"/>
                <w:szCs w:val="20"/>
              </w:rPr>
              <w:t xml:space="preserve">. </w:t>
            </w:r>
            <w:r w:rsidRPr="00E912C5">
              <w:rPr>
                <w:sz w:val="20"/>
                <w:szCs w:val="20"/>
              </w:rPr>
              <w:t>руководитель, педагоги доп.</w:t>
            </w:r>
            <w:r>
              <w:rPr>
                <w:sz w:val="20"/>
                <w:szCs w:val="20"/>
              </w:rPr>
              <w:t xml:space="preserve"> </w:t>
            </w:r>
            <w:r w:rsidRPr="00E912C5">
              <w:rPr>
                <w:sz w:val="20"/>
                <w:szCs w:val="20"/>
              </w:rPr>
              <w:t>образования</w:t>
            </w:r>
          </w:p>
        </w:tc>
      </w:tr>
      <w:tr w:rsidR="00913090" w14:paraId="5C77C198" w14:textId="77777777" w:rsidTr="00AF5E4E">
        <w:tc>
          <w:tcPr>
            <w:tcW w:w="2746" w:type="dxa"/>
          </w:tcPr>
          <w:p w14:paraId="762C47AB" w14:textId="77777777" w:rsidR="00E9213E" w:rsidRPr="002D0955" w:rsidRDefault="00E9213E" w:rsidP="00E9213E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lastRenderedPageBreak/>
              <w:t>Модуль «Предметно-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пространственная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среда»</w:t>
            </w:r>
          </w:p>
        </w:tc>
        <w:tc>
          <w:tcPr>
            <w:tcW w:w="3349" w:type="dxa"/>
          </w:tcPr>
          <w:p w14:paraId="1BC65B71" w14:textId="2E41B828" w:rsidR="00E9213E" w:rsidRPr="00082C64" w:rsidRDefault="00E9213E" w:rsidP="00D20B08">
            <w:pPr>
              <w:pStyle w:val="TableParagraph"/>
              <w:tabs>
                <w:tab w:val="left" w:pos="262"/>
              </w:tabs>
              <w:spacing w:line="237" w:lineRule="auto"/>
              <w:jc w:val="both"/>
              <w:rPr>
                <w:sz w:val="20"/>
                <w:szCs w:val="20"/>
              </w:rPr>
            </w:pPr>
            <w:r w:rsidRPr="00082C64">
              <w:rPr>
                <w:sz w:val="20"/>
                <w:szCs w:val="20"/>
              </w:rPr>
              <w:t>1.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082C64">
              <w:rPr>
                <w:sz w:val="20"/>
                <w:szCs w:val="20"/>
              </w:rPr>
              <w:t>классных кабинетов</w:t>
            </w:r>
            <w:r w:rsidR="00202027">
              <w:rPr>
                <w:sz w:val="20"/>
                <w:szCs w:val="20"/>
              </w:rPr>
              <w:t>.</w:t>
            </w:r>
          </w:p>
          <w:p w14:paraId="23AEBC51" w14:textId="6B8ACD37" w:rsidR="00E9213E" w:rsidRPr="00082C64" w:rsidRDefault="00E9213E" w:rsidP="00913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формление классных уголков</w:t>
            </w:r>
            <w:r w:rsidR="00913090">
              <w:rPr>
                <w:sz w:val="20"/>
                <w:szCs w:val="20"/>
              </w:rPr>
              <w:t>.</w:t>
            </w:r>
          </w:p>
          <w:p w14:paraId="017B4719" w14:textId="77777777" w:rsidR="00E9213E" w:rsidRPr="00082C64" w:rsidRDefault="00E9213E" w:rsidP="00E921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82C64">
              <w:rPr>
                <w:sz w:val="20"/>
                <w:szCs w:val="20"/>
              </w:rPr>
              <w:t>Участие в тематических выставках рисунков, фотографий, стенгазет, проектов, макетов и т.д.</w:t>
            </w:r>
          </w:p>
          <w:p w14:paraId="71632B1F" w14:textId="188E82EF" w:rsidR="00E9213E" w:rsidRDefault="00E9213E" w:rsidP="00E9213E">
            <w:pPr>
              <w:jc w:val="both"/>
            </w:pPr>
            <w:r>
              <w:rPr>
                <w:sz w:val="20"/>
                <w:szCs w:val="20"/>
              </w:rPr>
              <w:t>4.</w:t>
            </w:r>
            <w:r w:rsidRPr="00082C64">
              <w:rPr>
                <w:sz w:val="20"/>
                <w:szCs w:val="20"/>
              </w:rPr>
              <w:t>Тематическое оформление рекреаций школы и актового зала к различным праздникам и мероприятиям</w:t>
            </w:r>
            <w:r w:rsidR="00202027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047A4871" w14:textId="77777777" w:rsidR="00E9213E" w:rsidRPr="00FA6334" w:rsidRDefault="00E9213E" w:rsidP="00913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73CE9EF4" w14:textId="77777777" w:rsidR="00E9213E" w:rsidRDefault="00E9213E" w:rsidP="006A7DE9">
            <w:pPr>
              <w:rPr>
                <w:sz w:val="20"/>
                <w:szCs w:val="20"/>
              </w:rPr>
            </w:pPr>
          </w:p>
          <w:p w14:paraId="6239BF96" w14:textId="781FB779" w:rsidR="00913090" w:rsidRDefault="00913090" w:rsidP="006A7DE9"/>
        </w:tc>
      </w:tr>
      <w:tr w:rsidR="00913090" w14:paraId="12FE7CB6" w14:textId="77777777" w:rsidTr="00AF5E4E">
        <w:tc>
          <w:tcPr>
            <w:tcW w:w="2746" w:type="dxa"/>
          </w:tcPr>
          <w:p w14:paraId="794AD7D4" w14:textId="77777777" w:rsidR="00E9213E" w:rsidRPr="002D0955" w:rsidRDefault="00E9213E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4746EAA2" w14:textId="5AE26E40" w:rsidR="00E9213E" w:rsidRPr="002D0955" w:rsidRDefault="00E9213E" w:rsidP="00E9213E">
            <w:pPr>
              <w:pStyle w:val="1"/>
              <w:spacing w:before="71"/>
              <w:ind w:left="0"/>
              <w:outlineLvl w:val="0"/>
            </w:pPr>
            <w:r>
              <w:rPr>
                <w:sz w:val="20"/>
              </w:rPr>
              <w:t xml:space="preserve">«Взаимодействие </w:t>
            </w:r>
            <w:r w:rsidRPr="002D0955">
              <w:rPr>
                <w:sz w:val="20"/>
              </w:rPr>
              <w:t>с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родителями»</w:t>
            </w:r>
          </w:p>
        </w:tc>
        <w:tc>
          <w:tcPr>
            <w:tcW w:w="3349" w:type="dxa"/>
          </w:tcPr>
          <w:p w14:paraId="06A42431" w14:textId="662B3EC9" w:rsidR="00E9213E" w:rsidRPr="00913090" w:rsidRDefault="00E9213E" w:rsidP="00913090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 xml:space="preserve">1.Изучение </w:t>
            </w:r>
            <w:r w:rsidRPr="00913090">
              <w:rPr>
                <w:spacing w:val="-5"/>
                <w:sz w:val="20"/>
                <w:szCs w:val="20"/>
              </w:rPr>
              <w:t xml:space="preserve">ЖБУ </w:t>
            </w:r>
            <w:r w:rsidRPr="00913090">
              <w:rPr>
                <w:sz w:val="20"/>
                <w:szCs w:val="20"/>
              </w:rPr>
              <w:t>семей учащихся</w:t>
            </w:r>
            <w:r w:rsidR="00913090" w:rsidRPr="00913090">
              <w:rPr>
                <w:sz w:val="20"/>
                <w:szCs w:val="20"/>
              </w:rPr>
              <w:t>.</w:t>
            </w:r>
          </w:p>
          <w:p w14:paraId="620D2F62" w14:textId="6F85071E" w:rsidR="00E9213E" w:rsidRPr="00913090" w:rsidRDefault="00913090" w:rsidP="00913090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2</w:t>
            </w:r>
            <w:r w:rsidR="00E9213E" w:rsidRPr="00913090">
              <w:rPr>
                <w:sz w:val="20"/>
                <w:szCs w:val="20"/>
              </w:rPr>
              <w:t>.Организация</w:t>
            </w:r>
            <w:r w:rsidR="00E9213E" w:rsidRPr="00913090">
              <w:rPr>
                <w:spacing w:val="-6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встреч</w:t>
            </w:r>
            <w:r w:rsidR="00E9213E" w:rsidRPr="00913090">
              <w:rPr>
                <w:spacing w:val="-3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по</w:t>
            </w:r>
            <w:r w:rsidR="00E9213E" w:rsidRPr="00913090">
              <w:rPr>
                <w:spacing w:val="-4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запросу</w:t>
            </w:r>
            <w:r w:rsidR="00E9213E" w:rsidRPr="00913090">
              <w:rPr>
                <w:spacing w:val="-5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учителей-предметников</w:t>
            </w:r>
            <w:r w:rsidR="00E9213E" w:rsidRPr="00913090">
              <w:rPr>
                <w:spacing w:val="-6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и/или</w:t>
            </w:r>
            <w:r w:rsidR="00E9213E" w:rsidRPr="00913090">
              <w:rPr>
                <w:spacing w:val="-47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родителей</w:t>
            </w:r>
          </w:p>
          <w:p w14:paraId="2EDFBCA9" w14:textId="05F7CF3C" w:rsidR="00E9213E" w:rsidRPr="00913090" w:rsidRDefault="00913090" w:rsidP="00913090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3</w:t>
            </w:r>
            <w:r w:rsidR="00E9213E" w:rsidRPr="00913090">
              <w:rPr>
                <w:sz w:val="20"/>
                <w:szCs w:val="20"/>
              </w:rPr>
              <w:t>.Информирование</w:t>
            </w:r>
            <w:r w:rsidR="00E9213E" w:rsidRPr="00913090">
              <w:rPr>
                <w:spacing w:val="-4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родителей</w:t>
            </w:r>
            <w:r w:rsidR="00E9213E" w:rsidRPr="00913090">
              <w:rPr>
                <w:spacing w:val="-5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о</w:t>
            </w:r>
            <w:r w:rsidR="00E9213E" w:rsidRPr="00913090">
              <w:rPr>
                <w:spacing w:val="-3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посещаемости</w:t>
            </w:r>
            <w:r w:rsidR="00E9213E" w:rsidRPr="00913090">
              <w:rPr>
                <w:spacing w:val="-4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и</w:t>
            </w:r>
            <w:r w:rsidRPr="00913090">
              <w:rPr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 xml:space="preserve">успеваемости </w:t>
            </w:r>
            <w:r w:rsidR="00E9213E" w:rsidRPr="00913090">
              <w:rPr>
                <w:spacing w:val="-47"/>
                <w:sz w:val="20"/>
                <w:szCs w:val="20"/>
              </w:rPr>
              <w:t xml:space="preserve">  </w:t>
            </w:r>
            <w:r w:rsidR="00E9213E" w:rsidRPr="00913090">
              <w:rPr>
                <w:sz w:val="20"/>
                <w:szCs w:val="20"/>
              </w:rPr>
              <w:t>детей</w:t>
            </w:r>
            <w:r w:rsidRPr="00913090">
              <w:rPr>
                <w:sz w:val="20"/>
                <w:szCs w:val="20"/>
              </w:rPr>
              <w:t>.</w:t>
            </w:r>
          </w:p>
          <w:p w14:paraId="5855751D" w14:textId="40B12B6F" w:rsidR="00E9213E" w:rsidRPr="00913090" w:rsidRDefault="00913090" w:rsidP="00913090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4</w:t>
            </w:r>
            <w:r w:rsidR="00E9213E" w:rsidRPr="00913090">
              <w:rPr>
                <w:sz w:val="20"/>
                <w:szCs w:val="20"/>
              </w:rPr>
              <w:t>.Индивидуальные</w:t>
            </w:r>
            <w:r w:rsidR="00E9213E" w:rsidRPr="00913090">
              <w:rPr>
                <w:spacing w:val="-4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консультации</w:t>
            </w:r>
            <w:r w:rsidR="00E9213E" w:rsidRPr="00913090">
              <w:rPr>
                <w:spacing w:val="-7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родителей</w:t>
            </w:r>
            <w:r w:rsidR="00E9213E" w:rsidRPr="00913090">
              <w:rPr>
                <w:spacing w:val="-7"/>
                <w:sz w:val="20"/>
                <w:szCs w:val="20"/>
              </w:rPr>
              <w:t xml:space="preserve"> </w:t>
            </w:r>
            <w:r w:rsidR="00E9213E" w:rsidRPr="00913090">
              <w:rPr>
                <w:sz w:val="20"/>
                <w:szCs w:val="20"/>
              </w:rPr>
              <w:t>по вопросам обучения и воспитания</w:t>
            </w:r>
            <w:r w:rsidRPr="00913090">
              <w:rPr>
                <w:sz w:val="20"/>
                <w:szCs w:val="20"/>
              </w:rPr>
              <w:t>.</w:t>
            </w:r>
          </w:p>
          <w:p w14:paraId="617AAB94" w14:textId="03F0B614" w:rsidR="00E9213E" w:rsidRPr="00913090" w:rsidRDefault="00913090" w:rsidP="00913090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5</w:t>
            </w:r>
            <w:r w:rsidR="00E9213E" w:rsidRPr="00913090">
              <w:rPr>
                <w:sz w:val="20"/>
                <w:szCs w:val="20"/>
              </w:rPr>
              <w:t>.Анкетирование родителей по организации питания в школе</w:t>
            </w:r>
            <w:r w:rsidRPr="00913090">
              <w:rPr>
                <w:sz w:val="20"/>
                <w:szCs w:val="20"/>
              </w:rPr>
              <w:t>.</w:t>
            </w:r>
          </w:p>
          <w:p w14:paraId="3A1548FF" w14:textId="5BB185B0" w:rsidR="00E9213E" w:rsidRPr="00913090" w:rsidRDefault="00913090" w:rsidP="00913090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6</w:t>
            </w:r>
            <w:r w:rsidR="00E9213E" w:rsidRPr="00913090">
              <w:rPr>
                <w:sz w:val="20"/>
                <w:szCs w:val="20"/>
              </w:rPr>
              <w:t>.Тематическая суббота совместно с родителями</w:t>
            </w:r>
            <w:r w:rsidRPr="00913090">
              <w:rPr>
                <w:sz w:val="20"/>
                <w:szCs w:val="20"/>
              </w:rPr>
              <w:t>.</w:t>
            </w:r>
          </w:p>
          <w:p w14:paraId="5D9E3E9E" w14:textId="14221E14" w:rsidR="00E9213E" w:rsidRPr="00913090" w:rsidRDefault="00913090" w:rsidP="00913090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7</w:t>
            </w:r>
            <w:r w:rsidR="00E9213E" w:rsidRPr="00913090">
              <w:rPr>
                <w:sz w:val="20"/>
                <w:szCs w:val="20"/>
              </w:rPr>
              <w:t>.Единый республиканский день открытых дверей «Родители Башкортостана за здоровое питание»</w:t>
            </w:r>
            <w:r w:rsidRPr="00913090">
              <w:rPr>
                <w:sz w:val="20"/>
                <w:szCs w:val="20"/>
              </w:rPr>
              <w:t>.</w:t>
            </w:r>
          </w:p>
          <w:p w14:paraId="1AD52764" w14:textId="25236467" w:rsidR="00E9213E" w:rsidRPr="00913090" w:rsidRDefault="00913090" w:rsidP="00913090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8</w:t>
            </w:r>
            <w:r w:rsidR="00E9213E" w:rsidRPr="00913090">
              <w:rPr>
                <w:sz w:val="20"/>
                <w:szCs w:val="20"/>
              </w:rPr>
              <w:t>.Участие родителей в спортивных играх «Новогодние семейные игры»</w:t>
            </w:r>
            <w:r w:rsidRPr="00913090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32490463" w14:textId="50851C96" w:rsidR="00913090" w:rsidRPr="00913090" w:rsidRDefault="00E9213E" w:rsidP="00AF5E4E">
            <w:pPr>
              <w:jc w:val="center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в течение месяца</w:t>
            </w:r>
          </w:p>
          <w:p w14:paraId="420E8C9D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в течение месяца</w:t>
            </w:r>
          </w:p>
          <w:p w14:paraId="6C4210FC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</w:p>
          <w:p w14:paraId="38EDB916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</w:p>
          <w:p w14:paraId="12E242C8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в течение месяца</w:t>
            </w:r>
          </w:p>
          <w:p w14:paraId="6E3D5835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</w:p>
          <w:p w14:paraId="0B1E1C39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</w:p>
          <w:p w14:paraId="1D2D731A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в течение месяца</w:t>
            </w:r>
          </w:p>
          <w:p w14:paraId="2CADD7C4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</w:p>
          <w:p w14:paraId="0BA4A28E" w14:textId="77777777" w:rsidR="00913090" w:rsidRPr="00913090" w:rsidRDefault="00913090" w:rsidP="00AF5E4E">
            <w:pPr>
              <w:rPr>
                <w:sz w:val="20"/>
                <w:szCs w:val="20"/>
              </w:rPr>
            </w:pPr>
          </w:p>
          <w:p w14:paraId="7CDCE061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в течение месяца</w:t>
            </w:r>
          </w:p>
          <w:p w14:paraId="4537C61C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</w:p>
          <w:p w14:paraId="07B805EE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в течение месяца</w:t>
            </w:r>
          </w:p>
          <w:p w14:paraId="4DD4D4D8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</w:p>
          <w:p w14:paraId="78F645E5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в течение месяца</w:t>
            </w:r>
          </w:p>
          <w:p w14:paraId="46D62C0E" w14:textId="77777777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</w:p>
          <w:p w14:paraId="6D8BDE77" w14:textId="1E9D3609" w:rsidR="00913090" w:rsidRDefault="00913090" w:rsidP="00AF5E4E">
            <w:pPr>
              <w:rPr>
                <w:sz w:val="20"/>
                <w:szCs w:val="20"/>
              </w:rPr>
            </w:pPr>
          </w:p>
          <w:p w14:paraId="102EC2A7" w14:textId="77777777" w:rsidR="001C4F78" w:rsidRPr="00913090" w:rsidRDefault="001C4F78" w:rsidP="00AF5E4E">
            <w:pPr>
              <w:rPr>
                <w:sz w:val="20"/>
                <w:szCs w:val="20"/>
              </w:rPr>
            </w:pPr>
          </w:p>
          <w:p w14:paraId="7E54E1B2" w14:textId="09725BCE" w:rsidR="00913090" w:rsidRPr="00913090" w:rsidRDefault="00913090" w:rsidP="00913090">
            <w:pPr>
              <w:jc w:val="center"/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 xml:space="preserve">1 неделя </w:t>
            </w:r>
            <w:r w:rsidR="004E4809">
              <w:rPr>
                <w:sz w:val="20"/>
                <w:szCs w:val="20"/>
              </w:rPr>
              <w:t>января</w:t>
            </w:r>
          </w:p>
        </w:tc>
        <w:tc>
          <w:tcPr>
            <w:tcW w:w="1862" w:type="dxa"/>
          </w:tcPr>
          <w:p w14:paraId="1963569D" w14:textId="464F4E7C" w:rsidR="00E9213E" w:rsidRPr="00913090" w:rsidRDefault="00E9213E" w:rsidP="00913090">
            <w:pPr>
              <w:rPr>
                <w:sz w:val="20"/>
                <w:szCs w:val="20"/>
              </w:rPr>
            </w:pPr>
            <w:r w:rsidRPr="00913090">
              <w:rPr>
                <w:sz w:val="20"/>
                <w:szCs w:val="20"/>
              </w:rPr>
              <w:t>Кл. руководитель, учителя- предметники</w:t>
            </w:r>
          </w:p>
        </w:tc>
      </w:tr>
      <w:tr w:rsidR="00913090" w14:paraId="4D3A9239" w14:textId="77777777" w:rsidTr="00AF5E4E">
        <w:tc>
          <w:tcPr>
            <w:tcW w:w="2746" w:type="dxa"/>
          </w:tcPr>
          <w:p w14:paraId="48030405" w14:textId="77777777" w:rsidR="00E9213E" w:rsidRPr="002D0955" w:rsidRDefault="00E9213E" w:rsidP="006A7DE9">
            <w:pPr>
              <w:pStyle w:val="TableParagraph"/>
              <w:spacing w:line="224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36BE0C9B" w14:textId="77777777" w:rsidR="00E9213E" w:rsidRPr="002D0955" w:rsidRDefault="00E9213E" w:rsidP="006A7DE9">
            <w:pPr>
              <w:pStyle w:val="1"/>
              <w:spacing w:before="71"/>
              <w:ind w:left="0" w:right="211"/>
              <w:outlineLvl w:val="0"/>
            </w:pPr>
            <w:r w:rsidRPr="002D0955">
              <w:rPr>
                <w:sz w:val="20"/>
              </w:rPr>
              <w:t>«Самоуправление»</w:t>
            </w:r>
          </w:p>
        </w:tc>
        <w:tc>
          <w:tcPr>
            <w:tcW w:w="3349" w:type="dxa"/>
          </w:tcPr>
          <w:p w14:paraId="33F67984" w14:textId="77777777" w:rsidR="00E9213E" w:rsidRDefault="00E9213E" w:rsidP="006A7DE9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Обновление</w:t>
            </w:r>
            <w:r w:rsidRPr="002D0955">
              <w:rPr>
                <w:spacing w:val="-6"/>
                <w:sz w:val="20"/>
              </w:rPr>
              <w:t xml:space="preserve"> </w:t>
            </w:r>
            <w:r w:rsidRPr="002D0955">
              <w:rPr>
                <w:sz w:val="20"/>
              </w:rPr>
              <w:t>классных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уголков.</w:t>
            </w:r>
          </w:p>
          <w:p w14:paraId="11A08350" w14:textId="489969DB" w:rsidR="00E9213E" w:rsidRDefault="00E9213E" w:rsidP="006A7DE9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Совет лидеров «Калейдоскоп дел»</w:t>
            </w:r>
            <w:r w:rsidR="004E4809">
              <w:rPr>
                <w:sz w:val="20"/>
              </w:rPr>
              <w:t>.</w:t>
            </w:r>
          </w:p>
          <w:p w14:paraId="55DA5D0B" w14:textId="407EDE09" w:rsidR="00E9213E" w:rsidRPr="00CB5E69" w:rsidRDefault="00E9213E" w:rsidP="006A7DE9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3.Выбор кандидатур и подготовка к участию в городском конкурсе «Лидер </w:t>
            </w:r>
            <w:r>
              <w:rPr>
                <w:sz w:val="20"/>
                <w:lang w:val="en-US"/>
              </w:rPr>
              <w:t>XXI</w:t>
            </w:r>
            <w:r>
              <w:rPr>
                <w:sz w:val="20"/>
              </w:rPr>
              <w:t xml:space="preserve"> века»</w:t>
            </w:r>
            <w:r w:rsidR="004E4809">
              <w:rPr>
                <w:sz w:val="20"/>
              </w:rPr>
              <w:t>.</w:t>
            </w:r>
          </w:p>
        </w:tc>
        <w:tc>
          <w:tcPr>
            <w:tcW w:w="1966" w:type="dxa"/>
          </w:tcPr>
          <w:p w14:paraId="17EE50D9" w14:textId="1DA69397" w:rsidR="00E9213E" w:rsidRDefault="00E9213E" w:rsidP="00AF5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1EE2AF44" w14:textId="1A78CD51" w:rsidR="00E9213E" w:rsidRDefault="00E9213E" w:rsidP="00AF5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января</w:t>
            </w:r>
          </w:p>
          <w:p w14:paraId="796A89E8" w14:textId="77777777" w:rsidR="00E9213E" w:rsidRPr="00943652" w:rsidRDefault="00E9213E" w:rsidP="004E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 неделя января</w:t>
            </w:r>
          </w:p>
        </w:tc>
        <w:tc>
          <w:tcPr>
            <w:tcW w:w="1862" w:type="dxa"/>
          </w:tcPr>
          <w:p w14:paraId="0739910E" w14:textId="25FAEE1B" w:rsidR="00E9213E" w:rsidRDefault="00E9213E" w:rsidP="006A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</w:t>
            </w:r>
            <w:r w:rsidR="004E4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</w:t>
            </w:r>
          </w:p>
          <w:p w14:paraId="467E7EA8" w14:textId="77777777" w:rsidR="00E9213E" w:rsidRDefault="00E9213E" w:rsidP="006A7DE9">
            <w:pPr>
              <w:rPr>
                <w:sz w:val="20"/>
                <w:szCs w:val="20"/>
              </w:rPr>
            </w:pPr>
          </w:p>
          <w:p w14:paraId="5C056F80" w14:textId="167DB270" w:rsidR="00E9213E" w:rsidRDefault="00E9213E" w:rsidP="006A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  <w:r w:rsidR="004E4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а по ВР</w:t>
            </w:r>
          </w:p>
          <w:p w14:paraId="57936946" w14:textId="77777777" w:rsidR="00E9213E" w:rsidRDefault="00E9213E" w:rsidP="006A7DE9">
            <w:r>
              <w:rPr>
                <w:sz w:val="20"/>
                <w:szCs w:val="20"/>
              </w:rPr>
              <w:t>Руководитель ПО</w:t>
            </w:r>
          </w:p>
        </w:tc>
      </w:tr>
      <w:tr w:rsidR="00913090" w14:paraId="085C54D1" w14:textId="77777777" w:rsidTr="00AF5E4E">
        <w:tc>
          <w:tcPr>
            <w:tcW w:w="2746" w:type="dxa"/>
          </w:tcPr>
          <w:p w14:paraId="5B086ED8" w14:textId="77777777" w:rsidR="00E9213E" w:rsidRPr="002D0955" w:rsidRDefault="00E9213E" w:rsidP="006A7DE9">
            <w:pPr>
              <w:pStyle w:val="1"/>
              <w:spacing w:before="71"/>
              <w:ind w:left="0" w:right="233"/>
              <w:outlineLvl w:val="0"/>
            </w:pPr>
            <w:r w:rsidRPr="002D0955">
              <w:rPr>
                <w:sz w:val="20"/>
              </w:rPr>
              <w:t>Модуль</w:t>
            </w:r>
            <w:r w:rsidRPr="002D0955">
              <w:rPr>
                <w:spacing w:val="1"/>
                <w:sz w:val="20"/>
              </w:rPr>
              <w:t xml:space="preserve"> «</w:t>
            </w:r>
            <w:r w:rsidRPr="002D0955">
              <w:rPr>
                <w:spacing w:val="-1"/>
                <w:sz w:val="20"/>
              </w:rPr>
              <w:t xml:space="preserve">Профилактика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безопасность»</w:t>
            </w:r>
          </w:p>
        </w:tc>
        <w:tc>
          <w:tcPr>
            <w:tcW w:w="3349" w:type="dxa"/>
          </w:tcPr>
          <w:p w14:paraId="6D914203" w14:textId="6F3338F8" w:rsidR="00E9213E" w:rsidRPr="00122A90" w:rsidRDefault="00E9213E" w:rsidP="006A7DE9">
            <w:pPr>
              <w:widowControl/>
              <w:autoSpaceDE/>
              <w:rPr>
                <w:sz w:val="20"/>
                <w:szCs w:val="20"/>
              </w:rPr>
            </w:pPr>
            <w:r w:rsidRPr="00122A90">
              <w:rPr>
                <w:sz w:val="20"/>
                <w:szCs w:val="20"/>
              </w:rPr>
              <w:t>1.Акция «Внимание - Дети!»</w:t>
            </w:r>
          </w:p>
          <w:p w14:paraId="789E5C5B" w14:textId="52A42AF7" w:rsidR="00E9213E" w:rsidRPr="00122A90" w:rsidRDefault="00E9213E" w:rsidP="004E4809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122A90">
              <w:rPr>
                <w:sz w:val="20"/>
                <w:szCs w:val="20"/>
              </w:rPr>
              <w:t>2.Классный час, направленный на формирование ценности человеческой жизни, индивидуальных приемов психологической защиты в сложных жизненных ситуациях «Я-человек</w:t>
            </w:r>
            <w:r w:rsidR="004E4809">
              <w:rPr>
                <w:sz w:val="20"/>
                <w:szCs w:val="20"/>
              </w:rPr>
              <w:t>».</w:t>
            </w:r>
          </w:p>
          <w:p w14:paraId="6E4A0538" w14:textId="31892BEA" w:rsidR="00E9213E" w:rsidRPr="004E4809" w:rsidRDefault="00E9213E" w:rsidP="004E4809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122A90">
              <w:rPr>
                <w:sz w:val="20"/>
                <w:szCs w:val="20"/>
              </w:rPr>
              <w:t>3</w:t>
            </w:r>
            <w:r w:rsidRPr="004E4809">
              <w:rPr>
                <w:sz w:val="20"/>
                <w:szCs w:val="20"/>
              </w:rPr>
              <w:t xml:space="preserve">.Классный час по ПДД </w:t>
            </w:r>
            <w:r w:rsidR="004E4809" w:rsidRPr="004E4809">
              <w:rPr>
                <w:sz w:val="20"/>
                <w:szCs w:val="20"/>
              </w:rPr>
              <w:t>«</w:t>
            </w:r>
            <w:r w:rsidR="004E4809" w:rsidRPr="004E4809">
              <w:rPr>
                <w:spacing w:val="-11"/>
                <w:sz w:val="20"/>
                <w:szCs w:val="20"/>
              </w:rPr>
              <w:t>Элементы улиц и дорог».</w:t>
            </w:r>
          </w:p>
          <w:p w14:paraId="28B7206B" w14:textId="76666E58" w:rsidR="00E9213E" w:rsidRPr="004E4809" w:rsidRDefault="00E9213E" w:rsidP="004E4809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4E4809">
              <w:rPr>
                <w:sz w:val="20"/>
                <w:szCs w:val="20"/>
              </w:rPr>
              <w:t>4.Единый день ПДД</w:t>
            </w:r>
            <w:r w:rsidR="004E4809">
              <w:rPr>
                <w:sz w:val="20"/>
                <w:szCs w:val="20"/>
              </w:rPr>
              <w:t>.</w:t>
            </w:r>
          </w:p>
          <w:p w14:paraId="461C2E80" w14:textId="598DC5F1" w:rsidR="00E9213E" w:rsidRPr="004E4809" w:rsidRDefault="00E9213E" w:rsidP="004E4809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22A90">
              <w:rPr>
                <w:sz w:val="20"/>
                <w:szCs w:val="20"/>
              </w:rPr>
              <w:t>.Монитринг социальных сетей учащихся</w:t>
            </w:r>
            <w:r w:rsidR="004E4809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4230B80C" w14:textId="387CA55B" w:rsidR="00E9213E" w:rsidRPr="00122A90" w:rsidRDefault="00E9213E" w:rsidP="004E4809">
            <w:pPr>
              <w:jc w:val="center"/>
              <w:rPr>
                <w:sz w:val="20"/>
                <w:szCs w:val="20"/>
              </w:rPr>
            </w:pPr>
            <w:r w:rsidRPr="00122A90">
              <w:rPr>
                <w:sz w:val="20"/>
                <w:szCs w:val="20"/>
              </w:rPr>
              <w:t xml:space="preserve">3 неделя </w:t>
            </w:r>
            <w:r w:rsidR="004E4809">
              <w:rPr>
                <w:sz w:val="20"/>
                <w:szCs w:val="20"/>
              </w:rPr>
              <w:t>января</w:t>
            </w:r>
          </w:p>
          <w:p w14:paraId="62116C24" w14:textId="1C99B5EF" w:rsidR="00E9213E" w:rsidRPr="00122A90" w:rsidRDefault="00E9213E" w:rsidP="004E4809">
            <w:pPr>
              <w:jc w:val="center"/>
              <w:rPr>
                <w:sz w:val="20"/>
                <w:szCs w:val="20"/>
              </w:rPr>
            </w:pPr>
            <w:r w:rsidRPr="00122A90">
              <w:rPr>
                <w:sz w:val="20"/>
                <w:szCs w:val="20"/>
              </w:rPr>
              <w:t xml:space="preserve">2 неделя </w:t>
            </w:r>
            <w:r w:rsidR="004E4809">
              <w:rPr>
                <w:sz w:val="20"/>
                <w:szCs w:val="20"/>
              </w:rPr>
              <w:t>января</w:t>
            </w:r>
          </w:p>
          <w:p w14:paraId="516E7B5E" w14:textId="77777777" w:rsidR="00E9213E" w:rsidRPr="00122A90" w:rsidRDefault="00E9213E" w:rsidP="004E4809">
            <w:pPr>
              <w:jc w:val="center"/>
              <w:rPr>
                <w:sz w:val="20"/>
                <w:szCs w:val="20"/>
              </w:rPr>
            </w:pPr>
          </w:p>
          <w:p w14:paraId="167F9A45" w14:textId="77777777" w:rsidR="00E9213E" w:rsidRPr="00122A90" w:rsidRDefault="00E9213E" w:rsidP="004E4809">
            <w:pPr>
              <w:jc w:val="center"/>
              <w:rPr>
                <w:sz w:val="20"/>
                <w:szCs w:val="20"/>
              </w:rPr>
            </w:pPr>
          </w:p>
          <w:p w14:paraId="384E09BB" w14:textId="77777777" w:rsidR="00E9213E" w:rsidRPr="00122A90" w:rsidRDefault="00E9213E" w:rsidP="006A7DE9">
            <w:pPr>
              <w:rPr>
                <w:sz w:val="20"/>
                <w:szCs w:val="20"/>
              </w:rPr>
            </w:pPr>
          </w:p>
          <w:p w14:paraId="24D81B69" w14:textId="77777777" w:rsidR="00E9213E" w:rsidRPr="00122A90" w:rsidRDefault="00E9213E" w:rsidP="006A7DE9">
            <w:pPr>
              <w:rPr>
                <w:sz w:val="20"/>
                <w:szCs w:val="20"/>
              </w:rPr>
            </w:pPr>
          </w:p>
          <w:p w14:paraId="660F7A1F" w14:textId="77777777" w:rsidR="00E9213E" w:rsidRPr="00122A90" w:rsidRDefault="00E9213E" w:rsidP="006A7DE9">
            <w:pPr>
              <w:rPr>
                <w:sz w:val="20"/>
                <w:szCs w:val="20"/>
              </w:rPr>
            </w:pPr>
          </w:p>
          <w:p w14:paraId="1F1CBD02" w14:textId="27695E84" w:rsidR="00E9213E" w:rsidRPr="00122A90" w:rsidRDefault="00E9213E" w:rsidP="001C4F78">
            <w:pPr>
              <w:jc w:val="center"/>
              <w:rPr>
                <w:sz w:val="20"/>
                <w:szCs w:val="20"/>
              </w:rPr>
            </w:pPr>
            <w:r w:rsidRPr="00122A90">
              <w:rPr>
                <w:sz w:val="20"/>
                <w:szCs w:val="20"/>
              </w:rPr>
              <w:t>3 неделя каждого месяца</w:t>
            </w:r>
          </w:p>
          <w:p w14:paraId="2C8BAC5A" w14:textId="77777777" w:rsidR="00E9213E" w:rsidRPr="00122A90" w:rsidRDefault="00E9213E" w:rsidP="004E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122A90">
              <w:rPr>
                <w:sz w:val="20"/>
                <w:szCs w:val="20"/>
              </w:rPr>
              <w:t xml:space="preserve"> месяца</w:t>
            </w:r>
          </w:p>
          <w:p w14:paraId="41795222" w14:textId="04054752" w:rsidR="00E9213E" w:rsidRPr="00122A90" w:rsidRDefault="00E9213E" w:rsidP="004E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122A90">
              <w:rPr>
                <w:sz w:val="20"/>
                <w:szCs w:val="20"/>
              </w:rPr>
              <w:t xml:space="preserve"> месяца</w:t>
            </w:r>
          </w:p>
          <w:p w14:paraId="6650B3A6" w14:textId="77777777" w:rsidR="00E9213E" w:rsidRPr="00122A90" w:rsidRDefault="00E9213E" w:rsidP="006A7DE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4108C437" w14:textId="4FE563A5" w:rsidR="00E9213E" w:rsidRDefault="00E9213E" w:rsidP="006A7DE9">
            <w:r>
              <w:rPr>
                <w:sz w:val="20"/>
                <w:szCs w:val="20"/>
              </w:rPr>
              <w:t>Кл.</w:t>
            </w:r>
            <w:r w:rsidR="004E4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специалисты школы</w:t>
            </w:r>
          </w:p>
        </w:tc>
      </w:tr>
      <w:tr w:rsidR="00913090" w14:paraId="68480228" w14:textId="77777777" w:rsidTr="00AF5E4E">
        <w:tc>
          <w:tcPr>
            <w:tcW w:w="2746" w:type="dxa"/>
          </w:tcPr>
          <w:p w14:paraId="592E7971" w14:textId="77777777" w:rsidR="00E9213E" w:rsidRPr="002D0955" w:rsidRDefault="00E9213E" w:rsidP="006A7DE9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66F5C1A2" w14:textId="77777777" w:rsidR="00E9213E" w:rsidRPr="002D0955" w:rsidRDefault="00E9213E" w:rsidP="006A7DE9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Социальное</w:t>
            </w:r>
            <w:r w:rsidRPr="002D0955">
              <w:rPr>
                <w:spacing w:val="-47"/>
                <w:sz w:val="20"/>
              </w:rPr>
              <w:t xml:space="preserve">            </w:t>
            </w:r>
            <w:r w:rsidRPr="002D0955">
              <w:rPr>
                <w:sz w:val="20"/>
              </w:rPr>
              <w:t>партнерство»</w:t>
            </w:r>
          </w:p>
        </w:tc>
        <w:tc>
          <w:tcPr>
            <w:tcW w:w="3349" w:type="dxa"/>
          </w:tcPr>
          <w:p w14:paraId="7D125F08" w14:textId="7F112F73" w:rsidR="00E9213E" w:rsidRPr="00622123" w:rsidRDefault="00E9213E" w:rsidP="004E4809">
            <w:pPr>
              <w:pStyle w:val="a5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2123">
              <w:rPr>
                <w:sz w:val="20"/>
                <w:szCs w:val="20"/>
              </w:rPr>
              <w:t xml:space="preserve">Встреча учащихся с </w:t>
            </w:r>
            <w:r>
              <w:rPr>
                <w:sz w:val="20"/>
                <w:szCs w:val="20"/>
              </w:rPr>
              <w:t>сотрудниками пожарной части города Салават, инспектором ОУУП и ПДН</w:t>
            </w:r>
            <w:r w:rsidR="004E4809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44D4A76C" w14:textId="77777777" w:rsidR="00E9213E" w:rsidRPr="00AA29DE" w:rsidRDefault="00E9213E" w:rsidP="004E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2D27BB45" w14:textId="51565A4B" w:rsidR="00E9213E" w:rsidRPr="00622123" w:rsidRDefault="00E9213E" w:rsidP="006A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</w:t>
            </w:r>
            <w:r w:rsidR="004E4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сотрудники ПЧ, ОУУП и ПДН</w:t>
            </w:r>
          </w:p>
        </w:tc>
      </w:tr>
      <w:tr w:rsidR="00913090" w14:paraId="0924A896" w14:textId="77777777" w:rsidTr="00AF5E4E">
        <w:tc>
          <w:tcPr>
            <w:tcW w:w="2746" w:type="dxa"/>
          </w:tcPr>
          <w:p w14:paraId="2D87AC4C" w14:textId="77777777" w:rsidR="00E9213E" w:rsidRPr="002D0955" w:rsidRDefault="00E9213E" w:rsidP="006A7DE9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 «Школьный спортивный клуб»</w:t>
            </w:r>
          </w:p>
        </w:tc>
        <w:tc>
          <w:tcPr>
            <w:tcW w:w="3349" w:type="dxa"/>
          </w:tcPr>
          <w:p w14:paraId="48E9AB70" w14:textId="15EF2F7C" w:rsidR="00E9213E" w:rsidRPr="008C0173" w:rsidRDefault="00E9213E" w:rsidP="004E4809">
            <w:pPr>
              <w:jc w:val="both"/>
              <w:rPr>
                <w:sz w:val="20"/>
                <w:szCs w:val="20"/>
              </w:rPr>
            </w:pPr>
            <w:r w:rsidRPr="008C01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Участие учащихся в соревнованиях по волейболу, пионерболу</w:t>
            </w:r>
            <w:r w:rsidR="004E4809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4762BAA2" w14:textId="77777777" w:rsidR="00E9213E" w:rsidRDefault="00E9213E" w:rsidP="004E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  <w:p w14:paraId="319EB59D" w14:textId="77777777" w:rsidR="00E9213E" w:rsidRPr="00AA29DE" w:rsidRDefault="00E9213E" w:rsidP="004E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30AA1CEE" w14:textId="78D2D179" w:rsidR="00E9213E" w:rsidRDefault="00E9213E" w:rsidP="006A7DE9">
            <w:r>
              <w:rPr>
                <w:sz w:val="20"/>
                <w:szCs w:val="20"/>
              </w:rPr>
              <w:t>Кл.</w:t>
            </w:r>
            <w:r w:rsidR="004E4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учителя физической культуры</w:t>
            </w:r>
          </w:p>
        </w:tc>
      </w:tr>
      <w:tr w:rsidR="00913090" w14:paraId="17F086A6" w14:textId="77777777" w:rsidTr="00AF5E4E">
        <w:tc>
          <w:tcPr>
            <w:tcW w:w="2746" w:type="dxa"/>
          </w:tcPr>
          <w:p w14:paraId="5E6438F7" w14:textId="77777777" w:rsidR="00E9213E" w:rsidRPr="002D0955" w:rsidRDefault="00E9213E" w:rsidP="004E4809">
            <w:pPr>
              <w:pStyle w:val="TableParagraph"/>
              <w:spacing w:line="222" w:lineRule="exact"/>
              <w:ind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45EA3798" w14:textId="2D89241C" w:rsidR="00E9213E" w:rsidRPr="002D0955" w:rsidRDefault="00E9213E" w:rsidP="004E4809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Профориентация»</w:t>
            </w:r>
          </w:p>
        </w:tc>
        <w:tc>
          <w:tcPr>
            <w:tcW w:w="3349" w:type="dxa"/>
          </w:tcPr>
          <w:p w14:paraId="45639038" w14:textId="13FD60C5" w:rsidR="00E9213E" w:rsidRDefault="00E9213E" w:rsidP="004E48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A508E">
              <w:rPr>
                <w:sz w:val="20"/>
                <w:szCs w:val="20"/>
              </w:rPr>
              <w:t xml:space="preserve">Участие в проекте </w:t>
            </w:r>
            <w:r>
              <w:rPr>
                <w:sz w:val="20"/>
                <w:szCs w:val="20"/>
              </w:rPr>
              <w:t>«П</w:t>
            </w:r>
            <w:r w:rsidRPr="00EA508E">
              <w:rPr>
                <w:sz w:val="20"/>
                <w:szCs w:val="20"/>
              </w:rPr>
              <w:t>роектория</w:t>
            </w:r>
            <w:r>
              <w:rPr>
                <w:sz w:val="20"/>
                <w:szCs w:val="20"/>
              </w:rPr>
              <w:t>»</w:t>
            </w:r>
            <w:r w:rsidR="004E4809">
              <w:rPr>
                <w:sz w:val="20"/>
                <w:szCs w:val="20"/>
              </w:rPr>
              <w:t>.</w:t>
            </w:r>
          </w:p>
          <w:p w14:paraId="17A0918F" w14:textId="7A762C4C" w:rsidR="00E9213E" w:rsidRDefault="00E9213E" w:rsidP="004E48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частие в проекте «Фоксфорд»</w:t>
            </w:r>
            <w:r w:rsidR="004E4809">
              <w:rPr>
                <w:sz w:val="20"/>
                <w:szCs w:val="20"/>
              </w:rPr>
              <w:t>.</w:t>
            </w:r>
          </w:p>
          <w:p w14:paraId="05FCCCEE" w14:textId="228E4B6F" w:rsidR="00E9213E" w:rsidRPr="00EA508E" w:rsidRDefault="00E9213E" w:rsidP="004E48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накомство с профессиями на классных часах</w:t>
            </w:r>
            <w:r w:rsidR="004E4809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4E4E7FDB" w14:textId="77777777" w:rsidR="00E9213E" w:rsidRDefault="00E9213E" w:rsidP="004E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  <w:p w14:paraId="348BD3A5" w14:textId="77777777" w:rsidR="00E9213E" w:rsidRDefault="00E9213E" w:rsidP="004E4809">
            <w:pPr>
              <w:jc w:val="center"/>
              <w:rPr>
                <w:sz w:val="20"/>
                <w:szCs w:val="20"/>
              </w:rPr>
            </w:pPr>
          </w:p>
          <w:p w14:paraId="734327AC" w14:textId="77777777" w:rsidR="00E9213E" w:rsidRPr="00AA29DE" w:rsidRDefault="00E9213E" w:rsidP="004E4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7255DD4E" w14:textId="4ABB142E" w:rsidR="00E9213E" w:rsidRDefault="00E9213E" w:rsidP="006A7DE9">
            <w:pPr>
              <w:rPr>
                <w:sz w:val="20"/>
                <w:szCs w:val="20"/>
              </w:rPr>
            </w:pPr>
            <w:r w:rsidRPr="00C10627">
              <w:rPr>
                <w:sz w:val="20"/>
                <w:szCs w:val="20"/>
              </w:rPr>
              <w:t>Кл.</w:t>
            </w:r>
            <w:r w:rsidR="004E4809">
              <w:rPr>
                <w:sz w:val="20"/>
                <w:szCs w:val="20"/>
              </w:rPr>
              <w:t xml:space="preserve"> </w:t>
            </w:r>
            <w:r w:rsidRPr="00C10627">
              <w:rPr>
                <w:sz w:val="20"/>
                <w:szCs w:val="20"/>
              </w:rPr>
              <w:t>руководитель.</w:t>
            </w:r>
          </w:p>
          <w:p w14:paraId="6317E1DC" w14:textId="77777777" w:rsidR="00E9213E" w:rsidRDefault="00E9213E" w:rsidP="006A7DE9">
            <w:pPr>
              <w:rPr>
                <w:sz w:val="20"/>
                <w:szCs w:val="20"/>
              </w:rPr>
            </w:pPr>
          </w:p>
          <w:p w14:paraId="26409DC0" w14:textId="77777777" w:rsidR="00E9213E" w:rsidRDefault="00E9213E" w:rsidP="006A7DE9"/>
        </w:tc>
      </w:tr>
      <w:tr w:rsidR="00913090" w14:paraId="49E1486E" w14:textId="77777777" w:rsidTr="00AF5E4E">
        <w:tc>
          <w:tcPr>
            <w:tcW w:w="2746" w:type="dxa"/>
          </w:tcPr>
          <w:p w14:paraId="016A551E" w14:textId="77777777" w:rsidR="00E9213E" w:rsidRPr="002D0955" w:rsidRDefault="00E9213E" w:rsidP="006A7DE9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675005F6" w14:textId="77777777" w:rsidR="00E9213E" w:rsidRPr="002D0955" w:rsidRDefault="00E9213E" w:rsidP="006A7DE9">
            <w:pPr>
              <w:pStyle w:val="1"/>
              <w:spacing w:before="71"/>
              <w:ind w:left="0" w:right="-50"/>
              <w:outlineLvl w:val="0"/>
            </w:pPr>
            <w:r w:rsidRPr="002D0955">
              <w:rPr>
                <w:sz w:val="20"/>
              </w:rPr>
              <w:t>«Детские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обществен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объединения»</w:t>
            </w:r>
          </w:p>
        </w:tc>
        <w:tc>
          <w:tcPr>
            <w:tcW w:w="3349" w:type="dxa"/>
          </w:tcPr>
          <w:p w14:paraId="040192B4" w14:textId="013B01BE" w:rsidR="00E9213E" w:rsidRPr="00384EF9" w:rsidRDefault="00E9213E" w:rsidP="006A7D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84EF9">
              <w:rPr>
                <w:sz w:val="20"/>
                <w:szCs w:val="20"/>
              </w:rPr>
              <w:t>Участие в мероприятиях детского объединения «Пионеры Башкортостана» (по отдельному плану»</w:t>
            </w:r>
            <w:r w:rsidR="004E4809">
              <w:rPr>
                <w:sz w:val="20"/>
                <w:szCs w:val="20"/>
              </w:rPr>
              <w:t>.</w:t>
            </w:r>
          </w:p>
          <w:p w14:paraId="4B65A449" w14:textId="7A2EEB5F" w:rsidR="00E9213E" w:rsidRPr="00384EF9" w:rsidRDefault="00E9213E" w:rsidP="006A7DE9">
            <w:pPr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84EF9">
              <w:rPr>
                <w:sz w:val="20"/>
                <w:szCs w:val="20"/>
              </w:rPr>
              <w:t>Участие во Всероссийских проектах по активностям РДДМ</w:t>
            </w:r>
            <w:r w:rsidR="004E4809">
              <w:rPr>
                <w:sz w:val="20"/>
                <w:szCs w:val="20"/>
              </w:rPr>
              <w:t>.</w:t>
            </w:r>
            <w:r w:rsidRPr="00384EF9">
              <w:rPr>
                <w:sz w:val="20"/>
                <w:szCs w:val="20"/>
              </w:rPr>
              <w:t xml:space="preserve"> </w:t>
            </w:r>
          </w:p>
          <w:p w14:paraId="155C5465" w14:textId="750895B8" w:rsidR="00E9213E" w:rsidRPr="00F101A8" w:rsidRDefault="00E9213E" w:rsidP="006A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84EF9">
              <w:rPr>
                <w:sz w:val="20"/>
                <w:szCs w:val="20"/>
              </w:rPr>
              <w:t xml:space="preserve">Участие в благотворительных </w:t>
            </w:r>
            <w:r w:rsidRPr="00384EF9">
              <w:rPr>
                <w:sz w:val="20"/>
                <w:szCs w:val="20"/>
              </w:rPr>
              <w:lastRenderedPageBreak/>
              <w:t>акциях</w:t>
            </w:r>
            <w:r w:rsidR="004E4809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121E724C" w14:textId="77777777" w:rsidR="00E9213E" w:rsidRPr="00AA29DE" w:rsidRDefault="00E9213E" w:rsidP="004E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62" w:type="dxa"/>
          </w:tcPr>
          <w:p w14:paraId="35138BA7" w14:textId="0602010E" w:rsidR="00E9213E" w:rsidRDefault="00E9213E" w:rsidP="006A7DE9">
            <w:r>
              <w:rPr>
                <w:sz w:val="20"/>
                <w:szCs w:val="20"/>
              </w:rPr>
              <w:t>Кл.</w:t>
            </w:r>
            <w:r w:rsidR="004E4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руководитель ПО, советник директора по воспитанию</w:t>
            </w:r>
          </w:p>
        </w:tc>
      </w:tr>
      <w:tr w:rsidR="00913090" w14:paraId="2201CC5F" w14:textId="77777777" w:rsidTr="00AF5E4E">
        <w:tc>
          <w:tcPr>
            <w:tcW w:w="2746" w:type="dxa"/>
          </w:tcPr>
          <w:p w14:paraId="62A477BB" w14:textId="77777777" w:rsidR="00E9213E" w:rsidRPr="002D0955" w:rsidRDefault="00E9213E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lastRenderedPageBreak/>
              <w:t>Модуль</w:t>
            </w:r>
          </w:p>
          <w:p w14:paraId="5A921D9E" w14:textId="77777777" w:rsidR="00E9213E" w:rsidRPr="00A0218D" w:rsidRDefault="00E9213E" w:rsidP="006A7DE9">
            <w:pPr>
              <w:rPr>
                <w:b/>
              </w:rPr>
            </w:pPr>
            <w:r w:rsidRPr="002D0955">
              <w:rPr>
                <w:sz w:val="20"/>
              </w:rPr>
              <w:t xml:space="preserve">         </w:t>
            </w:r>
            <w:r w:rsidRPr="00A0218D">
              <w:rPr>
                <w:b/>
                <w:sz w:val="20"/>
              </w:rPr>
              <w:t>«Школьный театр»</w:t>
            </w:r>
          </w:p>
        </w:tc>
        <w:tc>
          <w:tcPr>
            <w:tcW w:w="3349" w:type="dxa"/>
          </w:tcPr>
          <w:p w14:paraId="32872AB0" w14:textId="77777777" w:rsidR="00E9213E" w:rsidRPr="00AC2207" w:rsidRDefault="00E9213E" w:rsidP="006A7DE9">
            <w:pPr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1.Участие учащихся в акциях</w:t>
            </w:r>
          </w:p>
        </w:tc>
        <w:tc>
          <w:tcPr>
            <w:tcW w:w="1966" w:type="dxa"/>
          </w:tcPr>
          <w:p w14:paraId="067D782F" w14:textId="77777777" w:rsidR="00E9213E" w:rsidRDefault="00E9213E" w:rsidP="004E4809">
            <w:pPr>
              <w:jc w:val="center"/>
            </w:pPr>
            <w:r>
              <w:rPr>
                <w:sz w:val="20"/>
                <w:szCs w:val="20"/>
              </w:rPr>
              <w:t>в течение</w:t>
            </w:r>
            <w:r w:rsidRPr="00F101A8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62" w:type="dxa"/>
          </w:tcPr>
          <w:p w14:paraId="1678592D" w14:textId="2B4477B7" w:rsidR="00E9213E" w:rsidRDefault="00E9213E" w:rsidP="006A7DE9">
            <w:r>
              <w:rPr>
                <w:sz w:val="20"/>
                <w:szCs w:val="20"/>
              </w:rPr>
              <w:t>Кл.</w:t>
            </w:r>
            <w:r w:rsidR="004E4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руководитель театральной студии</w:t>
            </w:r>
          </w:p>
        </w:tc>
      </w:tr>
      <w:tr w:rsidR="00913090" w14:paraId="3EB4FFC6" w14:textId="77777777" w:rsidTr="00AF5E4E">
        <w:tc>
          <w:tcPr>
            <w:tcW w:w="2746" w:type="dxa"/>
          </w:tcPr>
          <w:p w14:paraId="3A0A14C1" w14:textId="77777777" w:rsidR="00E9213E" w:rsidRPr="00DD2721" w:rsidRDefault="00E9213E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D2721">
              <w:rPr>
                <w:b/>
                <w:sz w:val="20"/>
                <w:szCs w:val="20"/>
              </w:rPr>
              <w:t xml:space="preserve">Модуль </w:t>
            </w:r>
          </w:p>
          <w:p w14:paraId="2FCB0B74" w14:textId="77777777" w:rsidR="00E9213E" w:rsidRPr="00DD2721" w:rsidRDefault="00E9213E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D2721">
              <w:rPr>
                <w:b/>
                <w:sz w:val="20"/>
                <w:szCs w:val="20"/>
              </w:rPr>
              <w:t>«Урочная деятельность»</w:t>
            </w:r>
          </w:p>
        </w:tc>
        <w:tc>
          <w:tcPr>
            <w:tcW w:w="3349" w:type="dxa"/>
          </w:tcPr>
          <w:p w14:paraId="1B8324BA" w14:textId="7CB17CAC" w:rsidR="00E9213E" w:rsidRPr="004E4809" w:rsidRDefault="00E9213E" w:rsidP="004E4809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1.</w:t>
            </w:r>
            <w:r w:rsidRPr="004E4809">
              <w:rPr>
                <w:sz w:val="20"/>
                <w:szCs w:val="20"/>
              </w:rPr>
              <w:t>Оформление стендов (предметно- эстетическая среда, наглядная агитация школьных стендов п предметной направленности)</w:t>
            </w:r>
            <w:r w:rsidR="004E4809" w:rsidRPr="004E4809">
              <w:rPr>
                <w:sz w:val="20"/>
                <w:szCs w:val="20"/>
              </w:rPr>
              <w:t>.</w:t>
            </w:r>
          </w:p>
          <w:p w14:paraId="1124C745" w14:textId="2ACCFB0A" w:rsidR="00E9213E" w:rsidRPr="004E4809" w:rsidRDefault="00E9213E" w:rsidP="004E4809">
            <w:pPr>
              <w:jc w:val="both"/>
              <w:rPr>
                <w:sz w:val="20"/>
                <w:szCs w:val="20"/>
                <w:highlight w:val="yellow"/>
              </w:rPr>
            </w:pPr>
            <w:r w:rsidRPr="004E4809">
              <w:rPr>
                <w:sz w:val="20"/>
                <w:szCs w:val="20"/>
              </w:rPr>
              <w:t>2.Игровые, интерактивные формы учебной деятельности</w:t>
            </w:r>
            <w:r w:rsidR="004E4809" w:rsidRPr="004E4809">
              <w:rPr>
                <w:sz w:val="20"/>
                <w:szCs w:val="20"/>
              </w:rPr>
              <w:t>.</w:t>
            </w:r>
          </w:p>
          <w:p w14:paraId="4AFD516C" w14:textId="4008C07B" w:rsidR="00E9213E" w:rsidRPr="004E4809" w:rsidRDefault="00E9213E" w:rsidP="004E4809">
            <w:pPr>
              <w:jc w:val="both"/>
              <w:rPr>
                <w:sz w:val="20"/>
                <w:szCs w:val="20"/>
                <w:highlight w:val="yellow"/>
              </w:rPr>
            </w:pPr>
            <w:r w:rsidRPr="004E4809">
              <w:rPr>
                <w:sz w:val="20"/>
                <w:szCs w:val="20"/>
              </w:rPr>
              <w:t>3.Планирование воспитательного компонента урока</w:t>
            </w:r>
            <w:r w:rsidR="004E4809" w:rsidRPr="004E4809">
              <w:rPr>
                <w:sz w:val="20"/>
                <w:szCs w:val="20"/>
              </w:rPr>
              <w:t>.</w:t>
            </w:r>
          </w:p>
          <w:p w14:paraId="73296E47" w14:textId="14C765A2" w:rsidR="00E9213E" w:rsidRPr="004E4809" w:rsidRDefault="00E9213E" w:rsidP="004E4809">
            <w:pPr>
              <w:jc w:val="both"/>
              <w:rPr>
                <w:sz w:val="20"/>
                <w:szCs w:val="20"/>
                <w:highlight w:val="yellow"/>
              </w:rPr>
            </w:pPr>
            <w:r w:rsidRPr="004E4809">
              <w:rPr>
                <w:sz w:val="20"/>
                <w:szCs w:val="20"/>
              </w:rPr>
              <w:t>4.Руководство исследовательской и проектной деятельностью учащихся</w:t>
            </w:r>
            <w:r w:rsidR="004E4809" w:rsidRPr="004E4809">
              <w:rPr>
                <w:sz w:val="20"/>
                <w:szCs w:val="20"/>
              </w:rPr>
              <w:t>.</w:t>
            </w:r>
          </w:p>
          <w:p w14:paraId="17789607" w14:textId="4092B7C4" w:rsidR="00E9213E" w:rsidRPr="004E4809" w:rsidRDefault="00E9213E" w:rsidP="004E4809">
            <w:pPr>
              <w:jc w:val="both"/>
              <w:rPr>
                <w:sz w:val="20"/>
                <w:szCs w:val="20"/>
                <w:highlight w:val="yellow"/>
              </w:rPr>
            </w:pPr>
            <w:r w:rsidRPr="004E4809">
              <w:rPr>
                <w:sz w:val="20"/>
                <w:szCs w:val="20"/>
              </w:rPr>
              <w:t>5.Организация шефства мотивированных и эрудированных обучающихся над неуспевающими одноклассниками</w:t>
            </w:r>
            <w:r w:rsidR="004E4809" w:rsidRPr="004E4809">
              <w:rPr>
                <w:sz w:val="20"/>
                <w:szCs w:val="20"/>
              </w:rPr>
              <w:t>.</w:t>
            </w:r>
          </w:p>
          <w:p w14:paraId="08204451" w14:textId="49ED2739" w:rsidR="00E9213E" w:rsidRPr="004E4809" w:rsidRDefault="00E9213E" w:rsidP="004E4809">
            <w:pPr>
              <w:jc w:val="both"/>
              <w:rPr>
                <w:sz w:val="20"/>
                <w:szCs w:val="20"/>
                <w:highlight w:val="yellow"/>
              </w:rPr>
            </w:pPr>
            <w:r w:rsidRPr="004E4809">
              <w:rPr>
                <w:sz w:val="20"/>
                <w:szCs w:val="20"/>
              </w:rPr>
              <w:t>6.Предметные недели</w:t>
            </w:r>
            <w:r w:rsidR="00673650">
              <w:rPr>
                <w:sz w:val="20"/>
                <w:szCs w:val="20"/>
              </w:rPr>
              <w:t>.</w:t>
            </w:r>
          </w:p>
          <w:p w14:paraId="58E98CA0" w14:textId="1EE7C934" w:rsidR="00E9213E" w:rsidRPr="00DD2721" w:rsidRDefault="00E9213E" w:rsidP="004E4809">
            <w:pPr>
              <w:jc w:val="both"/>
              <w:rPr>
                <w:sz w:val="20"/>
                <w:szCs w:val="20"/>
                <w:highlight w:val="yellow"/>
              </w:rPr>
            </w:pPr>
            <w:r w:rsidRPr="004E4809">
              <w:rPr>
                <w:sz w:val="20"/>
                <w:szCs w:val="20"/>
              </w:rPr>
              <w:t>7.Участие в олимпиадах ВОШ</w:t>
            </w:r>
            <w:r w:rsidR="004E4809" w:rsidRPr="004E4809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12C4AE9E" w14:textId="77777777" w:rsidR="00E9213E" w:rsidRPr="00DD2721" w:rsidRDefault="00E9213E" w:rsidP="004E4809">
            <w:pPr>
              <w:jc w:val="center"/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1E6BAABC" w14:textId="0A6A1D74" w:rsidR="00E9213E" w:rsidRPr="00DD2721" w:rsidRDefault="00E9213E" w:rsidP="006A7DE9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Кл</w:t>
            </w:r>
            <w:r w:rsidR="00673650">
              <w:rPr>
                <w:sz w:val="20"/>
                <w:szCs w:val="20"/>
              </w:rPr>
              <w:t>.</w:t>
            </w:r>
            <w:r w:rsidRPr="00DD2721">
              <w:rPr>
                <w:sz w:val="20"/>
                <w:szCs w:val="20"/>
              </w:rPr>
              <w:t xml:space="preserve"> руководител</w:t>
            </w:r>
            <w:r w:rsidR="00107DDD">
              <w:rPr>
                <w:sz w:val="20"/>
                <w:szCs w:val="20"/>
              </w:rPr>
              <w:t>ь</w:t>
            </w:r>
            <w:r w:rsidRPr="00DD2721">
              <w:rPr>
                <w:sz w:val="20"/>
                <w:szCs w:val="20"/>
              </w:rPr>
              <w:t>,</w:t>
            </w:r>
          </w:p>
          <w:p w14:paraId="23819EC7" w14:textId="77777777" w:rsidR="00E9213E" w:rsidRPr="00DD2721" w:rsidRDefault="00E9213E" w:rsidP="006A7DE9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учителя- предметники</w:t>
            </w:r>
          </w:p>
        </w:tc>
      </w:tr>
    </w:tbl>
    <w:p w14:paraId="3E13ABFA" w14:textId="685D8C5B" w:rsidR="00E9213E" w:rsidRDefault="00E9213E" w:rsidP="00E9213E">
      <w:pPr>
        <w:tabs>
          <w:tab w:val="left" w:pos="1720"/>
        </w:tabs>
      </w:pPr>
    </w:p>
    <w:p w14:paraId="46E5367B" w14:textId="77777777" w:rsidR="00673650" w:rsidRPr="00840ED5" w:rsidRDefault="00E9213E" w:rsidP="00673650">
      <w:pPr>
        <w:jc w:val="center"/>
        <w:rPr>
          <w:b/>
          <w:sz w:val="24"/>
          <w:szCs w:val="24"/>
        </w:rPr>
      </w:pPr>
      <w:r>
        <w:tab/>
      </w:r>
      <w:r w:rsidR="00673650">
        <w:rPr>
          <w:b/>
          <w:sz w:val="24"/>
          <w:szCs w:val="24"/>
        </w:rPr>
        <w:t>Февраль</w:t>
      </w:r>
    </w:p>
    <w:p w14:paraId="6267E8D8" w14:textId="77777777" w:rsidR="00673650" w:rsidRDefault="00673650" w:rsidP="00673650"/>
    <w:tbl>
      <w:tblPr>
        <w:tblStyle w:val="a6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1985"/>
        <w:gridCol w:w="1843"/>
      </w:tblGrid>
      <w:tr w:rsidR="00673650" w14:paraId="3E4CE129" w14:textId="77777777" w:rsidTr="00673650">
        <w:tc>
          <w:tcPr>
            <w:tcW w:w="2693" w:type="dxa"/>
          </w:tcPr>
          <w:p w14:paraId="475C9058" w14:textId="77777777" w:rsidR="00673650" w:rsidRPr="00673650" w:rsidRDefault="00673650" w:rsidP="006A7DE9">
            <w:pPr>
              <w:pStyle w:val="TableParagraph"/>
              <w:ind w:left="467" w:right="456" w:firstLine="2"/>
              <w:jc w:val="center"/>
              <w:rPr>
                <w:b/>
                <w:sz w:val="20"/>
                <w:szCs w:val="20"/>
              </w:rPr>
            </w:pPr>
            <w:r w:rsidRPr="00673650">
              <w:rPr>
                <w:b/>
                <w:sz w:val="20"/>
                <w:szCs w:val="20"/>
              </w:rPr>
              <w:t>Направление</w:t>
            </w:r>
            <w:r w:rsidRPr="006736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73650">
              <w:rPr>
                <w:b/>
                <w:sz w:val="20"/>
                <w:szCs w:val="20"/>
              </w:rPr>
              <w:t>воспитательной</w:t>
            </w:r>
            <w:r w:rsidRPr="00673650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73650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3402" w:type="dxa"/>
          </w:tcPr>
          <w:p w14:paraId="451A4CB2" w14:textId="54C1165E" w:rsidR="00673650" w:rsidRPr="00673650" w:rsidRDefault="00673650" w:rsidP="006A7DE9">
            <w:pPr>
              <w:pStyle w:val="TableParagraph"/>
              <w:spacing w:line="275" w:lineRule="exact"/>
              <w:ind w:left="401" w:firstLine="142"/>
              <w:rPr>
                <w:b/>
                <w:sz w:val="20"/>
                <w:szCs w:val="20"/>
              </w:rPr>
            </w:pPr>
            <w:r w:rsidRPr="00673650">
              <w:rPr>
                <w:b/>
                <w:sz w:val="20"/>
                <w:szCs w:val="20"/>
              </w:rPr>
              <w:t>Название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7365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</w:tcPr>
          <w:p w14:paraId="1CFD2281" w14:textId="77777777" w:rsidR="00673650" w:rsidRPr="00673650" w:rsidRDefault="00673650" w:rsidP="006A7DE9">
            <w:pPr>
              <w:pStyle w:val="TableParagraph"/>
              <w:spacing w:line="275" w:lineRule="exact"/>
              <w:ind w:left="321" w:right="317"/>
              <w:jc w:val="center"/>
              <w:rPr>
                <w:b/>
                <w:sz w:val="20"/>
                <w:szCs w:val="20"/>
              </w:rPr>
            </w:pPr>
            <w:r w:rsidRPr="00673650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</w:tcPr>
          <w:p w14:paraId="36218089" w14:textId="77777777" w:rsidR="00673650" w:rsidRPr="00673650" w:rsidRDefault="00673650" w:rsidP="00673650">
            <w:pPr>
              <w:pStyle w:val="1"/>
              <w:spacing w:before="71"/>
              <w:ind w:left="0"/>
              <w:outlineLvl w:val="0"/>
              <w:rPr>
                <w:sz w:val="20"/>
                <w:szCs w:val="20"/>
              </w:rPr>
            </w:pPr>
            <w:r w:rsidRPr="00673650">
              <w:rPr>
                <w:sz w:val="20"/>
                <w:szCs w:val="20"/>
              </w:rPr>
              <w:t>Ответственный</w:t>
            </w:r>
          </w:p>
        </w:tc>
      </w:tr>
      <w:tr w:rsidR="00673650" w14:paraId="5C334F8D" w14:textId="77777777" w:rsidTr="00673650">
        <w:tc>
          <w:tcPr>
            <w:tcW w:w="2693" w:type="dxa"/>
            <w:vMerge w:val="restart"/>
          </w:tcPr>
          <w:p w14:paraId="2666B01F" w14:textId="77777777" w:rsidR="00673650" w:rsidRPr="00A411A3" w:rsidRDefault="00673650" w:rsidP="006A7DE9">
            <w:pPr>
              <w:jc w:val="center"/>
              <w:rPr>
                <w:b/>
                <w:sz w:val="20"/>
                <w:szCs w:val="20"/>
              </w:rPr>
            </w:pPr>
            <w:r w:rsidRPr="00A411A3">
              <w:rPr>
                <w:b/>
                <w:sz w:val="20"/>
                <w:szCs w:val="20"/>
              </w:rPr>
              <w:t xml:space="preserve">Модуль </w:t>
            </w:r>
          </w:p>
          <w:p w14:paraId="4C7F6104" w14:textId="77777777" w:rsidR="00673650" w:rsidRPr="002D0955" w:rsidRDefault="00673650" w:rsidP="006A7DE9">
            <w:pPr>
              <w:jc w:val="center"/>
              <w:rPr>
                <w:b/>
                <w:sz w:val="24"/>
              </w:rPr>
            </w:pPr>
            <w:r w:rsidRPr="00A411A3">
              <w:rPr>
                <w:b/>
                <w:sz w:val="20"/>
                <w:szCs w:val="20"/>
              </w:rPr>
              <w:t>«Основные школьные дела»</w:t>
            </w:r>
          </w:p>
        </w:tc>
        <w:tc>
          <w:tcPr>
            <w:tcW w:w="3402" w:type="dxa"/>
          </w:tcPr>
          <w:p w14:paraId="4DB9A26E" w14:textId="11D5EAD9" w:rsidR="00673650" w:rsidRPr="00802C99" w:rsidRDefault="00CC0392" w:rsidP="00673650">
            <w:pPr>
              <w:spacing w:line="31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истории «Двести дней и ночей» (ко </w:t>
            </w:r>
            <w:r w:rsidR="00673650" w:rsidRPr="0067365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</w:t>
            </w:r>
            <w:r w:rsidR="00673650" w:rsidRPr="00673650">
              <w:rPr>
                <w:sz w:val="20"/>
                <w:szCs w:val="20"/>
              </w:rPr>
              <w:t xml:space="preserve"> разгрома советскими войсками немецко-фашистских войск в Сталинградской битве</w:t>
            </w:r>
            <w:r>
              <w:rPr>
                <w:sz w:val="20"/>
                <w:szCs w:val="20"/>
              </w:rPr>
              <w:t>)</w:t>
            </w:r>
            <w:r w:rsidR="00673650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59936D7" w14:textId="352530AB" w:rsidR="00673650" w:rsidRPr="00352A45" w:rsidRDefault="00CC0392" w:rsidP="00CC0392">
            <w:pPr>
              <w:pStyle w:val="TableParagraph"/>
              <w:spacing w:line="275" w:lineRule="exact"/>
              <w:ind w:left="321"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февраля</w:t>
            </w:r>
          </w:p>
        </w:tc>
        <w:tc>
          <w:tcPr>
            <w:tcW w:w="1843" w:type="dxa"/>
          </w:tcPr>
          <w:p w14:paraId="41D9D0FD" w14:textId="53B48235" w:rsidR="00673650" w:rsidRPr="000C15DC" w:rsidRDefault="00673650" w:rsidP="006A7DE9">
            <w:pPr>
              <w:pStyle w:val="1"/>
              <w:spacing w:before="71"/>
              <w:ind w:left="0" w:right="211"/>
              <w:jc w:val="lef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л. руководитель</w:t>
            </w:r>
          </w:p>
        </w:tc>
      </w:tr>
      <w:tr w:rsidR="00673650" w14:paraId="4082DAFF" w14:textId="77777777" w:rsidTr="00673650">
        <w:tc>
          <w:tcPr>
            <w:tcW w:w="2693" w:type="dxa"/>
            <w:vMerge/>
          </w:tcPr>
          <w:p w14:paraId="377FC5AA" w14:textId="77777777" w:rsidR="00673650" w:rsidRPr="00EE6445" w:rsidRDefault="00673650" w:rsidP="006A7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CEE4BF" w14:textId="2193BF03" w:rsidR="00673650" w:rsidRPr="00C11318" w:rsidRDefault="00CC0392" w:rsidP="00CC0392">
            <w:pPr>
              <w:spacing w:line="286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я «</w:t>
            </w:r>
            <w:r w:rsidR="00673650" w:rsidRPr="00673650">
              <w:rPr>
                <w:sz w:val="20"/>
                <w:szCs w:val="20"/>
              </w:rPr>
              <w:t>День российской науки</w:t>
            </w:r>
            <w:r>
              <w:rPr>
                <w:sz w:val="20"/>
                <w:szCs w:val="20"/>
              </w:rPr>
              <w:t>»</w:t>
            </w:r>
            <w:r w:rsidR="00673650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B2A5300" w14:textId="514B3BF9" w:rsidR="00673650" w:rsidRPr="00352A45" w:rsidRDefault="00CC0392" w:rsidP="00CC0392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февраля</w:t>
            </w:r>
          </w:p>
        </w:tc>
        <w:tc>
          <w:tcPr>
            <w:tcW w:w="1843" w:type="dxa"/>
          </w:tcPr>
          <w:p w14:paraId="71BED1C8" w14:textId="4EF40AF0" w:rsidR="00673650" w:rsidRPr="00C11318" w:rsidRDefault="00673650" w:rsidP="006A7DE9">
            <w:pPr>
              <w:rPr>
                <w:sz w:val="20"/>
                <w:szCs w:val="20"/>
              </w:rPr>
            </w:pPr>
            <w:r w:rsidRPr="00C1131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1318">
              <w:rPr>
                <w:sz w:val="20"/>
                <w:szCs w:val="20"/>
              </w:rPr>
              <w:t>руководитель</w:t>
            </w:r>
          </w:p>
        </w:tc>
      </w:tr>
      <w:tr w:rsidR="00673650" w14:paraId="36C5CEA2" w14:textId="77777777" w:rsidTr="00673650">
        <w:tc>
          <w:tcPr>
            <w:tcW w:w="2693" w:type="dxa"/>
            <w:vMerge/>
          </w:tcPr>
          <w:p w14:paraId="77182D7E" w14:textId="77777777" w:rsidR="00673650" w:rsidRPr="00EE6445" w:rsidRDefault="00673650" w:rsidP="006A7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963833" w14:textId="25725022" w:rsidR="00673650" w:rsidRDefault="00CC0392" w:rsidP="00673650">
            <w:pPr>
              <w:spacing w:line="286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мужества «России верные сыны» (ко </w:t>
            </w:r>
            <w:r w:rsidR="00673650" w:rsidRPr="0067365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</w:t>
            </w:r>
            <w:r w:rsidR="00673650" w:rsidRPr="00673650">
              <w:rPr>
                <w:sz w:val="20"/>
                <w:szCs w:val="20"/>
              </w:rPr>
              <w:t xml:space="preserve"> памяти о россиянах, исполнявших служебный долг за пределами Отечества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985" w:type="dxa"/>
          </w:tcPr>
          <w:p w14:paraId="1EF6FF6E" w14:textId="3EE29044" w:rsidR="00673650" w:rsidRPr="00352A45" w:rsidRDefault="00D62C20" w:rsidP="00D62C20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февраля</w:t>
            </w:r>
          </w:p>
        </w:tc>
        <w:tc>
          <w:tcPr>
            <w:tcW w:w="1843" w:type="dxa"/>
          </w:tcPr>
          <w:p w14:paraId="04B1DF07" w14:textId="0354714F" w:rsidR="00673650" w:rsidRPr="00C11318" w:rsidRDefault="00673650" w:rsidP="006A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руководитель</w:t>
            </w:r>
          </w:p>
        </w:tc>
      </w:tr>
      <w:tr w:rsidR="00D62C20" w14:paraId="14F14E52" w14:textId="77777777" w:rsidTr="00673650">
        <w:tc>
          <w:tcPr>
            <w:tcW w:w="2693" w:type="dxa"/>
            <w:vMerge/>
          </w:tcPr>
          <w:p w14:paraId="14824D9A" w14:textId="77777777" w:rsidR="00D62C20" w:rsidRPr="00EE6445" w:rsidRDefault="00D62C20" w:rsidP="00D62C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E7C0A5" w14:textId="1699893E" w:rsidR="00D62C20" w:rsidRDefault="00D62C20" w:rsidP="00D62C20">
            <w:pPr>
              <w:spacing w:line="286" w:lineRule="auto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эстафета «А, ну-ка, парни» (ко Дню</w:t>
            </w:r>
            <w:r w:rsidRPr="00673650">
              <w:rPr>
                <w:sz w:val="20"/>
                <w:szCs w:val="20"/>
              </w:rPr>
              <w:t xml:space="preserve"> защитника Отечества</w:t>
            </w:r>
            <w:r>
              <w:rPr>
                <w:sz w:val="20"/>
                <w:szCs w:val="20"/>
              </w:rPr>
              <w:t>)</w:t>
            </w:r>
            <w:r w:rsidRPr="00673650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6D66086" w14:textId="31342159" w:rsidR="00D62C20" w:rsidRDefault="00D62C20" w:rsidP="00D62C20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февраля</w:t>
            </w:r>
          </w:p>
        </w:tc>
        <w:tc>
          <w:tcPr>
            <w:tcW w:w="1843" w:type="dxa"/>
          </w:tcPr>
          <w:p w14:paraId="69419B57" w14:textId="1B32C939" w:rsidR="00D62C20" w:rsidRDefault="00D62C20" w:rsidP="00D62C20">
            <w:pPr>
              <w:rPr>
                <w:sz w:val="20"/>
                <w:szCs w:val="20"/>
              </w:rPr>
            </w:pPr>
            <w:r w:rsidRPr="00C1131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1318">
              <w:rPr>
                <w:sz w:val="20"/>
                <w:szCs w:val="20"/>
              </w:rPr>
              <w:t>руководитель</w:t>
            </w:r>
          </w:p>
        </w:tc>
      </w:tr>
      <w:tr w:rsidR="00D62C20" w14:paraId="75F9AF21" w14:textId="77777777" w:rsidTr="00673650">
        <w:tc>
          <w:tcPr>
            <w:tcW w:w="2693" w:type="dxa"/>
            <w:vMerge/>
          </w:tcPr>
          <w:p w14:paraId="5D94F471" w14:textId="77777777" w:rsidR="00D62C20" w:rsidRPr="00EE6445" w:rsidRDefault="00D62C20" w:rsidP="00D62C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7279DA" w14:textId="07D1066B" w:rsidR="00D62C20" w:rsidRPr="00FC5809" w:rsidRDefault="00D62C20" w:rsidP="00D62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ест-игра </w:t>
            </w:r>
            <w:r w:rsidRPr="00FC5809">
              <w:rPr>
                <w:sz w:val="20"/>
                <w:szCs w:val="20"/>
              </w:rPr>
              <w:t>«Гордость народа – родной язык»</w:t>
            </w:r>
            <w:r>
              <w:rPr>
                <w:sz w:val="20"/>
                <w:szCs w:val="20"/>
              </w:rPr>
              <w:t xml:space="preserve"> (к </w:t>
            </w:r>
            <w:r w:rsidRPr="00FC5809"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</w:rPr>
              <w:t>ому дню</w:t>
            </w:r>
            <w:r w:rsidRPr="00FC5809">
              <w:rPr>
                <w:sz w:val="20"/>
                <w:szCs w:val="20"/>
              </w:rPr>
              <w:t xml:space="preserve"> родного языка</w:t>
            </w:r>
            <w:r>
              <w:rPr>
                <w:sz w:val="20"/>
                <w:szCs w:val="20"/>
              </w:rPr>
              <w:t>)</w:t>
            </w:r>
            <w:r w:rsidRPr="00FC5809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0B98220" w14:textId="11FC59F0" w:rsidR="00D62C20" w:rsidRPr="00352A45" w:rsidRDefault="00D62C20" w:rsidP="00D62C20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февраля</w:t>
            </w:r>
          </w:p>
        </w:tc>
        <w:tc>
          <w:tcPr>
            <w:tcW w:w="1843" w:type="dxa"/>
          </w:tcPr>
          <w:p w14:paraId="47C1EEF9" w14:textId="598B8830" w:rsidR="00D62C20" w:rsidRPr="00C11318" w:rsidRDefault="00D62C20" w:rsidP="00D62C20">
            <w:pPr>
              <w:rPr>
                <w:sz w:val="20"/>
                <w:szCs w:val="20"/>
              </w:rPr>
            </w:pPr>
            <w:r w:rsidRPr="00C1131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1318">
              <w:rPr>
                <w:sz w:val="20"/>
                <w:szCs w:val="20"/>
              </w:rPr>
              <w:t>руководитель</w:t>
            </w:r>
          </w:p>
        </w:tc>
      </w:tr>
      <w:tr w:rsidR="00D62C20" w14:paraId="4E50DF58" w14:textId="77777777" w:rsidTr="00673650">
        <w:tc>
          <w:tcPr>
            <w:tcW w:w="2693" w:type="dxa"/>
          </w:tcPr>
          <w:p w14:paraId="06C07BAE" w14:textId="77777777" w:rsidR="00D62C20" w:rsidRPr="008F2AD5" w:rsidRDefault="00D62C20" w:rsidP="00D62C20">
            <w:pPr>
              <w:pStyle w:val="TableParagraph"/>
              <w:spacing w:line="228" w:lineRule="exact"/>
              <w:ind w:left="216" w:right="205"/>
              <w:jc w:val="center"/>
              <w:rPr>
                <w:b/>
                <w:sz w:val="20"/>
              </w:rPr>
            </w:pPr>
            <w:r w:rsidRPr="008F2AD5">
              <w:rPr>
                <w:b/>
                <w:sz w:val="20"/>
              </w:rPr>
              <w:t>Модуль</w:t>
            </w:r>
          </w:p>
          <w:p w14:paraId="21556AE6" w14:textId="77777777" w:rsidR="00D62C20" w:rsidRPr="008F2AD5" w:rsidRDefault="00D62C20" w:rsidP="00D62C20">
            <w:pPr>
              <w:pStyle w:val="1"/>
              <w:spacing w:before="71"/>
              <w:ind w:left="0" w:right="331"/>
              <w:outlineLvl w:val="0"/>
            </w:pPr>
            <w:r w:rsidRPr="008F2AD5">
              <w:rPr>
                <w:sz w:val="20"/>
              </w:rPr>
              <w:t>«Классное</w:t>
            </w:r>
            <w:r w:rsidRPr="008F2AD5">
              <w:rPr>
                <w:spacing w:val="-4"/>
                <w:sz w:val="20"/>
              </w:rPr>
              <w:t xml:space="preserve"> </w:t>
            </w:r>
            <w:r w:rsidRPr="008F2AD5">
              <w:rPr>
                <w:sz w:val="20"/>
              </w:rPr>
              <w:t>руководство»</w:t>
            </w:r>
          </w:p>
        </w:tc>
        <w:tc>
          <w:tcPr>
            <w:tcW w:w="3402" w:type="dxa"/>
          </w:tcPr>
          <w:p w14:paraId="64F2C53B" w14:textId="77777777" w:rsidR="00D62C20" w:rsidRPr="00CD40A2" w:rsidRDefault="00D62C20" w:rsidP="00D62C20">
            <w:pPr>
              <w:pStyle w:val="TableParagraph"/>
              <w:tabs>
                <w:tab w:val="left" w:pos="3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D0955">
              <w:rPr>
                <w:sz w:val="20"/>
              </w:rPr>
              <w:t>.Беседа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о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правилах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поведения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на уроках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переменах.</w:t>
            </w:r>
          </w:p>
          <w:p w14:paraId="508553CE" w14:textId="77777777" w:rsidR="00D62C20" w:rsidRPr="00CD40A2" w:rsidRDefault="00D62C20" w:rsidP="00D62C20">
            <w:pPr>
              <w:pStyle w:val="TableParagraph"/>
              <w:tabs>
                <w:tab w:val="left" w:pos="3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2D0955">
              <w:rPr>
                <w:sz w:val="20"/>
              </w:rPr>
              <w:t>Контроль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посещаемости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1"/>
                <w:sz w:val="20"/>
              </w:rPr>
              <w:t xml:space="preserve"> </w:t>
            </w:r>
            <w:r w:rsidRPr="002D0955">
              <w:rPr>
                <w:sz w:val="20"/>
              </w:rPr>
              <w:t>успеваемости</w:t>
            </w:r>
            <w:r>
              <w:rPr>
                <w:sz w:val="20"/>
              </w:rPr>
              <w:t xml:space="preserve"> класса.</w:t>
            </w:r>
          </w:p>
          <w:p w14:paraId="25ECEAD7" w14:textId="26F299A0" w:rsidR="00D62C20" w:rsidRPr="00D4097C" w:rsidRDefault="00D62C20" w:rsidP="00D62C20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D0955">
              <w:rPr>
                <w:sz w:val="20"/>
              </w:rPr>
              <w:t>.Индивидуальные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консультации</w:t>
            </w:r>
            <w:r w:rsidRPr="002D0955">
              <w:rPr>
                <w:spacing w:val="-6"/>
                <w:sz w:val="20"/>
              </w:rPr>
              <w:t xml:space="preserve"> </w:t>
            </w:r>
            <w:r w:rsidRPr="002D0955">
              <w:rPr>
                <w:sz w:val="20"/>
              </w:rPr>
              <w:t>с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учителями</w:t>
            </w:r>
            <w:r w:rsidRPr="002D0955">
              <w:rPr>
                <w:spacing w:val="-7"/>
                <w:sz w:val="20"/>
              </w:rPr>
              <w:t xml:space="preserve"> </w:t>
            </w:r>
            <w:r w:rsidRPr="002D0955">
              <w:rPr>
                <w:sz w:val="20"/>
              </w:rPr>
              <w:t>по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вопросам</w:t>
            </w:r>
            <w:r>
              <w:rPr>
                <w:spacing w:val="-47"/>
                <w:sz w:val="20"/>
              </w:rPr>
              <w:t xml:space="preserve">        </w:t>
            </w:r>
            <w:r w:rsidRPr="002D0955">
              <w:rPr>
                <w:sz w:val="20"/>
              </w:rPr>
              <w:t>поведения,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успеваемости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учащихся</w:t>
            </w:r>
            <w:r>
              <w:rPr>
                <w:sz w:val="20"/>
              </w:rPr>
              <w:t xml:space="preserve"> класса.</w:t>
            </w:r>
          </w:p>
        </w:tc>
        <w:tc>
          <w:tcPr>
            <w:tcW w:w="1985" w:type="dxa"/>
          </w:tcPr>
          <w:p w14:paraId="0CFA0E41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70018669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</w:p>
          <w:p w14:paraId="058E7032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</w:p>
          <w:p w14:paraId="4472DFFE" w14:textId="77777777" w:rsidR="00D62C20" w:rsidRPr="00B6304A" w:rsidRDefault="00D62C20" w:rsidP="00D62C20">
            <w:pPr>
              <w:jc w:val="center"/>
              <w:rPr>
                <w:sz w:val="20"/>
                <w:szCs w:val="20"/>
              </w:rPr>
            </w:pPr>
          </w:p>
          <w:p w14:paraId="0607E519" w14:textId="77777777" w:rsidR="00D62C20" w:rsidRPr="00B6304A" w:rsidRDefault="00D62C20" w:rsidP="00D62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7ECB10B" w14:textId="58F484E3" w:rsidR="00D62C20" w:rsidRPr="00C10627" w:rsidRDefault="00D62C20" w:rsidP="00D62C20">
            <w:pPr>
              <w:rPr>
                <w:sz w:val="20"/>
                <w:szCs w:val="20"/>
              </w:rPr>
            </w:pPr>
            <w:r w:rsidRPr="00C10627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0627">
              <w:rPr>
                <w:sz w:val="20"/>
                <w:szCs w:val="20"/>
              </w:rPr>
              <w:t>руководитель.</w:t>
            </w:r>
          </w:p>
        </w:tc>
      </w:tr>
      <w:tr w:rsidR="00D62C20" w14:paraId="42AF7E31" w14:textId="77777777" w:rsidTr="00673650">
        <w:tc>
          <w:tcPr>
            <w:tcW w:w="2693" w:type="dxa"/>
          </w:tcPr>
          <w:p w14:paraId="0F94FFA0" w14:textId="77777777" w:rsidR="00D62C20" w:rsidRPr="002D0955" w:rsidRDefault="00D62C20" w:rsidP="00D62C20">
            <w:pPr>
              <w:pStyle w:val="TableParagraph"/>
              <w:spacing w:line="228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621F49A1" w14:textId="77777777" w:rsidR="00D62C20" w:rsidRPr="002D0955" w:rsidRDefault="00D62C20" w:rsidP="00D62C20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Внеурочная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деятельность»</w:t>
            </w:r>
          </w:p>
        </w:tc>
        <w:tc>
          <w:tcPr>
            <w:tcW w:w="3402" w:type="dxa"/>
          </w:tcPr>
          <w:p w14:paraId="365E5220" w14:textId="77777777" w:rsidR="00D62C20" w:rsidRPr="00DA0393" w:rsidRDefault="00D62C20" w:rsidP="00D62C20">
            <w:pPr>
              <w:pStyle w:val="TableParagrap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Организация</w:t>
            </w:r>
            <w:r w:rsidRPr="00DA0393">
              <w:rPr>
                <w:spacing w:val="-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неурочной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деятельности</w:t>
            </w:r>
            <w:r w:rsidRPr="00DA0393">
              <w:rPr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</w:t>
            </w:r>
            <w:r w:rsidRPr="00DA0393">
              <w:rPr>
                <w:spacing w:val="-6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классе:</w:t>
            </w:r>
          </w:p>
          <w:p w14:paraId="5B8158FC" w14:textId="77777777" w:rsidR="00D62C20" w:rsidRPr="00DA0393" w:rsidRDefault="00D62C20" w:rsidP="00D62C20">
            <w:pPr>
              <w:pStyle w:val="TableParagrap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 xml:space="preserve">-«Разговоры о важном» </w:t>
            </w:r>
          </w:p>
          <w:p w14:paraId="0C3FA0B4" w14:textId="77777777" w:rsidR="00D62C20" w:rsidRPr="004727AF" w:rsidRDefault="00D62C20" w:rsidP="00D62C20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Основы математической грамотности»;</w:t>
            </w:r>
          </w:p>
          <w:p w14:paraId="0004D51D" w14:textId="77777777" w:rsidR="00D62C20" w:rsidRPr="004727AF" w:rsidRDefault="00D62C20" w:rsidP="00D62C20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Россия – мои горизонты»;</w:t>
            </w:r>
          </w:p>
          <w:p w14:paraId="54706418" w14:textId="77777777" w:rsidR="00D62C20" w:rsidRPr="004727AF" w:rsidRDefault="00D62C20" w:rsidP="00D62C20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Экологическая грамотность»;</w:t>
            </w:r>
          </w:p>
          <w:p w14:paraId="76BCCD26" w14:textId="77777777" w:rsidR="00D62C20" w:rsidRDefault="00D62C20" w:rsidP="00D62C20">
            <w:pPr>
              <w:pStyle w:val="TableParagrap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-«Я – гражданин», </w:t>
            </w:r>
          </w:p>
          <w:p w14:paraId="4417301A" w14:textId="77777777" w:rsidR="00D62C20" w:rsidRDefault="00D62C20" w:rsidP="00D62C20">
            <w:pPr>
              <w:pStyle w:val="TableParagrap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Языковые горизонты».</w:t>
            </w:r>
          </w:p>
          <w:p w14:paraId="3D24D51C" w14:textId="489D34AE" w:rsidR="00D62C20" w:rsidRDefault="00D62C20" w:rsidP="00D62C20">
            <w:pPr>
              <w:pStyle w:val="TableParagraph"/>
              <w:tabs>
                <w:tab w:val="left" w:pos="312"/>
              </w:tabs>
              <w:spacing w:before="1"/>
              <w:jc w:val="both"/>
            </w:pPr>
            <w:r w:rsidRPr="00DA0393">
              <w:rPr>
                <w:sz w:val="20"/>
                <w:szCs w:val="20"/>
              </w:rPr>
              <w:t>2.Контроль посещаемости учащимися курсов ВД.</w:t>
            </w:r>
          </w:p>
        </w:tc>
        <w:tc>
          <w:tcPr>
            <w:tcW w:w="1985" w:type="dxa"/>
          </w:tcPr>
          <w:p w14:paraId="1D6C5A52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  <w:r>
              <w:rPr>
                <w:sz w:val="20"/>
                <w:szCs w:val="20"/>
              </w:rPr>
              <w:t xml:space="preserve"> (по отдельному расписанию)</w:t>
            </w:r>
          </w:p>
          <w:p w14:paraId="60D1BEA0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</w:p>
          <w:p w14:paraId="698ADADC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</w:p>
          <w:p w14:paraId="0EFB28DB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</w:p>
          <w:p w14:paraId="545B017F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</w:p>
          <w:p w14:paraId="425537DC" w14:textId="77777777" w:rsidR="00D62C20" w:rsidRDefault="00D62C20" w:rsidP="00D62C20">
            <w:pPr>
              <w:rPr>
                <w:sz w:val="20"/>
                <w:szCs w:val="20"/>
              </w:rPr>
            </w:pPr>
          </w:p>
          <w:p w14:paraId="5A4CBAC7" w14:textId="77777777" w:rsidR="00D62C20" w:rsidRDefault="00D62C20" w:rsidP="00D62C20">
            <w:pPr>
              <w:rPr>
                <w:sz w:val="20"/>
                <w:szCs w:val="20"/>
              </w:rPr>
            </w:pPr>
          </w:p>
          <w:p w14:paraId="49105D47" w14:textId="4CA6458D" w:rsidR="00D62C20" w:rsidRPr="00B625E2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14:paraId="13D738EC" w14:textId="43FC4393" w:rsidR="00D62C20" w:rsidRDefault="00D62C20" w:rsidP="00D62C20">
            <w:r w:rsidRPr="001178F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1178F8">
              <w:rPr>
                <w:sz w:val="20"/>
                <w:szCs w:val="20"/>
              </w:rPr>
              <w:t>руководитель, руководители курса ВД</w:t>
            </w:r>
          </w:p>
        </w:tc>
      </w:tr>
      <w:tr w:rsidR="00D62C20" w14:paraId="64C9B2BB" w14:textId="77777777" w:rsidTr="00673650">
        <w:tc>
          <w:tcPr>
            <w:tcW w:w="2693" w:type="dxa"/>
          </w:tcPr>
          <w:p w14:paraId="6188EA13" w14:textId="77777777" w:rsidR="00D62C20" w:rsidRDefault="00D62C20" w:rsidP="00D62C20">
            <w:pPr>
              <w:pStyle w:val="1"/>
              <w:spacing w:before="71"/>
              <w:ind w:left="0" w:right="509"/>
              <w:outlineLvl w:val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Модуль</w:t>
            </w:r>
          </w:p>
          <w:p w14:paraId="5C88D7A8" w14:textId="77777777" w:rsidR="00D62C20" w:rsidRPr="002D0955" w:rsidRDefault="00D62C20" w:rsidP="00D62C20">
            <w:pPr>
              <w:pStyle w:val="1"/>
              <w:spacing w:before="71"/>
              <w:ind w:left="0" w:right="36"/>
              <w:outlineLvl w:val="0"/>
            </w:pPr>
            <w:r>
              <w:rPr>
                <w:spacing w:val="-1"/>
                <w:sz w:val="20"/>
              </w:rPr>
              <w:lastRenderedPageBreak/>
              <w:t>«</w:t>
            </w:r>
            <w:r w:rsidRPr="002D0955">
              <w:rPr>
                <w:spacing w:val="-1"/>
                <w:sz w:val="20"/>
              </w:rPr>
              <w:t>Внешколь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мероприятия</w:t>
            </w:r>
            <w:r>
              <w:rPr>
                <w:sz w:val="20"/>
              </w:rPr>
              <w:t>»</w:t>
            </w:r>
          </w:p>
        </w:tc>
        <w:tc>
          <w:tcPr>
            <w:tcW w:w="3402" w:type="dxa"/>
          </w:tcPr>
          <w:p w14:paraId="08C6326F" w14:textId="77777777" w:rsidR="00D62C20" w:rsidRPr="00124CFC" w:rsidRDefault="00D62C20" w:rsidP="00D62C20">
            <w:pPr>
              <w:pStyle w:val="TableParagraph"/>
              <w:ind w:right="34"/>
              <w:jc w:val="both"/>
              <w:rPr>
                <w:sz w:val="20"/>
                <w:szCs w:val="20"/>
              </w:rPr>
            </w:pPr>
            <w:r w:rsidRPr="003847C8">
              <w:rPr>
                <w:sz w:val="20"/>
                <w:szCs w:val="20"/>
              </w:rPr>
              <w:lastRenderedPageBreak/>
              <w:t>1</w:t>
            </w:r>
            <w:r w:rsidRPr="00124CFC">
              <w:rPr>
                <w:sz w:val="20"/>
                <w:szCs w:val="20"/>
              </w:rPr>
              <w:t xml:space="preserve">.Организация экскурсий совместно с Центром туризма и краеведения по </w:t>
            </w:r>
            <w:r w:rsidRPr="00124CFC">
              <w:rPr>
                <w:sz w:val="20"/>
                <w:szCs w:val="20"/>
              </w:rPr>
              <w:lastRenderedPageBreak/>
              <w:t>памятным местам города.</w:t>
            </w:r>
          </w:p>
          <w:p w14:paraId="36897D1A" w14:textId="2CC1998A" w:rsidR="00D62C20" w:rsidRPr="00E912C5" w:rsidRDefault="00D62C20" w:rsidP="00D62C20">
            <w:pPr>
              <w:pStyle w:val="TableParagraph"/>
              <w:ind w:right="34"/>
              <w:jc w:val="both"/>
              <w:rPr>
                <w:sz w:val="20"/>
                <w:szCs w:val="20"/>
              </w:rPr>
            </w:pPr>
            <w:r w:rsidRPr="00124CFC">
              <w:rPr>
                <w:sz w:val="20"/>
                <w:szCs w:val="20"/>
              </w:rPr>
              <w:t>2.Посещение городской</w:t>
            </w:r>
            <w:r>
              <w:rPr>
                <w:sz w:val="20"/>
                <w:szCs w:val="20"/>
              </w:rPr>
              <w:t xml:space="preserve"> </w:t>
            </w:r>
            <w:r w:rsidRPr="00124CFC">
              <w:rPr>
                <w:sz w:val="20"/>
                <w:szCs w:val="20"/>
              </w:rPr>
              <w:t>картинной галере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39131CD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613A5">
              <w:rPr>
                <w:sz w:val="20"/>
                <w:szCs w:val="20"/>
              </w:rPr>
              <w:t xml:space="preserve"> неде</w:t>
            </w:r>
            <w:r>
              <w:rPr>
                <w:sz w:val="20"/>
                <w:szCs w:val="20"/>
              </w:rPr>
              <w:t>ля февраля</w:t>
            </w:r>
          </w:p>
          <w:p w14:paraId="043059C5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</w:p>
          <w:p w14:paraId="10766929" w14:textId="77777777" w:rsidR="00D62C20" w:rsidRDefault="00D62C20" w:rsidP="00D62C20">
            <w:pPr>
              <w:rPr>
                <w:sz w:val="20"/>
                <w:szCs w:val="20"/>
              </w:rPr>
            </w:pPr>
          </w:p>
          <w:p w14:paraId="29AD0DB5" w14:textId="77777777" w:rsidR="00D62C20" w:rsidRPr="005613A5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февраля</w:t>
            </w:r>
          </w:p>
          <w:p w14:paraId="6EF39AFD" w14:textId="77777777" w:rsidR="00D62C20" w:rsidRDefault="00D62C20" w:rsidP="00D62C20"/>
        </w:tc>
        <w:tc>
          <w:tcPr>
            <w:tcW w:w="1843" w:type="dxa"/>
          </w:tcPr>
          <w:p w14:paraId="128DCBA2" w14:textId="7A3B1CB4" w:rsidR="00D62C20" w:rsidRPr="00E912C5" w:rsidRDefault="00D62C20" w:rsidP="00D62C20">
            <w:pPr>
              <w:rPr>
                <w:sz w:val="20"/>
                <w:szCs w:val="20"/>
              </w:rPr>
            </w:pPr>
            <w:r w:rsidRPr="00E912C5">
              <w:rPr>
                <w:sz w:val="20"/>
                <w:szCs w:val="20"/>
              </w:rPr>
              <w:lastRenderedPageBreak/>
              <w:t xml:space="preserve">Классный руководитель, </w:t>
            </w:r>
            <w:r w:rsidRPr="00E912C5">
              <w:rPr>
                <w:sz w:val="20"/>
                <w:szCs w:val="20"/>
              </w:rPr>
              <w:lastRenderedPageBreak/>
              <w:t>педагоги доп.</w:t>
            </w:r>
            <w:r>
              <w:rPr>
                <w:sz w:val="20"/>
                <w:szCs w:val="20"/>
              </w:rPr>
              <w:t xml:space="preserve"> </w:t>
            </w:r>
            <w:r w:rsidRPr="00E912C5">
              <w:rPr>
                <w:sz w:val="20"/>
                <w:szCs w:val="20"/>
              </w:rPr>
              <w:t>образования</w:t>
            </w:r>
          </w:p>
        </w:tc>
      </w:tr>
      <w:tr w:rsidR="00D62C20" w14:paraId="311EEE23" w14:textId="77777777" w:rsidTr="00673650">
        <w:tc>
          <w:tcPr>
            <w:tcW w:w="2693" w:type="dxa"/>
          </w:tcPr>
          <w:p w14:paraId="28DAA892" w14:textId="77777777" w:rsidR="00D62C20" w:rsidRPr="002D0955" w:rsidRDefault="00D62C20" w:rsidP="00D62C20">
            <w:pPr>
              <w:pStyle w:val="1"/>
              <w:spacing w:before="71"/>
              <w:ind w:left="0" w:right="36"/>
              <w:outlineLvl w:val="0"/>
            </w:pPr>
            <w:r w:rsidRPr="002D0955">
              <w:rPr>
                <w:sz w:val="20"/>
              </w:rPr>
              <w:lastRenderedPageBreak/>
              <w:t>Модуль «Предметно-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пространственная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среда»</w:t>
            </w:r>
          </w:p>
        </w:tc>
        <w:tc>
          <w:tcPr>
            <w:tcW w:w="3402" w:type="dxa"/>
          </w:tcPr>
          <w:p w14:paraId="6781AD72" w14:textId="1A2C049F" w:rsidR="00D62C20" w:rsidRPr="00082C64" w:rsidRDefault="00D62C20" w:rsidP="00D62C20">
            <w:pPr>
              <w:pStyle w:val="TableParagraph"/>
              <w:tabs>
                <w:tab w:val="left" w:pos="262"/>
              </w:tabs>
              <w:spacing w:line="237" w:lineRule="auto"/>
              <w:ind w:right="34"/>
              <w:jc w:val="both"/>
              <w:rPr>
                <w:sz w:val="20"/>
                <w:szCs w:val="20"/>
              </w:rPr>
            </w:pPr>
            <w:r w:rsidRPr="00082C64">
              <w:rPr>
                <w:sz w:val="20"/>
                <w:szCs w:val="20"/>
              </w:rPr>
              <w:t>1.Благоустройство классных кабинетов</w:t>
            </w:r>
            <w:r>
              <w:rPr>
                <w:sz w:val="20"/>
                <w:szCs w:val="20"/>
              </w:rPr>
              <w:t>.</w:t>
            </w:r>
          </w:p>
          <w:p w14:paraId="74E7E865" w14:textId="77777777" w:rsidR="00D62C20" w:rsidRPr="00082C64" w:rsidRDefault="00D62C20" w:rsidP="00D62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формление классных уголков</w:t>
            </w:r>
          </w:p>
          <w:p w14:paraId="7FCB5FCD" w14:textId="77777777" w:rsidR="00D62C20" w:rsidRPr="00082C64" w:rsidRDefault="00D62C20" w:rsidP="00D62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82C64">
              <w:rPr>
                <w:sz w:val="20"/>
                <w:szCs w:val="20"/>
              </w:rPr>
              <w:t>Участие в тематических выставках рисунков, фотографий, стенгазет, проектов, макетов и т.д.</w:t>
            </w:r>
          </w:p>
          <w:p w14:paraId="38273814" w14:textId="3C09F390" w:rsidR="00D62C20" w:rsidRDefault="00D62C20" w:rsidP="00D62C20">
            <w:pPr>
              <w:jc w:val="both"/>
            </w:pPr>
            <w:r>
              <w:rPr>
                <w:sz w:val="20"/>
                <w:szCs w:val="20"/>
              </w:rPr>
              <w:t>4.</w:t>
            </w:r>
            <w:r w:rsidRPr="00082C64">
              <w:rPr>
                <w:sz w:val="20"/>
                <w:szCs w:val="20"/>
              </w:rPr>
              <w:t>Тематическое оформление рекреаций школы и актового зала к различным праздникам и мероприят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39F33CD" w14:textId="77777777" w:rsidR="00D62C20" w:rsidRPr="00FA6334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14:paraId="1D9325D4" w14:textId="3445BF15" w:rsidR="00D62C20" w:rsidRDefault="00D62C20" w:rsidP="00D62C20">
            <w:r>
              <w:rPr>
                <w:sz w:val="20"/>
                <w:szCs w:val="20"/>
              </w:rPr>
              <w:t>Кл. руководитель</w:t>
            </w:r>
          </w:p>
        </w:tc>
      </w:tr>
      <w:tr w:rsidR="00D62C20" w14:paraId="0069EBD8" w14:textId="77777777" w:rsidTr="00673650">
        <w:tc>
          <w:tcPr>
            <w:tcW w:w="2693" w:type="dxa"/>
          </w:tcPr>
          <w:p w14:paraId="0AA2906E" w14:textId="77777777" w:rsidR="00D62C20" w:rsidRPr="002D0955" w:rsidRDefault="00D62C20" w:rsidP="00D62C20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198B8C07" w14:textId="77777777" w:rsidR="00D62C20" w:rsidRPr="002D0955" w:rsidRDefault="00D62C20" w:rsidP="00D62C20">
            <w:pPr>
              <w:pStyle w:val="1"/>
              <w:spacing w:before="71"/>
              <w:ind w:left="0" w:right="36"/>
              <w:outlineLvl w:val="0"/>
            </w:pPr>
            <w:r>
              <w:rPr>
                <w:sz w:val="20"/>
              </w:rPr>
              <w:t>«Взаимодействие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с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родителями»</w:t>
            </w:r>
          </w:p>
        </w:tc>
        <w:tc>
          <w:tcPr>
            <w:tcW w:w="3402" w:type="dxa"/>
          </w:tcPr>
          <w:p w14:paraId="1987A7A3" w14:textId="40205B9F" w:rsidR="00D62C20" w:rsidRPr="00A411A3" w:rsidRDefault="00D62C20" w:rsidP="00D62C20">
            <w:pPr>
              <w:pStyle w:val="TableParagraph"/>
              <w:tabs>
                <w:tab w:val="left" w:pos="311"/>
              </w:tabs>
              <w:spacing w:before="1"/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411A3">
              <w:rPr>
                <w:sz w:val="20"/>
                <w:szCs w:val="20"/>
              </w:rPr>
              <w:t xml:space="preserve">.Изучение </w:t>
            </w:r>
            <w:r w:rsidRPr="00A411A3">
              <w:rPr>
                <w:spacing w:val="-5"/>
                <w:sz w:val="20"/>
                <w:szCs w:val="20"/>
              </w:rPr>
              <w:t xml:space="preserve">ЖБУ </w:t>
            </w:r>
            <w:r w:rsidRPr="00A411A3">
              <w:rPr>
                <w:sz w:val="20"/>
                <w:szCs w:val="20"/>
              </w:rPr>
              <w:t>семей учащихся</w:t>
            </w:r>
            <w:r>
              <w:rPr>
                <w:sz w:val="20"/>
                <w:szCs w:val="20"/>
              </w:rPr>
              <w:t>.</w:t>
            </w:r>
          </w:p>
          <w:p w14:paraId="0436C972" w14:textId="2B88EFEA" w:rsidR="00D62C20" w:rsidRPr="00A411A3" w:rsidRDefault="00D62C20" w:rsidP="00D62C20">
            <w:pPr>
              <w:pStyle w:val="TableParagraph"/>
              <w:tabs>
                <w:tab w:val="left" w:pos="311"/>
              </w:tabs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11A3">
              <w:rPr>
                <w:sz w:val="20"/>
                <w:szCs w:val="20"/>
              </w:rPr>
              <w:t>.Организация</w:t>
            </w:r>
            <w:r w:rsidRPr="00A411A3">
              <w:rPr>
                <w:spacing w:val="-6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встреч</w:t>
            </w:r>
            <w:r w:rsidRPr="00A411A3">
              <w:rPr>
                <w:spacing w:val="-3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по</w:t>
            </w:r>
            <w:r w:rsidRPr="00A411A3">
              <w:rPr>
                <w:spacing w:val="-4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запросу</w:t>
            </w:r>
            <w:r w:rsidRPr="00A411A3">
              <w:rPr>
                <w:spacing w:val="-5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учителей-предметников</w:t>
            </w:r>
            <w:r w:rsidRPr="00A411A3">
              <w:rPr>
                <w:spacing w:val="-6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и/или</w:t>
            </w:r>
            <w:r w:rsidRPr="00A411A3">
              <w:rPr>
                <w:spacing w:val="-47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родителей</w:t>
            </w:r>
            <w:r>
              <w:rPr>
                <w:sz w:val="20"/>
                <w:szCs w:val="20"/>
              </w:rPr>
              <w:t>.</w:t>
            </w:r>
          </w:p>
          <w:p w14:paraId="44DADADA" w14:textId="2DBE5CBC" w:rsidR="00D62C20" w:rsidRPr="00A411A3" w:rsidRDefault="00D62C20" w:rsidP="00D62C20">
            <w:pPr>
              <w:pStyle w:val="TableParagraph"/>
              <w:tabs>
                <w:tab w:val="left" w:pos="311"/>
              </w:tabs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411A3">
              <w:rPr>
                <w:sz w:val="20"/>
                <w:szCs w:val="20"/>
              </w:rPr>
              <w:t>.Информирование</w:t>
            </w:r>
            <w:r w:rsidRPr="00A411A3">
              <w:rPr>
                <w:spacing w:val="-4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родителей</w:t>
            </w:r>
            <w:r w:rsidRPr="00A411A3">
              <w:rPr>
                <w:spacing w:val="-5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о</w:t>
            </w:r>
            <w:r w:rsidRPr="00A411A3">
              <w:rPr>
                <w:spacing w:val="-3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посещаемости</w:t>
            </w:r>
            <w:r w:rsidRPr="00A411A3">
              <w:rPr>
                <w:spacing w:val="-4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и</w:t>
            </w:r>
            <w:r w:rsidRPr="00A411A3">
              <w:rPr>
                <w:spacing w:val="-3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 xml:space="preserve">успеваемости </w:t>
            </w:r>
            <w:r w:rsidRPr="00A411A3">
              <w:rPr>
                <w:spacing w:val="-47"/>
                <w:sz w:val="20"/>
                <w:szCs w:val="20"/>
              </w:rPr>
              <w:t xml:space="preserve">  </w:t>
            </w:r>
            <w:r w:rsidRPr="00A411A3">
              <w:rPr>
                <w:sz w:val="20"/>
                <w:szCs w:val="20"/>
              </w:rPr>
              <w:t>детей</w:t>
            </w:r>
          </w:p>
          <w:p w14:paraId="1B0ABF21" w14:textId="2406AB04" w:rsidR="00D62C20" w:rsidRPr="000C4A40" w:rsidRDefault="00D62C20" w:rsidP="00D62C20">
            <w:pPr>
              <w:pStyle w:val="TableParagraph"/>
              <w:tabs>
                <w:tab w:val="left" w:pos="312"/>
              </w:tabs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4A40">
              <w:rPr>
                <w:sz w:val="20"/>
                <w:szCs w:val="20"/>
              </w:rPr>
              <w:t>.Индивидуальные</w:t>
            </w:r>
            <w:r w:rsidRPr="000C4A40">
              <w:rPr>
                <w:spacing w:val="-4"/>
                <w:sz w:val="20"/>
                <w:szCs w:val="20"/>
              </w:rPr>
              <w:t xml:space="preserve"> </w:t>
            </w:r>
            <w:r w:rsidRPr="000C4A40">
              <w:rPr>
                <w:sz w:val="20"/>
                <w:szCs w:val="20"/>
              </w:rPr>
              <w:t>консультации</w:t>
            </w:r>
            <w:r w:rsidRPr="000C4A40">
              <w:rPr>
                <w:spacing w:val="-7"/>
                <w:sz w:val="20"/>
                <w:szCs w:val="20"/>
              </w:rPr>
              <w:t xml:space="preserve"> </w:t>
            </w:r>
            <w:r w:rsidRPr="000C4A40">
              <w:rPr>
                <w:sz w:val="20"/>
                <w:szCs w:val="20"/>
              </w:rPr>
              <w:t>родителей</w:t>
            </w:r>
            <w:r w:rsidRPr="000C4A40">
              <w:rPr>
                <w:spacing w:val="-7"/>
                <w:sz w:val="20"/>
                <w:szCs w:val="20"/>
              </w:rPr>
              <w:t xml:space="preserve"> </w:t>
            </w:r>
            <w:r w:rsidRPr="000C4A40">
              <w:rPr>
                <w:sz w:val="20"/>
                <w:szCs w:val="20"/>
              </w:rPr>
              <w:t>по вопросам обучения и воспитания</w:t>
            </w:r>
            <w:r>
              <w:rPr>
                <w:sz w:val="20"/>
                <w:szCs w:val="20"/>
              </w:rPr>
              <w:t>.</w:t>
            </w:r>
          </w:p>
          <w:p w14:paraId="065317FA" w14:textId="34FBC1C9" w:rsidR="00D62C20" w:rsidRPr="000C4A40" w:rsidRDefault="00D62C20" w:rsidP="00D62C20">
            <w:pPr>
              <w:pStyle w:val="TableParagraph"/>
              <w:tabs>
                <w:tab w:val="left" w:pos="312"/>
              </w:tabs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4A40">
              <w:rPr>
                <w:sz w:val="20"/>
                <w:szCs w:val="20"/>
              </w:rPr>
              <w:t>.Анкетирование родителей по организации питания в школе</w:t>
            </w:r>
            <w:r>
              <w:rPr>
                <w:sz w:val="20"/>
                <w:szCs w:val="20"/>
              </w:rPr>
              <w:t>.</w:t>
            </w:r>
          </w:p>
          <w:p w14:paraId="3CCB9422" w14:textId="505FAEFD" w:rsidR="00D62C20" w:rsidRPr="000C4A40" w:rsidRDefault="00D62C20" w:rsidP="00D62C20">
            <w:pPr>
              <w:pStyle w:val="TableParagraph"/>
              <w:tabs>
                <w:tab w:val="left" w:pos="312"/>
              </w:tabs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C4A40">
              <w:rPr>
                <w:sz w:val="20"/>
                <w:szCs w:val="20"/>
              </w:rPr>
              <w:t>.Тематическая суббота совместно с родителями</w:t>
            </w:r>
            <w:r>
              <w:rPr>
                <w:sz w:val="20"/>
                <w:szCs w:val="20"/>
              </w:rPr>
              <w:t>.</w:t>
            </w:r>
          </w:p>
          <w:p w14:paraId="68FEACAC" w14:textId="19D0E201" w:rsidR="00D62C20" w:rsidRDefault="00D62C20" w:rsidP="00D62C20">
            <w:pPr>
              <w:pStyle w:val="TableParagraph"/>
              <w:tabs>
                <w:tab w:val="left" w:pos="312"/>
              </w:tabs>
              <w:ind w:right="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C4A40">
              <w:rPr>
                <w:sz w:val="20"/>
                <w:szCs w:val="20"/>
              </w:rPr>
              <w:t>.Единый республиканский день открытых дверей «Родители Башкортостана за здоровое питание»</w:t>
            </w:r>
            <w:r>
              <w:rPr>
                <w:sz w:val="20"/>
                <w:szCs w:val="20"/>
              </w:rPr>
              <w:t>.</w:t>
            </w:r>
          </w:p>
          <w:p w14:paraId="0D3337E7" w14:textId="0B6ADDDB" w:rsidR="00D62C20" w:rsidRPr="00CC5A6E" w:rsidRDefault="00D62C20" w:rsidP="00D62C20">
            <w:pPr>
              <w:pStyle w:val="TableParagraph"/>
              <w:tabs>
                <w:tab w:val="left" w:pos="312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CC5A6E">
              <w:rPr>
                <w:sz w:val="20"/>
                <w:szCs w:val="20"/>
              </w:rPr>
              <w:t>Совместное проведение мероприятий, спортивных праздников в рамках проведения месячника патриотического воспит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0F43E3D" w14:textId="77777777" w:rsidR="00D62C20" w:rsidRDefault="00D62C20" w:rsidP="00D62C20">
            <w:pPr>
              <w:jc w:val="center"/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14:paraId="350448CF" w14:textId="64D1BA8B" w:rsidR="00D62C20" w:rsidRDefault="00D62C20" w:rsidP="00D62C20">
            <w:r>
              <w:rPr>
                <w:sz w:val="20"/>
                <w:szCs w:val="20"/>
              </w:rPr>
              <w:t>Кл. руководитель, учителя- предметники</w:t>
            </w:r>
          </w:p>
        </w:tc>
      </w:tr>
      <w:tr w:rsidR="00D62C20" w14:paraId="3CAA3D12" w14:textId="77777777" w:rsidTr="00673650">
        <w:tc>
          <w:tcPr>
            <w:tcW w:w="2693" w:type="dxa"/>
          </w:tcPr>
          <w:p w14:paraId="7A8976C0" w14:textId="77777777" w:rsidR="00D62C20" w:rsidRPr="002D0955" w:rsidRDefault="00D62C20" w:rsidP="00D62C20">
            <w:pPr>
              <w:pStyle w:val="TableParagraph"/>
              <w:spacing w:line="224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069D8B92" w14:textId="77777777" w:rsidR="00D62C20" w:rsidRPr="002D0955" w:rsidRDefault="00D62C20" w:rsidP="00D62C20">
            <w:pPr>
              <w:pStyle w:val="1"/>
              <w:spacing w:before="71"/>
              <w:ind w:left="0" w:right="211"/>
              <w:outlineLvl w:val="0"/>
            </w:pPr>
            <w:r w:rsidRPr="002D0955">
              <w:rPr>
                <w:sz w:val="20"/>
              </w:rPr>
              <w:t>«Самоуправление»</w:t>
            </w:r>
          </w:p>
        </w:tc>
        <w:tc>
          <w:tcPr>
            <w:tcW w:w="3402" w:type="dxa"/>
          </w:tcPr>
          <w:p w14:paraId="650001D4" w14:textId="77777777" w:rsidR="00D62C20" w:rsidRDefault="00D62C20" w:rsidP="00D62C20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Обновление</w:t>
            </w:r>
            <w:r w:rsidRPr="002D0955">
              <w:rPr>
                <w:spacing w:val="-6"/>
                <w:sz w:val="20"/>
              </w:rPr>
              <w:t xml:space="preserve"> </w:t>
            </w:r>
            <w:r w:rsidRPr="002D0955">
              <w:rPr>
                <w:sz w:val="20"/>
              </w:rPr>
              <w:t>классных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уголков.</w:t>
            </w:r>
          </w:p>
          <w:p w14:paraId="4C531F25" w14:textId="245855D5" w:rsidR="00D62C20" w:rsidRDefault="00D62C20" w:rsidP="00D62C20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Портрет идеального лидера. Игра «ПИОНЕРбол».</w:t>
            </w:r>
          </w:p>
          <w:p w14:paraId="2BDEB552" w14:textId="263041CD" w:rsidR="00D62C20" w:rsidRDefault="00D62C20" w:rsidP="00D62C20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3.Совет старшеклассников «Портрет самого себя».</w:t>
            </w:r>
          </w:p>
          <w:p w14:paraId="19DECD54" w14:textId="24591790" w:rsidR="00D62C20" w:rsidRPr="00ED7F48" w:rsidRDefault="00D62C20" w:rsidP="00D62C20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4.Участие в городском конкурсе «Лидер </w:t>
            </w:r>
            <w:r>
              <w:rPr>
                <w:sz w:val="20"/>
                <w:lang w:val="en-US"/>
              </w:rPr>
              <w:t>XXI</w:t>
            </w:r>
            <w:r>
              <w:rPr>
                <w:sz w:val="20"/>
              </w:rPr>
              <w:t xml:space="preserve"> века».</w:t>
            </w:r>
          </w:p>
        </w:tc>
        <w:tc>
          <w:tcPr>
            <w:tcW w:w="1985" w:type="dxa"/>
          </w:tcPr>
          <w:p w14:paraId="76354849" w14:textId="6BE19954" w:rsidR="00D62C20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75230BAE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3</w:t>
            </w:r>
          </w:p>
          <w:p w14:paraId="5C841975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</w:p>
          <w:p w14:paraId="52D17219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февраля</w:t>
            </w:r>
          </w:p>
          <w:p w14:paraId="481305B1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</w:p>
          <w:p w14:paraId="1CCE44A0" w14:textId="77777777" w:rsidR="00D62C20" w:rsidRPr="00943652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 неделя февраля</w:t>
            </w:r>
          </w:p>
        </w:tc>
        <w:tc>
          <w:tcPr>
            <w:tcW w:w="1843" w:type="dxa"/>
          </w:tcPr>
          <w:p w14:paraId="302B6220" w14:textId="48C41A42" w:rsidR="00D62C20" w:rsidRDefault="00D62C20" w:rsidP="00D62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руководитель</w:t>
            </w:r>
          </w:p>
          <w:p w14:paraId="0B6041B7" w14:textId="77777777" w:rsidR="00D62C20" w:rsidRDefault="00D62C20" w:rsidP="00D62C20">
            <w:pPr>
              <w:rPr>
                <w:sz w:val="20"/>
                <w:szCs w:val="20"/>
              </w:rPr>
            </w:pPr>
          </w:p>
          <w:p w14:paraId="6C4AA506" w14:textId="77777777" w:rsidR="00D62C20" w:rsidRDefault="00D62C20" w:rsidP="00D62C20">
            <w:pPr>
              <w:rPr>
                <w:sz w:val="20"/>
                <w:szCs w:val="20"/>
              </w:rPr>
            </w:pPr>
          </w:p>
          <w:p w14:paraId="06A9D703" w14:textId="77777777" w:rsidR="00D62C20" w:rsidRDefault="00D62C20" w:rsidP="00D62C20">
            <w:r>
              <w:rPr>
                <w:sz w:val="20"/>
                <w:szCs w:val="20"/>
              </w:rPr>
              <w:t>Руководитель ПО</w:t>
            </w:r>
          </w:p>
        </w:tc>
      </w:tr>
      <w:tr w:rsidR="00D62C20" w14:paraId="0FA11532" w14:textId="77777777" w:rsidTr="00673650">
        <w:trPr>
          <w:trHeight w:val="1447"/>
        </w:trPr>
        <w:tc>
          <w:tcPr>
            <w:tcW w:w="2693" w:type="dxa"/>
          </w:tcPr>
          <w:p w14:paraId="69F5B11B" w14:textId="77777777" w:rsidR="00D62C20" w:rsidRPr="002D0955" w:rsidRDefault="00D62C20" w:rsidP="00D62C20">
            <w:pPr>
              <w:pStyle w:val="1"/>
              <w:spacing w:before="71"/>
              <w:ind w:left="0" w:right="36"/>
              <w:outlineLvl w:val="0"/>
            </w:pPr>
            <w:r w:rsidRPr="002D0955">
              <w:rPr>
                <w:sz w:val="20"/>
              </w:rPr>
              <w:t>Модуль</w:t>
            </w:r>
            <w:r w:rsidRPr="002D0955">
              <w:rPr>
                <w:spacing w:val="1"/>
                <w:sz w:val="20"/>
              </w:rPr>
              <w:t xml:space="preserve"> «</w:t>
            </w:r>
            <w:r w:rsidRPr="002D0955">
              <w:rPr>
                <w:spacing w:val="-1"/>
                <w:sz w:val="20"/>
              </w:rPr>
              <w:t xml:space="preserve">Профилактика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безопасность»</w:t>
            </w:r>
          </w:p>
        </w:tc>
        <w:tc>
          <w:tcPr>
            <w:tcW w:w="3402" w:type="dxa"/>
          </w:tcPr>
          <w:p w14:paraId="11984349" w14:textId="08E9AABC" w:rsidR="00D62C20" w:rsidRPr="0003464C" w:rsidRDefault="00D62C20" w:rsidP="00D62C20">
            <w:pPr>
              <w:widowControl/>
              <w:autoSpaceDE/>
              <w:rPr>
                <w:sz w:val="20"/>
                <w:szCs w:val="20"/>
              </w:rPr>
            </w:pPr>
            <w:r w:rsidRPr="00122A90">
              <w:rPr>
                <w:sz w:val="20"/>
                <w:szCs w:val="20"/>
              </w:rPr>
              <w:t>1</w:t>
            </w:r>
            <w:r w:rsidRPr="0003464C">
              <w:rPr>
                <w:sz w:val="20"/>
                <w:szCs w:val="20"/>
              </w:rPr>
              <w:t>.Акция «Внимание - Дети!»</w:t>
            </w:r>
          </w:p>
          <w:p w14:paraId="1959FF45" w14:textId="2A638446" w:rsidR="00D62C20" w:rsidRPr="00673650" w:rsidRDefault="00D62C20" w:rsidP="00D62C20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03464C">
              <w:rPr>
                <w:sz w:val="20"/>
                <w:szCs w:val="20"/>
              </w:rPr>
              <w:t>2</w:t>
            </w:r>
            <w:r w:rsidRPr="0006182C">
              <w:rPr>
                <w:color w:val="FF0000"/>
                <w:sz w:val="20"/>
                <w:szCs w:val="20"/>
              </w:rPr>
              <w:t>.</w:t>
            </w:r>
            <w:r w:rsidRPr="00673650">
              <w:rPr>
                <w:sz w:val="20"/>
                <w:szCs w:val="20"/>
              </w:rPr>
              <w:t>Классный час по ПДД «Формы регулирования движения».</w:t>
            </w:r>
          </w:p>
          <w:p w14:paraId="2CA2B2F0" w14:textId="46D64234" w:rsidR="00D62C20" w:rsidRPr="00673650" w:rsidRDefault="00D62C20" w:rsidP="00D62C20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673650">
              <w:rPr>
                <w:sz w:val="20"/>
                <w:szCs w:val="20"/>
              </w:rPr>
              <w:t>3.Единый день ПДД.</w:t>
            </w:r>
          </w:p>
          <w:p w14:paraId="78B775DA" w14:textId="24B69763" w:rsidR="00D62C20" w:rsidRPr="00E14720" w:rsidRDefault="00D62C20" w:rsidP="00D62C20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673650">
              <w:rPr>
                <w:sz w:val="20"/>
                <w:szCs w:val="20"/>
              </w:rPr>
              <w:t>4.Монитринг социальных сетей учащихся.</w:t>
            </w:r>
          </w:p>
        </w:tc>
        <w:tc>
          <w:tcPr>
            <w:tcW w:w="1985" w:type="dxa"/>
          </w:tcPr>
          <w:p w14:paraId="31313624" w14:textId="77777777" w:rsidR="00D62C20" w:rsidRPr="00122A90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февраля</w:t>
            </w:r>
          </w:p>
          <w:p w14:paraId="47F6C5FD" w14:textId="77777777" w:rsidR="00D62C20" w:rsidRPr="00122A90" w:rsidRDefault="00D62C20" w:rsidP="00D62C20">
            <w:pPr>
              <w:jc w:val="center"/>
              <w:rPr>
                <w:sz w:val="20"/>
                <w:szCs w:val="20"/>
              </w:rPr>
            </w:pPr>
            <w:r w:rsidRPr="00122A90">
              <w:rPr>
                <w:sz w:val="20"/>
                <w:szCs w:val="20"/>
              </w:rPr>
              <w:t>3 неделя каждого месяца</w:t>
            </w:r>
          </w:p>
          <w:p w14:paraId="61165C9D" w14:textId="77777777" w:rsidR="00D62C20" w:rsidRPr="00122A90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122A90">
              <w:rPr>
                <w:sz w:val="20"/>
                <w:szCs w:val="20"/>
              </w:rPr>
              <w:t xml:space="preserve"> месяца</w:t>
            </w:r>
          </w:p>
          <w:p w14:paraId="31EBEDD8" w14:textId="77777777" w:rsidR="00D62C20" w:rsidRPr="00122A90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122A90">
              <w:rPr>
                <w:sz w:val="20"/>
                <w:szCs w:val="20"/>
              </w:rPr>
              <w:t xml:space="preserve"> месяца</w:t>
            </w:r>
          </w:p>
          <w:p w14:paraId="43104625" w14:textId="77777777" w:rsidR="00D62C20" w:rsidRPr="00122A90" w:rsidRDefault="00D62C20" w:rsidP="00D62C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5FC8A4" w14:textId="0747A35A" w:rsidR="00D62C20" w:rsidRDefault="00D62C20" w:rsidP="00D62C20">
            <w:r>
              <w:rPr>
                <w:sz w:val="20"/>
                <w:szCs w:val="20"/>
              </w:rPr>
              <w:t>Кл. руководитель, специалисты школы</w:t>
            </w:r>
          </w:p>
        </w:tc>
      </w:tr>
      <w:tr w:rsidR="00D62C20" w14:paraId="074DCF3C" w14:textId="77777777" w:rsidTr="00673650">
        <w:tc>
          <w:tcPr>
            <w:tcW w:w="2693" w:type="dxa"/>
          </w:tcPr>
          <w:p w14:paraId="31B6DBEF" w14:textId="77777777" w:rsidR="00D62C20" w:rsidRPr="002D0955" w:rsidRDefault="00D62C20" w:rsidP="00D62C20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4F201F37" w14:textId="77777777" w:rsidR="00D62C20" w:rsidRPr="002D0955" w:rsidRDefault="00D62C20" w:rsidP="00D62C20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Социальное</w:t>
            </w:r>
            <w:r w:rsidRPr="002D0955">
              <w:rPr>
                <w:spacing w:val="-47"/>
                <w:sz w:val="20"/>
              </w:rPr>
              <w:t xml:space="preserve">            </w:t>
            </w:r>
            <w:r w:rsidRPr="002D0955">
              <w:rPr>
                <w:sz w:val="20"/>
              </w:rPr>
              <w:t>партнерство»</w:t>
            </w:r>
          </w:p>
        </w:tc>
        <w:tc>
          <w:tcPr>
            <w:tcW w:w="3402" w:type="dxa"/>
          </w:tcPr>
          <w:p w14:paraId="1E5A4E16" w14:textId="4C66B548" w:rsidR="00D62C20" w:rsidRPr="00622123" w:rsidRDefault="00D62C20" w:rsidP="00D62C20">
            <w:pPr>
              <w:pStyle w:val="a5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2123">
              <w:rPr>
                <w:sz w:val="20"/>
                <w:szCs w:val="20"/>
              </w:rPr>
              <w:t xml:space="preserve">Встреча учащихся с </w:t>
            </w:r>
            <w:r>
              <w:rPr>
                <w:sz w:val="20"/>
                <w:szCs w:val="20"/>
              </w:rPr>
              <w:t>сотрудниками пожарной части города Салават, инспектором ОУУП и ПДН.</w:t>
            </w:r>
          </w:p>
        </w:tc>
        <w:tc>
          <w:tcPr>
            <w:tcW w:w="1985" w:type="dxa"/>
          </w:tcPr>
          <w:p w14:paraId="097251F3" w14:textId="77777777" w:rsidR="00D62C20" w:rsidRPr="00AA29DE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14:paraId="01BE9459" w14:textId="602002A4" w:rsidR="00D62C20" w:rsidRPr="00622123" w:rsidRDefault="00D62C20" w:rsidP="00D62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руководитель, сотрудники ПЧ, ОУУП и ПДН</w:t>
            </w:r>
          </w:p>
        </w:tc>
      </w:tr>
      <w:tr w:rsidR="00D62C20" w14:paraId="3D8B21AE" w14:textId="77777777" w:rsidTr="00673650">
        <w:tc>
          <w:tcPr>
            <w:tcW w:w="2693" w:type="dxa"/>
          </w:tcPr>
          <w:p w14:paraId="4F13ED6A" w14:textId="77777777" w:rsidR="00D62C20" w:rsidRPr="002D0955" w:rsidRDefault="00D62C20" w:rsidP="00D62C20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 «Школьный спортивный клуб»</w:t>
            </w:r>
          </w:p>
        </w:tc>
        <w:tc>
          <w:tcPr>
            <w:tcW w:w="3402" w:type="dxa"/>
          </w:tcPr>
          <w:p w14:paraId="4A87EA51" w14:textId="4B88F4B1" w:rsidR="00D62C20" w:rsidRPr="008C0173" w:rsidRDefault="00D62C20" w:rsidP="00D62C20">
            <w:pPr>
              <w:rPr>
                <w:sz w:val="20"/>
                <w:szCs w:val="20"/>
              </w:rPr>
            </w:pPr>
            <w:r w:rsidRPr="008C01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Участие учащихся в соревнованиях по лыжным гонкам.</w:t>
            </w:r>
          </w:p>
        </w:tc>
        <w:tc>
          <w:tcPr>
            <w:tcW w:w="1985" w:type="dxa"/>
          </w:tcPr>
          <w:p w14:paraId="5B3508C8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  <w:p w14:paraId="1C9EB4F4" w14:textId="77777777" w:rsidR="00D62C20" w:rsidRPr="00AA29DE" w:rsidRDefault="00D62C20" w:rsidP="00D62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90B562" w14:textId="47122D56" w:rsidR="00D62C20" w:rsidRDefault="00D62C20" w:rsidP="00D62C20">
            <w:r>
              <w:rPr>
                <w:sz w:val="20"/>
                <w:szCs w:val="20"/>
              </w:rPr>
              <w:t>Кл. руководитель, учителя физической культуры</w:t>
            </w:r>
          </w:p>
        </w:tc>
      </w:tr>
      <w:tr w:rsidR="00D62C20" w14:paraId="4C73050A" w14:textId="77777777" w:rsidTr="00673650">
        <w:tc>
          <w:tcPr>
            <w:tcW w:w="2693" w:type="dxa"/>
          </w:tcPr>
          <w:p w14:paraId="1D97E914" w14:textId="77777777" w:rsidR="00D62C20" w:rsidRPr="002D0955" w:rsidRDefault="00D62C20" w:rsidP="00D62C20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67D56813" w14:textId="77777777" w:rsidR="00D62C20" w:rsidRPr="002D0955" w:rsidRDefault="00D62C20" w:rsidP="00D62C20">
            <w:pPr>
              <w:pStyle w:val="1"/>
              <w:spacing w:before="71"/>
              <w:ind w:left="0" w:right="127"/>
              <w:jc w:val="left"/>
              <w:outlineLvl w:val="0"/>
            </w:pPr>
            <w:r w:rsidRPr="002D0955">
              <w:rPr>
                <w:sz w:val="20"/>
              </w:rPr>
              <w:t xml:space="preserve">          «Профориентация»</w:t>
            </w:r>
          </w:p>
        </w:tc>
        <w:tc>
          <w:tcPr>
            <w:tcW w:w="3402" w:type="dxa"/>
          </w:tcPr>
          <w:p w14:paraId="01068982" w14:textId="50B35723" w:rsidR="00D62C20" w:rsidRDefault="00D62C20" w:rsidP="00D62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A508E">
              <w:rPr>
                <w:sz w:val="20"/>
                <w:szCs w:val="20"/>
              </w:rPr>
              <w:t xml:space="preserve">Участие в проекте </w:t>
            </w:r>
            <w:r>
              <w:rPr>
                <w:sz w:val="20"/>
                <w:szCs w:val="20"/>
              </w:rPr>
              <w:t>«П</w:t>
            </w:r>
            <w:r w:rsidRPr="00EA508E">
              <w:rPr>
                <w:sz w:val="20"/>
                <w:szCs w:val="20"/>
              </w:rPr>
              <w:t>роектория</w:t>
            </w:r>
            <w:r>
              <w:rPr>
                <w:sz w:val="20"/>
                <w:szCs w:val="20"/>
              </w:rPr>
              <w:t>».</w:t>
            </w:r>
          </w:p>
          <w:p w14:paraId="72D5E337" w14:textId="1B4567FF" w:rsidR="00D62C20" w:rsidRDefault="00D62C20" w:rsidP="00D62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частие в проекте «Фоксфорд».</w:t>
            </w:r>
          </w:p>
          <w:p w14:paraId="127AAE85" w14:textId="0B22A7B8" w:rsidR="00D62C20" w:rsidRPr="00EA508E" w:rsidRDefault="00D62C20" w:rsidP="00D62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накомство с профессиями на классных часах.</w:t>
            </w:r>
          </w:p>
        </w:tc>
        <w:tc>
          <w:tcPr>
            <w:tcW w:w="1985" w:type="dxa"/>
          </w:tcPr>
          <w:p w14:paraId="0785D4CC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  <w:p w14:paraId="34415D98" w14:textId="77777777" w:rsidR="00D62C20" w:rsidRDefault="00D62C20" w:rsidP="00D62C20">
            <w:pPr>
              <w:jc w:val="center"/>
              <w:rPr>
                <w:sz w:val="20"/>
                <w:szCs w:val="20"/>
              </w:rPr>
            </w:pPr>
          </w:p>
          <w:p w14:paraId="4AB04EA2" w14:textId="77777777" w:rsidR="00D62C20" w:rsidRPr="00AA29DE" w:rsidRDefault="00D62C20" w:rsidP="00D62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C58274" w14:textId="1F621B54" w:rsidR="00D62C20" w:rsidRDefault="00D62C20" w:rsidP="00D62C20">
            <w:pPr>
              <w:rPr>
                <w:sz w:val="20"/>
                <w:szCs w:val="20"/>
              </w:rPr>
            </w:pPr>
            <w:r w:rsidRPr="00C10627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0627">
              <w:rPr>
                <w:sz w:val="20"/>
                <w:szCs w:val="20"/>
              </w:rPr>
              <w:t>руководитель.</w:t>
            </w:r>
          </w:p>
          <w:p w14:paraId="7C2A81AA" w14:textId="77777777" w:rsidR="00D62C20" w:rsidRDefault="00D62C20" w:rsidP="00D62C20">
            <w:pPr>
              <w:rPr>
                <w:sz w:val="20"/>
                <w:szCs w:val="20"/>
              </w:rPr>
            </w:pPr>
          </w:p>
          <w:p w14:paraId="05BD5BAF" w14:textId="77777777" w:rsidR="00D62C20" w:rsidRDefault="00D62C20" w:rsidP="00D62C20"/>
        </w:tc>
      </w:tr>
      <w:tr w:rsidR="00D62C20" w14:paraId="6E7D3B3E" w14:textId="77777777" w:rsidTr="00673650">
        <w:tc>
          <w:tcPr>
            <w:tcW w:w="2693" w:type="dxa"/>
          </w:tcPr>
          <w:p w14:paraId="739540DF" w14:textId="77777777" w:rsidR="00D62C20" w:rsidRPr="002D0955" w:rsidRDefault="00D62C20" w:rsidP="00D62C20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3FE6AEF6" w14:textId="77777777" w:rsidR="00D62C20" w:rsidRPr="002D0955" w:rsidRDefault="00D62C20" w:rsidP="00D62C20">
            <w:pPr>
              <w:pStyle w:val="1"/>
              <w:spacing w:before="71"/>
              <w:ind w:left="0" w:right="-50"/>
              <w:outlineLvl w:val="0"/>
            </w:pPr>
            <w:r w:rsidRPr="002D0955">
              <w:rPr>
                <w:sz w:val="20"/>
              </w:rPr>
              <w:t>«Детские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обществен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объединения»</w:t>
            </w:r>
          </w:p>
        </w:tc>
        <w:tc>
          <w:tcPr>
            <w:tcW w:w="3402" w:type="dxa"/>
          </w:tcPr>
          <w:p w14:paraId="0FD2E844" w14:textId="6E1158B5" w:rsidR="00D62C20" w:rsidRPr="00384EF9" w:rsidRDefault="00D62C20" w:rsidP="00D62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84EF9">
              <w:rPr>
                <w:sz w:val="20"/>
                <w:szCs w:val="20"/>
              </w:rPr>
              <w:t>Участие в мероприятиях детского объединения «Пионеры Башкортостана» (по отдельному плану»</w:t>
            </w:r>
            <w:r>
              <w:rPr>
                <w:sz w:val="20"/>
                <w:szCs w:val="20"/>
              </w:rPr>
              <w:t>.</w:t>
            </w:r>
          </w:p>
          <w:p w14:paraId="29252477" w14:textId="277A9EE4" w:rsidR="00D62C20" w:rsidRPr="00384EF9" w:rsidRDefault="00D62C20" w:rsidP="00D62C20">
            <w:pPr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84EF9">
              <w:rPr>
                <w:sz w:val="20"/>
                <w:szCs w:val="20"/>
              </w:rPr>
              <w:t>Участие во Всероссийских проектах по активностям РДД</w:t>
            </w:r>
            <w:r>
              <w:rPr>
                <w:sz w:val="20"/>
                <w:szCs w:val="20"/>
              </w:rPr>
              <w:t>М.</w:t>
            </w:r>
            <w:r w:rsidRPr="00384EF9">
              <w:rPr>
                <w:sz w:val="20"/>
                <w:szCs w:val="20"/>
              </w:rPr>
              <w:t xml:space="preserve"> </w:t>
            </w:r>
          </w:p>
          <w:p w14:paraId="10F49FB5" w14:textId="262E6127" w:rsidR="00D62C20" w:rsidRPr="00F101A8" w:rsidRDefault="00D62C20" w:rsidP="00D62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84EF9">
              <w:rPr>
                <w:sz w:val="20"/>
                <w:szCs w:val="20"/>
              </w:rPr>
              <w:t xml:space="preserve">Участие в благотворительных </w:t>
            </w:r>
            <w:r w:rsidRPr="00384EF9">
              <w:rPr>
                <w:sz w:val="20"/>
                <w:szCs w:val="20"/>
              </w:rPr>
              <w:lastRenderedPageBreak/>
              <w:t>акц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39F9841" w14:textId="77777777" w:rsidR="00D62C20" w:rsidRPr="00AA29DE" w:rsidRDefault="00D62C20" w:rsidP="00D62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43" w:type="dxa"/>
          </w:tcPr>
          <w:p w14:paraId="6CA0C39C" w14:textId="11BF2C40" w:rsidR="00D62C20" w:rsidRDefault="00D62C20" w:rsidP="00D62C20">
            <w:r>
              <w:rPr>
                <w:sz w:val="20"/>
                <w:szCs w:val="20"/>
              </w:rPr>
              <w:t>Кл. руководитель, руководитель ПО</w:t>
            </w:r>
          </w:p>
        </w:tc>
      </w:tr>
      <w:tr w:rsidR="00D62C20" w14:paraId="40A9CF18" w14:textId="77777777" w:rsidTr="00673650">
        <w:tc>
          <w:tcPr>
            <w:tcW w:w="2693" w:type="dxa"/>
          </w:tcPr>
          <w:p w14:paraId="5556B83A" w14:textId="77777777" w:rsidR="00D62C20" w:rsidRPr="002D0955" w:rsidRDefault="00D62C20" w:rsidP="00D62C20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lastRenderedPageBreak/>
              <w:t>Модуль</w:t>
            </w:r>
          </w:p>
          <w:p w14:paraId="7AE668E6" w14:textId="77777777" w:rsidR="00D62C20" w:rsidRPr="00A0218D" w:rsidRDefault="00D62C20" w:rsidP="00D62C20">
            <w:pPr>
              <w:rPr>
                <w:b/>
              </w:rPr>
            </w:pPr>
            <w:r w:rsidRPr="002D0955">
              <w:rPr>
                <w:sz w:val="20"/>
              </w:rPr>
              <w:t xml:space="preserve">         </w:t>
            </w:r>
            <w:r w:rsidRPr="00A0218D">
              <w:rPr>
                <w:b/>
                <w:sz w:val="20"/>
              </w:rPr>
              <w:t>«Школьный театр»</w:t>
            </w:r>
          </w:p>
        </w:tc>
        <w:tc>
          <w:tcPr>
            <w:tcW w:w="3402" w:type="dxa"/>
          </w:tcPr>
          <w:p w14:paraId="74534BF8" w14:textId="5C51E437" w:rsidR="00D62C20" w:rsidRPr="00AC2207" w:rsidRDefault="00D62C20" w:rsidP="00D62C20">
            <w:pPr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1.Участие учащихся в акц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A965238" w14:textId="77777777" w:rsidR="00D62C20" w:rsidRDefault="00D62C20" w:rsidP="00D62C20">
            <w:pPr>
              <w:jc w:val="center"/>
            </w:pPr>
            <w:r>
              <w:rPr>
                <w:sz w:val="20"/>
                <w:szCs w:val="20"/>
              </w:rPr>
              <w:t>в течение</w:t>
            </w:r>
            <w:r w:rsidRPr="00F101A8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43" w:type="dxa"/>
          </w:tcPr>
          <w:p w14:paraId="33DD0231" w14:textId="4CAD0405" w:rsidR="00D62C20" w:rsidRDefault="00D62C20" w:rsidP="00D62C20">
            <w:r>
              <w:rPr>
                <w:sz w:val="20"/>
                <w:szCs w:val="20"/>
              </w:rPr>
              <w:t>Кл. руководитель, руководитель театральной студии</w:t>
            </w:r>
          </w:p>
        </w:tc>
      </w:tr>
      <w:tr w:rsidR="00D62C20" w14:paraId="21BD8F6E" w14:textId="77777777" w:rsidTr="00673650">
        <w:tc>
          <w:tcPr>
            <w:tcW w:w="2693" w:type="dxa"/>
          </w:tcPr>
          <w:p w14:paraId="4D7A9586" w14:textId="77777777" w:rsidR="00D62C20" w:rsidRPr="00DD2721" w:rsidRDefault="00D62C20" w:rsidP="00D62C20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D2721">
              <w:rPr>
                <w:b/>
                <w:sz w:val="20"/>
                <w:szCs w:val="20"/>
              </w:rPr>
              <w:t xml:space="preserve">Модуль </w:t>
            </w:r>
          </w:p>
          <w:p w14:paraId="72C70C4B" w14:textId="77777777" w:rsidR="00D62C20" w:rsidRPr="00DD2721" w:rsidRDefault="00D62C20" w:rsidP="00D62C20">
            <w:pPr>
              <w:pStyle w:val="TableParagraph"/>
              <w:spacing w:line="222" w:lineRule="exact"/>
              <w:ind w:right="205"/>
              <w:jc w:val="center"/>
              <w:rPr>
                <w:b/>
                <w:sz w:val="20"/>
                <w:szCs w:val="20"/>
              </w:rPr>
            </w:pPr>
            <w:r w:rsidRPr="00DD2721">
              <w:rPr>
                <w:b/>
                <w:sz w:val="20"/>
                <w:szCs w:val="20"/>
              </w:rPr>
              <w:t>«Урочная деятельность»</w:t>
            </w:r>
          </w:p>
        </w:tc>
        <w:tc>
          <w:tcPr>
            <w:tcW w:w="3402" w:type="dxa"/>
          </w:tcPr>
          <w:p w14:paraId="592F988C" w14:textId="0BE1A6F5" w:rsidR="00D62C20" w:rsidRPr="00DD2721" w:rsidRDefault="00D62C20" w:rsidP="00D62C20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1.Оформление стендов (предметно- эстетическая среда, наглядная агитация школьных стендов п предметной направленности)</w:t>
            </w:r>
            <w:r>
              <w:rPr>
                <w:sz w:val="20"/>
                <w:szCs w:val="20"/>
              </w:rPr>
              <w:t>.</w:t>
            </w:r>
          </w:p>
          <w:p w14:paraId="11FC2414" w14:textId="6ACEB82D" w:rsidR="00D62C20" w:rsidRPr="00DD2721" w:rsidRDefault="00D62C20" w:rsidP="00D62C20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2.Игровые, интерактивные формы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14:paraId="1100D85A" w14:textId="177C98E0" w:rsidR="00D62C20" w:rsidRPr="00DD2721" w:rsidRDefault="00D62C20" w:rsidP="00D62C20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3.Планирование воспитательного компонента урока</w:t>
            </w:r>
            <w:r>
              <w:rPr>
                <w:sz w:val="20"/>
                <w:szCs w:val="20"/>
              </w:rPr>
              <w:t>.</w:t>
            </w:r>
          </w:p>
          <w:p w14:paraId="6878BA4D" w14:textId="22018D0A" w:rsidR="00D62C20" w:rsidRPr="00DD2721" w:rsidRDefault="00D62C20" w:rsidP="00D62C20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4.Руководство исследовательской и проектной деятельностью учащихся</w:t>
            </w:r>
            <w:r>
              <w:rPr>
                <w:sz w:val="20"/>
                <w:szCs w:val="20"/>
              </w:rPr>
              <w:t>.</w:t>
            </w:r>
          </w:p>
          <w:p w14:paraId="7A90125B" w14:textId="308C6CEF" w:rsidR="00D62C20" w:rsidRPr="00DD2721" w:rsidRDefault="00D62C20" w:rsidP="00D62C20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5.Организация шефства мотивированных и эрудированных обучающихся над неуспевающими одноклассниками</w:t>
            </w:r>
            <w:r>
              <w:rPr>
                <w:sz w:val="20"/>
                <w:szCs w:val="20"/>
              </w:rPr>
              <w:t>.</w:t>
            </w:r>
          </w:p>
          <w:p w14:paraId="32CF1D90" w14:textId="77777777" w:rsidR="00D62C20" w:rsidRDefault="00D62C20" w:rsidP="00D62C20">
            <w:pPr>
              <w:jc w:val="both"/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6.Предметные недели</w:t>
            </w:r>
            <w:r>
              <w:rPr>
                <w:sz w:val="20"/>
                <w:szCs w:val="20"/>
              </w:rPr>
              <w:t>.</w:t>
            </w:r>
          </w:p>
          <w:p w14:paraId="6E52B59A" w14:textId="4EADD908" w:rsidR="00D62C20" w:rsidRPr="00DD2721" w:rsidRDefault="00D62C20" w:rsidP="00D62C20">
            <w:pPr>
              <w:jc w:val="both"/>
              <w:rPr>
                <w:sz w:val="20"/>
                <w:szCs w:val="20"/>
                <w:highlight w:val="yellow"/>
              </w:rPr>
            </w:pPr>
            <w:r w:rsidRPr="004E4809">
              <w:rPr>
                <w:sz w:val="20"/>
                <w:szCs w:val="20"/>
              </w:rPr>
              <w:t>7.Участие в олимпиадах ВОШ.</w:t>
            </w:r>
          </w:p>
        </w:tc>
        <w:tc>
          <w:tcPr>
            <w:tcW w:w="1985" w:type="dxa"/>
          </w:tcPr>
          <w:p w14:paraId="760DC5C9" w14:textId="77777777" w:rsidR="00D62C20" w:rsidRPr="00DD2721" w:rsidRDefault="00D62C20" w:rsidP="00D62C20">
            <w:pPr>
              <w:jc w:val="center"/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14:paraId="09699F24" w14:textId="4A6B27C6" w:rsidR="00D62C20" w:rsidRPr="00DD2721" w:rsidRDefault="00D62C20" w:rsidP="00D62C20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.</w:t>
            </w:r>
            <w:r w:rsidRPr="00DD2721">
              <w:rPr>
                <w:sz w:val="20"/>
                <w:szCs w:val="20"/>
              </w:rPr>
              <w:t xml:space="preserve"> руководител</w:t>
            </w:r>
            <w:r>
              <w:rPr>
                <w:sz w:val="20"/>
                <w:szCs w:val="20"/>
              </w:rPr>
              <w:t>ь</w:t>
            </w:r>
            <w:r w:rsidRPr="00DD2721">
              <w:rPr>
                <w:sz w:val="20"/>
                <w:szCs w:val="20"/>
              </w:rPr>
              <w:t>,</w:t>
            </w:r>
          </w:p>
          <w:p w14:paraId="340AE9F1" w14:textId="77777777" w:rsidR="00D62C20" w:rsidRPr="00DD2721" w:rsidRDefault="00D62C20" w:rsidP="00D62C20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учителя- предметники</w:t>
            </w:r>
          </w:p>
        </w:tc>
      </w:tr>
    </w:tbl>
    <w:p w14:paraId="00343061" w14:textId="77777777" w:rsidR="00673650" w:rsidRDefault="00673650" w:rsidP="00673650">
      <w:pPr>
        <w:rPr>
          <w:color w:val="FF0000"/>
        </w:rPr>
      </w:pPr>
    </w:p>
    <w:p w14:paraId="6D309C4D" w14:textId="77777777" w:rsidR="00673650" w:rsidRPr="00840ED5" w:rsidRDefault="00673650" w:rsidP="006736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рт</w:t>
      </w:r>
    </w:p>
    <w:p w14:paraId="7CE93679" w14:textId="77777777" w:rsidR="00673650" w:rsidRDefault="00673650" w:rsidP="00673650"/>
    <w:tbl>
      <w:tblPr>
        <w:tblStyle w:val="a6"/>
        <w:tblW w:w="9923" w:type="dxa"/>
        <w:tblInd w:w="137" w:type="dxa"/>
        <w:tblLook w:val="04A0" w:firstRow="1" w:lastRow="0" w:firstColumn="1" w:lastColumn="0" w:noHBand="0" w:noVBand="1"/>
      </w:tblPr>
      <w:tblGrid>
        <w:gridCol w:w="2788"/>
        <w:gridCol w:w="3307"/>
        <w:gridCol w:w="1966"/>
        <w:gridCol w:w="1862"/>
      </w:tblGrid>
      <w:tr w:rsidR="00673650" w14:paraId="28C9E2C9" w14:textId="77777777" w:rsidTr="00107DDD">
        <w:tc>
          <w:tcPr>
            <w:tcW w:w="2788" w:type="dxa"/>
          </w:tcPr>
          <w:p w14:paraId="19DBBBF7" w14:textId="77777777" w:rsidR="00673650" w:rsidRPr="00107DDD" w:rsidRDefault="00673650" w:rsidP="006A7DE9">
            <w:pPr>
              <w:pStyle w:val="TableParagraph"/>
              <w:ind w:left="467" w:right="456" w:firstLine="2"/>
              <w:jc w:val="center"/>
              <w:rPr>
                <w:b/>
                <w:sz w:val="20"/>
                <w:szCs w:val="20"/>
              </w:rPr>
            </w:pPr>
            <w:r w:rsidRPr="00107DDD">
              <w:rPr>
                <w:b/>
                <w:sz w:val="20"/>
                <w:szCs w:val="20"/>
              </w:rPr>
              <w:t>Направление</w:t>
            </w:r>
            <w:r w:rsidRPr="00107DD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07DDD">
              <w:rPr>
                <w:b/>
                <w:sz w:val="20"/>
                <w:szCs w:val="20"/>
              </w:rPr>
              <w:t>воспитательной</w:t>
            </w:r>
            <w:r w:rsidRPr="00107DD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07DDD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3307" w:type="dxa"/>
          </w:tcPr>
          <w:p w14:paraId="1DC6BDE3" w14:textId="2A5A75CD" w:rsidR="00673650" w:rsidRPr="00107DDD" w:rsidRDefault="00673650" w:rsidP="006A7DE9">
            <w:pPr>
              <w:pStyle w:val="TableParagraph"/>
              <w:spacing w:line="275" w:lineRule="exact"/>
              <w:ind w:left="401" w:firstLine="142"/>
              <w:rPr>
                <w:b/>
                <w:sz w:val="20"/>
                <w:szCs w:val="20"/>
              </w:rPr>
            </w:pPr>
            <w:r w:rsidRPr="00107DDD">
              <w:rPr>
                <w:b/>
                <w:sz w:val="20"/>
                <w:szCs w:val="20"/>
              </w:rPr>
              <w:t>Название</w:t>
            </w:r>
            <w:r w:rsidRPr="00107DD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07DD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66" w:type="dxa"/>
          </w:tcPr>
          <w:p w14:paraId="6C6F680E" w14:textId="77777777" w:rsidR="00673650" w:rsidRPr="00107DDD" w:rsidRDefault="00673650" w:rsidP="006A7DE9">
            <w:pPr>
              <w:pStyle w:val="TableParagraph"/>
              <w:spacing w:line="275" w:lineRule="exact"/>
              <w:ind w:left="321" w:right="317"/>
              <w:jc w:val="center"/>
              <w:rPr>
                <w:b/>
                <w:sz w:val="20"/>
                <w:szCs w:val="20"/>
              </w:rPr>
            </w:pPr>
            <w:r w:rsidRPr="00107DDD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62" w:type="dxa"/>
          </w:tcPr>
          <w:p w14:paraId="08F7E2F1" w14:textId="77777777" w:rsidR="00673650" w:rsidRPr="00107DDD" w:rsidRDefault="00673650" w:rsidP="006A7DE9">
            <w:pPr>
              <w:pStyle w:val="1"/>
              <w:spacing w:before="71"/>
              <w:ind w:left="0" w:right="211"/>
              <w:outlineLvl w:val="0"/>
              <w:rPr>
                <w:sz w:val="20"/>
                <w:szCs w:val="20"/>
              </w:rPr>
            </w:pPr>
            <w:r w:rsidRPr="00107DDD">
              <w:rPr>
                <w:sz w:val="20"/>
                <w:szCs w:val="20"/>
              </w:rPr>
              <w:t>Ответственный</w:t>
            </w:r>
          </w:p>
        </w:tc>
      </w:tr>
      <w:tr w:rsidR="00673650" w14:paraId="023931F2" w14:textId="77777777" w:rsidTr="00107DDD">
        <w:tc>
          <w:tcPr>
            <w:tcW w:w="2788" w:type="dxa"/>
            <w:vMerge w:val="restart"/>
          </w:tcPr>
          <w:p w14:paraId="640E0B70" w14:textId="77777777" w:rsidR="00673650" w:rsidRPr="00A411A3" w:rsidRDefault="00673650" w:rsidP="006A7DE9">
            <w:pPr>
              <w:jc w:val="center"/>
              <w:rPr>
                <w:b/>
                <w:sz w:val="20"/>
                <w:szCs w:val="20"/>
              </w:rPr>
            </w:pPr>
            <w:r w:rsidRPr="00A411A3">
              <w:rPr>
                <w:b/>
                <w:sz w:val="20"/>
                <w:szCs w:val="20"/>
              </w:rPr>
              <w:t xml:space="preserve">Модуль </w:t>
            </w:r>
          </w:p>
          <w:p w14:paraId="09D9C067" w14:textId="77777777" w:rsidR="00673650" w:rsidRPr="00EE6445" w:rsidRDefault="00673650" w:rsidP="006A7DE9">
            <w:pPr>
              <w:jc w:val="center"/>
              <w:rPr>
                <w:b/>
                <w:sz w:val="24"/>
                <w:szCs w:val="24"/>
              </w:rPr>
            </w:pPr>
            <w:r w:rsidRPr="00A411A3">
              <w:rPr>
                <w:b/>
                <w:sz w:val="20"/>
                <w:szCs w:val="20"/>
              </w:rPr>
              <w:t>«Основные школьные дела»</w:t>
            </w:r>
          </w:p>
        </w:tc>
        <w:tc>
          <w:tcPr>
            <w:tcW w:w="3307" w:type="dxa"/>
          </w:tcPr>
          <w:p w14:paraId="01B6D470" w14:textId="611F0B5D" w:rsidR="00673650" w:rsidRPr="00F1065F" w:rsidRDefault="00D62C20" w:rsidP="00107DDD">
            <w:pPr>
              <w:spacing w:after="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й конкурс «А, ну-ка девушки!» (к </w:t>
            </w:r>
            <w:r w:rsidR="00107DDD" w:rsidRPr="00107DDD"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</w:rPr>
              <w:t>ому</w:t>
            </w:r>
            <w:r w:rsidR="00107DDD" w:rsidRPr="00107DDD">
              <w:rPr>
                <w:sz w:val="20"/>
                <w:szCs w:val="20"/>
              </w:rPr>
              <w:t xml:space="preserve"> женск</w:t>
            </w:r>
            <w:r>
              <w:rPr>
                <w:sz w:val="20"/>
                <w:szCs w:val="20"/>
              </w:rPr>
              <w:t>ому</w:t>
            </w:r>
            <w:r w:rsidR="00107DDD" w:rsidRPr="00107DDD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ню)</w:t>
            </w:r>
            <w:r w:rsid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5E0075D2" w14:textId="66E9437A" w:rsidR="00673650" w:rsidRPr="00F1065F" w:rsidRDefault="00D62C20" w:rsidP="00D62C20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арта</w:t>
            </w:r>
          </w:p>
        </w:tc>
        <w:tc>
          <w:tcPr>
            <w:tcW w:w="1862" w:type="dxa"/>
          </w:tcPr>
          <w:p w14:paraId="52B4EEC7" w14:textId="6B65F57D" w:rsidR="00673650" w:rsidRPr="00F1065F" w:rsidRDefault="00673650" w:rsidP="006A7DE9">
            <w:pPr>
              <w:rPr>
                <w:sz w:val="20"/>
                <w:szCs w:val="20"/>
              </w:rPr>
            </w:pPr>
            <w:r w:rsidRPr="00F1065F"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руководитель</w:t>
            </w:r>
          </w:p>
        </w:tc>
      </w:tr>
      <w:tr w:rsidR="00673650" w14:paraId="2127A840" w14:textId="77777777" w:rsidTr="00107DDD">
        <w:tc>
          <w:tcPr>
            <w:tcW w:w="2788" w:type="dxa"/>
            <w:vMerge/>
          </w:tcPr>
          <w:p w14:paraId="673DC8BC" w14:textId="77777777" w:rsidR="00673650" w:rsidRPr="00EE6445" w:rsidRDefault="00673650" w:rsidP="006A7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484ABA80" w14:textId="5CACB920" w:rsidR="00673650" w:rsidRPr="00F1065F" w:rsidRDefault="00D62C20" w:rsidP="00107DDD">
            <w:pPr>
              <w:spacing w:after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ест-игра «Крым наш!» (ко </w:t>
            </w:r>
            <w:r w:rsidR="00107DDD" w:rsidRPr="00107DD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</w:t>
            </w:r>
            <w:r w:rsidR="00107DDD" w:rsidRPr="00107DDD">
              <w:rPr>
                <w:sz w:val="20"/>
                <w:szCs w:val="20"/>
              </w:rPr>
              <w:t xml:space="preserve"> воссоединения Крыма с Россией</w:t>
            </w:r>
            <w:r>
              <w:rPr>
                <w:sz w:val="20"/>
                <w:szCs w:val="20"/>
              </w:rPr>
              <w:t>)</w:t>
            </w:r>
            <w:r w:rsid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75E1A80C" w14:textId="4508F8F0" w:rsidR="00673650" w:rsidRPr="00F1065F" w:rsidRDefault="00D62C20" w:rsidP="00D62C20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марта</w:t>
            </w:r>
          </w:p>
        </w:tc>
        <w:tc>
          <w:tcPr>
            <w:tcW w:w="1862" w:type="dxa"/>
          </w:tcPr>
          <w:p w14:paraId="6CF8D59C" w14:textId="4187A935" w:rsidR="00673650" w:rsidRPr="00F1065F" w:rsidRDefault="00673650" w:rsidP="006A7DE9">
            <w:pPr>
              <w:rPr>
                <w:sz w:val="20"/>
                <w:szCs w:val="20"/>
              </w:rPr>
            </w:pPr>
            <w:r w:rsidRPr="00F1065F"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руководитель</w:t>
            </w:r>
          </w:p>
        </w:tc>
      </w:tr>
      <w:tr w:rsidR="00673650" w14:paraId="35D1469E" w14:textId="77777777" w:rsidTr="00107DDD">
        <w:tc>
          <w:tcPr>
            <w:tcW w:w="2788" w:type="dxa"/>
            <w:vMerge/>
          </w:tcPr>
          <w:p w14:paraId="096E6C5B" w14:textId="77777777" w:rsidR="00673650" w:rsidRPr="00EE6445" w:rsidRDefault="00673650" w:rsidP="006A7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6C3F8F03" w14:textId="68D5E8BF" w:rsidR="00673650" w:rsidRPr="00F1065F" w:rsidRDefault="00D62C20" w:rsidP="00D62C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ная программа «Вся наша жизнь – игра» (к </w:t>
            </w:r>
            <w:r w:rsidR="00107DDD" w:rsidRPr="00107DDD">
              <w:rPr>
                <w:sz w:val="20"/>
                <w:szCs w:val="20"/>
              </w:rPr>
              <w:t>Всемирн</w:t>
            </w:r>
            <w:r>
              <w:rPr>
                <w:sz w:val="20"/>
                <w:szCs w:val="20"/>
              </w:rPr>
              <w:t>ому</w:t>
            </w:r>
            <w:r w:rsidR="00107DDD" w:rsidRPr="00107DDD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ню</w:t>
            </w:r>
            <w:r w:rsidR="00107DDD" w:rsidRPr="00107DDD">
              <w:rPr>
                <w:sz w:val="20"/>
                <w:szCs w:val="20"/>
              </w:rPr>
              <w:t xml:space="preserve"> театра</w:t>
            </w:r>
            <w:r>
              <w:rPr>
                <w:sz w:val="20"/>
                <w:szCs w:val="20"/>
              </w:rPr>
              <w:t>)</w:t>
            </w:r>
            <w:r w:rsidR="00107DDD" w:rsidRP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5D5E4985" w14:textId="0B6A3C1F" w:rsidR="00673650" w:rsidRPr="00F1065F" w:rsidRDefault="00D62C20" w:rsidP="00D62C20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марта</w:t>
            </w:r>
          </w:p>
        </w:tc>
        <w:tc>
          <w:tcPr>
            <w:tcW w:w="1862" w:type="dxa"/>
          </w:tcPr>
          <w:p w14:paraId="05374EA8" w14:textId="0C732635" w:rsidR="00673650" w:rsidRPr="00F1065F" w:rsidRDefault="00673650" w:rsidP="006A7DE9">
            <w:pPr>
              <w:rPr>
                <w:sz w:val="20"/>
                <w:szCs w:val="20"/>
              </w:rPr>
            </w:pPr>
            <w:r w:rsidRPr="00F1065F"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руководитель</w:t>
            </w:r>
          </w:p>
        </w:tc>
      </w:tr>
      <w:tr w:rsidR="00673650" w14:paraId="66473EAC" w14:textId="77777777" w:rsidTr="00107DDD">
        <w:tc>
          <w:tcPr>
            <w:tcW w:w="2788" w:type="dxa"/>
          </w:tcPr>
          <w:p w14:paraId="388EEF18" w14:textId="77777777" w:rsidR="00673650" w:rsidRPr="008F2AD5" w:rsidRDefault="00673650" w:rsidP="006A7DE9">
            <w:pPr>
              <w:pStyle w:val="TableParagraph"/>
              <w:spacing w:line="228" w:lineRule="exact"/>
              <w:ind w:left="216" w:right="205"/>
              <w:jc w:val="center"/>
              <w:rPr>
                <w:b/>
                <w:sz w:val="20"/>
              </w:rPr>
            </w:pPr>
            <w:r w:rsidRPr="008F2AD5">
              <w:rPr>
                <w:b/>
                <w:sz w:val="20"/>
              </w:rPr>
              <w:t>Модуль</w:t>
            </w:r>
          </w:p>
          <w:p w14:paraId="5E77416F" w14:textId="77777777" w:rsidR="00673650" w:rsidRPr="008F2AD5" w:rsidRDefault="00673650" w:rsidP="00107DDD">
            <w:pPr>
              <w:pStyle w:val="1"/>
              <w:spacing w:before="71"/>
              <w:ind w:left="0"/>
              <w:outlineLvl w:val="0"/>
            </w:pPr>
            <w:r w:rsidRPr="008F2AD5">
              <w:rPr>
                <w:sz w:val="20"/>
              </w:rPr>
              <w:t>«Классное</w:t>
            </w:r>
            <w:r w:rsidRPr="008F2AD5">
              <w:rPr>
                <w:spacing w:val="-4"/>
                <w:sz w:val="20"/>
              </w:rPr>
              <w:t xml:space="preserve"> </w:t>
            </w:r>
            <w:r w:rsidRPr="008F2AD5">
              <w:rPr>
                <w:sz w:val="20"/>
              </w:rPr>
              <w:t>руководство»</w:t>
            </w:r>
          </w:p>
        </w:tc>
        <w:tc>
          <w:tcPr>
            <w:tcW w:w="3307" w:type="dxa"/>
          </w:tcPr>
          <w:p w14:paraId="201637BC" w14:textId="77777777" w:rsidR="00673650" w:rsidRPr="00F1065F" w:rsidRDefault="00673650" w:rsidP="006A7DE9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F1065F">
              <w:rPr>
                <w:sz w:val="20"/>
                <w:szCs w:val="20"/>
              </w:rPr>
              <w:t>1.Беседа</w:t>
            </w:r>
            <w:r w:rsidRPr="00F1065F">
              <w:rPr>
                <w:spacing w:val="-3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о</w:t>
            </w:r>
            <w:r w:rsidRPr="00F1065F">
              <w:rPr>
                <w:spacing w:val="-3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правилах</w:t>
            </w:r>
            <w:r w:rsidRPr="00F1065F">
              <w:rPr>
                <w:spacing w:val="-2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поведения</w:t>
            </w:r>
            <w:r w:rsidRPr="00F1065F">
              <w:rPr>
                <w:spacing w:val="-4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на уроках</w:t>
            </w:r>
            <w:r w:rsidRPr="00F1065F">
              <w:rPr>
                <w:spacing w:val="-4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и</w:t>
            </w:r>
            <w:r w:rsidRPr="00F1065F">
              <w:rPr>
                <w:spacing w:val="-2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переменах.</w:t>
            </w:r>
          </w:p>
          <w:p w14:paraId="0F64FD2B" w14:textId="77777777" w:rsidR="00673650" w:rsidRPr="00F1065F" w:rsidRDefault="00673650" w:rsidP="006A7DE9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F1065F">
              <w:rPr>
                <w:sz w:val="20"/>
                <w:szCs w:val="20"/>
              </w:rPr>
              <w:t>2.Контроль</w:t>
            </w:r>
            <w:r w:rsidRPr="00F1065F">
              <w:rPr>
                <w:spacing w:val="-4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посещаемости</w:t>
            </w:r>
            <w:r w:rsidRPr="00F1065F">
              <w:rPr>
                <w:spacing w:val="-2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и</w:t>
            </w:r>
            <w:r w:rsidRPr="00F1065F">
              <w:rPr>
                <w:spacing w:val="-1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успеваемости класса.</w:t>
            </w:r>
          </w:p>
          <w:p w14:paraId="3051143E" w14:textId="77777777" w:rsidR="00673650" w:rsidRPr="00F1065F" w:rsidRDefault="00673650" w:rsidP="00107DDD">
            <w:pPr>
              <w:jc w:val="both"/>
              <w:rPr>
                <w:sz w:val="20"/>
                <w:szCs w:val="20"/>
              </w:rPr>
            </w:pPr>
            <w:r w:rsidRPr="00F1065F">
              <w:rPr>
                <w:sz w:val="20"/>
                <w:szCs w:val="20"/>
              </w:rPr>
              <w:t>3.Индивидуальные</w:t>
            </w:r>
            <w:r w:rsidRPr="00F1065F">
              <w:rPr>
                <w:spacing w:val="-2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консультации</w:t>
            </w:r>
            <w:r w:rsidRPr="00F1065F">
              <w:rPr>
                <w:spacing w:val="-6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с</w:t>
            </w:r>
            <w:r w:rsidRPr="00F1065F">
              <w:rPr>
                <w:spacing w:val="-3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учителями</w:t>
            </w:r>
            <w:r w:rsidRPr="00F1065F">
              <w:rPr>
                <w:spacing w:val="-7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по</w:t>
            </w:r>
            <w:r w:rsidRPr="00F1065F">
              <w:rPr>
                <w:spacing w:val="-4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вопросам</w:t>
            </w:r>
            <w:r w:rsidRPr="00F1065F">
              <w:rPr>
                <w:spacing w:val="-47"/>
                <w:sz w:val="20"/>
                <w:szCs w:val="20"/>
              </w:rPr>
              <w:t xml:space="preserve">        </w:t>
            </w:r>
            <w:r w:rsidRPr="00F1065F">
              <w:rPr>
                <w:sz w:val="20"/>
                <w:szCs w:val="20"/>
              </w:rPr>
              <w:t>поведения,</w:t>
            </w:r>
            <w:r w:rsidRPr="00F1065F">
              <w:rPr>
                <w:spacing w:val="1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успеваемости</w:t>
            </w:r>
            <w:r w:rsidRPr="00F1065F">
              <w:rPr>
                <w:spacing w:val="1"/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учащихся класса.</w:t>
            </w:r>
          </w:p>
          <w:p w14:paraId="31825C26" w14:textId="77777777" w:rsidR="00673650" w:rsidRPr="00F1065F" w:rsidRDefault="00673650" w:rsidP="00107DDD">
            <w:pPr>
              <w:jc w:val="both"/>
              <w:rPr>
                <w:sz w:val="20"/>
                <w:szCs w:val="20"/>
              </w:rPr>
            </w:pPr>
            <w:r w:rsidRPr="00F1065F">
              <w:rPr>
                <w:sz w:val="20"/>
                <w:szCs w:val="20"/>
              </w:rPr>
              <w:t xml:space="preserve">4.Подведение итогов успеваемости и посещаемости учащихся класса за </w:t>
            </w:r>
            <w:r w:rsidRPr="00F1065F">
              <w:rPr>
                <w:sz w:val="20"/>
                <w:szCs w:val="20"/>
                <w:lang w:val="en-US"/>
              </w:rPr>
              <w:t>III</w:t>
            </w:r>
            <w:r w:rsidRPr="00F1065F">
              <w:rPr>
                <w:sz w:val="20"/>
                <w:szCs w:val="20"/>
              </w:rPr>
              <w:t xml:space="preserve"> четверть.</w:t>
            </w:r>
          </w:p>
          <w:p w14:paraId="7115FE89" w14:textId="77777777" w:rsidR="00673650" w:rsidRPr="00F1065F" w:rsidRDefault="00673650" w:rsidP="00202027">
            <w:pPr>
              <w:jc w:val="both"/>
              <w:rPr>
                <w:sz w:val="20"/>
                <w:szCs w:val="20"/>
              </w:rPr>
            </w:pPr>
            <w:r w:rsidRPr="00F1065F">
              <w:rPr>
                <w:sz w:val="20"/>
                <w:szCs w:val="20"/>
              </w:rPr>
              <w:t>5.Классный час «Моя безопасность»</w:t>
            </w:r>
          </w:p>
        </w:tc>
        <w:tc>
          <w:tcPr>
            <w:tcW w:w="1966" w:type="dxa"/>
          </w:tcPr>
          <w:p w14:paraId="73D2BAB6" w14:textId="77777777" w:rsidR="00673650" w:rsidRPr="00F1065F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F1065F">
              <w:rPr>
                <w:sz w:val="20"/>
                <w:szCs w:val="20"/>
              </w:rPr>
              <w:t xml:space="preserve"> месяца</w:t>
            </w:r>
          </w:p>
          <w:p w14:paraId="7651DC83" w14:textId="77777777" w:rsidR="00673650" w:rsidRPr="00F1065F" w:rsidRDefault="00673650" w:rsidP="00107DDD">
            <w:pPr>
              <w:jc w:val="center"/>
              <w:rPr>
                <w:sz w:val="20"/>
                <w:szCs w:val="20"/>
              </w:rPr>
            </w:pPr>
          </w:p>
          <w:p w14:paraId="49FE80F3" w14:textId="77777777" w:rsidR="00107DDD" w:rsidRPr="00F1065F" w:rsidRDefault="00107DDD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F1065F">
              <w:rPr>
                <w:sz w:val="20"/>
                <w:szCs w:val="20"/>
              </w:rPr>
              <w:t xml:space="preserve"> месяца</w:t>
            </w:r>
          </w:p>
          <w:p w14:paraId="3D858C4B" w14:textId="43A5CF6E" w:rsidR="00673650" w:rsidRDefault="00673650" w:rsidP="00107DDD">
            <w:pPr>
              <w:jc w:val="center"/>
              <w:rPr>
                <w:sz w:val="20"/>
                <w:szCs w:val="20"/>
              </w:rPr>
            </w:pPr>
          </w:p>
          <w:p w14:paraId="48B023EB" w14:textId="77777777" w:rsidR="00107DDD" w:rsidRPr="00F1065F" w:rsidRDefault="00107DDD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F1065F">
              <w:rPr>
                <w:sz w:val="20"/>
                <w:szCs w:val="20"/>
              </w:rPr>
              <w:t xml:space="preserve"> месяца</w:t>
            </w:r>
          </w:p>
          <w:p w14:paraId="4B13910B" w14:textId="77777777" w:rsidR="00107DDD" w:rsidRPr="00F1065F" w:rsidRDefault="00107DDD" w:rsidP="00107DDD">
            <w:pPr>
              <w:jc w:val="center"/>
              <w:rPr>
                <w:sz w:val="20"/>
                <w:szCs w:val="20"/>
              </w:rPr>
            </w:pPr>
          </w:p>
          <w:p w14:paraId="2301B1C1" w14:textId="77777777" w:rsidR="00673650" w:rsidRPr="00F1065F" w:rsidRDefault="00673650" w:rsidP="00107DDD">
            <w:pPr>
              <w:rPr>
                <w:sz w:val="20"/>
                <w:szCs w:val="20"/>
              </w:rPr>
            </w:pPr>
          </w:p>
          <w:p w14:paraId="130CF210" w14:textId="77777777" w:rsidR="00673650" w:rsidRPr="00F1065F" w:rsidRDefault="00673650" w:rsidP="00107DDD">
            <w:pPr>
              <w:jc w:val="center"/>
              <w:rPr>
                <w:sz w:val="20"/>
                <w:szCs w:val="20"/>
              </w:rPr>
            </w:pPr>
            <w:r w:rsidRPr="00F1065F">
              <w:rPr>
                <w:sz w:val="20"/>
                <w:szCs w:val="20"/>
              </w:rPr>
              <w:t>4 неделя месяца</w:t>
            </w:r>
          </w:p>
          <w:p w14:paraId="72AF0515" w14:textId="77777777" w:rsidR="00673650" w:rsidRPr="00F1065F" w:rsidRDefault="00673650" w:rsidP="00107DDD">
            <w:pPr>
              <w:jc w:val="center"/>
              <w:rPr>
                <w:sz w:val="20"/>
                <w:szCs w:val="20"/>
              </w:rPr>
            </w:pPr>
          </w:p>
          <w:p w14:paraId="537BB180" w14:textId="77777777" w:rsidR="00673650" w:rsidRPr="00F1065F" w:rsidRDefault="00673650" w:rsidP="00107DDD">
            <w:pPr>
              <w:jc w:val="center"/>
              <w:rPr>
                <w:sz w:val="20"/>
                <w:szCs w:val="20"/>
              </w:rPr>
            </w:pPr>
          </w:p>
          <w:p w14:paraId="4B5560A7" w14:textId="77777777" w:rsidR="00673650" w:rsidRPr="00F1065F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F1065F">
              <w:rPr>
                <w:sz w:val="20"/>
                <w:szCs w:val="20"/>
              </w:rPr>
              <w:t>.</w:t>
            </w:r>
            <w:r w:rsidRPr="00BF3A2D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4</w:t>
            </w:r>
          </w:p>
        </w:tc>
        <w:tc>
          <w:tcPr>
            <w:tcW w:w="1862" w:type="dxa"/>
          </w:tcPr>
          <w:p w14:paraId="2569C8C0" w14:textId="388D6B76" w:rsidR="00673650" w:rsidRPr="00F1065F" w:rsidRDefault="00673650" w:rsidP="006A7DE9">
            <w:pPr>
              <w:rPr>
                <w:sz w:val="20"/>
                <w:szCs w:val="20"/>
              </w:rPr>
            </w:pPr>
            <w:r w:rsidRPr="00F1065F"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 w:rsidRPr="00F1065F">
              <w:rPr>
                <w:sz w:val="20"/>
                <w:szCs w:val="20"/>
              </w:rPr>
              <w:t>руководитель.</w:t>
            </w:r>
          </w:p>
        </w:tc>
      </w:tr>
      <w:tr w:rsidR="00107DDD" w14:paraId="29FEE4D6" w14:textId="77777777" w:rsidTr="00107DDD">
        <w:tc>
          <w:tcPr>
            <w:tcW w:w="2788" w:type="dxa"/>
          </w:tcPr>
          <w:p w14:paraId="563C2CEB" w14:textId="77777777" w:rsidR="00107DDD" w:rsidRPr="002D0955" w:rsidRDefault="00107DDD" w:rsidP="00107DDD">
            <w:pPr>
              <w:pStyle w:val="TableParagraph"/>
              <w:spacing w:line="228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5D940471" w14:textId="77777777" w:rsidR="00107DDD" w:rsidRPr="002D0955" w:rsidRDefault="00107DDD" w:rsidP="00107DDD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Внеурочная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деятельность»</w:t>
            </w:r>
          </w:p>
        </w:tc>
        <w:tc>
          <w:tcPr>
            <w:tcW w:w="3307" w:type="dxa"/>
          </w:tcPr>
          <w:p w14:paraId="43A44B49" w14:textId="77777777" w:rsidR="00107DDD" w:rsidRPr="00DA0393" w:rsidRDefault="00107DDD" w:rsidP="00107DDD">
            <w:pPr>
              <w:pStyle w:val="TableParagrap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Организация</w:t>
            </w:r>
            <w:r w:rsidRPr="00DA0393">
              <w:rPr>
                <w:spacing w:val="-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неурочной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деятельности</w:t>
            </w:r>
            <w:r w:rsidRPr="00DA0393">
              <w:rPr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</w:t>
            </w:r>
            <w:r w:rsidRPr="00DA0393">
              <w:rPr>
                <w:spacing w:val="-6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классе:</w:t>
            </w:r>
          </w:p>
          <w:p w14:paraId="10E91367" w14:textId="77777777" w:rsidR="00107DDD" w:rsidRPr="00DA0393" w:rsidRDefault="00107DDD" w:rsidP="00107DDD">
            <w:pPr>
              <w:pStyle w:val="TableParagrap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 xml:space="preserve">-«Разговоры о важном» </w:t>
            </w:r>
          </w:p>
          <w:p w14:paraId="589A0EC3" w14:textId="77777777" w:rsidR="00107DDD" w:rsidRPr="004727AF" w:rsidRDefault="00107DDD" w:rsidP="00107DDD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Основы математической грамотности»;</w:t>
            </w:r>
          </w:p>
          <w:p w14:paraId="29353F75" w14:textId="77777777" w:rsidR="00107DDD" w:rsidRPr="004727AF" w:rsidRDefault="00107DDD" w:rsidP="00107DDD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Россия – мои горизонты»;</w:t>
            </w:r>
          </w:p>
          <w:p w14:paraId="7AD04590" w14:textId="77777777" w:rsidR="00107DDD" w:rsidRPr="004727AF" w:rsidRDefault="00107DDD" w:rsidP="00107DDD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Экологическая грамотность»;</w:t>
            </w:r>
          </w:p>
          <w:p w14:paraId="2309B241" w14:textId="77777777" w:rsidR="00107DDD" w:rsidRDefault="00107DDD" w:rsidP="00107DDD">
            <w:pPr>
              <w:pStyle w:val="TableParagrap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-«Я – гражданин», </w:t>
            </w:r>
          </w:p>
          <w:p w14:paraId="460834B7" w14:textId="77777777" w:rsidR="00107DDD" w:rsidRDefault="00107DDD" w:rsidP="00107DDD">
            <w:pPr>
              <w:pStyle w:val="TableParagrap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Языковые горизонты».</w:t>
            </w:r>
          </w:p>
          <w:p w14:paraId="61C1639C" w14:textId="43DB26CC" w:rsidR="00107DDD" w:rsidRPr="006C73B2" w:rsidRDefault="00107DDD" w:rsidP="00202027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DA0393">
              <w:rPr>
                <w:sz w:val="20"/>
                <w:szCs w:val="20"/>
              </w:rPr>
              <w:t>2.Контроль посещаемости учащимися курсов ВД.</w:t>
            </w:r>
          </w:p>
        </w:tc>
        <w:tc>
          <w:tcPr>
            <w:tcW w:w="1966" w:type="dxa"/>
          </w:tcPr>
          <w:p w14:paraId="5967E065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  <w:r>
              <w:rPr>
                <w:sz w:val="20"/>
                <w:szCs w:val="20"/>
              </w:rPr>
              <w:t xml:space="preserve"> (по отдельному расписанию)</w:t>
            </w:r>
          </w:p>
          <w:p w14:paraId="011865AD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</w:p>
          <w:p w14:paraId="20014F4D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</w:p>
          <w:p w14:paraId="6D4C1251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</w:p>
          <w:p w14:paraId="1A678E7F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</w:p>
          <w:p w14:paraId="11D270F0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</w:p>
          <w:p w14:paraId="51434FA6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</w:p>
          <w:p w14:paraId="531743F1" w14:textId="1E537071" w:rsidR="00107DDD" w:rsidRPr="00B625E2" w:rsidRDefault="00107DDD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3E966073" w14:textId="020D706D" w:rsidR="00107DDD" w:rsidRDefault="00107DDD" w:rsidP="00107DDD">
            <w:r w:rsidRPr="001178F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1178F8">
              <w:rPr>
                <w:sz w:val="20"/>
                <w:szCs w:val="20"/>
              </w:rPr>
              <w:t>руководитель, руководители курса ВД</w:t>
            </w:r>
          </w:p>
        </w:tc>
      </w:tr>
      <w:tr w:rsidR="00673650" w14:paraId="022193A1" w14:textId="77777777" w:rsidTr="00107DDD">
        <w:tc>
          <w:tcPr>
            <w:tcW w:w="2788" w:type="dxa"/>
          </w:tcPr>
          <w:p w14:paraId="329D9D0A" w14:textId="77777777" w:rsidR="00673650" w:rsidRDefault="00673650" w:rsidP="00A90EBA">
            <w:pPr>
              <w:pStyle w:val="1"/>
              <w:spacing w:before="71"/>
              <w:ind w:left="0"/>
              <w:outlineLvl w:val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Модуль</w:t>
            </w:r>
          </w:p>
          <w:p w14:paraId="639E646B" w14:textId="77777777" w:rsidR="00673650" w:rsidRPr="002D0955" w:rsidRDefault="00673650" w:rsidP="00A90EBA">
            <w:pPr>
              <w:pStyle w:val="1"/>
              <w:spacing w:before="71"/>
              <w:ind w:left="0"/>
              <w:outlineLvl w:val="0"/>
            </w:pPr>
            <w:r>
              <w:rPr>
                <w:spacing w:val="-1"/>
                <w:sz w:val="20"/>
              </w:rPr>
              <w:t>«</w:t>
            </w:r>
            <w:r w:rsidRPr="002D0955">
              <w:rPr>
                <w:spacing w:val="-1"/>
                <w:sz w:val="20"/>
              </w:rPr>
              <w:t>Внешколь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мероприятия</w:t>
            </w:r>
            <w:r>
              <w:rPr>
                <w:sz w:val="20"/>
              </w:rPr>
              <w:t>»</w:t>
            </w:r>
          </w:p>
        </w:tc>
        <w:tc>
          <w:tcPr>
            <w:tcW w:w="3307" w:type="dxa"/>
          </w:tcPr>
          <w:p w14:paraId="4E7F4A44" w14:textId="77777777" w:rsidR="00673650" w:rsidRPr="00B2006C" w:rsidRDefault="00673650" w:rsidP="00202027">
            <w:pPr>
              <w:pStyle w:val="TableParagraph"/>
              <w:ind w:right="34"/>
              <w:jc w:val="both"/>
              <w:rPr>
                <w:sz w:val="20"/>
                <w:szCs w:val="20"/>
              </w:rPr>
            </w:pPr>
            <w:r w:rsidRPr="003847C8">
              <w:rPr>
                <w:sz w:val="20"/>
                <w:szCs w:val="20"/>
              </w:rPr>
              <w:t>1.Организация экскурсий совместно с Центром туризма и краеведения</w:t>
            </w:r>
            <w:r>
              <w:rPr>
                <w:sz w:val="20"/>
                <w:szCs w:val="20"/>
              </w:rPr>
              <w:t xml:space="preserve"> по памятным местам </w:t>
            </w:r>
            <w:r w:rsidRPr="00B2006C">
              <w:rPr>
                <w:sz w:val="20"/>
                <w:szCs w:val="20"/>
              </w:rPr>
              <w:t>города.</w:t>
            </w:r>
          </w:p>
          <w:p w14:paraId="0450F40A" w14:textId="131F2F92" w:rsidR="00673650" w:rsidRPr="00E912C5" w:rsidRDefault="00673650" w:rsidP="00D20B08">
            <w:pPr>
              <w:pStyle w:val="TableParagraph"/>
              <w:jc w:val="both"/>
              <w:rPr>
                <w:sz w:val="20"/>
                <w:szCs w:val="20"/>
              </w:rPr>
            </w:pPr>
            <w:r w:rsidRPr="00B2006C">
              <w:rPr>
                <w:sz w:val="20"/>
                <w:szCs w:val="20"/>
              </w:rPr>
              <w:t>2.Однодневные походы в каникулярное время</w:t>
            </w:r>
            <w:r w:rsid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30AED53D" w14:textId="77777777" w:rsidR="00673650" w:rsidRPr="005613A5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13A5">
              <w:rPr>
                <w:sz w:val="20"/>
                <w:szCs w:val="20"/>
              </w:rPr>
              <w:t xml:space="preserve"> неде</w:t>
            </w:r>
            <w:r>
              <w:rPr>
                <w:sz w:val="20"/>
                <w:szCs w:val="20"/>
              </w:rPr>
              <w:t>ля марта</w:t>
            </w:r>
          </w:p>
          <w:p w14:paraId="2B457A14" w14:textId="77777777" w:rsidR="00673650" w:rsidRPr="005613A5" w:rsidRDefault="00673650" w:rsidP="00202027">
            <w:pPr>
              <w:rPr>
                <w:sz w:val="20"/>
                <w:szCs w:val="20"/>
              </w:rPr>
            </w:pPr>
          </w:p>
          <w:p w14:paraId="23692856" w14:textId="41F0E277" w:rsidR="00673650" w:rsidRDefault="00673650" w:rsidP="00107DDD">
            <w:pPr>
              <w:jc w:val="center"/>
              <w:rPr>
                <w:sz w:val="20"/>
                <w:szCs w:val="20"/>
              </w:rPr>
            </w:pPr>
          </w:p>
          <w:p w14:paraId="512CC0D4" w14:textId="77777777" w:rsidR="001C4F78" w:rsidRPr="005613A5" w:rsidRDefault="001C4F78" w:rsidP="00107DDD">
            <w:pPr>
              <w:jc w:val="center"/>
              <w:rPr>
                <w:sz w:val="20"/>
                <w:szCs w:val="20"/>
              </w:rPr>
            </w:pPr>
          </w:p>
          <w:p w14:paraId="143D2145" w14:textId="77777777" w:rsidR="00673650" w:rsidRDefault="00673650" w:rsidP="00107DDD">
            <w:pPr>
              <w:jc w:val="center"/>
            </w:pPr>
            <w:r>
              <w:rPr>
                <w:sz w:val="20"/>
                <w:szCs w:val="20"/>
              </w:rPr>
              <w:t>4 неделя марта</w:t>
            </w:r>
          </w:p>
        </w:tc>
        <w:tc>
          <w:tcPr>
            <w:tcW w:w="1862" w:type="dxa"/>
          </w:tcPr>
          <w:p w14:paraId="0832061F" w14:textId="645BC2AC" w:rsidR="00673650" w:rsidRPr="00E912C5" w:rsidRDefault="00673650" w:rsidP="006A7DE9">
            <w:pPr>
              <w:rPr>
                <w:sz w:val="20"/>
                <w:szCs w:val="20"/>
              </w:rPr>
            </w:pPr>
            <w:r w:rsidRPr="00E912C5">
              <w:rPr>
                <w:sz w:val="20"/>
                <w:szCs w:val="20"/>
              </w:rPr>
              <w:t>Классный руководитель, педагоги доп.</w:t>
            </w:r>
            <w:r w:rsidR="00107DDD">
              <w:rPr>
                <w:sz w:val="20"/>
                <w:szCs w:val="20"/>
              </w:rPr>
              <w:t xml:space="preserve"> </w:t>
            </w:r>
            <w:r w:rsidRPr="00E912C5">
              <w:rPr>
                <w:sz w:val="20"/>
                <w:szCs w:val="20"/>
              </w:rPr>
              <w:t>образования</w:t>
            </w:r>
          </w:p>
        </w:tc>
      </w:tr>
      <w:tr w:rsidR="00673650" w14:paraId="7A919ACA" w14:textId="77777777" w:rsidTr="00107DDD">
        <w:tc>
          <w:tcPr>
            <w:tcW w:w="2788" w:type="dxa"/>
          </w:tcPr>
          <w:p w14:paraId="5D293C16" w14:textId="77777777" w:rsidR="00673650" w:rsidRPr="002D0955" w:rsidRDefault="00673650" w:rsidP="00A90EBA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Модуль «Предметно-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пространственная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среда»</w:t>
            </w:r>
          </w:p>
        </w:tc>
        <w:tc>
          <w:tcPr>
            <w:tcW w:w="3307" w:type="dxa"/>
          </w:tcPr>
          <w:p w14:paraId="11F30578" w14:textId="0167F74E" w:rsidR="00673650" w:rsidRPr="002D0955" w:rsidRDefault="00673650" w:rsidP="00D20B08">
            <w:pPr>
              <w:pStyle w:val="TableParagraph"/>
              <w:tabs>
                <w:tab w:val="left" w:pos="262"/>
              </w:tabs>
              <w:spacing w:line="237" w:lineRule="auto"/>
              <w:jc w:val="both"/>
              <w:rPr>
                <w:sz w:val="20"/>
                <w:szCs w:val="20"/>
              </w:rPr>
            </w:pPr>
            <w:r w:rsidRPr="002D0955">
              <w:rPr>
                <w:sz w:val="20"/>
                <w:szCs w:val="20"/>
              </w:rPr>
              <w:t>1.Благоустройство классных кабинетов</w:t>
            </w:r>
            <w:r w:rsidR="00107DDD">
              <w:rPr>
                <w:sz w:val="20"/>
                <w:szCs w:val="20"/>
              </w:rPr>
              <w:t>.</w:t>
            </w:r>
          </w:p>
          <w:p w14:paraId="33257F2C" w14:textId="0C8713E0" w:rsidR="00673650" w:rsidRDefault="00673650" w:rsidP="00107DDD">
            <w:pPr>
              <w:jc w:val="both"/>
              <w:rPr>
                <w:sz w:val="20"/>
                <w:szCs w:val="20"/>
              </w:rPr>
            </w:pPr>
            <w:r w:rsidRPr="002D0955">
              <w:rPr>
                <w:sz w:val="20"/>
                <w:szCs w:val="20"/>
              </w:rPr>
              <w:lastRenderedPageBreak/>
              <w:t>2.Оформление классных уголков</w:t>
            </w:r>
            <w:r w:rsidR="00107DDD">
              <w:rPr>
                <w:sz w:val="20"/>
                <w:szCs w:val="20"/>
              </w:rPr>
              <w:t>.</w:t>
            </w:r>
          </w:p>
          <w:p w14:paraId="408C85C3" w14:textId="77777777" w:rsidR="00673650" w:rsidRPr="00082C64" w:rsidRDefault="00673650" w:rsidP="00107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82C64">
              <w:rPr>
                <w:sz w:val="20"/>
                <w:szCs w:val="20"/>
              </w:rPr>
              <w:t>Участие в тематических выставках рисунков, фотографий, стенгазет, проектов, макетов и т.д.</w:t>
            </w:r>
          </w:p>
          <w:p w14:paraId="69F46E51" w14:textId="04141A61" w:rsidR="00673650" w:rsidRDefault="00673650" w:rsidP="00107DDD">
            <w:pPr>
              <w:jc w:val="both"/>
            </w:pPr>
            <w:r>
              <w:rPr>
                <w:sz w:val="20"/>
                <w:szCs w:val="20"/>
              </w:rPr>
              <w:t>4.</w:t>
            </w:r>
            <w:r w:rsidRPr="00082C64">
              <w:rPr>
                <w:sz w:val="20"/>
                <w:szCs w:val="20"/>
              </w:rPr>
              <w:t>Тематическое оформление рекреаций школы и актового зала к различным праздникам и мероприятиям</w:t>
            </w:r>
            <w:r w:rsid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61390984" w14:textId="77777777" w:rsidR="00673650" w:rsidRPr="00FA6334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862" w:type="dxa"/>
          </w:tcPr>
          <w:p w14:paraId="642F02F7" w14:textId="2F483D64" w:rsidR="00673650" w:rsidRDefault="00673650" w:rsidP="006A7DE9">
            <w:r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</w:t>
            </w:r>
          </w:p>
        </w:tc>
      </w:tr>
      <w:tr w:rsidR="00673650" w14:paraId="4380E277" w14:textId="77777777" w:rsidTr="00107DDD">
        <w:tc>
          <w:tcPr>
            <w:tcW w:w="2788" w:type="dxa"/>
          </w:tcPr>
          <w:p w14:paraId="3EEC2826" w14:textId="77777777" w:rsidR="00673650" w:rsidRPr="002D0955" w:rsidRDefault="00673650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lastRenderedPageBreak/>
              <w:t>Модуль</w:t>
            </w:r>
          </w:p>
          <w:p w14:paraId="04CD21E2" w14:textId="77777777" w:rsidR="00673650" w:rsidRPr="002D0955" w:rsidRDefault="00673650" w:rsidP="00A90EBA">
            <w:pPr>
              <w:pStyle w:val="1"/>
              <w:spacing w:before="71"/>
              <w:ind w:left="0" w:right="-15"/>
              <w:outlineLvl w:val="0"/>
            </w:pPr>
            <w:r>
              <w:rPr>
                <w:sz w:val="20"/>
              </w:rPr>
              <w:t xml:space="preserve">«Взаимодействие </w:t>
            </w:r>
            <w:r w:rsidRPr="002D0955">
              <w:rPr>
                <w:sz w:val="20"/>
              </w:rPr>
              <w:t>с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родителями»</w:t>
            </w:r>
          </w:p>
        </w:tc>
        <w:tc>
          <w:tcPr>
            <w:tcW w:w="3307" w:type="dxa"/>
          </w:tcPr>
          <w:p w14:paraId="4C999A0A" w14:textId="6631336A" w:rsidR="00673650" w:rsidRPr="00A411A3" w:rsidRDefault="00673650" w:rsidP="00107DDD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 w:rsidRPr="00A411A3">
              <w:rPr>
                <w:sz w:val="20"/>
                <w:szCs w:val="20"/>
              </w:rPr>
              <w:t>1.Классное родительское</w:t>
            </w:r>
            <w:r w:rsidRPr="00A411A3">
              <w:rPr>
                <w:spacing w:val="-7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собрание</w:t>
            </w:r>
            <w:r w:rsidR="00107DDD">
              <w:rPr>
                <w:sz w:val="20"/>
                <w:szCs w:val="20"/>
              </w:rPr>
              <w:t>.</w:t>
            </w:r>
          </w:p>
          <w:p w14:paraId="3BB761A7" w14:textId="1B82061C" w:rsidR="00673650" w:rsidRPr="00A411A3" w:rsidRDefault="00673650" w:rsidP="00107DDD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A411A3">
              <w:rPr>
                <w:sz w:val="20"/>
                <w:szCs w:val="20"/>
              </w:rPr>
              <w:t xml:space="preserve">2.Изучение </w:t>
            </w:r>
            <w:r w:rsidRPr="00A411A3">
              <w:rPr>
                <w:spacing w:val="-5"/>
                <w:sz w:val="20"/>
                <w:szCs w:val="20"/>
              </w:rPr>
              <w:t xml:space="preserve">ЖБУ </w:t>
            </w:r>
            <w:r w:rsidRPr="00A411A3">
              <w:rPr>
                <w:sz w:val="20"/>
                <w:szCs w:val="20"/>
              </w:rPr>
              <w:t>семей учащихся</w:t>
            </w:r>
            <w:r w:rsidR="00107DDD">
              <w:rPr>
                <w:sz w:val="20"/>
                <w:szCs w:val="20"/>
              </w:rPr>
              <w:t>.</w:t>
            </w:r>
          </w:p>
          <w:p w14:paraId="052A0C5A" w14:textId="6D6BDE03" w:rsidR="00673650" w:rsidRPr="00A411A3" w:rsidRDefault="00673650" w:rsidP="00107DDD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411A3">
              <w:rPr>
                <w:sz w:val="20"/>
                <w:szCs w:val="20"/>
              </w:rPr>
              <w:t>.Организация</w:t>
            </w:r>
            <w:r w:rsidRPr="00A411A3">
              <w:rPr>
                <w:spacing w:val="-6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встреч</w:t>
            </w:r>
            <w:r w:rsidRPr="00A411A3">
              <w:rPr>
                <w:spacing w:val="-3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по</w:t>
            </w:r>
            <w:r w:rsidRPr="00A411A3">
              <w:rPr>
                <w:spacing w:val="-4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запросу</w:t>
            </w:r>
            <w:r w:rsidRPr="00A411A3">
              <w:rPr>
                <w:spacing w:val="-5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учителей-предметников</w:t>
            </w:r>
            <w:r w:rsidRPr="00A411A3">
              <w:rPr>
                <w:spacing w:val="-6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и/или</w:t>
            </w:r>
            <w:r w:rsidRPr="00A411A3">
              <w:rPr>
                <w:spacing w:val="-47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родителей</w:t>
            </w:r>
            <w:r w:rsidR="00107DDD">
              <w:rPr>
                <w:sz w:val="20"/>
                <w:szCs w:val="20"/>
              </w:rPr>
              <w:t>.</w:t>
            </w:r>
          </w:p>
          <w:p w14:paraId="39289384" w14:textId="10D8C0A4" w:rsidR="00673650" w:rsidRPr="00A411A3" w:rsidRDefault="00D20B08" w:rsidP="00107DDD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3650" w:rsidRPr="00A411A3">
              <w:rPr>
                <w:sz w:val="20"/>
                <w:szCs w:val="20"/>
              </w:rPr>
              <w:t>.Информирование</w:t>
            </w:r>
            <w:r w:rsidR="00673650" w:rsidRPr="00A411A3">
              <w:rPr>
                <w:spacing w:val="-4"/>
                <w:sz w:val="20"/>
                <w:szCs w:val="20"/>
              </w:rPr>
              <w:t xml:space="preserve"> </w:t>
            </w:r>
            <w:r w:rsidR="00673650" w:rsidRPr="00A411A3">
              <w:rPr>
                <w:sz w:val="20"/>
                <w:szCs w:val="20"/>
              </w:rPr>
              <w:t>родителей</w:t>
            </w:r>
            <w:r w:rsidR="00673650" w:rsidRPr="00A411A3">
              <w:rPr>
                <w:spacing w:val="-5"/>
                <w:sz w:val="20"/>
                <w:szCs w:val="20"/>
              </w:rPr>
              <w:t xml:space="preserve"> </w:t>
            </w:r>
            <w:r w:rsidR="00673650" w:rsidRPr="00A411A3">
              <w:rPr>
                <w:sz w:val="20"/>
                <w:szCs w:val="20"/>
              </w:rPr>
              <w:t>о</w:t>
            </w:r>
            <w:r w:rsidR="00673650" w:rsidRPr="00A411A3">
              <w:rPr>
                <w:spacing w:val="-3"/>
                <w:sz w:val="20"/>
                <w:szCs w:val="20"/>
              </w:rPr>
              <w:t xml:space="preserve"> </w:t>
            </w:r>
            <w:r w:rsidR="00673650" w:rsidRPr="00A411A3">
              <w:rPr>
                <w:sz w:val="20"/>
                <w:szCs w:val="20"/>
              </w:rPr>
              <w:t>посещаемости</w:t>
            </w:r>
            <w:r w:rsidR="00673650" w:rsidRPr="00A411A3">
              <w:rPr>
                <w:spacing w:val="-4"/>
                <w:sz w:val="20"/>
                <w:szCs w:val="20"/>
              </w:rPr>
              <w:t xml:space="preserve"> </w:t>
            </w:r>
            <w:r w:rsidR="00673650" w:rsidRPr="00A411A3">
              <w:rPr>
                <w:sz w:val="20"/>
                <w:szCs w:val="20"/>
              </w:rPr>
              <w:t>и</w:t>
            </w:r>
            <w:r w:rsidR="00673650" w:rsidRPr="00A411A3">
              <w:rPr>
                <w:spacing w:val="-3"/>
                <w:sz w:val="20"/>
                <w:szCs w:val="20"/>
              </w:rPr>
              <w:t xml:space="preserve"> </w:t>
            </w:r>
            <w:r w:rsidR="00673650" w:rsidRPr="00A411A3">
              <w:rPr>
                <w:sz w:val="20"/>
                <w:szCs w:val="20"/>
              </w:rPr>
              <w:t xml:space="preserve">успеваемости </w:t>
            </w:r>
            <w:r w:rsidR="00673650" w:rsidRPr="00A411A3">
              <w:rPr>
                <w:spacing w:val="-47"/>
                <w:sz w:val="20"/>
                <w:szCs w:val="20"/>
              </w:rPr>
              <w:t xml:space="preserve">  </w:t>
            </w:r>
            <w:r w:rsidR="00673650" w:rsidRPr="00A411A3">
              <w:rPr>
                <w:sz w:val="20"/>
                <w:szCs w:val="20"/>
              </w:rPr>
              <w:t>детей</w:t>
            </w:r>
            <w:r w:rsidR="00107DDD">
              <w:rPr>
                <w:sz w:val="20"/>
                <w:szCs w:val="20"/>
              </w:rPr>
              <w:t>.</w:t>
            </w:r>
          </w:p>
          <w:p w14:paraId="64AFF8FB" w14:textId="032BD211" w:rsidR="00673650" w:rsidRPr="00A411A3" w:rsidRDefault="00D20B08" w:rsidP="00107DDD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3650" w:rsidRPr="00A411A3">
              <w:rPr>
                <w:sz w:val="20"/>
                <w:szCs w:val="20"/>
              </w:rPr>
              <w:t>.Индивидуальные</w:t>
            </w:r>
            <w:r w:rsidR="00673650" w:rsidRPr="00A411A3">
              <w:rPr>
                <w:spacing w:val="-4"/>
                <w:sz w:val="20"/>
                <w:szCs w:val="20"/>
              </w:rPr>
              <w:t xml:space="preserve"> </w:t>
            </w:r>
            <w:r w:rsidR="00673650" w:rsidRPr="00A411A3">
              <w:rPr>
                <w:sz w:val="20"/>
                <w:szCs w:val="20"/>
              </w:rPr>
              <w:t>консультации</w:t>
            </w:r>
            <w:r w:rsidR="00673650" w:rsidRPr="00A411A3">
              <w:rPr>
                <w:spacing w:val="-7"/>
                <w:sz w:val="20"/>
                <w:szCs w:val="20"/>
              </w:rPr>
              <w:t xml:space="preserve"> </w:t>
            </w:r>
            <w:r w:rsidR="00673650" w:rsidRPr="00A411A3">
              <w:rPr>
                <w:sz w:val="20"/>
                <w:szCs w:val="20"/>
              </w:rPr>
              <w:t>родителей</w:t>
            </w:r>
            <w:r w:rsidR="00673650" w:rsidRPr="00A411A3">
              <w:rPr>
                <w:spacing w:val="-7"/>
                <w:sz w:val="20"/>
                <w:szCs w:val="20"/>
              </w:rPr>
              <w:t xml:space="preserve"> </w:t>
            </w:r>
            <w:r w:rsidR="00673650" w:rsidRPr="00A411A3">
              <w:rPr>
                <w:sz w:val="20"/>
                <w:szCs w:val="20"/>
              </w:rPr>
              <w:t>по вопросам обучения и воспитания</w:t>
            </w:r>
            <w:r w:rsidR="00107DDD">
              <w:rPr>
                <w:sz w:val="20"/>
                <w:szCs w:val="20"/>
              </w:rPr>
              <w:t>.</w:t>
            </w:r>
          </w:p>
          <w:p w14:paraId="4DEFA0B5" w14:textId="3A6FC6D7" w:rsidR="00673650" w:rsidRPr="00A411A3" w:rsidRDefault="00D20B08" w:rsidP="00107DDD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3650" w:rsidRPr="00A411A3">
              <w:rPr>
                <w:sz w:val="20"/>
                <w:szCs w:val="20"/>
              </w:rPr>
              <w:t>.Анкетирование родителей</w:t>
            </w:r>
            <w:r w:rsidR="00673650">
              <w:rPr>
                <w:sz w:val="20"/>
                <w:szCs w:val="20"/>
              </w:rPr>
              <w:t xml:space="preserve"> по организации питания в школ</w:t>
            </w:r>
            <w:r w:rsidR="00107DDD">
              <w:rPr>
                <w:sz w:val="20"/>
                <w:szCs w:val="20"/>
              </w:rPr>
              <w:t>е.</w:t>
            </w:r>
          </w:p>
          <w:p w14:paraId="7CF50C54" w14:textId="4B6E5F71" w:rsidR="00673650" w:rsidRDefault="00D20B08" w:rsidP="00107DDD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73650" w:rsidRPr="00A411A3">
              <w:rPr>
                <w:sz w:val="20"/>
                <w:szCs w:val="20"/>
              </w:rPr>
              <w:t>.Тематическая суббота совместно с родителями</w:t>
            </w:r>
            <w:r w:rsidR="00107DDD">
              <w:rPr>
                <w:sz w:val="20"/>
                <w:szCs w:val="20"/>
              </w:rPr>
              <w:t>.</w:t>
            </w:r>
          </w:p>
          <w:p w14:paraId="5FE6E4C8" w14:textId="75AA9073" w:rsidR="00673650" w:rsidRPr="008913F9" w:rsidRDefault="00D20B08" w:rsidP="00107DDD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3650">
              <w:rPr>
                <w:sz w:val="20"/>
                <w:szCs w:val="20"/>
              </w:rPr>
              <w:t>.</w:t>
            </w:r>
            <w:r w:rsidR="00673650" w:rsidRPr="009A205F">
              <w:rPr>
                <w:sz w:val="20"/>
                <w:szCs w:val="20"/>
              </w:rPr>
              <w:t>Участие родителей в Едином республиканском дне открытых дверей «</w:t>
            </w:r>
            <w:r w:rsidR="00673650" w:rsidRPr="008913F9">
              <w:rPr>
                <w:sz w:val="20"/>
                <w:szCs w:val="20"/>
              </w:rPr>
              <w:t>Родители Башкортостана за здоровое питание»</w:t>
            </w:r>
            <w:r w:rsidR="00107DDD">
              <w:rPr>
                <w:sz w:val="20"/>
                <w:szCs w:val="20"/>
              </w:rPr>
              <w:t>.</w:t>
            </w:r>
          </w:p>
          <w:p w14:paraId="37E3A6A5" w14:textId="712595EE" w:rsidR="00673650" w:rsidRPr="005600F6" w:rsidRDefault="00D20B08" w:rsidP="00107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73650" w:rsidRPr="008913F9">
              <w:rPr>
                <w:sz w:val="20"/>
                <w:szCs w:val="20"/>
              </w:rPr>
              <w:t>. Концерт</w:t>
            </w:r>
            <w:r w:rsidR="00673650">
              <w:rPr>
                <w:sz w:val="20"/>
                <w:szCs w:val="20"/>
              </w:rPr>
              <w:t>ная программа для бабушек и мам</w:t>
            </w:r>
            <w:r w:rsid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59CBDD5E" w14:textId="3CF96247" w:rsidR="00673650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марта</w:t>
            </w:r>
          </w:p>
          <w:p w14:paraId="63DCB777" w14:textId="77777777" w:rsidR="00673650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176825FE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68235312" w14:textId="77777777" w:rsidR="00107DDD" w:rsidRDefault="00107DDD" w:rsidP="00107DDD">
            <w:pPr>
              <w:jc w:val="center"/>
            </w:pPr>
          </w:p>
          <w:p w14:paraId="0644029E" w14:textId="77777777" w:rsidR="00107DDD" w:rsidRDefault="00107DDD" w:rsidP="00107DDD">
            <w:pPr>
              <w:jc w:val="center"/>
            </w:pPr>
          </w:p>
          <w:p w14:paraId="55D45F56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547BB5BF" w14:textId="77777777" w:rsidR="00107DDD" w:rsidRDefault="00107DDD" w:rsidP="00107DDD">
            <w:pPr>
              <w:jc w:val="center"/>
            </w:pPr>
          </w:p>
          <w:p w14:paraId="59E3A671" w14:textId="77777777" w:rsidR="00107DDD" w:rsidRDefault="00107DDD" w:rsidP="00107DDD">
            <w:pPr>
              <w:jc w:val="center"/>
            </w:pPr>
          </w:p>
          <w:p w14:paraId="0B965C27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72868F34" w14:textId="77777777" w:rsidR="00107DDD" w:rsidRDefault="00107DDD" w:rsidP="00107DDD">
            <w:pPr>
              <w:jc w:val="center"/>
            </w:pPr>
          </w:p>
          <w:p w14:paraId="4D48E4EF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50D58376" w14:textId="77777777" w:rsidR="00107DDD" w:rsidRDefault="00107DDD" w:rsidP="00107DDD">
            <w:pPr>
              <w:jc w:val="center"/>
            </w:pPr>
          </w:p>
          <w:p w14:paraId="5B77C58D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3B43868D" w14:textId="77777777" w:rsidR="00107DDD" w:rsidRDefault="00107DDD" w:rsidP="00107DDD">
            <w:pPr>
              <w:jc w:val="center"/>
            </w:pPr>
          </w:p>
          <w:p w14:paraId="7C7738A8" w14:textId="77777777" w:rsidR="00107DDD" w:rsidRDefault="00107DDD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282AC568" w14:textId="77777777" w:rsidR="00107DDD" w:rsidRDefault="00107DDD" w:rsidP="00107DDD">
            <w:pPr>
              <w:jc w:val="center"/>
            </w:pPr>
          </w:p>
          <w:p w14:paraId="4118F20D" w14:textId="77777777" w:rsidR="00107DDD" w:rsidRDefault="00107DDD" w:rsidP="00107DDD">
            <w:pPr>
              <w:jc w:val="center"/>
            </w:pPr>
          </w:p>
          <w:p w14:paraId="375260C1" w14:textId="77777777" w:rsidR="00107DDD" w:rsidRDefault="00107DDD" w:rsidP="00107DDD">
            <w:pPr>
              <w:jc w:val="center"/>
            </w:pPr>
          </w:p>
          <w:p w14:paraId="7CF8547C" w14:textId="6E568B46" w:rsidR="00107DDD" w:rsidRDefault="00107DDD" w:rsidP="00107DDD">
            <w:pPr>
              <w:jc w:val="center"/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5DCE041E" w14:textId="6411A9F9" w:rsidR="00673650" w:rsidRDefault="00673650" w:rsidP="00107DDD">
            <w:r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учителя- предметники</w:t>
            </w:r>
          </w:p>
        </w:tc>
      </w:tr>
      <w:tr w:rsidR="00673650" w14:paraId="38BC50A9" w14:textId="77777777" w:rsidTr="00107DDD">
        <w:tc>
          <w:tcPr>
            <w:tcW w:w="2788" w:type="dxa"/>
          </w:tcPr>
          <w:p w14:paraId="427CDAD4" w14:textId="77777777" w:rsidR="00673650" w:rsidRPr="002D0955" w:rsidRDefault="00673650" w:rsidP="006A7DE9">
            <w:pPr>
              <w:pStyle w:val="TableParagraph"/>
              <w:spacing w:line="224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4AE3CA8F" w14:textId="77777777" w:rsidR="00673650" w:rsidRPr="002D0955" w:rsidRDefault="00673650" w:rsidP="006A7DE9">
            <w:pPr>
              <w:pStyle w:val="1"/>
              <w:spacing w:before="71"/>
              <w:ind w:left="0" w:right="211"/>
              <w:outlineLvl w:val="0"/>
            </w:pPr>
            <w:r w:rsidRPr="002D0955">
              <w:rPr>
                <w:sz w:val="20"/>
              </w:rPr>
              <w:t>«Самоуправление»</w:t>
            </w:r>
          </w:p>
        </w:tc>
        <w:tc>
          <w:tcPr>
            <w:tcW w:w="3307" w:type="dxa"/>
          </w:tcPr>
          <w:p w14:paraId="1FDEBE19" w14:textId="77777777" w:rsidR="00673650" w:rsidRDefault="00673650" w:rsidP="006A7DE9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Обновление</w:t>
            </w:r>
            <w:r w:rsidRPr="002D0955">
              <w:rPr>
                <w:spacing w:val="-6"/>
                <w:sz w:val="20"/>
              </w:rPr>
              <w:t xml:space="preserve"> </w:t>
            </w:r>
            <w:r w:rsidRPr="002D0955">
              <w:rPr>
                <w:sz w:val="20"/>
              </w:rPr>
              <w:t>классных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уголков.</w:t>
            </w:r>
          </w:p>
          <w:p w14:paraId="3F2F7902" w14:textId="77777777" w:rsidR="00673650" w:rsidRPr="008645D8" w:rsidRDefault="00673650" w:rsidP="006A7DE9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</w:p>
        </w:tc>
        <w:tc>
          <w:tcPr>
            <w:tcW w:w="1966" w:type="dxa"/>
          </w:tcPr>
          <w:p w14:paraId="1B4216D9" w14:textId="77777777" w:rsidR="00673650" w:rsidRPr="001F00A5" w:rsidRDefault="00673650" w:rsidP="001C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1F00A5">
              <w:rPr>
                <w:sz w:val="20"/>
                <w:szCs w:val="20"/>
              </w:rPr>
              <w:t xml:space="preserve"> месяца</w:t>
            </w:r>
          </w:p>
          <w:p w14:paraId="5173437F" w14:textId="77777777" w:rsidR="00673650" w:rsidRPr="00367913" w:rsidRDefault="00673650" w:rsidP="006A7DE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4DF12F9C" w14:textId="6142239C" w:rsidR="00673650" w:rsidRDefault="00673650" w:rsidP="006A7DE9">
            <w:r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</w:t>
            </w:r>
          </w:p>
        </w:tc>
      </w:tr>
      <w:tr w:rsidR="00673650" w14:paraId="40E7499C" w14:textId="77777777" w:rsidTr="00107DDD">
        <w:tc>
          <w:tcPr>
            <w:tcW w:w="2788" w:type="dxa"/>
          </w:tcPr>
          <w:p w14:paraId="2B6F26D5" w14:textId="77777777" w:rsidR="00673650" w:rsidRPr="002D0955" w:rsidRDefault="00673650" w:rsidP="006A7DE9">
            <w:pPr>
              <w:pStyle w:val="1"/>
              <w:spacing w:before="71"/>
              <w:ind w:left="0" w:right="233"/>
              <w:outlineLvl w:val="0"/>
            </w:pPr>
            <w:r w:rsidRPr="002D0955">
              <w:rPr>
                <w:sz w:val="20"/>
              </w:rPr>
              <w:t>Модуль</w:t>
            </w:r>
            <w:r w:rsidRPr="002D0955">
              <w:rPr>
                <w:spacing w:val="1"/>
                <w:sz w:val="20"/>
              </w:rPr>
              <w:t xml:space="preserve"> «</w:t>
            </w:r>
            <w:r w:rsidRPr="002D0955">
              <w:rPr>
                <w:spacing w:val="-1"/>
                <w:sz w:val="20"/>
              </w:rPr>
              <w:t xml:space="preserve">Профилактика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безопасность»</w:t>
            </w:r>
          </w:p>
        </w:tc>
        <w:tc>
          <w:tcPr>
            <w:tcW w:w="3307" w:type="dxa"/>
          </w:tcPr>
          <w:p w14:paraId="62317F23" w14:textId="778B0664" w:rsidR="00673650" w:rsidRPr="00107DDD" w:rsidRDefault="00673650" w:rsidP="00107DDD">
            <w:pPr>
              <w:widowControl/>
              <w:autoSpaceDE/>
              <w:jc w:val="both"/>
              <w:rPr>
                <w:sz w:val="20"/>
                <w:szCs w:val="20"/>
              </w:rPr>
            </w:pPr>
            <w:r w:rsidRPr="00107DDD">
              <w:rPr>
                <w:sz w:val="20"/>
                <w:szCs w:val="20"/>
              </w:rPr>
              <w:t>1.Акция «Внимание - Дети!»</w:t>
            </w:r>
            <w:r w:rsidR="00107DDD" w:rsidRPr="00107DDD">
              <w:rPr>
                <w:sz w:val="20"/>
                <w:szCs w:val="20"/>
              </w:rPr>
              <w:t>.</w:t>
            </w:r>
          </w:p>
          <w:p w14:paraId="1FE73FAD" w14:textId="0E47C1F5" w:rsidR="00673650" w:rsidRPr="00107DDD" w:rsidRDefault="00673650" w:rsidP="00107DDD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107DDD">
              <w:rPr>
                <w:sz w:val="20"/>
                <w:szCs w:val="20"/>
              </w:rPr>
              <w:t xml:space="preserve">2.Классный час по </w:t>
            </w:r>
            <w:r w:rsidR="00107DDD" w:rsidRPr="00107DDD">
              <w:rPr>
                <w:sz w:val="20"/>
                <w:szCs w:val="20"/>
              </w:rPr>
              <w:t>ПДД «Влияние погодных условий на безопасность дорожного движения.</w:t>
            </w:r>
          </w:p>
          <w:p w14:paraId="0582A126" w14:textId="71E88FF2" w:rsidR="00673650" w:rsidRPr="00107DDD" w:rsidRDefault="00673650" w:rsidP="00107DDD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107DDD">
              <w:rPr>
                <w:sz w:val="20"/>
                <w:szCs w:val="20"/>
              </w:rPr>
              <w:t>3.Единый день ПДД</w:t>
            </w:r>
            <w:r w:rsidR="00107DDD" w:rsidRPr="00107DDD">
              <w:rPr>
                <w:sz w:val="20"/>
                <w:szCs w:val="20"/>
              </w:rPr>
              <w:t>.</w:t>
            </w:r>
          </w:p>
          <w:p w14:paraId="7F6CE559" w14:textId="77777777" w:rsidR="00673650" w:rsidRPr="00107DDD" w:rsidRDefault="00673650" w:rsidP="00107DDD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107DDD">
              <w:rPr>
                <w:sz w:val="20"/>
                <w:szCs w:val="20"/>
              </w:rPr>
              <w:t>4.Монитринг социальных сетей учащихся.</w:t>
            </w:r>
          </w:p>
          <w:p w14:paraId="0FA79087" w14:textId="714ECFE9" w:rsidR="00673650" w:rsidRPr="00107DDD" w:rsidRDefault="00673650" w:rsidP="00107DDD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107DDD">
              <w:rPr>
                <w:sz w:val="20"/>
                <w:szCs w:val="20"/>
              </w:rPr>
              <w:t>5.Конкурс поделок «В праздники и будни вместе с госавтоинспекцией»</w:t>
            </w:r>
            <w:r w:rsidR="00107DDD" w:rsidRP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2A605500" w14:textId="77777777" w:rsidR="00673650" w:rsidRPr="00B93C10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B93C10">
              <w:rPr>
                <w:sz w:val="20"/>
                <w:szCs w:val="20"/>
              </w:rPr>
              <w:t xml:space="preserve"> месяца</w:t>
            </w:r>
          </w:p>
          <w:p w14:paraId="4CA99F31" w14:textId="77777777" w:rsidR="00673650" w:rsidRPr="00B93C10" w:rsidRDefault="00673650" w:rsidP="00107DDD">
            <w:pPr>
              <w:jc w:val="center"/>
              <w:rPr>
                <w:sz w:val="20"/>
                <w:szCs w:val="20"/>
              </w:rPr>
            </w:pPr>
          </w:p>
          <w:p w14:paraId="224CEB80" w14:textId="77777777" w:rsidR="00673650" w:rsidRPr="00B93C10" w:rsidRDefault="00673650" w:rsidP="00107DDD">
            <w:pPr>
              <w:jc w:val="center"/>
              <w:rPr>
                <w:sz w:val="20"/>
                <w:szCs w:val="20"/>
              </w:rPr>
            </w:pPr>
            <w:r w:rsidRPr="00B93C10">
              <w:rPr>
                <w:sz w:val="20"/>
                <w:szCs w:val="20"/>
              </w:rPr>
              <w:t>3 неделя каждого месяца</w:t>
            </w:r>
          </w:p>
          <w:p w14:paraId="7BF35906" w14:textId="77777777" w:rsidR="00673650" w:rsidRPr="00B93C10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B93C10">
              <w:rPr>
                <w:sz w:val="20"/>
                <w:szCs w:val="20"/>
              </w:rPr>
              <w:t xml:space="preserve"> месяца</w:t>
            </w:r>
          </w:p>
          <w:p w14:paraId="41AB3EFB" w14:textId="77777777" w:rsidR="00673650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B93C10">
              <w:rPr>
                <w:sz w:val="20"/>
                <w:szCs w:val="20"/>
              </w:rPr>
              <w:t xml:space="preserve"> месяца</w:t>
            </w:r>
          </w:p>
          <w:p w14:paraId="619BEA24" w14:textId="77777777" w:rsidR="00673650" w:rsidRDefault="00673650" w:rsidP="00107DDD">
            <w:pPr>
              <w:jc w:val="center"/>
              <w:rPr>
                <w:sz w:val="20"/>
                <w:szCs w:val="20"/>
              </w:rPr>
            </w:pPr>
          </w:p>
          <w:p w14:paraId="35724171" w14:textId="77777777" w:rsidR="00673650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неделя месяца</w:t>
            </w:r>
          </w:p>
          <w:p w14:paraId="7B456822" w14:textId="77777777" w:rsidR="00673650" w:rsidRPr="00B93C10" w:rsidRDefault="00673650" w:rsidP="006A7DE9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30B8E99F" w14:textId="415CF329" w:rsidR="00673650" w:rsidRDefault="00673650" w:rsidP="006A7DE9">
            <w:r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специалисты школы</w:t>
            </w:r>
          </w:p>
        </w:tc>
      </w:tr>
      <w:tr w:rsidR="00673650" w14:paraId="65CF26BF" w14:textId="77777777" w:rsidTr="00107DDD">
        <w:tc>
          <w:tcPr>
            <w:tcW w:w="2788" w:type="dxa"/>
          </w:tcPr>
          <w:p w14:paraId="03FFBF24" w14:textId="77777777" w:rsidR="00673650" w:rsidRPr="002D0955" w:rsidRDefault="00673650" w:rsidP="006A7DE9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055476EA" w14:textId="77777777" w:rsidR="00673650" w:rsidRPr="002D0955" w:rsidRDefault="00673650" w:rsidP="006A7DE9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Социальное</w:t>
            </w:r>
            <w:r w:rsidRPr="002D0955">
              <w:rPr>
                <w:spacing w:val="-47"/>
                <w:sz w:val="20"/>
              </w:rPr>
              <w:t xml:space="preserve">            </w:t>
            </w:r>
            <w:r w:rsidRPr="002D0955">
              <w:rPr>
                <w:sz w:val="20"/>
              </w:rPr>
              <w:t>партнерство»</w:t>
            </w:r>
          </w:p>
        </w:tc>
        <w:tc>
          <w:tcPr>
            <w:tcW w:w="3307" w:type="dxa"/>
          </w:tcPr>
          <w:p w14:paraId="14629047" w14:textId="1A46792C" w:rsidR="00673650" w:rsidRPr="00107DDD" w:rsidRDefault="00673650" w:rsidP="00107DDD">
            <w:pPr>
              <w:pStyle w:val="a5"/>
              <w:ind w:left="0" w:firstLine="0"/>
              <w:jc w:val="both"/>
              <w:rPr>
                <w:sz w:val="20"/>
                <w:szCs w:val="20"/>
              </w:rPr>
            </w:pPr>
            <w:r w:rsidRPr="00107DDD">
              <w:rPr>
                <w:sz w:val="20"/>
                <w:szCs w:val="20"/>
              </w:rPr>
              <w:t>1.Встреча учащихся с сотрудниками пожарной части города Салават, инспектором ОУУП и ПДН</w:t>
            </w:r>
            <w:r w:rsid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2445C026" w14:textId="284AFECE" w:rsidR="00673650" w:rsidRPr="00AA29DE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неделя </w:t>
            </w:r>
            <w:r w:rsidR="00107DDD">
              <w:rPr>
                <w:sz w:val="20"/>
                <w:szCs w:val="20"/>
              </w:rPr>
              <w:t>марта</w:t>
            </w:r>
          </w:p>
        </w:tc>
        <w:tc>
          <w:tcPr>
            <w:tcW w:w="1862" w:type="dxa"/>
          </w:tcPr>
          <w:p w14:paraId="22E928CE" w14:textId="601DFC33" w:rsidR="00673650" w:rsidRPr="00622123" w:rsidRDefault="00673650" w:rsidP="006A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сотрудники ПЧ, ОУУП и ПДН</w:t>
            </w:r>
          </w:p>
        </w:tc>
      </w:tr>
      <w:tr w:rsidR="00673650" w14:paraId="41362734" w14:textId="77777777" w:rsidTr="00107DDD">
        <w:tc>
          <w:tcPr>
            <w:tcW w:w="2788" w:type="dxa"/>
          </w:tcPr>
          <w:p w14:paraId="570E6B44" w14:textId="77777777" w:rsidR="00673650" w:rsidRPr="002D0955" w:rsidRDefault="00673650" w:rsidP="006A7DE9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 «Школьный спортивный клуб»</w:t>
            </w:r>
          </w:p>
        </w:tc>
        <w:tc>
          <w:tcPr>
            <w:tcW w:w="3307" w:type="dxa"/>
          </w:tcPr>
          <w:p w14:paraId="5F35EF89" w14:textId="3BE1B20B" w:rsidR="00673650" w:rsidRPr="008C0173" w:rsidRDefault="00673650" w:rsidP="00107DDD">
            <w:pPr>
              <w:jc w:val="both"/>
              <w:rPr>
                <w:sz w:val="20"/>
                <w:szCs w:val="20"/>
              </w:rPr>
            </w:pPr>
            <w:r w:rsidRPr="008C01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Участие учащихся в спортивном мероприятии «Весёлые старты»</w:t>
            </w:r>
            <w:r w:rsid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333340D3" w14:textId="77777777" w:rsidR="00673650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  <w:p w14:paraId="504AA143" w14:textId="77777777" w:rsidR="00673650" w:rsidRDefault="00673650" w:rsidP="00107DDD">
            <w:pPr>
              <w:jc w:val="center"/>
              <w:rPr>
                <w:sz w:val="20"/>
                <w:szCs w:val="20"/>
              </w:rPr>
            </w:pPr>
          </w:p>
          <w:p w14:paraId="5A197389" w14:textId="77777777" w:rsidR="00673650" w:rsidRPr="00AA29DE" w:rsidRDefault="00673650" w:rsidP="00107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1D7233B3" w14:textId="796128C9" w:rsidR="00673650" w:rsidRDefault="00673650" w:rsidP="006A7DE9">
            <w:r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учителя физической культуры</w:t>
            </w:r>
          </w:p>
        </w:tc>
      </w:tr>
      <w:tr w:rsidR="00673650" w14:paraId="08579F9E" w14:textId="77777777" w:rsidTr="00107DDD">
        <w:tc>
          <w:tcPr>
            <w:tcW w:w="2788" w:type="dxa"/>
          </w:tcPr>
          <w:p w14:paraId="558AD32D" w14:textId="77777777" w:rsidR="00673650" w:rsidRPr="002D0955" w:rsidRDefault="00673650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49D444A8" w14:textId="77777777" w:rsidR="00673650" w:rsidRPr="002D0955" w:rsidRDefault="00673650" w:rsidP="006A7DE9">
            <w:pPr>
              <w:pStyle w:val="1"/>
              <w:spacing w:before="71"/>
              <w:ind w:left="0" w:right="127"/>
              <w:jc w:val="left"/>
              <w:outlineLvl w:val="0"/>
            </w:pPr>
            <w:r w:rsidRPr="002D0955">
              <w:rPr>
                <w:sz w:val="20"/>
              </w:rPr>
              <w:t xml:space="preserve">          «Профориентация»</w:t>
            </w:r>
          </w:p>
        </w:tc>
        <w:tc>
          <w:tcPr>
            <w:tcW w:w="3307" w:type="dxa"/>
          </w:tcPr>
          <w:p w14:paraId="6F5ABCAA" w14:textId="118F2741" w:rsidR="00673650" w:rsidRDefault="00673650" w:rsidP="00107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A508E">
              <w:rPr>
                <w:sz w:val="20"/>
                <w:szCs w:val="20"/>
              </w:rPr>
              <w:t xml:space="preserve">Участие в проекте </w:t>
            </w:r>
            <w:r>
              <w:rPr>
                <w:sz w:val="20"/>
                <w:szCs w:val="20"/>
              </w:rPr>
              <w:t>«П</w:t>
            </w:r>
            <w:r w:rsidRPr="00EA508E">
              <w:rPr>
                <w:sz w:val="20"/>
                <w:szCs w:val="20"/>
              </w:rPr>
              <w:t>роектория</w:t>
            </w:r>
            <w:r>
              <w:rPr>
                <w:sz w:val="20"/>
                <w:szCs w:val="20"/>
              </w:rPr>
              <w:t>»</w:t>
            </w:r>
            <w:r w:rsidR="00107DDD">
              <w:rPr>
                <w:sz w:val="20"/>
                <w:szCs w:val="20"/>
              </w:rPr>
              <w:t>.</w:t>
            </w:r>
          </w:p>
          <w:p w14:paraId="0704CB95" w14:textId="33AD11C3" w:rsidR="00673650" w:rsidRDefault="00673650" w:rsidP="00107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накомство с профессиями на классных часах</w:t>
            </w:r>
            <w:r w:rsidR="00107DDD">
              <w:rPr>
                <w:sz w:val="20"/>
                <w:szCs w:val="20"/>
              </w:rPr>
              <w:t>.</w:t>
            </w:r>
          </w:p>
          <w:p w14:paraId="5E02D67D" w14:textId="5C782A22" w:rsidR="00673650" w:rsidRPr="00EA508E" w:rsidRDefault="00673650" w:rsidP="00107D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частие в проекте «Фоксфорд»</w:t>
            </w:r>
            <w:r w:rsid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2DEB5E91" w14:textId="77777777" w:rsidR="00673650" w:rsidRPr="00AA29DE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62" w:type="dxa"/>
          </w:tcPr>
          <w:p w14:paraId="39979C65" w14:textId="1F669551" w:rsidR="00673650" w:rsidRDefault="00673650" w:rsidP="006A7DE9">
            <w:r w:rsidRPr="00C10627"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 w:rsidRPr="00C10627">
              <w:rPr>
                <w:sz w:val="20"/>
                <w:szCs w:val="20"/>
              </w:rPr>
              <w:t>руководитель.</w:t>
            </w:r>
          </w:p>
        </w:tc>
      </w:tr>
      <w:tr w:rsidR="00673650" w14:paraId="5F77B016" w14:textId="77777777" w:rsidTr="00107DDD">
        <w:tc>
          <w:tcPr>
            <w:tcW w:w="2788" w:type="dxa"/>
          </w:tcPr>
          <w:p w14:paraId="24932A78" w14:textId="77777777" w:rsidR="00673650" w:rsidRPr="002D0955" w:rsidRDefault="00673650" w:rsidP="006A7DE9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3CD10EAB" w14:textId="77777777" w:rsidR="00673650" w:rsidRPr="002D0955" w:rsidRDefault="00673650" w:rsidP="006A7DE9">
            <w:pPr>
              <w:pStyle w:val="1"/>
              <w:spacing w:before="71"/>
              <w:ind w:left="0" w:right="-50"/>
              <w:outlineLvl w:val="0"/>
            </w:pPr>
            <w:r w:rsidRPr="002D0955">
              <w:rPr>
                <w:sz w:val="20"/>
              </w:rPr>
              <w:t>«Детские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обществен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объединения»</w:t>
            </w:r>
          </w:p>
        </w:tc>
        <w:tc>
          <w:tcPr>
            <w:tcW w:w="3307" w:type="dxa"/>
          </w:tcPr>
          <w:p w14:paraId="3B2C7E21" w14:textId="08F547E7" w:rsidR="00673650" w:rsidRPr="00384EF9" w:rsidRDefault="00673650" w:rsidP="006A7D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84EF9">
              <w:rPr>
                <w:sz w:val="20"/>
                <w:szCs w:val="20"/>
              </w:rPr>
              <w:t>Участие в мероприятиях детского объединения «Пионеры Башкортостана» (по отдельному плану»</w:t>
            </w:r>
            <w:r w:rsidR="00107DDD">
              <w:rPr>
                <w:sz w:val="20"/>
                <w:szCs w:val="20"/>
              </w:rPr>
              <w:t>.</w:t>
            </w:r>
          </w:p>
          <w:p w14:paraId="4FC33B33" w14:textId="77777777" w:rsidR="00107DDD" w:rsidRDefault="00673650" w:rsidP="00107DDD">
            <w:pPr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84EF9">
              <w:rPr>
                <w:sz w:val="20"/>
                <w:szCs w:val="20"/>
              </w:rPr>
              <w:t>Участие во Всероссийских проектах по активностям РДДМ</w:t>
            </w:r>
            <w:r w:rsidR="00107DDD">
              <w:rPr>
                <w:sz w:val="20"/>
                <w:szCs w:val="20"/>
              </w:rPr>
              <w:t>.</w:t>
            </w:r>
          </w:p>
          <w:p w14:paraId="632DC10B" w14:textId="000FEDAF" w:rsidR="00107DDD" w:rsidRPr="00F101A8" w:rsidRDefault="00673650" w:rsidP="00107DDD">
            <w:pPr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84EF9">
              <w:rPr>
                <w:sz w:val="20"/>
                <w:szCs w:val="20"/>
              </w:rPr>
              <w:t>Участие в благотворительных акциях</w:t>
            </w:r>
            <w:r w:rsid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6D53AB25" w14:textId="77777777" w:rsidR="00673650" w:rsidRPr="00AA29DE" w:rsidRDefault="00673650" w:rsidP="0010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62" w:type="dxa"/>
          </w:tcPr>
          <w:p w14:paraId="3DD996B7" w14:textId="3D7B064A" w:rsidR="00673650" w:rsidRDefault="00673650" w:rsidP="006A7DE9">
            <w:r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руководитель ПО</w:t>
            </w:r>
          </w:p>
        </w:tc>
      </w:tr>
      <w:tr w:rsidR="00673650" w14:paraId="314EDE34" w14:textId="77777777" w:rsidTr="00107DDD">
        <w:tc>
          <w:tcPr>
            <w:tcW w:w="2788" w:type="dxa"/>
          </w:tcPr>
          <w:p w14:paraId="0DAB3262" w14:textId="77777777" w:rsidR="00673650" w:rsidRPr="002D0955" w:rsidRDefault="00673650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7BB88CC6" w14:textId="77777777" w:rsidR="00673650" w:rsidRPr="00A0218D" w:rsidRDefault="00673650" w:rsidP="006A7DE9">
            <w:pPr>
              <w:rPr>
                <w:b/>
              </w:rPr>
            </w:pPr>
            <w:r w:rsidRPr="002D0955">
              <w:rPr>
                <w:sz w:val="20"/>
              </w:rPr>
              <w:t xml:space="preserve">         </w:t>
            </w:r>
            <w:r w:rsidRPr="00A0218D">
              <w:rPr>
                <w:b/>
                <w:sz w:val="20"/>
              </w:rPr>
              <w:t>«Школьный театр»</w:t>
            </w:r>
          </w:p>
        </w:tc>
        <w:tc>
          <w:tcPr>
            <w:tcW w:w="3307" w:type="dxa"/>
          </w:tcPr>
          <w:p w14:paraId="71FD8A74" w14:textId="7E1E054C" w:rsidR="00673650" w:rsidRPr="00AC2207" w:rsidRDefault="00673650" w:rsidP="006A7DE9">
            <w:pPr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1.Участие учащихся в акциях</w:t>
            </w:r>
            <w:r w:rsid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26B56E2B" w14:textId="77777777" w:rsidR="00673650" w:rsidRDefault="00673650" w:rsidP="00107DDD">
            <w:pPr>
              <w:jc w:val="center"/>
            </w:pPr>
            <w:r>
              <w:rPr>
                <w:sz w:val="20"/>
                <w:szCs w:val="20"/>
              </w:rPr>
              <w:t>в течение</w:t>
            </w:r>
            <w:r w:rsidRPr="00F101A8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62" w:type="dxa"/>
          </w:tcPr>
          <w:p w14:paraId="19501C00" w14:textId="60BE33B0" w:rsidR="00673650" w:rsidRDefault="00673650" w:rsidP="006A7DE9">
            <w:r>
              <w:rPr>
                <w:sz w:val="20"/>
                <w:szCs w:val="20"/>
              </w:rPr>
              <w:t>Кл.</w:t>
            </w:r>
            <w:r w:rsidR="00107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итель, руководитель театральной студии</w:t>
            </w:r>
          </w:p>
        </w:tc>
      </w:tr>
      <w:tr w:rsidR="00673650" w14:paraId="4602CDEA" w14:textId="77777777" w:rsidTr="00107DDD">
        <w:tc>
          <w:tcPr>
            <w:tcW w:w="2788" w:type="dxa"/>
          </w:tcPr>
          <w:p w14:paraId="39AF3F31" w14:textId="77777777" w:rsidR="00673650" w:rsidRDefault="00673650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дуль </w:t>
            </w:r>
          </w:p>
          <w:p w14:paraId="13180D86" w14:textId="77777777" w:rsidR="00673650" w:rsidRPr="002D0955" w:rsidRDefault="00673650" w:rsidP="006A7DE9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Урочная деятельность»</w:t>
            </w:r>
          </w:p>
        </w:tc>
        <w:tc>
          <w:tcPr>
            <w:tcW w:w="3307" w:type="dxa"/>
          </w:tcPr>
          <w:p w14:paraId="1CCB958A" w14:textId="0469E00B" w:rsidR="00673650" w:rsidRPr="00107DDD" w:rsidRDefault="00673650" w:rsidP="00107DDD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 xml:space="preserve">1.Оформление стендов (предметно- </w:t>
            </w:r>
            <w:r w:rsidRPr="00107DDD">
              <w:rPr>
                <w:sz w:val="20"/>
                <w:szCs w:val="20"/>
              </w:rPr>
              <w:t xml:space="preserve">эстетическая среда, наглядная агитация школьных стендов п </w:t>
            </w:r>
            <w:r w:rsidRPr="00107DDD">
              <w:rPr>
                <w:sz w:val="20"/>
                <w:szCs w:val="20"/>
              </w:rPr>
              <w:lastRenderedPageBreak/>
              <w:t>предметной направленности)</w:t>
            </w:r>
            <w:r w:rsidR="00107DDD">
              <w:rPr>
                <w:sz w:val="20"/>
                <w:szCs w:val="20"/>
              </w:rPr>
              <w:t>.</w:t>
            </w:r>
          </w:p>
          <w:p w14:paraId="49348A07" w14:textId="24163E89" w:rsidR="00673650" w:rsidRPr="00107DDD" w:rsidRDefault="00673650" w:rsidP="00107DDD">
            <w:pPr>
              <w:jc w:val="both"/>
              <w:rPr>
                <w:sz w:val="20"/>
                <w:szCs w:val="20"/>
                <w:highlight w:val="yellow"/>
              </w:rPr>
            </w:pPr>
            <w:r w:rsidRPr="00107DDD">
              <w:rPr>
                <w:sz w:val="20"/>
                <w:szCs w:val="20"/>
              </w:rPr>
              <w:t>2.Игровые, интерактивные формы учебной деятельности</w:t>
            </w:r>
            <w:r w:rsidR="00107DDD">
              <w:rPr>
                <w:sz w:val="20"/>
                <w:szCs w:val="20"/>
              </w:rPr>
              <w:t>.</w:t>
            </w:r>
          </w:p>
          <w:p w14:paraId="7F9FFF89" w14:textId="11AC8FD3" w:rsidR="00673650" w:rsidRPr="00107DDD" w:rsidRDefault="00673650" w:rsidP="00107DDD">
            <w:pPr>
              <w:jc w:val="both"/>
              <w:rPr>
                <w:sz w:val="20"/>
                <w:szCs w:val="20"/>
                <w:highlight w:val="yellow"/>
              </w:rPr>
            </w:pPr>
            <w:r w:rsidRPr="00107DDD">
              <w:rPr>
                <w:sz w:val="20"/>
                <w:szCs w:val="20"/>
              </w:rPr>
              <w:t>3.Планирование воспитательного компонента урока</w:t>
            </w:r>
            <w:r w:rsidR="00107DDD">
              <w:rPr>
                <w:sz w:val="20"/>
                <w:szCs w:val="20"/>
              </w:rPr>
              <w:t>.</w:t>
            </w:r>
          </w:p>
          <w:p w14:paraId="381B3889" w14:textId="1BFE9BD2" w:rsidR="00673650" w:rsidRPr="00107DDD" w:rsidRDefault="00673650" w:rsidP="00107DDD">
            <w:pPr>
              <w:jc w:val="both"/>
              <w:rPr>
                <w:sz w:val="20"/>
                <w:szCs w:val="20"/>
                <w:highlight w:val="yellow"/>
              </w:rPr>
            </w:pPr>
            <w:r w:rsidRPr="00107DDD">
              <w:rPr>
                <w:sz w:val="20"/>
                <w:szCs w:val="20"/>
              </w:rPr>
              <w:t>4.Руководство исследовательской и проектной деятельностью учащихся</w:t>
            </w:r>
            <w:r w:rsidR="00107DDD">
              <w:rPr>
                <w:sz w:val="20"/>
                <w:szCs w:val="20"/>
              </w:rPr>
              <w:t>.</w:t>
            </w:r>
          </w:p>
          <w:p w14:paraId="0754ACBA" w14:textId="38728254" w:rsidR="00673650" w:rsidRPr="00107DDD" w:rsidRDefault="00673650" w:rsidP="00107DDD">
            <w:pPr>
              <w:jc w:val="both"/>
              <w:rPr>
                <w:sz w:val="20"/>
                <w:szCs w:val="20"/>
                <w:highlight w:val="yellow"/>
              </w:rPr>
            </w:pPr>
            <w:r w:rsidRPr="00107DDD">
              <w:rPr>
                <w:sz w:val="20"/>
                <w:szCs w:val="20"/>
              </w:rPr>
              <w:t>5.Организация шефства мотивированных и эрудированных обучающихся над неуспевающими одноклассниками</w:t>
            </w:r>
            <w:r w:rsidR="00107DDD">
              <w:rPr>
                <w:sz w:val="20"/>
                <w:szCs w:val="20"/>
              </w:rPr>
              <w:t>.</w:t>
            </w:r>
          </w:p>
          <w:p w14:paraId="5672FD96" w14:textId="54AE2948" w:rsidR="00673650" w:rsidRPr="00107DDD" w:rsidRDefault="00673650" w:rsidP="00107DDD">
            <w:pPr>
              <w:jc w:val="both"/>
              <w:rPr>
                <w:sz w:val="20"/>
                <w:szCs w:val="20"/>
                <w:highlight w:val="yellow"/>
              </w:rPr>
            </w:pPr>
            <w:r w:rsidRPr="00107DDD">
              <w:rPr>
                <w:sz w:val="20"/>
                <w:szCs w:val="20"/>
              </w:rPr>
              <w:t>6.Предметные недели</w:t>
            </w:r>
            <w:r w:rsidR="00107DDD">
              <w:rPr>
                <w:sz w:val="20"/>
                <w:szCs w:val="20"/>
              </w:rPr>
              <w:t>.</w:t>
            </w:r>
          </w:p>
          <w:p w14:paraId="14774F2B" w14:textId="1D8D66D1" w:rsidR="00673650" w:rsidRPr="00DD2721" w:rsidRDefault="00673650" w:rsidP="00107DDD">
            <w:pPr>
              <w:jc w:val="both"/>
              <w:rPr>
                <w:sz w:val="20"/>
                <w:szCs w:val="20"/>
                <w:highlight w:val="yellow"/>
              </w:rPr>
            </w:pPr>
            <w:r w:rsidRPr="00107DDD">
              <w:rPr>
                <w:sz w:val="20"/>
                <w:szCs w:val="20"/>
              </w:rPr>
              <w:t>7.Участие в олимпиадах ВОШ</w:t>
            </w:r>
            <w:r w:rsidR="00107DDD" w:rsidRPr="00107DDD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4024D8C6" w14:textId="77777777" w:rsidR="00673650" w:rsidRPr="00DD2721" w:rsidRDefault="00673650" w:rsidP="00107DDD">
            <w:pPr>
              <w:jc w:val="center"/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862" w:type="dxa"/>
          </w:tcPr>
          <w:p w14:paraId="609CE797" w14:textId="5CD2AD83" w:rsidR="00673650" w:rsidRPr="00DD2721" w:rsidRDefault="00673650" w:rsidP="006A7DE9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К</w:t>
            </w:r>
            <w:r w:rsidR="00107DDD">
              <w:rPr>
                <w:sz w:val="20"/>
                <w:szCs w:val="20"/>
              </w:rPr>
              <w:t xml:space="preserve">л. </w:t>
            </w:r>
            <w:r w:rsidRPr="00DD2721">
              <w:rPr>
                <w:sz w:val="20"/>
                <w:szCs w:val="20"/>
              </w:rPr>
              <w:t>руководител</w:t>
            </w:r>
            <w:r w:rsidR="00107DDD">
              <w:rPr>
                <w:sz w:val="20"/>
                <w:szCs w:val="20"/>
              </w:rPr>
              <w:t>ь</w:t>
            </w:r>
            <w:r w:rsidRPr="00DD2721">
              <w:rPr>
                <w:sz w:val="20"/>
                <w:szCs w:val="20"/>
              </w:rPr>
              <w:t>,</w:t>
            </w:r>
          </w:p>
          <w:p w14:paraId="7E6D6684" w14:textId="77777777" w:rsidR="00673650" w:rsidRPr="00DD2721" w:rsidRDefault="00673650" w:rsidP="006A7DE9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учителя- предметники</w:t>
            </w:r>
          </w:p>
        </w:tc>
      </w:tr>
    </w:tbl>
    <w:p w14:paraId="3270F34B" w14:textId="77777777" w:rsidR="00E9213E" w:rsidRDefault="00E9213E" w:rsidP="00E9213E">
      <w:pPr>
        <w:tabs>
          <w:tab w:val="left" w:pos="1720"/>
        </w:tabs>
      </w:pPr>
    </w:p>
    <w:p w14:paraId="3232638E" w14:textId="77777777" w:rsidR="00D20B08" w:rsidRPr="00840ED5" w:rsidRDefault="00D20B08" w:rsidP="00D20B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прель</w:t>
      </w:r>
    </w:p>
    <w:p w14:paraId="52221A39" w14:textId="77777777" w:rsidR="00D20B08" w:rsidRDefault="00D20B08" w:rsidP="00D20B08"/>
    <w:tbl>
      <w:tblPr>
        <w:tblStyle w:val="a6"/>
        <w:tblW w:w="9923" w:type="dxa"/>
        <w:tblInd w:w="137" w:type="dxa"/>
        <w:tblLook w:val="04A0" w:firstRow="1" w:lastRow="0" w:firstColumn="1" w:lastColumn="0" w:noHBand="0" w:noVBand="1"/>
      </w:tblPr>
      <w:tblGrid>
        <w:gridCol w:w="2709"/>
        <w:gridCol w:w="3386"/>
        <w:gridCol w:w="1966"/>
        <w:gridCol w:w="1862"/>
      </w:tblGrid>
      <w:tr w:rsidR="00A90EBA" w14:paraId="03421FD2" w14:textId="77777777" w:rsidTr="00D20B08">
        <w:tc>
          <w:tcPr>
            <w:tcW w:w="2709" w:type="dxa"/>
          </w:tcPr>
          <w:p w14:paraId="0154DC2B" w14:textId="77777777" w:rsidR="00D20B08" w:rsidRPr="00D20B08" w:rsidRDefault="00D20B08" w:rsidP="006A7DE9">
            <w:pPr>
              <w:pStyle w:val="TableParagraph"/>
              <w:ind w:left="467" w:right="456" w:firstLine="2"/>
              <w:jc w:val="center"/>
              <w:rPr>
                <w:b/>
                <w:sz w:val="20"/>
                <w:szCs w:val="20"/>
              </w:rPr>
            </w:pPr>
            <w:r w:rsidRPr="00D20B08">
              <w:rPr>
                <w:b/>
                <w:sz w:val="20"/>
                <w:szCs w:val="20"/>
              </w:rPr>
              <w:t>Направление</w:t>
            </w:r>
            <w:r w:rsidRPr="00D20B0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20B08">
              <w:rPr>
                <w:b/>
                <w:sz w:val="20"/>
                <w:szCs w:val="20"/>
              </w:rPr>
              <w:t>воспитательной</w:t>
            </w:r>
            <w:r w:rsidRPr="00D20B08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D20B08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3386" w:type="dxa"/>
          </w:tcPr>
          <w:p w14:paraId="2F8F20D5" w14:textId="579B1588" w:rsidR="00D20B08" w:rsidRPr="00D20B08" w:rsidRDefault="00D20B08" w:rsidP="006A7DE9">
            <w:pPr>
              <w:pStyle w:val="TableParagraph"/>
              <w:spacing w:line="275" w:lineRule="exact"/>
              <w:ind w:left="401" w:firstLine="142"/>
              <w:rPr>
                <w:b/>
                <w:sz w:val="20"/>
                <w:szCs w:val="20"/>
              </w:rPr>
            </w:pPr>
            <w:r w:rsidRPr="00D20B08">
              <w:rPr>
                <w:b/>
                <w:sz w:val="20"/>
                <w:szCs w:val="20"/>
              </w:rPr>
              <w:t>Название</w:t>
            </w:r>
            <w:r w:rsidRPr="00D20B0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20B08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66" w:type="dxa"/>
          </w:tcPr>
          <w:p w14:paraId="20EB6299" w14:textId="77777777" w:rsidR="00D20B08" w:rsidRPr="00D20B08" w:rsidRDefault="00D20B08" w:rsidP="006A7DE9">
            <w:pPr>
              <w:pStyle w:val="TableParagraph"/>
              <w:spacing w:line="275" w:lineRule="exact"/>
              <w:ind w:left="321" w:right="317"/>
              <w:jc w:val="center"/>
              <w:rPr>
                <w:b/>
                <w:sz w:val="20"/>
                <w:szCs w:val="20"/>
              </w:rPr>
            </w:pPr>
            <w:r w:rsidRPr="00D20B08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62" w:type="dxa"/>
          </w:tcPr>
          <w:p w14:paraId="0132570C" w14:textId="77777777" w:rsidR="00D20B08" w:rsidRPr="00D20B08" w:rsidRDefault="00D20B08" w:rsidP="006A7DE9">
            <w:pPr>
              <w:pStyle w:val="1"/>
              <w:spacing w:before="71"/>
              <w:ind w:left="0" w:right="211"/>
              <w:outlineLvl w:val="0"/>
              <w:rPr>
                <w:sz w:val="20"/>
                <w:szCs w:val="20"/>
              </w:rPr>
            </w:pPr>
            <w:r w:rsidRPr="00D20B08">
              <w:rPr>
                <w:sz w:val="20"/>
                <w:szCs w:val="20"/>
              </w:rPr>
              <w:t>Ответственный</w:t>
            </w:r>
          </w:p>
        </w:tc>
      </w:tr>
      <w:tr w:rsidR="00D62C20" w14:paraId="2A14664F" w14:textId="77777777" w:rsidTr="00D20B08">
        <w:tc>
          <w:tcPr>
            <w:tcW w:w="2709" w:type="dxa"/>
            <w:vMerge w:val="restart"/>
          </w:tcPr>
          <w:p w14:paraId="1ACB7CD1" w14:textId="77777777" w:rsidR="00D62C20" w:rsidRPr="00A411A3" w:rsidRDefault="00D62C20" w:rsidP="006A7DE9">
            <w:pPr>
              <w:jc w:val="center"/>
              <w:rPr>
                <w:b/>
                <w:sz w:val="20"/>
                <w:szCs w:val="20"/>
              </w:rPr>
            </w:pPr>
            <w:r w:rsidRPr="00A411A3">
              <w:rPr>
                <w:b/>
                <w:sz w:val="20"/>
                <w:szCs w:val="20"/>
              </w:rPr>
              <w:t xml:space="preserve">Модуль </w:t>
            </w:r>
          </w:p>
          <w:p w14:paraId="0B802A21" w14:textId="77777777" w:rsidR="00D62C20" w:rsidRPr="00EE6445" w:rsidRDefault="00D62C20" w:rsidP="006A7DE9">
            <w:pPr>
              <w:jc w:val="center"/>
              <w:rPr>
                <w:b/>
                <w:sz w:val="24"/>
                <w:szCs w:val="24"/>
              </w:rPr>
            </w:pPr>
            <w:r w:rsidRPr="00A411A3">
              <w:rPr>
                <w:b/>
                <w:sz w:val="20"/>
                <w:szCs w:val="20"/>
              </w:rPr>
              <w:t>«Основные школьные дела»</w:t>
            </w:r>
          </w:p>
        </w:tc>
        <w:tc>
          <w:tcPr>
            <w:tcW w:w="3386" w:type="dxa"/>
          </w:tcPr>
          <w:p w14:paraId="4EDCEC69" w14:textId="3E7A3B38" w:rsidR="00D62C20" w:rsidRPr="008F03E2" w:rsidRDefault="008F03E2" w:rsidP="008F03E2">
            <w:pPr>
              <w:spacing w:line="313" w:lineRule="auto"/>
              <w:jc w:val="both"/>
              <w:rPr>
                <w:sz w:val="20"/>
                <w:szCs w:val="20"/>
              </w:rPr>
            </w:pPr>
            <w:r w:rsidRPr="008F03E2">
              <w:rPr>
                <w:sz w:val="20"/>
                <w:szCs w:val="20"/>
                <w:shd w:val="clear" w:color="auto" w:fill="FFFFFF"/>
              </w:rPr>
              <w:t>Фестиваль творчества «Мы все разные, но мы вместе».</w:t>
            </w:r>
          </w:p>
        </w:tc>
        <w:tc>
          <w:tcPr>
            <w:tcW w:w="1966" w:type="dxa"/>
          </w:tcPr>
          <w:p w14:paraId="0C66495F" w14:textId="736E0117" w:rsidR="00D62C20" w:rsidRPr="0068765E" w:rsidRDefault="00D62C20" w:rsidP="00D62C20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преля</w:t>
            </w:r>
          </w:p>
        </w:tc>
        <w:tc>
          <w:tcPr>
            <w:tcW w:w="1862" w:type="dxa"/>
          </w:tcPr>
          <w:p w14:paraId="4B197117" w14:textId="7395ECE0" w:rsidR="00D62C20" w:rsidRPr="00F60633" w:rsidRDefault="00D62C20" w:rsidP="006A7DE9">
            <w:pPr>
              <w:rPr>
                <w:sz w:val="20"/>
                <w:szCs w:val="20"/>
              </w:rPr>
            </w:pPr>
            <w:r w:rsidRPr="00F6063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F60633">
              <w:rPr>
                <w:sz w:val="20"/>
                <w:szCs w:val="20"/>
              </w:rPr>
              <w:t>руководитель</w:t>
            </w:r>
          </w:p>
        </w:tc>
      </w:tr>
      <w:tr w:rsidR="00D62C20" w14:paraId="1396FCED" w14:textId="77777777" w:rsidTr="00D20B08">
        <w:tc>
          <w:tcPr>
            <w:tcW w:w="2709" w:type="dxa"/>
            <w:vMerge/>
          </w:tcPr>
          <w:p w14:paraId="6BA5AE34" w14:textId="77777777" w:rsidR="00D62C20" w:rsidRPr="00EE6445" w:rsidRDefault="00D62C20" w:rsidP="00D62C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4E18E1FF" w14:textId="5A043E38" w:rsidR="00D62C20" w:rsidRPr="008F03E2" w:rsidRDefault="00D62C20" w:rsidP="008F03E2">
            <w:pPr>
              <w:jc w:val="both"/>
              <w:rPr>
                <w:sz w:val="20"/>
                <w:szCs w:val="20"/>
              </w:rPr>
            </w:pPr>
            <w:r w:rsidRPr="008F03E2">
              <w:rPr>
                <w:sz w:val="20"/>
                <w:szCs w:val="20"/>
              </w:rPr>
              <w:t>Квест-игра «Поехали!» (ко Дню космонавтики).</w:t>
            </w:r>
          </w:p>
        </w:tc>
        <w:tc>
          <w:tcPr>
            <w:tcW w:w="1966" w:type="dxa"/>
          </w:tcPr>
          <w:p w14:paraId="2BA2DD10" w14:textId="6FD3C1D2" w:rsidR="00D62C20" w:rsidRPr="0068765E" w:rsidRDefault="00D62C20" w:rsidP="00D62C20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преля</w:t>
            </w:r>
          </w:p>
        </w:tc>
        <w:tc>
          <w:tcPr>
            <w:tcW w:w="1862" w:type="dxa"/>
          </w:tcPr>
          <w:p w14:paraId="22077818" w14:textId="59AD51D9" w:rsidR="00D62C20" w:rsidRPr="00F60633" w:rsidRDefault="00D62C20" w:rsidP="00D62C20">
            <w:pPr>
              <w:rPr>
                <w:sz w:val="20"/>
                <w:szCs w:val="20"/>
              </w:rPr>
            </w:pPr>
            <w:r w:rsidRPr="00F6063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F60633">
              <w:rPr>
                <w:sz w:val="20"/>
                <w:szCs w:val="20"/>
              </w:rPr>
              <w:t>руководитель</w:t>
            </w:r>
          </w:p>
        </w:tc>
      </w:tr>
      <w:tr w:rsidR="008F03E2" w14:paraId="6F75EE28" w14:textId="77777777" w:rsidTr="00D20B08">
        <w:tc>
          <w:tcPr>
            <w:tcW w:w="2709" w:type="dxa"/>
            <w:vMerge/>
          </w:tcPr>
          <w:p w14:paraId="2271B929" w14:textId="77777777" w:rsidR="008F03E2" w:rsidRPr="00EE6445" w:rsidRDefault="008F03E2" w:rsidP="008F03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7FD9220C" w14:textId="3E63030C" w:rsidR="008F03E2" w:rsidRPr="008F03E2" w:rsidRDefault="008F03E2" w:rsidP="008F03E2">
            <w:pPr>
              <w:jc w:val="both"/>
              <w:rPr>
                <w:sz w:val="20"/>
                <w:szCs w:val="20"/>
              </w:rPr>
            </w:pPr>
            <w:r w:rsidRPr="008F03E2">
              <w:rPr>
                <w:bCs/>
                <w:sz w:val="20"/>
                <w:szCs w:val="20"/>
                <w:lang w:eastAsia="ru-RU"/>
              </w:rPr>
              <w:t>Конференция «День единых действий».</w:t>
            </w:r>
          </w:p>
        </w:tc>
        <w:tc>
          <w:tcPr>
            <w:tcW w:w="1966" w:type="dxa"/>
          </w:tcPr>
          <w:p w14:paraId="47FC237D" w14:textId="68826EBC" w:rsidR="008F03E2" w:rsidRPr="0068765E" w:rsidRDefault="008F03E2" w:rsidP="008F03E2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апреля</w:t>
            </w:r>
          </w:p>
        </w:tc>
        <w:tc>
          <w:tcPr>
            <w:tcW w:w="1862" w:type="dxa"/>
          </w:tcPr>
          <w:p w14:paraId="2EEA5970" w14:textId="6929D110" w:rsidR="008F03E2" w:rsidRPr="00F60633" w:rsidRDefault="008F03E2" w:rsidP="008F03E2">
            <w:pPr>
              <w:rPr>
                <w:sz w:val="20"/>
                <w:szCs w:val="20"/>
              </w:rPr>
            </w:pPr>
            <w:r w:rsidRPr="00F60633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F60633">
              <w:rPr>
                <w:sz w:val="20"/>
                <w:szCs w:val="20"/>
              </w:rPr>
              <w:t>руководитель</w:t>
            </w:r>
          </w:p>
        </w:tc>
      </w:tr>
      <w:tr w:rsidR="008F03E2" w14:paraId="25D35F25" w14:textId="77777777" w:rsidTr="00D20B08">
        <w:tc>
          <w:tcPr>
            <w:tcW w:w="2709" w:type="dxa"/>
            <w:vMerge/>
          </w:tcPr>
          <w:p w14:paraId="66AD9F3A" w14:textId="77777777" w:rsidR="008F03E2" w:rsidRPr="00EE6445" w:rsidRDefault="008F03E2" w:rsidP="008F03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14:paraId="2DC2739A" w14:textId="7778AF55" w:rsidR="008F03E2" w:rsidRPr="008F03E2" w:rsidRDefault="008F03E2" w:rsidP="008F03E2">
            <w:pPr>
              <w:jc w:val="both"/>
              <w:rPr>
                <w:sz w:val="20"/>
                <w:szCs w:val="20"/>
              </w:rPr>
            </w:pPr>
            <w:r w:rsidRPr="008F03E2">
              <w:rPr>
                <w:bCs/>
                <w:sz w:val="20"/>
                <w:szCs w:val="20"/>
                <w:lang w:eastAsia="ru-RU"/>
              </w:rPr>
              <w:t>Экологическая игра «Давайте сохраним нашу планету».</w:t>
            </w:r>
          </w:p>
        </w:tc>
        <w:tc>
          <w:tcPr>
            <w:tcW w:w="1966" w:type="dxa"/>
          </w:tcPr>
          <w:p w14:paraId="17D99445" w14:textId="32FA98B6" w:rsidR="008F03E2" w:rsidRDefault="008F03E2" w:rsidP="008F03E2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апреля</w:t>
            </w:r>
          </w:p>
        </w:tc>
        <w:tc>
          <w:tcPr>
            <w:tcW w:w="1862" w:type="dxa"/>
          </w:tcPr>
          <w:p w14:paraId="1119CCD2" w14:textId="0A41E6E6" w:rsidR="008F03E2" w:rsidRPr="00F60633" w:rsidRDefault="008F03E2" w:rsidP="008F0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руководитель</w:t>
            </w:r>
          </w:p>
        </w:tc>
      </w:tr>
      <w:tr w:rsidR="008F03E2" w14:paraId="7A8668E1" w14:textId="77777777" w:rsidTr="00D20B08">
        <w:tc>
          <w:tcPr>
            <w:tcW w:w="2709" w:type="dxa"/>
          </w:tcPr>
          <w:p w14:paraId="1A3E77E2" w14:textId="77777777" w:rsidR="008F03E2" w:rsidRPr="008F2AD5" w:rsidRDefault="008F03E2" w:rsidP="008F03E2">
            <w:pPr>
              <w:pStyle w:val="TableParagraph"/>
              <w:spacing w:line="228" w:lineRule="exact"/>
              <w:ind w:left="216" w:right="205"/>
              <w:jc w:val="center"/>
              <w:rPr>
                <w:b/>
                <w:sz w:val="20"/>
              </w:rPr>
            </w:pPr>
            <w:r w:rsidRPr="008F2AD5">
              <w:rPr>
                <w:b/>
                <w:sz w:val="20"/>
              </w:rPr>
              <w:t>Модуль</w:t>
            </w:r>
          </w:p>
          <w:p w14:paraId="6989DC9C" w14:textId="77777777" w:rsidR="008F03E2" w:rsidRPr="008F2AD5" w:rsidRDefault="008F03E2" w:rsidP="008F03E2">
            <w:pPr>
              <w:pStyle w:val="1"/>
              <w:spacing w:before="71"/>
              <w:ind w:left="0" w:right="46"/>
              <w:outlineLvl w:val="0"/>
            </w:pPr>
            <w:r w:rsidRPr="008F2AD5">
              <w:rPr>
                <w:sz w:val="20"/>
              </w:rPr>
              <w:t>«Классное</w:t>
            </w:r>
            <w:r w:rsidRPr="008F2AD5">
              <w:rPr>
                <w:spacing w:val="-4"/>
                <w:sz w:val="20"/>
              </w:rPr>
              <w:t xml:space="preserve"> </w:t>
            </w:r>
            <w:r w:rsidRPr="008F2AD5">
              <w:rPr>
                <w:sz w:val="20"/>
              </w:rPr>
              <w:t>руководство»</w:t>
            </w:r>
          </w:p>
        </w:tc>
        <w:tc>
          <w:tcPr>
            <w:tcW w:w="3386" w:type="dxa"/>
          </w:tcPr>
          <w:p w14:paraId="68E13FC2" w14:textId="77777777" w:rsidR="008F03E2" w:rsidRPr="00CD40A2" w:rsidRDefault="008F03E2" w:rsidP="008F03E2">
            <w:pPr>
              <w:pStyle w:val="TableParagraph"/>
              <w:tabs>
                <w:tab w:val="left" w:pos="3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D0955">
              <w:rPr>
                <w:sz w:val="20"/>
              </w:rPr>
              <w:t>.Беседа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о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правилах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поведения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на уроках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переменах.</w:t>
            </w:r>
          </w:p>
          <w:p w14:paraId="2457F5AE" w14:textId="77777777" w:rsidR="008F03E2" w:rsidRPr="00CD40A2" w:rsidRDefault="008F03E2" w:rsidP="008F03E2">
            <w:pPr>
              <w:pStyle w:val="TableParagraph"/>
              <w:tabs>
                <w:tab w:val="left" w:pos="3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2D0955">
              <w:rPr>
                <w:sz w:val="20"/>
              </w:rPr>
              <w:t>Контроль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посещаемости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1"/>
                <w:sz w:val="20"/>
              </w:rPr>
              <w:t xml:space="preserve"> </w:t>
            </w:r>
            <w:r w:rsidRPr="002D0955">
              <w:rPr>
                <w:sz w:val="20"/>
              </w:rPr>
              <w:t>успеваемости</w:t>
            </w:r>
            <w:r>
              <w:rPr>
                <w:sz w:val="20"/>
              </w:rPr>
              <w:t xml:space="preserve"> класса.</w:t>
            </w:r>
          </w:p>
          <w:p w14:paraId="5D78E5E2" w14:textId="77777777" w:rsidR="008F03E2" w:rsidRPr="0027533E" w:rsidRDefault="008F03E2" w:rsidP="008F03E2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D0955">
              <w:rPr>
                <w:sz w:val="20"/>
              </w:rPr>
              <w:t>.Индивидуальные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консультации</w:t>
            </w:r>
            <w:r w:rsidRPr="002D0955">
              <w:rPr>
                <w:spacing w:val="-6"/>
                <w:sz w:val="20"/>
              </w:rPr>
              <w:t xml:space="preserve"> </w:t>
            </w:r>
            <w:r w:rsidRPr="002D0955">
              <w:rPr>
                <w:sz w:val="20"/>
              </w:rPr>
              <w:t>с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учителями</w:t>
            </w:r>
            <w:r w:rsidRPr="002D0955">
              <w:rPr>
                <w:spacing w:val="-7"/>
                <w:sz w:val="20"/>
              </w:rPr>
              <w:t xml:space="preserve"> </w:t>
            </w:r>
            <w:r w:rsidRPr="002D0955">
              <w:rPr>
                <w:sz w:val="20"/>
              </w:rPr>
              <w:t>по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вопросам</w:t>
            </w:r>
            <w:r>
              <w:rPr>
                <w:spacing w:val="-47"/>
                <w:sz w:val="20"/>
              </w:rPr>
              <w:t xml:space="preserve">        </w:t>
            </w:r>
            <w:r w:rsidRPr="002D0955">
              <w:rPr>
                <w:sz w:val="20"/>
              </w:rPr>
              <w:t>поведения,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успеваемости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учащихся</w:t>
            </w:r>
            <w:r>
              <w:rPr>
                <w:sz w:val="20"/>
              </w:rPr>
              <w:t xml:space="preserve"> класса.</w:t>
            </w:r>
          </w:p>
        </w:tc>
        <w:tc>
          <w:tcPr>
            <w:tcW w:w="1966" w:type="dxa"/>
          </w:tcPr>
          <w:p w14:paraId="0217E87F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6A3EF7FF" w14:textId="77777777" w:rsidR="008F03E2" w:rsidRDefault="008F03E2" w:rsidP="008F03E2">
            <w:pPr>
              <w:rPr>
                <w:sz w:val="20"/>
                <w:szCs w:val="20"/>
              </w:rPr>
            </w:pPr>
          </w:p>
          <w:p w14:paraId="0CBCE3C2" w14:textId="77777777" w:rsidR="008F03E2" w:rsidRDefault="008F03E2" w:rsidP="008F03E2">
            <w:pPr>
              <w:rPr>
                <w:sz w:val="20"/>
                <w:szCs w:val="20"/>
              </w:rPr>
            </w:pPr>
          </w:p>
          <w:p w14:paraId="457A4618" w14:textId="77777777" w:rsidR="008F03E2" w:rsidRDefault="008F03E2" w:rsidP="008F03E2">
            <w:pPr>
              <w:rPr>
                <w:sz w:val="20"/>
                <w:szCs w:val="20"/>
              </w:rPr>
            </w:pPr>
          </w:p>
          <w:p w14:paraId="7EDFDE88" w14:textId="77777777" w:rsidR="008F03E2" w:rsidRDefault="008F03E2" w:rsidP="008F03E2">
            <w:pPr>
              <w:rPr>
                <w:sz w:val="20"/>
                <w:szCs w:val="20"/>
              </w:rPr>
            </w:pPr>
          </w:p>
          <w:p w14:paraId="6D69031C" w14:textId="77777777" w:rsidR="008F03E2" w:rsidRDefault="008F03E2" w:rsidP="008F03E2">
            <w:pPr>
              <w:rPr>
                <w:sz w:val="20"/>
                <w:szCs w:val="20"/>
              </w:rPr>
            </w:pPr>
          </w:p>
          <w:p w14:paraId="28CFC0DE" w14:textId="77777777" w:rsidR="008F03E2" w:rsidRPr="00B6304A" w:rsidRDefault="008F03E2" w:rsidP="008F03E2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4526BF51" w14:textId="04464DD9" w:rsidR="008F03E2" w:rsidRPr="00C10627" w:rsidRDefault="008F03E2" w:rsidP="008F03E2">
            <w:pPr>
              <w:rPr>
                <w:sz w:val="20"/>
                <w:szCs w:val="20"/>
              </w:rPr>
            </w:pPr>
            <w:r w:rsidRPr="00C10627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0627">
              <w:rPr>
                <w:sz w:val="20"/>
                <w:szCs w:val="20"/>
              </w:rPr>
              <w:t>руководитель.</w:t>
            </w:r>
          </w:p>
        </w:tc>
      </w:tr>
      <w:tr w:rsidR="008F03E2" w14:paraId="2B9C3D7A" w14:textId="77777777" w:rsidTr="00D20B08">
        <w:tc>
          <w:tcPr>
            <w:tcW w:w="2709" w:type="dxa"/>
          </w:tcPr>
          <w:p w14:paraId="11727381" w14:textId="77777777" w:rsidR="008F03E2" w:rsidRPr="002D0955" w:rsidRDefault="008F03E2" w:rsidP="008F03E2">
            <w:pPr>
              <w:pStyle w:val="TableParagraph"/>
              <w:spacing w:line="228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6EC5E7C3" w14:textId="77777777" w:rsidR="008F03E2" w:rsidRPr="002D0955" w:rsidRDefault="008F03E2" w:rsidP="008F03E2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Внеурочная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деятельность»</w:t>
            </w:r>
          </w:p>
        </w:tc>
        <w:tc>
          <w:tcPr>
            <w:tcW w:w="3386" w:type="dxa"/>
          </w:tcPr>
          <w:p w14:paraId="19792C9B" w14:textId="77777777" w:rsidR="008F03E2" w:rsidRPr="00DA0393" w:rsidRDefault="008F03E2" w:rsidP="008F03E2">
            <w:pPr>
              <w:pStyle w:val="TableParagrap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Организация</w:t>
            </w:r>
            <w:r w:rsidRPr="00DA0393">
              <w:rPr>
                <w:spacing w:val="-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неурочной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деятельности</w:t>
            </w:r>
            <w:r w:rsidRPr="00DA0393">
              <w:rPr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</w:t>
            </w:r>
            <w:r w:rsidRPr="00DA0393">
              <w:rPr>
                <w:spacing w:val="-6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классе:</w:t>
            </w:r>
          </w:p>
          <w:p w14:paraId="58B0F253" w14:textId="77777777" w:rsidR="008F03E2" w:rsidRPr="00DA0393" w:rsidRDefault="008F03E2" w:rsidP="008F03E2">
            <w:pPr>
              <w:pStyle w:val="TableParagrap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 xml:space="preserve">-«Разговоры о важном» </w:t>
            </w:r>
          </w:p>
          <w:p w14:paraId="174D46F3" w14:textId="77777777" w:rsidR="008F03E2" w:rsidRPr="004727AF" w:rsidRDefault="008F03E2" w:rsidP="008F03E2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Основы математической грамотности»;</w:t>
            </w:r>
          </w:p>
          <w:p w14:paraId="0AA7A83B" w14:textId="77777777" w:rsidR="008F03E2" w:rsidRPr="004727AF" w:rsidRDefault="008F03E2" w:rsidP="008F03E2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Россия – мои горизонты»;</w:t>
            </w:r>
          </w:p>
          <w:p w14:paraId="5CED8BA4" w14:textId="77777777" w:rsidR="008F03E2" w:rsidRPr="004727AF" w:rsidRDefault="008F03E2" w:rsidP="008F03E2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Экологическая грамотность»;</w:t>
            </w:r>
          </w:p>
          <w:p w14:paraId="2012F2DD" w14:textId="77777777" w:rsidR="008F03E2" w:rsidRDefault="008F03E2" w:rsidP="008F03E2">
            <w:pPr>
              <w:pStyle w:val="TableParagrap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-«Я – гражданин», </w:t>
            </w:r>
          </w:p>
          <w:p w14:paraId="11FBCB6D" w14:textId="77777777" w:rsidR="008F03E2" w:rsidRDefault="008F03E2" w:rsidP="008F03E2">
            <w:pPr>
              <w:pStyle w:val="TableParagrap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Языковые горизонты».</w:t>
            </w:r>
          </w:p>
          <w:p w14:paraId="5570D804" w14:textId="03B7BE7D" w:rsidR="008F03E2" w:rsidRPr="006C73B2" w:rsidRDefault="008F03E2" w:rsidP="008F03E2">
            <w:pPr>
              <w:pStyle w:val="TableParagraph"/>
              <w:spacing w:line="223" w:lineRule="exact"/>
              <w:rPr>
                <w:sz w:val="20"/>
              </w:rPr>
            </w:pPr>
            <w:r w:rsidRPr="00DA0393">
              <w:rPr>
                <w:sz w:val="20"/>
                <w:szCs w:val="20"/>
              </w:rPr>
              <w:t>2.Контроль посещаемости учащимися курсов ВД.</w:t>
            </w:r>
          </w:p>
        </w:tc>
        <w:tc>
          <w:tcPr>
            <w:tcW w:w="1966" w:type="dxa"/>
          </w:tcPr>
          <w:p w14:paraId="71CEB8C9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  <w:r>
              <w:rPr>
                <w:sz w:val="20"/>
                <w:szCs w:val="20"/>
              </w:rPr>
              <w:t xml:space="preserve"> (по отдельному расписанию)</w:t>
            </w:r>
          </w:p>
          <w:p w14:paraId="2293E205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1E529BFB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6236AE91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66D3EE54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6B6AFDCE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0297BA41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651C000C" w14:textId="11D1112E" w:rsidR="008F03E2" w:rsidRPr="00B625E2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7E3AAA17" w14:textId="5F0EBFE6" w:rsidR="008F03E2" w:rsidRDefault="008F03E2" w:rsidP="008F03E2">
            <w:r w:rsidRPr="001178F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1178F8">
              <w:rPr>
                <w:sz w:val="20"/>
                <w:szCs w:val="20"/>
              </w:rPr>
              <w:t>руководитель, руководители курса ВД</w:t>
            </w:r>
          </w:p>
        </w:tc>
      </w:tr>
      <w:tr w:rsidR="008F03E2" w14:paraId="7AB76689" w14:textId="77777777" w:rsidTr="00D20B08">
        <w:tc>
          <w:tcPr>
            <w:tcW w:w="2709" w:type="dxa"/>
          </w:tcPr>
          <w:p w14:paraId="23EF3462" w14:textId="77777777" w:rsidR="008F03E2" w:rsidRDefault="008F03E2" w:rsidP="008F03E2">
            <w:pPr>
              <w:pStyle w:val="1"/>
              <w:spacing w:before="71"/>
              <w:ind w:left="0" w:right="46"/>
              <w:outlineLvl w:val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Модуль</w:t>
            </w:r>
          </w:p>
          <w:p w14:paraId="2AB95CE2" w14:textId="77777777" w:rsidR="008F03E2" w:rsidRPr="002D0955" w:rsidRDefault="008F03E2" w:rsidP="008F03E2">
            <w:pPr>
              <w:pStyle w:val="1"/>
              <w:spacing w:before="71"/>
              <w:ind w:left="0" w:right="46"/>
              <w:outlineLvl w:val="0"/>
            </w:pPr>
            <w:r>
              <w:rPr>
                <w:spacing w:val="-1"/>
                <w:sz w:val="20"/>
              </w:rPr>
              <w:t>«</w:t>
            </w:r>
            <w:r w:rsidRPr="002D0955">
              <w:rPr>
                <w:spacing w:val="-1"/>
                <w:sz w:val="20"/>
              </w:rPr>
              <w:t>Внешколь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мероприятия</w:t>
            </w:r>
            <w:r>
              <w:rPr>
                <w:sz w:val="20"/>
              </w:rPr>
              <w:t>»</w:t>
            </w:r>
          </w:p>
        </w:tc>
        <w:tc>
          <w:tcPr>
            <w:tcW w:w="3386" w:type="dxa"/>
          </w:tcPr>
          <w:p w14:paraId="242D164E" w14:textId="77777777" w:rsidR="008F03E2" w:rsidRPr="003A3E79" w:rsidRDefault="008F03E2" w:rsidP="008F03E2">
            <w:pPr>
              <w:pStyle w:val="TableParagraph"/>
              <w:ind w:left="-24" w:right="34"/>
              <w:jc w:val="both"/>
              <w:rPr>
                <w:sz w:val="20"/>
                <w:szCs w:val="20"/>
              </w:rPr>
            </w:pPr>
            <w:r w:rsidRPr="003A3E79">
              <w:rPr>
                <w:sz w:val="20"/>
                <w:szCs w:val="20"/>
              </w:rPr>
              <w:t>1.Организация экскурсий совместно с Центром туризма и краеведения по памятным местам города.</w:t>
            </w:r>
          </w:p>
          <w:p w14:paraId="70BD7DC2" w14:textId="7CB1A0FB" w:rsidR="008F03E2" w:rsidRPr="00E912C5" w:rsidRDefault="008F03E2" w:rsidP="008F03E2">
            <w:pPr>
              <w:pStyle w:val="TableParagraph"/>
              <w:ind w:left="-24" w:right="34"/>
              <w:jc w:val="both"/>
              <w:rPr>
                <w:sz w:val="20"/>
                <w:szCs w:val="20"/>
              </w:rPr>
            </w:pPr>
            <w:r w:rsidRPr="003A3E79">
              <w:rPr>
                <w:sz w:val="20"/>
                <w:szCs w:val="20"/>
              </w:rPr>
              <w:t>2.Посещение городского историко-краеведческого музея, картинной галереи, КДЦ «Агидель», ДК «Нефтехимик», СБД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308E69FF" w14:textId="669E3972" w:rsidR="008F03E2" w:rsidRPr="005613A5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Pr="005613A5">
              <w:rPr>
                <w:sz w:val="20"/>
                <w:szCs w:val="20"/>
              </w:rPr>
              <w:t xml:space="preserve"> неде</w:t>
            </w:r>
            <w:r>
              <w:rPr>
                <w:sz w:val="20"/>
                <w:szCs w:val="20"/>
              </w:rPr>
              <w:t>ля апреля</w:t>
            </w:r>
          </w:p>
          <w:p w14:paraId="6285327A" w14:textId="77777777" w:rsidR="008F03E2" w:rsidRPr="005613A5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2AEE602B" w14:textId="77777777" w:rsidR="008F03E2" w:rsidRPr="005613A5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15EC100A" w14:textId="77777777" w:rsidR="008F03E2" w:rsidRDefault="008F03E2" w:rsidP="008F03E2">
            <w:pPr>
              <w:jc w:val="center"/>
            </w:pPr>
          </w:p>
        </w:tc>
        <w:tc>
          <w:tcPr>
            <w:tcW w:w="1862" w:type="dxa"/>
          </w:tcPr>
          <w:p w14:paraId="1C300EE0" w14:textId="169D8E98" w:rsidR="008F03E2" w:rsidRPr="00E912C5" w:rsidRDefault="008F03E2" w:rsidP="008F03E2">
            <w:pPr>
              <w:rPr>
                <w:sz w:val="20"/>
                <w:szCs w:val="20"/>
              </w:rPr>
            </w:pPr>
            <w:r w:rsidRPr="00E912C5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.</w:t>
            </w:r>
            <w:r w:rsidRPr="00E912C5">
              <w:rPr>
                <w:sz w:val="20"/>
                <w:szCs w:val="20"/>
              </w:rPr>
              <w:t xml:space="preserve"> руководитель, педагоги доп.</w:t>
            </w:r>
            <w:r>
              <w:rPr>
                <w:sz w:val="20"/>
                <w:szCs w:val="20"/>
              </w:rPr>
              <w:t xml:space="preserve"> </w:t>
            </w:r>
            <w:r w:rsidRPr="00E912C5">
              <w:rPr>
                <w:sz w:val="20"/>
                <w:szCs w:val="20"/>
              </w:rPr>
              <w:t>образования</w:t>
            </w:r>
          </w:p>
        </w:tc>
      </w:tr>
      <w:tr w:rsidR="008F03E2" w14:paraId="7C851521" w14:textId="77777777" w:rsidTr="00D20B08">
        <w:tc>
          <w:tcPr>
            <w:tcW w:w="2709" w:type="dxa"/>
          </w:tcPr>
          <w:p w14:paraId="68E59AB1" w14:textId="77777777" w:rsidR="008F03E2" w:rsidRPr="002D0955" w:rsidRDefault="008F03E2" w:rsidP="008F03E2">
            <w:pPr>
              <w:pStyle w:val="1"/>
              <w:spacing w:before="71"/>
              <w:ind w:left="0" w:right="46"/>
              <w:outlineLvl w:val="0"/>
            </w:pPr>
            <w:r w:rsidRPr="002D0955">
              <w:rPr>
                <w:sz w:val="20"/>
              </w:rPr>
              <w:t>Модуль «Предметно-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пространственная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среда»</w:t>
            </w:r>
          </w:p>
        </w:tc>
        <w:tc>
          <w:tcPr>
            <w:tcW w:w="3386" w:type="dxa"/>
          </w:tcPr>
          <w:p w14:paraId="4B6C5B21" w14:textId="528C6E0B" w:rsidR="008F03E2" w:rsidRPr="002D0955" w:rsidRDefault="008F03E2" w:rsidP="008F03E2">
            <w:pPr>
              <w:pStyle w:val="TableParagraph"/>
              <w:tabs>
                <w:tab w:val="left" w:pos="262"/>
              </w:tabs>
              <w:spacing w:line="237" w:lineRule="auto"/>
              <w:jc w:val="both"/>
              <w:rPr>
                <w:sz w:val="20"/>
                <w:szCs w:val="20"/>
              </w:rPr>
            </w:pPr>
            <w:r w:rsidRPr="002D0955">
              <w:rPr>
                <w:sz w:val="20"/>
                <w:szCs w:val="20"/>
              </w:rPr>
              <w:t>1.Благоустройство классных кабинетов</w:t>
            </w:r>
            <w:r>
              <w:rPr>
                <w:sz w:val="20"/>
                <w:szCs w:val="20"/>
              </w:rPr>
              <w:t>.</w:t>
            </w:r>
          </w:p>
          <w:p w14:paraId="16F0F13C" w14:textId="48300F30" w:rsidR="008F03E2" w:rsidRDefault="008F03E2" w:rsidP="008F03E2">
            <w:pPr>
              <w:jc w:val="both"/>
              <w:rPr>
                <w:sz w:val="20"/>
                <w:szCs w:val="20"/>
              </w:rPr>
            </w:pPr>
            <w:r w:rsidRPr="002D0955">
              <w:rPr>
                <w:sz w:val="20"/>
                <w:szCs w:val="20"/>
              </w:rPr>
              <w:t>2.Оформление классных уголков</w:t>
            </w:r>
            <w:r>
              <w:rPr>
                <w:sz w:val="20"/>
                <w:szCs w:val="20"/>
              </w:rPr>
              <w:t>.</w:t>
            </w:r>
          </w:p>
          <w:p w14:paraId="34634205" w14:textId="77777777" w:rsidR="008F03E2" w:rsidRPr="003A3E79" w:rsidRDefault="008F03E2" w:rsidP="008F03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A3E79">
              <w:rPr>
                <w:sz w:val="20"/>
                <w:szCs w:val="20"/>
              </w:rPr>
              <w:t>.Участие в тематических выставках рисунков, фотографий, стенгазет, проектов, макетов и т.д.</w:t>
            </w:r>
          </w:p>
          <w:p w14:paraId="5EE88EA2" w14:textId="70666D4A" w:rsidR="008F03E2" w:rsidRPr="003A3E79" w:rsidRDefault="008F03E2" w:rsidP="008F03E2">
            <w:pPr>
              <w:jc w:val="both"/>
              <w:rPr>
                <w:sz w:val="20"/>
                <w:szCs w:val="20"/>
              </w:rPr>
            </w:pPr>
            <w:r w:rsidRPr="003A3E79">
              <w:rPr>
                <w:sz w:val="20"/>
                <w:szCs w:val="20"/>
              </w:rPr>
              <w:t>4.Тематическое оформление рекреаций школы и актового зала к различным праздникам и мероприятиям</w:t>
            </w:r>
            <w:r>
              <w:rPr>
                <w:sz w:val="20"/>
                <w:szCs w:val="20"/>
              </w:rPr>
              <w:t>.</w:t>
            </w:r>
          </w:p>
          <w:p w14:paraId="1AB4CE5F" w14:textId="247BB329" w:rsidR="008F03E2" w:rsidRDefault="008F03E2" w:rsidP="008F03E2">
            <w:pPr>
              <w:jc w:val="both"/>
            </w:pPr>
            <w:r w:rsidRPr="003A3E79">
              <w:rPr>
                <w:sz w:val="20"/>
                <w:szCs w:val="20"/>
              </w:rPr>
              <w:t xml:space="preserve">5.Участие в озеленении пришкольной территории, </w:t>
            </w:r>
            <w:r>
              <w:rPr>
                <w:sz w:val="20"/>
                <w:szCs w:val="20"/>
              </w:rPr>
              <w:lastRenderedPageBreak/>
              <w:t>о</w:t>
            </w:r>
            <w:r w:rsidRPr="003A3E79">
              <w:rPr>
                <w:sz w:val="20"/>
                <w:szCs w:val="20"/>
              </w:rPr>
              <w:t>формление клум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1966" w:type="dxa"/>
          </w:tcPr>
          <w:p w14:paraId="255DCD1C" w14:textId="77777777" w:rsidR="008F03E2" w:rsidRPr="00FA6334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862" w:type="dxa"/>
          </w:tcPr>
          <w:p w14:paraId="1A92604C" w14:textId="2DEC0519" w:rsidR="008F03E2" w:rsidRDefault="008F03E2" w:rsidP="008F03E2">
            <w:r>
              <w:rPr>
                <w:sz w:val="20"/>
                <w:szCs w:val="20"/>
              </w:rPr>
              <w:t>Кл. руководитель</w:t>
            </w:r>
          </w:p>
        </w:tc>
      </w:tr>
      <w:tr w:rsidR="008F03E2" w14:paraId="55B255DA" w14:textId="77777777" w:rsidTr="00D20B08">
        <w:tc>
          <w:tcPr>
            <w:tcW w:w="2709" w:type="dxa"/>
          </w:tcPr>
          <w:p w14:paraId="188884CF" w14:textId="77777777" w:rsidR="008F03E2" w:rsidRPr="002D0955" w:rsidRDefault="008F03E2" w:rsidP="008F03E2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lastRenderedPageBreak/>
              <w:t>Модуль</w:t>
            </w:r>
          </w:p>
          <w:p w14:paraId="485BA961" w14:textId="3894E85D" w:rsidR="008F03E2" w:rsidRPr="002D0955" w:rsidRDefault="008F03E2" w:rsidP="008F03E2">
            <w:pPr>
              <w:pStyle w:val="1"/>
              <w:spacing w:before="71"/>
              <w:ind w:left="0"/>
              <w:outlineLvl w:val="0"/>
            </w:pPr>
            <w:r>
              <w:rPr>
                <w:sz w:val="20"/>
              </w:rPr>
              <w:t xml:space="preserve">«Взаимодействие </w:t>
            </w:r>
            <w:r w:rsidRPr="002D0955">
              <w:rPr>
                <w:sz w:val="20"/>
              </w:rPr>
              <w:t>с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родителями»</w:t>
            </w:r>
          </w:p>
        </w:tc>
        <w:tc>
          <w:tcPr>
            <w:tcW w:w="3386" w:type="dxa"/>
          </w:tcPr>
          <w:p w14:paraId="0FFDA96F" w14:textId="6FE6C4D0" w:rsidR="008F03E2" w:rsidRDefault="008F03E2" w:rsidP="008F03E2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 w:rsidRPr="00A90EB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Классное родительское собрание</w:t>
            </w:r>
          </w:p>
          <w:p w14:paraId="7F7DC035" w14:textId="3CD2BFF4" w:rsidR="008F03E2" w:rsidRPr="00A90EBA" w:rsidRDefault="008F03E2" w:rsidP="008F03E2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90EBA">
              <w:rPr>
                <w:sz w:val="20"/>
                <w:szCs w:val="20"/>
              </w:rPr>
              <w:t xml:space="preserve">Изучение </w:t>
            </w:r>
            <w:r w:rsidRPr="00A90EBA">
              <w:rPr>
                <w:spacing w:val="-5"/>
                <w:sz w:val="20"/>
                <w:szCs w:val="20"/>
              </w:rPr>
              <w:t xml:space="preserve">ЖБУ </w:t>
            </w:r>
            <w:r w:rsidRPr="00A90EBA">
              <w:rPr>
                <w:sz w:val="20"/>
                <w:szCs w:val="20"/>
              </w:rPr>
              <w:t>семей учащихся.</w:t>
            </w:r>
          </w:p>
          <w:p w14:paraId="1643A685" w14:textId="5E352E5F" w:rsidR="008F03E2" w:rsidRPr="00A90EBA" w:rsidRDefault="008F03E2" w:rsidP="008F03E2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90EBA">
              <w:rPr>
                <w:sz w:val="20"/>
                <w:szCs w:val="20"/>
              </w:rPr>
              <w:t>.Организация</w:t>
            </w:r>
            <w:r w:rsidRPr="00A90EBA">
              <w:rPr>
                <w:spacing w:val="-6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встреч</w:t>
            </w:r>
            <w:r w:rsidRPr="00A90EBA">
              <w:rPr>
                <w:spacing w:val="-3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по</w:t>
            </w:r>
            <w:r w:rsidRPr="00A90EBA">
              <w:rPr>
                <w:spacing w:val="-4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запросу</w:t>
            </w:r>
            <w:r w:rsidRPr="00A90EBA">
              <w:rPr>
                <w:spacing w:val="-5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учителей-предметников</w:t>
            </w:r>
            <w:r w:rsidRPr="00A90EBA">
              <w:rPr>
                <w:spacing w:val="-6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и/или</w:t>
            </w:r>
            <w:r w:rsidRPr="00A90EBA">
              <w:rPr>
                <w:spacing w:val="-47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родителей.</w:t>
            </w:r>
          </w:p>
          <w:p w14:paraId="3C57FA22" w14:textId="05CA4CB3" w:rsidR="008F03E2" w:rsidRPr="00A90EBA" w:rsidRDefault="008F03E2" w:rsidP="008F03E2">
            <w:pPr>
              <w:pStyle w:val="TableParagraph"/>
              <w:tabs>
                <w:tab w:val="left" w:pos="31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90EBA">
              <w:rPr>
                <w:sz w:val="20"/>
                <w:szCs w:val="20"/>
              </w:rPr>
              <w:t>.Информирование</w:t>
            </w:r>
            <w:r w:rsidRPr="00A90EBA">
              <w:rPr>
                <w:spacing w:val="-4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родителей</w:t>
            </w:r>
            <w:r w:rsidRPr="00A90EBA">
              <w:rPr>
                <w:spacing w:val="-5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о</w:t>
            </w:r>
            <w:r w:rsidRPr="00A90EBA">
              <w:rPr>
                <w:spacing w:val="-3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посещаемости</w:t>
            </w:r>
            <w:r w:rsidRPr="00A90EBA">
              <w:rPr>
                <w:spacing w:val="-4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и</w:t>
            </w:r>
            <w:r w:rsidRPr="00A90EBA">
              <w:rPr>
                <w:spacing w:val="-3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 xml:space="preserve">успеваемости </w:t>
            </w:r>
            <w:r w:rsidRPr="00A90EBA">
              <w:rPr>
                <w:spacing w:val="-47"/>
                <w:sz w:val="20"/>
                <w:szCs w:val="20"/>
              </w:rPr>
              <w:t xml:space="preserve">  </w:t>
            </w:r>
            <w:r w:rsidRPr="00A90EBA">
              <w:rPr>
                <w:sz w:val="20"/>
                <w:szCs w:val="20"/>
              </w:rPr>
              <w:t>детей.</w:t>
            </w:r>
          </w:p>
          <w:p w14:paraId="1623BE93" w14:textId="6FC4A6DF" w:rsidR="008F03E2" w:rsidRPr="00A90EBA" w:rsidRDefault="008F03E2" w:rsidP="008F03E2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90EBA">
              <w:rPr>
                <w:sz w:val="20"/>
                <w:szCs w:val="20"/>
              </w:rPr>
              <w:t>.Индивидуальные</w:t>
            </w:r>
            <w:r w:rsidRPr="00A90EBA">
              <w:rPr>
                <w:spacing w:val="-4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консультации</w:t>
            </w:r>
            <w:r w:rsidRPr="00A90EBA">
              <w:rPr>
                <w:spacing w:val="-7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родителей</w:t>
            </w:r>
            <w:r w:rsidRPr="00A90EBA">
              <w:rPr>
                <w:spacing w:val="-7"/>
                <w:sz w:val="20"/>
                <w:szCs w:val="20"/>
              </w:rPr>
              <w:t xml:space="preserve"> </w:t>
            </w:r>
            <w:r w:rsidRPr="00A90EBA">
              <w:rPr>
                <w:sz w:val="20"/>
                <w:szCs w:val="20"/>
              </w:rPr>
              <w:t>по вопросам обучения и воспитания.</w:t>
            </w:r>
          </w:p>
          <w:p w14:paraId="7452C72B" w14:textId="4E4A0548" w:rsidR="008F03E2" w:rsidRPr="00A90EBA" w:rsidRDefault="008F03E2" w:rsidP="008F03E2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0EBA">
              <w:rPr>
                <w:sz w:val="20"/>
                <w:szCs w:val="20"/>
              </w:rPr>
              <w:t>.Анкетирование родителей по организации питания в школе.</w:t>
            </w:r>
          </w:p>
          <w:p w14:paraId="26AFBE8C" w14:textId="4FAD1695" w:rsidR="008F03E2" w:rsidRPr="00A90EBA" w:rsidRDefault="008F03E2" w:rsidP="008F03E2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90EBA">
              <w:rPr>
                <w:sz w:val="20"/>
                <w:szCs w:val="20"/>
              </w:rPr>
              <w:t>.Тематическая суббота совместно с родителями.</w:t>
            </w:r>
          </w:p>
          <w:p w14:paraId="3F2DD980" w14:textId="71755EA5" w:rsidR="008F03E2" w:rsidRPr="00A90EBA" w:rsidRDefault="008F03E2" w:rsidP="008F03E2">
            <w:pPr>
              <w:pStyle w:val="TableParagraph"/>
              <w:tabs>
                <w:tab w:val="left" w:pos="3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90EBA">
              <w:rPr>
                <w:sz w:val="20"/>
                <w:szCs w:val="20"/>
              </w:rPr>
              <w:t>.Участие родителей в Едином республиканском дне открытых дверей «Родители Башкортостана за здоровое питание».</w:t>
            </w:r>
          </w:p>
        </w:tc>
        <w:tc>
          <w:tcPr>
            <w:tcW w:w="1966" w:type="dxa"/>
          </w:tcPr>
          <w:p w14:paraId="22A1C44E" w14:textId="5D56BC37" w:rsidR="008F03E2" w:rsidRPr="00A90EBA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неделя </w:t>
            </w:r>
            <w:r w:rsidRPr="00A90EBA">
              <w:rPr>
                <w:sz w:val="20"/>
                <w:szCs w:val="20"/>
              </w:rPr>
              <w:t>месяца</w:t>
            </w:r>
          </w:p>
          <w:p w14:paraId="7B9C4ED2" w14:textId="03195607" w:rsidR="008F03E2" w:rsidRPr="00A90EBA" w:rsidRDefault="008F03E2" w:rsidP="008F03E2">
            <w:pPr>
              <w:jc w:val="center"/>
              <w:rPr>
                <w:sz w:val="20"/>
                <w:szCs w:val="20"/>
              </w:rPr>
            </w:pPr>
            <w:r w:rsidRPr="00A90EBA">
              <w:rPr>
                <w:sz w:val="20"/>
                <w:szCs w:val="20"/>
              </w:rPr>
              <w:t>в течение месяца</w:t>
            </w:r>
          </w:p>
          <w:p w14:paraId="10B2C24B" w14:textId="77777777" w:rsidR="008F03E2" w:rsidRPr="00A90EBA" w:rsidRDefault="008F03E2" w:rsidP="008F03E2">
            <w:pPr>
              <w:jc w:val="center"/>
              <w:rPr>
                <w:sz w:val="20"/>
                <w:szCs w:val="20"/>
              </w:rPr>
            </w:pPr>
            <w:r w:rsidRPr="00A90EBA">
              <w:rPr>
                <w:sz w:val="20"/>
                <w:szCs w:val="20"/>
              </w:rPr>
              <w:t>в течение месяца</w:t>
            </w:r>
          </w:p>
          <w:p w14:paraId="533A5673" w14:textId="3940EB26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0A89D538" w14:textId="77777777" w:rsidR="008F03E2" w:rsidRPr="00A90EBA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59D19D6D" w14:textId="77777777" w:rsidR="008F03E2" w:rsidRPr="00A90EBA" w:rsidRDefault="008F03E2" w:rsidP="008F03E2">
            <w:pPr>
              <w:jc w:val="center"/>
              <w:rPr>
                <w:sz w:val="20"/>
                <w:szCs w:val="20"/>
              </w:rPr>
            </w:pPr>
            <w:r w:rsidRPr="00A90EBA">
              <w:rPr>
                <w:sz w:val="20"/>
                <w:szCs w:val="20"/>
              </w:rPr>
              <w:t>в течение месяца</w:t>
            </w:r>
          </w:p>
          <w:p w14:paraId="1ECC5F60" w14:textId="77777777" w:rsidR="008F03E2" w:rsidRPr="00A90EBA" w:rsidRDefault="008F03E2" w:rsidP="008F03E2">
            <w:pPr>
              <w:rPr>
                <w:sz w:val="20"/>
                <w:szCs w:val="20"/>
              </w:rPr>
            </w:pPr>
          </w:p>
          <w:p w14:paraId="6B811B59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  <w:r w:rsidRPr="00A90EBA">
              <w:rPr>
                <w:sz w:val="20"/>
                <w:szCs w:val="20"/>
              </w:rPr>
              <w:t>в течение месяца</w:t>
            </w:r>
          </w:p>
          <w:p w14:paraId="36E6F701" w14:textId="66429C84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247B5630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12CAFBD1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66521065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1289B7C2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72A0823D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5CFDD8C4" w14:textId="12B14557" w:rsidR="008F03E2" w:rsidRPr="00A90EBA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1171CC2B" w14:textId="43A301AA" w:rsidR="008F03E2" w:rsidRPr="00A90EBA" w:rsidRDefault="008F03E2" w:rsidP="008F03E2">
            <w:pPr>
              <w:rPr>
                <w:sz w:val="20"/>
                <w:szCs w:val="20"/>
              </w:rPr>
            </w:pPr>
            <w:r w:rsidRPr="00A90EBA">
              <w:rPr>
                <w:sz w:val="20"/>
                <w:szCs w:val="20"/>
              </w:rPr>
              <w:t>Кл. руководитель, учителя- предметники</w:t>
            </w:r>
          </w:p>
        </w:tc>
      </w:tr>
      <w:tr w:rsidR="008F03E2" w14:paraId="21B2444F" w14:textId="77777777" w:rsidTr="00D20B08">
        <w:tc>
          <w:tcPr>
            <w:tcW w:w="2709" w:type="dxa"/>
          </w:tcPr>
          <w:p w14:paraId="359469EE" w14:textId="77777777" w:rsidR="008F03E2" w:rsidRPr="002D0955" w:rsidRDefault="008F03E2" w:rsidP="008F03E2">
            <w:pPr>
              <w:pStyle w:val="TableParagraph"/>
              <w:spacing w:line="224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19B0B238" w14:textId="77777777" w:rsidR="008F03E2" w:rsidRPr="002D0955" w:rsidRDefault="008F03E2" w:rsidP="008F03E2">
            <w:pPr>
              <w:pStyle w:val="1"/>
              <w:spacing w:before="71"/>
              <w:ind w:left="0" w:right="211"/>
              <w:outlineLvl w:val="0"/>
            </w:pPr>
            <w:r w:rsidRPr="002D0955">
              <w:rPr>
                <w:sz w:val="20"/>
              </w:rPr>
              <w:t>«Самоуправление»</w:t>
            </w:r>
          </w:p>
        </w:tc>
        <w:tc>
          <w:tcPr>
            <w:tcW w:w="3386" w:type="dxa"/>
          </w:tcPr>
          <w:p w14:paraId="2AB1D142" w14:textId="77777777" w:rsidR="008F03E2" w:rsidRPr="00A91C68" w:rsidRDefault="008F03E2" w:rsidP="008F03E2">
            <w:pPr>
              <w:pStyle w:val="TableParagraph"/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  <w:r w:rsidRPr="00A91C68">
              <w:rPr>
                <w:sz w:val="20"/>
                <w:szCs w:val="20"/>
              </w:rPr>
              <w:t>.Обновление</w:t>
            </w:r>
            <w:r w:rsidRPr="00A91C68">
              <w:rPr>
                <w:spacing w:val="-6"/>
                <w:sz w:val="20"/>
                <w:szCs w:val="20"/>
              </w:rPr>
              <w:t xml:space="preserve"> </w:t>
            </w:r>
            <w:r w:rsidRPr="00A91C68">
              <w:rPr>
                <w:sz w:val="20"/>
                <w:szCs w:val="20"/>
              </w:rPr>
              <w:t>классных</w:t>
            </w:r>
            <w:r w:rsidRPr="00A91C68">
              <w:rPr>
                <w:spacing w:val="-4"/>
                <w:sz w:val="20"/>
                <w:szCs w:val="20"/>
              </w:rPr>
              <w:t xml:space="preserve"> </w:t>
            </w:r>
            <w:r w:rsidRPr="00A91C68">
              <w:rPr>
                <w:sz w:val="20"/>
                <w:szCs w:val="20"/>
              </w:rPr>
              <w:t>уголков.</w:t>
            </w:r>
          </w:p>
          <w:p w14:paraId="02B58C53" w14:textId="7C8CDA0D" w:rsidR="008F03E2" w:rsidRPr="00B55432" w:rsidRDefault="008F03E2" w:rsidP="008F03E2">
            <w:pPr>
              <w:pStyle w:val="TableParagraph"/>
              <w:tabs>
                <w:tab w:val="left" w:pos="26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1C68">
              <w:rPr>
                <w:sz w:val="20"/>
                <w:szCs w:val="20"/>
              </w:rPr>
              <w:t>.Совет старшеклассников по подготовке и проведению мероприятий ко Дню Побе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4A909E79" w14:textId="4E6AF19F" w:rsidR="008F03E2" w:rsidRPr="00A91C68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1F00A5">
              <w:rPr>
                <w:sz w:val="20"/>
                <w:szCs w:val="20"/>
              </w:rPr>
              <w:t xml:space="preserve"> месяца</w:t>
            </w:r>
          </w:p>
          <w:p w14:paraId="291C6E27" w14:textId="151CCEE4" w:rsidR="008F03E2" w:rsidRPr="00B55432" w:rsidRDefault="008F03E2" w:rsidP="008F03E2">
            <w:pPr>
              <w:jc w:val="center"/>
              <w:rPr>
                <w:sz w:val="20"/>
                <w:szCs w:val="20"/>
              </w:rPr>
            </w:pPr>
            <w:r w:rsidRPr="00A91C68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A91C68">
              <w:rPr>
                <w:sz w:val="20"/>
                <w:szCs w:val="20"/>
              </w:rPr>
              <w:t>4-я недели апреля</w:t>
            </w:r>
          </w:p>
          <w:p w14:paraId="42BA8F6E" w14:textId="77777777" w:rsidR="008F03E2" w:rsidRDefault="008F03E2" w:rsidP="008F03E2"/>
        </w:tc>
        <w:tc>
          <w:tcPr>
            <w:tcW w:w="1862" w:type="dxa"/>
          </w:tcPr>
          <w:p w14:paraId="0A1D50D2" w14:textId="44E451DE" w:rsidR="008F03E2" w:rsidRDefault="008F03E2" w:rsidP="008F03E2">
            <w:r>
              <w:rPr>
                <w:sz w:val="20"/>
                <w:szCs w:val="20"/>
              </w:rPr>
              <w:t>Кл. руководитель, педагог-психолог</w:t>
            </w:r>
          </w:p>
        </w:tc>
      </w:tr>
      <w:tr w:rsidR="008F03E2" w14:paraId="59EC3C83" w14:textId="77777777" w:rsidTr="00D20B08">
        <w:tc>
          <w:tcPr>
            <w:tcW w:w="2709" w:type="dxa"/>
          </w:tcPr>
          <w:p w14:paraId="4EF35122" w14:textId="77777777" w:rsidR="008F03E2" w:rsidRPr="002D0955" w:rsidRDefault="008F03E2" w:rsidP="008F03E2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Модуль</w:t>
            </w:r>
            <w:r w:rsidRPr="002D0955">
              <w:rPr>
                <w:spacing w:val="1"/>
                <w:sz w:val="20"/>
              </w:rPr>
              <w:t xml:space="preserve"> «</w:t>
            </w:r>
            <w:r w:rsidRPr="002D0955">
              <w:rPr>
                <w:spacing w:val="-1"/>
                <w:sz w:val="20"/>
              </w:rPr>
              <w:t xml:space="preserve">Профилактика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безопасность»</w:t>
            </w:r>
          </w:p>
        </w:tc>
        <w:tc>
          <w:tcPr>
            <w:tcW w:w="3386" w:type="dxa"/>
          </w:tcPr>
          <w:p w14:paraId="677C554C" w14:textId="05F81A5C" w:rsidR="008F03E2" w:rsidRPr="003A3E79" w:rsidRDefault="008F03E2" w:rsidP="008F03E2">
            <w:pPr>
              <w:widowControl/>
              <w:autoSpaceD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A3E79">
              <w:rPr>
                <w:sz w:val="20"/>
                <w:szCs w:val="20"/>
              </w:rPr>
              <w:t>. Акция «Внимание - Дети!»</w:t>
            </w:r>
          </w:p>
          <w:p w14:paraId="27E13D8C" w14:textId="77777777" w:rsidR="008F03E2" w:rsidRPr="00A90EBA" w:rsidRDefault="008F03E2" w:rsidP="008F03E2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3A3E79">
              <w:rPr>
                <w:sz w:val="20"/>
                <w:szCs w:val="20"/>
              </w:rPr>
              <w:t xml:space="preserve">2. Организация и </w:t>
            </w:r>
            <w:r w:rsidRPr="00A90EBA">
              <w:rPr>
                <w:sz w:val="20"/>
                <w:szCs w:val="20"/>
              </w:rPr>
              <w:t>проведение цикла бесед психолога с обучающимися на тему «Советы подросткам. Если чувствуешь себя одиноким».</w:t>
            </w:r>
          </w:p>
          <w:p w14:paraId="0702DDC8" w14:textId="546E9AEF" w:rsidR="008F03E2" w:rsidRPr="00A90EBA" w:rsidRDefault="008F03E2" w:rsidP="008F03E2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A90EBA">
              <w:rPr>
                <w:sz w:val="20"/>
                <w:szCs w:val="20"/>
              </w:rPr>
              <w:t>3.Классный час по ПДД «Правила пользования транспортными средствами».</w:t>
            </w:r>
          </w:p>
          <w:p w14:paraId="140304CC" w14:textId="323AADE6" w:rsidR="008F03E2" w:rsidRPr="00A90EBA" w:rsidRDefault="008F03E2" w:rsidP="008F03E2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A90EBA">
              <w:rPr>
                <w:sz w:val="20"/>
                <w:szCs w:val="20"/>
              </w:rPr>
              <w:t>4.Единый день ПДД.</w:t>
            </w:r>
          </w:p>
          <w:p w14:paraId="52DBAFFE" w14:textId="102E19B0" w:rsidR="008F03E2" w:rsidRPr="007E2DBC" w:rsidRDefault="008F03E2" w:rsidP="008F03E2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A90EBA">
              <w:rPr>
                <w:sz w:val="20"/>
                <w:szCs w:val="20"/>
              </w:rPr>
              <w:t>5.Монитринг социальных сетей учащихся.</w:t>
            </w:r>
          </w:p>
        </w:tc>
        <w:tc>
          <w:tcPr>
            <w:tcW w:w="1966" w:type="dxa"/>
          </w:tcPr>
          <w:p w14:paraId="5E120FA4" w14:textId="77C43D38" w:rsidR="008F03E2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75EEF193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 апреля</w:t>
            </w:r>
          </w:p>
          <w:p w14:paraId="6AB67CED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2BABA498" w14:textId="3E6D9317" w:rsidR="008F03E2" w:rsidRDefault="008F03E2" w:rsidP="008F03E2">
            <w:pPr>
              <w:rPr>
                <w:sz w:val="20"/>
                <w:szCs w:val="20"/>
              </w:rPr>
            </w:pPr>
          </w:p>
          <w:p w14:paraId="0CB0BC0A" w14:textId="77777777" w:rsidR="008F03E2" w:rsidRDefault="008F03E2" w:rsidP="008F03E2">
            <w:pPr>
              <w:rPr>
                <w:sz w:val="20"/>
                <w:szCs w:val="20"/>
              </w:rPr>
            </w:pPr>
          </w:p>
          <w:p w14:paraId="72D63594" w14:textId="539C3334" w:rsidR="008F03E2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  <w:r w:rsidRPr="002600E0">
              <w:rPr>
                <w:sz w:val="20"/>
                <w:szCs w:val="20"/>
              </w:rPr>
              <w:t xml:space="preserve"> каждого месяца</w:t>
            </w:r>
          </w:p>
          <w:p w14:paraId="2A65298F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</w:p>
          <w:p w14:paraId="1ED27138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0A4E2DF7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74460E2E" w14:textId="77777777" w:rsidR="008F03E2" w:rsidRPr="002600E0" w:rsidRDefault="008F03E2" w:rsidP="008F03E2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3E9AF66B" w14:textId="06257E87" w:rsidR="008F03E2" w:rsidRDefault="008F03E2" w:rsidP="008F03E2">
            <w:r>
              <w:rPr>
                <w:sz w:val="20"/>
                <w:szCs w:val="20"/>
              </w:rPr>
              <w:t>Кл. руководитель, специалисты школы</w:t>
            </w:r>
          </w:p>
        </w:tc>
      </w:tr>
      <w:tr w:rsidR="008F03E2" w14:paraId="227D315F" w14:textId="77777777" w:rsidTr="00A90EBA">
        <w:trPr>
          <w:trHeight w:val="546"/>
        </w:trPr>
        <w:tc>
          <w:tcPr>
            <w:tcW w:w="2709" w:type="dxa"/>
          </w:tcPr>
          <w:p w14:paraId="56DA5F08" w14:textId="77777777" w:rsidR="008F03E2" w:rsidRPr="007E2DBC" w:rsidRDefault="008F03E2" w:rsidP="008F03E2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  <w:szCs w:val="20"/>
              </w:rPr>
            </w:pPr>
            <w:r w:rsidRPr="007E2DBC">
              <w:rPr>
                <w:b/>
                <w:sz w:val="20"/>
                <w:szCs w:val="20"/>
              </w:rPr>
              <w:t>Модуль</w:t>
            </w:r>
          </w:p>
          <w:p w14:paraId="127C8FE6" w14:textId="77777777" w:rsidR="008F03E2" w:rsidRPr="007E2DBC" w:rsidRDefault="008F03E2" w:rsidP="008F03E2">
            <w:pPr>
              <w:pStyle w:val="1"/>
              <w:spacing w:before="71"/>
              <w:ind w:left="0"/>
              <w:outlineLvl w:val="0"/>
              <w:rPr>
                <w:sz w:val="20"/>
                <w:szCs w:val="20"/>
              </w:rPr>
            </w:pPr>
            <w:r w:rsidRPr="007E2DBC">
              <w:rPr>
                <w:sz w:val="20"/>
                <w:szCs w:val="20"/>
              </w:rPr>
              <w:t>«Социальное</w:t>
            </w:r>
            <w:r w:rsidRPr="007E2DBC">
              <w:rPr>
                <w:spacing w:val="-47"/>
                <w:sz w:val="20"/>
                <w:szCs w:val="20"/>
              </w:rPr>
              <w:t xml:space="preserve">            </w:t>
            </w:r>
            <w:r w:rsidRPr="007E2DBC">
              <w:rPr>
                <w:sz w:val="20"/>
                <w:szCs w:val="20"/>
              </w:rPr>
              <w:t>партнерство»</w:t>
            </w:r>
          </w:p>
        </w:tc>
        <w:tc>
          <w:tcPr>
            <w:tcW w:w="3386" w:type="dxa"/>
          </w:tcPr>
          <w:p w14:paraId="4FA923CD" w14:textId="23CD1860" w:rsidR="008F03E2" w:rsidRPr="007E2DBC" w:rsidRDefault="008F03E2" w:rsidP="008F03E2">
            <w:pPr>
              <w:pStyle w:val="a5"/>
              <w:ind w:left="0" w:firstLine="0"/>
              <w:rPr>
                <w:sz w:val="20"/>
                <w:szCs w:val="20"/>
              </w:rPr>
            </w:pPr>
            <w:r w:rsidRPr="007E2DBC">
              <w:rPr>
                <w:sz w:val="20"/>
                <w:szCs w:val="20"/>
              </w:rPr>
              <w:t>1.Посещение учащихся городской библиоте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26CF409F" w14:textId="77777777" w:rsidR="008F03E2" w:rsidRPr="007E2DBC" w:rsidRDefault="008F03E2" w:rsidP="008F03E2">
            <w:pPr>
              <w:jc w:val="center"/>
              <w:rPr>
                <w:sz w:val="20"/>
                <w:szCs w:val="20"/>
              </w:rPr>
            </w:pPr>
            <w:r w:rsidRPr="007E2DBC">
              <w:rPr>
                <w:sz w:val="20"/>
                <w:szCs w:val="20"/>
              </w:rPr>
              <w:t>1 неделя апреля</w:t>
            </w:r>
          </w:p>
        </w:tc>
        <w:tc>
          <w:tcPr>
            <w:tcW w:w="1862" w:type="dxa"/>
          </w:tcPr>
          <w:p w14:paraId="77EEE2BC" w14:textId="76A2B76F" w:rsidR="008F03E2" w:rsidRPr="007E2DBC" w:rsidRDefault="008F03E2" w:rsidP="008F0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руководитель, сотрудники городской библиотеки</w:t>
            </w:r>
          </w:p>
        </w:tc>
      </w:tr>
      <w:tr w:rsidR="008F03E2" w14:paraId="2761822C" w14:textId="77777777" w:rsidTr="00D20B08">
        <w:tc>
          <w:tcPr>
            <w:tcW w:w="2709" w:type="dxa"/>
          </w:tcPr>
          <w:p w14:paraId="37DBD2B8" w14:textId="77777777" w:rsidR="008F03E2" w:rsidRPr="002D0955" w:rsidRDefault="008F03E2" w:rsidP="008F03E2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 «Школьный спортивный клуб»</w:t>
            </w:r>
          </w:p>
        </w:tc>
        <w:tc>
          <w:tcPr>
            <w:tcW w:w="3386" w:type="dxa"/>
          </w:tcPr>
          <w:p w14:paraId="072FA215" w14:textId="4A88A159" w:rsidR="008F03E2" w:rsidRPr="008C0173" w:rsidRDefault="008F03E2" w:rsidP="008F03E2">
            <w:pPr>
              <w:rPr>
                <w:sz w:val="20"/>
                <w:szCs w:val="20"/>
              </w:rPr>
            </w:pPr>
            <w:r w:rsidRPr="008C01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Участие учащихся в школьных соревнованиях.</w:t>
            </w:r>
          </w:p>
        </w:tc>
        <w:tc>
          <w:tcPr>
            <w:tcW w:w="1966" w:type="dxa"/>
          </w:tcPr>
          <w:p w14:paraId="4969ACCF" w14:textId="77777777" w:rsidR="008F03E2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  <w:p w14:paraId="76176F57" w14:textId="77777777" w:rsidR="008F03E2" w:rsidRPr="00AA29DE" w:rsidRDefault="008F03E2" w:rsidP="008F0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7C175D41" w14:textId="5B6410F0" w:rsidR="008F03E2" w:rsidRDefault="008F03E2" w:rsidP="008F03E2">
            <w:r>
              <w:rPr>
                <w:sz w:val="20"/>
                <w:szCs w:val="20"/>
              </w:rPr>
              <w:t>Кл. руководитель, учителя физической культуры</w:t>
            </w:r>
          </w:p>
        </w:tc>
      </w:tr>
      <w:tr w:rsidR="008F03E2" w14:paraId="0E59EB54" w14:textId="77777777" w:rsidTr="00D20B08">
        <w:tc>
          <w:tcPr>
            <w:tcW w:w="2709" w:type="dxa"/>
          </w:tcPr>
          <w:p w14:paraId="62CB99B0" w14:textId="77777777" w:rsidR="008F03E2" w:rsidRPr="002D0955" w:rsidRDefault="008F03E2" w:rsidP="008F03E2">
            <w:pPr>
              <w:pStyle w:val="TableParagraph"/>
              <w:spacing w:line="222" w:lineRule="exact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37D3EE9F" w14:textId="5CEBFFE2" w:rsidR="008F03E2" w:rsidRPr="002D0955" w:rsidRDefault="008F03E2" w:rsidP="008F03E2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Профориентация»</w:t>
            </w:r>
          </w:p>
        </w:tc>
        <w:tc>
          <w:tcPr>
            <w:tcW w:w="3386" w:type="dxa"/>
          </w:tcPr>
          <w:p w14:paraId="58762300" w14:textId="64C45DA3" w:rsidR="008F03E2" w:rsidRDefault="008F03E2" w:rsidP="008F0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A508E">
              <w:rPr>
                <w:sz w:val="20"/>
                <w:szCs w:val="20"/>
              </w:rPr>
              <w:t xml:space="preserve">Участие в проекте </w:t>
            </w:r>
            <w:r>
              <w:rPr>
                <w:sz w:val="20"/>
                <w:szCs w:val="20"/>
              </w:rPr>
              <w:t>«П</w:t>
            </w:r>
            <w:r w:rsidRPr="00EA508E">
              <w:rPr>
                <w:sz w:val="20"/>
                <w:szCs w:val="20"/>
              </w:rPr>
              <w:t>роектория</w:t>
            </w:r>
            <w:r>
              <w:rPr>
                <w:sz w:val="20"/>
                <w:szCs w:val="20"/>
              </w:rPr>
              <w:t>».</w:t>
            </w:r>
          </w:p>
          <w:p w14:paraId="47299DA7" w14:textId="7BD9C528" w:rsidR="008F03E2" w:rsidRDefault="008F03E2" w:rsidP="008F03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накомство с профессиями на классных часах.</w:t>
            </w:r>
          </w:p>
          <w:p w14:paraId="2291E3AA" w14:textId="5C491C91" w:rsidR="008F03E2" w:rsidRPr="00EA508E" w:rsidRDefault="008F03E2" w:rsidP="008F0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частие в проекте «Фоксфорд».</w:t>
            </w:r>
          </w:p>
        </w:tc>
        <w:tc>
          <w:tcPr>
            <w:tcW w:w="1966" w:type="dxa"/>
          </w:tcPr>
          <w:p w14:paraId="51D7BBFC" w14:textId="77777777" w:rsidR="008F03E2" w:rsidRPr="00AA29DE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62" w:type="dxa"/>
          </w:tcPr>
          <w:p w14:paraId="5C539A79" w14:textId="28EAAB85" w:rsidR="008F03E2" w:rsidRDefault="008F03E2" w:rsidP="008F03E2">
            <w:r w:rsidRPr="00C10627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0627">
              <w:rPr>
                <w:sz w:val="20"/>
                <w:szCs w:val="20"/>
              </w:rPr>
              <w:t>руководитель.</w:t>
            </w:r>
          </w:p>
        </w:tc>
      </w:tr>
      <w:tr w:rsidR="008F03E2" w14:paraId="4FA0CED3" w14:textId="77777777" w:rsidTr="00D20B08">
        <w:tc>
          <w:tcPr>
            <w:tcW w:w="2709" w:type="dxa"/>
          </w:tcPr>
          <w:p w14:paraId="2AA5A10D" w14:textId="77777777" w:rsidR="008F03E2" w:rsidRPr="002D0955" w:rsidRDefault="008F03E2" w:rsidP="008F03E2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2F2037A8" w14:textId="77777777" w:rsidR="008F03E2" w:rsidRPr="002D0955" w:rsidRDefault="008F03E2" w:rsidP="008F03E2">
            <w:pPr>
              <w:pStyle w:val="1"/>
              <w:spacing w:before="71"/>
              <w:ind w:left="0" w:right="-50"/>
              <w:outlineLvl w:val="0"/>
            </w:pPr>
            <w:r w:rsidRPr="002D0955">
              <w:rPr>
                <w:sz w:val="20"/>
              </w:rPr>
              <w:t>«Детские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обществен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объединения»</w:t>
            </w:r>
          </w:p>
        </w:tc>
        <w:tc>
          <w:tcPr>
            <w:tcW w:w="3386" w:type="dxa"/>
          </w:tcPr>
          <w:p w14:paraId="0203E9E6" w14:textId="7D051CD5" w:rsidR="008F03E2" w:rsidRPr="00384EF9" w:rsidRDefault="008F03E2" w:rsidP="008F03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84EF9">
              <w:rPr>
                <w:sz w:val="20"/>
                <w:szCs w:val="20"/>
              </w:rPr>
              <w:t>Участие в мероприятиях детского объединения «Пионеры Башкортостана» (по отдельному плану»</w:t>
            </w:r>
            <w:r>
              <w:rPr>
                <w:sz w:val="20"/>
                <w:szCs w:val="20"/>
              </w:rPr>
              <w:t>.</w:t>
            </w:r>
          </w:p>
          <w:p w14:paraId="6B30C311" w14:textId="5E82C363" w:rsidR="008F03E2" w:rsidRPr="00384EF9" w:rsidRDefault="008F03E2" w:rsidP="008F03E2">
            <w:pPr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84EF9">
              <w:rPr>
                <w:sz w:val="20"/>
                <w:szCs w:val="20"/>
              </w:rPr>
              <w:t>Участие во Всероссийских проектах по активностям РДД</w:t>
            </w:r>
            <w:r>
              <w:rPr>
                <w:sz w:val="20"/>
                <w:szCs w:val="20"/>
              </w:rPr>
              <w:t>М.</w:t>
            </w:r>
            <w:r w:rsidRPr="00384EF9">
              <w:rPr>
                <w:sz w:val="20"/>
                <w:szCs w:val="20"/>
              </w:rPr>
              <w:t xml:space="preserve"> </w:t>
            </w:r>
          </w:p>
          <w:p w14:paraId="48B84AF4" w14:textId="598E878D" w:rsidR="008F03E2" w:rsidRPr="00F101A8" w:rsidRDefault="008F03E2" w:rsidP="008F03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84EF9">
              <w:rPr>
                <w:sz w:val="20"/>
                <w:szCs w:val="20"/>
              </w:rPr>
              <w:t>Участие в благотворительных акц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61205312" w14:textId="77777777" w:rsidR="008F03E2" w:rsidRPr="00AA29DE" w:rsidRDefault="008F03E2" w:rsidP="008F0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62" w:type="dxa"/>
          </w:tcPr>
          <w:p w14:paraId="301FD0FA" w14:textId="4DC2C91C" w:rsidR="008F03E2" w:rsidRDefault="008F03E2" w:rsidP="008F03E2">
            <w:r>
              <w:rPr>
                <w:sz w:val="20"/>
                <w:szCs w:val="20"/>
              </w:rPr>
              <w:t>Кл. руководитель, руководитель ПО</w:t>
            </w:r>
          </w:p>
        </w:tc>
      </w:tr>
      <w:tr w:rsidR="008F03E2" w14:paraId="1F94A3FE" w14:textId="77777777" w:rsidTr="00D20B08">
        <w:tc>
          <w:tcPr>
            <w:tcW w:w="2709" w:type="dxa"/>
          </w:tcPr>
          <w:p w14:paraId="672B63D8" w14:textId="77777777" w:rsidR="008F03E2" w:rsidRPr="002D0955" w:rsidRDefault="008F03E2" w:rsidP="008F03E2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06A24497" w14:textId="48B49D86" w:rsidR="008F03E2" w:rsidRPr="00A0218D" w:rsidRDefault="008F03E2" w:rsidP="008F03E2">
            <w:pPr>
              <w:jc w:val="center"/>
              <w:rPr>
                <w:b/>
              </w:rPr>
            </w:pPr>
            <w:r w:rsidRPr="00A0218D">
              <w:rPr>
                <w:b/>
                <w:sz w:val="20"/>
              </w:rPr>
              <w:t>«Школьный театр»</w:t>
            </w:r>
          </w:p>
        </w:tc>
        <w:tc>
          <w:tcPr>
            <w:tcW w:w="3386" w:type="dxa"/>
          </w:tcPr>
          <w:p w14:paraId="1A2E16A5" w14:textId="4BF31D37" w:rsidR="008F03E2" w:rsidRPr="00AC2207" w:rsidRDefault="008F03E2" w:rsidP="008F03E2">
            <w:pPr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t>1.Участие учащихся в акц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75277DD9" w14:textId="77777777" w:rsidR="008F03E2" w:rsidRDefault="008F03E2" w:rsidP="008F03E2">
            <w:pPr>
              <w:jc w:val="center"/>
            </w:pPr>
            <w:r>
              <w:rPr>
                <w:sz w:val="20"/>
                <w:szCs w:val="20"/>
              </w:rPr>
              <w:t>в течение</w:t>
            </w:r>
            <w:r w:rsidRPr="00F101A8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62" w:type="dxa"/>
          </w:tcPr>
          <w:p w14:paraId="0713D9BC" w14:textId="540BEFA6" w:rsidR="008F03E2" w:rsidRDefault="008F03E2" w:rsidP="008F03E2">
            <w:r>
              <w:rPr>
                <w:sz w:val="20"/>
                <w:szCs w:val="20"/>
              </w:rPr>
              <w:t>Кл. руководитель, руководитель театральной студии</w:t>
            </w:r>
          </w:p>
        </w:tc>
      </w:tr>
      <w:tr w:rsidR="008F03E2" w14:paraId="6FE81CDA" w14:textId="77777777" w:rsidTr="00D20B08">
        <w:tc>
          <w:tcPr>
            <w:tcW w:w="2709" w:type="dxa"/>
          </w:tcPr>
          <w:p w14:paraId="2463FE93" w14:textId="77777777" w:rsidR="008F03E2" w:rsidRDefault="008F03E2" w:rsidP="008F03E2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дуль </w:t>
            </w:r>
          </w:p>
          <w:p w14:paraId="2B2A02D4" w14:textId="77777777" w:rsidR="008F03E2" w:rsidRPr="002D0955" w:rsidRDefault="008F03E2" w:rsidP="008F03E2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Урочная деятельность»</w:t>
            </w:r>
          </w:p>
        </w:tc>
        <w:tc>
          <w:tcPr>
            <w:tcW w:w="3386" w:type="dxa"/>
          </w:tcPr>
          <w:p w14:paraId="05BB460D" w14:textId="5773E8DD" w:rsidR="008F03E2" w:rsidRPr="00DD2721" w:rsidRDefault="008F03E2" w:rsidP="008F03E2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1.Оформление стендов (предметно- эстетическая среда, наглядная агитация школьных стендов п предметной направленности)</w:t>
            </w:r>
            <w:r>
              <w:rPr>
                <w:sz w:val="20"/>
                <w:szCs w:val="20"/>
              </w:rPr>
              <w:t>.</w:t>
            </w:r>
          </w:p>
          <w:p w14:paraId="7C7B1BB0" w14:textId="14B94F90" w:rsidR="008F03E2" w:rsidRPr="00DD2721" w:rsidRDefault="008F03E2" w:rsidP="008F03E2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2.Игровые, интерактивные формы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14:paraId="19E22D45" w14:textId="242E02A8" w:rsidR="008F03E2" w:rsidRPr="00DD2721" w:rsidRDefault="008F03E2" w:rsidP="008F03E2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3.Планирование воспитательного компонента урока</w:t>
            </w:r>
            <w:r>
              <w:rPr>
                <w:sz w:val="20"/>
                <w:szCs w:val="20"/>
              </w:rPr>
              <w:t>.</w:t>
            </w:r>
          </w:p>
          <w:p w14:paraId="14EF6D23" w14:textId="1428BB7A" w:rsidR="008F03E2" w:rsidRPr="00DD2721" w:rsidRDefault="008F03E2" w:rsidP="008F03E2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lastRenderedPageBreak/>
              <w:t>4.Руководство исследовательской и проектной деятельностью учащихся</w:t>
            </w:r>
            <w:r>
              <w:rPr>
                <w:sz w:val="20"/>
                <w:szCs w:val="20"/>
              </w:rPr>
              <w:t>.</w:t>
            </w:r>
          </w:p>
          <w:p w14:paraId="403A8C9D" w14:textId="79AD05FE" w:rsidR="008F03E2" w:rsidRPr="00DD2721" w:rsidRDefault="008F03E2" w:rsidP="008F03E2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5.Организация шефства мотивированных и эрудированных обучающихся над неуспевающими одноклассниками</w:t>
            </w:r>
            <w:r>
              <w:rPr>
                <w:sz w:val="20"/>
                <w:szCs w:val="20"/>
              </w:rPr>
              <w:t>.</w:t>
            </w:r>
          </w:p>
          <w:p w14:paraId="7A57DF44" w14:textId="317B04CD" w:rsidR="008F03E2" w:rsidRPr="00DD2721" w:rsidRDefault="008F03E2" w:rsidP="008F03E2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6.Предметные недел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181D2F6A" w14:textId="77777777" w:rsidR="008F03E2" w:rsidRPr="00DD2721" w:rsidRDefault="008F03E2" w:rsidP="008F03E2">
            <w:pPr>
              <w:jc w:val="center"/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862" w:type="dxa"/>
          </w:tcPr>
          <w:p w14:paraId="32B0A4CA" w14:textId="3D97D48B" w:rsidR="008F03E2" w:rsidRPr="00DD2721" w:rsidRDefault="008F03E2" w:rsidP="008F03E2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. </w:t>
            </w:r>
            <w:r w:rsidRPr="00DD2721">
              <w:rPr>
                <w:sz w:val="20"/>
                <w:szCs w:val="20"/>
              </w:rPr>
              <w:t>руководител</w:t>
            </w:r>
            <w:r>
              <w:rPr>
                <w:sz w:val="20"/>
                <w:szCs w:val="20"/>
              </w:rPr>
              <w:t>ь</w:t>
            </w:r>
            <w:r w:rsidRPr="00DD2721">
              <w:rPr>
                <w:sz w:val="20"/>
                <w:szCs w:val="20"/>
              </w:rPr>
              <w:t>,</w:t>
            </w:r>
          </w:p>
          <w:p w14:paraId="3DAEA476" w14:textId="77777777" w:rsidR="008F03E2" w:rsidRPr="00DD2721" w:rsidRDefault="008F03E2" w:rsidP="008F03E2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учителя- предметники</w:t>
            </w:r>
          </w:p>
        </w:tc>
      </w:tr>
    </w:tbl>
    <w:p w14:paraId="53515C4C" w14:textId="77777777" w:rsidR="00A90EBA" w:rsidRDefault="00A90EBA" w:rsidP="00D20B08">
      <w:pPr>
        <w:jc w:val="center"/>
        <w:rPr>
          <w:b/>
          <w:sz w:val="24"/>
          <w:szCs w:val="24"/>
        </w:rPr>
      </w:pPr>
    </w:p>
    <w:p w14:paraId="60DC8BC4" w14:textId="771A9EF7" w:rsidR="00D20B08" w:rsidRPr="00840ED5" w:rsidRDefault="00D20B08" w:rsidP="00D20B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й</w:t>
      </w:r>
    </w:p>
    <w:p w14:paraId="07EAD38B" w14:textId="77777777" w:rsidR="00D20B08" w:rsidRDefault="00D20B08" w:rsidP="00D20B08"/>
    <w:tbl>
      <w:tblPr>
        <w:tblStyle w:val="a6"/>
        <w:tblW w:w="9923" w:type="dxa"/>
        <w:tblInd w:w="137" w:type="dxa"/>
        <w:tblLook w:val="04A0" w:firstRow="1" w:lastRow="0" w:firstColumn="1" w:lastColumn="0" w:noHBand="0" w:noVBand="1"/>
      </w:tblPr>
      <w:tblGrid>
        <w:gridCol w:w="2788"/>
        <w:gridCol w:w="3307"/>
        <w:gridCol w:w="1966"/>
        <w:gridCol w:w="1862"/>
      </w:tblGrid>
      <w:tr w:rsidR="00D20B08" w14:paraId="3DE735B9" w14:textId="77777777" w:rsidTr="00982EF0">
        <w:tc>
          <w:tcPr>
            <w:tcW w:w="2788" w:type="dxa"/>
          </w:tcPr>
          <w:p w14:paraId="56C24034" w14:textId="77777777" w:rsidR="00D20B08" w:rsidRPr="00A90EBA" w:rsidRDefault="00D20B08" w:rsidP="006A7DE9">
            <w:pPr>
              <w:pStyle w:val="TableParagraph"/>
              <w:ind w:left="467" w:right="456" w:firstLine="2"/>
              <w:jc w:val="center"/>
              <w:rPr>
                <w:b/>
                <w:sz w:val="20"/>
                <w:szCs w:val="20"/>
              </w:rPr>
            </w:pPr>
            <w:r w:rsidRPr="00A90EBA">
              <w:rPr>
                <w:b/>
                <w:sz w:val="20"/>
                <w:szCs w:val="20"/>
              </w:rPr>
              <w:t>Направление</w:t>
            </w:r>
            <w:r w:rsidRPr="00A90EB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90EBA">
              <w:rPr>
                <w:b/>
                <w:sz w:val="20"/>
                <w:szCs w:val="20"/>
              </w:rPr>
              <w:t>воспитательной</w:t>
            </w:r>
            <w:r w:rsidRPr="00A90EBA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90EBA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3307" w:type="dxa"/>
          </w:tcPr>
          <w:p w14:paraId="7525FA62" w14:textId="789CBC7A" w:rsidR="00D20B08" w:rsidRPr="00A90EBA" w:rsidRDefault="00D20B08" w:rsidP="00A90EBA">
            <w:pPr>
              <w:pStyle w:val="TableParagraph"/>
              <w:spacing w:line="275" w:lineRule="exact"/>
              <w:ind w:left="-21" w:firstLine="142"/>
              <w:jc w:val="center"/>
              <w:rPr>
                <w:b/>
                <w:sz w:val="20"/>
                <w:szCs w:val="20"/>
              </w:rPr>
            </w:pPr>
            <w:r w:rsidRPr="00A90EBA">
              <w:rPr>
                <w:b/>
                <w:sz w:val="20"/>
                <w:szCs w:val="20"/>
              </w:rPr>
              <w:t>Название</w:t>
            </w:r>
            <w:r w:rsidRPr="00A90EB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90EB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66" w:type="dxa"/>
          </w:tcPr>
          <w:p w14:paraId="4D03663B" w14:textId="77777777" w:rsidR="00D20B08" w:rsidRPr="00A90EBA" w:rsidRDefault="00D20B08" w:rsidP="006A7DE9">
            <w:pPr>
              <w:pStyle w:val="TableParagraph"/>
              <w:spacing w:line="275" w:lineRule="exact"/>
              <w:ind w:left="321" w:right="317"/>
              <w:jc w:val="center"/>
              <w:rPr>
                <w:b/>
                <w:sz w:val="20"/>
                <w:szCs w:val="20"/>
              </w:rPr>
            </w:pPr>
            <w:r w:rsidRPr="00A90EBA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62" w:type="dxa"/>
          </w:tcPr>
          <w:p w14:paraId="1675BD2D" w14:textId="77777777" w:rsidR="00D20B08" w:rsidRPr="00A90EBA" w:rsidRDefault="00D20B08" w:rsidP="006A7DE9">
            <w:pPr>
              <w:pStyle w:val="1"/>
              <w:spacing w:before="71"/>
              <w:ind w:left="0" w:right="211"/>
              <w:outlineLvl w:val="0"/>
              <w:rPr>
                <w:sz w:val="20"/>
                <w:szCs w:val="20"/>
              </w:rPr>
            </w:pPr>
            <w:r w:rsidRPr="00A90EBA">
              <w:rPr>
                <w:sz w:val="20"/>
                <w:szCs w:val="20"/>
              </w:rPr>
              <w:t>Ответственный</w:t>
            </w:r>
          </w:p>
        </w:tc>
      </w:tr>
      <w:tr w:rsidR="00D20B08" w14:paraId="2AE88E61" w14:textId="77777777" w:rsidTr="00982EF0">
        <w:tc>
          <w:tcPr>
            <w:tcW w:w="2788" w:type="dxa"/>
            <w:vMerge w:val="restart"/>
          </w:tcPr>
          <w:p w14:paraId="6A04D3E5" w14:textId="77777777" w:rsidR="00D20B08" w:rsidRPr="00A411A3" w:rsidRDefault="00D20B08" w:rsidP="006A7DE9">
            <w:pPr>
              <w:jc w:val="center"/>
              <w:rPr>
                <w:b/>
                <w:sz w:val="20"/>
                <w:szCs w:val="20"/>
              </w:rPr>
            </w:pPr>
            <w:r w:rsidRPr="00A411A3">
              <w:rPr>
                <w:b/>
                <w:sz w:val="20"/>
                <w:szCs w:val="20"/>
              </w:rPr>
              <w:t xml:space="preserve">Модуль </w:t>
            </w:r>
          </w:p>
          <w:p w14:paraId="5641E24A" w14:textId="77777777" w:rsidR="00D20B08" w:rsidRPr="00EE6445" w:rsidRDefault="00D20B08" w:rsidP="006A7DE9">
            <w:pPr>
              <w:jc w:val="center"/>
              <w:rPr>
                <w:b/>
                <w:sz w:val="24"/>
                <w:szCs w:val="24"/>
              </w:rPr>
            </w:pPr>
            <w:r w:rsidRPr="00A411A3">
              <w:rPr>
                <w:b/>
                <w:sz w:val="20"/>
                <w:szCs w:val="20"/>
              </w:rPr>
              <w:t>«Основные школьные дела»</w:t>
            </w:r>
          </w:p>
        </w:tc>
        <w:tc>
          <w:tcPr>
            <w:tcW w:w="3307" w:type="dxa"/>
          </w:tcPr>
          <w:p w14:paraId="38931284" w14:textId="425C8003" w:rsidR="00D20B08" w:rsidRPr="008F03E2" w:rsidRDefault="008F03E2" w:rsidP="008F03E2">
            <w:pPr>
              <w:spacing w:after="72"/>
              <w:jc w:val="both"/>
              <w:rPr>
                <w:sz w:val="20"/>
                <w:szCs w:val="20"/>
              </w:rPr>
            </w:pPr>
            <w:r w:rsidRPr="008F03E2">
              <w:rPr>
                <w:sz w:val="20"/>
                <w:szCs w:val="20"/>
              </w:rPr>
              <w:t>Викторина «</w:t>
            </w:r>
            <w:r w:rsidR="00A90EBA" w:rsidRPr="008F03E2">
              <w:rPr>
                <w:sz w:val="20"/>
                <w:szCs w:val="20"/>
              </w:rPr>
              <w:t>Праздник Весны и Труда</w:t>
            </w:r>
            <w:r w:rsidRPr="008F03E2">
              <w:rPr>
                <w:sz w:val="20"/>
                <w:szCs w:val="20"/>
              </w:rPr>
              <w:t>»</w:t>
            </w:r>
            <w:r w:rsidR="00A90EBA" w:rsidRPr="008F03E2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7D3A1F6D" w14:textId="21728B73" w:rsidR="00D20B08" w:rsidRPr="008F03E2" w:rsidRDefault="008F03E2" w:rsidP="008F03E2">
            <w:pPr>
              <w:ind w:right="-79"/>
              <w:jc w:val="center"/>
              <w:rPr>
                <w:sz w:val="20"/>
                <w:szCs w:val="20"/>
              </w:rPr>
            </w:pPr>
            <w:r w:rsidRPr="008F03E2">
              <w:rPr>
                <w:sz w:val="20"/>
                <w:szCs w:val="20"/>
              </w:rPr>
              <w:t>2 мая</w:t>
            </w:r>
          </w:p>
        </w:tc>
        <w:tc>
          <w:tcPr>
            <w:tcW w:w="1862" w:type="dxa"/>
          </w:tcPr>
          <w:p w14:paraId="39D491C2" w14:textId="3CC8A633" w:rsidR="00D20B08" w:rsidRPr="00D8351E" w:rsidRDefault="00D20B08" w:rsidP="006A7DE9">
            <w:pPr>
              <w:rPr>
                <w:sz w:val="20"/>
                <w:szCs w:val="20"/>
              </w:rPr>
            </w:pPr>
            <w:r w:rsidRPr="00D8351E">
              <w:rPr>
                <w:sz w:val="20"/>
                <w:szCs w:val="20"/>
              </w:rPr>
              <w:t>Кл.</w:t>
            </w:r>
            <w:r w:rsidR="00A90EBA">
              <w:rPr>
                <w:sz w:val="20"/>
                <w:szCs w:val="20"/>
              </w:rPr>
              <w:t xml:space="preserve"> </w:t>
            </w:r>
            <w:r w:rsidRPr="00D8351E">
              <w:rPr>
                <w:sz w:val="20"/>
                <w:szCs w:val="20"/>
              </w:rPr>
              <w:t>руководитель</w:t>
            </w:r>
          </w:p>
        </w:tc>
      </w:tr>
      <w:tr w:rsidR="00A90EBA" w14:paraId="1379BD88" w14:textId="77777777" w:rsidTr="00982EF0">
        <w:tc>
          <w:tcPr>
            <w:tcW w:w="2788" w:type="dxa"/>
            <w:vMerge/>
          </w:tcPr>
          <w:p w14:paraId="1293FA1A" w14:textId="77777777" w:rsidR="00A90EBA" w:rsidRPr="00A411A3" w:rsidRDefault="00A90EBA" w:rsidP="006A7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7" w:type="dxa"/>
          </w:tcPr>
          <w:p w14:paraId="51EE6347" w14:textId="2A70085F" w:rsidR="00A90EBA" w:rsidRPr="008F03E2" w:rsidRDefault="008F03E2" w:rsidP="00A90EBA">
            <w:pPr>
              <w:spacing w:after="72"/>
              <w:jc w:val="both"/>
              <w:rPr>
                <w:sz w:val="20"/>
                <w:szCs w:val="20"/>
              </w:rPr>
            </w:pPr>
            <w:r w:rsidRPr="008F03E2">
              <w:rPr>
                <w:sz w:val="20"/>
                <w:szCs w:val="20"/>
                <w:shd w:val="clear" w:color="auto" w:fill="FFFFFF"/>
              </w:rPr>
              <w:t xml:space="preserve">Стол вопросов и ответов </w:t>
            </w:r>
            <w:r w:rsidRPr="008F03E2">
              <w:rPr>
                <w:color w:val="333333"/>
                <w:sz w:val="20"/>
                <w:szCs w:val="20"/>
                <w:shd w:val="clear" w:color="auto" w:fill="FFFFFF"/>
              </w:rPr>
              <w:t xml:space="preserve">«Страницы великой эпопеи. Памяти павших» (ко </w:t>
            </w:r>
            <w:r w:rsidR="00A90EBA" w:rsidRPr="008F03E2">
              <w:rPr>
                <w:sz w:val="20"/>
                <w:szCs w:val="20"/>
              </w:rPr>
              <w:t>Д</w:t>
            </w:r>
            <w:r w:rsidRPr="008F03E2">
              <w:rPr>
                <w:sz w:val="20"/>
                <w:szCs w:val="20"/>
              </w:rPr>
              <w:t xml:space="preserve">ню </w:t>
            </w:r>
            <w:r w:rsidR="00A90EBA" w:rsidRPr="008F03E2">
              <w:rPr>
                <w:sz w:val="20"/>
                <w:szCs w:val="20"/>
              </w:rPr>
              <w:t>Победы</w:t>
            </w:r>
            <w:r w:rsidRPr="008F03E2">
              <w:rPr>
                <w:sz w:val="20"/>
                <w:szCs w:val="20"/>
              </w:rPr>
              <w:t>)</w:t>
            </w:r>
            <w:r w:rsidR="00A90EBA" w:rsidRPr="008F03E2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41637E99" w14:textId="23BC0792" w:rsidR="00A90EBA" w:rsidRPr="008F03E2" w:rsidRDefault="008F03E2" w:rsidP="008F03E2">
            <w:pPr>
              <w:ind w:right="-79"/>
              <w:jc w:val="center"/>
              <w:rPr>
                <w:sz w:val="20"/>
                <w:szCs w:val="20"/>
              </w:rPr>
            </w:pPr>
            <w:r w:rsidRPr="008F03E2">
              <w:rPr>
                <w:sz w:val="20"/>
                <w:szCs w:val="20"/>
              </w:rPr>
              <w:t>8 мая</w:t>
            </w:r>
          </w:p>
        </w:tc>
        <w:tc>
          <w:tcPr>
            <w:tcW w:w="1862" w:type="dxa"/>
          </w:tcPr>
          <w:p w14:paraId="20FC8B53" w14:textId="11760A4C" w:rsidR="00A90EBA" w:rsidRPr="00D8351E" w:rsidRDefault="008F03E2" w:rsidP="006A7DE9">
            <w:pPr>
              <w:rPr>
                <w:sz w:val="20"/>
                <w:szCs w:val="20"/>
              </w:rPr>
            </w:pPr>
            <w:r w:rsidRPr="00D8351E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8351E">
              <w:rPr>
                <w:sz w:val="20"/>
                <w:szCs w:val="20"/>
              </w:rPr>
              <w:t>руководитель</w:t>
            </w:r>
          </w:p>
        </w:tc>
      </w:tr>
      <w:tr w:rsidR="001873EE" w14:paraId="3A0F4094" w14:textId="77777777" w:rsidTr="00982EF0">
        <w:tc>
          <w:tcPr>
            <w:tcW w:w="2788" w:type="dxa"/>
            <w:vMerge/>
          </w:tcPr>
          <w:p w14:paraId="5AAE76BD" w14:textId="77777777" w:rsidR="001873EE" w:rsidRPr="00A411A3" w:rsidRDefault="001873EE" w:rsidP="00187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7" w:type="dxa"/>
          </w:tcPr>
          <w:p w14:paraId="720E0AB9" w14:textId="618D91FB" w:rsidR="001873EE" w:rsidRPr="008F03E2" w:rsidRDefault="001873EE" w:rsidP="001873EE">
            <w:pPr>
              <w:spacing w:after="72"/>
              <w:jc w:val="both"/>
              <w:rPr>
                <w:sz w:val="20"/>
                <w:szCs w:val="20"/>
                <w:shd w:val="clear" w:color="auto" w:fill="FFFFFF"/>
              </w:rPr>
            </w:pPr>
            <w:r w:rsidRPr="00A90EBA">
              <w:rPr>
                <w:sz w:val="20"/>
                <w:szCs w:val="20"/>
              </w:rPr>
              <w:t>Парад «Марш Победы».</w:t>
            </w:r>
          </w:p>
        </w:tc>
        <w:tc>
          <w:tcPr>
            <w:tcW w:w="1966" w:type="dxa"/>
          </w:tcPr>
          <w:p w14:paraId="1FBE41C9" w14:textId="0F263915" w:rsidR="001873EE" w:rsidRPr="008F03E2" w:rsidRDefault="001873EE" w:rsidP="001873EE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я</w:t>
            </w:r>
          </w:p>
        </w:tc>
        <w:tc>
          <w:tcPr>
            <w:tcW w:w="1862" w:type="dxa"/>
          </w:tcPr>
          <w:p w14:paraId="60EE891E" w14:textId="48688783" w:rsidR="001873EE" w:rsidRPr="00D8351E" w:rsidRDefault="001873EE" w:rsidP="001873EE">
            <w:pPr>
              <w:rPr>
                <w:sz w:val="20"/>
                <w:szCs w:val="20"/>
              </w:rPr>
            </w:pPr>
            <w:r w:rsidRPr="00D8351E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8351E">
              <w:rPr>
                <w:sz w:val="20"/>
                <w:szCs w:val="20"/>
              </w:rPr>
              <w:t>руководитель</w:t>
            </w:r>
          </w:p>
        </w:tc>
      </w:tr>
      <w:tr w:rsidR="001873EE" w14:paraId="630538A7" w14:textId="77777777" w:rsidTr="00982EF0">
        <w:tc>
          <w:tcPr>
            <w:tcW w:w="2788" w:type="dxa"/>
            <w:vMerge/>
          </w:tcPr>
          <w:p w14:paraId="36AADCFB" w14:textId="77777777" w:rsidR="001873EE" w:rsidRPr="00EE6445" w:rsidRDefault="001873EE" w:rsidP="00187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3EC566F" w14:textId="654EB196" w:rsidR="001873EE" w:rsidRPr="008F03E2" w:rsidRDefault="001873EE" w:rsidP="001873EE">
            <w:pPr>
              <w:jc w:val="both"/>
              <w:rPr>
                <w:sz w:val="20"/>
                <w:szCs w:val="20"/>
              </w:rPr>
            </w:pPr>
            <w:r w:rsidRPr="008F03E2">
              <w:rPr>
                <w:color w:val="333333"/>
                <w:sz w:val="20"/>
                <w:szCs w:val="20"/>
              </w:rPr>
              <w:t xml:space="preserve">Познавательный час </w:t>
            </w:r>
            <w:r w:rsidRPr="008F03E2">
              <w:rPr>
                <w:sz w:val="20"/>
                <w:szCs w:val="20"/>
              </w:rPr>
              <w:t>«День детских общественных организаций России».</w:t>
            </w:r>
          </w:p>
        </w:tc>
        <w:tc>
          <w:tcPr>
            <w:tcW w:w="1966" w:type="dxa"/>
          </w:tcPr>
          <w:p w14:paraId="2CBCC494" w14:textId="30902B46" w:rsidR="001873EE" w:rsidRPr="00D8351E" w:rsidRDefault="001873EE" w:rsidP="001873EE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ая</w:t>
            </w:r>
          </w:p>
        </w:tc>
        <w:tc>
          <w:tcPr>
            <w:tcW w:w="1862" w:type="dxa"/>
          </w:tcPr>
          <w:p w14:paraId="60CE3CF4" w14:textId="6F1FC9B0" w:rsidR="001873EE" w:rsidRPr="00D8351E" w:rsidRDefault="001873EE" w:rsidP="001873EE">
            <w:pPr>
              <w:rPr>
                <w:sz w:val="20"/>
                <w:szCs w:val="20"/>
              </w:rPr>
            </w:pPr>
            <w:r w:rsidRPr="00D8351E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8351E">
              <w:rPr>
                <w:sz w:val="20"/>
                <w:szCs w:val="20"/>
              </w:rPr>
              <w:t>руководитель</w:t>
            </w:r>
          </w:p>
        </w:tc>
      </w:tr>
      <w:tr w:rsidR="001873EE" w14:paraId="53642D08" w14:textId="77777777" w:rsidTr="00982EF0">
        <w:tc>
          <w:tcPr>
            <w:tcW w:w="2788" w:type="dxa"/>
            <w:vMerge/>
          </w:tcPr>
          <w:p w14:paraId="5A5B3A9B" w14:textId="77777777" w:rsidR="001873EE" w:rsidRPr="00EE6445" w:rsidRDefault="001873EE" w:rsidP="00187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78E42146" w14:textId="101415F1" w:rsidR="001873EE" w:rsidRPr="008F03E2" w:rsidRDefault="001873EE" w:rsidP="001873EE">
            <w:pPr>
              <w:pStyle w:val="1"/>
              <w:shd w:val="clear" w:color="auto" w:fill="FFFFFF"/>
              <w:ind w:left="0"/>
              <w:jc w:val="both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8F03E2">
              <w:rPr>
                <w:b w:val="0"/>
                <w:bCs w:val="0"/>
                <w:color w:val="333333"/>
                <w:sz w:val="20"/>
                <w:szCs w:val="20"/>
              </w:rPr>
              <w:t>Квест-игра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r w:rsidRPr="008F03E2">
              <w:rPr>
                <w:b w:val="0"/>
                <w:bCs w:val="0"/>
                <w:color w:val="333333"/>
                <w:sz w:val="20"/>
                <w:szCs w:val="20"/>
              </w:rPr>
              <w:t>«Через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r w:rsidRPr="008F03E2">
              <w:rPr>
                <w:b w:val="0"/>
                <w:bCs w:val="0"/>
                <w:color w:val="333333"/>
                <w:sz w:val="20"/>
                <w:szCs w:val="20"/>
              </w:rPr>
              <w:t>века несущие свет» (ко Дню славянской письменности и культуры).</w:t>
            </w:r>
          </w:p>
        </w:tc>
        <w:tc>
          <w:tcPr>
            <w:tcW w:w="1966" w:type="dxa"/>
          </w:tcPr>
          <w:p w14:paraId="62DD79E2" w14:textId="167A1F09" w:rsidR="001873EE" w:rsidRPr="00D8351E" w:rsidRDefault="001873EE" w:rsidP="001873EE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мая</w:t>
            </w:r>
          </w:p>
        </w:tc>
        <w:tc>
          <w:tcPr>
            <w:tcW w:w="1862" w:type="dxa"/>
          </w:tcPr>
          <w:p w14:paraId="6599ABE4" w14:textId="318956FB" w:rsidR="001873EE" w:rsidRPr="00D8351E" w:rsidRDefault="001873EE" w:rsidP="001873EE">
            <w:pPr>
              <w:rPr>
                <w:sz w:val="20"/>
                <w:szCs w:val="20"/>
              </w:rPr>
            </w:pPr>
            <w:r w:rsidRPr="00D8351E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D8351E">
              <w:rPr>
                <w:sz w:val="20"/>
                <w:szCs w:val="20"/>
              </w:rPr>
              <w:t>руководитель</w:t>
            </w:r>
          </w:p>
        </w:tc>
      </w:tr>
      <w:tr w:rsidR="001873EE" w14:paraId="42C2B13C" w14:textId="77777777" w:rsidTr="00982EF0">
        <w:tc>
          <w:tcPr>
            <w:tcW w:w="2788" w:type="dxa"/>
          </w:tcPr>
          <w:p w14:paraId="128E4741" w14:textId="77777777" w:rsidR="001873EE" w:rsidRPr="008F2AD5" w:rsidRDefault="001873EE" w:rsidP="001873EE">
            <w:pPr>
              <w:pStyle w:val="TableParagraph"/>
              <w:spacing w:line="228" w:lineRule="exact"/>
              <w:ind w:left="216" w:right="205"/>
              <w:jc w:val="center"/>
              <w:rPr>
                <w:b/>
                <w:sz w:val="20"/>
              </w:rPr>
            </w:pPr>
            <w:r w:rsidRPr="008F2AD5">
              <w:rPr>
                <w:b/>
                <w:sz w:val="20"/>
              </w:rPr>
              <w:t>Модуль</w:t>
            </w:r>
          </w:p>
          <w:p w14:paraId="77504ED1" w14:textId="77777777" w:rsidR="001873EE" w:rsidRPr="008F2AD5" w:rsidRDefault="001873EE" w:rsidP="001873EE">
            <w:pPr>
              <w:pStyle w:val="1"/>
              <w:spacing w:before="71"/>
              <w:ind w:left="0"/>
              <w:outlineLvl w:val="0"/>
            </w:pPr>
            <w:r w:rsidRPr="008F2AD5">
              <w:rPr>
                <w:sz w:val="20"/>
              </w:rPr>
              <w:t>«Классное</w:t>
            </w:r>
            <w:r w:rsidRPr="008F2AD5">
              <w:rPr>
                <w:spacing w:val="-4"/>
                <w:sz w:val="20"/>
              </w:rPr>
              <w:t xml:space="preserve"> </w:t>
            </w:r>
            <w:r w:rsidRPr="008F2AD5">
              <w:rPr>
                <w:sz w:val="20"/>
              </w:rPr>
              <w:t>руководство»</w:t>
            </w:r>
          </w:p>
        </w:tc>
        <w:tc>
          <w:tcPr>
            <w:tcW w:w="3307" w:type="dxa"/>
          </w:tcPr>
          <w:p w14:paraId="5EECAFB2" w14:textId="77777777" w:rsidR="001873EE" w:rsidRPr="00CD40A2" w:rsidRDefault="001873EE" w:rsidP="001873EE">
            <w:pPr>
              <w:pStyle w:val="TableParagraph"/>
              <w:tabs>
                <w:tab w:val="left" w:pos="3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D0955">
              <w:rPr>
                <w:sz w:val="20"/>
              </w:rPr>
              <w:t>.Беседа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о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правилах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поведения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на уроках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переменах.</w:t>
            </w:r>
          </w:p>
          <w:p w14:paraId="391D1E99" w14:textId="77777777" w:rsidR="001873EE" w:rsidRPr="00CD40A2" w:rsidRDefault="001873EE" w:rsidP="001873EE">
            <w:pPr>
              <w:pStyle w:val="TableParagraph"/>
              <w:tabs>
                <w:tab w:val="left" w:pos="3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2D0955">
              <w:rPr>
                <w:sz w:val="20"/>
              </w:rPr>
              <w:t>Контроль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посещаемости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1"/>
                <w:sz w:val="20"/>
              </w:rPr>
              <w:t xml:space="preserve"> </w:t>
            </w:r>
            <w:r w:rsidRPr="002D0955">
              <w:rPr>
                <w:sz w:val="20"/>
              </w:rPr>
              <w:t>успеваемости</w:t>
            </w:r>
            <w:r>
              <w:rPr>
                <w:sz w:val="20"/>
              </w:rPr>
              <w:t xml:space="preserve"> класса.</w:t>
            </w:r>
          </w:p>
          <w:p w14:paraId="2D2BB2BE" w14:textId="77777777" w:rsidR="001873EE" w:rsidRDefault="001873EE" w:rsidP="001873EE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D0955">
              <w:rPr>
                <w:sz w:val="20"/>
              </w:rPr>
              <w:t>.Индивидуальные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консультации</w:t>
            </w:r>
            <w:r w:rsidRPr="002D0955">
              <w:rPr>
                <w:spacing w:val="-6"/>
                <w:sz w:val="20"/>
              </w:rPr>
              <w:t xml:space="preserve"> </w:t>
            </w:r>
            <w:r w:rsidRPr="002D0955">
              <w:rPr>
                <w:sz w:val="20"/>
              </w:rPr>
              <w:t>с</w:t>
            </w:r>
            <w:r w:rsidRPr="002D0955">
              <w:rPr>
                <w:spacing w:val="-3"/>
                <w:sz w:val="20"/>
              </w:rPr>
              <w:t xml:space="preserve"> </w:t>
            </w:r>
            <w:r w:rsidRPr="002D0955">
              <w:rPr>
                <w:sz w:val="20"/>
              </w:rPr>
              <w:t>учителями</w:t>
            </w:r>
            <w:r w:rsidRPr="002D0955">
              <w:rPr>
                <w:spacing w:val="-7"/>
                <w:sz w:val="20"/>
              </w:rPr>
              <w:t xml:space="preserve"> </w:t>
            </w:r>
            <w:r w:rsidRPr="002D0955">
              <w:rPr>
                <w:sz w:val="20"/>
              </w:rPr>
              <w:t>по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вопросам</w:t>
            </w:r>
            <w:r>
              <w:rPr>
                <w:spacing w:val="-47"/>
                <w:sz w:val="20"/>
              </w:rPr>
              <w:t xml:space="preserve">        </w:t>
            </w:r>
            <w:r w:rsidRPr="002D0955">
              <w:rPr>
                <w:sz w:val="20"/>
              </w:rPr>
              <w:t>поведения,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успеваемости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учащихся</w:t>
            </w:r>
            <w:r>
              <w:rPr>
                <w:sz w:val="20"/>
              </w:rPr>
              <w:t xml:space="preserve"> класса.</w:t>
            </w:r>
          </w:p>
          <w:p w14:paraId="0074F0BA" w14:textId="0AAC3B7B" w:rsidR="001873EE" w:rsidRDefault="001873EE" w:rsidP="001873E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Подведение итогов успеваемости и посещаемости учащихся класса за </w:t>
            </w:r>
            <w:r>
              <w:rPr>
                <w:sz w:val="20"/>
                <w:lang w:val="en-US"/>
              </w:rPr>
              <w:t>IV</w:t>
            </w:r>
            <w:r w:rsidRPr="00381FF0">
              <w:rPr>
                <w:sz w:val="20"/>
              </w:rPr>
              <w:t xml:space="preserve"> </w:t>
            </w:r>
            <w:r>
              <w:rPr>
                <w:sz w:val="20"/>
              </w:rPr>
              <w:t>четверть, год.</w:t>
            </w:r>
          </w:p>
          <w:p w14:paraId="2143D0E9" w14:textId="0C72A372" w:rsidR="001873EE" w:rsidRPr="00AD71DE" w:rsidRDefault="001873EE" w:rsidP="001873EE">
            <w:pPr>
              <w:jc w:val="both"/>
              <w:rPr>
                <w:sz w:val="20"/>
              </w:rPr>
            </w:pPr>
            <w:r>
              <w:rPr>
                <w:sz w:val="20"/>
              </w:rPr>
              <w:t>5.Классный час «Моя безопасность».</w:t>
            </w:r>
          </w:p>
        </w:tc>
        <w:tc>
          <w:tcPr>
            <w:tcW w:w="1966" w:type="dxa"/>
          </w:tcPr>
          <w:p w14:paraId="41B23D1B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6DDF1E91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1A5C3923" w14:textId="5F08AAEF" w:rsidR="001873EE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6A928E01" w14:textId="135EADE2" w:rsidR="001873E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73985D34" w14:textId="373C83C2" w:rsidR="001873EE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7352E582" w14:textId="77777777" w:rsidR="001873EE" w:rsidRDefault="001873EE" w:rsidP="001873EE">
            <w:pPr>
              <w:rPr>
                <w:sz w:val="20"/>
                <w:szCs w:val="20"/>
              </w:rPr>
            </w:pPr>
          </w:p>
          <w:p w14:paraId="4E3BA323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60EE59BE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месяца</w:t>
            </w:r>
          </w:p>
          <w:p w14:paraId="32F5BAAC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66A7B863" w14:textId="77777777" w:rsidR="001873EE" w:rsidRDefault="001873EE" w:rsidP="001873EE">
            <w:pPr>
              <w:rPr>
                <w:sz w:val="20"/>
                <w:szCs w:val="20"/>
              </w:rPr>
            </w:pPr>
          </w:p>
          <w:p w14:paraId="3317CDD0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4</w:t>
            </w:r>
          </w:p>
          <w:p w14:paraId="2388421F" w14:textId="77777777" w:rsidR="001873EE" w:rsidRPr="00B6304A" w:rsidRDefault="001873EE" w:rsidP="001873EE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3D5D6399" w14:textId="6A461C8B" w:rsidR="001873EE" w:rsidRPr="00C10627" w:rsidRDefault="001873EE" w:rsidP="001873EE">
            <w:pPr>
              <w:rPr>
                <w:sz w:val="20"/>
                <w:szCs w:val="20"/>
              </w:rPr>
            </w:pPr>
            <w:r w:rsidRPr="00C10627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0627">
              <w:rPr>
                <w:sz w:val="20"/>
                <w:szCs w:val="20"/>
              </w:rPr>
              <w:t>руководитель.</w:t>
            </w:r>
          </w:p>
        </w:tc>
      </w:tr>
      <w:tr w:rsidR="001873EE" w14:paraId="4CCCDBBD" w14:textId="77777777" w:rsidTr="00982EF0">
        <w:tc>
          <w:tcPr>
            <w:tcW w:w="2788" w:type="dxa"/>
          </w:tcPr>
          <w:p w14:paraId="42161DAB" w14:textId="77777777" w:rsidR="001873EE" w:rsidRPr="002D0955" w:rsidRDefault="001873EE" w:rsidP="001873EE">
            <w:pPr>
              <w:pStyle w:val="TableParagraph"/>
              <w:spacing w:line="228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657CFEE9" w14:textId="77777777" w:rsidR="001873EE" w:rsidRPr="002D0955" w:rsidRDefault="001873EE" w:rsidP="001873EE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Внеурочная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деятельность»</w:t>
            </w:r>
          </w:p>
        </w:tc>
        <w:tc>
          <w:tcPr>
            <w:tcW w:w="3307" w:type="dxa"/>
          </w:tcPr>
          <w:p w14:paraId="258E3A5C" w14:textId="77777777" w:rsidR="001873EE" w:rsidRPr="00DA0393" w:rsidRDefault="001873EE" w:rsidP="001873EE">
            <w:pPr>
              <w:pStyle w:val="TableParagraph"/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1.Организация</w:t>
            </w:r>
            <w:r w:rsidRPr="00DA0393">
              <w:rPr>
                <w:spacing w:val="-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неурочной</w:t>
            </w:r>
            <w:r w:rsidRPr="00DA0393">
              <w:rPr>
                <w:spacing w:val="-2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деятельности</w:t>
            </w:r>
            <w:r w:rsidRPr="00DA0393">
              <w:rPr>
                <w:spacing w:val="1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в</w:t>
            </w:r>
            <w:r w:rsidRPr="00DA0393">
              <w:rPr>
                <w:spacing w:val="-6"/>
                <w:sz w:val="20"/>
                <w:szCs w:val="20"/>
              </w:rPr>
              <w:t xml:space="preserve"> </w:t>
            </w:r>
            <w:r w:rsidRPr="00DA0393">
              <w:rPr>
                <w:sz w:val="20"/>
                <w:szCs w:val="20"/>
              </w:rPr>
              <w:t>классе:</w:t>
            </w:r>
          </w:p>
          <w:p w14:paraId="5C61A081" w14:textId="77777777" w:rsidR="001873EE" w:rsidRPr="00DA0393" w:rsidRDefault="001873EE" w:rsidP="001873EE">
            <w:pPr>
              <w:pStyle w:val="TableParagraph"/>
              <w:jc w:val="both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 xml:space="preserve">-«Разговоры о важном» </w:t>
            </w:r>
          </w:p>
          <w:p w14:paraId="285760D6" w14:textId="77777777" w:rsidR="001873EE" w:rsidRPr="004727AF" w:rsidRDefault="001873EE" w:rsidP="001873EE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Основы математической грамотности»;</w:t>
            </w:r>
          </w:p>
          <w:p w14:paraId="3B2AC1C4" w14:textId="77777777" w:rsidR="001873EE" w:rsidRPr="004727AF" w:rsidRDefault="001873EE" w:rsidP="001873EE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Россия – мои горизонты»;</w:t>
            </w:r>
          </w:p>
          <w:p w14:paraId="725855BD" w14:textId="77777777" w:rsidR="001873EE" w:rsidRPr="004727AF" w:rsidRDefault="001873EE" w:rsidP="001873EE">
            <w:pPr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«Экологическая грамотность»;</w:t>
            </w:r>
          </w:p>
          <w:p w14:paraId="41DE362F" w14:textId="77777777" w:rsidR="001873EE" w:rsidRDefault="001873EE" w:rsidP="001873EE">
            <w:pPr>
              <w:pStyle w:val="TableParagraph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-«Я – гражданин», </w:t>
            </w:r>
          </w:p>
          <w:p w14:paraId="04D1931A" w14:textId="77777777" w:rsidR="001873EE" w:rsidRDefault="001873EE" w:rsidP="001873EE">
            <w:pPr>
              <w:pStyle w:val="TableParagraph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4727A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«Языковые горизонты».</w:t>
            </w:r>
          </w:p>
          <w:p w14:paraId="4B67459C" w14:textId="770500BE" w:rsidR="001873EE" w:rsidRPr="006C73B2" w:rsidRDefault="001873EE" w:rsidP="001873EE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DA0393">
              <w:rPr>
                <w:sz w:val="20"/>
                <w:szCs w:val="20"/>
              </w:rPr>
              <w:t>2.Контроль посещаемости учащимися курсов ВД.</w:t>
            </w:r>
          </w:p>
        </w:tc>
        <w:tc>
          <w:tcPr>
            <w:tcW w:w="1966" w:type="dxa"/>
          </w:tcPr>
          <w:p w14:paraId="43CD460B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  <w:r w:rsidRPr="00DA0393">
              <w:rPr>
                <w:sz w:val="20"/>
                <w:szCs w:val="20"/>
              </w:rPr>
              <w:t>В течение месяца</w:t>
            </w:r>
            <w:r>
              <w:rPr>
                <w:sz w:val="20"/>
                <w:szCs w:val="20"/>
              </w:rPr>
              <w:t xml:space="preserve"> (по отдельному расписанию)</w:t>
            </w:r>
          </w:p>
          <w:p w14:paraId="3504ED50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1910DD52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370762AA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3160DF5D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6C65B0D3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6EB461EF" w14:textId="77777777" w:rsidR="001873EE" w:rsidRDefault="001873EE" w:rsidP="001873EE">
            <w:pPr>
              <w:rPr>
                <w:sz w:val="20"/>
                <w:szCs w:val="20"/>
              </w:rPr>
            </w:pPr>
          </w:p>
          <w:p w14:paraId="53E63DCC" w14:textId="1528E124" w:rsidR="001873EE" w:rsidRPr="00B625E2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42DDA9EE" w14:textId="191DFEF8" w:rsidR="001873EE" w:rsidRDefault="001873EE" w:rsidP="001873EE">
            <w:r w:rsidRPr="001178F8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1178F8">
              <w:rPr>
                <w:sz w:val="20"/>
                <w:szCs w:val="20"/>
              </w:rPr>
              <w:t>руководитель, руководители курса ВД</w:t>
            </w:r>
          </w:p>
        </w:tc>
      </w:tr>
      <w:tr w:rsidR="001873EE" w14:paraId="2758E987" w14:textId="77777777" w:rsidTr="00982EF0">
        <w:tc>
          <w:tcPr>
            <w:tcW w:w="2788" w:type="dxa"/>
          </w:tcPr>
          <w:p w14:paraId="6A16B80D" w14:textId="77777777" w:rsidR="001873EE" w:rsidRDefault="001873EE" w:rsidP="001873EE">
            <w:pPr>
              <w:pStyle w:val="1"/>
              <w:spacing w:before="71"/>
              <w:ind w:left="0"/>
              <w:outlineLvl w:val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Модуль</w:t>
            </w:r>
          </w:p>
          <w:p w14:paraId="049FB520" w14:textId="77777777" w:rsidR="001873EE" w:rsidRPr="002D0955" w:rsidRDefault="001873EE" w:rsidP="001873EE">
            <w:pPr>
              <w:pStyle w:val="1"/>
              <w:spacing w:before="71"/>
              <w:ind w:left="0" w:right="-15"/>
              <w:outlineLvl w:val="0"/>
            </w:pPr>
            <w:r>
              <w:rPr>
                <w:spacing w:val="-1"/>
                <w:sz w:val="20"/>
              </w:rPr>
              <w:t>«</w:t>
            </w:r>
            <w:r w:rsidRPr="002D0955">
              <w:rPr>
                <w:spacing w:val="-1"/>
                <w:sz w:val="20"/>
              </w:rPr>
              <w:t>Внешколь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мероприятия</w:t>
            </w:r>
            <w:r>
              <w:rPr>
                <w:sz w:val="20"/>
              </w:rPr>
              <w:t>»</w:t>
            </w:r>
          </w:p>
        </w:tc>
        <w:tc>
          <w:tcPr>
            <w:tcW w:w="3307" w:type="dxa"/>
          </w:tcPr>
          <w:p w14:paraId="7DF43D66" w14:textId="77777777" w:rsidR="001873EE" w:rsidRPr="00CB640E" w:rsidRDefault="001873EE" w:rsidP="001873EE">
            <w:pPr>
              <w:pStyle w:val="TableParagraph"/>
              <w:ind w:left="-24" w:right="34"/>
              <w:jc w:val="both"/>
              <w:rPr>
                <w:sz w:val="20"/>
                <w:szCs w:val="20"/>
              </w:rPr>
            </w:pPr>
            <w:r w:rsidRPr="00CB640E">
              <w:rPr>
                <w:sz w:val="20"/>
                <w:szCs w:val="20"/>
              </w:rPr>
              <w:t>1.Организация экскурсий совместно с Центром туризма и краеведения по памятным местам города.</w:t>
            </w:r>
          </w:p>
          <w:p w14:paraId="1DE47BC6" w14:textId="6582B415" w:rsidR="001873EE" w:rsidRPr="00CB640E" w:rsidRDefault="001873EE" w:rsidP="001873EE">
            <w:pPr>
              <w:pStyle w:val="TableParagraph"/>
              <w:ind w:left="-24" w:right="355"/>
              <w:jc w:val="both"/>
              <w:rPr>
                <w:sz w:val="20"/>
                <w:szCs w:val="20"/>
              </w:rPr>
            </w:pPr>
            <w:r w:rsidRPr="00CB640E">
              <w:rPr>
                <w:sz w:val="20"/>
                <w:szCs w:val="20"/>
              </w:rPr>
              <w:t>2.Организованные поездки</w:t>
            </w:r>
            <w:r>
              <w:rPr>
                <w:sz w:val="20"/>
                <w:szCs w:val="20"/>
              </w:rPr>
              <w:t>.</w:t>
            </w:r>
          </w:p>
          <w:p w14:paraId="616D2F5F" w14:textId="4F615EE7" w:rsidR="001873EE" w:rsidRPr="00CB640E" w:rsidRDefault="001873EE" w:rsidP="001873EE">
            <w:pPr>
              <w:pStyle w:val="TableParagraph"/>
              <w:ind w:left="-24" w:right="34"/>
              <w:jc w:val="both"/>
              <w:rPr>
                <w:sz w:val="20"/>
                <w:szCs w:val="20"/>
              </w:rPr>
            </w:pPr>
            <w:r w:rsidRPr="00CB640E">
              <w:rPr>
                <w:sz w:val="20"/>
                <w:szCs w:val="20"/>
              </w:rPr>
              <w:t>3. Посещение городского историко-краеведческого музея, картинной галереи, КДЦ «Агидель», ДК «Нефтехимик», СБД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34BF448D" w14:textId="6BB306CA" w:rsidR="001873EE" w:rsidRPr="00CB640E" w:rsidRDefault="001873EE" w:rsidP="001873EE">
            <w:pPr>
              <w:jc w:val="center"/>
              <w:rPr>
                <w:sz w:val="20"/>
                <w:szCs w:val="20"/>
              </w:rPr>
            </w:pPr>
            <w:r w:rsidRPr="00CB640E">
              <w:rPr>
                <w:sz w:val="20"/>
                <w:szCs w:val="20"/>
              </w:rPr>
              <w:t>4 неделя мая</w:t>
            </w:r>
          </w:p>
          <w:p w14:paraId="28B5A46C" w14:textId="77777777" w:rsidR="001873EE" w:rsidRPr="00CB640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5B719CD9" w14:textId="77777777" w:rsidR="001873EE" w:rsidRPr="00CB640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4859AA1F" w14:textId="77777777" w:rsidR="001873EE" w:rsidRPr="00CB640E" w:rsidRDefault="001873EE" w:rsidP="001873EE">
            <w:pPr>
              <w:rPr>
                <w:sz w:val="20"/>
                <w:szCs w:val="20"/>
              </w:rPr>
            </w:pPr>
          </w:p>
          <w:p w14:paraId="5E45AA1A" w14:textId="73564351" w:rsidR="001873EE" w:rsidRPr="00CB640E" w:rsidRDefault="001873EE" w:rsidP="001873EE">
            <w:pPr>
              <w:jc w:val="center"/>
              <w:rPr>
                <w:sz w:val="20"/>
                <w:szCs w:val="20"/>
              </w:rPr>
            </w:pPr>
            <w:r w:rsidRPr="00CB640E">
              <w:rPr>
                <w:sz w:val="20"/>
                <w:szCs w:val="20"/>
              </w:rPr>
              <w:t>1 неделя мая</w:t>
            </w:r>
          </w:p>
          <w:p w14:paraId="319B8AE0" w14:textId="77777777" w:rsidR="001873EE" w:rsidRPr="00CB640E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  <w:p w14:paraId="372B8EA3" w14:textId="77777777" w:rsidR="001873EE" w:rsidRPr="00CB640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1D0BE633" w14:textId="77777777" w:rsidR="001873EE" w:rsidRPr="00CB640E" w:rsidRDefault="001873EE" w:rsidP="001873EE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6C8AE3FA" w14:textId="32ABD533" w:rsidR="001873EE" w:rsidRPr="00E912C5" w:rsidRDefault="001873EE" w:rsidP="001873EE">
            <w:pPr>
              <w:rPr>
                <w:sz w:val="20"/>
                <w:szCs w:val="20"/>
              </w:rPr>
            </w:pPr>
            <w:r w:rsidRPr="00E912C5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.</w:t>
            </w:r>
            <w:r w:rsidRPr="00E912C5">
              <w:rPr>
                <w:sz w:val="20"/>
                <w:szCs w:val="20"/>
              </w:rPr>
              <w:t xml:space="preserve"> руководитель, педагоги доп.</w:t>
            </w:r>
            <w:r>
              <w:rPr>
                <w:sz w:val="20"/>
                <w:szCs w:val="20"/>
              </w:rPr>
              <w:t xml:space="preserve"> </w:t>
            </w:r>
            <w:r w:rsidRPr="00E912C5">
              <w:rPr>
                <w:sz w:val="20"/>
                <w:szCs w:val="20"/>
              </w:rPr>
              <w:t>образования</w:t>
            </w:r>
          </w:p>
        </w:tc>
      </w:tr>
      <w:tr w:rsidR="001873EE" w14:paraId="5405EAA9" w14:textId="77777777" w:rsidTr="00982EF0">
        <w:tc>
          <w:tcPr>
            <w:tcW w:w="2788" w:type="dxa"/>
          </w:tcPr>
          <w:p w14:paraId="1903B5B0" w14:textId="77777777" w:rsidR="001873EE" w:rsidRPr="002D0955" w:rsidRDefault="001873EE" w:rsidP="001873EE">
            <w:pPr>
              <w:pStyle w:val="1"/>
              <w:spacing w:before="71"/>
              <w:ind w:left="0" w:right="-15"/>
              <w:outlineLvl w:val="0"/>
            </w:pPr>
            <w:r w:rsidRPr="002D0955">
              <w:rPr>
                <w:sz w:val="20"/>
              </w:rPr>
              <w:t>Модуль «Предметно-</w:t>
            </w:r>
            <w:r w:rsidRPr="002D0955">
              <w:rPr>
                <w:spacing w:val="1"/>
                <w:sz w:val="20"/>
              </w:rPr>
              <w:t xml:space="preserve"> </w:t>
            </w:r>
            <w:r w:rsidRPr="002D0955">
              <w:rPr>
                <w:sz w:val="20"/>
              </w:rPr>
              <w:t>пространственная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среда»</w:t>
            </w:r>
          </w:p>
        </w:tc>
        <w:tc>
          <w:tcPr>
            <w:tcW w:w="3307" w:type="dxa"/>
          </w:tcPr>
          <w:p w14:paraId="3E5DEC04" w14:textId="2CFC54BC" w:rsidR="001873EE" w:rsidRPr="00FD5EEF" w:rsidRDefault="001873EE" w:rsidP="001873EE">
            <w:pPr>
              <w:pStyle w:val="TableParagraph"/>
              <w:tabs>
                <w:tab w:val="left" w:pos="262"/>
              </w:tabs>
              <w:spacing w:line="237" w:lineRule="auto"/>
              <w:jc w:val="both"/>
              <w:rPr>
                <w:sz w:val="20"/>
                <w:szCs w:val="20"/>
              </w:rPr>
            </w:pPr>
            <w:r w:rsidRPr="002D0955">
              <w:rPr>
                <w:sz w:val="20"/>
                <w:szCs w:val="20"/>
              </w:rPr>
              <w:t>1</w:t>
            </w:r>
            <w:r w:rsidRPr="00FD5EEF">
              <w:rPr>
                <w:sz w:val="20"/>
                <w:szCs w:val="20"/>
              </w:rPr>
              <w:t>.Благоустройство классных кабинетов</w:t>
            </w:r>
            <w:r>
              <w:rPr>
                <w:sz w:val="20"/>
                <w:szCs w:val="20"/>
              </w:rPr>
              <w:t xml:space="preserve">. </w:t>
            </w:r>
          </w:p>
          <w:p w14:paraId="34342F71" w14:textId="674B6D5D" w:rsidR="001873EE" w:rsidRPr="00FD5EEF" w:rsidRDefault="001873EE" w:rsidP="001873EE">
            <w:pPr>
              <w:rPr>
                <w:sz w:val="20"/>
                <w:szCs w:val="20"/>
              </w:rPr>
            </w:pPr>
            <w:r w:rsidRPr="00FD5EEF">
              <w:rPr>
                <w:sz w:val="20"/>
                <w:szCs w:val="20"/>
              </w:rPr>
              <w:t>2.Оформление классных уголков</w:t>
            </w:r>
            <w:r>
              <w:rPr>
                <w:sz w:val="20"/>
                <w:szCs w:val="20"/>
              </w:rPr>
              <w:t xml:space="preserve">. </w:t>
            </w:r>
          </w:p>
          <w:p w14:paraId="510CE1A9" w14:textId="77777777" w:rsidR="001873EE" w:rsidRPr="00FD5EEF" w:rsidRDefault="001873EE" w:rsidP="001873EE">
            <w:pPr>
              <w:jc w:val="both"/>
              <w:rPr>
                <w:sz w:val="20"/>
                <w:szCs w:val="20"/>
              </w:rPr>
            </w:pPr>
            <w:r w:rsidRPr="00FD5EEF">
              <w:rPr>
                <w:sz w:val="20"/>
                <w:szCs w:val="20"/>
              </w:rPr>
              <w:t>3.Участие в тематических выставках рисунков, фотографий, стенгазет, проектов, макетов и т.д.</w:t>
            </w:r>
          </w:p>
          <w:p w14:paraId="7639E18A" w14:textId="06311C95" w:rsidR="001873EE" w:rsidRPr="00FD5EEF" w:rsidRDefault="001873EE" w:rsidP="001873EE">
            <w:pPr>
              <w:jc w:val="both"/>
              <w:rPr>
                <w:sz w:val="20"/>
                <w:szCs w:val="20"/>
              </w:rPr>
            </w:pPr>
            <w:r w:rsidRPr="00FD5EEF">
              <w:rPr>
                <w:sz w:val="20"/>
                <w:szCs w:val="20"/>
              </w:rPr>
              <w:t xml:space="preserve">4.Тематическое оформление рекреаций школы и актового зала к </w:t>
            </w:r>
            <w:r w:rsidRPr="00FD5EEF">
              <w:rPr>
                <w:sz w:val="20"/>
                <w:szCs w:val="20"/>
              </w:rPr>
              <w:lastRenderedPageBreak/>
              <w:t>различным праздникам и мероприятиям</w:t>
            </w:r>
            <w:r>
              <w:rPr>
                <w:sz w:val="20"/>
                <w:szCs w:val="20"/>
              </w:rPr>
              <w:t>.</w:t>
            </w:r>
          </w:p>
          <w:p w14:paraId="258E6079" w14:textId="5C38CA45" w:rsidR="001873EE" w:rsidRDefault="001873EE" w:rsidP="001873EE">
            <w:pPr>
              <w:jc w:val="both"/>
            </w:pPr>
            <w:r w:rsidRPr="00FD5EEF">
              <w:rPr>
                <w:sz w:val="20"/>
                <w:szCs w:val="20"/>
              </w:rPr>
              <w:t>5. Оформление клумб, дизайн пришкольной территор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6217C6D0" w14:textId="77777777" w:rsidR="001873EE" w:rsidRPr="00FA6334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862" w:type="dxa"/>
          </w:tcPr>
          <w:p w14:paraId="453316FE" w14:textId="6243869C" w:rsidR="001873EE" w:rsidRDefault="001873EE" w:rsidP="001873EE">
            <w:r>
              <w:rPr>
                <w:sz w:val="20"/>
                <w:szCs w:val="20"/>
              </w:rPr>
              <w:t>Кл. руководитель</w:t>
            </w:r>
          </w:p>
        </w:tc>
      </w:tr>
      <w:tr w:rsidR="001873EE" w14:paraId="3FB2314B" w14:textId="77777777" w:rsidTr="00982EF0">
        <w:tc>
          <w:tcPr>
            <w:tcW w:w="2788" w:type="dxa"/>
          </w:tcPr>
          <w:p w14:paraId="02082DD0" w14:textId="77777777" w:rsidR="001873EE" w:rsidRPr="002D0955" w:rsidRDefault="001873EE" w:rsidP="001873EE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lastRenderedPageBreak/>
              <w:t>Модуль</w:t>
            </w:r>
          </w:p>
          <w:p w14:paraId="0ED244EE" w14:textId="77777777" w:rsidR="001873EE" w:rsidRPr="002D0955" w:rsidRDefault="001873EE" w:rsidP="001873EE">
            <w:pPr>
              <w:pStyle w:val="1"/>
              <w:spacing w:before="71"/>
              <w:ind w:left="0" w:right="-15"/>
              <w:outlineLvl w:val="0"/>
            </w:pPr>
            <w:r>
              <w:rPr>
                <w:sz w:val="20"/>
              </w:rPr>
              <w:t>«Взаимодействие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с</w:t>
            </w:r>
            <w:r w:rsidRPr="002D0955">
              <w:rPr>
                <w:spacing w:val="-2"/>
                <w:sz w:val="20"/>
              </w:rPr>
              <w:t xml:space="preserve"> </w:t>
            </w:r>
            <w:r w:rsidRPr="002D0955">
              <w:rPr>
                <w:sz w:val="20"/>
              </w:rPr>
              <w:t>родителями»</w:t>
            </w:r>
          </w:p>
        </w:tc>
        <w:tc>
          <w:tcPr>
            <w:tcW w:w="3307" w:type="dxa"/>
          </w:tcPr>
          <w:p w14:paraId="33AB1310" w14:textId="77777777" w:rsidR="001873EE" w:rsidRPr="00A411A3" w:rsidRDefault="001873EE" w:rsidP="001873EE">
            <w:pPr>
              <w:pStyle w:val="TableParagraph"/>
              <w:tabs>
                <w:tab w:val="left" w:pos="312"/>
              </w:tabs>
              <w:spacing w:line="217" w:lineRule="exact"/>
              <w:jc w:val="both"/>
              <w:rPr>
                <w:sz w:val="20"/>
                <w:szCs w:val="20"/>
              </w:rPr>
            </w:pPr>
            <w:r w:rsidRPr="00A411A3">
              <w:rPr>
                <w:sz w:val="20"/>
                <w:szCs w:val="20"/>
              </w:rPr>
              <w:t>1.Классное родительское</w:t>
            </w:r>
            <w:r w:rsidRPr="00A411A3">
              <w:rPr>
                <w:spacing w:val="-7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собрание</w:t>
            </w:r>
            <w:r>
              <w:rPr>
                <w:sz w:val="20"/>
                <w:szCs w:val="20"/>
              </w:rPr>
              <w:t xml:space="preserve"> по итогам учебного года.</w:t>
            </w:r>
          </w:p>
          <w:p w14:paraId="45072AEC" w14:textId="604EE090" w:rsidR="001873EE" w:rsidRPr="00A411A3" w:rsidRDefault="001873EE" w:rsidP="001873EE">
            <w:pPr>
              <w:pStyle w:val="TableParagraph"/>
              <w:tabs>
                <w:tab w:val="left" w:pos="311"/>
              </w:tabs>
              <w:spacing w:before="1"/>
              <w:ind w:right="70"/>
              <w:jc w:val="both"/>
              <w:rPr>
                <w:sz w:val="20"/>
                <w:szCs w:val="20"/>
              </w:rPr>
            </w:pPr>
            <w:r w:rsidRPr="00A411A3">
              <w:rPr>
                <w:sz w:val="20"/>
                <w:szCs w:val="20"/>
              </w:rPr>
              <w:t xml:space="preserve">2.Изучение </w:t>
            </w:r>
            <w:r w:rsidRPr="00A411A3">
              <w:rPr>
                <w:spacing w:val="-5"/>
                <w:sz w:val="20"/>
                <w:szCs w:val="20"/>
              </w:rPr>
              <w:t xml:space="preserve">ЖБУ </w:t>
            </w:r>
            <w:r w:rsidRPr="00A411A3">
              <w:rPr>
                <w:sz w:val="20"/>
                <w:szCs w:val="20"/>
              </w:rPr>
              <w:t>семей учащихся</w:t>
            </w:r>
            <w:r>
              <w:rPr>
                <w:sz w:val="20"/>
                <w:szCs w:val="20"/>
              </w:rPr>
              <w:t>.</w:t>
            </w:r>
          </w:p>
          <w:p w14:paraId="3F067EF8" w14:textId="4D09CE00" w:rsidR="001873EE" w:rsidRPr="00A411A3" w:rsidRDefault="001873EE" w:rsidP="001873EE">
            <w:pPr>
              <w:pStyle w:val="TableParagraph"/>
              <w:tabs>
                <w:tab w:val="left" w:pos="311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411A3">
              <w:rPr>
                <w:sz w:val="20"/>
                <w:szCs w:val="20"/>
              </w:rPr>
              <w:t>.Организация</w:t>
            </w:r>
            <w:r w:rsidRPr="00A411A3">
              <w:rPr>
                <w:spacing w:val="-6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встреч</w:t>
            </w:r>
            <w:r w:rsidRPr="00A411A3">
              <w:rPr>
                <w:spacing w:val="-3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по</w:t>
            </w:r>
            <w:r w:rsidRPr="00A411A3">
              <w:rPr>
                <w:spacing w:val="-4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запросу</w:t>
            </w:r>
            <w:r w:rsidRPr="00A411A3">
              <w:rPr>
                <w:spacing w:val="-5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учителей-предметников</w:t>
            </w:r>
            <w:r w:rsidRPr="00A411A3">
              <w:rPr>
                <w:spacing w:val="-6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и/или</w:t>
            </w:r>
            <w:r w:rsidRPr="00A411A3">
              <w:rPr>
                <w:spacing w:val="-47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родителей</w:t>
            </w:r>
            <w:r>
              <w:rPr>
                <w:sz w:val="20"/>
                <w:szCs w:val="20"/>
              </w:rPr>
              <w:t>.</w:t>
            </w:r>
          </w:p>
          <w:p w14:paraId="7741C4C2" w14:textId="08AE965F" w:rsidR="001873EE" w:rsidRPr="00A411A3" w:rsidRDefault="001873EE" w:rsidP="001873EE">
            <w:pPr>
              <w:pStyle w:val="TableParagraph"/>
              <w:tabs>
                <w:tab w:val="left" w:pos="311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411A3">
              <w:rPr>
                <w:sz w:val="20"/>
                <w:szCs w:val="20"/>
              </w:rPr>
              <w:t>.Информирование</w:t>
            </w:r>
            <w:r w:rsidRPr="00A411A3">
              <w:rPr>
                <w:spacing w:val="-4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родителей</w:t>
            </w:r>
            <w:r w:rsidRPr="00A411A3">
              <w:rPr>
                <w:spacing w:val="-5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о</w:t>
            </w:r>
            <w:r w:rsidRPr="00A411A3">
              <w:rPr>
                <w:spacing w:val="-3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посещаемости</w:t>
            </w:r>
            <w:r w:rsidRPr="00A411A3">
              <w:rPr>
                <w:spacing w:val="-4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и</w:t>
            </w:r>
            <w:r w:rsidRPr="00A411A3">
              <w:rPr>
                <w:spacing w:val="-3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 xml:space="preserve">успеваемости </w:t>
            </w:r>
            <w:r w:rsidRPr="00A411A3">
              <w:rPr>
                <w:spacing w:val="-47"/>
                <w:sz w:val="20"/>
                <w:szCs w:val="20"/>
              </w:rPr>
              <w:t xml:space="preserve">  </w:t>
            </w:r>
            <w:r w:rsidRPr="00A411A3">
              <w:rPr>
                <w:sz w:val="20"/>
                <w:szCs w:val="20"/>
              </w:rPr>
              <w:t>детей</w:t>
            </w:r>
            <w:r>
              <w:rPr>
                <w:sz w:val="20"/>
                <w:szCs w:val="20"/>
              </w:rPr>
              <w:t>.</w:t>
            </w:r>
          </w:p>
          <w:p w14:paraId="3126506C" w14:textId="15A0198E" w:rsidR="001873EE" w:rsidRPr="00A411A3" w:rsidRDefault="001873EE" w:rsidP="001873EE">
            <w:pPr>
              <w:pStyle w:val="TableParagraph"/>
              <w:tabs>
                <w:tab w:val="left" w:pos="312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411A3">
              <w:rPr>
                <w:sz w:val="20"/>
                <w:szCs w:val="20"/>
              </w:rPr>
              <w:t>.Индивидуальные</w:t>
            </w:r>
            <w:r w:rsidRPr="00A411A3">
              <w:rPr>
                <w:spacing w:val="-4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консультации</w:t>
            </w:r>
            <w:r w:rsidRPr="00A411A3">
              <w:rPr>
                <w:spacing w:val="-7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родителей</w:t>
            </w:r>
            <w:r w:rsidRPr="00A411A3">
              <w:rPr>
                <w:spacing w:val="-7"/>
                <w:sz w:val="20"/>
                <w:szCs w:val="20"/>
              </w:rPr>
              <w:t xml:space="preserve"> </w:t>
            </w:r>
            <w:r w:rsidRPr="00A411A3">
              <w:rPr>
                <w:sz w:val="20"/>
                <w:szCs w:val="20"/>
              </w:rPr>
              <w:t>по вопросам обучения и воспитания</w:t>
            </w:r>
            <w:r>
              <w:rPr>
                <w:sz w:val="20"/>
                <w:szCs w:val="20"/>
              </w:rPr>
              <w:t>.</w:t>
            </w:r>
          </w:p>
          <w:p w14:paraId="25E80226" w14:textId="58E883EB" w:rsidR="001873EE" w:rsidRPr="00A411A3" w:rsidRDefault="001873EE" w:rsidP="001873EE">
            <w:pPr>
              <w:pStyle w:val="TableParagraph"/>
              <w:tabs>
                <w:tab w:val="left" w:pos="312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411A3">
              <w:rPr>
                <w:sz w:val="20"/>
                <w:szCs w:val="20"/>
              </w:rPr>
              <w:t xml:space="preserve">.Анкетирование родителей по организации </w:t>
            </w:r>
            <w:r>
              <w:rPr>
                <w:sz w:val="20"/>
                <w:szCs w:val="20"/>
              </w:rPr>
              <w:t>питания в школе.</w:t>
            </w:r>
          </w:p>
          <w:p w14:paraId="50A72726" w14:textId="54E933AC" w:rsidR="001873EE" w:rsidRPr="00D8310C" w:rsidRDefault="001873EE" w:rsidP="001873EE">
            <w:pPr>
              <w:pStyle w:val="TableParagraph"/>
              <w:tabs>
                <w:tab w:val="left" w:pos="312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8310C">
              <w:rPr>
                <w:sz w:val="20"/>
                <w:szCs w:val="20"/>
              </w:rPr>
              <w:t>.Тематическая суббота совместно с родителями</w:t>
            </w:r>
            <w:r>
              <w:rPr>
                <w:sz w:val="20"/>
                <w:szCs w:val="20"/>
              </w:rPr>
              <w:t>.</w:t>
            </w:r>
          </w:p>
          <w:p w14:paraId="3795B140" w14:textId="18E052F6" w:rsidR="001873EE" w:rsidRPr="00D8310C" w:rsidRDefault="001873EE" w:rsidP="001873EE">
            <w:pPr>
              <w:pStyle w:val="TableParagraph"/>
              <w:tabs>
                <w:tab w:val="left" w:pos="312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8310C">
              <w:rPr>
                <w:sz w:val="20"/>
                <w:szCs w:val="20"/>
              </w:rPr>
              <w:t>.Участие родителей в Едином республиканском дне открытых дверей «Родители Башкортостана за здоровое питание»</w:t>
            </w:r>
            <w:r>
              <w:rPr>
                <w:sz w:val="20"/>
                <w:szCs w:val="20"/>
              </w:rPr>
              <w:t>.</w:t>
            </w:r>
          </w:p>
          <w:p w14:paraId="04BDB2EE" w14:textId="063F1043" w:rsidR="001873EE" w:rsidRPr="00D8310C" w:rsidRDefault="001873EE" w:rsidP="001873EE">
            <w:pPr>
              <w:pStyle w:val="TableParagraph"/>
              <w:tabs>
                <w:tab w:val="left" w:pos="312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8310C">
              <w:rPr>
                <w:sz w:val="20"/>
                <w:szCs w:val="20"/>
              </w:rPr>
              <w:t>. Работа круглых столов для родителей многодетных семей «Золотые правила домашнего воспитания».</w:t>
            </w:r>
          </w:p>
          <w:p w14:paraId="7C85FD4B" w14:textId="3A0F6E3E" w:rsidR="001873EE" w:rsidRPr="005600F6" w:rsidRDefault="001873EE" w:rsidP="001873EE">
            <w:pPr>
              <w:pStyle w:val="TableParagraph"/>
              <w:tabs>
                <w:tab w:val="left" w:pos="312"/>
              </w:tabs>
              <w:ind w:right="34"/>
              <w:jc w:val="both"/>
              <w:rPr>
                <w:sz w:val="20"/>
                <w:szCs w:val="20"/>
              </w:rPr>
            </w:pPr>
            <w:r w:rsidRPr="00D831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8310C">
              <w:rPr>
                <w:sz w:val="20"/>
                <w:szCs w:val="20"/>
              </w:rPr>
              <w:t>.Организация летней оздоровительной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3B532639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мая</w:t>
            </w:r>
          </w:p>
          <w:p w14:paraId="7FEE3BD5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717A667E" w14:textId="77777777" w:rsidR="001873EE" w:rsidRDefault="001873EE" w:rsidP="001873EE">
            <w:pPr>
              <w:jc w:val="center"/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7FBAE362" w14:textId="6FFC87B1" w:rsidR="001873EE" w:rsidRDefault="001873EE" w:rsidP="001873EE">
            <w:r>
              <w:rPr>
                <w:sz w:val="20"/>
                <w:szCs w:val="20"/>
              </w:rPr>
              <w:t>Кл. руководитель, учителя- предметники</w:t>
            </w:r>
          </w:p>
        </w:tc>
      </w:tr>
      <w:tr w:rsidR="001873EE" w14:paraId="6F9BB71D" w14:textId="77777777" w:rsidTr="00982EF0">
        <w:tc>
          <w:tcPr>
            <w:tcW w:w="2788" w:type="dxa"/>
          </w:tcPr>
          <w:p w14:paraId="3219EC7A" w14:textId="77777777" w:rsidR="001873EE" w:rsidRPr="002D0955" w:rsidRDefault="001873EE" w:rsidP="001873EE">
            <w:pPr>
              <w:pStyle w:val="TableParagraph"/>
              <w:spacing w:line="224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2791E32E" w14:textId="77777777" w:rsidR="001873EE" w:rsidRPr="002D0955" w:rsidRDefault="001873EE" w:rsidP="001873EE">
            <w:pPr>
              <w:pStyle w:val="1"/>
              <w:spacing w:before="71"/>
              <w:ind w:left="0" w:right="-15"/>
              <w:outlineLvl w:val="0"/>
            </w:pPr>
            <w:r w:rsidRPr="002D0955">
              <w:rPr>
                <w:sz w:val="20"/>
              </w:rPr>
              <w:t>«Самоуправление»</w:t>
            </w:r>
          </w:p>
        </w:tc>
        <w:tc>
          <w:tcPr>
            <w:tcW w:w="3307" w:type="dxa"/>
          </w:tcPr>
          <w:p w14:paraId="22C533E7" w14:textId="77777777" w:rsidR="001873EE" w:rsidRDefault="001873EE" w:rsidP="001873EE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Обновление</w:t>
            </w:r>
            <w:r w:rsidRPr="002D0955">
              <w:rPr>
                <w:spacing w:val="-6"/>
                <w:sz w:val="20"/>
              </w:rPr>
              <w:t xml:space="preserve"> </w:t>
            </w:r>
            <w:r w:rsidRPr="002D0955">
              <w:rPr>
                <w:sz w:val="20"/>
              </w:rPr>
              <w:t>классных</w:t>
            </w:r>
            <w:r w:rsidRPr="002D0955">
              <w:rPr>
                <w:spacing w:val="-4"/>
                <w:sz w:val="20"/>
              </w:rPr>
              <w:t xml:space="preserve"> </w:t>
            </w:r>
            <w:r w:rsidRPr="002D0955">
              <w:rPr>
                <w:sz w:val="20"/>
              </w:rPr>
              <w:t>уголков.</w:t>
            </w:r>
          </w:p>
          <w:p w14:paraId="765A97FC" w14:textId="5E05D829" w:rsidR="001873EE" w:rsidRPr="008645D8" w:rsidRDefault="001873EE" w:rsidP="001873EE">
            <w:pPr>
              <w:pStyle w:val="TableParagraph"/>
              <w:tabs>
                <w:tab w:val="left" w:pos="26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.Участие учащихся в акциях, посвящённых Дню Победы.</w:t>
            </w:r>
          </w:p>
        </w:tc>
        <w:tc>
          <w:tcPr>
            <w:tcW w:w="1966" w:type="dxa"/>
          </w:tcPr>
          <w:p w14:paraId="7A2E56C5" w14:textId="7F704A6D" w:rsidR="001873EE" w:rsidRPr="001F00A5" w:rsidRDefault="001873EE" w:rsidP="001C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1F00A5">
              <w:rPr>
                <w:sz w:val="20"/>
                <w:szCs w:val="20"/>
              </w:rPr>
              <w:t xml:space="preserve"> месяца</w:t>
            </w:r>
          </w:p>
          <w:p w14:paraId="5EC3ACC4" w14:textId="05AB9C2D" w:rsidR="001873EE" w:rsidRPr="00D8351E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4-09.05.24</w:t>
            </w:r>
          </w:p>
        </w:tc>
        <w:tc>
          <w:tcPr>
            <w:tcW w:w="1862" w:type="dxa"/>
          </w:tcPr>
          <w:p w14:paraId="13C7B5F2" w14:textId="23931E80" w:rsidR="001873EE" w:rsidRDefault="001873EE" w:rsidP="001873EE">
            <w:r>
              <w:rPr>
                <w:sz w:val="20"/>
                <w:szCs w:val="20"/>
              </w:rPr>
              <w:t>Кл. руководитель, педагог-психолог</w:t>
            </w:r>
          </w:p>
        </w:tc>
      </w:tr>
      <w:tr w:rsidR="001873EE" w14:paraId="3CF49345" w14:textId="77777777" w:rsidTr="00982EF0">
        <w:tc>
          <w:tcPr>
            <w:tcW w:w="2788" w:type="dxa"/>
          </w:tcPr>
          <w:p w14:paraId="43CCC833" w14:textId="77777777" w:rsidR="001873EE" w:rsidRPr="002D0955" w:rsidRDefault="001873EE" w:rsidP="001873EE">
            <w:pPr>
              <w:pStyle w:val="1"/>
              <w:spacing w:before="71"/>
              <w:ind w:left="0" w:right="-15"/>
              <w:outlineLvl w:val="0"/>
            </w:pPr>
            <w:r w:rsidRPr="002D0955">
              <w:rPr>
                <w:sz w:val="20"/>
              </w:rPr>
              <w:t>Модуль</w:t>
            </w:r>
            <w:r w:rsidRPr="002D0955">
              <w:rPr>
                <w:spacing w:val="1"/>
                <w:sz w:val="20"/>
              </w:rPr>
              <w:t xml:space="preserve"> «</w:t>
            </w:r>
            <w:r w:rsidRPr="002D0955">
              <w:rPr>
                <w:spacing w:val="-1"/>
                <w:sz w:val="20"/>
              </w:rPr>
              <w:t xml:space="preserve">Профилактика </w:t>
            </w:r>
            <w:r w:rsidRPr="002D0955">
              <w:rPr>
                <w:sz w:val="20"/>
              </w:rPr>
              <w:t>и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безопасность»</w:t>
            </w:r>
          </w:p>
        </w:tc>
        <w:tc>
          <w:tcPr>
            <w:tcW w:w="3307" w:type="dxa"/>
          </w:tcPr>
          <w:p w14:paraId="22291F53" w14:textId="1A0AFCF8" w:rsidR="001873EE" w:rsidRPr="00982EF0" w:rsidRDefault="001873EE" w:rsidP="001873EE">
            <w:pPr>
              <w:widowControl/>
              <w:autoSpaceDE/>
              <w:jc w:val="both"/>
              <w:rPr>
                <w:sz w:val="20"/>
                <w:szCs w:val="20"/>
              </w:rPr>
            </w:pPr>
            <w:r w:rsidRPr="008B0728">
              <w:rPr>
                <w:sz w:val="20"/>
                <w:szCs w:val="20"/>
              </w:rPr>
              <w:t>1. Акция «</w:t>
            </w:r>
            <w:r w:rsidRPr="00982EF0">
              <w:rPr>
                <w:sz w:val="20"/>
                <w:szCs w:val="20"/>
              </w:rPr>
              <w:t>Внимание - Дети!»</w:t>
            </w:r>
          </w:p>
          <w:p w14:paraId="1EA381FB" w14:textId="3DD71F50" w:rsidR="001873EE" w:rsidRPr="00982EF0" w:rsidRDefault="001873EE" w:rsidP="001873EE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982EF0">
              <w:rPr>
                <w:sz w:val="20"/>
                <w:szCs w:val="20"/>
              </w:rPr>
              <w:t>2. Конкурс поделок «В праздники и будни вместе с госавтоинспекцией»</w:t>
            </w:r>
            <w:r>
              <w:rPr>
                <w:sz w:val="20"/>
                <w:szCs w:val="20"/>
              </w:rPr>
              <w:t>.</w:t>
            </w:r>
          </w:p>
          <w:p w14:paraId="01BE30F6" w14:textId="4AD12228" w:rsidR="001873EE" w:rsidRPr="00982EF0" w:rsidRDefault="001873EE" w:rsidP="001873EE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982EF0">
              <w:rPr>
                <w:sz w:val="20"/>
                <w:szCs w:val="20"/>
              </w:rPr>
              <w:t>3.Классный час по ПДД «Велосипед с подвесным двигателем и мопед».</w:t>
            </w:r>
          </w:p>
          <w:p w14:paraId="7868F85F" w14:textId="5418312C" w:rsidR="001873EE" w:rsidRPr="00982EF0" w:rsidRDefault="001873EE" w:rsidP="001873EE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982EF0">
              <w:rPr>
                <w:sz w:val="20"/>
                <w:szCs w:val="20"/>
              </w:rPr>
              <w:t>4.Единый день ПДД.</w:t>
            </w:r>
          </w:p>
          <w:p w14:paraId="6E0D5EC1" w14:textId="3F233A41" w:rsidR="001873EE" w:rsidRPr="00982EF0" w:rsidRDefault="001873EE" w:rsidP="001873EE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982EF0">
              <w:rPr>
                <w:sz w:val="20"/>
                <w:szCs w:val="20"/>
              </w:rPr>
              <w:t>5.Мониторинг социальных сетей учащихся.</w:t>
            </w:r>
          </w:p>
          <w:p w14:paraId="11F907D4" w14:textId="457E9E37" w:rsidR="001873EE" w:rsidRPr="00982EF0" w:rsidRDefault="001873EE" w:rsidP="001873EE">
            <w:pPr>
              <w:pStyle w:val="TableParagraph"/>
              <w:tabs>
                <w:tab w:val="left" w:pos="312"/>
              </w:tabs>
              <w:spacing w:before="1"/>
              <w:jc w:val="both"/>
              <w:rPr>
                <w:sz w:val="20"/>
                <w:szCs w:val="20"/>
              </w:rPr>
            </w:pPr>
            <w:r w:rsidRPr="00982EF0">
              <w:rPr>
                <w:sz w:val="20"/>
                <w:szCs w:val="20"/>
              </w:rPr>
              <w:t>6. Выдача буклетов "Правила для велосипедистов, электросамакатов, скутеров».</w:t>
            </w:r>
          </w:p>
          <w:p w14:paraId="19AE1148" w14:textId="25886C37" w:rsidR="001873EE" w:rsidRPr="008B0728" w:rsidRDefault="001873EE" w:rsidP="001873EE">
            <w:pPr>
              <w:pStyle w:val="ParaAttribute3"/>
              <w:wordWrap/>
              <w:ind w:right="0"/>
              <w:jc w:val="both"/>
              <w:rPr>
                <w:lang w:eastAsia="en-US"/>
              </w:rPr>
            </w:pPr>
            <w:r w:rsidRPr="00982EF0">
              <w:rPr>
                <w:lang w:eastAsia="en-US"/>
              </w:rPr>
              <w:t>7.Акция «Мои безопасные каникулы».</w:t>
            </w:r>
          </w:p>
        </w:tc>
        <w:tc>
          <w:tcPr>
            <w:tcW w:w="1966" w:type="dxa"/>
          </w:tcPr>
          <w:p w14:paraId="4BA76CAF" w14:textId="7DAC3159" w:rsidR="001873EE" w:rsidRPr="008B0728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8B0728">
              <w:rPr>
                <w:sz w:val="20"/>
                <w:szCs w:val="20"/>
              </w:rPr>
              <w:t xml:space="preserve"> месяца</w:t>
            </w:r>
          </w:p>
          <w:p w14:paraId="7101625E" w14:textId="77777777" w:rsidR="001873EE" w:rsidRPr="008B0728" w:rsidRDefault="001873EE" w:rsidP="001873EE">
            <w:pPr>
              <w:jc w:val="center"/>
              <w:rPr>
                <w:sz w:val="20"/>
                <w:szCs w:val="20"/>
              </w:rPr>
            </w:pPr>
            <w:r w:rsidRPr="008B0728">
              <w:rPr>
                <w:sz w:val="20"/>
                <w:szCs w:val="20"/>
              </w:rPr>
              <w:t>1 неделя мая</w:t>
            </w:r>
          </w:p>
          <w:p w14:paraId="5D27A675" w14:textId="77777777" w:rsidR="001873EE" w:rsidRPr="008B0728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2C718F8E" w14:textId="6D02912B" w:rsidR="001873EE" w:rsidRPr="008B0728" w:rsidRDefault="001873EE" w:rsidP="001873EE">
            <w:pPr>
              <w:jc w:val="center"/>
              <w:rPr>
                <w:sz w:val="20"/>
                <w:szCs w:val="20"/>
              </w:rPr>
            </w:pPr>
            <w:r w:rsidRPr="008B0728">
              <w:rPr>
                <w:sz w:val="20"/>
                <w:szCs w:val="20"/>
              </w:rPr>
              <w:t>3 неделя каждого месяца</w:t>
            </w:r>
          </w:p>
          <w:p w14:paraId="1B9D0119" w14:textId="77777777" w:rsidR="001873EE" w:rsidRPr="008B0728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8B0728">
              <w:rPr>
                <w:sz w:val="20"/>
                <w:szCs w:val="20"/>
              </w:rPr>
              <w:t xml:space="preserve"> месяца</w:t>
            </w:r>
          </w:p>
          <w:p w14:paraId="713FCCA2" w14:textId="77777777" w:rsidR="001873EE" w:rsidRPr="008B0728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8B0728">
              <w:rPr>
                <w:sz w:val="20"/>
                <w:szCs w:val="20"/>
              </w:rPr>
              <w:t xml:space="preserve"> месяца</w:t>
            </w:r>
          </w:p>
          <w:p w14:paraId="379A57AA" w14:textId="77777777" w:rsidR="001873EE" w:rsidRPr="008B0728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3721F57E" w14:textId="77777777" w:rsidR="001873EE" w:rsidRPr="008B0728" w:rsidRDefault="001873EE" w:rsidP="001873EE">
            <w:pPr>
              <w:jc w:val="center"/>
              <w:rPr>
                <w:sz w:val="20"/>
                <w:szCs w:val="20"/>
              </w:rPr>
            </w:pPr>
            <w:r w:rsidRPr="008B0728">
              <w:rPr>
                <w:sz w:val="20"/>
                <w:szCs w:val="20"/>
              </w:rPr>
              <w:t>1 неделя мая</w:t>
            </w:r>
          </w:p>
          <w:p w14:paraId="2CD3A95B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4F14E5F1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6FC63F3E" w14:textId="77777777" w:rsidR="001873EE" w:rsidRPr="008B0728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B0728">
              <w:rPr>
                <w:sz w:val="20"/>
                <w:szCs w:val="20"/>
              </w:rPr>
              <w:t xml:space="preserve"> неделя мая</w:t>
            </w:r>
          </w:p>
          <w:p w14:paraId="23750E8F" w14:textId="77777777" w:rsidR="001873EE" w:rsidRPr="008B0728" w:rsidRDefault="001873EE" w:rsidP="001873EE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5CBC401D" w14:textId="7D082DEF" w:rsidR="001873EE" w:rsidRDefault="001873EE" w:rsidP="001873EE">
            <w:r>
              <w:rPr>
                <w:sz w:val="20"/>
                <w:szCs w:val="20"/>
              </w:rPr>
              <w:t>Кл. руководитель, специалисты школы</w:t>
            </w:r>
          </w:p>
        </w:tc>
      </w:tr>
      <w:tr w:rsidR="001873EE" w14:paraId="275F0131" w14:textId="77777777" w:rsidTr="00982EF0">
        <w:tc>
          <w:tcPr>
            <w:tcW w:w="2788" w:type="dxa"/>
          </w:tcPr>
          <w:p w14:paraId="0DC285C7" w14:textId="77777777" w:rsidR="001873EE" w:rsidRPr="002D0955" w:rsidRDefault="001873EE" w:rsidP="001873EE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7A92D03F" w14:textId="77777777" w:rsidR="001873EE" w:rsidRPr="002D0955" w:rsidRDefault="001873EE" w:rsidP="001873EE">
            <w:pPr>
              <w:pStyle w:val="1"/>
              <w:spacing w:before="71"/>
              <w:ind w:left="0"/>
              <w:outlineLvl w:val="0"/>
            </w:pPr>
            <w:r w:rsidRPr="002D0955">
              <w:rPr>
                <w:sz w:val="20"/>
              </w:rPr>
              <w:t>«Социальное</w:t>
            </w:r>
            <w:r w:rsidRPr="002D0955">
              <w:rPr>
                <w:spacing w:val="-47"/>
                <w:sz w:val="20"/>
              </w:rPr>
              <w:t xml:space="preserve">            </w:t>
            </w:r>
            <w:r w:rsidRPr="002D0955">
              <w:rPr>
                <w:sz w:val="20"/>
              </w:rPr>
              <w:t>партнерство»</w:t>
            </w:r>
          </w:p>
        </w:tc>
        <w:tc>
          <w:tcPr>
            <w:tcW w:w="3307" w:type="dxa"/>
          </w:tcPr>
          <w:p w14:paraId="6D4C007D" w14:textId="00D912B6" w:rsidR="001873EE" w:rsidRPr="00622123" w:rsidRDefault="001873EE" w:rsidP="001873EE">
            <w:pPr>
              <w:pStyle w:val="a5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2123">
              <w:rPr>
                <w:sz w:val="20"/>
                <w:szCs w:val="20"/>
              </w:rPr>
              <w:t xml:space="preserve">Встреча учащихся с </w:t>
            </w:r>
            <w:r>
              <w:rPr>
                <w:sz w:val="20"/>
                <w:szCs w:val="20"/>
              </w:rPr>
              <w:t>инспектором ОУУП и ПДН.</w:t>
            </w:r>
          </w:p>
        </w:tc>
        <w:tc>
          <w:tcPr>
            <w:tcW w:w="1966" w:type="dxa"/>
          </w:tcPr>
          <w:p w14:paraId="17BBA224" w14:textId="77777777" w:rsidR="001873EE" w:rsidRPr="00AA29DE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мая</w:t>
            </w:r>
          </w:p>
        </w:tc>
        <w:tc>
          <w:tcPr>
            <w:tcW w:w="1862" w:type="dxa"/>
          </w:tcPr>
          <w:p w14:paraId="1447F3C1" w14:textId="22AF9102" w:rsidR="001873EE" w:rsidRPr="00622123" w:rsidRDefault="001873EE" w:rsidP="0018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. руководитель, сотрудники ПЧ, ОУУП и ПДН</w:t>
            </w:r>
          </w:p>
        </w:tc>
      </w:tr>
      <w:tr w:rsidR="001873EE" w14:paraId="7C7192F4" w14:textId="77777777" w:rsidTr="00982EF0">
        <w:tc>
          <w:tcPr>
            <w:tcW w:w="2788" w:type="dxa"/>
          </w:tcPr>
          <w:p w14:paraId="02BD729F" w14:textId="77777777" w:rsidR="001873EE" w:rsidRPr="002D0955" w:rsidRDefault="001873EE" w:rsidP="001873EE">
            <w:pPr>
              <w:pStyle w:val="TableParagraph"/>
              <w:spacing w:line="222" w:lineRule="exact"/>
              <w:ind w:left="216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 «Школьный спортивный клуб»</w:t>
            </w:r>
          </w:p>
        </w:tc>
        <w:tc>
          <w:tcPr>
            <w:tcW w:w="3307" w:type="dxa"/>
          </w:tcPr>
          <w:p w14:paraId="38E2EB9E" w14:textId="61E87C90" w:rsidR="001873EE" w:rsidRPr="008C0173" w:rsidRDefault="001873EE" w:rsidP="001873EE">
            <w:pPr>
              <w:jc w:val="both"/>
              <w:rPr>
                <w:sz w:val="20"/>
                <w:szCs w:val="20"/>
              </w:rPr>
            </w:pPr>
            <w:r w:rsidRPr="008C01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Участие учащихся в Дне здоровья.</w:t>
            </w:r>
          </w:p>
        </w:tc>
        <w:tc>
          <w:tcPr>
            <w:tcW w:w="1966" w:type="dxa"/>
          </w:tcPr>
          <w:p w14:paraId="7475EC88" w14:textId="77777777" w:rsidR="001873EE" w:rsidRPr="00AA29DE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</w:t>
            </w:r>
            <w:r>
              <w:rPr>
                <w:sz w:val="20"/>
                <w:szCs w:val="20"/>
              </w:rPr>
              <w:t>яца</w:t>
            </w:r>
          </w:p>
        </w:tc>
        <w:tc>
          <w:tcPr>
            <w:tcW w:w="1862" w:type="dxa"/>
          </w:tcPr>
          <w:p w14:paraId="6B000FF8" w14:textId="445AB8BE" w:rsidR="001873EE" w:rsidRDefault="001873EE" w:rsidP="001873EE">
            <w:r>
              <w:rPr>
                <w:sz w:val="20"/>
                <w:szCs w:val="20"/>
              </w:rPr>
              <w:t>Кл. руководитель, учителя физической культуры</w:t>
            </w:r>
          </w:p>
        </w:tc>
      </w:tr>
      <w:tr w:rsidR="001873EE" w14:paraId="15B35E34" w14:textId="77777777" w:rsidTr="00982EF0">
        <w:tc>
          <w:tcPr>
            <w:tcW w:w="2788" w:type="dxa"/>
          </w:tcPr>
          <w:p w14:paraId="2C1F9034" w14:textId="77777777" w:rsidR="001873EE" w:rsidRPr="002D0955" w:rsidRDefault="001873EE" w:rsidP="001873EE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51EBF494" w14:textId="77777777" w:rsidR="001873EE" w:rsidRPr="002D0955" w:rsidRDefault="001873EE" w:rsidP="001873EE">
            <w:pPr>
              <w:pStyle w:val="1"/>
              <w:spacing w:before="71"/>
              <w:ind w:left="0" w:right="127"/>
              <w:jc w:val="left"/>
              <w:outlineLvl w:val="0"/>
            </w:pPr>
            <w:r w:rsidRPr="002D0955">
              <w:rPr>
                <w:sz w:val="20"/>
              </w:rPr>
              <w:t xml:space="preserve">          «Профориентация»</w:t>
            </w:r>
          </w:p>
        </w:tc>
        <w:tc>
          <w:tcPr>
            <w:tcW w:w="3307" w:type="dxa"/>
          </w:tcPr>
          <w:p w14:paraId="6412BBDD" w14:textId="6F27B8C6" w:rsidR="001873EE" w:rsidRDefault="001873EE" w:rsidP="0018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A508E">
              <w:rPr>
                <w:sz w:val="20"/>
                <w:szCs w:val="20"/>
              </w:rPr>
              <w:t xml:space="preserve">Участие в проекте </w:t>
            </w:r>
            <w:r>
              <w:rPr>
                <w:sz w:val="20"/>
                <w:szCs w:val="20"/>
              </w:rPr>
              <w:t>«П</w:t>
            </w:r>
            <w:r w:rsidRPr="00EA508E">
              <w:rPr>
                <w:sz w:val="20"/>
                <w:szCs w:val="20"/>
              </w:rPr>
              <w:t>роектория</w:t>
            </w:r>
            <w:r>
              <w:rPr>
                <w:sz w:val="20"/>
                <w:szCs w:val="20"/>
              </w:rPr>
              <w:t>».</w:t>
            </w:r>
          </w:p>
          <w:p w14:paraId="3DBDEEEB" w14:textId="0A6C1329" w:rsidR="001873EE" w:rsidRDefault="001873EE" w:rsidP="00187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накомство с профессиями на классных часах.</w:t>
            </w:r>
          </w:p>
          <w:p w14:paraId="3A837AD9" w14:textId="426BFF64" w:rsidR="001873EE" w:rsidRPr="00EA508E" w:rsidRDefault="001873EE" w:rsidP="00187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частие в </w:t>
            </w:r>
            <w:r w:rsidR="006A7DE9">
              <w:rPr>
                <w:sz w:val="20"/>
                <w:szCs w:val="20"/>
              </w:rPr>
              <w:t xml:space="preserve">проекте </w:t>
            </w:r>
          </w:p>
        </w:tc>
        <w:tc>
          <w:tcPr>
            <w:tcW w:w="1966" w:type="dxa"/>
          </w:tcPr>
          <w:p w14:paraId="610CA9A0" w14:textId="77777777" w:rsidR="001873EE" w:rsidRPr="00AA29DE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62" w:type="dxa"/>
          </w:tcPr>
          <w:p w14:paraId="3DD45450" w14:textId="676E2D25" w:rsidR="001873EE" w:rsidRDefault="001873EE" w:rsidP="001873EE">
            <w:r w:rsidRPr="00C10627">
              <w:rPr>
                <w:sz w:val="20"/>
                <w:szCs w:val="20"/>
              </w:rPr>
              <w:t>Кл.</w:t>
            </w:r>
            <w:r>
              <w:rPr>
                <w:sz w:val="20"/>
                <w:szCs w:val="20"/>
              </w:rPr>
              <w:t xml:space="preserve"> </w:t>
            </w:r>
            <w:r w:rsidRPr="00C10627">
              <w:rPr>
                <w:sz w:val="20"/>
                <w:szCs w:val="20"/>
              </w:rPr>
              <w:t>руководитель.</w:t>
            </w:r>
          </w:p>
        </w:tc>
      </w:tr>
      <w:tr w:rsidR="001873EE" w14:paraId="597824DA" w14:textId="77777777" w:rsidTr="00982EF0">
        <w:tc>
          <w:tcPr>
            <w:tcW w:w="2788" w:type="dxa"/>
          </w:tcPr>
          <w:p w14:paraId="1D319BE7" w14:textId="77777777" w:rsidR="001873EE" w:rsidRPr="002D0955" w:rsidRDefault="001873EE" w:rsidP="001873EE">
            <w:pPr>
              <w:pStyle w:val="TableParagraph"/>
              <w:spacing w:line="221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1336AA70" w14:textId="77777777" w:rsidR="001873EE" w:rsidRPr="002D0955" w:rsidRDefault="001873EE" w:rsidP="001873EE">
            <w:pPr>
              <w:pStyle w:val="1"/>
              <w:spacing w:before="71"/>
              <w:ind w:left="0" w:right="-50"/>
              <w:outlineLvl w:val="0"/>
            </w:pPr>
            <w:r w:rsidRPr="002D0955">
              <w:rPr>
                <w:sz w:val="20"/>
              </w:rPr>
              <w:t>«Детские</w:t>
            </w:r>
            <w:r w:rsidRPr="002D0955">
              <w:rPr>
                <w:spacing w:val="-9"/>
                <w:sz w:val="20"/>
              </w:rPr>
              <w:t xml:space="preserve"> </w:t>
            </w:r>
            <w:r w:rsidRPr="002D0955">
              <w:rPr>
                <w:sz w:val="20"/>
              </w:rPr>
              <w:t>общественные</w:t>
            </w:r>
            <w:r w:rsidRPr="002D0955">
              <w:rPr>
                <w:spacing w:val="-47"/>
                <w:sz w:val="20"/>
              </w:rPr>
              <w:t xml:space="preserve"> </w:t>
            </w:r>
            <w:r w:rsidRPr="002D0955">
              <w:rPr>
                <w:sz w:val="20"/>
              </w:rPr>
              <w:t>объединения»</w:t>
            </w:r>
          </w:p>
        </w:tc>
        <w:tc>
          <w:tcPr>
            <w:tcW w:w="3307" w:type="dxa"/>
          </w:tcPr>
          <w:p w14:paraId="33354309" w14:textId="2EFF8B3D" w:rsidR="001873EE" w:rsidRPr="00384EF9" w:rsidRDefault="001873EE" w:rsidP="00187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84EF9">
              <w:rPr>
                <w:sz w:val="20"/>
                <w:szCs w:val="20"/>
              </w:rPr>
              <w:t>Участие в мероприятиях детского объединения «Пионеры Башкортостана» (по отдельному плану»</w:t>
            </w:r>
            <w:r>
              <w:rPr>
                <w:sz w:val="20"/>
                <w:szCs w:val="20"/>
              </w:rPr>
              <w:t>.</w:t>
            </w:r>
          </w:p>
          <w:p w14:paraId="1D597A87" w14:textId="662A45C7" w:rsidR="001873EE" w:rsidRPr="00384EF9" w:rsidRDefault="001873EE" w:rsidP="001873EE">
            <w:pPr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84EF9">
              <w:rPr>
                <w:sz w:val="20"/>
                <w:szCs w:val="20"/>
              </w:rPr>
              <w:t>Участие во Всероссийских проектах по активностям РДДМ</w:t>
            </w:r>
            <w:r>
              <w:rPr>
                <w:sz w:val="20"/>
                <w:szCs w:val="20"/>
              </w:rPr>
              <w:t>.</w:t>
            </w:r>
          </w:p>
          <w:p w14:paraId="0CBE40BF" w14:textId="7EC3C944" w:rsidR="001873EE" w:rsidRPr="00F101A8" w:rsidRDefault="001873EE" w:rsidP="00187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84EF9">
              <w:rPr>
                <w:sz w:val="20"/>
                <w:szCs w:val="20"/>
              </w:rPr>
              <w:t>Участие в благотворительных акц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79C69F99" w14:textId="77777777" w:rsidR="001873EE" w:rsidRDefault="001873EE" w:rsidP="00187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AA29DE">
              <w:rPr>
                <w:sz w:val="20"/>
                <w:szCs w:val="20"/>
              </w:rPr>
              <w:t xml:space="preserve"> месяца</w:t>
            </w:r>
          </w:p>
          <w:p w14:paraId="53E5A3F9" w14:textId="77777777" w:rsidR="001873EE" w:rsidRPr="00AA29DE" w:rsidRDefault="001873EE" w:rsidP="001873EE">
            <w:pPr>
              <w:jc w:val="center"/>
              <w:rPr>
                <w:sz w:val="20"/>
                <w:szCs w:val="20"/>
              </w:rPr>
            </w:pPr>
          </w:p>
          <w:p w14:paraId="2BD056CF" w14:textId="77777777" w:rsidR="001873EE" w:rsidRPr="00AA29DE" w:rsidRDefault="001873EE" w:rsidP="00187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14:paraId="729F0462" w14:textId="08C6DDFB" w:rsidR="001873EE" w:rsidRDefault="001873EE" w:rsidP="001873EE">
            <w:r>
              <w:rPr>
                <w:sz w:val="20"/>
                <w:szCs w:val="20"/>
              </w:rPr>
              <w:t>Кл. руководитель, руководитель ПО</w:t>
            </w:r>
          </w:p>
        </w:tc>
      </w:tr>
      <w:tr w:rsidR="001873EE" w14:paraId="4B34AC6E" w14:textId="77777777" w:rsidTr="00982EF0">
        <w:tc>
          <w:tcPr>
            <w:tcW w:w="2788" w:type="dxa"/>
          </w:tcPr>
          <w:p w14:paraId="712AA5C5" w14:textId="77777777" w:rsidR="001873EE" w:rsidRPr="002D0955" w:rsidRDefault="001873EE" w:rsidP="001873EE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</w:rPr>
            </w:pPr>
            <w:r w:rsidRPr="002D0955">
              <w:rPr>
                <w:b/>
                <w:sz w:val="20"/>
              </w:rPr>
              <w:t>Модуль</w:t>
            </w:r>
          </w:p>
          <w:p w14:paraId="0C2669F6" w14:textId="77777777" w:rsidR="001873EE" w:rsidRPr="00A0218D" w:rsidRDefault="001873EE" w:rsidP="001873EE">
            <w:pPr>
              <w:rPr>
                <w:b/>
              </w:rPr>
            </w:pPr>
            <w:r w:rsidRPr="002D0955">
              <w:rPr>
                <w:sz w:val="20"/>
              </w:rPr>
              <w:lastRenderedPageBreak/>
              <w:t xml:space="preserve">         </w:t>
            </w:r>
            <w:r w:rsidRPr="00A0218D">
              <w:rPr>
                <w:b/>
                <w:sz w:val="20"/>
              </w:rPr>
              <w:t>«Школьный театр»</w:t>
            </w:r>
          </w:p>
        </w:tc>
        <w:tc>
          <w:tcPr>
            <w:tcW w:w="3307" w:type="dxa"/>
          </w:tcPr>
          <w:p w14:paraId="38BBAB5B" w14:textId="380D3E13" w:rsidR="001873EE" w:rsidRPr="00AC2207" w:rsidRDefault="001873EE" w:rsidP="001873EE">
            <w:pPr>
              <w:rPr>
                <w:sz w:val="20"/>
                <w:szCs w:val="20"/>
              </w:rPr>
            </w:pPr>
            <w:r w:rsidRPr="00AC2207">
              <w:rPr>
                <w:sz w:val="20"/>
                <w:szCs w:val="20"/>
              </w:rPr>
              <w:lastRenderedPageBreak/>
              <w:t>1.Участие учащихся в акц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12A98340" w14:textId="77777777" w:rsidR="001873EE" w:rsidRDefault="001873EE" w:rsidP="001873EE">
            <w:pPr>
              <w:jc w:val="center"/>
            </w:pPr>
            <w:r>
              <w:rPr>
                <w:sz w:val="20"/>
                <w:szCs w:val="20"/>
              </w:rPr>
              <w:t>в течение</w:t>
            </w:r>
            <w:r w:rsidRPr="00F101A8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62" w:type="dxa"/>
          </w:tcPr>
          <w:p w14:paraId="0C1CE2C7" w14:textId="6F1328DB" w:rsidR="001873EE" w:rsidRDefault="001873EE" w:rsidP="001873EE">
            <w:r>
              <w:rPr>
                <w:sz w:val="20"/>
                <w:szCs w:val="20"/>
              </w:rPr>
              <w:t xml:space="preserve">Кл. руководитель, </w:t>
            </w:r>
            <w:r>
              <w:rPr>
                <w:sz w:val="20"/>
                <w:szCs w:val="20"/>
              </w:rPr>
              <w:lastRenderedPageBreak/>
              <w:t>руководитель театральной студии</w:t>
            </w:r>
          </w:p>
        </w:tc>
      </w:tr>
      <w:tr w:rsidR="001873EE" w14:paraId="5041CD3F" w14:textId="77777777" w:rsidTr="00982EF0">
        <w:tc>
          <w:tcPr>
            <w:tcW w:w="2788" w:type="dxa"/>
          </w:tcPr>
          <w:p w14:paraId="51AB8018" w14:textId="77777777" w:rsidR="001873EE" w:rsidRPr="00DD2721" w:rsidRDefault="001873EE" w:rsidP="001873EE">
            <w:pPr>
              <w:pStyle w:val="TableParagraph"/>
              <w:spacing w:line="222" w:lineRule="exact"/>
              <w:ind w:left="216" w:right="205"/>
              <w:jc w:val="center"/>
              <w:rPr>
                <w:b/>
                <w:sz w:val="20"/>
                <w:szCs w:val="20"/>
              </w:rPr>
            </w:pPr>
            <w:r w:rsidRPr="00DD2721">
              <w:rPr>
                <w:b/>
                <w:sz w:val="20"/>
                <w:szCs w:val="20"/>
              </w:rPr>
              <w:lastRenderedPageBreak/>
              <w:t xml:space="preserve">Модуль </w:t>
            </w:r>
          </w:p>
          <w:p w14:paraId="7C6283EA" w14:textId="3B5DFD0C" w:rsidR="001873EE" w:rsidRPr="002D0955" w:rsidRDefault="001873EE" w:rsidP="001873EE">
            <w:pPr>
              <w:pStyle w:val="TableParagraph"/>
              <w:spacing w:line="222" w:lineRule="exact"/>
              <w:ind w:right="-15"/>
              <w:jc w:val="center"/>
              <w:rPr>
                <w:b/>
                <w:sz w:val="20"/>
              </w:rPr>
            </w:pPr>
            <w:r w:rsidRPr="00DD2721">
              <w:rPr>
                <w:b/>
                <w:sz w:val="20"/>
                <w:szCs w:val="20"/>
              </w:rPr>
              <w:t>«Урочная деятельность»</w:t>
            </w:r>
          </w:p>
        </w:tc>
        <w:tc>
          <w:tcPr>
            <w:tcW w:w="3307" w:type="dxa"/>
          </w:tcPr>
          <w:p w14:paraId="1FC19785" w14:textId="77777777" w:rsidR="001873EE" w:rsidRPr="00DD2721" w:rsidRDefault="001873EE" w:rsidP="001873EE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1.Оформление стендов (предметно- эстетическая среда, наглядная агитация школьных стендов п предметной направленности)</w:t>
            </w:r>
            <w:r>
              <w:rPr>
                <w:sz w:val="20"/>
                <w:szCs w:val="20"/>
              </w:rPr>
              <w:t>.</w:t>
            </w:r>
          </w:p>
          <w:p w14:paraId="60DE7AD8" w14:textId="77777777" w:rsidR="001873EE" w:rsidRPr="00DD2721" w:rsidRDefault="001873EE" w:rsidP="001873EE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2.Игровые, интерактивные формы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14:paraId="521B8CC8" w14:textId="77777777" w:rsidR="001873EE" w:rsidRPr="00DD2721" w:rsidRDefault="001873EE" w:rsidP="001873EE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3.Планирование воспитательного компонента урока</w:t>
            </w:r>
            <w:r>
              <w:rPr>
                <w:sz w:val="20"/>
                <w:szCs w:val="20"/>
              </w:rPr>
              <w:t>.</w:t>
            </w:r>
          </w:p>
          <w:p w14:paraId="05F4A61B" w14:textId="77777777" w:rsidR="001873EE" w:rsidRPr="00DD2721" w:rsidRDefault="001873EE" w:rsidP="001873EE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4.Руководство исследовательской и проектной деятельностью учащихся</w:t>
            </w:r>
            <w:r>
              <w:rPr>
                <w:sz w:val="20"/>
                <w:szCs w:val="20"/>
              </w:rPr>
              <w:t>.</w:t>
            </w:r>
          </w:p>
          <w:p w14:paraId="15951E4C" w14:textId="77777777" w:rsidR="001873EE" w:rsidRPr="00DD2721" w:rsidRDefault="001873EE" w:rsidP="001873EE">
            <w:pPr>
              <w:jc w:val="both"/>
              <w:rPr>
                <w:sz w:val="20"/>
                <w:szCs w:val="20"/>
                <w:highlight w:val="yellow"/>
              </w:rPr>
            </w:pPr>
            <w:r w:rsidRPr="00DD2721">
              <w:rPr>
                <w:sz w:val="20"/>
                <w:szCs w:val="20"/>
              </w:rPr>
              <w:t>5.Организация шефства мотивированных и эрудированных обучающихся над неуспевающими одноклассниками</w:t>
            </w:r>
            <w:r>
              <w:rPr>
                <w:sz w:val="20"/>
                <w:szCs w:val="20"/>
              </w:rPr>
              <w:t>.</w:t>
            </w:r>
          </w:p>
          <w:p w14:paraId="6A6B9840" w14:textId="14B7FDD6" w:rsidR="001873EE" w:rsidRPr="00AC2207" w:rsidRDefault="001873EE" w:rsidP="001873EE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6.Предметные недел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14:paraId="3CBCACFC" w14:textId="7191C55E" w:rsidR="001873EE" w:rsidRDefault="001873EE" w:rsidP="001873EE">
            <w:pPr>
              <w:jc w:val="center"/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62" w:type="dxa"/>
          </w:tcPr>
          <w:p w14:paraId="004DA40F" w14:textId="77777777" w:rsidR="001873EE" w:rsidRPr="00DD2721" w:rsidRDefault="001873EE" w:rsidP="001873EE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.</w:t>
            </w:r>
            <w:r w:rsidRPr="00DD2721">
              <w:rPr>
                <w:sz w:val="20"/>
                <w:szCs w:val="20"/>
              </w:rPr>
              <w:t xml:space="preserve"> руководител</w:t>
            </w:r>
            <w:r>
              <w:rPr>
                <w:sz w:val="20"/>
                <w:szCs w:val="20"/>
              </w:rPr>
              <w:t>ь</w:t>
            </w:r>
            <w:r w:rsidRPr="00DD2721">
              <w:rPr>
                <w:sz w:val="20"/>
                <w:szCs w:val="20"/>
              </w:rPr>
              <w:t>,</w:t>
            </w:r>
          </w:p>
          <w:p w14:paraId="2D45224E" w14:textId="3D9B7F22" w:rsidR="001873EE" w:rsidRDefault="001873EE" w:rsidP="001873EE">
            <w:pPr>
              <w:rPr>
                <w:sz w:val="20"/>
                <w:szCs w:val="20"/>
              </w:rPr>
            </w:pPr>
            <w:r w:rsidRPr="00DD2721">
              <w:rPr>
                <w:sz w:val="20"/>
                <w:szCs w:val="20"/>
              </w:rPr>
              <w:t>учителя- предметники</w:t>
            </w:r>
          </w:p>
        </w:tc>
      </w:tr>
    </w:tbl>
    <w:p w14:paraId="007CA440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FF0000"/>
          <w:sz w:val="24"/>
        </w:rPr>
      </w:pPr>
      <w:r w:rsidRPr="00303997">
        <w:rPr>
          <w:b/>
          <w:bCs/>
          <w:color w:val="FF0000"/>
          <w:sz w:val="24"/>
        </w:rPr>
        <w:t>Календарно-тематическое планирование по программе курса внеурочной деятельности</w:t>
      </w:r>
    </w:p>
    <w:p w14:paraId="48B5D37C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FF0000"/>
          <w:sz w:val="24"/>
        </w:rPr>
      </w:pPr>
      <w:r w:rsidRPr="00303997">
        <w:rPr>
          <w:b/>
          <w:bCs/>
          <w:color w:val="FF0000"/>
          <w:sz w:val="24"/>
        </w:rPr>
        <w:t>«Россия — мои горизонты» 2023/2024 уч. год</w:t>
      </w:r>
    </w:p>
    <w:p w14:paraId="027F2AA5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211"/>
        <w:gridCol w:w="2743"/>
        <w:gridCol w:w="1400"/>
      </w:tblGrid>
      <w:tr w:rsidR="00303997" w:rsidRPr="00303997" w14:paraId="23C6A8EB" w14:textId="77777777" w:rsidTr="00F30308">
        <w:tc>
          <w:tcPr>
            <w:tcW w:w="1101" w:type="dxa"/>
            <w:shd w:val="clear" w:color="auto" w:fill="auto"/>
          </w:tcPr>
          <w:p w14:paraId="6393BEC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14:paraId="360AB30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Дата</w:t>
            </w:r>
          </w:p>
        </w:tc>
        <w:tc>
          <w:tcPr>
            <w:tcW w:w="3211" w:type="dxa"/>
            <w:shd w:val="clear" w:color="auto" w:fill="auto"/>
          </w:tcPr>
          <w:p w14:paraId="5383297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Классы - участники Профминимума</w:t>
            </w:r>
          </w:p>
          <w:p w14:paraId="69DAF28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не зарегистрированные в проекте «Билет в будущее»)</w:t>
            </w:r>
          </w:p>
        </w:tc>
        <w:tc>
          <w:tcPr>
            <w:tcW w:w="2743" w:type="dxa"/>
            <w:shd w:val="clear" w:color="auto" w:fill="auto"/>
          </w:tcPr>
          <w:p w14:paraId="0F98052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Классы - участники Профминимума</w:t>
            </w:r>
          </w:p>
          <w:p w14:paraId="5609B12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зарегистрированные в проекте «Билет в будущее»)</w:t>
            </w:r>
          </w:p>
          <w:p w14:paraId="4CDD3FA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5EDF4BB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Кол-во</w:t>
            </w:r>
          </w:p>
          <w:p w14:paraId="3767D2B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часов</w:t>
            </w:r>
          </w:p>
          <w:p w14:paraId="250AA0C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4A283219" w14:textId="77777777" w:rsidTr="00F30308">
        <w:tc>
          <w:tcPr>
            <w:tcW w:w="1101" w:type="dxa"/>
            <w:shd w:val="clear" w:color="auto" w:fill="auto"/>
          </w:tcPr>
          <w:p w14:paraId="174B02C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33B784F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7488F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7 сентября</w:t>
            </w:r>
          </w:p>
          <w:p w14:paraId="6BB73D0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6FAD127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DA9CEF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1. Вводный урок «Моя Россия — мои горизонты»</w:t>
            </w:r>
          </w:p>
          <w:p w14:paraId="5675F06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обзор отраслей экономического развития РФ — счастье в труде)</w:t>
            </w:r>
          </w:p>
        </w:tc>
        <w:tc>
          <w:tcPr>
            <w:tcW w:w="1400" w:type="dxa"/>
            <w:shd w:val="clear" w:color="auto" w:fill="auto"/>
          </w:tcPr>
          <w:p w14:paraId="0594D0B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391733B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24346826" w14:textId="77777777" w:rsidTr="00F30308">
        <w:tc>
          <w:tcPr>
            <w:tcW w:w="1101" w:type="dxa"/>
            <w:shd w:val="clear" w:color="auto" w:fill="auto"/>
          </w:tcPr>
          <w:p w14:paraId="0316C68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</w:t>
            </w:r>
          </w:p>
          <w:p w14:paraId="1BCAA33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7E3AEE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4 сентября</w:t>
            </w:r>
          </w:p>
          <w:p w14:paraId="04BA8AF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03713F6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A99416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2. Тематический профориентационный урок «Открой своё будущее»</w:t>
            </w:r>
          </w:p>
          <w:p w14:paraId="547006F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введение в профориентацию)</w:t>
            </w:r>
          </w:p>
        </w:tc>
        <w:tc>
          <w:tcPr>
            <w:tcW w:w="1400" w:type="dxa"/>
            <w:shd w:val="clear" w:color="auto" w:fill="auto"/>
          </w:tcPr>
          <w:p w14:paraId="68C7B15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4FEBCD6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592F70E4" w14:textId="77777777" w:rsidTr="00F30308">
        <w:tc>
          <w:tcPr>
            <w:tcW w:w="1101" w:type="dxa"/>
            <w:shd w:val="clear" w:color="auto" w:fill="auto"/>
          </w:tcPr>
          <w:p w14:paraId="098C515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</w:t>
            </w:r>
          </w:p>
          <w:p w14:paraId="6718969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55737D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1 сентября</w:t>
            </w:r>
          </w:p>
          <w:p w14:paraId="6E050F8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5331E6F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3C7676A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3. Профориентационная диагностика № 1</w:t>
            </w:r>
          </w:p>
          <w:p w14:paraId="27B2FE9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«Мой профиль» и разбор результатов</w:t>
            </w:r>
          </w:p>
          <w:p w14:paraId="18DD045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743" w:type="dxa"/>
            <w:shd w:val="clear" w:color="auto" w:fill="auto"/>
          </w:tcPr>
          <w:p w14:paraId="71FBC37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3. Профориентационная диагностика № 1</w:t>
            </w:r>
          </w:p>
          <w:p w14:paraId="6286618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«Мои профсреды» и разбор результатов</w:t>
            </w:r>
          </w:p>
        </w:tc>
        <w:tc>
          <w:tcPr>
            <w:tcW w:w="1400" w:type="dxa"/>
            <w:shd w:val="clear" w:color="auto" w:fill="auto"/>
          </w:tcPr>
          <w:p w14:paraId="5857716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2DA6203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4565CB24" w14:textId="77777777" w:rsidTr="00F30308">
        <w:tc>
          <w:tcPr>
            <w:tcW w:w="1101" w:type="dxa"/>
            <w:shd w:val="clear" w:color="auto" w:fill="auto"/>
          </w:tcPr>
          <w:p w14:paraId="0C0AC58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4</w:t>
            </w:r>
          </w:p>
          <w:p w14:paraId="144898B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016B78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8 сентября</w:t>
            </w:r>
          </w:p>
          <w:p w14:paraId="428BD89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09FFE55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90D994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4. Профориентационное занятие «Система образования России»</w:t>
            </w:r>
          </w:p>
          <w:p w14:paraId="59BD7FB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1400" w:type="dxa"/>
            <w:shd w:val="clear" w:color="auto" w:fill="auto"/>
          </w:tcPr>
          <w:p w14:paraId="55D8C02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774FA47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7F92B33B" w14:textId="77777777" w:rsidTr="00F30308">
        <w:tc>
          <w:tcPr>
            <w:tcW w:w="1101" w:type="dxa"/>
            <w:shd w:val="clear" w:color="auto" w:fill="auto"/>
          </w:tcPr>
          <w:p w14:paraId="6D2EF06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5</w:t>
            </w:r>
          </w:p>
          <w:p w14:paraId="3CCA895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102F53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5 октября</w:t>
            </w:r>
          </w:p>
          <w:p w14:paraId="2986246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1A308DE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3C130C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5. Профориентационное занятие «Пробую профессию в сфере науки и образования»</w:t>
            </w:r>
          </w:p>
          <w:p w14:paraId="357A572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 по профессии учителя, приуроченная</w:t>
            </w:r>
          </w:p>
          <w:p w14:paraId="316D765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к Году педагога и наставника)</w:t>
            </w:r>
          </w:p>
          <w:p w14:paraId="4F61A9E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70C06CB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2116B7B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34840987" w14:textId="77777777" w:rsidTr="00F30308">
        <w:tc>
          <w:tcPr>
            <w:tcW w:w="1101" w:type="dxa"/>
            <w:shd w:val="clear" w:color="auto" w:fill="auto"/>
          </w:tcPr>
          <w:p w14:paraId="39F2D0C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6</w:t>
            </w:r>
          </w:p>
          <w:p w14:paraId="33401CF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DA3EBD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2 октября</w:t>
            </w:r>
          </w:p>
          <w:p w14:paraId="549ACB0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516CA3E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4FD91AF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6. Профориентационное занятие «Россия в деле»</w:t>
            </w:r>
          </w:p>
          <w:p w14:paraId="56EBDF6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часть 1)</w:t>
            </w:r>
          </w:p>
          <w:p w14:paraId="31E6475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lastRenderedPageBreak/>
              <w:t>(на выбор: импортозамещение, авиастроение,</w:t>
            </w:r>
          </w:p>
          <w:p w14:paraId="6A4A9A2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судовождение, судостроение, лесная</w:t>
            </w:r>
          </w:p>
          <w:p w14:paraId="4B09D9E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промышленность)</w:t>
            </w:r>
          </w:p>
          <w:p w14:paraId="53F99B8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743" w:type="dxa"/>
            <w:shd w:val="clear" w:color="auto" w:fill="auto"/>
          </w:tcPr>
          <w:p w14:paraId="29CF983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lastRenderedPageBreak/>
              <w:t>Тема 6. Профориентационная диагностика № 2 «Мои</w:t>
            </w:r>
          </w:p>
          <w:p w14:paraId="1C0FC64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 xml:space="preserve">ориентиры» и разбор </w:t>
            </w:r>
            <w:r w:rsidRPr="00303997">
              <w:rPr>
                <w:b/>
                <w:bCs/>
                <w:color w:val="000000" w:themeColor="text1"/>
                <w:sz w:val="24"/>
              </w:rPr>
              <w:lastRenderedPageBreak/>
              <w:t>результатов</w:t>
            </w:r>
          </w:p>
          <w:p w14:paraId="2436908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5C5237E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lastRenderedPageBreak/>
              <w:t>1</w:t>
            </w:r>
          </w:p>
          <w:p w14:paraId="59372B4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2AD214FC" w14:textId="77777777" w:rsidTr="00F30308">
        <w:tc>
          <w:tcPr>
            <w:tcW w:w="1101" w:type="dxa"/>
            <w:shd w:val="clear" w:color="auto" w:fill="auto"/>
          </w:tcPr>
          <w:p w14:paraId="486E458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lastRenderedPageBreak/>
              <w:t>7</w:t>
            </w:r>
          </w:p>
          <w:p w14:paraId="496D27F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A2770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9 октября</w:t>
            </w:r>
          </w:p>
          <w:p w14:paraId="22BE55D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7AF0C9D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27C0CA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7. Профориентационное занятие «Россия промышленная: узнаю достижения страны в сфере</w:t>
            </w:r>
          </w:p>
          <w:p w14:paraId="6BFF457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промышленности и производства»</w:t>
            </w:r>
          </w:p>
          <w:p w14:paraId="3B184F9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тяжелая промышленность, добыча и переработка сырья)</w:t>
            </w:r>
          </w:p>
          <w:p w14:paraId="2EB2BD6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1A191F4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50D231E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5DB88B39" w14:textId="77777777" w:rsidTr="00F30308">
        <w:tc>
          <w:tcPr>
            <w:tcW w:w="1101" w:type="dxa"/>
            <w:shd w:val="clear" w:color="auto" w:fill="auto"/>
          </w:tcPr>
          <w:p w14:paraId="587BD0C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8</w:t>
            </w:r>
          </w:p>
          <w:p w14:paraId="2104415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4BC6E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6 октября</w:t>
            </w:r>
          </w:p>
          <w:p w14:paraId="65196D8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1B8B619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4D2C4C6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8. Профориентационное занятие «Пробую профессию в сфере промышленности»</w:t>
            </w:r>
          </w:p>
          <w:p w14:paraId="377CD8A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 по профессиям на выбор: металлург,</w:t>
            </w:r>
          </w:p>
          <w:p w14:paraId="4B8F429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специалист по аддитивным технологиям и др.)</w:t>
            </w:r>
          </w:p>
          <w:p w14:paraId="51FAC49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1C53D87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57A4861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37A8B77C" w14:textId="77777777" w:rsidTr="00F30308">
        <w:tc>
          <w:tcPr>
            <w:tcW w:w="1101" w:type="dxa"/>
            <w:shd w:val="clear" w:color="auto" w:fill="auto"/>
          </w:tcPr>
          <w:p w14:paraId="0BC2015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9</w:t>
            </w:r>
          </w:p>
          <w:p w14:paraId="2CBB501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8FB324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 ноября</w:t>
            </w:r>
          </w:p>
          <w:p w14:paraId="47C4BE0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1BB3CD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9. Профориентационное занятие «Россия цифровая: узнаю достижения страны в области цифровых</w:t>
            </w:r>
          </w:p>
          <w:p w14:paraId="671A726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хнологий»</w:t>
            </w:r>
          </w:p>
          <w:p w14:paraId="7CA2BE6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информационные технологии, искусственный интеллект, робототехника)</w:t>
            </w:r>
          </w:p>
          <w:p w14:paraId="0A6EE34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5B12432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66A734F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6C32E092" w14:textId="77777777" w:rsidTr="00F30308">
        <w:tc>
          <w:tcPr>
            <w:tcW w:w="1101" w:type="dxa"/>
            <w:shd w:val="clear" w:color="auto" w:fill="auto"/>
          </w:tcPr>
          <w:p w14:paraId="5E93E74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B1BDFA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9 ноября</w:t>
            </w:r>
          </w:p>
          <w:p w14:paraId="27604CE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34742E1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818E3D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10. Профориентационное занятие «Пробую профессию в области цифровых технологий»</w:t>
            </w:r>
          </w:p>
          <w:p w14:paraId="1DE9DE3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 по профессиям на выбор:</w:t>
            </w:r>
          </w:p>
          <w:p w14:paraId="2FFEAA6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программист, робототехник и др.)</w:t>
            </w:r>
          </w:p>
          <w:p w14:paraId="57DC747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3F6C7F1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4053DC2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735B79CE" w14:textId="77777777" w:rsidTr="00F30308">
        <w:tc>
          <w:tcPr>
            <w:tcW w:w="1101" w:type="dxa"/>
            <w:shd w:val="clear" w:color="auto" w:fill="auto"/>
          </w:tcPr>
          <w:p w14:paraId="76DE37A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4609C9D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6 ноября</w:t>
            </w:r>
          </w:p>
          <w:p w14:paraId="00907A8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</w:t>
            </w:r>
          </w:p>
        </w:tc>
        <w:tc>
          <w:tcPr>
            <w:tcW w:w="3211" w:type="dxa"/>
            <w:shd w:val="clear" w:color="auto" w:fill="auto"/>
          </w:tcPr>
          <w:p w14:paraId="41B8219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11. Профориентационное занятие «Россия в</w:t>
            </w:r>
          </w:p>
          <w:p w14:paraId="4FEE8F2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деле» (часть 2)</w:t>
            </w:r>
          </w:p>
          <w:p w14:paraId="0DF7A26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на выбор: медицина, реабилитация, генетика)</w:t>
            </w:r>
          </w:p>
          <w:p w14:paraId="701E9A0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743" w:type="dxa"/>
            <w:shd w:val="clear" w:color="auto" w:fill="auto"/>
          </w:tcPr>
          <w:p w14:paraId="61077FA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11. Профориентационная диагностика № 3 «Мои</w:t>
            </w:r>
          </w:p>
          <w:p w14:paraId="77B9927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аланты» и разбор результатов</w:t>
            </w:r>
          </w:p>
          <w:p w14:paraId="2534ED2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7A7A7F7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48795FC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01D34E94" w14:textId="77777777" w:rsidTr="00F30308">
        <w:tc>
          <w:tcPr>
            <w:tcW w:w="1101" w:type="dxa"/>
            <w:shd w:val="clear" w:color="auto" w:fill="auto"/>
          </w:tcPr>
          <w:p w14:paraId="175CB5F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5ABEA95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3 ноября</w:t>
            </w:r>
          </w:p>
          <w:p w14:paraId="5F724C4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3EE6624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754B64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12. Профориентационное занятие «Россия инженерная: узнаю достижения страны в области</w:t>
            </w:r>
          </w:p>
          <w:p w14:paraId="77E27B8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инженерного дела»</w:t>
            </w:r>
          </w:p>
          <w:p w14:paraId="46A9651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ашиностроение, транспорт, строительство)</w:t>
            </w:r>
          </w:p>
          <w:p w14:paraId="6B984A8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4C6FB35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7441227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4B319126" w14:textId="77777777" w:rsidTr="00F30308">
        <w:tc>
          <w:tcPr>
            <w:tcW w:w="1101" w:type="dxa"/>
            <w:shd w:val="clear" w:color="auto" w:fill="auto"/>
          </w:tcPr>
          <w:p w14:paraId="227A2B4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43DA2BE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0 ноября</w:t>
            </w:r>
          </w:p>
          <w:p w14:paraId="23D29B0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619317A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2FFBBB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13. Профориентационное занятие «Пробую профессию в инженерной сфере»</w:t>
            </w:r>
          </w:p>
          <w:p w14:paraId="07D0FEA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 по профессиям на выбор: инженерконструктор, электромонтер и др.)</w:t>
            </w:r>
          </w:p>
          <w:p w14:paraId="77C4FAD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5AD9001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51E4A24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5194202E" w14:textId="77777777" w:rsidTr="00F30308">
        <w:tc>
          <w:tcPr>
            <w:tcW w:w="1101" w:type="dxa"/>
            <w:shd w:val="clear" w:color="auto" w:fill="auto"/>
          </w:tcPr>
          <w:p w14:paraId="479A2A1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004E3CB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7 декабря</w:t>
            </w:r>
          </w:p>
          <w:p w14:paraId="547B98A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249B777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7B43C93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14. Профориентационное занятие «Государственное управление и общественная безопасность»</w:t>
            </w:r>
          </w:p>
          <w:p w14:paraId="728AC51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lastRenderedPageBreak/>
              <w:t>(федеральная государственная, военная и правоохранительная службы, особенности работы и профессии в</w:t>
            </w:r>
          </w:p>
          <w:p w14:paraId="50B76D6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этих службах)</w:t>
            </w:r>
          </w:p>
          <w:p w14:paraId="27ECD9D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446EDE2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lastRenderedPageBreak/>
              <w:t>1</w:t>
            </w:r>
          </w:p>
          <w:p w14:paraId="6C4C98F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050F129C" w14:textId="77777777" w:rsidTr="00F30308">
        <w:tc>
          <w:tcPr>
            <w:tcW w:w="1101" w:type="dxa"/>
            <w:shd w:val="clear" w:color="auto" w:fill="auto"/>
          </w:tcPr>
          <w:p w14:paraId="3AA35B4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lastRenderedPageBreak/>
              <w:t>15</w:t>
            </w:r>
          </w:p>
        </w:tc>
        <w:tc>
          <w:tcPr>
            <w:tcW w:w="1417" w:type="dxa"/>
            <w:shd w:val="clear" w:color="auto" w:fill="auto"/>
          </w:tcPr>
          <w:p w14:paraId="27F09E9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4 декабря</w:t>
            </w:r>
          </w:p>
          <w:p w14:paraId="5500AF6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  <w:p w14:paraId="1655736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73A369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15. Профориентационное занятие «Пробую профессию в сфере управления и безопасности»</w:t>
            </w:r>
          </w:p>
          <w:p w14:paraId="3F4C89A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 по профессиям на выбор: специалист</w:t>
            </w:r>
          </w:p>
          <w:p w14:paraId="7649CD3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по кибербезопасности, юрист и др.)</w:t>
            </w:r>
          </w:p>
        </w:tc>
        <w:tc>
          <w:tcPr>
            <w:tcW w:w="1400" w:type="dxa"/>
            <w:shd w:val="clear" w:color="auto" w:fill="auto"/>
          </w:tcPr>
          <w:p w14:paraId="0852B95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689DB3F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00FDAC33" w14:textId="77777777" w:rsidTr="00F30308">
        <w:tc>
          <w:tcPr>
            <w:tcW w:w="1101" w:type="dxa"/>
            <w:shd w:val="clear" w:color="auto" w:fill="auto"/>
          </w:tcPr>
          <w:p w14:paraId="2E499D6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59282AC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1 декабря</w:t>
            </w:r>
          </w:p>
          <w:p w14:paraId="74FDA3C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3 г.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181E05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16. Профориентационное занятие-рефлексия «Моё будущее — моя страна»</w:t>
            </w:r>
          </w:p>
        </w:tc>
        <w:tc>
          <w:tcPr>
            <w:tcW w:w="1400" w:type="dxa"/>
            <w:shd w:val="clear" w:color="auto" w:fill="auto"/>
          </w:tcPr>
          <w:p w14:paraId="2E874C2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178268D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33D3C419" w14:textId="77777777" w:rsidTr="00F30308">
        <w:tc>
          <w:tcPr>
            <w:tcW w:w="1101" w:type="dxa"/>
            <w:shd w:val="clear" w:color="auto" w:fill="auto"/>
          </w:tcPr>
          <w:p w14:paraId="1EC3BFB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569DFF1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1 января</w:t>
            </w:r>
          </w:p>
          <w:p w14:paraId="064FB1C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3A647CC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C13DBC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17. Профориентационное занятие «Россия плодородная: узнаю о достижениях агропромышленного комплекса страны»</w:t>
            </w:r>
          </w:p>
          <w:p w14:paraId="60E4047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агропромышленный комплекс)</w:t>
            </w:r>
          </w:p>
        </w:tc>
        <w:tc>
          <w:tcPr>
            <w:tcW w:w="1400" w:type="dxa"/>
            <w:shd w:val="clear" w:color="auto" w:fill="auto"/>
          </w:tcPr>
          <w:p w14:paraId="268C1D8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685584C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30E6050B" w14:textId="77777777" w:rsidTr="00F30308">
        <w:tc>
          <w:tcPr>
            <w:tcW w:w="1101" w:type="dxa"/>
            <w:shd w:val="clear" w:color="auto" w:fill="auto"/>
          </w:tcPr>
          <w:p w14:paraId="5E16CBF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2B9AED1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8 января</w:t>
            </w:r>
          </w:p>
          <w:p w14:paraId="71864D9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485B899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7AB99FA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18. Профориентационное занятие «Пробую профессию в аграрной сфере»</w:t>
            </w:r>
          </w:p>
          <w:p w14:paraId="3E2E759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 по профессиям на выбор: агроном,</w:t>
            </w:r>
          </w:p>
          <w:p w14:paraId="1761735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зоотехник и др.)</w:t>
            </w:r>
          </w:p>
        </w:tc>
        <w:tc>
          <w:tcPr>
            <w:tcW w:w="1400" w:type="dxa"/>
            <w:shd w:val="clear" w:color="auto" w:fill="auto"/>
          </w:tcPr>
          <w:p w14:paraId="109218B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4FCAC4A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176174E9" w14:textId="77777777" w:rsidTr="00F30308">
        <w:tc>
          <w:tcPr>
            <w:tcW w:w="1101" w:type="dxa"/>
            <w:shd w:val="clear" w:color="auto" w:fill="auto"/>
          </w:tcPr>
          <w:p w14:paraId="035C457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05E1071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5 января</w:t>
            </w:r>
          </w:p>
          <w:p w14:paraId="24D9238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393460F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978875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19. Профориентационное занятие «Россия здоровая: узнаю достижения страны в области медицины и</w:t>
            </w:r>
          </w:p>
          <w:p w14:paraId="0FEC395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здравоохранения»</w:t>
            </w:r>
          </w:p>
          <w:p w14:paraId="7460B5A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сфера здравоохранения, фармацевтика и биотехнологии)</w:t>
            </w:r>
          </w:p>
        </w:tc>
        <w:tc>
          <w:tcPr>
            <w:tcW w:w="1400" w:type="dxa"/>
            <w:shd w:val="clear" w:color="auto" w:fill="auto"/>
          </w:tcPr>
          <w:p w14:paraId="3D262CA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  <w:p w14:paraId="7C8BB9B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303997" w:rsidRPr="00303997" w14:paraId="33289AE7" w14:textId="77777777" w:rsidTr="00F30308">
        <w:tc>
          <w:tcPr>
            <w:tcW w:w="1101" w:type="dxa"/>
            <w:shd w:val="clear" w:color="auto" w:fill="auto"/>
          </w:tcPr>
          <w:p w14:paraId="10CEBBD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66087BC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 февраля</w:t>
            </w:r>
          </w:p>
          <w:p w14:paraId="6E821B6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1061ED2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17D4980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20. Профориентационное занятие «Пробую профессию в области медицины»</w:t>
            </w:r>
          </w:p>
          <w:p w14:paraId="51D87B9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 по профессиям на выбор: врач</w:t>
            </w:r>
          </w:p>
          <w:p w14:paraId="7909204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лемедицины, биотехнолог и др.)</w:t>
            </w:r>
          </w:p>
        </w:tc>
        <w:tc>
          <w:tcPr>
            <w:tcW w:w="1400" w:type="dxa"/>
            <w:shd w:val="clear" w:color="auto" w:fill="auto"/>
          </w:tcPr>
          <w:p w14:paraId="6E28ED6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11B08C04" w14:textId="77777777" w:rsidTr="00F30308">
        <w:tc>
          <w:tcPr>
            <w:tcW w:w="1101" w:type="dxa"/>
            <w:shd w:val="clear" w:color="auto" w:fill="auto"/>
          </w:tcPr>
          <w:p w14:paraId="37CB6DF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124601E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8 февраля</w:t>
            </w:r>
          </w:p>
          <w:p w14:paraId="22C3FA1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535D67B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4161D0B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21. Профориентационное занятие «Россия добрая: узнаю о профессиях на благо общества»</w:t>
            </w:r>
          </w:p>
          <w:p w14:paraId="6091F85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сфера социального развития, туризма и гостеприимства)</w:t>
            </w:r>
          </w:p>
        </w:tc>
        <w:tc>
          <w:tcPr>
            <w:tcW w:w="1400" w:type="dxa"/>
            <w:shd w:val="clear" w:color="auto" w:fill="auto"/>
          </w:tcPr>
          <w:p w14:paraId="5AF204D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12491E5A" w14:textId="77777777" w:rsidTr="00F30308">
        <w:tc>
          <w:tcPr>
            <w:tcW w:w="1101" w:type="dxa"/>
            <w:shd w:val="clear" w:color="auto" w:fill="auto"/>
          </w:tcPr>
          <w:p w14:paraId="3CF83C1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14:paraId="1A26E30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5 февраля</w:t>
            </w:r>
          </w:p>
          <w:p w14:paraId="60E049C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177A2C2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44FCD97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22. Профориентационное занятие «Пробую профессию на благо общества»</w:t>
            </w:r>
          </w:p>
          <w:p w14:paraId="332F896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 по профессиям на выбор: менеджер</w:t>
            </w:r>
          </w:p>
          <w:p w14:paraId="41B68F0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по туризму, организатор благотворительных мероприятий и др.)</w:t>
            </w:r>
          </w:p>
        </w:tc>
        <w:tc>
          <w:tcPr>
            <w:tcW w:w="1400" w:type="dxa"/>
            <w:shd w:val="clear" w:color="auto" w:fill="auto"/>
          </w:tcPr>
          <w:p w14:paraId="1399E73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12694143" w14:textId="77777777" w:rsidTr="00F30308">
        <w:tc>
          <w:tcPr>
            <w:tcW w:w="1101" w:type="dxa"/>
            <w:shd w:val="clear" w:color="auto" w:fill="auto"/>
          </w:tcPr>
          <w:p w14:paraId="1A1E1A9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0FEF000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2 февраля</w:t>
            </w:r>
          </w:p>
          <w:p w14:paraId="5EE0D8F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72F0866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1061BF6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23. Профориентационное занятие «Россия креативная: узнаю творческие профессии»</w:t>
            </w:r>
          </w:p>
          <w:p w14:paraId="10F8375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сфера культуры и искусства)</w:t>
            </w:r>
          </w:p>
        </w:tc>
        <w:tc>
          <w:tcPr>
            <w:tcW w:w="1400" w:type="dxa"/>
            <w:shd w:val="clear" w:color="auto" w:fill="auto"/>
          </w:tcPr>
          <w:p w14:paraId="1D70FB6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0A6C0D17" w14:textId="77777777" w:rsidTr="00F30308">
        <w:tc>
          <w:tcPr>
            <w:tcW w:w="1101" w:type="dxa"/>
            <w:shd w:val="clear" w:color="auto" w:fill="auto"/>
          </w:tcPr>
          <w:p w14:paraId="6AF96C9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7DC716F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9 февраля</w:t>
            </w:r>
          </w:p>
          <w:p w14:paraId="59C8302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6FEB69A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542368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24. Профориентационное занятие «Пробую творческую профессию»</w:t>
            </w:r>
          </w:p>
          <w:p w14:paraId="48332F9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 по профессиям на выбор: дизайнер,</w:t>
            </w:r>
          </w:p>
          <w:p w14:paraId="6EB4829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lastRenderedPageBreak/>
              <w:t>продюсер и др.)</w:t>
            </w:r>
          </w:p>
          <w:p w14:paraId="1E02246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533A9B7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lastRenderedPageBreak/>
              <w:t>1</w:t>
            </w:r>
          </w:p>
        </w:tc>
      </w:tr>
      <w:tr w:rsidR="00303997" w:rsidRPr="00303997" w14:paraId="173A35F4" w14:textId="77777777" w:rsidTr="00F30308">
        <w:tc>
          <w:tcPr>
            <w:tcW w:w="1101" w:type="dxa"/>
            <w:shd w:val="clear" w:color="auto" w:fill="auto"/>
          </w:tcPr>
          <w:p w14:paraId="6E3ED67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14:paraId="7BB5718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7 марта</w:t>
            </w:r>
          </w:p>
          <w:p w14:paraId="7AD16F8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4FAFA6D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0A167F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25. Профориентационное занятие «Один день в профессии» (часть 1)</w:t>
            </w:r>
          </w:p>
          <w:p w14:paraId="6B1F50D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учитель, актер, эколог)</w:t>
            </w:r>
          </w:p>
        </w:tc>
        <w:tc>
          <w:tcPr>
            <w:tcW w:w="1400" w:type="dxa"/>
            <w:shd w:val="clear" w:color="auto" w:fill="auto"/>
          </w:tcPr>
          <w:p w14:paraId="2B6D329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2C6DCF2E" w14:textId="77777777" w:rsidTr="00F30308">
        <w:tc>
          <w:tcPr>
            <w:tcW w:w="1101" w:type="dxa"/>
            <w:shd w:val="clear" w:color="auto" w:fill="auto"/>
          </w:tcPr>
          <w:p w14:paraId="2F34917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14:paraId="0EBDEC3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4 марта</w:t>
            </w:r>
          </w:p>
          <w:p w14:paraId="271C776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0A1CF6A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142EDE1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26. Профориентационное занятие «Один день в профессии» (часть 2)</w:t>
            </w:r>
          </w:p>
          <w:p w14:paraId="650A595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пожарный, ветеринар, повар)</w:t>
            </w:r>
          </w:p>
        </w:tc>
        <w:tc>
          <w:tcPr>
            <w:tcW w:w="1400" w:type="dxa"/>
            <w:shd w:val="clear" w:color="auto" w:fill="auto"/>
          </w:tcPr>
          <w:p w14:paraId="591241A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5362124C" w14:textId="77777777" w:rsidTr="00F30308">
        <w:tc>
          <w:tcPr>
            <w:tcW w:w="1101" w:type="dxa"/>
            <w:shd w:val="clear" w:color="auto" w:fill="auto"/>
          </w:tcPr>
          <w:p w14:paraId="0BB1E8F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4341EEC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1 марта</w:t>
            </w:r>
          </w:p>
          <w:p w14:paraId="5371BC2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D4C140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27. Профориентационный сериал проекта «Билет в будущее» (часть 1)</w:t>
            </w:r>
          </w:p>
        </w:tc>
        <w:tc>
          <w:tcPr>
            <w:tcW w:w="1400" w:type="dxa"/>
            <w:shd w:val="clear" w:color="auto" w:fill="auto"/>
          </w:tcPr>
          <w:p w14:paraId="7AA97E6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7F8DBF4B" w14:textId="77777777" w:rsidTr="00F30308">
        <w:tc>
          <w:tcPr>
            <w:tcW w:w="1101" w:type="dxa"/>
            <w:shd w:val="clear" w:color="auto" w:fill="auto"/>
          </w:tcPr>
          <w:p w14:paraId="7464DD5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5C8BB2A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8 марта</w:t>
            </w:r>
          </w:p>
          <w:p w14:paraId="7652D56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2D133C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28. Профориентационный сериал проекта «Билет в будущее» (часть 2)</w:t>
            </w:r>
          </w:p>
        </w:tc>
        <w:tc>
          <w:tcPr>
            <w:tcW w:w="1400" w:type="dxa"/>
            <w:shd w:val="clear" w:color="auto" w:fill="auto"/>
          </w:tcPr>
          <w:p w14:paraId="0EBCE44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2184B336" w14:textId="77777777" w:rsidTr="00F30308">
        <w:tc>
          <w:tcPr>
            <w:tcW w:w="1101" w:type="dxa"/>
            <w:shd w:val="clear" w:color="auto" w:fill="auto"/>
          </w:tcPr>
          <w:p w14:paraId="7BF0A21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14:paraId="59876AA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4 апреля</w:t>
            </w:r>
          </w:p>
          <w:p w14:paraId="3B1467B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18DB641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39ACDC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29. Профориентационное занятие «Пробую профессию в инженерной сфере»</w:t>
            </w:r>
          </w:p>
          <w:p w14:paraId="54D5DAF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400" w:type="dxa"/>
            <w:shd w:val="clear" w:color="auto" w:fill="auto"/>
          </w:tcPr>
          <w:p w14:paraId="2B3EC12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09182381" w14:textId="77777777" w:rsidTr="00F30308">
        <w:tc>
          <w:tcPr>
            <w:tcW w:w="1101" w:type="dxa"/>
            <w:shd w:val="clear" w:color="auto" w:fill="auto"/>
          </w:tcPr>
          <w:p w14:paraId="7ADBE16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60621A0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1 апреля</w:t>
            </w:r>
          </w:p>
          <w:p w14:paraId="2E8C9B9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6338BF2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130AEF5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30. Профориентационное занятие «Пробую профессию в цифровой сфере»</w:t>
            </w:r>
          </w:p>
          <w:p w14:paraId="258D068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400" w:type="dxa"/>
            <w:shd w:val="clear" w:color="auto" w:fill="auto"/>
          </w:tcPr>
          <w:p w14:paraId="2E40DAD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57A30129" w14:textId="77777777" w:rsidTr="00F30308">
        <w:tc>
          <w:tcPr>
            <w:tcW w:w="1101" w:type="dxa"/>
            <w:shd w:val="clear" w:color="auto" w:fill="auto"/>
          </w:tcPr>
          <w:p w14:paraId="7E16C49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4A80753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8 апреля</w:t>
            </w:r>
          </w:p>
          <w:p w14:paraId="3D1DF78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41ADDE7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463D698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31. Профориентационное занятие «Пробую профессию в сфере промышленности»</w:t>
            </w:r>
          </w:p>
          <w:p w14:paraId="3D07480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400" w:type="dxa"/>
            <w:shd w:val="clear" w:color="auto" w:fill="auto"/>
          </w:tcPr>
          <w:p w14:paraId="5B61F28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3F66F1AC" w14:textId="77777777" w:rsidTr="00F30308">
        <w:tc>
          <w:tcPr>
            <w:tcW w:w="1101" w:type="dxa"/>
            <w:shd w:val="clear" w:color="auto" w:fill="auto"/>
          </w:tcPr>
          <w:p w14:paraId="237057F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27EC537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5 апреля</w:t>
            </w:r>
          </w:p>
          <w:p w14:paraId="3049B0F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16163C2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E0DC6B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32. Профориентационное занятие «Пробую профессию в сфере медицины»</w:t>
            </w:r>
          </w:p>
          <w:p w14:paraId="218DE0B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400" w:type="dxa"/>
            <w:shd w:val="clear" w:color="auto" w:fill="auto"/>
          </w:tcPr>
          <w:p w14:paraId="5AF335E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1DB5037F" w14:textId="77777777" w:rsidTr="00F30308">
        <w:tc>
          <w:tcPr>
            <w:tcW w:w="1101" w:type="dxa"/>
            <w:shd w:val="clear" w:color="auto" w:fill="auto"/>
          </w:tcPr>
          <w:p w14:paraId="6B5233C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14:paraId="4B98CFB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 мая</w:t>
            </w:r>
          </w:p>
          <w:p w14:paraId="4064FCA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  <w:p w14:paraId="7D3CE7A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4900E3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33. Профориентационное занятие «Пробую профессию в креативной сфере»</w:t>
            </w:r>
          </w:p>
          <w:p w14:paraId="457D58E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400" w:type="dxa"/>
            <w:shd w:val="clear" w:color="auto" w:fill="auto"/>
          </w:tcPr>
          <w:p w14:paraId="74C7528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  <w:tr w:rsidR="00303997" w:rsidRPr="00303997" w14:paraId="462801FA" w14:textId="77777777" w:rsidTr="00F30308">
        <w:tc>
          <w:tcPr>
            <w:tcW w:w="1101" w:type="dxa"/>
            <w:shd w:val="clear" w:color="auto" w:fill="auto"/>
          </w:tcPr>
          <w:p w14:paraId="4453D08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14:paraId="5E73265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6 мая</w:t>
            </w:r>
          </w:p>
          <w:p w14:paraId="02923E3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24 г.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F693AF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 34. Профориентационное занятие «Моё будущее — моя страна»</w:t>
            </w:r>
          </w:p>
        </w:tc>
        <w:tc>
          <w:tcPr>
            <w:tcW w:w="1400" w:type="dxa"/>
            <w:shd w:val="clear" w:color="auto" w:fill="auto"/>
          </w:tcPr>
          <w:p w14:paraId="4308DD8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</w:tr>
    </w:tbl>
    <w:p w14:paraId="07E09D8E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4F08F9DF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2666BD13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4E704C4E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452C3456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4BE0A594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043CEC8C" w14:textId="71A99301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  <w:r w:rsidRPr="00303997">
        <w:rPr>
          <w:b/>
          <w:bCs/>
          <w:color w:val="000000" w:themeColor="text1"/>
          <w:sz w:val="24"/>
        </w:rPr>
        <w:t>Календарно-тематическое планирование «Разговоры о</w:t>
      </w:r>
      <w:r>
        <w:rPr>
          <w:b/>
          <w:bCs/>
          <w:color w:val="000000" w:themeColor="text1"/>
          <w:sz w:val="24"/>
        </w:rPr>
        <w:t xml:space="preserve"> важном» для 5–11</w:t>
      </w:r>
      <w:bookmarkStart w:id="0" w:name="_GoBack"/>
      <w:bookmarkEnd w:id="0"/>
      <w:r w:rsidRPr="00303997">
        <w:rPr>
          <w:b/>
          <w:bCs/>
          <w:color w:val="000000" w:themeColor="text1"/>
          <w:sz w:val="24"/>
        </w:rPr>
        <w:t>-х классов</w:t>
      </w:r>
    </w:p>
    <w:p w14:paraId="304B58CE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6519"/>
        <w:gridCol w:w="1557"/>
        <w:gridCol w:w="1410"/>
      </w:tblGrid>
      <w:tr w:rsidR="00303997" w:rsidRPr="00303997" w14:paraId="643F6683" w14:textId="77777777" w:rsidTr="00F30308"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952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3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BDF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ема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A2FD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Кол-во часов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9DC9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Дата</w:t>
            </w:r>
          </w:p>
        </w:tc>
      </w:tr>
      <w:tr w:rsidR="00303997" w:rsidRPr="00303997" w14:paraId="662F0274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A68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C607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День знан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D27F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3292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4.09</w:t>
            </w:r>
          </w:p>
        </w:tc>
      </w:tr>
      <w:tr w:rsidR="00303997" w:rsidRPr="00303997" w14:paraId="5F9201B1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FFF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BEA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ам, где Росси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016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5CC7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1.09</w:t>
            </w:r>
          </w:p>
        </w:tc>
      </w:tr>
      <w:tr w:rsidR="00303997" w:rsidRPr="00303997" w14:paraId="08738740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C4E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AD24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Зоя. К 100-летию со дня рождения Зои Космодемьянско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2A6E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622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8.09</w:t>
            </w:r>
          </w:p>
        </w:tc>
      </w:tr>
      <w:tr w:rsidR="00303997" w:rsidRPr="00303997" w14:paraId="1B397A8C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84E0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57F9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Избирательная система России (30 лет ЦИК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B932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9F35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5.09</w:t>
            </w:r>
          </w:p>
        </w:tc>
      </w:tr>
      <w:tr w:rsidR="00303997" w:rsidRPr="00303997" w14:paraId="2AF55B88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EFED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3378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День учителя (советники по воспитанию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5089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293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.10</w:t>
            </w:r>
          </w:p>
        </w:tc>
      </w:tr>
      <w:tr w:rsidR="00303997" w:rsidRPr="00303997" w14:paraId="2D7A9529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327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ED8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О взаимоотношениях в коллективе (Всемирный день психического здоровья, профилактика буллинга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3C0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6968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9.10</w:t>
            </w:r>
          </w:p>
        </w:tc>
      </w:tr>
      <w:tr w:rsidR="00303997" w:rsidRPr="00303997" w14:paraId="4F51CABB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1BF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3877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По ту сторону экрана. 115 лет кино в Росси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F94F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102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6.10</w:t>
            </w:r>
          </w:p>
        </w:tc>
      </w:tr>
      <w:tr w:rsidR="00303997" w:rsidRPr="00303997" w14:paraId="02864373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B54B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E59E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День спецназ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B05A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577E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3.10</w:t>
            </w:r>
          </w:p>
        </w:tc>
      </w:tr>
      <w:tr w:rsidR="00303997" w:rsidRPr="00303997" w14:paraId="6C59DD23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346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DC1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День народного единств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580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52AD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0.10</w:t>
            </w:r>
          </w:p>
        </w:tc>
      </w:tr>
      <w:tr w:rsidR="00303997" w:rsidRPr="00303997" w14:paraId="1CE53DF1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6FC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lastRenderedPageBreak/>
              <w:t>19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E7DC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Россия: взгляд в будущее. Технологический суверенитет цифровая экономика /новые професси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727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03C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6.11</w:t>
            </w:r>
          </w:p>
        </w:tc>
      </w:tr>
      <w:tr w:rsidR="00303997" w:rsidRPr="00303997" w14:paraId="6643EF23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60D0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CF5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О взаимоотношениях в семье (День матери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3179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293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3.11</w:t>
            </w:r>
          </w:p>
        </w:tc>
      </w:tr>
      <w:tr w:rsidR="00303997" w:rsidRPr="00303997" w14:paraId="7F9F72D8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F3B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2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CA2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Что такое Родина? (региональный и местный компонент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6B7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DEB7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.11</w:t>
            </w:r>
          </w:p>
        </w:tc>
      </w:tr>
      <w:tr w:rsidR="00303997" w:rsidRPr="00303997" w14:paraId="58BF0908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CC4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3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3A0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Мы вместе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D28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9FA9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7.11</w:t>
            </w:r>
          </w:p>
        </w:tc>
      </w:tr>
      <w:tr w:rsidR="00303997" w:rsidRPr="00303997" w14:paraId="75118D38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A6F1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4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5AB5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Главный закон стран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BE3F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DBE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4.12</w:t>
            </w:r>
          </w:p>
        </w:tc>
      </w:tr>
      <w:tr w:rsidR="00303997" w:rsidRPr="00303997" w14:paraId="1DF2C470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A3E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5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42A8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Герои нашего времен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0C48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F509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1.12</w:t>
            </w:r>
          </w:p>
        </w:tc>
      </w:tr>
      <w:tr w:rsidR="00303997" w:rsidRPr="00303997" w14:paraId="17B2895B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6B68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6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61F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Новогодние семейные традиции разных народов Росси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088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1DA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8.12</w:t>
            </w:r>
          </w:p>
        </w:tc>
      </w:tr>
      <w:tr w:rsidR="00303997" w:rsidRPr="00303997" w14:paraId="3D270D77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1AF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7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297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От А до Я. 450 лет "Азбуке" Ивана Фёдоров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E015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54BB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5.12</w:t>
            </w:r>
          </w:p>
        </w:tc>
      </w:tr>
      <w:tr w:rsidR="00303997" w:rsidRPr="00303997" w14:paraId="117A7AED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617A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8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579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Налоговая грамотность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26A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C21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5.01</w:t>
            </w:r>
          </w:p>
        </w:tc>
      </w:tr>
      <w:tr w:rsidR="00303997" w:rsidRPr="00303997" w14:paraId="493C77AE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A85E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9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FC46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Непокоренные. 80 лет со дня полного освобождения</w:t>
            </w:r>
          </w:p>
          <w:p w14:paraId="169ED3A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Ленинграда от фашистской блокад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A698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F8BA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2.01</w:t>
            </w:r>
          </w:p>
        </w:tc>
      </w:tr>
      <w:tr w:rsidR="00303997" w:rsidRPr="00303997" w14:paraId="25C037D5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8200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1BA3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Союзники Росси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55C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1A62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9.01</w:t>
            </w:r>
          </w:p>
        </w:tc>
      </w:tr>
      <w:tr w:rsidR="00303997" w:rsidRPr="00303997" w14:paraId="05122429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A9E0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30F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90 лет со дня рождения Д. Менделеева. День российской наук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32B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E03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5.02</w:t>
            </w:r>
          </w:p>
        </w:tc>
      </w:tr>
      <w:tr w:rsidR="00303997" w:rsidRPr="00303997" w14:paraId="1C03373C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DB8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2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F074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День первооткрывател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351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93D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2.02</w:t>
            </w:r>
          </w:p>
        </w:tc>
      </w:tr>
      <w:tr w:rsidR="00303997" w:rsidRPr="00303997" w14:paraId="06CF1ED6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BF2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2A8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День защитника Отечества. 280 лет со дня рождения Федора Ушаков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BA4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3C1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9.02</w:t>
            </w:r>
          </w:p>
        </w:tc>
      </w:tr>
      <w:tr w:rsidR="00303997" w:rsidRPr="00303997" w14:paraId="76FE2206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B64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4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4C1E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Как найти свое место в обществе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8BA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B1B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6.02</w:t>
            </w:r>
          </w:p>
        </w:tc>
      </w:tr>
      <w:tr w:rsidR="00303997" w:rsidRPr="00303997" w14:paraId="5999C587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460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5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657B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Всемирный фестиваль молодеж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395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560A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4.03</w:t>
            </w:r>
          </w:p>
        </w:tc>
      </w:tr>
      <w:tr w:rsidR="00303997" w:rsidRPr="00303997" w14:paraId="07322817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A43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6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8639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«Первым делом самолеты». О гражданской авиаци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8BB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7248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1.03</w:t>
            </w:r>
          </w:p>
        </w:tc>
      </w:tr>
      <w:tr w:rsidR="00303997" w:rsidRPr="00303997" w14:paraId="0C0EF192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8BF4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8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F57E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Крым. Путь домо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AAA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080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8.03</w:t>
            </w:r>
          </w:p>
        </w:tc>
      </w:tr>
      <w:tr w:rsidR="00303997" w:rsidRPr="00303997" w14:paraId="5AF5C873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346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9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F608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Россия - здоровая держав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F8DF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5F647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.04</w:t>
            </w:r>
          </w:p>
        </w:tc>
      </w:tr>
      <w:tr w:rsidR="00303997" w:rsidRPr="00303997" w14:paraId="241C59F0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C8A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0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8B510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Цирк! Цирк! Цирк! (К Международному дню цирка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6E1D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36D7F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8.04</w:t>
            </w:r>
          </w:p>
        </w:tc>
      </w:tr>
      <w:tr w:rsidR="00303997" w:rsidRPr="00303997" w14:paraId="6EF4D507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30A8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BBA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«Я вижу Землю! Это так красиво»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C59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3573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5.04</w:t>
            </w:r>
          </w:p>
        </w:tc>
      </w:tr>
      <w:tr w:rsidR="00303997" w:rsidRPr="00303997" w14:paraId="4B13BEC2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D72C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2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A18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15-летие со дня рождения Н. В. Гогол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A314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069B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2.04</w:t>
            </w:r>
          </w:p>
        </w:tc>
      </w:tr>
      <w:tr w:rsidR="00303997" w:rsidRPr="00303997" w14:paraId="51DE8241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A044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3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3C00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Экологичное потребление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E13B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6FE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9.04</w:t>
            </w:r>
          </w:p>
        </w:tc>
      </w:tr>
      <w:tr w:rsidR="00303997" w:rsidRPr="00303997" w14:paraId="34B9307B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E96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4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F76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Труд крут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01F6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733C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6.05</w:t>
            </w:r>
          </w:p>
        </w:tc>
      </w:tr>
      <w:tr w:rsidR="00303997" w:rsidRPr="00303997" w14:paraId="0B781274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5AF7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5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EE0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Урок памят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F4F51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29DAE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3.05</w:t>
            </w:r>
          </w:p>
        </w:tc>
      </w:tr>
      <w:tr w:rsidR="00303997" w:rsidRPr="00303997" w14:paraId="4D5A3873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9162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36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E1AA4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Будь готов! Ко дню детских общественных организац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0EEB5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2433D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0.05</w:t>
            </w:r>
          </w:p>
        </w:tc>
      </w:tr>
      <w:tr w:rsidR="00303997" w:rsidRPr="00303997" w14:paraId="563712A6" w14:textId="77777777" w:rsidTr="00F30308"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483F3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B18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Русский язык. Великий и могучий. 225 со дня рождения А. С. Пушкин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58759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2C1C" w14:textId="77777777" w:rsidR="00303997" w:rsidRPr="00303997" w:rsidRDefault="00303997" w:rsidP="00303997">
            <w:pPr>
              <w:tabs>
                <w:tab w:val="left" w:pos="1720"/>
              </w:tabs>
              <w:rPr>
                <w:b/>
                <w:bCs/>
                <w:color w:val="000000" w:themeColor="text1"/>
                <w:sz w:val="24"/>
              </w:rPr>
            </w:pPr>
            <w:r w:rsidRPr="00303997">
              <w:rPr>
                <w:b/>
                <w:bCs/>
                <w:color w:val="000000" w:themeColor="text1"/>
                <w:sz w:val="24"/>
              </w:rPr>
              <w:t>27.05</w:t>
            </w:r>
          </w:p>
        </w:tc>
      </w:tr>
    </w:tbl>
    <w:p w14:paraId="19D35A66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5C3FCAB4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16503874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1E92848C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75F3B07E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20C6D679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  <w:r w:rsidRPr="00303997">
        <w:rPr>
          <w:b/>
          <w:bCs/>
          <w:color w:val="000000" w:themeColor="text1"/>
          <w:sz w:val="24"/>
        </w:rPr>
        <w:t xml:space="preserve">                           </w:t>
      </w:r>
    </w:p>
    <w:p w14:paraId="071EADD0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3EFEAD79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4B51DB8A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1E601C25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68247734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59FDF5D5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000000" w:themeColor="text1"/>
          <w:sz w:val="24"/>
        </w:rPr>
      </w:pPr>
    </w:p>
    <w:p w14:paraId="7ECCD473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FF0000"/>
          <w:sz w:val="24"/>
        </w:rPr>
      </w:pPr>
    </w:p>
    <w:p w14:paraId="12FF4B72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FF0000"/>
          <w:sz w:val="24"/>
        </w:rPr>
      </w:pPr>
    </w:p>
    <w:p w14:paraId="66FE1E11" w14:textId="77777777" w:rsidR="00303997" w:rsidRPr="00303997" w:rsidRDefault="00303997" w:rsidP="00303997">
      <w:pPr>
        <w:tabs>
          <w:tab w:val="left" w:pos="1720"/>
        </w:tabs>
        <w:rPr>
          <w:b/>
          <w:bCs/>
          <w:color w:val="FF0000"/>
          <w:sz w:val="24"/>
        </w:rPr>
      </w:pPr>
    </w:p>
    <w:p w14:paraId="3DD46138" w14:textId="77777777" w:rsidR="00303997" w:rsidRPr="00303997" w:rsidRDefault="00303997" w:rsidP="00303997">
      <w:pPr>
        <w:tabs>
          <w:tab w:val="left" w:pos="1720"/>
        </w:tabs>
        <w:rPr>
          <w:b/>
          <w:color w:val="FF0000"/>
          <w:sz w:val="24"/>
        </w:rPr>
      </w:pPr>
    </w:p>
    <w:p w14:paraId="1C28CA8C" w14:textId="478AC9EA" w:rsidR="00D20B08" w:rsidRPr="00E9213E" w:rsidRDefault="00D20B08" w:rsidP="00E9213E">
      <w:pPr>
        <w:tabs>
          <w:tab w:val="left" w:pos="1720"/>
        </w:tabs>
        <w:sectPr w:rsidR="00D20B08" w:rsidRPr="00E9213E" w:rsidSect="00A958F1">
          <w:pgSz w:w="11910" w:h="16840"/>
          <w:pgMar w:top="851" w:right="567" w:bottom="567" w:left="1134" w:header="720" w:footer="720" w:gutter="0"/>
          <w:cols w:space="720"/>
        </w:sectPr>
      </w:pPr>
    </w:p>
    <w:p w14:paraId="69F29AE2" w14:textId="331E6053" w:rsidR="002E472A" w:rsidRPr="003E3404" w:rsidRDefault="002E472A" w:rsidP="003E3404">
      <w:pPr>
        <w:tabs>
          <w:tab w:val="left" w:pos="851"/>
        </w:tabs>
        <w:rPr>
          <w:color w:val="FF0000"/>
          <w:sz w:val="24"/>
        </w:rPr>
        <w:sectPr w:rsidR="002E472A" w:rsidRPr="003E3404" w:rsidSect="00A958F1">
          <w:pgSz w:w="11910" w:h="16840"/>
          <w:pgMar w:top="851" w:right="567" w:bottom="567" w:left="1134" w:header="720" w:footer="720" w:gutter="0"/>
          <w:cols w:space="720"/>
        </w:sectPr>
      </w:pPr>
    </w:p>
    <w:p w14:paraId="5653CC40" w14:textId="77777777" w:rsidR="009077EC" w:rsidRDefault="009077EC"/>
    <w:sectPr w:rsidR="009077EC" w:rsidSect="00A958F1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D79A5" w14:textId="77777777" w:rsidR="00342231" w:rsidRDefault="00342231" w:rsidP="00F3556D">
      <w:r>
        <w:separator/>
      </w:r>
    </w:p>
  </w:endnote>
  <w:endnote w:type="continuationSeparator" w:id="0">
    <w:p w14:paraId="0A96AEA7" w14:textId="77777777" w:rsidR="00342231" w:rsidRDefault="00342231" w:rsidP="00F3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537B" w14:textId="77777777" w:rsidR="00342231" w:rsidRDefault="00342231" w:rsidP="00F3556D">
      <w:r>
        <w:separator/>
      </w:r>
    </w:p>
  </w:footnote>
  <w:footnote w:type="continuationSeparator" w:id="0">
    <w:p w14:paraId="00220EE1" w14:textId="77777777" w:rsidR="00342231" w:rsidRDefault="00342231" w:rsidP="00F3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2DA"/>
    <w:multiLevelType w:val="hybridMultilevel"/>
    <w:tmpl w:val="26C0FA16"/>
    <w:lvl w:ilvl="0" w:tplc="BCAC890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06FC6424">
      <w:numFmt w:val="bullet"/>
      <w:lvlText w:val="•"/>
      <w:lvlJc w:val="left"/>
      <w:pPr>
        <w:ind w:left="1350" w:hanging="284"/>
      </w:pPr>
      <w:rPr>
        <w:rFonts w:hint="default"/>
        <w:lang w:val="ru-RU" w:eastAsia="en-US" w:bidi="ar-SA"/>
      </w:rPr>
    </w:lvl>
    <w:lvl w:ilvl="2" w:tplc="5972CDD2">
      <w:numFmt w:val="bullet"/>
      <w:lvlText w:val="•"/>
      <w:lvlJc w:val="left"/>
      <w:pPr>
        <w:ind w:left="2409" w:hanging="284"/>
      </w:pPr>
      <w:rPr>
        <w:rFonts w:hint="default"/>
        <w:lang w:val="ru-RU" w:eastAsia="en-US" w:bidi="ar-SA"/>
      </w:rPr>
    </w:lvl>
    <w:lvl w:ilvl="3" w:tplc="7298D0BE"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  <w:lvl w:ilvl="4" w:tplc="86E2F56E">
      <w:numFmt w:val="bullet"/>
      <w:lvlText w:val="•"/>
      <w:lvlJc w:val="left"/>
      <w:pPr>
        <w:ind w:left="4526" w:hanging="284"/>
      </w:pPr>
      <w:rPr>
        <w:rFonts w:hint="default"/>
        <w:lang w:val="ru-RU" w:eastAsia="en-US" w:bidi="ar-SA"/>
      </w:rPr>
    </w:lvl>
    <w:lvl w:ilvl="5" w:tplc="05085A0C">
      <w:numFmt w:val="bullet"/>
      <w:lvlText w:val="•"/>
      <w:lvlJc w:val="left"/>
      <w:pPr>
        <w:ind w:left="5585" w:hanging="284"/>
      </w:pPr>
      <w:rPr>
        <w:rFonts w:hint="default"/>
        <w:lang w:val="ru-RU" w:eastAsia="en-US" w:bidi="ar-SA"/>
      </w:rPr>
    </w:lvl>
    <w:lvl w:ilvl="6" w:tplc="D13693A6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D6BA44BC">
      <w:numFmt w:val="bullet"/>
      <w:lvlText w:val="•"/>
      <w:lvlJc w:val="left"/>
      <w:pPr>
        <w:ind w:left="7702" w:hanging="284"/>
      </w:pPr>
      <w:rPr>
        <w:rFonts w:hint="default"/>
        <w:lang w:val="ru-RU" w:eastAsia="en-US" w:bidi="ar-SA"/>
      </w:rPr>
    </w:lvl>
    <w:lvl w:ilvl="8" w:tplc="5114072E">
      <w:numFmt w:val="bullet"/>
      <w:lvlText w:val="•"/>
      <w:lvlJc w:val="left"/>
      <w:pPr>
        <w:ind w:left="876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07F1C99"/>
    <w:multiLevelType w:val="hybridMultilevel"/>
    <w:tmpl w:val="9EAC934E"/>
    <w:lvl w:ilvl="0" w:tplc="860AC622">
      <w:start w:val="1"/>
      <w:numFmt w:val="decimal"/>
      <w:lvlText w:val="%1."/>
      <w:lvlJc w:val="left"/>
      <w:pPr>
        <w:ind w:left="111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C84E58">
      <w:numFmt w:val="bullet"/>
      <w:lvlText w:val="•"/>
      <w:lvlJc w:val="left"/>
      <w:pPr>
        <w:ind w:left="2148" w:hanging="284"/>
      </w:pPr>
      <w:rPr>
        <w:rFonts w:hint="default"/>
        <w:lang w:val="ru-RU" w:eastAsia="en-US" w:bidi="ar-SA"/>
      </w:rPr>
    </w:lvl>
    <w:lvl w:ilvl="2" w:tplc="EC24D0A8">
      <w:numFmt w:val="bullet"/>
      <w:lvlText w:val="•"/>
      <w:lvlJc w:val="left"/>
      <w:pPr>
        <w:ind w:left="3177" w:hanging="284"/>
      </w:pPr>
      <w:rPr>
        <w:rFonts w:hint="default"/>
        <w:lang w:val="ru-RU" w:eastAsia="en-US" w:bidi="ar-SA"/>
      </w:rPr>
    </w:lvl>
    <w:lvl w:ilvl="3" w:tplc="4FA6F21E">
      <w:numFmt w:val="bullet"/>
      <w:lvlText w:val="•"/>
      <w:lvlJc w:val="left"/>
      <w:pPr>
        <w:ind w:left="4205" w:hanging="284"/>
      </w:pPr>
      <w:rPr>
        <w:rFonts w:hint="default"/>
        <w:lang w:val="ru-RU" w:eastAsia="en-US" w:bidi="ar-SA"/>
      </w:rPr>
    </w:lvl>
    <w:lvl w:ilvl="4" w:tplc="0F0A5360">
      <w:numFmt w:val="bullet"/>
      <w:lvlText w:val="•"/>
      <w:lvlJc w:val="left"/>
      <w:pPr>
        <w:ind w:left="5234" w:hanging="284"/>
      </w:pPr>
      <w:rPr>
        <w:rFonts w:hint="default"/>
        <w:lang w:val="ru-RU" w:eastAsia="en-US" w:bidi="ar-SA"/>
      </w:rPr>
    </w:lvl>
    <w:lvl w:ilvl="5" w:tplc="0568DBAC">
      <w:numFmt w:val="bullet"/>
      <w:lvlText w:val="•"/>
      <w:lvlJc w:val="left"/>
      <w:pPr>
        <w:ind w:left="6263" w:hanging="284"/>
      </w:pPr>
      <w:rPr>
        <w:rFonts w:hint="default"/>
        <w:lang w:val="ru-RU" w:eastAsia="en-US" w:bidi="ar-SA"/>
      </w:rPr>
    </w:lvl>
    <w:lvl w:ilvl="6" w:tplc="E42E788C">
      <w:numFmt w:val="bullet"/>
      <w:lvlText w:val="•"/>
      <w:lvlJc w:val="left"/>
      <w:pPr>
        <w:ind w:left="7291" w:hanging="284"/>
      </w:pPr>
      <w:rPr>
        <w:rFonts w:hint="default"/>
        <w:lang w:val="ru-RU" w:eastAsia="en-US" w:bidi="ar-SA"/>
      </w:rPr>
    </w:lvl>
    <w:lvl w:ilvl="7" w:tplc="37A2CA80">
      <w:numFmt w:val="bullet"/>
      <w:lvlText w:val="•"/>
      <w:lvlJc w:val="left"/>
      <w:pPr>
        <w:ind w:left="8320" w:hanging="284"/>
      </w:pPr>
      <w:rPr>
        <w:rFonts w:hint="default"/>
        <w:lang w:val="ru-RU" w:eastAsia="en-US" w:bidi="ar-SA"/>
      </w:rPr>
    </w:lvl>
    <w:lvl w:ilvl="8" w:tplc="17A2EED8">
      <w:numFmt w:val="bullet"/>
      <w:lvlText w:val="•"/>
      <w:lvlJc w:val="left"/>
      <w:pPr>
        <w:ind w:left="9349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2655B52"/>
    <w:multiLevelType w:val="hybridMultilevel"/>
    <w:tmpl w:val="A6B60C3C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72B1D"/>
    <w:multiLevelType w:val="hybridMultilevel"/>
    <w:tmpl w:val="909ACC46"/>
    <w:lvl w:ilvl="0" w:tplc="27B803AE">
      <w:start w:val="4"/>
      <w:numFmt w:val="decimal"/>
      <w:lvlText w:val="%1"/>
      <w:lvlJc w:val="left"/>
      <w:pPr>
        <w:ind w:left="3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6C1B6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9CB4B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1A93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0BDD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AB1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44A8E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2195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68615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FB2BD7"/>
    <w:multiLevelType w:val="hybridMultilevel"/>
    <w:tmpl w:val="10D06630"/>
    <w:lvl w:ilvl="0" w:tplc="A852BFCE">
      <w:start w:val="1"/>
      <w:numFmt w:val="decimal"/>
      <w:lvlText w:val="%1."/>
      <w:lvlJc w:val="left"/>
      <w:pPr>
        <w:ind w:left="113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64B728">
      <w:numFmt w:val="bullet"/>
      <w:lvlText w:val="•"/>
      <w:lvlJc w:val="left"/>
      <w:pPr>
        <w:ind w:left="2202" w:hanging="286"/>
      </w:pPr>
      <w:rPr>
        <w:rFonts w:hint="default"/>
        <w:lang w:val="ru-RU" w:eastAsia="en-US" w:bidi="ar-SA"/>
      </w:rPr>
    </w:lvl>
    <w:lvl w:ilvl="2" w:tplc="2BAA70B6">
      <w:numFmt w:val="bullet"/>
      <w:lvlText w:val="•"/>
      <w:lvlJc w:val="left"/>
      <w:pPr>
        <w:ind w:left="3261" w:hanging="286"/>
      </w:pPr>
      <w:rPr>
        <w:rFonts w:hint="default"/>
        <w:lang w:val="ru-RU" w:eastAsia="en-US" w:bidi="ar-SA"/>
      </w:rPr>
    </w:lvl>
    <w:lvl w:ilvl="3" w:tplc="4EB63022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4" w:tplc="E35600FE">
      <w:numFmt w:val="bullet"/>
      <w:lvlText w:val="•"/>
      <w:lvlJc w:val="left"/>
      <w:pPr>
        <w:ind w:left="5378" w:hanging="286"/>
      </w:pPr>
      <w:rPr>
        <w:rFonts w:hint="default"/>
        <w:lang w:val="ru-RU" w:eastAsia="en-US" w:bidi="ar-SA"/>
      </w:rPr>
    </w:lvl>
    <w:lvl w:ilvl="5" w:tplc="789C7A18">
      <w:numFmt w:val="bullet"/>
      <w:lvlText w:val="•"/>
      <w:lvlJc w:val="left"/>
      <w:pPr>
        <w:ind w:left="6437" w:hanging="286"/>
      </w:pPr>
      <w:rPr>
        <w:rFonts w:hint="default"/>
        <w:lang w:val="ru-RU" w:eastAsia="en-US" w:bidi="ar-SA"/>
      </w:rPr>
    </w:lvl>
    <w:lvl w:ilvl="6" w:tplc="8222EA14">
      <w:numFmt w:val="bullet"/>
      <w:lvlText w:val="•"/>
      <w:lvlJc w:val="left"/>
      <w:pPr>
        <w:ind w:left="7495" w:hanging="286"/>
      </w:pPr>
      <w:rPr>
        <w:rFonts w:hint="default"/>
        <w:lang w:val="ru-RU" w:eastAsia="en-US" w:bidi="ar-SA"/>
      </w:rPr>
    </w:lvl>
    <w:lvl w:ilvl="7" w:tplc="ADD093B8">
      <w:numFmt w:val="bullet"/>
      <w:lvlText w:val="•"/>
      <w:lvlJc w:val="left"/>
      <w:pPr>
        <w:ind w:left="8554" w:hanging="286"/>
      </w:pPr>
      <w:rPr>
        <w:rFonts w:hint="default"/>
        <w:lang w:val="ru-RU" w:eastAsia="en-US" w:bidi="ar-SA"/>
      </w:rPr>
    </w:lvl>
    <w:lvl w:ilvl="8" w:tplc="634E1DA2">
      <w:numFmt w:val="bullet"/>
      <w:lvlText w:val="•"/>
      <w:lvlJc w:val="left"/>
      <w:pPr>
        <w:ind w:left="9613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DA15ED1"/>
    <w:multiLevelType w:val="hybridMultilevel"/>
    <w:tmpl w:val="9D38DF9E"/>
    <w:lvl w:ilvl="0" w:tplc="30825792">
      <w:start w:val="3"/>
      <w:numFmt w:val="decimal"/>
      <w:lvlText w:val="%1.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B829476">
      <w:numFmt w:val="bullet"/>
      <w:lvlText w:val="•"/>
      <w:lvlJc w:val="left"/>
      <w:pPr>
        <w:ind w:left="828" w:hanging="152"/>
      </w:pPr>
      <w:rPr>
        <w:rFonts w:hint="default"/>
        <w:lang w:val="ru-RU" w:eastAsia="en-US" w:bidi="ar-SA"/>
      </w:rPr>
    </w:lvl>
    <w:lvl w:ilvl="2" w:tplc="05083DBC">
      <w:numFmt w:val="bullet"/>
      <w:lvlText w:val="•"/>
      <w:lvlJc w:val="left"/>
      <w:pPr>
        <w:ind w:left="1397" w:hanging="152"/>
      </w:pPr>
      <w:rPr>
        <w:rFonts w:hint="default"/>
        <w:lang w:val="ru-RU" w:eastAsia="en-US" w:bidi="ar-SA"/>
      </w:rPr>
    </w:lvl>
    <w:lvl w:ilvl="3" w:tplc="BD46AE50">
      <w:numFmt w:val="bullet"/>
      <w:lvlText w:val="•"/>
      <w:lvlJc w:val="left"/>
      <w:pPr>
        <w:ind w:left="1966" w:hanging="152"/>
      </w:pPr>
      <w:rPr>
        <w:rFonts w:hint="default"/>
        <w:lang w:val="ru-RU" w:eastAsia="en-US" w:bidi="ar-SA"/>
      </w:rPr>
    </w:lvl>
    <w:lvl w:ilvl="4" w:tplc="BE3A4B8E">
      <w:numFmt w:val="bullet"/>
      <w:lvlText w:val="•"/>
      <w:lvlJc w:val="left"/>
      <w:pPr>
        <w:ind w:left="2535" w:hanging="152"/>
      </w:pPr>
      <w:rPr>
        <w:rFonts w:hint="default"/>
        <w:lang w:val="ru-RU" w:eastAsia="en-US" w:bidi="ar-SA"/>
      </w:rPr>
    </w:lvl>
    <w:lvl w:ilvl="5" w:tplc="F48083F2">
      <w:numFmt w:val="bullet"/>
      <w:lvlText w:val="•"/>
      <w:lvlJc w:val="left"/>
      <w:pPr>
        <w:ind w:left="3104" w:hanging="152"/>
      </w:pPr>
      <w:rPr>
        <w:rFonts w:hint="default"/>
        <w:lang w:val="ru-RU" w:eastAsia="en-US" w:bidi="ar-SA"/>
      </w:rPr>
    </w:lvl>
    <w:lvl w:ilvl="6" w:tplc="5A18B6E8">
      <w:numFmt w:val="bullet"/>
      <w:lvlText w:val="•"/>
      <w:lvlJc w:val="left"/>
      <w:pPr>
        <w:ind w:left="3673" w:hanging="152"/>
      </w:pPr>
      <w:rPr>
        <w:rFonts w:hint="default"/>
        <w:lang w:val="ru-RU" w:eastAsia="en-US" w:bidi="ar-SA"/>
      </w:rPr>
    </w:lvl>
    <w:lvl w:ilvl="7" w:tplc="99B68548">
      <w:numFmt w:val="bullet"/>
      <w:lvlText w:val="•"/>
      <w:lvlJc w:val="left"/>
      <w:pPr>
        <w:ind w:left="4242" w:hanging="152"/>
      </w:pPr>
      <w:rPr>
        <w:rFonts w:hint="default"/>
        <w:lang w:val="ru-RU" w:eastAsia="en-US" w:bidi="ar-SA"/>
      </w:rPr>
    </w:lvl>
    <w:lvl w:ilvl="8" w:tplc="946A4376">
      <w:numFmt w:val="bullet"/>
      <w:lvlText w:val="•"/>
      <w:lvlJc w:val="left"/>
      <w:pPr>
        <w:ind w:left="4811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22500406"/>
    <w:multiLevelType w:val="hybridMultilevel"/>
    <w:tmpl w:val="0C80064E"/>
    <w:lvl w:ilvl="0" w:tplc="D7C2EE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BB630F"/>
    <w:multiLevelType w:val="hybridMultilevel"/>
    <w:tmpl w:val="7B6C7780"/>
    <w:lvl w:ilvl="0" w:tplc="2EBA1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36338"/>
    <w:multiLevelType w:val="hybridMultilevel"/>
    <w:tmpl w:val="66DA2E1A"/>
    <w:lvl w:ilvl="0" w:tplc="F7D66A6A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51E3712">
      <w:numFmt w:val="bullet"/>
      <w:lvlText w:val="•"/>
      <w:lvlJc w:val="left"/>
      <w:pPr>
        <w:ind w:left="882" w:hanging="202"/>
      </w:pPr>
      <w:rPr>
        <w:rFonts w:hint="default"/>
        <w:lang w:val="ru-RU" w:eastAsia="en-US" w:bidi="ar-SA"/>
      </w:rPr>
    </w:lvl>
    <w:lvl w:ilvl="2" w:tplc="0E1CAD68">
      <w:numFmt w:val="bullet"/>
      <w:lvlText w:val="•"/>
      <w:lvlJc w:val="left"/>
      <w:pPr>
        <w:ind w:left="1445" w:hanging="202"/>
      </w:pPr>
      <w:rPr>
        <w:rFonts w:hint="default"/>
        <w:lang w:val="ru-RU" w:eastAsia="en-US" w:bidi="ar-SA"/>
      </w:rPr>
    </w:lvl>
    <w:lvl w:ilvl="3" w:tplc="F4D07980">
      <w:numFmt w:val="bullet"/>
      <w:lvlText w:val="•"/>
      <w:lvlJc w:val="left"/>
      <w:pPr>
        <w:ind w:left="2008" w:hanging="202"/>
      </w:pPr>
      <w:rPr>
        <w:rFonts w:hint="default"/>
        <w:lang w:val="ru-RU" w:eastAsia="en-US" w:bidi="ar-SA"/>
      </w:rPr>
    </w:lvl>
    <w:lvl w:ilvl="4" w:tplc="ADE80D98">
      <w:numFmt w:val="bullet"/>
      <w:lvlText w:val="•"/>
      <w:lvlJc w:val="left"/>
      <w:pPr>
        <w:ind w:left="2571" w:hanging="202"/>
      </w:pPr>
      <w:rPr>
        <w:rFonts w:hint="default"/>
        <w:lang w:val="ru-RU" w:eastAsia="en-US" w:bidi="ar-SA"/>
      </w:rPr>
    </w:lvl>
    <w:lvl w:ilvl="5" w:tplc="E36AF5D0">
      <w:numFmt w:val="bullet"/>
      <w:lvlText w:val="•"/>
      <w:lvlJc w:val="left"/>
      <w:pPr>
        <w:ind w:left="3134" w:hanging="202"/>
      </w:pPr>
      <w:rPr>
        <w:rFonts w:hint="default"/>
        <w:lang w:val="ru-RU" w:eastAsia="en-US" w:bidi="ar-SA"/>
      </w:rPr>
    </w:lvl>
    <w:lvl w:ilvl="6" w:tplc="B87CF67E">
      <w:numFmt w:val="bullet"/>
      <w:lvlText w:val="•"/>
      <w:lvlJc w:val="left"/>
      <w:pPr>
        <w:ind w:left="3697" w:hanging="202"/>
      </w:pPr>
      <w:rPr>
        <w:rFonts w:hint="default"/>
        <w:lang w:val="ru-RU" w:eastAsia="en-US" w:bidi="ar-SA"/>
      </w:rPr>
    </w:lvl>
    <w:lvl w:ilvl="7" w:tplc="F6BAD71A">
      <w:numFmt w:val="bullet"/>
      <w:lvlText w:val="•"/>
      <w:lvlJc w:val="left"/>
      <w:pPr>
        <w:ind w:left="4260" w:hanging="202"/>
      </w:pPr>
      <w:rPr>
        <w:rFonts w:hint="default"/>
        <w:lang w:val="ru-RU" w:eastAsia="en-US" w:bidi="ar-SA"/>
      </w:rPr>
    </w:lvl>
    <w:lvl w:ilvl="8" w:tplc="B5F62186">
      <w:numFmt w:val="bullet"/>
      <w:lvlText w:val="•"/>
      <w:lvlJc w:val="left"/>
      <w:pPr>
        <w:ind w:left="4823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2D304A51"/>
    <w:multiLevelType w:val="hybridMultilevel"/>
    <w:tmpl w:val="9EF6DE48"/>
    <w:lvl w:ilvl="0" w:tplc="1E92432A">
      <w:numFmt w:val="bullet"/>
      <w:lvlText w:val=""/>
      <w:lvlJc w:val="left"/>
      <w:pPr>
        <w:ind w:left="153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389264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2" w:tplc="71DEDA24">
      <w:numFmt w:val="bullet"/>
      <w:lvlText w:val="•"/>
      <w:lvlJc w:val="left"/>
      <w:pPr>
        <w:ind w:left="3513" w:hanging="360"/>
      </w:pPr>
      <w:rPr>
        <w:rFonts w:hint="default"/>
        <w:lang w:val="ru-RU" w:eastAsia="en-US" w:bidi="ar-SA"/>
      </w:rPr>
    </w:lvl>
    <w:lvl w:ilvl="3" w:tplc="39D4F8C4">
      <w:numFmt w:val="bullet"/>
      <w:lvlText w:val="•"/>
      <w:lvlJc w:val="left"/>
      <w:pPr>
        <w:ind w:left="4499" w:hanging="360"/>
      </w:pPr>
      <w:rPr>
        <w:rFonts w:hint="default"/>
        <w:lang w:val="ru-RU" w:eastAsia="en-US" w:bidi="ar-SA"/>
      </w:rPr>
    </w:lvl>
    <w:lvl w:ilvl="4" w:tplc="384E9AEA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5" w:tplc="85BCEF6C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C460114C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7" w:tplc="EBE8A208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9A72A648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F3E2035"/>
    <w:multiLevelType w:val="hybridMultilevel"/>
    <w:tmpl w:val="909ACC46"/>
    <w:lvl w:ilvl="0" w:tplc="27B803AE">
      <w:start w:val="4"/>
      <w:numFmt w:val="decimal"/>
      <w:lvlText w:val="%1"/>
      <w:lvlJc w:val="left"/>
      <w:pPr>
        <w:ind w:left="3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6C1B6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9CB4B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1A93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0BDD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AB1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44A8E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2195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68615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417CA1"/>
    <w:multiLevelType w:val="hybridMultilevel"/>
    <w:tmpl w:val="99D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D45AC"/>
    <w:multiLevelType w:val="hybridMultilevel"/>
    <w:tmpl w:val="5838C5FA"/>
    <w:lvl w:ilvl="0" w:tplc="A810F53A">
      <w:start w:val="1"/>
      <w:numFmt w:val="decimal"/>
      <w:lvlText w:val="%1."/>
      <w:lvlJc w:val="left"/>
      <w:pPr>
        <w:ind w:left="109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069304">
      <w:numFmt w:val="bullet"/>
      <w:lvlText w:val="•"/>
      <w:lvlJc w:val="left"/>
      <w:pPr>
        <w:ind w:left="2130" w:hanging="284"/>
      </w:pPr>
      <w:rPr>
        <w:rFonts w:hint="default"/>
        <w:lang w:val="ru-RU" w:eastAsia="en-US" w:bidi="ar-SA"/>
      </w:rPr>
    </w:lvl>
    <w:lvl w:ilvl="2" w:tplc="85BE6B34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3" w:tplc="377C0B68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4" w:tplc="183C0C72">
      <w:numFmt w:val="bullet"/>
      <w:lvlText w:val="•"/>
      <w:lvlJc w:val="left"/>
      <w:pPr>
        <w:ind w:left="5222" w:hanging="284"/>
      </w:pPr>
      <w:rPr>
        <w:rFonts w:hint="default"/>
        <w:lang w:val="ru-RU" w:eastAsia="en-US" w:bidi="ar-SA"/>
      </w:rPr>
    </w:lvl>
    <w:lvl w:ilvl="5" w:tplc="EE8C2EA0">
      <w:numFmt w:val="bullet"/>
      <w:lvlText w:val="•"/>
      <w:lvlJc w:val="left"/>
      <w:pPr>
        <w:ind w:left="6253" w:hanging="284"/>
      </w:pPr>
      <w:rPr>
        <w:rFonts w:hint="default"/>
        <w:lang w:val="ru-RU" w:eastAsia="en-US" w:bidi="ar-SA"/>
      </w:rPr>
    </w:lvl>
    <w:lvl w:ilvl="6" w:tplc="1AE64784">
      <w:numFmt w:val="bullet"/>
      <w:lvlText w:val="•"/>
      <w:lvlJc w:val="left"/>
      <w:pPr>
        <w:ind w:left="7283" w:hanging="284"/>
      </w:pPr>
      <w:rPr>
        <w:rFonts w:hint="default"/>
        <w:lang w:val="ru-RU" w:eastAsia="en-US" w:bidi="ar-SA"/>
      </w:rPr>
    </w:lvl>
    <w:lvl w:ilvl="7" w:tplc="F3AE16A0">
      <w:numFmt w:val="bullet"/>
      <w:lvlText w:val="•"/>
      <w:lvlJc w:val="left"/>
      <w:pPr>
        <w:ind w:left="8314" w:hanging="284"/>
      </w:pPr>
      <w:rPr>
        <w:rFonts w:hint="default"/>
        <w:lang w:val="ru-RU" w:eastAsia="en-US" w:bidi="ar-SA"/>
      </w:rPr>
    </w:lvl>
    <w:lvl w:ilvl="8" w:tplc="6C707662">
      <w:numFmt w:val="bullet"/>
      <w:lvlText w:val="•"/>
      <w:lvlJc w:val="left"/>
      <w:pPr>
        <w:ind w:left="9345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42225935"/>
    <w:multiLevelType w:val="multilevel"/>
    <w:tmpl w:val="0BDA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FD22F8"/>
    <w:multiLevelType w:val="hybridMultilevel"/>
    <w:tmpl w:val="5F640C8E"/>
    <w:lvl w:ilvl="0" w:tplc="254EACBE">
      <w:start w:val="1"/>
      <w:numFmt w:val="decimal"/>
      <w:lvlText w:val="%1."/>
      <w:lvlJc w:val="left"/>
      <w:pPr>
        <w:ind w:left="170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2822E">
      <w:numFmt w:val="bullet"/>
      <w:lvlText w:val="•"/>
      <w:lvlJc w:val="left"/>
      <w:pPr>
        <w:ind w:left="2658" w:hanging="286"/>
      </w:pPr>
      <w:rPr>
        <w:rFonts w:hint="default"/>
        <w:lang w:val="ru-RU" w:eastAsia="en-US" w:bidi="ar-SA"/>
      </w:rPr>
    </w:lvl>
    <w:lvl w:ilvl="2" w:tplc="B7560A70">
      <w:numFmt w:val="bullet"/>
      <w:lvlText w:val="•"/>
      <w:lvlJc w:val="left"/>
      <w:pPr>
        <w:ind w:left="3619" w:hanging="286"/>
      </w:pPr>
      <w:rPr>
        <w:rFonts w:hint="default"/>
        <w:lang w:val="ru-RU" w:eastAsia="en-US" w:bidi="ar-SA"/>
      </w:rPr>
    </w:lvl>
    <w:lvl w:ilvl="3" w:tplc="A4F4B0F6">
      <w:numFmt w:val="bullet"/>
      <w:lvlText w:val="•"/>
      <w:lvlJc w:val="left"/>
      <w:pPr>
        <w:ind w:left="4579" w:hanging="286"/>
      </w:pPr>
      <w:rPr>
        <w:rFonts w:hint="default"/>
        <w:lang w:val="ru-RU" w:eastAsia="en-US" w:bidi="ar-SA"/>
      </w:rPr>
    </w:lvl>
    <w:lvl w:ilvl="4" w:tplc="574C8C60">
      <w:numFmt w:val="bullet"/>
      <w:lvlText w:val="•"/>
      <w:lvlJc w:val="left"/>
      <w:pPr>
        <w:ind w:left="5540" w:hanging="286"/>
      </w:pPr>
      <w:rPr>
        <w:rFonts w:hint="default"/>
        <w:lang w:val="ru-RU" w:eastAsia="en-US" w:bidi="ar-SA"/>
      </w:rPr>
    </w:lvl>
    <w:lvl w:ilvl="5" w:tplc="B51C7808">
      <w:numFmt w:val="bullet"/>
      <w:lvlText w:val="•"/>
      <w:lvlJc w:val="left"/>
      <w:pPr>
        <w:ind w:left="6501" w:hanging="286"/>
      </w:pPr>
      <w:rPr>
        <w:rFonts w:hint="default"/>
        <w:lang w:val="ru-RU" w:eastAsia="en-US" w:bidi="ar-SA"/>
      </w:rPr>
    </w:lvl>
    <w:lvl w:ilvl="6" w:tplc="4F4CA08C">
      <w:numFmt w:val="bullet"/>
      <w:lvlText w:val="•"/>
      <w:lvlJc w:val="left"/>
      <w:pPr>
        <w:ind w:left="7461" w:hanging="286"/>
      </w:pPr>
      <w:rPr>
        <w:rFonts w:hint="default"/>
        <w:lang w:val="ru-RU" w:eastAsia="en-US" w:bidi="ar-SA"/>
      </w:rPr>
    </w:lvl>
    <w:lvl w:ilvl="7" w:tplc="A9661B36">
      <w:numFmt w:val="bullet"/>
      <w:lvlText w:val="•"/>
      <w:lvlJc w:val="left"/>
      <w:pPr>
        <w:ind w:left="8422" w:hanging="286"/>
      </w:pPr>
      <w:rPr>
        <w:rFonts w:hint="default"/>
        <w:lang w:val="ru-RU" w:eastAsia="en-US" w:bidi="ar-SA"/>
      </w:rPr>
    </w:lvl>
    <w:lvl w:ilvl="8" w:tplc="41B8C158">
      <w:numFmt w:val="bullet"/>
      <w:lvlText w:val="•"/>
      <w:lvlJc w:val="left"/>
      <w:pPr>
        <w:ind w:left="9383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501D366D"/>
    <w:multiLevelType w:val="hybridMultilevel"/>
    <w:tmpl w:val="70B2F528"/>
    <w:lvl w:ilvl="0" w:tplc="57780992">
      <w:start w:val="1"/>
      <w:numFmt w:val="decimal"/>
      <w:lvlText w:val="%1."/>
      <w:lvlJc w:val="left"/>
      <w:pPr>
        <w:ind w:left="237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5E7125"/>
    <w:multiLevelType w:val="hybridMultilevel"/>
    <w:tmpl w:val="EA08E1C8"/>
    <w:lvl w:ilvl="0" w:tplc="5C9097BE">
      <w:start w:val="1"/>
      <w:numFmt w:val="decimal"/>
      <w:lvlText w:val="%1."/>
      <w:lvlJc w:val="left"/>
      <w:pPr>
        <w:ind w:left="18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C0F240">
      <w:numFmt w:val="bullet"/>
      <w:lvlText w:val="•"/>
      <w:lvlJc w:val="left"/>
      <w:pPr>
        <w:ind w:left="2760" w:hanging="286"/>
      </w:pPr>
      <w:rPr>
        <w:rFonts w:hint="default"/>
        <w:lang w:val="ru-RU" w:eastAsia="en-US" w:bidi="ar-SA"/>
      </w:rPr>
    </w:lvl>
    <w:lvl w:ilvl="2" w:tplc="36BE6470">
      <w:numFmt w:val="bullet"/>
      <w:lvlText w:val="•"/>
      <w:lvlJc w:val="left"/>
      <w:pPr>
        <w:ind w:left="3721" w:hanging="286"/>
      </w:pPr>
      <w:rPr>
        <w:rFonts w:hint="default"/>
        <w:lang w:val="ru-RU" w:eastAsia="en-US" w:bidi="ar-SA"/>
      </w:rPr>
    </w:lvl>
    <w:lvl w:ilvl="3" w:tplc="969665A6">
      <w:numFmt w:val="bullet"/>
      <w:lvlText w:val="•"/>
      <w:lvlJc w:val="left"/>
      <w:pPr>
        <w:ind w:left="4681" w:hanging="286"/>
      </w:pPr>
      <w:rPr>
        <w:rFonts w:hint="default"/>
        <w:lang w:val="ru-RU" w:eastAsia="en-US" w:bidi="ar-SA"/>
      </w:rPr>
    </w:lvl>
    <w:lvl w:ilvl="4" w:tplc="05B2F6B4">
      <w:numFmt w:val="bullet"/>
      <w:lvlText w:val="•"/>
      <w:lvlJc w:val="left"/>
      <w:pPr>
        <w:ind w:left="5642" w:hanging="286"/>
      </w:pPr>
      <w:rPr>
        <w:rFonts w:hint="default"/>
        <w:lang w:val="ru-RU" w:eastAsia="en-US" w:bidi="ar-SA"/>
      </w:rPr>
    </w:lvl>
    <w:lvl w:ilvl="5" w:tplc="E382B63E">
      <w:numFmt w:val="bullet"/>
      <w:lvlText w:val="•"/>
      <w:lvlJc w:val="left"/>
      <w:pPr>
        <w:ind w:left="6603" w:hanging="286"/>
      </w:pPr>
      <w:rPr>
        <w:rFonts w:hint="default"/>
        <w:lang w:val="ru-RU" w:eastAsia="en-US" w:bidi="ar-SA"/>
      </w:rPr>
    </w:lvl>
    <w:lvl w:ilvl="6" w:tplc="0C1CD340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  <w:lvl w:ilvl="7" w:tplc="E1DC4E16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  <w:lvl w:ilvl="8" w:tplc="2D185DF4">
      <w:numFmt w:val="bullet"/>
      <w:lvlText w:val="•"/>
      <w:lvlJc w:val="left"/>
      <w:pPr>
        <w:ind w:left="9485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51F32F8C"/>
    <w:multiLevelType w:val="hybridMultilevel"/>
    <w:tmpl w:val="894EF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F4EB9"/>
    <w:multiLevelType w:val="hybridMultilevel"/>
    <w:tmpl w:val="CB44A584"/>
    <w:lvl w:ilvl="0" w:tplc="57780992">
      <w:start w:val="1"/>
      <w:numFmt w:val="decimal"/>
      <w:lvlText w:val="%1."/>
      <w:lvlJc w:val="left"/>
      <w:pPr>
        <w:ind w:left="18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BCBDD2">
      <w:numFmt w:val="bullet"/>
      <w:lvlText w:val="•"/>
      <w:lvlJc w:val="left"/>
      <w:pPr>
        <w:ind w:left="2760" w:hanging="286"/>
      </w:pPr>
      <w:rPr>
        <w:rFonts w:hint="default"/>
        <w:lang w:val="ru-RU" w:eastAsia="en-US" w:bidi="ar-SA"/>
      </w:rPr>
    </w:lvl>
    <w:lvl w:ilvl="2" w:tplc="960CF356">
      <w:numFmt w:val="bullet"/>
      <w:lvlText w:val="•"/>
      <w:lvlJc w:val="left"/>
      <w:pPr>
        <w:ind w:left="3721" w:hanging="286"/>
      </w:pPr>
      <w:rPr>
        <w:rFonts w:hint="default"/>
        <w:lang w:val="ru-RU" w:eastAsia="en-US" w:bidi="ar-SA"/>
      </w:rPr>
    </w:lvl>
    <w:lvl w:ilvl="3" w:tplc="D6F4FA74">
      <w:numFmt w:val="bullet"/>
      <w:lvlText w:val="•"/>
      <w:lvlJc w:val="left"/>
      <w:pPr>
        <w:ind w:left="4681" w:hanging="286"/>
      </w:pPr>
      <w:rPr>
        <w:rFonts w:hint="default"/>
        <w:lang w:val="ru-RU" w:eastAsia="en-US" w:bidi="ar-SA"/>
      </w:rPr>
    </w:lvl>
    <w:lvl w:ilvl="4" w:tplc="E924AE6A">
      <w:numFmt w:val="bullet"/>
      <w:lvlText w:val="•"/>
      <w:lvlJc w:val="left"/>
      <w:pPr>
        <w:ind w:left="5642" w:hanging="286"/>
      </w:pPr>
      <w:rPr>
        <w:rFonts w:hint="default"/>
        <w:lang w:val="ru-RU" w:eastAsia="en-US" w:bidi="ar-SA"/>
      </w:rPr>
    </w:lvl>
    <w:lvl w:ilvl="5" w:tplc="C4DA8168">
      <w:numFmt w:val="bullet"/>
      <w:lvlText w:val="•"/>
      <w:lvlJc w:val="left"/>
      <w:pPr>
        <w:ind w:left="6603" w:hanging="286"/>
      </w:pPr>
      <w:rPr>
        <w:rFonts w:hint="default"/>
        <w:lang w:val="ru-RU" w:eastAsia="en-US" w:bidi="ar-SA"/>
      </w:rPr>
    </w:lvl>
    <w:lvl w:ilvl="6" w:tplc="F4F40098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  <w:lvl w:ilvl="7" w:tplc="34F89DFA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  <w:lvl w:ilvl="8" w:tplc="1BD65910">
      <w:numFmt w:val="bullet"/>
      <w:lvlText w:val="•"/>
      <w:lvlJc w:val="left"/>
      <w:pPr>
        <w:ind w:left="9485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56EA2439"/>
    <w:multiLevelType w:val="hybridMultilevel"/>
    <w:tmpl w:val="8B584576"/>
    <w:lvl w:ilvl="0" w:tplc="4546EAC6">
      <w:start w:val="1"/>
      <w:numFmt w:val="decimal"/>
      <w:lvlText w:val="%1."/>
      <w:lvlJc w:val="left"/>
      <w:pPr>
        <w:ind w:left="10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0C1FAA">
      <w:numFmt w:val="bullet"/>
      <w:lvlText w:val="•"/>
      <w:lvlJc w:val="left"/>
      <w:pPr>
        <w:ind w:left="2094" w:hanging="240"/>
      </w:pPr>
      <w:rPr>
        <w:rFonts w:hint="default"/>
        <w:lang w:val="ru-RU" w:eastAsia="en-US" w:bidi="ar-SA"/>
      </w:rPr>
    </w:lvl>
    <w:lvl w:ilvl="2" w:tplc="2676F896">
      <w:numFmt w:val="bullet"/>
      <w:lvlText w:val="•"/>
      <w:lvlJc w:val="left"/>
      <w:pPr>
        <w:ind w:left="3129" w:hanging="240"/>
      </w:pPr>
      <w:rPr>
        <w:rFonts w:hint="default"/>
        <w:lang w:val="ru-RU" w:eastAsia="en-US" w:bidi="ar-SA"/>
      </w:rPr>
    </w:lvl>
    <w:lvl w:ilvl="3" w:tplc="13367528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4" w:tplc="06B832BC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5" w:tplc="C8CE06B8">
      <w:numFmt w:val="bullet"/>
      <w:lvlText w:val="•"/>
      <w:lvlJc w:val="left"/>
      <w:pPr>
        <w:ind w:left="6233" w:hanging="240"/>
      </w:pPr>
      <w:rPr>
        <w:rFonts w:hint="default"/>
        <w:lang w:val="ru-RU" w:eastAsia="en-US" w:bidi="ar-SA"/>
      </w:rPr>
    </w:lvl>
    <w:lvl w:ilvl="6" w:tplc="3E76C75A">
      <w:numFmt w:val="bullet"/>
      <w:lvlText w:val="•"/>
      <w:lvlJc w:val="left"/>
      <w:pPr>
        <w:ind w:left="7267" w:hanging="240"/>
      </w:pPr>
      <w:rPr>
        <w:rFonts w:hint="default"/>
        <w:lang w:val="ru-RU" w:eastAsia="en-US" w:bidi="ar-SA"/>
      </w:rPr>
    </w:lvl>
    <w:lvl w:ilvl="7" w:tplc="42BA2FB6">
      <w:numFmt w:val="bullet"/>
      <w:lvlText w:val="•"/>
      <w:lvlJc w:val="left"/>
      <w:pPr>
        <w:ind w:left="8302" w:hanging="240"/>
      </w:pPr>
      <w:rPr>
        <w:rFonts w:hint="default"/>
        <w:lang w:val="ru-RU" w:eastAsia="en-US" w:bidi="ar-SA"/>
      </w:rPr>
    </w:lvl>
    <w:lvl w:ilvl="8" w:tplc="A7084F1A">
      <w:numFmt w:val="bullet"/>
      <w:lvlText w:val="•"/>
      <w:lvlJc w:val="left"/>
      <w:pPr>
        <w:ind w:left="9337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590A1F78"/>
    <w:multiLevelType w:val="hybridMultilevel"/>
    <w:tmpl w:val="7050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4118"/>
    <w:multiLevelType w:val="hybridMultilevel"/>
    <w:tmpl w:val="C096EF06"/>
    <w:lvl w:ilvl="0" w:tplc="C3B8DB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51CB"/>
    <w:multiLevelType w:val="hybridMultilevel"/>
    <w:tmpl w:val="B53662C8"/>
    <w:lvl w:ilvl="0" w:tplc="B9BE63D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C2162C"/>
    <w:multiLevelType w:val="hybridMultilevel"/>
    <w:tmpl w:val="7AB87CC6"/>
    <w:lvl w:ilvl="0" w:tplc="32D6AD6C">
      <w:start w:val="1"/>
      <w:numFmt w:val="decimal"/>
      <w:lvlText w:val="%1."/>
      <w:lvlJc w:val="left"/>
      <w:pPr>
        <w:ind w:left="18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EF212">
      <w:numFmt w:val="bullet"/>
      <w:lvlText w:val="•"/>
      <w:lvlJc w:val="left"/>
      <w:pPr>
        <w:ind w:left="2760" w:hanging="286"/>
      </w:pPr>
      <w:rPr>
        <w:rFonts w:hint="default"/>
        <w:lang w:val="ru-RU" w:eastAsia="en-US" w:bidi="ar-SA"/>
      </w:rPr>
    </w:lvl>
    <w:lvl w:ilvl="2" w:tplc="24007B6C">
      <w:numFmt w:val="bullet"/>
      <w:lvlText w:val="•"/>
      <w:lvlJc w:val="left"/>
      <w:pPr>
        <w:ind w:left="3721" w:hanging="286"/>
      </w:pPr>
      <w:rPr>
        <w:rFonts w:hint="default"/>
        <w:lang w:val="ru-RU" w:eastAsia="en-US" w:bidi="ar-SA"/>
      </w:rPr>
    </w:lvl>
    <w:lvl w:ilvl="3" w:tplc="73562E62">
      <w:numFmt w:val="bullet"/>
      <w:lvlText w:val="•"/>
      <w:lvlJc w:val="left"/>
      <w:pPr>
        <w:ind w:left="4681" w:hanging="286"/>
      </w:pPr>
      <w:rPr>
        <w:rFonts w:hint="default"/>
        <w:lang w:val="ru-RU" w:eastAsia="en-US" w:bidi="ar-SA"/>
      </w:rPr>
    </w:lvl>
    <w:lvl w:ilvl="4" w:tplc="F2541270">
      <w:numFmt w:val="bullet"/>
      <w:lvlText w:val="•"/>
      <w:lvlJc w:val="left"/>
      <w:pPr>
        <w:ind w:left="5642" w:hanging="286"/>
      </w:pPr>
      <w:rPr>
        <w:rFonts w:hint="default"/>
        <w:lang w:val="ru-RU" w:eastAsia="en-US" w:bidi="ar-SA"/>
      </w:rPr>
    </w:lvl>
    <w:lvl w:ilvl="5" w:tplc="C8F01270">
      <w:numFmt w:val="bullet"/>
      <w:lvlText w:val="•"/>
      <w:lvlJc w:val="left"/>
      <w:pPr>
        <w:ind w:left="6603" w:hanging="286"/>
      </w:pPr>
      <w:rPr>
        <w:rFonts w:hint="default"/>
        <w:lang w:val="ru-RU" w:eastAsia="en-US" w:bidi="ar-SA"/>
      </w:rPr>
    </w:lvl>
    <w:lvl w:ilvl="6" w:tplc="C9346002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  <w:lvl w:ilvl="7" w:tplc="C336A36A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  <w:lvl w:ilvl="8" w:tplc="BBA8CC32">
      <w:numFmt w:val="bullet"/>
      <w:lvlText w:val="•"/>
      <w:lvlJc w:val="left"/>
      <w:pPr>
        <w:ind w:left="9485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7273031C"/>
    <w:multiLevelType w:val="hybridMultilevel"/>
    <w:tmpl w:val="23DA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40B6D"/>
    <w:multiLevelType w:val="hybridMultilevel"/>
    <w:tmpl w:val="D2327BDC"/>
    <w:lvl w:ilvl="0" w:tplc="1480C674">
      <w:start w:val="1"/>
      <w:numFmt w:val="decimal"/>
      <w:lvlText w:val="%1."/>
      <w:lvlJc w:val="left"/>
      <w:pPr>
        <w:ind w:left="1806" w:hanging="286"/>
      </w:pPr>
      <w:rPr>
        <w:rFonts w:ascii="Times New Roman" w:eastAsia="Times New Roman" w:hAnsi="Times New Roman" w:cs="Times New Roman"/>
        <w:color w:val="auto"/>
        <w:w w:val="100"/>
        <w:sz w:val="24"/>
        <w:szCs w:val="24"/>
        <w:lang w:val="ru-RU" w:eastAsia="en-US" w:bidi="ar-SA"/>
      </w:rPr>
    </w:lvl>
    <w:lvl w:ilvl="1" w:tplc="03C4ED1A">
      <w:numFmt w:val="bullet"/>
      <w:lvlText w:val="•"/>
      <w:lvlJc w:val="left"/>
      <w:pPr>
        <w:ind w:left="2760" w:hanging="286"/>
      </w:pPr>
      <w:rPr>
        <w:rFonts w:hint="default"/>
        <w:lang w:val="ru-RU" w:eastAsia="en-US" w:bidi="ar-SA"/>
      </w:rPr>
    </w:lvl>
    <w:lvl w:ilvl="2" w:tplc="AAE6A314">
      <w:numFmt w:val="bullet"/>
      <w:lvlText w:val="•"/>
      <w:lvlJc w:val="left"/>
      <w:pPr>
        <w:ind w:left="3721" w:hanging="286"/>
      </w:pPr>
      <w:rPr>
        <w:rFonts w:hint="default"/>
        <w:lang w:val="ru-RU" w:eastAsia="en-US" w:bidi="ar-SA"/>
      </w:rPr>
    </w:lvl>
    <w:lvl w:ilvl="3" w:tplc="A184E7AE">
      <w:numFmt w:val="bullet"/>
      <w:lvlText w:val="•"/>
      <w:lvlJc w:val="left"/>
      <w:pPr>
        <w:ind w:left="4681" w:hanging="286"/>
      </w:pPr>
      <w:rPr>
        <w:rFonts w:hint="default"/>
        <w:lang w:val="ru-RU" w:eastAsia="en-US" w:bidi="ar-SA"/>
      </w:rPr>
    </w:lvl>
    <w:lvl w:ilvl="4" w:tplc="9BBAC836">
      <w:numFmt w:val="bullet"/>
      <w:lvlText w:val="•"/>
      <w:lvlJc w:val="left"/>
      <w:pPr>
        <w:ind w:left="5642" w:hanging="286"/>
      </w:pPr>
      <w:rPr>
        <w:rFonts w:hint="default"/>
        <w:lang w:val="ru-RU" w:eastAsia="en-US" w:bidi="ar-SA"/>
      </w:rPr>
    </w:lvl>
    <w:lvl w:ilvl="5" w:tplc="5582BCA6">
      <w:numFmt w:val="bullet"/>
      <w:lvlText w:val="•"/>
      <w:lvlJc w:val="left"/>
      <w:pPr>
        <w:ind w:left="6603" w:hanging="286"/>
      </w:pPr>
      <w:rPr>
        <w:rFonts w:hint="default"/>
        <w:lang w:val="ru-RU" w:eastAsia="en-US" w:bidi="ar-SA"/>
      </w:rPr>
    </w:lvl>
    <w:lvl w:ilvl="6" w:tplc="A42A6EE0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  <w:lvl w:ilvl="7" w:tplc="1F0682E2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  <w:lvl w:ilvl="8" w:tplc="A724B95C">
      <w:numFmt w:val="bullet"/>
      <w:lvlText w:val="•"/>
      <w:lvlJc w:val="left"/>
      <w:pPr>
        <w:ind w:left="9485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760148F4"/>
    <w:multiLevelType w:val="hybridMultilevel"/>
    <w:tmpl w:val="F7EA7A58"/>
    <w:lvl w:ilvl="0" w:tplc="F926B976">
      <w:start w:val="1"/>
      <w:numFmt w:val="decimal"/>
      <w:lvlText w:val="%1."/>
      <w:lvlJc w:val="left"/>
      <w:pPr>
        <w:ind w:left="18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E69194">
      <w:numFmt w:val="bullet"/>
      <w:lvlText w:val="•"/>
      <w:lvlJc w:val="left"/>
      <w:pPr>
        <w:ind w:left="2760" w:hanging="286"/>
      </w:pPr>
      <w:rPr>
        <w:rFonts w:hint="default"/>
        <w:lang w:val="ru-RU" w:eastAsia="en-US" w:bidi="ar-SA"/>
      </w:rPr>
    </w:lvl>
    <w:lvl w:ilvl="2" w:tplc="5F06E78E">
      <w:numFmt w:val="bullet"/>
      <w:lvlText w:val="•"/>
      <w:lvlJc w:val="left"/>
      <w:pPr>
        <w:ind w:left="3721" w:hanging="286"/>
      </w:pPr>
      <w:rPr>
        <w:rFonts w:hint="default"/>
        <w:lang w:val="ru-RU" w:eastAsia="en-US" w:bidi="ar-SA"/>
      </w:rPr>
    </w:lvl>
    <w:lvl w:ilvl="3" w:tplc="D28A751E">
      <w:numFmt w:val="bullet"/>
      <w:lvlText w:val="•"/>
      <w:lvlJc w:val="left"/>
      <w:pPr>
        <w:ind w:left="4681" w:hanging="286"/>
      </w:pPr>
      <w:rPr>
        <w:rFonts w:hint="default"/>
        <w:lang w:val="ru-RU" w:eastAsia="en-US" w:bidi="ar-SA"/>
      </w:rPr>
    </w:lvl>
    <w:lvl w:ilvl="4" w:tplc="5CF82E72">
      <w:numFmt w:val="bullet"/>
      <w:lvlText w:val="•"/>
      <w:lvlJc w:val="left"/>
      <w:pPr>
        <w:ind w:left="5642" w:hanging="286"/>
      </w:pPr>
      <w:rPr>
        <w:rFonts w:hint="default"/>
        <w:lang w:val="ru-RU" w:eastAsia="en-US" w:bidi="ar-SA"/>
      </w:rPr>
    </w:lvl>
    <w:lvl w:ilvl="5" w:tplc="15B29A26">
      <w:numFmt w:val="bullet"/>
      <w:lvlText w:val="•"/>
      <w:lvlJc w:val="left"/>
      <w:pPr>
        <w:ind w:left="6603" w:hanging="286"/>
      </w:pPr>
      <w:rPr>
        <w:rFonts w:hint="default"/>
        <w:lang w:val="ru-RU" w:eastAsia="en-US" w:bidi="ar-SA"/>
      </w:rPr>
    </w:lvl>
    <w:lvl w:ilvl="6" w:tplc="128E2374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  <w:lvl w:ilvl="7" w:tplc="6F8EF318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  <w:lvl w:ilvl="8" w:tplc="88ACC426">
      <w:numFmt w:val="bullet"/>
      <w:lvlText w:val="•"/>
      <w:lvlJc w:val="left"/>
      <w:pPr>
        <w:ind w:left="9485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766E1B53"/>
    <w:multiLevelType w:val="hybridMultilevel"/>
    <w:tmpl w:val="1B02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604EA"/>
    <w:multiLevelType w:val="hybridMultilevel"/>
    <w:tmpl w:val="5B64A4A8"/>
    <w:lvl w:ilvl="0" w:tplc="3E8E3E58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5697A6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2" w:tplc="44A248C8">
      <w:numFmt w:val="bullet"/>
      <w:lvlText w:val="•"/>
      <w:lvlJc w:val="left"/>
      <w:pPr>
        <w:ind w:left="2488" w:hanging="284"/>
      </w:pPr>
      <w:rPr>
        <w:rFonts w:hint="default"/>
        <w:lang w:val="ru-RU" w:eastAsia="en-US" w:bidi="ar-SA"/>
      </w:rPr>
    </w:lvl>
    <w:lvl w:ilvl="3" w:tplc="6DACCA42">
      <w:numFmt w:val="bullet"/>
      <w:lvlText w:val="•"/>
      <w:lvlJc w:val="left"/>
      <w:pPr>
        <w:ind w:left="3473" w:hanging="284"/>
      </w:pPr>
      <w:rPr>
        <w:rFonts w:hint="default"/>
        <w:lang w:val="ru-RU" w:eastAsia="en-US" w:bidi="ar-SA"/>
      </w:rPr>
    </w:lvl>
    <w:lvl w:ilvl="4" w:tplc="CF34B6FA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5" w:tplc="0A4C63F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  <w:lvl w:ilvl="6" w:tplc="5212EFF2">
      <w:numFmt w:val="bullet"/>
      <w:lvlText w:val="•"/>
      <w:lvlJc w:val="left"/>
      <w:pPr>
        <w:ind w:left="6426" w:hanging="284"/>
      </w:pPr>
      <w:rPr>
        <w:rFonts w:hint="default"/>
        <w:lang w:val="ru-RU" w:eastAsia="en-US" w:bidi="ar-SA"/>
      </w:rPr>
    </w:lvl>
    <w:lvl w:ilvl="7" w:tplc="D23CF914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8" w:tplc="04208EB2">
      <w:numFmt w:val="bullet"/>
      <w:lvlText w:val="•"/>
      <w:lvlJc w:val="left"/>
      <w:pPr>
        <w:ind w:left="8395" w:hanging="284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0"/>
  </w:num>
  <w:num w:numId="5">
    <w:abstractNumId w:val="28"/>
  </w:num>
  <w:num w:numId="6">
    <w:abstractNumId w:val="14"/>
  </w:num>
  <w:num w:numId="7">
    <w:abstractNumId w:val="29"/>
  </w:num>
  <w:num w:numId="8">
    <w:abstractNumId w:val="16"/>
  </w:num>
  <w:num w:numId="9">
    <w:abstractNumId w:val="25"/>
  </w:num>
  <w:num w:numId="10">
    <w:abstractNumId w:val="4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26"/>
  </w:num>
  <w:num w:numId="16">
    <w:abstractNumId w:val="21"/>
  </w:num>
  <w:num w:numId="17">
    <w:abstractNumId w:val="30"/>
  </w:num>
  <w:num w:numId="18">
    <w:abstractNumId w:val="15"/>
  </w:num>
  <w:num w:numId="19">
    <w:abstractNumId w:val="22"/>
  </w:num>
  <w:num w:numId="20">
    <w:abstractNumId w:val="20"/>
  </w:num>
  <w:num w:numId="21">
    <w:abstractNumId w:val="10"/>
  </w:num>
  <w:num w:numId="22">
    <w:abstractNumId w:val="3"/>
  </w:num>
  <w:num w:numId="23">
    <w:abstractNumId w:val="27"/>
  </w:num>
  <w:num w:numId="24">
    <w:abstractNumId w:val="2"/>
  </w:num>
  <w:num w:numId="25">
    <w:abstractNumId w:val="31"/>
  </w:num>
  <w:num w:numId="26">
    <w:abstractNumId w:val="23"/>
  </w:num>
  <w:num w:numId="27">
    <w:abstractNumId w:val="11"/>
  </w:num>
  <w:num w:numId="28">
    <w:abstractNumId w:val="7"/>
  </w:num>
  <w:num w:numId="29">
    <w:abstractNumId w:val="24"/>
  </w:num>
  <w:num w:numId="30">
    <w:abstractNumId w:val="17"/>
  </w:num>
  <w:num w:numId="31">
    <w:abstractNumId w:val="32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52"/>
    <w:rsid w:val="0003273D"/>
    <w:rsid w:val="0003464C"/>
    <w:rsid w:val="000371CC"/>
    <w:rsid w:val="00051C84"/>
    <w:rsid w:val="0006182C"/>
    <w:rsid w:val="00064969"/>
    <w:rsid w:val="000669D8"/>
    <w:rsid w:val="00076085"/>
    <w:rsid w:val="00082C64"/>
    <w:rsid w:val="00093669"/>
    <w:rsid w:val="00097565"/>
    <w:rsid w:val="000B26A4"/>
    <w:rsid w:val="000B53EB"/>
    <w:rsid w:val="000B648B"/>
    <w:rsid w:val="000C15DC"/>
    <w:rsid w:val="000C4A40"/>
    <w:rsid w:val="000D4C7E"/>
    <w:rsid w:val="00102233"/>
    <w:rsid w:val="001025FA"/>
    <w:rsid w:val="00107DDD"/>
    <w:rsid w:val="001118E7"/>
    <w:rsid w:val="00113350"/>
    <w:rsid w:val="001178F8"/>
    <w:rsid w:val="00122A90"/>
    <w:rsid w:val="00123973"/>
    <w:rsid w:val="00124ACD"/>
    <w:rsid w:val="00124CFC"/>
    <w:rsid w:val="00164F61"/>
    <w:rsid w:val="001731BD"/>
    <w:rsid w:val="0017736D"/>
    <w:rsid w:val="001826B6"/>
    <w:rsid w:val="001873EE"/>
    <w:rsid w:val="00193D9D"/>
    <w:rsid w:val="001951FC"/>
    <w:rsid w:val="001A0FDE"/>
    <w:rsid w:val="001C1540"/>
    <w:rsid w:val="001C4F78"/>
    <w:rsid w:val="001C783D"/>
    <w:rsid w:val="001F00A5"/>
    <w:rsid w:val="001F3058"/>
    <w:rsid w:val="00202027"/>
    <w:rsid w:val="002243D4"/>
    <w:rsid w:val="002244AF"/>
    <w:rsid w:val="00243538"/>
    <w:rsid w:val="00257191"/>
    <w:rsid w:val="002600E0"/>
    <w:rsid w:val="0027178B"/>
    <w:rsid w:val="0027533E"/>
    <w:rsid w:val="00285905"/>
    <w:rsid w:val="002B32E1"/>
    <w:rsid w:val="002D14A3"/>
    <w:rsid w:val="002D1DAC"/>
    <w:rsid w:val="002D321E"/>
    <w:rsid w:val="002E472A"/>
    <w:rsid w:val="0030200A"/>
    <w:rsid w:val="00303997"/>
    <w:rsid w:val="00313F7B"/>
    <w:rsid w:val="00315090"/>
    <w:rsid w:val="00316D3F"/>
    <w:rsid w:val="0031727C"/>
    <w:rsid w:val="00342231"/>
    <w:rsid w:val="00347AF7"/>
    <w:rsid w:val="00352A45"/>
    <w:rsid w:val="00367913"/>
    <w:rsid w:val="00381DAD"/>
    <w:rsid w:val="00381FF0"/>
    <w:rsid w:val="00382BEE"/>
    <w:rsid w:val="003847C8"/>
    <w:rsid w:val="00384EF9"/>
    <w:rsid w:val="003901AC"/>
    <w:rsid w:val="00395C85"/>
    <w:rsid w:val="003A3E79"/>
    <w:rsid w:val="003C7A91"/>
    <w:rsid w:val="003D4396"/>
    <w:rsid w:val="003E3404"/>
    <w:rsid w:val="003E65AE"/>
    <w:rsid w:val="003F0E51"/>
    <w:rsid w:val="003F0EA7"/>
    <w:rsid w:val="00403740"/>
    <w:rsid w:val="00417946"/>
    <w:rsid w:val="004203ED"/>
    <w:rsid w:val="0043662D"/>
    <w:rsid w:val="00450176"/>
    <w:rsid w:val="00450B91"/>
    <w:rsid w:val="00467484"/>
    <w:rsid w:val="004727AF"/>
    <w:rsid w:val="00476382"/>
    <w:rsid w:val="00496C4B"/>
    <w:rsid w:val="004A45AE"/>
    <w:rsid w:val="004B24EC"/>
    <w:rsid w:val="004C18EF"/>
    <w:rsid w:val="004C32C7"/>
    <w:rsid w:val="004D117B"/>
    <w:rsid w:val="004D2D76"/>
    <w:rsid w:val="004E4809"/>
    <w:rsid w:val="004E592D"/>
    <w:rsid w:val="004F6291"/>
    <w:rsid w:val="004F6938"/>
    <w:rsid w:val="00522426"/>
    <w:rsid w:val="00525E3C"/>
    <w:rsid w:val="005264FE"/>
    <w:rsid w:val="00557DD5"/>
    <w:rsid w:val="005600F6"/>
    <w:rsid w:val="00560B77"/>
    <w:rsid w:val="005613A5"/>
    <w:rsid w:val="00571461"/>
    <w:rsid w:val="00594CFA"/>
    <w:rsid w:val="005A3DD3"/>
    <w:rsid w:val="005A5585"/>
    <w:rsid w:val="005F3490"/>
    <w:rsid w:val="005F7C90"/>
    <w:rsid w:val="00607ADF"/>
    <w:rsid w:val="006107D8"/>
    <w:rsid w:val="00622123"/>
    <w:rsid w:val="006245E5"/>
    <w:rsid w:val="00633A0E"/>
    <w:rsid w:val="00646EDE"/>
    <w:rsid w:val="00666890"/>
    <w:rsid w:val="00673650"/>
    <w:rsid w:val="00684C8A"/>
    <w:rsid w:val="00684DE4"/>
    <w:rsid w:val="0068765E"/>
    <w:rsid w:val="00695100"/>
    <w:rsid w:val="006A3B55"/>
    <w:rsid w:val="006A7DE9"/>
    <w:rsid w:val="006A7E86"/>
    <w:rsid w:val="006B17D5"/>
    <w:rsid w:val="006C2071"/>
    <w:rsid w:val="006C73B2"/>
    <w:rsid w:val="006D5F6C"/>
    <w:rsid w:val="006D7213"/>
    <w:rsid w:val="006E108D"/>
    <w:rsid w:val="006E78B5"/>
    <w:rsid w:val="007102A5"/>
    <w:rsid w:val="00713CC2"/>
    <w:rsid w:val="00736B74"/>
    <w:rsid w:val="007379D3"/>
    <w:rsid w:val="00757CDF"/>
    <w:rsid w:val="00760066"/>
    <w:rsid w:val="0076437D"/>
    <w:rsid w:val="00771A65"/>
    <w:rsid w:val="00780B52"/>
    <w:rsid w:val="007844FE"/>
    <w:rsid w:val="00790E8A"/>
    <w:rsid w:val="007950BC"/>
    <w:rsid w:val="007A2D8D"/>
    <w:rsid w:val="007C2022"/>
    <w:rsid w:val="007D218B"/>
    <w:rsid w:val="007E25F6"/>
    <w:rsid w:val="007E2DBC"/>
    <w:rsid w:val="007E5F2F"/>
    <w:rsid w:val="008010DE"/>
    <w:rsid w:val="00802C99"/>
    <w:rsid w:val="00807F69"/>
    <w:rsid w:val="008141F5"/>
    <w:rsid w:val="0081616C"/>
    <w:rsid w:val="00840ED5"/>
    <w:rsid w:val="0084365A"/>
    <w:rsid w:val="008645D8"/>
    <w:rsid w:val="008913F9"/>
    <w:rsid w:val="0089496E"/>
    <w:rsid w:val="008B0728"/>
    <w:rsid w:val="008B7BF7"/>
    <w:rsid w:val="008B7DE7"/>
    <w:rsid w:val="008C0173"/>
    <w:rsid w:val="008C6CFF"/>
    <w:rsid w:val="008F03E2"/>
    <w:rsid w:val="008F243F"/>
    <w:rsid w:val="008F3E67"/>
    <w:rsid w:val="009077EC"/>
    <w:rsid w:val="00913090"/>
    <w:rsid w:val="00943652"/>
    <w:rsid w:val="00961803"/>
    <w:rsid w:val="0096408A"/>
    <w:rsid w:val="0096668A"/>
    <w:rsid w:val="00970394"/>
    <w:rsid w:val="00971295"/>
    <w:rsid w:val="009823A5"/>
    <w:rsid w:val="00982EF0"/>
    <w:rsid w:val="00982F61"/>
    <w:rsid w:val="009A18AD"/>
    <w:rsid w:val="009A205F"/>
    <w:rsid w:val="009A5D5C"/>
    <w:rsid w:val="009C3BD7"/>
    <w:rsid w:val="00A0218D"/>
    <w:rsid w:val="00A108CF"/>
    <w:rsid w:val="00A31A05"/>
    <w:rsid w:val="00A3211F"/>
    <w:rsid w:val="00A36E8A"/>
    <w:rsid w:val="00A411A3"/>
    <w:rsid w:val="00A501E6"/>
    <w:rsid w:val="00A54A93"/>
    <w:rsid w:val="00A71BF3"/>
    <w:rsid w:val="00A775F5"/>
    <w:rsid w:val="00A87CEE"/>
    <w:rsid w:val="00A90EBA"/>
    <w:rsid w:val="00A91C68"/>
    <w:rsid w:val="00A948B2"/>
    <w:rsid w:val="00A958F1"/>
    <w:rsid w:val="00AA29DE"/>
    <w:rsid w:val="00AB0C7A"/>
    <w:rsid w:val="00AB559E"/>
    <w:rsid w:val="00AB7642"/>
    <w:rsid w:val="00AC2207"/>
    <w:rsid w:val="00AC4A13"/>
    <w:rsid w:val="00AC64E5"/>
    <w:rsid w:val="00AD099D"/>
    <w:rsid w:val="00AD15F2"/>
    <w:rsid w:val="00AD3E3C"/>
    <w:rsid w:val="00AD71DE"/>
    <w:rsid w:val="00AE3E08"/>
    <w:rsid w:val="00AF5E4E"/>
    <w:rsid w:val="00B04CCC"/>
    <w:rsid w:val="00B07FB4"/>
    <w:rsid w:val="00B1382E"/>
    <w:rsid w:val="00B17BD6"/>
    <w:rsid w:val="00B2006C"/>
    <w:rsid w:val="00B37238"/>
    <w:rsid w:val="00B5430A"/>
    <w:rsid w:val="00B55432"/>
    <w:rsid w:val="00B60763"/>
    <w:rsid w:val="00B625E2"/>
    <w:rsid w:val="00B6304A"/>
    <w:rsid w:val="00B87806"/>
    <w:rsid w:val="00B93C10"/>
    <w:rsid w:val="00BA582A"/>
    <w:rsid w:val="00BB48DC"/>
    <w:rsid w:val="00BC19D8"/>
    <w:rsid w:val="00BE4418"/>
    <w:rsid w:val="00BF3A2D"/>
    <w:rsid w:val="00C04859"/>
    <w:rsid w:val="00C10627"/>
    <w:rsid w:val="00C11318"/>
    <w:rsid w:val="00C170F2"/>
    <w:rsid w:val="00C63396"/>
    <w:rsid w:val="00C733BB"/>
    <w:rsid w:val="00C80606"/>
    <w:rsid w:val="00C92BB0"/>
    <w:rsid w:val="00CA605B"/>
    <w:rsid w:val="00CB317C"/>
    <w:rsid w:val="00CB5E69"/>
    <w:rsid w:val="00CB640E"/>
    <w:rsid w:val="00CC0392"/>
    <w:rsid w:val="00CC5A6E"/>
    <w:rsid w:val="00CD40A2"/>
    <w:rsid w:val="00CD63D2"/>
    <w:rsid w:val="00CF2098"/>
    <w:rsid w:val="00D06507"/>
    <w:rsid w:val="00D20B08"/>
    <w:rsid w:val="00D240F0"/>
    <w:rsid w:val="00D276AF"/>
    <w:rsid w:val="00D30FC1"/>
    <w:rsid w:val="00D4097C"/>
    <w:rsid w:val="00D4533E"/>
    <w:rsid w:val="00D4634B"/>
    <w:rsid w:val="00D5246F"/>
    <w:rsid w:val="00D5528C"/>
    <w:rsid w:val="00D62C20"/>
    <w:rsid w:val="00D633DF"/>
    <w:rsid w:val="00D664B8"/>
    <w:rsid w:val="00D82DFC"/>
    <w:rsid w:val="00D8310C"/>
    <w:rsid w:val="00D8351E"/>
    <w:rsid w:val="00D9354E"/>
    <w:rsid w:val="00D9710B"/>
    <w:rsid w:val="00DA0393"/>
    <w:rsid w:val="00DA7279"/>
    <w:rsid w:val="00DB3777"/>
    <w:rsid w:val="00DB4910"/>
    <w:rsid w:val="00DB4D1F"/>
    <w:rsid w:val="00DC4A93"/>
    <w:rsid w:val="00DC7340"/>
    <w:rsid w:val="00DD15C9"/>
    <w:rsid w:val="00DD2721"/>
    <w:rsid w:val="00DD3529"/>
    <w:rsid w:val="00DD6FDA"/>
    <w:rsid w:val="00DE761E"/>
    <w:rsid w:val="00DF3585"/>
    <w:rsid w:val="00E0097D"/>
    <w:rsid w:val="00E10C8D"/>
    <w:rsid w:val="00E14720"/>
    <w:rsid w:val="00E35020"/>
    <w:rsid w:val="00E41920"/>
    <w:rsid w:val="00E46184"/>
    <w:rsid w:val="00E52144"/>
    <w:rsid w:val="00E905B8"/>
    <w:rsid w:val="00E912C5"/>
    <w:rsid w:val="00E9213E"/>
    <w:rsid w:val="00E945C5"/>
    <w:rsid w:val="00EA508E"/>
    <w:rsid w:val="00EC1920"/>
    <w:rsid w:val="00EC4660"/>
    <w:rsid w:val="00ED7F48"/>
    <w:rsid w:val="00EE21E9"/>
    <w:rsid w:val="00EE2610"/>
    <w:rsid w:val="00EE34B4"/>
    <w:rsid w:val="00EE4FCC"/>
    <w:rsid w:val="00EE6445"/>
    <w:rsid w:val="00F101A8"/>
    <w:rsid w:val="00F1065F"/>
    <w:rsid w:val="00F11526"/>
    <w:rsid w:val="00F11EF0"/>
    <w:rsid w:val="00F135BC"/>
    <w:rsid w:val="00F20492"/>
    <w:rsid w:val="00F3556D"/>
    <w:rsid w:val="00F52B21"/>
    <w:rsid w:val="00F52FF5"/>
    <w:rsid w:val="00F60633"/>
    <w:rsid w:val="00F62F1C"/>
    <w:rsid w:val="00F73071"/>
    <w:rsid w:val="00FA6334"/>
    <w:rsid w:val="00FB0413"/>
    <w:rsid w:val="00FB0C86"/>
    <w:rsid w:val="00FC1CEC"/>
    <w:rsid w:val="00FC5809"/>
    <w:rsid w:val="00FD0B74"/>
    <w:rsid w:val="00FD5EEF"/>
    <w:rsid w:val="00FE0BB1"/>
    <w:rsid w:val="00FF28FF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8DA4"/>
  <w15:chartTrackingRefBased/>
  <w15:docId w15:val="{7E3DF568-C3EA-4D0B-A541-CEC33472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64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E6445"/>
    <w:pPr>
      <w:ind w:left="273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64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E64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E64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E6445"/>
    <w:pPr>
      <w:ind w:left="1806" w:hanging="286"/>
    </w:pPr>
  </w:style>
  <w:style w:type="table" w:styleId="a6">
    <w:name w:val="Table Grid"/>
    <w:basedOn w:val="a1"/>
    <w:uiPriority w:val="39"/>
    <w:rsid w:val="00EE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E6445"/>
  </w:style>
  <w:style w:type="character" w:customStyle="1" w:styleId="CharAttribute5">
    <w:name w:val="CharAttribute5"/>
    <w:rsid w:val="00A411A3"/>
    <w:rPr>
      <w:rFonts w:ascii="Batang" w:eastAsia="Times New Roman" w:hAnsi="Times New Roman" w:hint="eastAsia"/>
      <w:sz w:val="28"/>
    </w:rPr>
  </w:style>
  <w:style w:type="character" w:customStyle="1" w:styleId="a7">
    <w:name w:val="Текст сноски Знак"/>
    <w:basedOn w:val="a0"/>
    <w:link w:val="a8"/>
    <w:uiPriority w:val="99"/>
    <w:semiHidden/>
    <w:rsid w:val="00A411A3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a8">
    <w:name w:val="footnote text"/>
    <w:basedOn w:val="a"/>
    <w:link w:val="a7"/>
    <w:uiPriority w:val="99"/>
    <w:semiHidden/>
    <w:unhideWhenUsed/>
    <w:rsid w:val="00A411A3"/>
    <w:pPr>
      <w:widowControl/>
      <w:autoSpaceDE/>
      <w:autoSpaceDN/>
    </w:pPr>
    <w:rPr>
      <w:sz w:val="20"/>
      <w:szCs w:val="20"/>
      <w:lang w:val="en-US" w:eastAsia="ko-KR"/>
    </w:rPr>
  </w:style>
  <w:style w:type="character" w:customStyle="1" w:styleId="11">
    <w:name w:val="Текст сноски Знак1"/>
    <w:basedOn w:val="a0"/>
    <w:uiPriority w:val="99"/>
    <w:semiHidden/>
    <w:rsid w:val="00A411A3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">
    <w:name w:val="ParaAttribute3"/>
    <w:uiPriority w:val="99"/>
    <w:rsid w:val="00A411A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9077EC"/>
    <w:rPr>
      <w:b/>
      <w:bCs/>
    </w:rPr>
  </w:style>
  <w:style w:type="paragraph" w:styleId="aa">
    <w:name w:val="header"/>
    <w:basedOn w:val="a"/>
    <w:link w:val="ab"/>
    <w:uiPriority w:val="99"/>
    <w:unhideWhenUsed/>
    <w:rsid w:val="00F355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556D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355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5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9CA6-8181-440D-9448-50534D57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12249</Words>
  <Characters>6982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11T06:34:00Z</dcterms:created>
  <dcterms:modified xsi:type="dcterms:W3CDTF">2023-10-11T06:44:00Z</dcterms:modified>
</cp:coreProperties>
</file>